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3EA90" w14:textId="77777777" w:rsidR="00DF286E" w:rsidRDefault="005934A5" w:rsidP="005934A5">
      <w:pPr>
        <w:ind w:right="4827"/>
        <w:rPr>
          <w:sz w:val="12"/>
          <w:szCs w:val="12"/>
        </w:rPr>
      </w:pPr>
      <w:r>
        <w:t xml:space="preserve">                    </w:t>
      </w:r>
      <w:r w:rsidR="00DF286E">
        <w:t xml:space="preserve">         </w:t>
      </w:r>
      <w:r w:rsidR="00865A5A">
        <w:rPr>
          <w:noProof/>
          <w:lang w:eastAsia="hr-HR"/>
        </w:rPr>
        <w:drawing>
          <wp:inline distT="0" distB="0" distL="0" distR="0" wp14:anchorId="647452A7" wp14:editId="5D93CD92">
            <wp:extent cx="504825" cy="628650"/>
            <wp:effectExtent l="19050" t="0" r="952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4A418B" w14:textId="77777777" w:rsidR="00DF286E" w:rsidRPr="003466C3" w:rsidRDefault="00DF286E" w:rsidP="00DF286E">
      <w:pPr>
        <w:spacing w:before="120" w:after="120"/>
        <w:ind w:right="4746"/>
        <w:jc w:val="center"/>
        <w:rPr>
          <w:rFonts w:asciiTheme="minorHAnsi" w:hAnsiTheme="minorHAnsi"/>
          <w:b/>
          <w:bCs/>
        </w:rPr>
      </w:pPr>
      <w:r w:rsidRPr="003466C3">
        <w:rPr>
          <w:rFonts w:asciiTheme="minorHAnsi" w:hAnsiTheme="minorHAnsi"/>
          <w:b/>
          <w:bCs/>
        </w:rPr>
        <w:t>R E P U B L I K A  H R V A T S K A</w:t>
      </w:r>
    </w:p>
    <w:p w14:paraId="3DC16A48" w14:textId="77777777" w:rsidR="00DF286E" w:rsidRPr="002E7742" w:rsidRDefault="00DF286E" w:rsidP="00DF286E">
      <w:pPr>
        <w:spacing w:before="120" w:after="120"/>
        <w:ind w:right="4746"/>
        <w:jc w:val="center"/>
        <w:rPr>
          <w:rFonts w:asciiTheme="minorHAnsi" w:hAnsiTheme="minorHAnsi"/>
        </w:rPr>
      </w:pPr>
      <w:r w:rsidRPr="002E7742">
        <w:rPr>
          <w:rFonts w:asciiTheme="minorHAnsi" w:hAnsiTheme="minorHAnsi"/>
          <w:b/>
          <w:bCs/>
        </w:rPr>
        <w:t>SPLITSKO-DALMATINSKA ŽUPANIJA</w:t>
      </w:r>
      <w:r w:rsidRPr="002E7742">
        <w:rPr>
          <w:rFonts w:asciiTheme="minorHAnsi" w:hAnsiTheme="minorHAnsi"/>
        </w:rPr>
        <w:t xml:space="preserve"> </w:t>
      </w:r>
    </w:p>
    <w:p w14:paraId="40171E81" w14:textId="77777777" w:rsidR="00AC4DB4" w:rsidRPr="002E7742" w:rsidRDefault="00DF286E" w:rsidP="00DF286E">
      <w:pPr>
        <w:pStyle w:val="Naslov3"/>
        <w:spacing w:before="120" w:after="120" w:line="240" w:lineRule="auto"/>
        <w:ind w:right="4746"/>
        <w:jc w:val="center"/>
        <w:rPr>
          <w:rFonts w:asciiTheme="minorHAnsi" w:hAnsiTheme="minorHAnsi"/>
          <w:b w:val="0"/>
          <w:lang w:val="hr-HR"/>
        </w:rPr>
      </w:pPr>
      <w:r w:rsidRPr="002E7742">
        <w:rPr>
          <w:rFonts w:asciiTheme="minorHAnsi" w:hAnsiTheme="minorHAnsi"/>
          <w:b w:val="0"/>
          <w:lang w:val="hr-HR"/>
        </w:rPr>
        <w:t>GRAD KAŠTELA</w:t>
      </w:r>
    </w:p>
    <w:p w14:paraId="51FA063E" w14:textId="77777777" w:rsidR="00677662" w:rsidRPr="002E7742" w:rsidRDefault="00DF286E" w:rsidP="00DF286E">
      <w:pPr>
        <w:rPr>
          <w:rFonts w:asciiTheme="minorHAnsi" w:hAnsiTheme="minorHAnsi"/>
        </w:rPr>
      </w:pPr>
      <w:r w:rsidRPr="002E7742">
        <w:rPr>
          <w:rFonts w:asciiTheme="minorHAnsi" w:hAnsiTheme="minorHAnsi"/>
        </w:rPr>
        <w:t xml:space="preserve">                 </w:t>
      </w:r>
      <w:r w:rsidR="00677662" w:rsidRPr="002E7742">
        <w:rPr>
          <w:rFonts w:asciiTheme="minorHAnsi" w:hAnsiTheme="minorHAnsi"/>
        </w:rPr>
        <w:t>K. Sućurac,</w:t>
      </w:r>
      <w:r w:rsidR="009F78C8" w:rsidRPr="002E7742">
        <w:rPr>
          <w:rFonts w:asciiTheme="minorHAnsi" w:hAnsiTheme="minorHAnsi"/>
        </w:rPr>
        <w:t xml:space="preserve"> </w:t>
      </w:r>
      <w:r w:rsidR="00677662" w:rsidRPr="002E7742">
        <w:rPr>
          <w:rFonts w:asciiTheme="minorHAnsi" w:hAnsiTheme="minorHAnsi"/>
        </w:rPr>
        <w:t>Braće Radić 1</w:t>
      </w:r>
    </w:p>
    <w:p w14:paraId="7FCE4805" w14:textId="77777777" w:rsidR="00677662" w:rsidRPr="002E7742" w:rsidRDefault="00677662">
      <w:pPr>
        <w:rPr>
          <w:rFonts w:asciiTheme="minorHAnsi" w:hAnsiTheme="minorHAnsi"/>
        </w:rPr>
      </w:pPr>
    </w:p>
    <w:p w14:paraId="27ADDD4E" w14:textId="62922855" w:rsidR="00677662" w:rsidRPr="00CA4998" w:rsidRDefault="00907A51">
      <w:pPr>
        <w:rPr>
          <w:rFonts w:asciiTheme="minorHAnsi" w:hAnsiTheme="minorHAnsi"/>
        </w:rPr>
      </w:pPr>
      <w:r w:rsidRPr="00CA4998">
        <w:rPr>
          <w:rFonts w:asciiTheme="minorHAnsi" w:hAnsiTheme="minorHAnsi"/>
        </w:rPr>
        <w:t>Kaštel Sućurac, 1</w:t>
      </w:r>
      <w:r w:rsidR="00C31588">
        <w:rPr>
          <w:rFonts w:asciiTheme="minorHAnsi" w:hAnsiTheme="minorHAnsi"/>
        </w:rPr>
        <w:t>3</w:t>
      </w:r>
      <w:r w:rsidR="00A232C0" w:rsidRPr="00CA4998">
        <w:rPr>
          <w:rFonts w:asciiTheme="minorHAnsi" w:hAnsiTheme="minorHAnsi"/>
        </w:rPr>
        <w:t>.02.20</w:t>
      </w:r>
      <w:r w:rsidR="00692CFF" w:rsidRPr="00CA4998">
        <w:rPr>
          <w:rFonts w:asciiTheme="minorHAnsi" w:hAnsiTheme="minorHAnsi"/>
        </w:rPr>
        <w:t>2</w:t>
      </w:r>
      <w:r w:rsidR="00C903A1">
        <w:rPr>
          <w:rFonts w:asciiTheme="minorHAnsi" w:hAnsiTheme="minorHAnsi"/>
        </w:rPr>
        <w:t>3</w:t>
      </w:r>
      <w:r w:rsidR="00DE5C33" w:rsidRPr="00CA4998">
        <w:rPr>
          <w:rFonts w:asciiTheme="minorHAnsi" w:hAnsiTheme="minorHAnsi"/>
        </w:rPr>
        <w:t>.</w:t>
      </w:r>
    </w:p>
    <w:p w14:paraId="540FCBFB" w14:textId="77777777" w:rsidR="00DE5C33" w:rsidRPr="00CA4998" w:rsidRDefault="00DE5C33">
      <w:pPr>
        <w:rPr>
          <w:rFonts w:asciiTheme="minorHAnsi" w:hAnsiTheme="minorHAnsi"/>
        </w:rPr>
      </w:pPr>
    </w:p>
    <w:p w14:paraId="7D11436E" w14:textId="77777777" w:rsidR="00677662" w:rsidRPr="00CA4998" w:rsidRDefault="00FE567A">
      <w:pPr>
        <w:rPr>
          <w:rFonts w:asciiTheme="minorHAnsi" w:hAnsiTheme="minorHAnsi"/>
        </w:rPr>
      </w:pPr>
      <w:r w:rsidRPr="00CA4998">
        <w:rPr>
          <w:rFonts w:asciiTheme="minorHAnsi" w:hAnsiTheme="minorHAnsi"/>
        </w:rPr>
        <w:t>Razina: 22</w:t>
      </w:r>
      <w:r w:rsidRPr="00CA4998">
        <w:rPr>
          <w:rFonts w:asciiTheme="minorHAnsi" w:hAnsiTheme="minorHAnsi"/>
        </w:rPr>
        <w:tab/>
      </w:r>
      <w:r w:rsidRPr="00CA4998">
        <w:rPr>
          <w:rFonts w:asciiTheme="minorHAnsi" w:hAnsiTheme="minorHAnsi"/>
        </w:rPr>
        <w:tab/>
      </w:r>
      <w:r w:rsidRPr="00CA4998">
        <w:rPr>
          <w:rFonts w:asciiTheme="minorHAnsi" w:hAnsiTheme="minorHAnsi"/>
        </w:rPr>
        <w:tab/>
      </w:r>
      <w:r w:rsidRPr="00CA4998">
        <w:rPr>
          <w:rFonts w:asciiTheme="minorHAnsi" w:hAnsiTheme="minorHAnsi"/>
        </w:rPr>
        <w:tab/>
      </w:r>
      <w:r w:rsidRPr="00CA4998">
        <w:rPr>
          <w:rFonts w:asciiTheme="minorHAnsi" w:hAnsiTheme="minorHAnsi"/>
        </w:rPr>
        <w:tab/>
      </w:r>
      <w:r w:rsidRPr="00CA4998">
        <w:rPr>
          <w:rFonts w:asciiTheme="minorHAnsi" w:hAnsiTheme="minorHAnsi"/>
        </w:rPr>
        <w:tab/>
      </w:r>
      <w:r w:rsidRPr="00CA4998">
        <w:rPr>
          <w:rFonts w:asciiTheme="minorHAnsi" w:hAnsiTheme="minorHAnsi"/>
        </w:rPr>
        <w:tab/>
      </w:r>
      <w:r w:rsidRPr="00CA4998">
        <w:rPr>
          <w:rFonts w:asciiTheme="minorHAnsi" w:hAnsiTheme="minorHAnsi"/>
        </w:rPr>
        <w:tab/>
        <w:t>RKP: 30363</w:t>
      </w:r>
    </w:p>
    <w:p w14:paraId="1A54DEB4" w14:textId="77777777" w:rsidR="00FE567A" w:rsidRPr="00CA4998" w:rsidRDefault="00FE567A">
      <w:pPr>
        <w:rPr>
          <w:rFonts w:asciiTheme="minorHAnsi" w:hAnsiTheme="minorHAnsi"/>
        </w:rPr>
      </w:pPr>
      <w:r w:rsidRPr="00CA4998">
        <w:rPr>
          <w:rFonts w:asciiTheme="minorHAnsi" w:hAnsiTheme="minorHAnsi"/>
        </w:rPr>
        <w:t>Šifra djelatnosti: 8411</w:t>
      </w:r>
      <w:r w:rsidRPr="00CA4998">
        <w:rPr>
          <w:rFonts w:asciiTheme="minorHAnsi" w:hAnsiTheme="minorHAnsi"/>
        </w:rPr>
        <w:tab/>
      </w:r>
      <w:r w:rsidRPr="00CA4998">
        <w:rPr>
          <w:rFonts w:asciiTheme="minorHAnsi" w:hAnsiTheme="minorHAnsi"/>
        </w:rPr>
        <w:tab/>
      </w:r>
      <w:r w:rsidRPr="00CA4998">
        <w:rPr>
          <w:rFonts w:asciiTheme="minorHAnsi" w:hAnsiTheme="minorHAnsi"/>
        </w:rPr>
        <w:tab/>
      </w:r>
      <w:r w:rsidRPr="00CA4998">
        <w:rPr>
          <w:rFonts w:asciiTheme="minorHAnsi" w:hAnsiTheme="minorHAnsi"/>
        </w:rPr>
        <w:tab/>
      </w:r>
      <w:r w:rsidRPr="00CA4998">
        <w:rPr>
          <w:rFonts w:asciiTheme="minorHAnsi" w:hAnsiTheme="minorHAnsi"/>
        </w:rPr>
        <w:tab/>
      </w:r>
      <w:r w:rsidRPr="00CA4998">
        <w:rPr>
          <w:rFonts w:asciiTheme="minorHAnsi" w:hAnsiTheme="minorHAnsi"/>
        </w:rPr>
        <w:tab/>
        <w:t>OIB: 08727843572</w:t>
      </w:r>
    </w:p>
    <w:p w14:paraId="44F07017" w14:textId="77777777" w:rsidR="00941496" w:rsidRPr="00CA4998" w:rsidRDefault="005D1D38" w:rsidP="005D1D38">
      <w:pPr>
        <w:rPr>
          <w:rFonts w:asciiTheme="minorHAnsi" w:hAnsiTheme="minorHAnsi"/>
        </w:rPr>
      </w:pPr>
      <w:r w:rsidRPr="00CA4998">
        <w:rPr>
          <w:rFonts w:asciiTheme="minorHAnsi" w:hAnsiTheme="minorHAnsi"/>
        </w:rPr>
        <w:t xml:space="preserve">Šifra grada: 181 </w:t>
      </w:r>
      <w:r w:rsidRPr="00CA4998">
        <w:rPr>
          <w:rFonts w:asciiTheme="minorHAnsi" w:hAnsiTheme="minorHAnsi"/>
        </w:rPr>
        <w:tab/>
      </w:r>
      <w:r w:rsidRPr="00CA4998">
        <w:rPr>
          <w:rFonts w:asciiTheme="minorHAnsi" w:hAnsiTheme="minorHAnsi"/>
        </w:rPr>
        <w:tab/>
      </w:r>
      <w:r w:rsidRPr="00CA4998">
        <w:rPr>
          <w:rFonts w:asciiTheme="minorHAnsi" w:hAnsiTheme="minorHAnsi"/>
        </w:rPr>
        <w:tab/>
      </w:r>
      <w:r w:rsidRPr="00CA4998">
        <w:rPr>
          <w:rFonts w:asciiTheme="minorHAnsi" w:hAnsiTheme="minorHAnsi"/>
        </w:rPr>
        <w:tab/>
      </w:r>
      <w:r w:rsidRPr="00CA4998">
        <w:rPr>
          <w:rFonts w:asciiTheme="minorHAnsi" w:hAnsiTheme="minorHAnsi"/>
        </w:rPr>
        <w:tab/>
      </w:r>
      <w:r w:rsidRPr="00CA4998">
        <w:rPr>
          <w:rFonts w:asciiTheme="minorHAnsi" w:hAnsiTheme="minorHAnsi"/>
        </w:rPr>
        <w:tab/>
      </w:r>
      <w:r w:rsidRPr="00CA4998">
        <w:rPr>
          <w:rFonts w:asciiTheme="minorHAnsi" w:hAnsiTheme="minorHAnsi"/>
        </w:rPr>
        <w:tab/>
      </w:r>
      <w:r w:rsidR="00FE567A" w:rsidRPr="00CA4998">
        <w:rPr>
          <w:rFonts w:asciiTheme="minorHAnsi" w:hAnsiTheme="minorHAnsi"/>
        </w:rPr>
        <w:t>Matični broj: 02580993</w:t>
      </w:r>
    </w:p>
    <w:p w14:paraId="0C9AD48A" w14:textId="37A2EFE9" w:rsidR="000514C4" w:rsidRPr="00CA4998" w:rsidRDefault="00FE567A" w:rsidP="00152923">
      <w:pPr>
        <w:ind w:left="5664" w:firstLine="708"/>
        <w:rPr>
          <w:rFonts w:asciiTheme="minorHAnsi" w:hAnsiTheme="minorHAnsi"/>
        </w:rPr>
      </w:pPr>
      <w:r w:rsidRPr="00CA4998">
        <w:rPr>
          <w:rFonts w:asciiTheme="minorHAnsi" w:hAnsiTheme="minorHAnsi"/>
        </w:rPr>
        <w:tab/>
      </w:r>
      <w:r w:rsidRPr="00CA4998">
        <w:rPr>
          <w:rFonts w:asciiTheme="minorHAnsi" w:hAnsiTheme="minorHAnsi"/>
        </w:rPr>
        <w:tab/>
      </w:r>
      <w:r w:rsidRPr="00CA4998">
        <w:rPr>
          <w:rFonts w:asciiTheme="minorHAnsi" w:hAnsiTheme="minorHAnsi"/>
        </w:rPr>
        <w:tab/>
      </w:r>
    </w:p>
    <w:p w14:paraId="222E601A" w14:textId="77777777" w:rsidR="00282FAF" w:rsidRDefault="00282FAF" w:rsidP="009B0A8C">
      <w:pPr>
        <w:jc w:val="center"/>
        <w:rPr>
          <w:rFonts w:asciiTheme="minorHAnsi" w:hAnsiTheme="minorHAnsi"/>
          <w:b/>
        </w:rPr>
      </w:pPr>
    </w:p>
    <w:p w14:paraId="2AD87904" w14:textId="010B1B99" w:rsidR="009B0A8C" w:rsidRPr="00CA4998" w:rsidRDefault="00677662" w:rsidP="009B0A8C">
      <w:pPr>
        <w:jc w:val="center"/>
        <w:rPr>
          <w:rFonts w:asciiTheme="minorHAnsi" w:hAnsiTheme="minorHAnsi"/>
          <w:b/>
        </w:rPr>
      </w:pPr>
      <w:r w:rsidRPr="00CA4998">
        <w:rPr>
          <w:rFonts w:asciiTheme="minorHAnsi" w:hAnsiTheme="minorHAnsi"/>
          <w:b/>
        </w:rPr>
        <w:t xml:space="preserve">BILJEŠKE UZ FINANCIJSKE IZVJEŠTAJE </w:t>
      </w:r>
      <w:r w:rsidR="0022127E" w:rsidRPr="00CA4998">
        <w:rPr>
          <w:rFonts w:asciiTheme="minorHAnsi" w:hAnsiTheme="minorHAnsi"/>
          <w:b/>
        </w:rPr>
        <w:t>PRORAČUNA</w:t>
      </w:r>
      <w:r w:rsidR="009B0A8C" w:rsidRPr="00CA4998">
        <w:rPr>
          <w:rFonts w:asciiTheme="minorHAnsi" w:hAnsiTheme="minorHAnsi"/>
          <w:b/>
        </w:rPr>
        <w:t xml:space="preserve"> </w:t>
      </w:r>
      <w:r w:rsidR="0022127E" w:rsidRPr="00CA4998">
        <w:rPr>
          <w:rFonts w:asciiTheme="minorHAnsi" w:hAnsiTheme="minorHAnsi"/>
          <w:b/>
        </w:rPr>
        <w:t>GRADA KAŠTELA</w:t>
      </w:r>
    </w:p>
    <w:p w14:paraId="4DA761D9" w14:textId="4C26D7C9" w:rsidR="00677662" w:rsidRPr="00CA4998" w:rsidRDefault="007A21F5" w:rsidP="001B7D89">
      <w:pPr>
        <w:jc w:val="center"/>
        <w:rPr>
          <w:rFonts w:asciiTheme="minorHAnsi" w:hAnsiTheme="minorHAnsi"/>
          <w:b/>
        </w:rPr>
      </w:pPr>
      <w:r w:rsidRPr="00CA4998">
        <w:rPr>
          <w:rFonts w:asciiTheme="minorHAnsi" w:hAnsiTheme="minorHAnsi"/>
          <w:b/>
        </w:rPr>
        <w:t xml:space="preserve"> ZA </w:t>
      </w:r>
      <w:r w:rsidR="00B64595" w:rsidRPr="00CA4998">
        <w:rPr>
          <w:rFonts w:asciiTheme="minorHAnsi" w:hAnsiTheme="minorHAnsi"/>
          <w:b/>
        </w:rPr>
        <w:t>RAZDO</w:t>
      </w:r>
      <w:r w:rsidR="007A7708" w:rsidRPr="00CA4998">
        <w:rPr>
          <w:rFonts w:asciiTheme="minorHAnsi" w:hAnsiTheme="minorHAnsi"/>
          <w:b/>
        </w:rPr>
        <w:t>BLJE OD 01.SIJEČNJA DO 31. PROSINCA</w:t>
      </w:r>
      <w:r w:rsidR="00006FC4" w:rsidRPr="00CA4998">
        <w:rPr>
          <w:rFonts w:asciiTheme="minorHAnsi" w:hAnsiTheme="minorHAnsi"/>
          <w:b/>
        </w:rPr>
        <w:t xml:space="preserve"> 20</w:t>
      </w:r>
      <w:r w:rsidR="001B7D89" w:rsidRPr="00CA4998">
        <w:rPr>
          <w:rFonts w:asciiTheme="minorHAnsi" w:hAnsiTheme="minorHAnsi"/>
          <w:b/>
        </w:rPr>
        <w:t>2</w:t>
      </w:r>
      <w:r w:rsidR="0025008F">
        <w:rPr>
          <w:rFonts w:asciiTheme="minorHAnsi" w:hAnsiTheme="minorHAnsi"/>
          <w:b/>
        </w:rPr>
        <w:t>2</w:t>
      </w:r>
      <w:r w:rsidR="005D68BB" w:rsidRPr="00CA4998">
        <w:rPr>
          <w:rFonts w:asciiTheme="minorHAnsi" w:hAnsiTheme="minorHAnsi"/>
          <w:b/>
        </w:rPr>
        <w:t>. GODINE</w:t>
      </w:r>
    </w:p>
    <w:p w14:paraId="2961A20B" w14:textId="68297CAB" w:rsidR="00677662" w:rsidRDefault="00677662" w:rsidP="000D14E1">
      <w:pPr>
        <w:jc w:val="both"/>
        <w:rPr>
          <w:rFonts w:asciiTheme="minorHAnsi" w:hAnsiTheme="minorHAnsi"/>
        </w:rPr>
      </w:pPr>
    </w:p>
    <w:p w14:paraId="21923C2A" w14:textId="77777777" w:rsidR="0022127E" w:rsidRPr="00CA4998" w:rsidRDefault="0022127E" w:rsidP="007D2930">
      <w:pPr>
        <w:jc w:val="both"/>
        <w:rPr>
          <w:rFonts w:asciiTheme="minorHAnsi" w:hAnsiTheme="minorHAnsi"/>
          <w:color w:val="FF0000"/>
        </w:rPr>
      </w:pPr>
      <w:r w:rsidRPr="00CA4998">
        <w:rPr>
          <w:rFonts w:asciiTheme="minorHAnsi" w:hAnsiTheme="minorHAnsi"/>
        </w:rPr>
        <w:t>Grad Kaštela –</w:t>
      </w:r>
      <w:r w:rsidR="00FA7564" w:rsidRPr="00CA4998">
        <w:rPr>
          <w:rFonts w:asciiTheme="minorHAnsi" w:hAnsiTheme="minorHAnsi"/>
        </w:rPr>
        <w:t xml:space="preserve"> </w:t>
      </w:r>
      <w:r w:rsidRPr="00CA4998">
        <w:rPr>
          <w:rFonts w:asciiTheme="minorHAnsi" w:hAnsiTheme="minorHAnsi"/>
        </w:rPr>
        <w:t xml:space="preserve">Gradska </w:t>
      </w:r>
      <w:r w:rsidR="002E27D2" w:rsidRPr="00CA4998">
        <w:rPr>
          <w:rFonts w:asciiTheme="minorHAnsi" w:hAnsiTheme="minorHAnsi"/>
        </w:rPr>
        <w:t>uprava K</w:t>
      </w:r>
      <w:r w:rsidRPr="00CA4998">
        <w:rPr>
          <w:rFonts w:asciiTheme="minorHAnsi" w:hAnsiTheme="minorHAnsi"/>
        </w:rPr>
        <w:t>aštela RKP:</w:t>
      </w:r>
      <w:r w:rsidR="00FA7564" w:rsidRPr="00CA4998">
        <w:rPr>
          <w:rFonts w:asciiTheme="minorHAnsi" w:hAnsiTheme="minorHAnsi"/>
        </w:rPr>
        <w:t xml:space="preserve"> </w:t>
      </w:r>
      <w:r w:rsidRPr="00CA4998">
        <w:rPr>
          <w:rFonts w:asciiTheme="minorHAnsi" w:hAnsiTheme="minorHAnsi"/>
        </w:rPr>
        <w:t>30363,</w:t>
      </w:r>
      <w:r w:rsidR="00FA7564" w:rsidRPr="00CA4998">
        <w:rPr>
          <w:rFonts w:asciiTheme="minorHAnsi" w:hAnsiTheme="minorHAnsi"/>
        </w:rPr>
        <w:t xml:space="preserve"> </w:t>
      </w:r>
      <w:r w:rsidRPr="00CA4998">
        <w:rPr>
          <w:rFonts w:asciiTheme="minorHAnsi" w:hAnsiTheme="minorHAnsi"/>
        </w:rPr>
        <w:t>Djelatnost 8411</w:t>
      </w:r>
      <w:r w:rsidR="00FA7564" w:rsidRPr="00CA4998">
        <w:rPr>
          <w:rFonts w:asciiTheme="minorHAnsi" w:hAnsiTheme="minorHAnsi"/>
        </w:rPr>
        <w:t>-</w:t>
      </w:r>
      <w:r w:rsidRPr="00CA4998">
        <w:rPr>
          <w:rFonts w:asciiTheme="minorHAnsi" w:hAnsiTheme="minorHAnsi"/>
        </w:rPr>
        <w:t xml:space="preserve"> Opće djelatnosti</w:t>
      </w:r>
      <w:r w:rsidR="002E27D2" w:rsidRPr="00CA4998">
        <w:rPr>
          <w:rFonts w:asciiTheme="minorHAnsi" w:hAnsiTheme="minorHAnsi"/>
        </w:rPr>
        <w:t xml:space="preserve">  javne uprave, obvezni su sastavljati financijske izvještaje sukladno odredbama Pravilnika o </w:t>
      </w:r>
      <w:r w:rsidR="00D06B3E" w:rsidRPr="00CA4998">
        <w:rPr>
          <w:rFonts w:asciiTheme="minorHAnsi" w:hAnsiTheme="minorHAnsi"/>
        </w:rPr>
        <w:t xml:space="preserve">financijskom </w:t>
      </w:r>
      <w:r w:rsidR="002E27D2" w:rsidRPr="00CA4998">
        <w:rPr>
          <w:rFonts w:asciiTheme="minorHAnsi" w:hAnsiTheme="minorHAnsi"/>
        </w:rPr>
        <w:t>izvještavanju u proračunskom računovodstvu ( Narodne novine ,</w:t>
      </w:r>
      <w:r w:rsidR="00FA7564" w:rsidRPr="00CA4998">
        <w:rPr>
          <w:rFonts w:asciiTheme="minorHAnsi" w:hAnsiTheme="minorHAnsi"/>
        </w:rPr>
        <w:t xml:space="preserve"> </w:t>
      </w:r>
      <w:r w:rsidR="002E27D2" w:rsidRPr="00CA4998">
        <w:rPr>
          <w:rFonts w:asciiTheme="minorHAnsi" w:hAnsiTheme="minorHAnsi"/>
        </w:rPr>
        <w:t>broj:</w:t>
      </w:r>
      <w:r w:rsidR="00125E27" w:rsidRPr="00CA4998">
        <w:rPr>
          <w:rFonts w:asciiTheme="minorHAnsi" w:hAnsiTheme="minorHAnsi"/>
          <w:color w:val="231F20"/>
        </w:rPr>
        <w:t xml:space="preserve"> 3/15, 93/15, 135/15 , 2/17 i 28/17</w:t>
      </w:r>
      <w:r w:rsidR="00663963" w:rsidRPr="00CA4998">
        <w:rPr>
          <w:rFonts w:asciiTheme="minorHAnsi" w:hAnsiTheme="minorHAnsi"/>
          <w:color w:val="231F20"/>
        </w:rPr>
        <w:t>,</w:t>
      </w:r>
      <w:r w:rsidR="00663963" w:rsidRPr="00CA4998">
        <w:t xml:space="preserve"> </w:t>
      </w:r>
      <w:r w:rsidR="00663963" w:rsidRPr="00CA4998">
        <w:rPr>
          <w:rFonts w:asciiTheme="minorHAnsi" w:hAnsiTheme="minorHAnsi"/>
          <w:color w:val="231F20"/>
        </w:rPr>
        <w:t>112/18 , 126/19 i 145/20</w:t>
      </w:r>
      <w:r w:rsidR="00125E27" w:rsidRPr="00CA4998">
        <w:rPr>
          <w:rFonts w:asciiTheme="minorHAnsi" w:hAnsiTheme="minorHAnsi"/>
          <w:color w:val="231F20"/>
        </w:rPr>
        <w:t>).</w:t>
      </w:r>
    </w:p>
    <w:p w14:paraId="021AEBA2" w14:textId="019A6728" w:rsidR="00677662" w:rsidRPr="00CA4998" w:rsidRDefault="0022127E" w:rsidP="007D2930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Odre</w:t>
      </w:r>
      <w:r w:rsidR="005E54AD" w:rsidRPr="00CA4998">
        <w:rPr>
          <w:rFonts w:asciiTheme="minorHAnsi" w:hAnsiTheme="minorHAnsi"/>
        </w:rPr>
        <w:t>d</w:t>
      </w:r>
      <w:r w:rsidRPr="00CA4998">
        <w:rPr>
          <w:rFonts w:asciiTheme="minorHAnsi" w:hAnsiTheme="minorHAnsi"/>
        </w:rPr>
        <w:t>bama Zakona o područjima županija,</w:t>
      </w:r>
      <w:r w:rsidR="00FA7564" w:rsidRPr="00CA4998">
        <w:rPr>
          <w:rFonts w:asciiTheme="minorHAnsi" w:hAnsiTheme="minorHAnsi"/>
        </w:rPr>
        <w:t xml:space="preserve"> </w:t>
      </w:r>
      <w:r w:rsidRPr="00CA4998">
        <w:rPr>
          <w:rFonts w:asciiTheme="minorHAnsi" w:hAnsiTheme="minorHAnsi"/>
        </w:rPr>
        <w:t>gradova i općina u Republici Hrvatskoj Grad je utvrđen kao jedinica lokalne samouprave u sastavu Splitsko-Dalmatinske  Županije</w:t>
      </w:r>
      <w:r w:rsidR="007D2930" w:rsidRPr="00CA4998">
        <w:rPr>
          <w:rFonts w:asciiTheme="minorHAnsi" w:hAnsiTheme="minorHAnsi"/>
        </w:rPr>
        <w:t>, o</w:t>
      </w:r>
      <w:r w:rsidRPr="00CA4998">
        <w:rPr>
          <w:rFonts w:asciiTheme="minorHAnsi" w:hAnsiTheme="minorHAnsi"/>
        </w:rPr>
        <w:t>buhvaća 7 naselja i ima</w:t>
      </w:r>
      <w:r w:rsidR="00F37259">
        <w:rPr>
          <w:rFonts w:asciiTheme="minorHAnsi" w:hAnsiTheme="minorHAnsi"/>
        </w:rPr>
        <w:t xml:space="preserve"> ukupan broj stanovnika 37.961</w:t>
      </w:r>
      <w:r w:rsidR="00FA7564" w:rsidRPr="00CA4998">
        <w:rPr>
          <w:rFonts w:asciiTheme="minorHAnsi" w:hAnsiTheme="minorHAnsi"/>
        </w:rPr>
        <w:t xml:space="preserve"> </w:t>
      </w:r>
      <w:r w:rsidRPr="00CA4998">
        <w:rPr>
          <w:rFonts w:asciiTheme="minorHAnsi" w:hAnsiTheme="minorHAnsi"/>
        </w:rPr>
        <w:t>(20</w:t>
      </w:r>
      <w:r w:rsidR="00F37259">
        <w:rPr>
          <w:rFonts w:asciiTheme="minorHAnsi" w:hAnsiTheme="minorHAnsi"/>
        </w:rPr>
        <w:t>2</w:t>
      </w:r>
      <w:r w:rsidRPr="00CA4998">
        <w:rPr>
          <w:rFonts w:asciiTheme="minorHAnsi" w:hAnsiTheme="minorHAnsi"/>
        </w:rPr>
        <w:t>1.</w:t>
      </w:r>
      <w:r w:rsidR="00167EFB" w:rsidRPr="00CA4998">
        <w:rPr>
          <w:rFonts w:asciiTheme="minorHAnsi" w:hAnsiTheme="minorHAnsi"/>
        </w:rPr>
        <w:t>godine</w:t>
      </w:r>
      <w:r w:rsidRPr="00CA4998">
        <w:rPr>
          <w:rFonts w:asciiTheme="minorHAnsi" w:hAnsiTheme="minorHAnsi"/>
        </w:rPr>
        <w:t>)</w:t>
      </w:r>
    </w:p>
    <w:p w14:paraId="5DCE4731" w14:textId="2A6DF35B" w:rsidR="0022127E" w:rsidRPr="00CA4998" w:rsidRDefault="00B948F9" w:rsidP="00EF1320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U</w:t>
      </w:r>
      <w:r w:rsidR="0022127E" w:rsidRPr="00CA4998">
        <w:rPr>
          <w:rFonts w:asciiTheme="minorHAnsi" w:hAnsiTheme="minorHAnsi"/>
        </w:rPr>
        <w:t xml:space="preserve"> izvještajnom razdoblju </w:t>
      </w:r>
      <w:r w:rsidR="008F3358" w:rsidRPr="00CA4998">
        <w:rPr>
          <w:rFonts w:asciiTheme="minorHAnsi" w:hAnsiTheme="minorHAnsi"/>
        </w:rPr>
        <w:t xml:space="preserve">od 01.01. </w:t>
      </w:r>
      <w:r w:rsidR="00A232C0" w:rsidRPr="00CA4998">
        <w:rPr>
          <w:rFonts w:asciiTheme="minorHAnsi" w:hAnsiTheme="minorHAnsi"/>
        </w:rPr>
        <w:t xml:space="preserve">do </w:t>
      </w:r>
      <w:r w:rsidR="00245F93" w:rsidRPr="00CA4998">
        <w:rPr>
          <w:rFonts w:asciiTheme="minorHAnsi" w:hAnsiTheme="minorHAnsi"/>
        </w:rPr>
        <w:t>31</w:t>
      </w:r>
      <w:r w:rsidR="00A232C0" w:rsidRPr="00CA4998">
        <w:rPr>
          <w:rFonts w:asciiTheme="minorHAnsi" w:hAnsiTheme="minorHAnsi"/>
        </w:rPr>
        <w:t>.</w:t>
      </w:r>
      <w:r w:rsidR="00245F93" w:rsidRPr="00CA4998">
        <w:rPr>
          <w:rFonts w:asciiTheme="minorHAnsi" w:hAnsiTheme="minorHAnsi"/>
        </w:rPr>
        <w:t>12</w:t>
      </w:r>
      <w:r w:rsidR="00A232C0" w:rsidRPr="00CA4998">
        <w:rPr>
          <w:rFonts w:asciiTheme="minorHAnsi" w:hAnsiTheme="minorHAnsi"/>
        </w:rPr>
        <w:t>.20</w:t>
      </w:r>
      <w:r w:rsidR="00A24535" w:rsidRPr="00CA4998">
        <w:rPr>
          <w:rFonts w:asciiTheme="minorHAnsi" w:hAnsiTheme="minorHAnsi"/>
        </w:rPr>
        <w:t>2</w:t>
      </w:r>
      <w:r w:rsidR="00C903A1">
        <w:rPr>
          <w:rFonts w:asciiTheme="minorHAnsi" w:hAnsiTheme="minorHAnsi"/>
        </w:rPr>
        <w:t>2</w:t>
      </w:r>
      <w:r w:rsidR="00A232C0" w:rsidRPr="00CA4998">
        <w:rPr>
          <w:rFonts w:asciiTheme="minorHAnsi" w:hAnsiTheme="minorHAnsi"/>
        </w:rPr>
        <w:t xml:space="preserve">. </w:t>
      </w:r>
      <w:r w:rsidR="003E4B00" w:rsidRPr="00CA4998">
        <w:rPr>
          <w:rFonts w:asciiTheme="minorHAnsi" w:hAnsiTheme="minorHAnsi"/>
        </w:rPr>
        <w:t xml:space="preserve">Grad je </w:t>
      </w:r>
      <w:r w:rsidR="007A21F5" w:rsidRPr="00CA4998">
        <w:rPr>
          <w:rFonts w:asciiTheme="minorHAnsi" w:hAnsiTheme="minorHAnsi"/>
        </w:rPr>
        <w:t xml:space="preserve"> vodi</w:t>
      </w:r>
      <w:r w:rsidR="003E4B00" w:rsidRPr="00CA4998">
        <w:rPr>
          <w:rFonts w:asciiTheme="minorHAnsi" w:hAnsiTheme="minorHAnsi"/>
        </w:rPr>
        <w:t>o</w:t>
      </w:r>
      <w:r w:rsidR="007A21F5" w:rsidRPr="00CA4998">
        <w:rPr>
          <w:rFonts w:asciiTheme="minorHAnsi" w:hAnsiTheme="minorHAnsi"/>
        </w:rPr>
        <w:t xml:space="preserve"> gradonačelnik </w:t>
      </w:r>
      <w:r w:rsidR="00A232C0" w:rsidRPr="00CA4998">
        <w:rPr>
          <w:rFonts w:asciiTheme="minorHAnsi" w:hAnsiTheme="minorHAnsi"/>
        </w:rPr>
        <w:t>Denis Ivanović.</w:t>
      </w:r>
    </w:p>
    <w:p w14:paraId="5FE7B14A" w14:textId="77777777" w:rsidR="000474CE" w:rsidRPr="00CA4998" w:rsidRDefault="000474CE">
      <w:pPr>
        <w:rPr>
          <w:rFonts w:asciiTheme="minorHAnsi" w:hAnsiTheme="minorHAnsi"/>
          <w:b/>
          <w:u w:val="single"/>
        </w:rPr>
      </w:pPr>
    </w:p>
    <w:p w14:paraId="56894178" w14:textId="77777777" w:rsidR="00677662" w:rsidRPr="00CA4998" w:rsidRDefault="009D7B1B">
      <w:pPr>
        <w:rPr>
          <w:rFonts w:asciiTheme="minorHAnsi" w:hAnsiTheme="minorHAnsi"/>
          <w:b/>
          <w:u w:val="single"/>
        </w:rPr>
      </w:pPr>
      <w:r w:rsidRPr="00CA4998">
        <w:rPr>
          <w:rFonts w:asciiTheme="minorHAnsi" w:hAnsiTheme="minorHAnsi"/>
          <w:b/>
          <w:u w:val="single"/>
        </w:rPr>
        <w:t>I</w:t>
      </w:r>
      <w:r w:rsidR="00077321" w:rsidRPr="00CA4998">
        <w:rPr>
          <w:rFonts w:asciiTheme="minorHAnsi" w:hAnsiTheme="minorHAnsi"/>
          <w:b/>
          <w:u w:val="single"/>
        </w:rPr>
        <w:t xml:space="preserve"> </w:t>
      </w:r>
      <w:r w:rsidR="00086524" w:rsidRPr="00CA4998">
        <w:rPr>
          <w:rFonts w:asciiTheme="minorHAnsi" w:hAnsiTheme="minorHAnsi"/>
          <w:b/>
          <w:u w:val="single"/>
        </w:rPr>
        <w:t xml:space="preserve"> BILJEŠKE UZ OBRAZAC PR-RAS</w:t>
      </w:r>
    </w:p>
    <w:p w14:paraId="6AA16D69" w14:textId="77777777" w:rsidR="00086524" w:rsidRPr="00CA4998" w:rsidRDefault="00086524">
      <w:pPr>
        <w:rPr>
          <w:rFonts w:asciiTheme="minorHAnsi" w:hAnsiTheme="minorHAnsi"/>
        </w:rPr>
      </w:pPr>
    </w:p>
    <w:p w14:paraId="4DEF46A9" w14:textId="6A963DA0" w:rsidR="00086524" w:rsidRPr="00CA4998" w:rsidRDefault="00F526CE">
      <w:pPr>
        <w:rPr>
          <w:rFonts w:asciiTheme="minorHAnsi" w:hAnsiTheme="minorHAnsi"/>
          <w:i/>
          <w:iCs/>
        </w:rPr>
      </w:pPr>
      <w:r w:rsidRPr="00CA4998">
        <w:rPr>
          <w:rFonts w:asciiTheme="minorHAnsi" w:hAnsiTheme="minorHAnsi"/>
          <w:i/>
          <w:iCs/>
        </w:rPr>
        <w:t>Bilješka br.1</w:t>
      </w:r>
      <w:r w:rsidR="00086524" w:rsidRPr="00CA4998">
        <w:rPr>
          <w:rFonts w:asciiTheme="minorHAnsi" w:hAnsiTheme="minorHAnsi"/>
          <w:i/>
          <w:iCs/>
        </w:rPr>
        <w:t xml:space="preserve"> PRIHODI POSLOVANJA  </w:t>
      </w:r>
    </w:p>
    <w:p w14:paraId="6F76A259" w14:textId="77777777" w:rsidR="003933CF" w:rsidRPr="00CA4998" w:rsidRDefault="003933CF">
      <w:pPr>
        <w:rPr>
          <w:rFonts w:asciiTheme="minorHAnsi" w:hAnsiTheme="minorHAnsi"/>
        </w:rPr>
      </w:pPr>
    </w:p>
    <w:p w14:paraId="353F322F" w14:textId="1C38A4D1" w:rsidR="00CF7E09" w:rsidRPr="00CA4998" w:rsidRDefault="00A46FDC" w:rsidP="00CF7E09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 xml:space="preserve">Ostvareni </w:t>
      </w:r>
      <w:r w:rsidR="00A67D8B" w:rsidRPr="00CA4998">
        <w:rPr>
          <w:rFonts w:asciiTheme="minorHAnsi" w:hAnsiTheme="minorHAnsi"/>
        </w:rPr>
        <w:t xml:space="preserve">su u iznosu </w:t>
      </w:r>
      <w:r w:rsidR="00CF7E09" w:rsidRPr="00CA4998">
        <w:rPr>
          <w:rFonts w:asciiTheme="minorHAnsi" w:hAnsiTheme="minorHAnsi"/>
        </w:rPr>
        <w:t>1</w:t>
      </w:r>
      <w:r w:rsidR="00A46B6A">
        <w:rPr>
          <w:rFonts w:asciiTheme="minorHAnsi" w:hAnsiTheme="minorHAnsi"/>
        </w:rPr>
        <w:t>86</w:t>
      </w:r>
      <w:r w:rsidRPr="00CA4998">
        <w:rPr>
          <w:rFonts w:asciiTheme="minorHAnsi" w:hAnsiTheme="minorHAnsi"/>
        </w:rPr>
        <w:t>.</w:t>
      </w:r>
      <w:r w:rsidR="00E3160F">
        <w:rPr>
          <w:rFonts w:asciiTheme="minorHAnsi" w:hAnsiTheme="minorHAnsi"/>
        </w:rPr>
        <w:t>152</w:t>
      </w:r>
      <w:r w:rsidR="00A67D8B" w:rsidRPr="00CA4998">
        <w:rPr>
          <w:rFonts w:asciiTheme="minorHAnsi" w:hAnsiTheme="minorHAnsi"/>
        </w:rPr>
        <w:t>.</w:t>
      </w:r>
      <w:r w:rsidR="00E3160F">
        <w:rPr>
          <w:rFonts w:asciiTheme="minorHAnsi" w:hAnsiTheme="minorHAnsi"/>
        </w:rPr>
        <w:t>392</w:t>
      </w:r>
      <w:r w:rsidR="00A46B6A">
        <w:rPr>
          <w:rFonts w:asciiTheme="minorHAnsi" w:hAnsiTheme="minorHAnsi"/>
        </w:rPr>
        <w:t>,</w:t>
      </w:r>
      <w:r w:rsidR="00E3160F">
        <w:rPr>
          <w:rFonts w:asciiTheme="minorHAnsi" w:hAnsiTheme="minorHAnsi"/>
        </w:rPr>
        <w:t>98</w:t>
      </w:r>
      <w:r w:rsidR="00367B0B" w:rsidRPr="00CA4998">
        <w:rPr>
          <w:rFonts w:asciiTheme="minorHAnsi" w:hAnsiTheme="minorHAnsi"/>
        </w:rPr>
        <w:t xml:space="preserve"> kuna </w:t>
      </w:r>
      <w:r w:rsidR="00CF7E09" w:rsidRPr="00CA4998">
        <w:rPr>
          <w:rFonts w:asciiTheme="minorHAnsi" w:hAnsiTheme="minorHAnsi"/>
        </w:rPr>
        <w:t xml:space="preserve">što je za </w:t>
      </w:r>
      <w:r w:rsidR="000474CE" w:rsidRPr="00CA4998">
        <w:rPr>
          <w:rFonts w:asciiTheme="minorHAnsi" w:hAnsiTheme="minorHAnsi"/>
        </w:rPr>
        <w:t>1</w:t>
      </w:r>
      <w:r w:rsidR="00A46B6A">
        <w:rPr>
          <w:rFonts w:asciiTheme="minorHAnsi" w:hAnsiTheme="minorHAnsi"/>
        </w:rPr>
        <w:t>8</w:t>
      </w:r>
      <w:r w:rsidR="000474CE" w:rsidRPr="00CA4998">
        <w:rPr>
          <w:rFonts w:asciiTheme="minorHAnsi" w:hAnsiTheme="minorHAnsi"/>
        </w:rPr>
        <w:t>,</w:t>
      </w:r>
      <w:r w:rsidR="00E3160F">
        <w:rPr>
          <w:rFonts w:asciiTheme="minorHAnsi" w:hAnsiTheme="minorHAnsi"/>
        </w:rPr>
        <w:t>5</w:t>
      </w:r>
      <w:r w:rsidR="00A46B6A">
        <w:rPr>
          <w:rFonts w:asciiTheme="minorHAnsi" w:hAnsiTheme="minorHAnsi"/>
        </w:rPr>
        <w:t>2</w:t>
      </w:r>
      <w:r w:rsidR="00D47E0D" w:rsidRPr="00CA4998">
        <w:rPr>
          <w:rFonts w:asciiTheme="minorHAnsi" w:hAnsiTheme="minorHAnsi"/>
        </w:rPr>
        <w:t xml:space="preserve"> </w:t>
      </w:r>
      <w:r w:rsidR="00CF7E09" w:rsidRPr="00CA4998">
        <w:rPr>
          <w:rFonts w:asciiTheme="minorHAnsi" w:hAnsiTheme="minorHAnsi"/>
        </w:rPr>
        <w:t xml:space="preserve">% </w:t>
      </w:r>
      <w:r w:rsidR="00F548E6" w:rsidRPr="00CA4998">
        <w:rPr>
          <w:rFonts w:asciiTheme="minorHAnsi" w:hAnsiTheme="minorHAnsi"/>
        </w:rPr>
        <w:t>više</w:t>
      </w:r>
      <w:r w:rsidR="007D3480" w:rsidRPr="00CA4998">
        <w:rPr>
          <w:rFonts w:asciiTheme="minorHAnsi" w:hAnsiTheme="minorHAnsi"/>
        </w:rPr>
        <w:t xml:space="preserve"> nego u istom razdoblju prethodne godine. </w:t>
      </w:r>
      <w:r w:rsidR="00F073AB" w:rsidRPr="00CA4998">
        <w:rPr>
          <w:rFonts w:asciiTheme="minorHAnsi" w:hAnsiTheme="minorHAnsi"/>
        </w:rPr>
        <w:t>Osnovni r</w:t>
      </w:r>
      <w:r w:rsidR="00CF7E09" w:rsidRPr="00CA4998">
        <w:rPr>
          <w:rFonts w:asciiTheme="minorHAnsi" w:hAnsiTheme="minorHAnsi"/>
        </w:rPr>
        <w:t>azlog ovakve razlike je</w:t>
      </w:r>
      <w:r w:rsidR="00F548E6" w:rsidRPr="00CA4998">
        <w:rPr>
          <w:rFonts w:asciiTheme="minorHAnsi" w:hAnsiTheme="minorHAnsi"/>
        </w:rPr>
        <w:t xml:space="preserve"> oporavak gospodarstva nakon</w:t>
      </w:r>
      <w:r w:rsidR="00CF7E09" w:rsidRPr="00CA4998">
        <w:rPr>
          <w:rFonts w:asciiTheme="minorHAnsi" w:hAnsiTheme="minorHAnsi"/>
        </w:rPr>
        <w:t xml:space="preserve"> </w:t>
      </w:r>
      <w:r w:rsidR="000474CE" w:rsidRPr="00CA4998">
        <w:rPr>
          <w:rFonts w:asciiTheme="minorHAnsi" w:hAnsiTheme="minorHAnsi"/>
        </w:rPr>
        <w:t>pandemije COVID-19 koja je poremetila cijelo gospodarstvo što je uzrokovalo smanjenje prihoda.</w:t>
      </w:r>
    </w:p>
    <w:p w14:paraId="547506AC" w14:textId="77777777" w:rsidR="00CB08AB" w:rsidRPr="00CA4998" w:rsidRDefault="00CB08AB" w:rsidP="002734C1">
      <w:pPr>
        <w:jc w:val="both"/>
        <w:rPr>
          <w:rFonts w:asciiTheme="minorHAnsi" w:hAnsiTheme="minorHAnsi"/>
        </w:rPr>
      </w:pPr>
    </w:p>
    <w:p w14:paraId="288DC6E8" w14:textId="46D34A8B" w:rsidR="00CB08AB" w:rsidRPr="00CA4998" w:rsidRDefault="005E54AD" w:rsidP="002734C1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Porez i pri</w:t>
      </w:r>
      <w:r w:rsidR="00CB08AB" w:rsidRPr="00CA4998">
        <w:rPr>
          <w:rFonts w:asciiTheme="minorHAnsi" w:hAnsiTheme="minorHAnsi"/>
        </w:rPr>
        <w:t xml:space="preserve">rez </w:t>
      </w:r>
      <w:r w:rsidR="00CF7E09" w:rsidRPr="00CA4998">
        <w:rPr>
          <w:rFonts w:asciiTheme="minorHAnsi" w:hAnsiTheme="minorHAnsi"/>
        </w:rPr>
        <w:t>na dohodak</w:t>
      </w:r>
      <w:r w:rsidR="00A46B6A">
        <w:rPr>
          <w:rFonts w:asciiTheme="minorHAnsi" w:hAnsiTheme="minorHAnsi"/>
        </w:rPr>
        <w:t>-611</w:t>
      </w:r>
      <w:r w:rsidR="00CF7E09" w:rsidRPr="00CA4998">
        <w:rPr>
          <w:rFonts w:asciiTheme="minorHAnsi" w:hAnsiTheme="minorHAnsi"/>
        </w:rPr>
        <w:t xml:space="preserve"> ostvaren je u iznosu od </w:t>
      </w:r>
      <w:r w:rsidR="00A46B6A">
        <w:rPr>
          <w:rFonts w:asciiTheme="minorHAnsi" w:hAnsiTheme="minorHAnsi"/>
        </w:rPr>
        <w:t>78</w:t>
      </w:r>
      <w:r w:rsidR="00CF7E09" w:rsidRPr="00CA4998">
        <w:rPr>
          <w:rFonts w:asciiTheme="minorHAnsi" w:hAnsiTheme="minorHAnsi"/>
        </w:rPr>
        <w:t>.</w:t>
      </w:r>
      <w:r w:rsidR="00A46B6A">
        <w:rPr>
          <w:rFonts w:asciiTheme="minorHAnsi" w:hAnsiTheme="minorHAnsi"/>
        </w:rPr>
        <w:t>062</w:t>
      </w:r>
      <w:r w:rsidR="00CB08AB" w:rsidRPr="00CA4998">
        <w:rPr>
          <w:rFonts w:asciiTheme="minorHAnsi" w:hAnsiTheme="minorHAnsi"/>
        </w:rPr>
        <w:t>.</w:t>
      </w:r>
      <w:r w:rsidR="00A46B6A">
        <w:rPr>
          <w:rFonts w:asciiTheme="minorHAnsi" w:hAnsiTheme="minorHAnsi"/>
        </w:rPr>
        <w:t>791,55</w:t>
      </w:r>
      <w:r w:rsidR="00CF7E09" w:rsidRPr="00CA4998">
        <w:rPr>
          <w:rFonts w:asciiTheme="minorHAnsi" w:hAnsiTheme="minorHAnsi"/>
        </w:rPr>
        <w:t xml:space="preserve"> kn što je </w:t>
      </w:r>
      <w:r w:rsidR="00A46B6A">
        <w:rPr>
          <w:rFonts w:asciiTheme="minorHAnsi" w:hAnsiTheme="minorHAnsi"/>
        </w:rPr>
        <w:t>3</w:t>
      </w:r>
      <w:r w:rsidR="00F548E6" w:rsidRPr="00CA4998">
        <w:rPr>
          <w:rFonts w:asciiTheme="minorHAnsi" w:hAnsiTheme="minorHAnsi"/>
        </w:rPr>
        <w:t>3</w:t>
      </w:r>
      <w:r w:rsidR="00CF7E09" w:rsidRPr="00CA4998">
        <w:rPr>
          <w:rFonts w:asciiTheme="minorHAnsi" w:hAnsiTheme="minorHAnsi"/>
        </w:rPr>
        <w:t>,</w:t>
      </w:r>
      <w:r w:rsidR="00A46B6A">
        <w:rPr>
          <w:rFonts w:asciiTheme="minorHAnsi" w:hAnsiTheme="minorHAnsi"/>
        </w:rPr>
        <w:t>76</w:t>
      </w:r>
      <w:r w:rsidR="00345F5A" w:rsidRPr="00CA4998">
        <w:rPr>
          <w:rFonts w:asciiTheme="minorHAnsi" w:hAnsiTheme="minorHAnsi"/>
        </w:rPr>
        <w:t xml:space="preserve"> </w:t>
      </w:r>
      <w:r w:rsidR="00CB08AB" w:rsidRPr="00CA4998">
        <w:rPr>
          <w:rFonts w:asciiTheme="minorHAnsi" w:hAnsiTheme="minorHAnsi"/>
        </w:rPr>
        <w:t xml:space="preserve">% </w:t>
      </w:r>
      <w:r w:rsidR="00A46B6A">
        <w:rPr>
          <w:rFonts w:asciiTheme="minorHAnsi" w:hAnsiTheme="minorHAnsi"/>
        </w:rPr>
        <w:t>više</w:t>
      </w:r>
      <w:r w:rsidR="00CF7E09" w:rsidRPr="00CA4998">
        <w:rPr>
          <w:rFonts w:asciiTheme="minorHAnsi" w:hAnsiTheme="minorHAnsi"/>
        </w:rPr>
        <w:t xml:space="preserve"> nego prošle godine </w:t>
      </w:r>
      <w:r w:rsidR="00957FE1" w:rsidRPr="00CA4998">
        <w:rPr>
          <w:rFonts w:asciiTheme="minorHAnsi" w:hAnsiTheme="minorHAnsi"/>
        </w:rPr>
        <w:t>zbog</w:t>
      </w:r>
      <w:r w:rsidR="00A46B6A">
        <w:rPr>
          <w:rFonts w:asciiTheme="minorHAnsi" w:hAnsiTheme="minorHAnsi"/>
        </w:rPr>
        <w:t xml:space="preserve"> oporavka gospodarstva nakon pandemije</w:t>
      </w:r>
      <w:r w:rsidR="00C5129D" w:rsidRPr="00CA4998">
        <w:rPr>
          <w:rFonts w:asciiTheme="minorHAnsi" w:hAnsiTheme="minorHAnsi"/>
        </w:rPr>
        <w:t>.</w:t>
      </w:r>
    </w:p>
    <w:p w14:paraId="621484A0" w14:textId="77B3BF13" w:rsidR="00AD4C6A" w:rsidRPr="00CA4998" w:rsidRDefault="00F073AB" w:rsidP="002734C1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P</w:t>
      </w:r>
      <w:r w:rsidR="00AD4C6A" w:rsidRPr="00CA4998">
        <w:rPr>
          <w:rFonts w:asciiTheme="minorHAnsi" w:hAnsiTheme="minorHAnsi"/>
        </w:rPr>
        <w:t xml:space="preserve">ovrat poreza </w:t>
      </w:r>
      <w:r w:rsidR="00281A67" w:rsidRPr="00CA4998">
        <w:rPr>
          <w:rFonts w:asciiTheme="minorHAnsi" w:hAnsiTheme="minorHAnsi"/>
        </w:rPr>
        <w:t xml:space="preserve">i prireza </w:t>
      </w:r>
      <w:r w:rsidR="00AD4C6A" w:rsidRPr="00CA4998">
        <w:rPr>
          <w:rFonts w:asciiTheme="minorHAnsi" w:hAnsiTheme="minorHAnsi"/>
        </w:rPr>
        <w:t>na dohodak po godišnjoj prijavi evidentir</w:t>
      </w:r>
      <w:r w:rsidRPr="00CA4998">
        <w:rPr>
          <w:rFonts w:asciiTheme="minorHAnsi" w:hAnsiTheme="minorHAnsi"/>
        </w:rPr>
        <w:t xml:space="preserve">an je na </w:t>
      </w:r>
      <w:r w:rsidR="00A46B6A">
        <w:rPr>
          <w:rFonts w:asciiTheme="minorHAnsi" w:hAnsiTheme="minorHAnsi"/>
        </w:rPr>
        <w:t>računu 61171</w:t>
      </w:r>
      <w:r w:rsidR="00957FE1" w:rsidRPr="00CA4998">
        <w:rPr>
          <w:rFonts w:asciiTheme="minorHAnsi" w:hAnsiTheme="minorHAnsi"/>
        </w:rPr>
        <w:t xml:space="preserve">, iznosi </w:t>
      </w:r>
      <w:r w:rsidR="00A46B6A" w:rsidRPr="00A46B6A">
        <w:rPr>
          <w:rFonts w:asciiTheme="minorHAnsi" w:hAnsiTheme="minorHAnsi"/>
        </w:rPr>
        <w:t>- 11.639.240,63</w:t>
      </w:r>
      <w:r w:rsidR="00A46B6A">
        <w:rPr>
          <w:rFonts w:asciiTheme="minorHAnsi" w:hAnsiTheme="minorHAnsi"/>
        </w:rPr>
        <w:t xml:space="preserve"> </w:t>
      </w:r>
      <w:r w:rsidR="00957FE1" w:rsidRPr="00CA4998">
        <w:rPr>
          <w:rFonts w:asciiTheme="minorHAnsi" w:hAnsiTheme="minorHAnsi"/>
        </w:rPr>
        <w:t xml:space="preserve">kn </w:t>
      </w:r>
      <w:r w:rsidRPr="00CA4998">
        <w:rPr>
          <w:rFonts w:asciiTheme="minorHAnsi" w:hAnsiTheme="minorHAnsi"/>
        </w:rPr>
        <w:t xml:space="preserve"> </w:t>
      </w:r>
      <w:r w:rsidR="008E375A">
        <w:rPr>
          <w:rFonts w:asciiTheme="minorHAnsi" w:hAnsiTheme="minorHAnsi"/>
        </w:rPr>
        <w:t xml:space="preserve">od čega grad </w:t>
      </w:r>
      <w:r w:rsidR="00A46B6A">
        <w:rPr>
          <w:rFonts w:asciiTheme="minorHAnsi" w:hAnsiTheme="minorHAnsi"/>
        </w:rPr>
        <w:t xml:space="preserve">do kraja 2022.godine </w:t>
      </w:r>
      <w:r w:rsidR="008E375A">
        <w:rPr>
          <w:rFonts w:asciiTheme="minorHAnsi" w:hAnsiTheme="minorHAnsi"/>
        </w:rPr>
        <w:t xml:space="preserve">nije sam vratio </w:t>
      </w:r>
      <w:r w:rsidR="00A46B6A">
        <w:rPr>
          <w:rFonts w:asciiTheme="minorHAnsi" w:hAnsiTheme="minorHAnsi"/>
        </w:rPr>
        <w:t>1</w:t>
      </w:r>
      <w:r w:rsidR="008E375A" w:rsidRPr="008E375A">
        <w:rPr>
          <w:rFonts w:asciiTheme="minorHAnsi" w:hAnsiTheme="minorHAnsi"/>
        </w:rPr>
        <w:t>.</w:t>
      </w:r>
      <w:r w:rsidR="00A46B6A">
        <w:rPr>
          <w:rFonts w:asciiTheme="minorHAnsi" w:hAnsiTheme="minorHAnsi"/>
        </w:rPr>
        <w:t>693</w:t>
      </w:r>
      <w:r w:rsidR="008E375A" w:rsidRPr="008E375A">
        <w:rPr>
          <w:rFonts w:asciiTheme="minorHAnsi" w:hAnsiTheme="minorHAnsi"/>
        </w:rPr>
        <w:t>.</w:t>
      </w:r>
      <w:r w:rsidR="00A46B6A">
        <w:rPr>
          <w:rFonts w:asciiTheme="minorHAnsi" w:hAnsiTheme="minorHAnsi"/>
        </w:rPr>
        <w:t>370</w:t>
      </w:r>
      <w:r w:rsidR="008E375A" w:rsidRPr="008E375A">
        <w:rPr>
          <w:rFonts w:asciiTheme="minorHAnsi" w:hAnsiTheme="minorHAnsi"/>
        </w:rPr>
        <w:t>,</w:t>
      </w:r>
      <w:r w:rsidR="00A46B6A">
        <w:rPr>
          <w:rFonts w:asciiTheme="minorHAnsi" w:hAnsiTheme="minorHAnsi"/>
        </w:rPr>
        <w:t>59</w:t>
      </w:r>
      <w:r w:rsidR="008E375A">
        <w:rPr>
          <w:rFonts w:asciiTheme="minorHAnsi" w:hAnsiTheme="minorHAnsi"/>
        </w:rPr>
        <w:t xml:space="preserve"> kn nego je za taj iznos dobio zajam </w:t>
      </w:r>
      <w:r w:rsidR="00F844B3">
        <w:rPr>
          <w:rFonts w:asciiTheme="minorHAnsi" w:hAnsiTheme="minorHAnsi"/>
        </w:rPr>
        <w:t>Min. financija</w:t>
      </w:r>
      <w:r w:rsidR="00A46B6A">
        <w:rPr>
          <w:rFonts w:asciiTheme="minorHAnsi" w:hAnsiTheme="minorHAnsi"/>
        </w:rPr>
        <w:t xml:space="preserve"> </w:t>
      </w:r>
      <w:r w:rsidR="00F844B3">
        <w:rPr>
          <w:rFonts w:asciiTheme="minorHAnsi" w:hAnsiTheme="minorHAnsi"/>
        </w:rPr>
        <w:t>kojeg</w:t>
      </w:r>
      <w:r w:rsidR="00A46B6A">
        <w:rPr>
          <w:rFonts w:asciiTheme="minorHAnsi" w:hAnsiTheme="minorHAnsi"/>
        </w:rPr>
        <w:t xml:space="preserve"> će u 4 jednake rate vratiti do kraja travnja 2023.</w:t>
      </w:r>
    </w:p>
    <w:p w14:paraId="4830DFDE" w14:textId="77777777" w:rsidR="00F073AB" w:rsidRPr="00CA4998" w:rsidRDefault="00F073AB" w:rsidP="002734C1">
      <w:pPr>
        <w:jc w:val="both"/>
        <w:rPr>
          <w:rFonts w:asciiTheme="minorHAnsi" w:hAnsiTheme="minorHAnsi"/>
        </w:rPr>
      </w:pPr>
    </w:p>
    <w:p w14:paraId="16091726" w14:textId="04E7EEF1" w:rsidR="00CB08AB" w:rsidRPr="00CA4998" w:rsidRDefault="00570A54" w:rsidP="002734C1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Povremeni porezi na imovinu</w:t>
      </w:r>
      <w:r w:rsidR="00063611">
        <w:rPr>
          <w:rFonts w:asciiTheme="minorHAnsi" w:hAnsiTheme="minorHAnsi"/>
        </w:rPr>
        <w:t>-6134</w:t>
      </w:r>
      <w:r w:rsidR="00CF7E09" w:rsidRPr="00CA4998">
        <w:rPr>
          <w:rFonts w:asciiTheme="minorHAnsi" w:hAnsiTheme="minorHAnsi"/>
        </w:rPr>
        <w:t xml:space="preserve"> ostvareni su u iznosu od </w:t>
      </w:r>
      <w:r w:rsidR="00E66FC5" w:rsidRPr="00CA4998">
        <w:rPr>
          <w:rFonts w:asciiTheme="minorHAnsi" w:hAnsiTheme="minorHAnsi"/>
        </w:rPr>
        <w:t>1</w:t>
      </w:r>
      <w:r w:rsidR="00063611">
        <w:rPr>
          <w:rFonts w:asciiTheme="minorHAnsi" w:hAnsiTheme="minorHAnsi"/>
        </w:rPr>
        <w:t>5</w:t>
      </w:r>
      <w:r w:rsidRPr="00CA4998">
        <w:rPr>
          <w:rFonts w:asciiTheme="minorHAnsi" w:hAnsiTheme="minorHAnsi"/>
        </w:rPr>
        <w:t>.</w:t>
      </w:r>
      <w:r w:rsidR="00063611">
        <w:rPr>
          <w:rFonts w:asciiTheme="minorHAnsi" w:hAnsiTheme="minorHAnsi"/>
        </w:rPr>
        <w:t>679</w:t>
      </w:r>
      <w:r w:rsidRPr="00CA4998">
        <w:rPr>
          <w:rFonts w:asciiTheme="minorHAnsi" w:hAnsiTheme="minorHAnsi"/>
        </w:rPr>
        <w:t>.</w:t>
      </w:r>
      <w:r w:rsidR="00063611">
        <w:rPr>
          <w:rFonts w:asciiTheme="minorHAnsi" w:hAnsiTheme="minorHAnsi"/>
        </w:rPr>
        <w:t>863,19 kn</w:t>
      </w:r>
      <w:r w:rsidR="00CF7E09" w:rsidRPr="00CA4998">
        <w:rPr>
          <w:rFonts w:asciiTheme="minorHAnsi" w:hAnsiTheme="minorHAnsi"/>
        </w:rPr>
        <w:t xml:space="preserve"> što </w:t>
      </w:r>
      <w:r w:rsidR="00063611">
        <w:rPr>
          <w:rFonts w:asciiTheme="minorHAnsi" w:hAnsiTheme="minorHAnsi"/>
        </w:rPr>
        <w:t>je 17</w:t>
      </w:r>
      <w:r w:rsidR="000654B6" w:rsidRPr="00CA4998">
        <w:rPr>
          <w:rFonts w:asciiTheme="minorHAnsi" w:hAnsiTheme="minorHAnsi"/>
        </w:rPr>
        <w:t>,</w:t>
      </w:r>
      <w:r w:rsidR="00063611">
        <w:rPr>
          <w:rFonts w:asciiTheme="minorHAnsi" w:hAnsiTheme="minorHAnsi"/>
        </w:rPr>
        <w:t>02</w:t>
      </w:r>
      <w:r w:rsidR="00CF7E09" w:rsidRPr="00CA4998">
        <w:rPr>
          <w:rFonts w:asciiTheme="minorHAnsi" w:hAnsiTheme="minorHAnsi"/>
        </w:rPr>
        <w:t xml:space="preserve">% </w:t>
      </w:r>
      <w:r w:rsidR="00E66FC5" w:rsidRPr="00CA4998">
        <w:rPr>
          <w:rFonts w:asciiTheme="minorHAnsi" w:hAnsiTheme="minorHAnsi"/>
        </w:rPr>
        <w:t>više</w:t>
      </w:r>
      <w:r w:rsidRPr="00CA4998">
        <w:rPr>
          <w:rFonts w:asciiTheme="minorHAnsi" w:hAnsiTheme="minorHAnsi"/>
        </w:rPr>
        <w:t xml:space="preserve"> nego prošle godine iz razloga </w:t>
      </w:r>
      <w:r w:rsidR="00E66FC5" w:rsidRPr="00CA4998">
        <w:rPr>
          <w:rFonts w:asciiTheme="minorHAnsi" w:hAnsiTheme="minorHAnsi"/>
        </w:rPr>
        <w:t>većeg</w:t>
      </w:r>
      <w:r w:rsidR="00CF7E09" w:rsidRPr="00CA4998">
        <w:rPr>
          <w:rFonts w:asciiTheme="minorHAnsi" w:hAnsiTheme="minorHAnsi"/>
        </w:rPr>
        <w:t xml:space="preserve"> prometa nekretnina tijekom 20</w:t>
      </w:r>
      <w:r w:rsidR="000654B6" w:rsidRPr="00CA4998">
        <w:rPr>
          <w:rFonts w:asciiTheme="minorHAnsi" w:hAnsiTheme="minorHAnsi"/>
        </w:rPr>
        <w:t>2</w:t>
      </w:r>
      <w:r w:rsidR="00063611">
        <w:rPr>
          <w:rFonts w:asciiTheme="minorHAnsi" w:hAnsiTheme="minorHAnsi"/>
        </w:rPr>
        <w:t>2</w:t>
      </w:r>
      <w:r w:rsidR="00CF7E09" w:rsidRPr="00CA4998">
        <w:rPr>
          <w:rFonts w:asciiTheme="minorHAnsi" w:hAnsiTheme="minorHAnsi"/>
        </w:rPr>
        <w:t>.godine</w:t>
      </w:r>
      <w:r w:rsidRPr="00CA4998">
        <w:rPr>
          <w:rFonts w:asciiTheme="minorHAnsi" w:hAnsiTheme="minorHAnsi"/>
        </w:rPr>
        <w:t>.</w:t>
      </w:r>
    </w:p>
    <w:p w14:paraId="75C9DBED" w14:textId="7EF9930F" w:rsidR="00CF7E09" w:rsidRPr="00CA4998" w:rsidRDefault="00CF7E09" w:rsidP="002734C1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Porez na promet</w:t>
      </w:r>
      <w:r w:rsidR="00063611">
        <w:rPr>
          <w:rFonts w:asciiTheme="minorHAnsi" w:hAnsiTheme="minorHAnsi"/>
        </w:rPr>
        <w:t>-račun 6142</w:t>
      </w:r>
      <w:r w:rsidRPr="00CA4998">
        <w:rPr>
          <w:rFonts w:asciiTheme="minorHAnsi" w:hAnsiTheme="minorHAnsi"/>
        </w:rPr>
        <w:t xml:space="preserve"> ostvaren je u iznosu od </w:t>
      </w:r>
      <w:r w:rsidR="00063611">
        <w:rPr>
          <w:rFonts w:asciiTheme="minorHAnsi" w:hAnsiTheme="minorHAnsi"/>
        </w:rPr>
        <w:t>1.721</w:t>
      </w:r>
      <w:r w:rsidR="00392B9B" w:rsidRPr="00CA4998">
        <w:rPr>
          <w:rFonts w:asciiTheme="minorHAnsi" w:hAnsiTheme="minorHAnsi"/>
        </w:rPr>
        <w:t>.</w:t>
      </w:r>
      <w:r w:rsidR="00063611">
        <w:rPr>
          <w:rFonts w:asciiTheme="minorHAnsi" w:hAnsiTheme="minorHAnsi"/>
        </w:rPr>
        <w:t>285,21</w:t>
      </w:r>
      <w:r w:rsidR="00392B9B" w:rsidRPr="00CA4998">
        <w:rPr>
          <w:rFonts w:asciiTheme="minorHAnsi" w:hAnsiTheme="minorHAnsi"/>
        </w:rPr>
        <w:t xml:space="preserve"> kn i za </w:t>
      </w:r>
      <w:r w:rsidR="00063611">
        <w:rPr>
          <w:rFonts w:asciiTheme="minorHAnsi" w:hAnsiTheme="minorHAnsi"/>
        </w:rPr>
        <w:t>101</w:t>
      </w:r>
      <w:r w:rsidR="00CA513A" w:rsidRPr="00CA4998">
        <w:rPr>
          <w:rFonts w:asciiTheme="minorHAnsi" w:hAnsiTheme="minorHAnsi"/>
        </w:rPr>
        <w:t>,</w:t>
      </w:r>
      <w:r w:rsidR="00063611">
        <w:rPr>
          <w:rFonts w:asciiTheme="minorHAnsi" w:hAnsiTheme="minorHAnsi"/>
        </w:rPr>
        <w:t>26</w:t>
      </w:r>
      <w:r w:rsidR="00CA513A" w:rsidRPr="00CA4998">
        <w:rPr>
          <w:rFonts w:asciiTheme="minorHAnsi" w:hAnsiTheme="minorHAnsi"/>
        </w:rPr>
        <w:t xml:space="preserve"> </w:t>
      </w:r>
      <w:r w:rsidR="006B1D86" w:rsidRPr="00CA4998">
        <w:rPr>
          <w:rFonts w:asciiTheme="minorHAnsi" w:hAnsiTheme="minorHAnsi"/>
        </w:rPr>
        <w:t xml:space="preserve">% je </w:t>
      </w:r>
      <w:r w:rsidR="008B6E2D" w:rsidRPr="00CA4998">
        <w:rPr>
          <w:rFonts w:asciiTheme="minorHAnsi" w:hAnsiTheme="minorHAnsi"/>
        </w:rPr>
        <w:t>više</w:t>
      </w:r>
      <w:r w:rsidR="006B1D86" w:rsidRPr="00CA4998">
        <w:rPr>
          <w:rFonts w:asciiTheme="minorHAnsi" w:hAnsiTheme="minorHAnsi"/>
        </w:rPr>
        <w:t xml:space="preserve"> nego 20</w:t>
      </w:r>
      <w:r w:rsidR="008B6E2D" w:rsidRPr="00CA4998">
        <w:rPr>
          <w:rFonts w:asciiTheme="minorHAnsi" w:hAnsiTheme="minorHAnsi"/>
        </w:rPr>
        <w:t>2</w:t>
      </w:r>
      <w:r w:rsidR="00063611">
        <w:rPr>
          <w:rFonts w:asciiTheme="minorHAnsi" w:hAnsiTheme="minorHAnsi"/>
        </w:rPr>
        <w:t>1</w:t>
      </w:r>
      <w:r w:rsidR="008C36E6" w:rsidRPr="00CA4998">
        <w:rPr>
          <w:rFonts w:asciiTheme="minorHAnsi" w:hAnsiTheme="minorHAnsi"/>
        </w:rPr>
        <w:t>.</w:t>
      </w:r>
      <w:r w:rsidR="006B1D86" w:rsidRPr="00CA4998">
        <w:rPr>
          <w:rFonts w:asciiTheme="minorHAnsi" w:hAnsiTheme="minorHAnsi"/>
        </w:rPr>
        <w:t>godine</w:t>
      </w:r>
      <w:r w:rsidR="00CA513A" w:rsidRPr="00CA4998">
        <w:rPr>
          <w:rFonts w:asciiTheme="minorHAnsi" w:hAnsiTheme="minorHAnsi"/>
        </w:rPr>
        <w:t>.</w:t>
      </w:r>
    </w:p>
    <w:p w14:paraId="15684F23" w14:textId="0874CB59" w:rsidR="00392B9B" w:rsidRPr="00CA4998" w:rsidRDefault="00392B9B" w:rsidP="002734C1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lastRenderedPageBreak/>
        <w:t>Porez na korištenje dobara ili izvođenje aktivnosti</w:t>
      </w:r>
      <w:r w:rsidR="00503590">
        <w:rPr>
          <w:rFonts w:asciiTheme="minorHAnsi" w:hAnsiTheme="minorHAnsi"/>
        </w:rPr>
        <w:t>-račun 6145</w:t>
      </w:r>
      <w:r w:rsidRPr="00CA4998">
        <w:rPr>
          <w:rFonts w:asciiTheme="minorHAnsi" w:hAnsiTheme="minorHAnsi"/>
        </w:rPr>
        <w:t xml:space="preserve"> je ostvaren u iznosu od </w:t>
      </w:r>
      <w:r w:rsidR="00503590">
        <w:rPr>
          <w:rFonts w:asciiTheme="minorHAnsi" w:hAnsiTheme="minorHAnsi"/>
        </w:rPr>
        <w:t>9</w:t>
      </w:r>
      <w:r w:rsidRPr="00CA4998">
        <w:rPr>
          <w:rFonts w:asciiTheme="minorHAnsi" w:hAnsiTheme="minorHAnsi"/>
        </w:rPr>
        <w:t>.</w:t>
      </w:r>
      <w:r w:rsidR="00503590">
        <w:rPr>
          <w:rFonts w:asciiTheme="minorHAnsi" w:hAnsiTheme="minorHAnsi"/>
        </w:rPr>
        <w:t>319,63</w:t>
      </w:r>
      <w:r w:rsidRPr="00CA4998">
        <w:rPr>
          <w:rFonts w:asciiTheme="minorHAnsi" w:hAnsiTheme="minorHAnsi"/>
        </w:rPr>
        <w:t xml:space="preserve"> kn ili za </w:t>
      </w:r>
      <w:r w:rsidR="00503590">
        <w:rPr>
          <w:rFonts w:asciiTheme="minorHAnsi" w:hAnsiTheme="minorHAnsi"/>
        </w:rPr>
        <w:t>75</w:t>
      </w:r>
      <w:r w:rsidRPr="00CA4998">
        <w:rPr>
          <w:rFonts w:asciiTheme="minorHAnsi" w:hAnsiTheme="minorHAnsi"/>
        </w:rPr>
        <w:t>,</w:t>
      </w:r>
      <w:r w:rsidR="00503590">
        <w:rPr>
          <w:rFonts w:asciiTheme="minorHAnsi" w:hAnsiTheme="minorHAnsi"/>
        </w:rPr>
        <w:t xml:space="preserve">43 </w:t>
      </w:r>
      <w:r w:rsidRPr="00CA4998">
        <w:rPr>
          <w:rFonts w:asciiTheme="minorHAnsi" w:hAnsiTheme="minorHAnsi"/>
        </w:rPr>
        <w:t xml:space="preserve">% </w:t>
      </w:r>
      <w:r w:rsidR="00503590">
        <w:rPr>
          <w:rFonts w:asciiTheme="minorHAnsi" w:hAnsiTheme="minorHAnsi"/>
        </w:rPr>
        <w:t>manje</w:t>
      </w:r>
      <w:r w:rsidRPr="00CA4998">
        <w:rPr>
          <w:rFonts w:asciiTheme="minorHAnsi" w:hAnsiTheme="minorHAnsi"/>
        </w:rPr>
        <w:t xml:space="preserve"> nego 20</w:t>
      </w:r>
      <w:r w:rsidR="008B6E2D" w:rsidRPr="00CA4998">
        <w:rPr>
          <w:rFonts w:asciiTheme="minorHAnsi" w:hAnsiTheme="minorHAnsi"/>
        </w:rPr>
        <w:t>2</w:t>
      </w:r>
      <w:r w:rsidR="00503590">
        <w:rPr>
          <w:rFonts w:asciiTheme="minorHAnsi" w:hAnsiTheme="minorHAnsi"/>
        </w:rPr>
        <w:t>1</w:t>
      </w:r>
      <w:r w:rsidRPr="00CA4998">
        <w:rPr>
          <w:rFonts w:asciiTheme="minorHAnsi" w:hAnsiTheme="minorHAnsi"/>
        </w:rPr>
        <w:t xml:space="preserve">.godine zbog </w:t>
      </w:r>
      <w:r w:rsidR="008B6E2D" w:rsidRPr="00CA4998">
        <w:rPr>
          <w:rFonts w:asciiTheme="minorHAnsi" w:hAnsiTheme="minorHAnsi"/>
        </w:rPr>
        <w:t>mjera naplate</w:t>
      </w:r>
      <w:r w:rsidRPr="00CA4998">
        <w:rPr>
          <w:rFonts w:asciiTheme="minorHAnsi" w:hAnsiTheme="minorHAnsi"/>
        </w:rPr>
        <w:t xml:space="preserve"> poreza na tvrtku odnosno naziv tvrtke.</w:t>
      </w:r>
    </w:p>
    <w:p w14:paraId="5DB0B7B2" w14:textId="77777777" w:rsidR="00CB08AB" w:rsidRPr="00CA4998" w:rsidRDefault="00CB08AB" w:rsidP="002734C1">
      <w:pPr>
        <w:jc w:val="both"/>
        <w:rPr>
          <w:rFonts w:asciiTheme="minorHAnsi" w:hAnsiTheme="minorHAnsi"/>
        </w:rPr>
      </w:pPr>
    </w:p>
    <w:p w14:paraId="5F841A87" w14:textId="08E96F03" w:rsidR="007F7D51" w:rsidRPr="00CA4998" w:rsidRDefault="00932B52" w:rsidP="002734C1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Pomoći iz inozemstva i od subjekat</w:t>
      </w:r>
      <w:r w:rsidR="00B70D8B" w:rsidRPr="00CA4998">
        <w:rPr>
          <w:rFonts w:asciiTheme="minorHAnsi" w:hAnsiTheme="minorHAnsi"/>
        </w:rPr>
        <w:t>a unutar općeg proračuna</w:t>
      </w:r>
      <w:r w:rsidR="00503590">
        <w:rPr>
          <w:rFonts w:asciiTheme="minorHAnsi" w:hAnsiTheme="minorHAnsi"/>
        </w:rPr>
        <w:t>-račun 63</w:t>
      </w:r>
      <w:r w:rsidRPr="00CA4998">
        <w:rPr>
          <w:rFonts w:asciiTheme="minorHAnsi" w:hAnsiTheme="minorHAnsi"/>
        </w:rPr>
        <w:t xml:space="preserve"> su ostvareni u iznosu od </w:t>
      </w:r>
      <w:r w:rsidR="00503590">
        <w:rPr>
          <w:rFonts w:asciiTheme="minorHAnsi" w:hAnsiTheme="minorHAnsi"/>
        </w:rPr>
        <w:t>29</w:t>
      </w:r>
      <w:r w:rsidRPr="00CA4998">
        <w:rPr>
          <w:rFonts w:asciiTheme="minorHAnsi" w:hAnsiTheme="minorHAnsi"/>
        </w:rPr>
        <w:t>.</w:t>
      </w:r>
      <w:r w:rsidR="00E3160F">
        <w:rPr>
          <w:rFonts w:asciiTheme="minorHAnsi" w:hAnsiTheme="minorHAnsi"/>
        </w:rPr>
        <w:t>145</w:t>
      </w:r>
      <w:r w:rsidRPr="00CA4998">
        <w:rPr>
          <w:rFonts w:asciiTheme="minorHAnsi" w:hAnsiTheme="minorHAnsi"/>
        </w:rPr>
        <w:t>.</w:t>
      </w:r>
      <w:r w:rsidR="00E3160F">
        <w:rPr>
          <w:rFonts w:asciiTheme="minorHAnsi" w:hAnsiTheme="minorHAnsi"/>
        </w:rPr>
        <w:t>946</w:t>
      </w:r>
      <w:r w:rsidR="00503590">
        <w:rPr>
          <w:rFonts w:asciiTheme="minorHAnsi" w:hAnsiTheme="minorHAnsi"/>
        </w:rPr>
        <w:t>,</w:t>
      </w:r>
      <w:r w:rsidR="00E3160F">
        <w:rPr>
          <w:rFonts w:asciiTheme="minorHAnsi" w:hAnsiTheme="minorHAnsi"/>
        </w:rPr>
        <w:t>63</w:t>
      </w:r>
      <w:r w:rsidR="001C3191" w:rsidRPr="00CA4998">
        <w:rPr>
          <w:rFonts w:asciiTheme="minorHAnsi" w:hAnsiTheme="minorHAnsi"/>
        </w:rPr>
        <w:t xml:space="preserve"> kn što je za </w:t>
      </w:r>
      <w:r w:rsidR="00E3160F">
        <w:rPr>
          <w:rFonts w:asciiTheme="minorHAnsi" w:hAnsiTheme="minorHAnsi"/>
        </w:rPr>
        <w:t>6</w:t>
      </w:r>
      <w:r w:rsidRPr="00CA4998">
        <w:rPr>
          <w:rFonts w:asciiTheme="minorHAnsi" w:hAnsiTheme="minorHAnsi"/>
        </w:rPr>
        <w:t>,</w:t>
      </w:r>
      <w:r w:rsidR="00E3160F">
        <w:rPr>
          <w:rFonts w:asciiTheme="minorHAnsi" w:hAnsiTheme="minorHAnsi"/>
        </w:rPr>
        <w:t>08</w:t>
      </w:r>
      <w:r w:rsidR="008B6E2D" w:rsidRPr="00CA4998">
        <w:rPr>
          <w:rFonts w:asciiTheme="minorHAnsi" w:hAnsiTheme="minorHAnsi"/>
        </w:rPr>
        <w:t xml:space="preserve"> </w:t>
      </w:r>
      <w:r w:rsidR="001C3191" w:rsidRPr="00CA4998">
        <w:rPr>
          <w:rFonts w:asciiTheme="minorHAnsi" w:hAnsiTheme="minorHAnsi"/>
        </w:rPr>
        <w:t xml:space="preserve">% </w:t>
      </w:r>
      <w:r w:rsidR="00503590">
        <w:rPr>
          <w:rFonts w:asciiTheme="minorHAnsi" w:hAnsiTheme="minorHAnsi"/>
        </w:rPr>
        <w:t>manje</w:t>
      </w:r>
      <w:r w:rsidRPr="00CA4998">
        <w:rPr>
          <w:rFonts w:asciiTheme="minorHAnsi" w:hAnsiTheme="minorHAnsi"/>
        </w:rPr>
        <w:t xml:space="preserve"> nego u istom razdoblju prethodne godine</w:t>
      </w:r>
      <w:r w:rsidR="008B5164" w:rsidRPr="00CA4998">
        <w:rPr>
          <w:rFonts w:asciiTheme="minorHAnsi" w:hAnsiTheme="minorHAnsi"/>
        </w:rPr>
        <w:t>.</w:t>
      </w:r>
      <w:r w:rsidR="008B6E2D" w:rsidRPr="00CA4998">
        <w:rPr>
          <w:rFonts w:asciiTheme="minorHAnsi" w:hAnsiTheme="minorHAnsi"/>
        </w:rPr>
        <w:t xml:space="preserve"> O</w:t>
      </w:r>
      <w:r w:rsidR="00503590">
        <w:rPr>
          <w:rFonts w:asciiTheme="minorHAnsi" w:hAnsiTheme="minorHAnsi"/>
        </w:rPr>
        <w:t>vdje se</w:t>
      </w:r>
      <w:r w:rsidR="008B6E2D" w:rsidRPr="00CA4998">
        <w:rPr>
          <w:rFonts w:asciiTheme="minorHAnsi" w:hAnsiTheme="minorHAnsi"/>
        </w:rPr>
        <w:t xml:space="preserve"> evidentiranj</w:t>
      </w:r>
      <w:r w:rsidR="00503590">
        <w:rPr>
          <w:rFonts w:asciiTheme="minorHAnsi" w:hAnsiTheme="minorHAnsi"/>
        </w:rPr>
        <w:t>u</w:t>
      </w:r>
      <w:r w:rsidR="008B6E2D" w:rsidRPr="00CA4998">
        <w:rPr>
          <w:rFonts w:asciiTheme="minorHAnsi" w:hAnsiTheme="minorHAnsi"/>
        </w:rPr>
        <w:t xml:space="preserve"> uplate sredstava fiskalnog izravnanja na račun </w:t>
      </w:r>
      <w:r w:rsidR="00E00A4E" w:rsidRPr="00CA4998">
        <w:rPr>
          <w:rFonts w:asciiTheme="minorHAnsi" w:hAnsiTheme="minorHAnsi"/>
        </w:rPr>
        <w:t>6331 a prema uputi Ministarstva financije što je prijašnjih godina evidentiralo na računu 611.</w:t>
      </w:r>
    </w:p>
    <w:p w14:paraId="69FA9857" w14:textId="77777777" w:rsidR="007F7D51" w:rsidRPr="00CA4998" w:rsidRDefault="007F7D51" w:rsidP="002734C1">
      <w:pPr>
        <w:jc w:val="both"/>
        <w:rPr>
          <w:rFonts w:asciiTheme="minorHAnsi" w:hAnsiTheme="minorHAnsi"/>
        </w:rPr>
      </w:pPr>
    </w:p>
    <w:p w14:paraId="4DB31FA4" w14:textId="23588C8F" w:rsidR="00001EE1" w:rsidRDefault="00001EE1" w:rsidP="002734C1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Tekuće pomoći od međunarodnih organizacija</w:t>
      </w:r>
      <w:r w:rsidR="00CF57AC">
        <w:rPr>
          <w:rFonts w:asciiTheme="minorHAnsi" w:hAnsiTheme="minorHAnsi"/>
        </w:rPr>
        <w:t>-račun 632</w:t>
      </w:r>
      <w:r w:rsidR="00F97C81">
        <w:rPr>
          <w:rFonts w:asciiTheme="minorHAnsi" w:hAnsiTheme="minorHAnsi"/>
        </w:rPr>
        <w:t>11</w:t>
      </w:r>
      <w:r w:rsidRPr="00CA4998">
        <w:rPr>
          <w:rFonts w:asciiTheme="minorHAnsi" w:hAnsiTheme="minorHAnsi"/>
        </w:rPr>
        <w:t xml:space="preserve"> iznose </w:t>
      </w:r>
      <w:r w:rsidR="00CF57AC">
        <w:rPr>
          <w:rFonts w:asciiTheme="minorHAnsi" w:hAnsiTheme="minorHAnsi"/>
        </w:rPr>
        <w:t>2.533</w:t>
      </w:r>
      <w:r w:rsidRPr="00CA4998">
        <w:rPr>
          <w:rFonts w:asciiTheme="minorHAnsi" w:hAnsiTheme="minorHAnsi"/>
        </w:rPr>
        <w:t>.</w:t>
      </w:r>
      <w:r w:rsidR="00CF57AC">
        <w:rPr>
          <w:rFonts w:asciiTheme="minorHAnsi" w:hAnsiTheme="minorHAnsi"/>
        </w:rPr>
        <w:t>408,08</w:t>
      </w:r>
      <w:r w:rsidRPr="00CA4998">
        <w:rPr>
          <w:rFonts w:asciiTheme="minorHAnsi" w:hAnsiTheme="minorHAnsi"/>
        </w:rPr>
        <w:t xml:space="preserve"> kn što je za </w:t>
      </w:r>
      <w:r w:rsidR="00CF57AC">
        <w:rPr>
          <w:rFonts w:asciiTheme="minorHAnsi" w:hAnsiTheme="minorHAnsi"/>
        </w:rPr>
        <w:t>225</w:t>
      </w:r>
      <w:r w:rsidR="00B12884" w:rsidRPr="00CA4998">
        <w:rPr>
          <w:rFonts w:asciiTheme="minorHAnsi" w:hAnsiTheme="minorHAnsi"/>
        </w:rPr>
        <w:t>,</w:t>
      </w:r>
      <w:r w:rsidR="00CF57AC">
        <w:rPr>
          <w:rFonts w:asciiTheme="minorHAnsi" w:hAnsiTheme="minorHAnsi"/>
        </w:rPr>
        <w:t xml:space="preserve">21 </w:t>
      </w:r>
      <w:r w:rsidR="00B12884" w:rsidRPr="00CA4998">
        <w:rPr>
          <w:rFonts w:asciiTheme="minorHAnsi" w:hAnsiTheme="minorHAnsi"/>
        </w:rPr>
        <w:t xml:space="preserve">% </w:t>
      </w:r>
      <w:r w:rsidR="00CF57AC">
        <w:rPr>
          <w:rFonts w:asciiTheme="minorHAnsi" w:hAnsiTheme="minorHAnsi"/>
        </w:rPr>
        <w:t>više</w:t>
      </w:r>
      <w:r w:rsidR="00B12884" w:rsidRPr="00CA4998">
        <w:rPr>
          <w:rFonts w:asciiTheme="minorHAnsi" w:hAnsiTheme="minorHAnsi"/>
        </w:rPr>
        <w:t xml:space="preserve"> nego 20</w:t>
      </w:r>
      <w:r w:rsidR="007A648A" w:rsidRPr="00CA4998">
        <w:rPr>
          <w:rFonts w:asciiTheme="minorHAnsi" w:hAnsiTheme="minorHAnsi"/>
        </w:rPr>
        <w:t>2</w:t>
      </w:r>
      <w:r w:rsidR="00CF57AC">
        <w:rPr>
          <w:rFonts w:asciiTheme="minorHAnsi" w:hAnsiTheme="minorHAnsi"/>
        </w:rPr>
        <w:t>1</w:t>
      </w:r>
      <w:r w:rsidR="00B12884" w:rsidRPr="00CA4998">
        <w:rPr>
          <w:rFonts w:asciiTheme="minorHAnsi" w:hAnsiTheme="minorHAnsi"/>
        </w:rPr>
        <w:t>.godine a odnose se na dolje navedene EU projekte:</w:t>
      </w:r>
    </w:p>
    <w:p w14:paraId="19FD2442" w14:textId="1F64ACCE" w:rsidR="00A164DC" w:rsidRDefault="00A164DC" w:rsidP="002734C1">
      <w:pPr>
        <w:jc w:val="both"/>
        <w:rPr>
          <w:rFonts w:asciiTheme="minorHAnsi" w:hAnsiTheme="minorHAnsi"/>
        </w:rPr>
      </w:pPr>
    </w:p>
    <w:tbl>
      <w:tblPr>
        <w:tblW w:w="8760" w:type="dxa"/>
        <w:tblLook w:val="04A0" w:firstRow="1" w:lastRow="0" w:firstColumn="1" w:lastColumn="0" w:noHBand="0" w:noVBand="1"/>
      </w:tblPr>
      <w:tblGrid>
        <w:gridCol w:w="997"/>
        <w:gridCol w:w="6369"/>
        <w:gridCol w:w="1394"/>
      </w:tblGrid>
      <w:tr w:rsidR="00A164DC" w:rsidRPr="00A164DC" w14:paraId="1510B579" w14:textId="77777777" w:rsidTr="00A164DC">
        <w:trPr>
          <w:trHeight w:val="30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ACA78A5" w14:textId="77777777" w:rsidR="00A164DC" w:rsidRPr="00A164DC" w:rsidRDefault="00A164DC" w:rsidP="00A164DC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A164DC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Konto</w:t>
            </w:r>
          </w:p>
        </w:tc>
        <w:tc>
          <w:tcPr>
            <w:tcW w:w="6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48330E1" w14:textId="77777777" w:rsidR="00A164DC" w:rsidRPr="00A164DC" w:rsidRDefault="00A164DC" w:rsidP="00A164DC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A164DC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Naziv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7F6E089" w14:textId="77777777" w:rsidR="00A164DC" w:rsidRPr="00A164DC" w:rsidRDefault="00A164DC" w:rsidP="00A164DC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A164DC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Ostvarenje</w:t>
            </w:r>
          </w:p>
        </w:tc>
      </w:tr>
      <w:tr w:rsidR="00A164DC" w:rsidRPr="00A164DC" w14:paraId="009FD96F" w14:textId="77777777" w:rsidTr="00A164DC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A44C" w14:textId="77777777" w:rsidR="00A164DC" w:rsidRPr="00A164DC" w:rsidRDefault="00A164DC" w:rsidP="00A164D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A164DC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6321120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BA11" w14:textId="77777777" w:rsidR="00A164DC" w:rsidRPr="00A164DC" w:rsidRDefault="00A164DC" w:rsidP="00A164D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A164DC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Tekuće pomoći od međunarodnih organizacija-Underwater muse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22CD" w14:textId="77777777" w:rsidR="00A164DC" w:rsidRPr="00A164DC" w:rsidRDefault="00A164DC" w:rsidP="00A164D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A164DC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356.135,36</w:t>
            </w:r>
          </w:p>
        </w:tc>
      </w:tr>
      <w:tr w:rsidR="00A164DC" w:rsidRPr="00A164DC" w14:paraId="285DA723" w14:textId="77777777" w:rsidTr="00A164DC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2B54" w14:textId="77777777" w:rsidR="00A164DC" w:rsidRPr="00A164DC" w:rsidRDefault="00A164DC" w:rsidP="00A164D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A164DC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6321130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EB3E" w14:textId="77777777" w:rsidR="00A164DC" w:rsidRPr="00A164DC" w:rsidRDefault="00A164DC" w:rsidP="00A164D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A164DC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Tekuće pomoći od međunarodnih organizacija-PMO gate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7192" w14:textId="77777777" w:rsidR="00A164DC" w:rsidRPr="00A164DC" w:rsidRDefault="00A164DC" w:rsidP="00A164D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A164DC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96.724,38</w:t>
            </w:r>
          </w:p>
        </w:tc>
      </w:tr>
      <w:tr w:rsidR="00A164DC" w:rsidRPr="00A164DC" w14:paraId="04606024" w14:textId="77777777" w:rsidTr="00A164DC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ACED" w14:textId="77777777" w:rsidR="00A164DC" w:rsidRPr="00A164DC" w:rsidRDefault="00A164DC" w:rsidP="00A164D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A164DC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6321140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D751" w14:textId="77777777" w:rsidR="00A164DC" w:rsidRPr="00A164DC" w:rsidRDefault="00A164DC" w:rsidP="00A164D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A164DC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Tekuće pomoći od međunarodnih organizacija-VALUE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0264" w14:textId="77777777" w:rsidR="00A164DC" w:rsidRPr="00A164DC" w:rsidRDefault="00A164DC" w:rsidP="00A164D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A164DC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.478.996,28</w:t>
            </w:r>
          </w:p>
        </w:tc>
      </w:tr>
      <w:tr w:rsidR="00A164DC" w:rsidRPr="00A164DC" w14:paraId="175019AB" w14:textId="77777777" w:rsidTr="00A164DC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50632" w14:textId="77777777" w:rsidR="00A164DC" w:rsidRPr="00A164DC" w:rsidRDefault="00A164DC" w:rsidP="00A164D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A164DC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6321150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59B8" w14:textId="77777777" w:rsidR="00A164DC" w:rsidRPr="00A164DC" w:rsidRDefault="00A164DC" w:rsidP="00A164D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A164DC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Tekuće pomoći od međunarodnih organizacija-Adriseismic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D277" w14:textId="77777777" w:rsidR="00A164DC" w:rsidRPr="00A164DC" w:rsidRDefault="00A164DC" w:rsidP="00A164D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A164DC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601.552,06</w:t>
            </w:r>
          </w:p>
        </w:tc>
      </w:tr>
      <w:tr w:rsidR="00A164DC" w:rsidRPr="00A164DC" w14:paraId="7B013A0D" w14:textId="77777777" w:rsidTr="00A164DC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6F5611A" w14:textId="77777777" w:rsidR="00A164DC" w:rsidRPr="00A164DC" w:rsidRDefault="00A164DC" w:rsidP="00A164DC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A164DC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632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E9B1430" w14:textId="77777777" w:rsidR="00A164DC" w:rsidRPr="00A164DC" w:rsidRDefault="00A164DC" w:rsidP="00A164DC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A164DC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Pomoći od međunarodnih organizacija te institucija i tijela EU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E624516" w14:textId="77777777" w:rsidR="00A164DC" w:rsidRPr="00A164DC" w:rsidRDefault="00A164DC" w:rsidP="00A164DC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A164DC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2.533.408,08</w:t>
            </w:r>
          </w:p>
        </w:tc>
      </w:tr>
    </w:tbl>
    <w:p w14:paraId="7446107B" w14:textId="77777777" w:rsidR="00A164DC" w:rsidRPr="00CA4998" w:rsidRDefault="00A164DC" w:rsidP="002734C1">
      <w:pPr>
        <w:jc w:val="both"/>
        <w:rPr>
          <w:rFonts w:asciiTheme="minorHAnsi" w:hAnsiTheme="minorHAnsi"/>
        </w:rPr>
      </w:pPr>
    </w:p>
    <w:p w14:paraId="400CC618" w14:textId="4F53F71D" w:rsidR="00F97C81" w:rsidRPr="00F97C81" w:rsidRDefault="00B748FC" w:rsidP="002734C1">
      <w:pPr>
        <w:jc w:val="both"/>
        <w:rPr>
          <w:rFonts w:asciiTheme="minorHAnsi" w:hAnsiTheme="minorHAnsi"/>
        </w:rPr>
      </w:pPr>
      <w:r w:rsidRPr="00F97C81">
        <w:rPr>
          <w:rFonts w:asciiTheme="minorHAnsi" w:hAnsiTheme="minorHAnsi"/>
        </w:rPr>
        <w:t>Tekuće pomoći proračunu iz drugih proračuna</w:t>
      </w:r>
      <w:r w:rsidR="00F97C81">
        <w:rPr>
          <w:rFonts w:asciiTheme="minorHAnsi" w:hAnsiTheme="minorHAnsi"/>
        </w:rPr>
        <w:t xml:space="preserve"> i izvanproračunskih korisnika</w:t>
      </w:r>
      <w:r w:rsidR="001E7312" w:rsidRPr="00F97C81">
        <w:rPr>
          <w:rFonts w:asciiTheme="minorHAnsi" w:hAnsiTheme="minorHAnsi"/>
        </w:rPr>
        <w:t>-račun 6331</w:t>
      </w:r>
      <w:r w:rsidRPr="00F97C81">
        <w:rPr>
          <w:rFonts w:asciiTheme="minorHAnsi" w:hAnsiTheme="minorHAnsi"/>
        </w:rPr>
        <w:t xml:space="preserve"> iznosi </w:t>
      </w:r>
      <w:r w:rsidR="001E7312" w:rsidRPr="00F97C81">
        <w:rPr>
          <w:rFonts w:asciiTheme="minorHAnsi" w:hAnsiTheme="minorHAnsi"/>
        </w:rPr>
        <w:t>19</w:t>
      </w:r>
      <w:r w:rsidRPr="00F97C81">
        <w:rPr>
          <w:rFonts w:asciiTheme="minorHAnsi" w:hAnsiTheme="minorHAnsi"/>
        </w:rPr>
        <w:t>.</w:t>
      </w:r>
      <w:r w:rsidR="00F97C81" w:rsidRPr="00F97C81">
        <w:rPr>
          <w:rFonts w:asciiTheme="minorHAnsi" w:hAnsiTheme="minorHAnsi"/>
        </w:rPr>
        <w:t>645</w:t>
      </w:r>
      <w:r w:rsidRPr="00F97C81">
        <w:rPr>
          <w:rFonts w:asciiTheme="minorHAnsi" w:hAnsiTheme="minorHAnsi"/>
        </w:rPr>
        <w:t>.</w:t>
      </w:r>
      <w:r w:rsidR="00F97C81" w:rsidRPr="00F97C81">
        <w:rPr>
          <w:rFonts w:asciiTheme="minorHAnsi" w:hAnsiTheme="minorHAnsi"/>
        </w:rPr>
        <w:t xml:space="preserve">293,99 kn </w:t>
      </w:r>
      <w:r w:rsidRPr="00F97C81">
        <w:rPr>
          <w:rFonts w:asciiTheme="minorHAnsi" w:hAnsiTheme="minorHAnsi"/>
        </w:rPr>
        <w:t xml:space="preserve"> i </w:t>
      </w:r>
      <w:r w:rsidR="00F97C81" w:rsidRPr="00F97C81">
        <w:rPr>
          <w:rFonts w:asciiTheme="minorHAnsi" w:hAnsiTheme="minorHAnsi"/>
        </w:rPr>
        <w:t>manj</w:t>
      </w:r>
      <w:r w:rsidRPr="00F97C81">
        <w:rPr>
          <w:rFonts w:asciiTheme="minorHAnsi" w:hAnsiTheme="minorHAnsi"/>
        </w:rPr>
        <w:t xml:space="preserve">e su za </w:t>
      </w:r>
      <w:r w:rsidR="00F97C81" w:rsidRPr="00F97C81">
        <w:rPr>
          <w:rFonts w:asciiTheme="minorHAnsi" w:hAnsiTheme="minorHAnsi"/>
        </w:rPr>
        <w:t>8</w:t>
      </w:r>
      <w:r w:rsidRPr="00F97C81">
        <w:rPr>
          <w:rFonts w:asciiTheme="minorHAnsi" w:hAnsiTheme="minorHAnsi"/>
        </w:rPr>
        <w:t>,</w:t>
      </w:r>
      <w:r w:rsidR="00F97C81" w:rsidRPr="00F97C81">
        <w:rPr>
          <w:rFonts w:asciiTheme="minorHAnsi" w:hAnsiTheme="minorHAnsi"/>
        </w:rPr>
        <w:t xml:space="preserve">52 </w:t>
      </w:r>
      <w:r w:rsidRPr="00F97C81">
        <w:rPr>
          <w:rFonts w:asciiTheme="minorHAnsi" w:hAnsiTheme="minorHAnsi"/>
        </w:rPr>
        <w:t>% nego prethodne godine.</w:t>
      </w:r>
    </w:p>
    <w:p w14:paraId="3BEF10E3" w14:textId="78A5E6BA" w:rsidR="00F63C95" w:rsidRPr="00F97C81" w:rsidRDefault="00F97C81" w:rsidP="002734C1">
      <w:pPr>
        <w:jc w:val="both"/>
        <w:rPr>
          <w:rFonts w:asciiTheme="minorHAnsi" w:hAnsiTheme="minorHAnsi"/>
        </w:rPr>
      </w:pPr>
      <w:r w:rsidRPr="00F97C81">
        <w:rPr>
          <w:rFonts w:asciiTheme="minorHAnsi" w:hAnsiTheme="minorHAnsi"/>
        </w:rPr>
        <w:t>Sredstva fiskalnog</w:t>
      </w:r>
      <w:r w:rsidR="00803087">
        <w:rPr>
          <w:rFonts w:asciiTheme="minorHAnsi" w:hAnsiTheme="minorHAnsi"/>
        </w:rPr>
        <w:t xml:space="preserve"> </w:t>
      </w:r>
      <w:r w:rsidRPr="00F97C81">
        <w:rPr>
          <w:rFonts w:asciiTheme="minorHAnsi" w:hAnsiTheme="minorHAnsi"/>
        </w:rPr>
        <w:t>izravnanja kao tekuće pomoći</w:t>
      </w:r>
      <w:r w:rsidR="003B2EC7" w:rsidRPr="00F97C81">
        <w:rPr>
          <w:rFonts w:asciiTheme="minorHAnsi" w:hAnsiTheme="minorHAnsi"/>
        </w:rPr>
        <w:t xml:space="preserve"> iz državnog</w:t>
      </w:r>
      <w:r w:rsidR="004414BF" w:rsidRPr="00F97C81">
        <w:rPr>
          <w:rFonts w:asciiTheme="minorHAnsi" w:hAnsiTheme="minorHAnsi"/>
        </w:rPr>
        <w:t xml:space="preserve"> </w:t>
      </w:r>
      <w:r w:rsidR="003B2EC7" w:rsidRPr="00F97C81">
        <w:rPr>
          <w:rFonts w:asciiTheme="minorHAnsi" w:hAnsiTheme="minorHAnsi"/>
        </w:rPr>
        <w:t>proračuna iznose</w:t>
      </w:r>
      <w:r w:rsidR="001F7B38" w:rsidRPr="00F97C81">
        <w:rPr>
          <w:rFonts w:asciiTheme="minorHAnsi" w:hAnsiTheme="minorHAnsi"/>
        </w:rPr>
        <w:t xml:space="preserve"> </w:t>
      </w:r>
      <w:r w:rsidRPr="00F97C81">
        <w:rPr>
          <w:rFonts w:asciiTheme="minorHAnsi" w:hAnsiTheme="minorHAnsi"/>
        </w:rPr>
        <w:t>19</w:t>
      </w:r>
      <w:r w:rsidR="001F7B38" w:rsidRPr="00F97C81">
        <w:rPr>
          <w:rFonts w:asciiTheme="minorHAnsi" w:hAnsiTheme="minorHAnsi"/>
        </w:rPr>
        <w:t>.</w:t>
      </w:r>
      <w:r w:rsidRPr="00F97C81">
        <w:rPr>
          <w:rFonts w:asciiTheme="minorHAnsi" w:hAnsiTheme="minorHAnsi"/>
        </w:rPr>
        <w:t>581</w:t>
      </w:r>
      <w:r w:rsidR="001F7B38" w:rsidRPr="00F97C81">
        <w:rPr>
          <w:rFonts w:asciiTheme="minorHAnsi" w:hAnsiTheme="minorHAnsi"/>
        </w:rPr>
        <w:t>.</w:t>
      </w:r>
      <w:r w:rsidRPr="00F97C81">
        <w:rPr>
          <w:rFonts w:asciiTheme="minorHAnsi" w:hAnsiTheme="minorHAnsi"/>
        </w:rPr>
        <w:t>652,90</w:t>
      </w:r>
      <w:r w:rsidR="003B2EC7" w:rsidRPr="00F97C81">
        <w:rPr>
          <w:rFonts w:asciiTheme="minorHAnsi" w:hAnsiTheme="minorHAnsi"/>
        </w:rPr>
        <w:t xml:space="preserve"> kn</w:t>
      </w:r>
      <w:r w:rsidR="0017339E" w:rsidRPr="00F97C81">
        <w:rPr>
          <w:rFonts w:asciiTheme="minorHAnsi" w:hAnsiTheme="minorHAnsi"/>
        </w:rPr>
        <w:t>.</w:t>
      </w:r>
      <w:r w:rsidRPr="00F97C81">
        <w:rPr>
          <w:rFonts w:asciiTheme="minorHAnsi" w:hAnsiTheme="minorHAnsi"/>
        </w:rPr>
        <w:t xml:space="preserve"> </w:t>
      </w:r>
      <w:r w:rsidR="00F63C95" w:rsidRPr="00F97C81">
        <w:rPr>
          <w:rFonts w:asciiTheme="minorHAnsi" w:hAnsiTheme="minorHAnsi"/>
        </w:rPr>
        <w:t xml:space="preserve">Tekuće pomoći iz županijskog proračuna- račun 63312 ostvarene su u iznosu od 63.641,09 kn a </w:t>
      </w:r>
      <w:r w:rsidR="00F844B3" w:rsidRPr="00F97C81">
        <w:rPr>
          <w:rFonts w:asciiTheme="minorHAnsi" w:hAnsiTheme="minorHAnsi"/>
        </w:rPr>
        <w:t>odnose</w:t>
      </w:r>
      <w:r w:rsidR="00F63C95" w:rsidRPr="00F97C81">
        <w:rPr>
          <w:rFonts w:asciiTheme="minorHAnsi" w:hAnsiTheme="minorHAnsi"/>
        </w:rPr>
        <w:t xml:space="preserve"> se 50.000,00 kn na uređenje poljskih puteva i 13.641,09 kn za sufinanciranje nabavke sadnica.</w:t>
      </w:r>
    </w:p>
    <w:p w14:paraId="14464A65" w14:textId="77777777" w:rsidR="00833C76" w:rsidRPr="00CA4998" w:rsidRDefault="00833C76" w:rsidP="002734C1">
      <w:pPr>
        <w:jc w:val="both"/>
        <w:rPr>
          <w:rFonts w:asciiTheme="minorHAnsi" w:hAnsiTheme="minorHAnsi"/>
        </w:rPr>
      </w:pPr>
    </w:p>
    <w:p w14:paraId="07DDE8CD" w14:textId="5068632F" w:rsidR="009B5581" w:rsidRDefault="004D3577" w:rsidP="002734C1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Kapitalne pomoći proračunu iz drugih proračuna</w:t>
      </w:r>
      <w:r w:rsidR="00F536F6">
        <w:rPr>
          <w:rFonts w:asciiTheme="minorHAnsi" w:hAnsiTheme="minorHAnsi"/>
        </w:rPr>
        <w:t>-račun 6332</w:t>
      </w:r>
      <w:r w:rsidRPr="00CA4998">
        <w:rPr>
          <w:rFonts w:asciiTheme="minorHAnsi" w:hAnsiTheme="minorHAnsi"/>
        </w:rPr>
        <w:t xml:space="preserve">  iznose </w:t>
      </w:r>
      <w:r w:rsidR="00803087">
        <w:rPr>
          <w:rFonts w:asciiTheme="minorHAnsi" w:hAnsiTheme="minorHAnsi"/>
        </w:rPr>
        <w:t>425</w:t>
      </w:r>
      <w:r w:rsidR="00A84F0B" w:rsidRPr="00CA4998">
        <w:rPr>
          <w:rFonts w:asciiTheme="minorHAnsi" w:hAnsiTheme="minorHAnsi"/>
        </w:rPr>
        <w:t>.</w:t>
      </w:r>
      <w:r w:rsidR="00803087">
        <w:rPr>
          <w:rFonts w:asciiTheme="minorHAnsi" w:hAnsiTheme="minorHAnsi"/>
        </w:rPr>
        <w:t>00</w:t>
      </w:r>
      <w:r w:rsidR="00A84F0B" w:rsidRPr="00CA4998">
        <w:rPr>
          <w:rFonts w:asciiTheme="minorHAnsi" w:hAnsiTheme="minorHAnsi"/>
        </w:rPr>
        <w:t>0</w:t>
      </w:r>
      <w:r w:rsidRPr="00CA4998">
        <w:rPr>
          <w:rFonts w:asciiTheme="minorHAnsi" w:hAnsiTheme="minorHAnsi"/>
        </w:rPr>
        <w:t xml:space="preserve"> kn </w:t>
      </w:r>
      <w:r w:rsidR="009B5581">
        <w:rPr>
          <w:rFonts w:asciiTheme="minorHAnsi" w:hAnsiTheme="minorHAnsi"/>
        </w:rPr>
        <w:t>od čega je 100.000 kn iz državnog a 325.000 kn iz županijskog proračuna:</w:t>
      </w:r>
    </w:p>
    <w:p w14:paraId="046ACDD1" w14:textId="10667EDB" w:rsidR="009B5581" w:rsidRDefault="009B5581" w:rsidP="002734C1">
      <w:pPr>
        <w:jc w:val="both"/>
        <w:rPr>
          <w:rFonts w:asciiTheme="minorHAnsi" w:hAnsiTheme="minorHAnsi"/>
        </w:rPr>
      </w:pPr>
    </w:p>
    <w:tbl>
      <w:tblPr>
        <w:tblW w:w="8874" w:type="dxa"/>
        <w:tblLook w:val="04A0" w:firstRow="1" w:lastRow="0" w:firstColumn="1" w:lastColumn="0" w:noHBand="0" w:noVBand="1"/>
      </w:tblPr>
      <w:tblGrid>
        <w:gridCol w:w="7650"/>
        <w:gridCol w:w="1224"/>
      </w:tblGrid>
      <w:tr w:rsidR="009B5581" w:rsidRPr="009B5581" w14:paraId="6AFA7353" w14:textId="77777777" w:rsidTr="009B5581">
        <w:trPr>
          <w:trHeight w:val="30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C88E578" w14:textId="77777777" w:rsidR="009B5581" w:rsidRPr="009B5581" w:rsidRDefault="009B5581" w:rsidP="009B5581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9B5581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Opis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AD7FC65" w14:textId="77777777" w:rsidR="009B5581" w:rsidRPr="009B5581" w:rsidRDefault="009B5581" w:rsidP="009B5581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9B5581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Iznos</w:t>
            </w:r>
          </w:p>
        </w:tc>
      </w:tr>
      <w:tr w:rsidR="009B5581" w:rsidRPr="009B5581" w14:paraId="6A7A5CBE" w14:textId="77777777" w:rsidTr="009B5581">
        <w:trPr>
          <w:trHeight w:val="30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1FAE" w14:textId="3993A3F8" w:rsidR="009B5581" w:rsidRPr="009B5581" w:rsidRDefault="009B5581" w:rsidP="009B558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B5581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Projektiranje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 xml:space="preserve"> </w:t>
            </w:r>
            <w:r w:rsidRPr="009B5581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reciklažnog dvorišta na podr</w:t>
            </w:r>
            <w:r w:rsidR="00F844B3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 xml:space="preserve">učju </w:t>
            </w:r>
            <w:r w:rsidRPr="009B5581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grad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 xml:space="preserve"> </w:t>
            </w:r>
            <w:r w:rsidRPr="009B5581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Kaštela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18AC" w14:textId="77777777" w:rsidR="009B5581" w:rsidRPr="009B5581" w:rsidRDefault="009B5581" w:rsidP="009B558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B5581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35.000,00</w:t>
            </w:r>
          </w:p>
        </w:tc>
      </w:tr>
      <w:tr w:rsidR="009B5581" w:rsidRPr="009B5581" w14:paraId="7291492F" w14:textId="77777777" w:rsidTr="009B5581">
        <w:trPr>
          <w:trHeight w:val="30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D231" w14:textId="50F4AD30" w:rsidR="009B5581" w:rsidRPr="009B5581" w:rsidRDefault="009B5581" w:rsidP="009B558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B5581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Sufin. proj. izrade projektne dokum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entacije</w:t>
            </w:r>
            <w:r w:rsidRPr="009B5581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 xml:space="preserve"> lokal. Rušinac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9498" w14:textId="77777777" w:rsidR="009B5581" w:rsidRPr="009B5581" w:rsidRDefault="009B5581" w:rsidP="009B558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B5581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50.000,00</w:t>
            </w:r>
          </w:p>
        </w:tc>
      </w:tr>
      <w:tr w:rsidR="009B5581" w:rsidRPr="009B5581" w14:paraId="5E762134" w14:textId="77777777" w:rsidTr="009B5581">
        <w:trPr>
          <w:trHeight w:val="30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723B" w14:textId="53209807" w:rsidR="009B5581" w:rsidRPr="009B5581" w:rsidRDefault="009B5581" w:rsidP="009B558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B5581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Sufin. Proj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 xml:space="preserve">ekta </w:t>
            </w:r>
            <w:r w:rsidRPr="009B5581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 xml:space="preserve">Griža-uređ. 14 postaja </w:t>
            </w:r>
            <w:r w:rsidR="00F844B3" w:rsidRPr="009B5581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križnog puta</w:t>
            </w:r>
            <w:r w:rsidRPr="009B5581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 xml:space="preserve"> </w:t>
            </w:r>
            <w:r w:rsidR="00F844B3" w:rsidRPr="009B5581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Bota</w:t>
            </w:r>
            <w:r w:rsidR="00F844B3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 xml:space="preserve">nički </w:t>
            </w:r>
            <w:r w:rsidRPr="009B5581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vrt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8197A" w14:textId="77777777" w:rsidR="009B5581" w:rsidRPr="009B5581" w:rsidRDefault="009B5581" w:rsidP="009B558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B5581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40.000,00</w:t>
            </w:r>
          </w:p>
        </w:tc>
      </w:tr>
      <w:tr w:rsidR="009B5581" w:rsidRPr="009B5581" w14:paraId="26078BFE" w14:textId="77777777" w:rsidTr="009B5581">
        <w:trPr>
          <w:trHeight w:val="30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4B775" w14:textId="3E4BEE0E" w:rsidR="009B5581" w:rsidRPr="009B5581" w:rsidRDefault="00F844B3" w:rsidP="009B558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B5581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Kaštel</w:t>
            </w:r>
            <w:r w:rsidR="009B5581" w:rsidRPr="009B5581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 xml:space="preserve"> Novi, Loza bratov</w:t>
            </w:r>
            <w:r w:rsidR="009B5581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š</w:t>
            </w:r>
            <w:r w:rsidR="009B5581" w:rsidRPr="009B5581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tine sv. Petra i toranj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EF1B" w14:textId="77777777" w:rsidR="009B5581" w:rsidRPr="009B5581" w:rsidRDefault="009B5581" w:rsidP="009B558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B5581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00.000,00</w:t>
            </w:r>
          </w:p>
        </w:tc>
      </w:tr>
      <w:tr w:rsidR="009B5581" w:rsidRPr="009B5581" w14:paraId="67BCCDFE" w14:textId="77777777" w:rsidTr="009B5581">
        <w:trPr>
          <w:trHeight w:val="30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A92570F" w14:textId="77777777" w:rsidR="009B5581" w:rsidRPr="009B5581" w:rsidRDefault="009B5581" w:rsidP="009B5581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9B5581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SUMA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B228E60" w14:textId="77777777" w:rsidR="009B5581" w:rsidRPr="009B5581" w:rsidRDefault="009B5581" w:rsidP="009B5581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9B5581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425.000,00</w:t>
            </w:r>
          </w:p>
        </w:tc>
      </w:tr>
    </w:tbl>
    <w:p w14:paraId="471D4650" w14:textId="491F5217" w:rsidR="009B5581" w:rsidRDefault="009B5581" w:rsidP="002734C1">
      <w:pPr>
        <w:jc w:val="both"/>
        <w:rPr>
          <w:rFonts w:asciiTheme="minorHAnsi" w:hAnsiTheme="minorHAnsi"/>
        </w:rPr>
      </w:pPr>
    </w:p>
    <w:p w14:paraId="64543A6A" w14:textId="027EE625" w:rsidR="00727E1A" w:rsidRDefault="00727E1A" w:rsidP="002734C1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Tekuće pomoći od izvanproračunskih korisnika</w:t>
      </w:r>
      <w:r w:rsidR="009B5581">
        <w:rPr>
          <w:rFonts w:asciiTheme="minorHAnsi" w:hAnsiTheme="minorHAnsi"/>
        </w:rPr>
        <w:t>-račun 634</w:t>
      </w:r>
      <w:r w:rsidRPr="00CA4998">
        <w:rPr>
          <w:rFonts w:asciiTheme="minorHAnsi" w:hAnsiTheme="minorHAnsi"/>
        </w:rPr>
        <w:t xml:space="preserve"> iznose </w:t>
      </w:r>
      <w:r w:rsidR="009B5581">
        <w:rPr>
          <w:rFonts w:asciiTheme="minorHAnsi" w:hAnsiTheme="minorHAnsi"/>
        </w:rPr>
        <w:t>3</w:t>
      </w:r>
      <w:r w:rsidRPr="00CA4998">
        <w:rPr>
          <w:rFonts w:asciiTheme="minorHAnsi" w:hAnsiTheme="minorHAnsi"/>
        </w:rPr>
        <w:t>.</w:t>
      </w:r>
      <w:r w:rsidR="009B5581">
        <w:rPr>
          <w:rFonts w:asciiTheme="minorHAnsi" w:hAnsiTheme="minorHAnsi"/>
        </w:rPr>
        <w:t>407</w:t>
      </w:r>
      <w:r w:rsidRPr="00CA4998">
        <w:rPr>
          <w:rFonts w:asciiTheme="minorHAnsi" w:hAnsiTheme="minorHAnsi"/>
        </w:rPr>
        <w:t>.</w:t>
      </w:r>
      <w:r w:rsidR="009B5581">
        <w:rPr>
          <w:rFonts w:asciiTheme="minorHAnsi" w:hAnsiTheme="minorHAnsi"/>
        </w:rPr>
        <w:t>100,09</w:t>
      </w:r>
      <w:r w:rsidRPr="00CA4998">
        <w:rPr>
          <w:rFonts w:asciiTheme="minorHAnsi" w:hAnsiTheme="minorHAnsi"/>
        </w:rPr>
        <w:t xml:space="preserve"> kn:</w:t>
      </w:r>
    </w:p>
    <w:p w14:paraId="594FD7C8" w14:textId="6715F24A" w:rsidR="009B5581" w:rsidRDefault="009B5581" w:rsidP="002734C1">
      <w:pPr>
        <w:jc w:val="both"/>
        <w:rPr>
          <w:rFonts w:asciiTheme="minorHAnsi" w:hAnsiTheme="minorHAnsi"/>
        </w:rPr>
      </w:pPr>
    </w:p>
    <w:tbl>
      <w:tblPr>
        <w:tblW w:w="9611" w:type="dxa"/>
        <w:tblLook w:val="04A0" w:firstRow="1" w:lastRow="0" w:firstColumn="1" w:lastColumn="0" w:noHBand="0" w:noVBand="1"/>
      </w:tblPr>
      <w:tblGrid>
        <w:gridCol w:w="774"/>
        <w:gridCol w:w="7443"/>
        <w:gridCol w:w="1394"/>
      </w:tblGrid>
      <w:tr w:rsidR="009B5581" w:rsidRPr="009B5581" w14:paraId="565389D9" w14:textId="77777777" w:rsidTr="009B5581">
        <w:trPr>
          <w:trHeight w:val="30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5CB7E68" w14:textId="77777777" w:rsidR="009B5581" w:rsidRPr="009B5581" w:rsidRDefault="009B5581" w:rsidP="009B5581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9B5581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Konto</w:t>
            </w:r>
          </w:p>
        </w:tc>
        <w:tc>
          <w:tcPr>
            <w:tcW w:w="7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ABD0C69" w14:textId="77777777" w:rsidR="009B5581" w:rsidRPr="009B5581" w:rsidRDefault="009B5581" w:rsidP="009B5581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9B5581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Naziv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191ED91" w14:textId="77777777" w:rsidR="009B5581" w:rsidRPr="009B5581" w:rsidRDefault="009B5581" w:rsidP="009B5581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9B5581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Ostvarenje</w:t>
            </w:r>
          </w:p>
        </w:tc>
      </w:tr>
      <w:tr w:rsidR="009B5581" w:rsidRPr="009B5581" w14:paraId="2CF9E918" w14:textId="77777777" w:rsidTr="009B5581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302F" w14:textId="77777777" w:rsidR="009B5581" w:rsidRPr="009B5581" w:rsidRDefault="009B5581" w:rsidP="009B558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B5581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63414</w:t>
            </w:r>
          </w:p>
        </w:tc>
        <w:tc>
          <w:tcPr>
            <w:tcW w:w="7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6505" w14:textId="77777777" w:rsidR="009B5581" w:rsidRPr="009B5581" w:rsidRDefault="009B5581" w:rsidP="009B558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B5581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Tekuće pomoći od HZMO-a, HZZ-a i HZZO-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6ADF" w14:textId="77777777" w:rsidR="009B5581" w:rsidRPr="009B5581" w:rsidRDefault="009B5581" w:rsidP="009B558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B5581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91.276,03</w:t>
            </w:r>
          </w:p>
        </w:tc>
      </w:tr>
      <w:tr w:rsidR="009B5581" w:rsidRPr="009B5581" w14:paraId="64A1D44E" w14:textId="77777777" w:rsidTr="009B5581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0FC5" w14:textId="77777777" w:rsidR="009B5581" w:rsidRPr="009B5581" w:rsidRDefault="009B5581" w:rsidP="009B558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B5581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63416</w:t>
            </w:r>
          </w:p>
        </w:tc>
        <w:tc>
          <w:tcPr>
            <w:tcW w:w="7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A813" w14:textId="5BAE09AB" w:rsidR="009B5581" w:rsidRPr="009B5581" w:rsidRDefault="009B5581" w:rsidP="009B558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B5581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Tekuće pomoći od izvanproračunskih korisnika županijskih, gradskih i općinskih proračuna</w:t>
            </w:r>
            <w:r w:rsidR="008C11A6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-ŽUC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19A85" w14:textId="77777777" w:rsidR="009B5581" w:rsidRPr="009B5581" w:rsidRDefault="009B5581" w:rsidP="009B558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B5581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2.338.447,10</w:t>
            </w:r>
          </w:p>
        </w:tc>
      </w:tr>
      <w:tr w:rsidR="009B5581" w:rsidRPr="009B5581" w14:paraId="7C88FD21" w14:textId="77777777" w:rsidTr="009B5581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9512" w14:textId="77777777" w:rsidR="009B5581" w:rsidRPr="009B5581" w:rsidRDefault="009B5581" w:rsidP="009B558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B5581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63425</w:t>
            </w:r>
          </w:p>
        </w:tc>
        <w:tc>
          <w:tcPr>
            <w:tcW w:w="7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9A1F" w14:textId="100812CB" w:rsidR="009B5581" w:rsidRPr="009B5581" w:rsidRDefault="009B5581" w:rsidP="009B558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B5581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Kapitalne pomoći od ostalih izvanproračunskih korisnika državnog proračuna</w:t>
            </w:r>
            <w:r w:rsidR="00B91A0C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 xml:space="preserve"> (486.000 od Fonda za zaš.okoliša-kom.oprema,  391.376,96 kn-Hrv.vode-oborinska</w:t>
            </w:r>
            <w:r w:rsidR="007D1810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 xml:space="preserve"> odvodnja sliva bujice Gorica</w:t>
            </w:r>
            <w:r w:rsidR="00B91A0C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)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7525" w14:textId="77777777" w:rsidR="009B5581" w:rsidRPr="009B5581" w:rsidRDefault="009B5581" w:rsidP="009B558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B5581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877.376,96</w:t>
            </w:r>
          </w:p>
        </w:tc>
      </w:tr>
      <w:tr w:rsidR="009B5581" w:rsidRPr="009B5581" w14:paraId="61A648E9" w14:textId="77777777" w:rsidTr="009B5581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E63E263" w14:textId="77777777" w:rsidR="009B5581" w:rsidRPr="009B5581" w:rsidRDefault="009B5581" w:rsidP="009B5581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9B5581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634</w:t>
            </w:r>
          </w:p>
        </w:tc>
        <w:tc>
          <w:tcPr>
            <w:tcW w:w="7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8F0AC22" w14:textId="77777777" w:rsidR="009B5581" w:rsidRPr="009B5581" w:rsidRDefault="009B5581" w:rsidP="009B5581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9B5581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SUM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40868B8" w14:textId="77777777" w:rsidR="009B5581" w:rsidRPr="009B5581" w:rsidRDefault="009B5581" w:rsidP="009B5581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9B5581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3.407.100,09</w:t>
            </w:r>
          </w:p>
        </w:tc>
      </w:tr>
    </w:tbl>
    <w:p w14:paraId="4FFD0189" w14:textId="77777777" w:rsidR="009B5581" w:rsidRPr="00CA4998" w:rsidRDefault="009B5581" w:rsidP="002734C1">
      <w:pPr>
        <w:jc w:val="both"/>
        <w:rPr>
          <w:rFonts w:asciiTheme="minorHAnsi" w:hAnsiTheme="minorHAnsi"/>
        </w:rPr>
      </w:pPr>
    </w:p>
    <w:p w14:paraId="026A0414" w14:textId="2274204E" w:rsidR="00D77730" w:rsidRDefault="00DE0815" w:rsidP="002734C1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lastRenderedPageBreak/>
        <w:t xml:space="preserve">Na </w:t>
      </w:r>
      <w:r w:rsidR="00F82255">
        <w:rPr>
          <w:rFonts w:asciiTheme="minorHAnsi" w:hAnsiTheme="minorHAnsi"/>
        </w:rPr>
        <w:t>računu 638</w:t>
      </w:r>
      <w:r w:rsidRPr="00CA4998">
        <w:rPr>
          <w:rFonts w:asciiTheme="minorHAnsi" w:hAnsiTheme="minorHAnsi"/>
        </w:rPr>
        <w:t xml:space="preserve"> prikazane su </w:t>
      </w:r>
      <w:r w:rsidR="00727E1A" w:rsidRPr="00CA4998">
        <w:rPr>
          <w:rFonts w:asciiTheme="minorHAnsi" w:hAnsiTheme="minorHAnsi"/>
        </w:rPr>
        <w:t xml:space="preserve">tekuće i kapitalne </w:t>
      </w:r>
      <w:r w:rsidRPr="00CA4998">
        <w:rPr>
          <w:rFonts w:asciiTheme="minorHAnsi" w:hAnsiTheme="minorHAnsi"/>
        </w:rPr>
        <w:t xml:space="preserve">pomoći temeljem prijenosa EU sredstava za priznate-prihvatljive  rashode </w:t>
      </w:r>
      <w:r w:rsidR="00727E1A" w:rsidRPr="00CA4998">
        <w:rPr>
          <w:rFonts w:asciiTheme="minorHAnsi" w:hAnsiTheme="minorHAnsi"/>
        </w:rPr>
        <w:t xml:space="preserve">EU </w:t>
      </w:r>
      <w:r w:rsidR="00CE0FC7" w:rsidRPr="00CA4998">
        <w:rPr>
          <w:rFonts w:asciiTheme="minorHAnsi" w:hAnsiTheme="minorHAnsi"/>
        </w:rPr>
        <w:t>projek</w:t>
      </w:r>
      <w:r w:rsidR="00727E1A" w:rsidRPr="00CA4998">
        <w:rPr>
          <w:rFonts w:asciiTheme="minorHAnsi" w:hAnsiTheme="minorHAnsi"/>
        </w:rPr>
        <w:t>a</w:t>
      </w:r>
      <w:r w:rsidR="00CE0FC7" w:rsidRPr="00CA4998">
        <w:rPr>
          <w:rFonts w:asciiTheme="minorHAnsi" w:hAnsiTheme="minorHAnsi"/>
        </w:rPr>
        <w:t xml:space="preserve">ta </w:t>
      </w:r>
      <w:r w:rsidR="00727E1A" w:rsidRPr="00CA4998">
        <w:rPr>
          <w:rFonts w:asciiTheme="minorHAnsi" w:hAnsiTheme="minorHAnsi"/>
        </w:rPr>
        <w:t xml:space="preserve"> te iznose </w:t>
      </w:r>
      <w:r w:rsidR="00F82255">
        <w:rPr>
          <w:rFonts w:asciiTheme="minorHAnsi" w:hAnsiTheme="minorHAnsi"/>
        </w:rPr>
        <w:t>3</w:t>
      </w:r>
      <w:r w:rsidR="00B57BA6" w:rsidRPr="00CA4998">
        <w:rPr>
          <w:rFonts w:asciiTheme="minorHAnsi" w:hAnsiTheme="minorHAnsi"/>
        </w:rPr>
        <w:t>.</w:t>
      </w:r>
      <w:r w:rsidR="00E3160F">
        <w:rPr>
          <w:rFonts w:asciiTheme="minorHAnsi" w:hAnsiTheme="minorHAnsi"/>
        </w:rPr>
        <w:t>135</w:t>
      </w:r>
      <w:r w:rsidR="00727E1A" w:rsidRPr="00CA4998">
        <w:rPr>
          <w:rFonts w:asciiTheme="minorHAnsi" w:hAnsiTheme="minorHAnsi"/>
        </w:rPr>
        <w:t>.</w:t>
      </w:r>
      <w:r w:rsidR="00E3160F">
        <w:rPr>
          <w:rFonts w:asciiTheme="minorHAnsi" w:hAnsiTheme="minorHAnsi"/>
        </w:rPr>
        <w:t>144</w:t>
      </w:r>
      <w:r w:rsidR="00F82255">
        <w:rPr>
          <w:rFonts w:asciiTheme="minorHAnsi" w:hAnsiTheme="minorHAnsi"/>
        </w:rPr>
        <w:t>,</w:t>
      </w:r>
      <w:r w:rsidR="00E3160F">
        <w:rPr>
          <w:rFonts w:asciiTheme="minorHAnsi" w:hAnsiTheme="minorHAnsi"/>
        </w:rPr>
        <w:t>47</w:t>
      </w:r>
      <w:r w:rsidR="00727E1A" w:rsidRPr="00CA4998">
        <w:rPr>
          <w:rFonts w:asciiTheme="minorHAnsi" w:hAnsiTheme="minorHAnsi"/>
        </w:rPr>
        <w:t xml:space="preserve"> kn što je za </w:t>
      </w:r>
      <w:r w:rsidR="00E3160F">
        <w:rPr>
          <w:rFonts w:asciiTheme="minorHAnsi" w:hAnsiTheme="minorHAnsi"/>
        </w:rPr>
        <w:t>40</w:t>
      </w:r>
      <w:r w:rsidR="00727E1A" w:rsidRPr="00CA4998">
        <w:rPr>
          <w:rFonts w:asciiTheme="minorHAnsi" w:hAnsiTheme="minorHAnsi"/>
        </w:rPr>
        <w:t>,</w:t>
      </w:r>
      <w:r w:rsidR="00E3160F">
        <w:rPr>
          <w:rFonts w:asciiTheme="minorHAnsi" w:hAnsiTheme="minorHAnsi"/>
        </w:rPr>
        <w:t>06</w:t>
      </w:r>
      <w:r w:rsidR="00727E1A" w:rsidRPr="00CA4998">
        <w:rPr>
          <w:rFonts w:asciiTheme="minorHAnsi" w:hAnsiTheme="minorHAnsi"/>
        </w:rPr>
        <w:t xml:space="preserve"> % </w:t>
      </w:r>
      <w:r w:rsidR="00F82255">
        <w:rPr>
          <w:rFonts w:asciiTheme="minorHAnsi" w:hAnsiTheme="minorHAnsi"/>
        </w:rPr>
        <w:t>manj</w:t>
      </w:r>
      <w:r w:rsidR="00B57BA6" w:rsidRPr="00CA4998">
        <w:rPr>
          <w:rFonts w:asciiTheme="minorHAnsi" w:hAnsiTheme="minorHAnsi"/>
        </w:rPr>
        <w:t>e</w:t>
      </w:r>
      <w:r w:rsidR="00727E1A" w:rsidRPr="00CA4998">
        <w:rPr>
          <w:rFonts w:asciiTheme="minorHAnsi" w:hAnsiTheme="minorHAnsi"/>
        </w:rPr>
        <w:t xml:space="preserve"> nego 20</w:t>
      </w:r>
      <w:r w:rsidR="00B57BA6" w:rsidRPr="00CA4998">
        <w:rPr>
          <w:rFonts w:asciiTheme="minorHAnsi" w:hAnsiTheme="minorHAnsi"/>
        </w:rPr>
        <w:t>2</w:t>
      </w:r>
      <w:r w:rsidR="00F82255">
        <w:rPr>
          <w:rFonts w:asciiTheme="minorHAnsi" w:hAnsiTheme="minorHAnsi"/>
        </w:rPr>
        <w:t>1</w:t>
      </w:r>
      <w:r w:rsidR="00727E1A" w:rsidRPr="00CA4998">
        <w:rPr>
          <w:rFonts w:asciiTheme="minorHAnsi" w:hAnsiTheme="minorHAnsi"/>
        </w:rPr>
        <w:t>.godine</w:t>
      </w:r>
      <w:r w:rsidRPr="00CA4998">
        <w:rPr>
          <w:rFonts w:asciiTheme="minorHAnsi" w:hAnsiTheme="minorHAnsi"/>
        </w:rPr>
        <w:t>.</w:t>
      </w:r>
    </w:p>
    <w:p w14:paraId="5C081EA2" w14:textId="3E8C25F0" w:rsidR="00E3160F" w:rsidRDefault="00E3160F" w:rsidP="002734C1">
      <w:pPr>
        <w:jc w:val="both"/>
        <w:rPr>
          <w:rFonts w:asciiTheme="minorHAnsi" w:hAnsiTheme="minorHAnsi"/>
        </w:rPr>
      </w:pPr>
    </w:p>
    <w:tbl>
      <w:tblPr>
        <w:tblW w:w="9469" w:type="dxa"/>
        <w:tblLook w:val="04A0" w:firstRow="1" w:lastRow="0" w:firstColumn="1" w:lastColumn="0" w:noHBand="0" w:noVBand="1"/>
      </w:tblPr>
      <w:tblGrid>
        <w:gridCol w:w="997"/>
        <w:gridCol w:w="7078"/>
        <w:gridCol w:w="1394"/>
      </w:tblGrid>
      <w:tr w:rsidR="00E3160F" w:rsidRPr="00E3160F" w14:paraId="248D83DC" w14:textId="77777777" w:rsidTr="00C130A3">
        <w:trPr>
          <w:trHeight w:val="30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AA79A2B" w14:textId="77777777" w:rsidR="00E3160F" w:rsidRPr="00E3160F" w:rsidRDefault="00E3160F" w:rsidP="00E3160F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E3160F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Konto</w:t>
            </w:r>
          </w:p>
        </w:tc>
        <w:tc>
          <w:tcPr>
            <w:tcW w:w="7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AD22ABB" w14:textId="77777777" w:rsidR="00E3160F" w:rsidRPr="00E3160F" w:rsidRDefault="00E3160F" w:rsidP="00E3160F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E3160F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Naziv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BBE09DE" w14:textId="77777777" w:rsidR="00E3160F" w:rsidRPr="00E3160F" w:rsidRDefault="00E3160F" w:rsidP="00E3160F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E3160F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Ostvarenje</w:t>
            </w:r>
          </w:p>
        </w:tc>
      </w:tr>
      <w:tr w:rsidR="00E3160F" w:rsidRPr="00E3160F" w14:paraId="70554227" w14:textId="77777777" w:rsidTr="00C130A3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4C36" w14:textId="77777777" w:rsidR="00E3160F" w:rsidRPr="00E3160F" w:rsidRDefault="00E3160F" w:rsidP="00E3160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E3160F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6381100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A3C9" w14:textId="77777777" w:rsidR="00E3160F" w:rsidRPr="00E3160F" w:rsidRDefault="00E3160F" w:rsidP="00E3160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E3160F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Tekuće pomoći iz državnog proračuna temeljem prijenosa EU sredstav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2CA2" w14:textId="77777777" w:rsidR="00E3160F" w:rsidRPr="00E3160F" w:rsidRDefault="00E3160F" w:rsidP="00E3160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E3160F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34.479,56</w:t>
            </w:r>
          </w:p>
        </w:tc>
      </w:tr>
      <w:tr w:rsidR="00E3160F" w:rsidRPr="00E3160F" w14:paraId="7EB350CA" w14:textId="77777777" w:rsidTr="00C130A3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C363" w14:textId="77777777" w:rsidR="00E3160F" w:rsidRPr="00E3160F" w:rsidRDefault="00E3160F" w:rsidP="00E3160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E3160F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6381120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7220" w14:textId="321A7B0E" w:rsidR="00E3160F" w:rsidRPr="00E3160F" w:rsidRDefault="00E3160F" w:rsidP="00E3160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E3160F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 xml:space="preserve">Tekuće pomoći iz državnog proračuna temeljem prijenosa EU sredstava- Projekt ITU </w:t>
            </w:r>
            <w:r w:rsidR="00F844B3" w:rsidRPr="00E3160F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mehanizm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0233" w14:textId="77777777" w:rsidR="00E3160F" w:rsidRPr="00E3160F" w:rsidRDefault="00E3160F" w:rsidP="00E3160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E3160F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928.891,11</w:t>
            </w:r>
          </w:p>
        </w:tc>
      </w:tr>
      <w:tr w:rsidR="00E3160F" w:rsidRPr="00E3160F" w14:paraId="27E567E2" w14:textId="77777777" w:rsidTr="00C130A3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55A9" w14:textId="77777777" w:rsidR="00E3160F" w:rsidRPr="00E3160F" w:rsidRDefault="00E3160F" w:rsidP="00E3160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E3160F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6381130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0D08" w14:textId="77777777" w:rsidR="00E3160F" w:rsidRPr="00E3160F" w:rsidRDefault="00E3160F" w:rsidP="00E3160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E3160F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Tekuće pomoći iz državnog proračuna temeljem prijenosa EU sredstava-projekt Zažel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EE789" w14:textId="77777777" w:rsidR="00E3160F" w:rsidRPr="00E3160F" w:rsidRDefault="00E3160F" w:rsidP="00E3160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E3160F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889.995,22</w:t>
            </w:r>
          </w:p>
        </w:tc>
      </w:tr>
      <w:tr w:rsidR="00E3160F" w:rsidRPr="00E3160F" w14:paraId="628CD85F" w14:textId="77777777" w:rsidTr="00C130A3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1F45" w14:textId="77777777" w:rsidR="00E3160F" w:rsidRPr="00E3160F" w:rsidRDefault="00E3160F" w:rsidP="00E3160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E3160F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6382100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6F8F" w14:textId="77777777" w:rsidR="00E3160F" w:rsidRPr="00E3160F" w:rsidRDefault="00E3160F" w:rsidP="00E3160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E3160F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Kapitalne pomoći iz državnog proračuna temeljem prijenosa EU sredstav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A474" w14:textId="77777777" w:rsidR="00E3160F" w:rsidRPr="00E3160F" w:rsidRDefault="00E3160F" w:rsidP="00E3160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E3160F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.281.778,58</w:t>
            </w:r>
          </w:p>
        </w:tc>
      </w:tr>
      <w:tr w:rsidR="00E3160F" w:rsidRPr="00E3160F" w14:paraId="283650F2" w14:textId="77777777" w:rsidTr="00C130A3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055935F" w14:textId="77777777" w:rsidR="00E3160F" w:rsidRPr="00E3160F" w:rsidRDefault="00E3160F" w:rsidP="00E3160F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E3160F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638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E037BB3" w14:textId="77777777" w:rsidR="00E3160F" w:rsidRPr="00E3160F" w:rsidRDefault="00E3160F" w:rsidP="00E3160F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E3160F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SUM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6AD7A36" w14:textId="77777777" w:rsidR="00E3160F" w:rsidRPr="00E3160F" w:rsidRDefault="00E3160F" w:rsidP="00E3160F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E3160F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3.135.144,47</w:t>
            </w:r>
          </w:p>
        </w:tc>
      </w:tr>
    </w:tbl>
    <w:p w14:paraId="2198300C" w14:textId="77777777" w:rsidR="00E3160F" w:rsidRPr="00CA4998" w:rsidRDefault="00E3160F" w:rsidP="002734C1">
      <w:pPr>
        <w:jc w:val="both"/>
        <w:rPr>
          <w:rFonts w:asciiTheme="minorHAnsi" w:hAnsiTheme="minorHAnsi"/>
        </w:rPr>
      </w:pPr>
    </w:p>
    <w:p w14:paraId="66A63CE5" w14:textId="771AC756" w:rsidR="009222E8" w:rsidRDefault="009222E8" w:rsidP="002734C1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Kapitalne pomoći iz državnog proračuna temeljem prijenosa EU sredstava</w:t>
      </w:r>
      <w:r w:rsidR="00282FAF">
        <w:rPr>
          <w:rFonts w:asciiTheme="minorHAnsi" w:hAnsiTheme="minorHAnsi"/>
        </w:rPr>
        <w:t>-račun 63821</w:t>
      </w:r>
      <w:r w:rsidRPr="00CA4998">
        <w:rPr>
          <w:rFonts w:asciiTheme="minorHAnsi" w:hAnsiTheme="minorHAnsi"/>
        </w:rPr>
        <w:t>:</w:t>
      </w:r>
    </w:p>
    <w:p w14:paraId="6E5F3DAB" w14:textId="56CDACC6" w:rsidR="00AC755D" w:rsidRDefault="00AC755D" w:rsidP="002734C1">
      <w:pPr>
        <w:jc w:val="both"/>
        <w:rPr>
          <w:rFonts w:asciiTheme="minorHAnsi" w:hAnsiTheme="minorHAnsi"/>
        </w:rPr>
      </w:pPr>
    </w:p>
    <w:tbl>
      <w:tblPr>
        <w:tblW w:w="9469" w:type="dxa"/>
        <w:tblLook w:val="04A0" w:firstRow="1" w:lastRow="0" w:firstColumn="1" w:lastColumn="0" w:noHBand="0" w:noVBand="1"/>
      </w:tblPr>
      <w:tblGrid>
        <w:gridCol w:w="8075"/>
        <w:gridCol w:w="1394"/>
      </w:tblGrid>
      <w:tr w:rsidR="00AC755D" w:rsidRPr="00AC755D" w14:paraId="7469654A" w14:textId="77777777" w:rsidTr="00AC755D">
        <w:trPr>
          <w:trHeight w:val="30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3BAEE93" w14:textId="77777777" w:rsidR="00AC755D" w:rsidRPr="00AC755D" w:rsidRDefault="00AC755D" w:rsidP="00AC755D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AC755D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Opis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55F4F13" w14:textId="77777777" w:rsidR="00AC755D" w:rsidRPr="00AC755D" w:rsidRDefault="00AC755D" w:rsidP="00AC755D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AC755D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Iznos</w:t>
            </w:r>
          </w:p>
        </w:tc>
      </w:tr>
      <w:tr w:rsidR="00AC755D" w:rsidRPr="00AC755D" w14:paraId="2388C719" w14:textId="77777777" w:rsidTr="00AC755D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BC7A" w14:textId="77777777" w:rsidR="00AC755D" w:rsidRPr="00AC755D" w:rsidRDefault="00AC755D" w:rsidP="00AC755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AC755D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PLACANJE PO UGOVORU:KK.06.2.2.12.0007 - VILA NIK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39B6" w14:textId="77777777" w:rsidR="00AC755D" w:rsidRPr="00AC755D" w:rsidRDefault="00AC755D" w:rsidP="00AC755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AC755D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380.275,81</w:t>
            </w:r>
          </w:p>
        </w:tc>
      </w:tr>
      <w:tr w:rsidR="00AC755D" w:rsidRPr="00AC755D" w14:paraId="0E01D6E0" w14:textId="77777777" w:rsidTr="00AC755D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C49A" w14:textId="77777777" w:rsidR="00AC755D" w:rsidRPr="00AC755D" w:rsidRDefault="00AC755D" w:rsidP="00AC755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AC755D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Ispl. sred.- Otvorene ljetne pozornice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1C77" w14:textId="77777777" w:rsidR="00AC755D" w:rsidRPr="00AC755D" w:rsidRDefault="00AC755D" w:rsidP="00AC755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AC755D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13.406,61</w:t>
            </w:r>
          </w:p>
        </w:tc>
      </w:tr>
      <w:tr w:rsidR="00AC755D" w:rsidRPr="00AC755D" w14:paraId="3E8107AC" w14:textId="77777777" w:rsidTr="00AC755D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1A73" w14:textId="77777777" w:rsidR="00AC755D" w:rsidRPr="00AC755D" w:rsidRDefault="00AC755D" w:rsidP="00AC755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AC755D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PLACANJE PO UGOVORU:KK.06.2.2.12.0007 - Vila Nik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AE21" w14:textId="77777777" w:rsidR="00AC755D" w:rsidRPr="00AC755D" w:rsidRDefault="00AC755D" w:rsidP="00AC755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AC755D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527.207,49</w:t>
            </w:r>
          </w:p>
        </w:tc>
      </w:tr>
      <w:tr w:rsidR="00AC755D" w:rsidRPr="00AC755D" w14:paraId="4B1C54A2" w14:textId="77777777" w:rsidTr="00AC755D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2999" w14:textId="77777777" w:rsidR="00AC755D" w:rsidRPr="00AC755D" w:rsidRDefault="00AC755D" w:rsidP="00AC755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AC755D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PAMETNI GRADOV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C3CD" w14:textId="77777777" w:rsidR="00AC755D" w:rsidRPr="00AC755D" w:rsidRDefault="00AC755D" w:rsidP="00AC755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AC755D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44.119,92</w:t>
            </w:r>
          </w:p>
        </w:tc>
      </w:tr>
      <w:tr w:rsidR="00AC755D" w:rsidRPr="00AC755D" w14:paraId="7EAB5232" w14:textId="77777777" w:rsidTr="00AC755D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976E" w14:textId="77777777" w:rsidR="00AC755D" w:rsidRPr="00AC755D" w:rsidRDefault="00AC755D" w:rsidP="00AC755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AC755D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Vila Nika PLACANJE PO UGOVORU:KK.06.2.2.12.000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22DE" w14:textId="77777777" w:rsidR="00AC755D" w:rsidRPr="00AC755D" w:rsidRDefault="00AC755D" w:rsidP="00AC755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AC755D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16.768,75</w:t>
            </w:r>
          </w:p>
        </w:tc>
      </w:tr>
      <w:tr w:rsidR="00AC755D" w:rsidRPr="00AC755D" w14:paraId="5B5E064C" w14:textId="77777777" w:rsidTr="00AC755D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D7D472C" w14:textId="77777777" w:rsidR="00AC755D" w:rsidRPr="00AC755D" w:rsidRDefault="00AC755D" w:rsidP="00AC755D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AC755D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Kapitalne pomoći iz državnog proračuna temeljem prijenosa EU sredstav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A2011F8" w14:textId="77777777" w:rsidR="00AC755D" w:rsidRPr="00AC755D" w:rsidRDefault="00AC755D" w:rsidP="00AC755D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AC755D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1.281.778,58</w:t>
            </w:r>
          </w:p>
        </w:tc>
      </w:tr>
    </w:tbl>
    <w:p w14:paraId="2B6A1840" w14:textId="77777777" w:rsidR="00AC755D" w:rsidRPr="00CA4998" w:rsidRDefault="00AC755D" w:rsidP="002734C1">
      <w:pPr>
        <w:jc w:val="both"/>
        <w:rPr>
          <w:rFonts w:asciiTheme="minorHAnsi" w:hAnsiTheme="minorHAnsi"/>
        </w:rPr>
      </w:pPr>
    </w:p>
    <w:p w14:paraId="249AD8D5" w14:textId="77777777" w:rsidR="00B57BA6" w:rsidRPr="00CA4998" w:rsidRDefault="00B57BA6" w:rsidP="002734C1">
      <w:pPr>
        <w:jc w:val="both"/>
        <w:rPr>
          <w:rFonts w:asciiTheme="minorHAnsi" w:hAnsiTheme="minorHAnsi"/>
        </w:rPr>
      </w:pPr>
    </w:p>
    <w:p w14:paraId="686EF03C" w14:textId="45F0078B" w:rsidR="00852B29" w:rsidRPr="00CA4998" w:rsidRDefault="000D1117" w:rsidP="002734C1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Prihodi od imovine</w:t>
      </w:r>
      <w:r w:rsidR="00C9180C">
        <w:rPr>
          <w:rFonts w:asciiTheme="minorHAnsi" w:hAnsiTheme="minorHAnsi"/>
        </w:rPr>
        <w:t>-račun 64</w:t>
      </w:r>
      <w:r w:rsidR="003A4ABA" w:rsidRPr="00CA4998">
        <w:rPr>
          <w:rFonts w:asciiTheme="minorHAnsi" w:hAnsiTheme="minorHAnsi"/>
        </w:rPr>
        <w:t xml:space="preserve"> ostvareni su u iznosu od </w:t>
      </w:r>
      <w:r w:rsidR="00C9180C">
        <w:rPr>
          <w:rFonts w:asciiTheme="minorHAnsi" w:hAnsiTheme="minorHAnsi"/>
        </w:rPr>
        <w:t>7</w:t>
      </w:r>
      <w:r w:rsidRPr="00CA4998">
        <w:rPr>
          <w:rFonts w:asciiTheme="minorHAnsi" w:hAnsiTheme="minorHAnsi"/>
        </w:rPr>
        <w:t>.</w:t>
      </w:r>
      <w:r w:rsidR="00C9180C">
        <w:rPr>
          <w:rFonts w:asciiTheme="minorHAnsi" w:hAnsiTheme="minorHAnsi"/>
        </w:rPr>
        <w:t>147</w:t>
      </w:r>
      <w:r w:rsidR="003A4ABA" w:rsidRPr="00CA4998">
        <w:rPr>
          <w:rFonts w:asciiTheme="minorHAnsi" w:hAnsiTheme="minorHAnsi"/>
        </w:rPr>
        <w:t>.</w:t>
      </w:r>
      <w:r w:rsidR="00C9180C">
        <w:rPr>
          <w:rFonts w:asciiTheme="minorHAnsi" w:hAnsiTheme="minorHAnsi"/>
        </w:rPr>
        <w:t>370,37</w:t>
      </w:r>
      <w:r w:rsidRPr="00CA4998">
        <w:rPr>
          <w:rFonts w:asciiTheme="minorHAnsi" w:hAnsiTheme="minorHAnsi"/>
        </w:rPr>
        <w:t xml:space="preserve"> kn što je </w:t>
      </w:r>
      <w:r w:rsidR="009222E8" w:rsidRPr="00CA4998">
        <w:rPr>
          <w:rFonts w:asciiTheme="minorHAnsi" w:hAnsiTheme="minorHAnsi"/>
        </w:rPr>
        <w:t>3</w:t>
      </w:r>
      <w:r w:rsidR="00C9180C">
        <w:rPr>
          <w:rFonts w:asciiTheme="minorHAnsi" w:hAnsiTheme="minorHAnsi"/>
        </w:rPr>
        <w:t>2</w:t>
      </w:r>
      <w:r w:rsidR="00225527" w:rsidRPr="00CA4998">
        <w:rPr>
          <w:rFonts w:asciiTheme="minorHAnsi" w:hAnsiTheme="minorHAnsi"/>
        </w:rPr>
        <w:t>,</w:t>
      </w:r>
      <w:r w:rsidR="00C9180C">
        <w:rPr>
          <w:rFonts w:asciiTheme="minorHAnsi" w:hAnsiTheme="minorHAnsi"/>
        </w:rPr>
        <w:t>53</w:t>
      </w:r>
      <w:r w:rsidR="00852B29" w:rsidRPr="00CA4998">
        <w:rPr>
          <w:rFonts w:asciiTheme="minorHAnsi" w:hAnsiTheme="minorHAnsi"/>
        </w:rPr>
        <w:t xml:space="preserve"> </w:t>
      </w:r>
      <w:r w:rsidR="003A4ABA" w:rsidRPr="00CA4998">
        <w:rPr>
          <w:rFonts w:asciiTheme="minorHAnsi" w:hAnsiTheme="minorHAnsi"/>
        </w:rPr>
        <w:t xml:space="preserve">% </w:t>
      </w:r>
      <w:r w:rsidR="00C9180C">
        <w:rPr>
          <w:rFonts w:asciiTheme="minorHAnsi" w:hAnsiTheme="minorHAnsi"/>
        </w:rPr>
        <w:t>više</w:t>
      </w:r>
      <w:r w:rsidR="003A4ABA" w:rsidRPr="00CA4998">
        <w:rPr>
          <w:rFonts w:asciiTheme="minorHAnsi" w:hAnsiTheme="minorHAnsi"/>
        </w:rPr>
        <w:t xml:space="preserve"> nego prošle godine</w:t>
      </w:r>
      <w:r w:rsidR="003277D6" w:rsidRPr="00CA4998">
        <w:rPr>
          <w:rFonts w:asciiTheme="minorHAnsi" w:hAnsiTheme="minorHAnsi"/>
        </w:rPr>
        <w:t>.</w:t>
      </w:r>
    </w:p>
    <w:p w14:paraId="0D3E9B3F" w14:textId="4BBAD02C" w:rsidR="002F1EC6" w:rsidRDefault="002F1EC6" w:rsidP="002734C1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Prihod</w:t>
      </w:r>
      <w:r w:rsidR="00C9180C">
        <w:rPr>
          <w:rFonts w:asciiTheme="minorHAnsi" w:hAnsiTheme="minorHAnsi"/>
        </w:rPr>
        <w:t>i</w:t>
      </w:r>
      <w:r w:rsidRPr="00CA4998">
        <w:rPr>
          <w:rFonts w:asciiTheme="minorHAnsi" w:hAnsiTheme="minorHAnsi"/>
        </w:rPr>
        <w:t xml:space="preserve"> od zateznih kamata na računu 6414 iznosil</w:t>
      </w:r>
      <w:r w:rsidR="00C9180C">
        <w:rPr>
          <w:rFonts w:asciiTheme="minorHAnsi" w:hAnsiTheme="minorHAnsi"/>
        </w:rPr>
        <w:t>i su</w:t>
      </w:r>
      <w:r w:rsidRPr="00CA4998">
        <w:rPr>
          <w:rFonts w:asciiTheme="minorHAnsi" w:hAnsiTheme="minorHAnsi"/>
        </w:rPr>
        <w:t xml:space="preserve"> </w:t>
      </w:r>
      <w:r w:rsidR="00C9180C">
        <w:rPr>
          <w:rFonts w:asciiTheme="minorHAnsi" w:hAnsiTheme="minorHAnsi"/>
        </w:rPr>
        <w:t>52</w:t>
      </w:r>
      <w:r w:rsidRPr="00CA4998">
        <w:rPr>
          <w:rFonts w:asciiTheme="minorHAnsi" w:hAnsiTheme="minorHAnsi"/>
        </w:rPr>
        <w:t>.</w:t>
      </w:r>
      <w:r w:rsidR="00C9180C">
        <w:rPr>
          <w:rFonts w:asciiTheme="minorHAnsi" w:hAnsiTheme="minorHAnsi"/>
        </w:rPr>
        <w:t>686,60 kn</w:t>
      </w:r>
      <w:r w:rsidRPr="00CA4998">
        <w:rPr>
          <w:rFonts w:asciiTheme="minorHAnsi" w:hAnsiTheme="minorHAnsi"/>
        </w:rPr>
        <w:t>.</w:t>
      </w:r>
    </w:p>
    <w:p w14:paraId="58D0F4A3" w14:textId="6345E415" w:rsidR="00097CB4" w:rsidRDefault="00097CB4" w:rsidP="002734C1">
      <w:pPr>
        <w:jc w:val="both"/>
        <w:rPr>
          <w:rFonts w:asciiTheme="minorHAnsi" w:hAnsiTheme="minorHAnsi"/>
        </w:rPr>
      </w:pPr>
    </w:p>
    <w:p w14:paraId="0B4BF5CA" w14:textId="4E9A1B7D" w:rsidR="00097CB4" w:rsidRPr="00CA4998" w:rsidRDefault="00097CB4" w:rsidP="002734C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ihodi od nefinancijske imovine -račun 642 iznosili su 7.094.223,61 kn od čega su </w:t>
      </w:r>
      <w:r w:rsidR="00F844B3">
        <w:rPr>
          <w:rFonts w:asciiTheme="minorHAnsi" w:hAnsiTheme="minorHAnsi"/>
        </w:rPr>
        <w:t>naknade</w:t>
      </w:r>
      <w:r>
        <w:rPr>
          <w:rFonts w:asciiTheme="minorHAnsi" w:hAnsiTheme="minorHAnsi"/>
        </w:rPr>
        <w:t xml:space="preserve"> za koncesije-račun 6421 iznosile 1.566.411,66 kn što je za 41,76 % više nego tijekom 2021.godine zbog većih naknada za uporabu pomorskog dobra .</w:t>
      </w:r>
    </w:p>
    <w:p w14:paraId="1648BD11" w14:textId="77777777" w:rsidR="002F1EC6" w:rsidRPr="00CA4998" w:rsidRDefault="002F1EC6" w:rsidP="002734C1">
      <w:pPr>
        <w:jc w:val="both"/>
        <w:rPr>
          <w:rFonts w:asciiTheme="minorHAnsi" w:hAnsiTheme="minorHAnsi"/>
        </w:rPr>
      </w:pPr>
    </w:p>
    <w:p w14:paraId="2714E0B5" w14:textId="1EAEC8E3" w:rsidR="00852B29" w:rsidRPr="00CA4998" w:rsidRDefault="00852B29" w:rsidP="002734C1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Prihodi od zakupa i iznajmljivanja imovine</w:t>
      </w:r>
      <w:r w:rsidR="00097CB4">
        <w:rPr>
          <w:rFonts w:asciiTheme="minorHAnsi" w:hAnsiTheme="minorHAnsi"/>
        </w:rPr>
        <w:t>-račun 6422</w:t>
      </w:r>
      <w:r w:rsidRPr="00CA4998">
        <w:rPr>
          <w:rFonts w:asciiTheme="minorHAnsi" w:hAnsiTheme="minorHAnsi"/>
        </w:rPr>
        <w:t xml:space="preserve"> iznose </w:t>
      </w:r>
      <w:r w:rsidR="00097CB4">
        <w:rPr>
          <w:rFonts w:asciiTheme="minorHAnsi" w:hAnsiTheme="minorHAnsi"/>
        </w:rPr>
        <w:t>4</w:t>
      </w:r>
      <w:r w:rsidRPr="00CA4998">
        <w:rPr>
          <w:rFonts w:asciiTheme="minorHAnsi" w:hAnsiTheme="minorHAnsi"/>
        </w:rPr>
        <w:t>.</w:t>
      </w:r>
      <w:r w:rsidR="00097CB4">
        <w:rPr>
          <w:rFonts w:asciiTheme="minorHAnsi" w:hAnsiTheme="minorHAnsi"/>
        </w:rPr>
        <w:t>721</w:t>
      </w:r>
      <w:r w:rsidRPr="00CA4998">
        <w:rPr>
          <w:rFonts w:asciiTheme="minorHAnsi" w:hAnsiTheme="minorHAnsi"/>
        </w:rPr>
        <w:t>.</w:t>
      </w:r>
      <w:r w:rsidR="00097CB4">
        <w:rPr>
          <w:rFonts w:asciiTheme="minorHAnsi" w:hAnsiTheme="minorHAnsi"/>
        </w:rPr>
        <w:t>492,64 kn</w:t>
      </w:r>
      <w:r w:rsidRPr="00CA4998">
        <w:rPr>
          <w:rFonts w:asciiTheme="minorHAnsi" w:hAnsiTheme="minorHAnsi"/>
        </w:rPr>
        <w:t xml:space="preserve"> </w:t>
      </w:r>
      <w:r w:rsidR="00F844B3" w:rsidRPr="00CA4998">
        <w:rPr>
          <w:rFonts w:asciiTheme="minorHAnsi" w:hAnsiTheme="minorHAnsi"/>
        </w:rPr>
        <w:t>naknade</w:t>
      </w:r>
      <w:r w:rsidRPr="00CA4998">
        <w:rPr>
          <w:rFonts w:asciiTheme="minorHAnsi" w:hAnsiTheme="minorHAnsi"/>
        </w:rPr>
        <w:t xml:space="preserve"> što je za </w:t>
      </w:r>
      <w:r w:rsidR="00097CB4">
        <w:rPr>
          <w:rFonts w:asciiTheme="minorHAnsi" w:hAnsiTheme="minorHAnsi"/>
        </w:rPr>
        <w:t>32</w:t>
      </w:r>
      <w:r w:rsidRPr="00CA4998">
        <w:rPr>
          <w:rFonts w:asciiTheme="minorHAnsi" w:hAnsiTheme="minorHAnsi"/>
        </w:rPr>
        <w:t>,</w:t>
      </w:r>
      <w:r w:rsidR="00097CB4">
        <w:rPr>
          <w:rFonts w:asciiTheme="minorHAnsi" w:hAnsiTheme="minorHAnsi"/>
        </w:rPr>
        <w:t>26</w:t>
      </w:r>
      <w:r w:rsidRPr="00CA4998">
        <w:rPr>
          <w:rFonts w:asciiTheme="minorHAnsi" w:hAnsiTheme="minorHAnsi"/>
        </w:rPr>
        <w:t xml:space="preserve"> % </w:t>
      </w:r>
      <w:r w:rsidR="00097CB4">
        <w:rPr>
          <w:rFonts w:asciiTheme="minorHAnsi" w:hAnsiTheme="minorHAnsi"/>
        </w:rPr>
        <w:t>više</w:t>
      </w:r>
      <w:r w:rsidRPr="00CA4998">
        <w:rPr>
          <w:rFonts w:asciiTheme="minorHAnsi" w:hAnsiTheme="minorHAnsi"/>
        </w:rPr>
        <w:t xml:space="preserve"> nego prošle godine zbog </w:t>
      </w:r>
      <w:r w:rsidR="00D92D1B">
        <w:rPr>
          <w:rFonts w:asciiTheme="minorHAnsi" w:hAnsiTheme="minorHAnsi"/>
        </w:rPr>
        <w:t>davanja u zakup imovine grada koja do sada nije bila u funkciji.</w:t>
      </w:r>
    </w:p>
    <w:p w14:paraId="66FD4117" w14:textId="3530C209" w:rsidR="00852B29" w:rsidRDefault="001549A7" w:rsidP="002734C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knada  za korištenje nefinancijske imovine-račun 6423 iznosi 362.735,88 kn što je za 34,70 % više nego prošle godine i to zbog većih prihoda od spomeničke rente i ostalih naknada za korištenje mineralnih sirovina-varijabilni dio.</w:t>
      </w:r>
    </w:p>
    <w:p w14:paraId="7CBBD74E" w14:textId="77777777" w:rsidR="001549A7" w:rsidRPr="00CA4998" w:rsidRDefault="001549A7" w:rsidP="002734C1">
      <w:pPr>
        <w:jc w:val="both"/>
        <w:rPr>
          <w:rFonts w:asciiTheme="minorHAnsi" w:hAnsiTheme="minorHAnsi"/>
        </w:rPr>
      </w:pPr>
    </w:p>
    <w:p w14:paraId="1CB70F30" w14:textId="7F041D06" w:rsidR="003A4ABA" w:rsidRDefault="003277D6" w:rsidP="002734C1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N</w:t>
      </w:r>
      <w:r w:rsidR="000F6699" w:rsidRPr="00CA4998">
        <w:rPr>
          <w:rFonts w:asciiTheme="minorHAnsi" w:hAnsiTheme="minorHAnsi"/>
        </w:rPr>
        <w:t>ak</w:t>
      </w:r>
      <w:r w:rsidR="000D1117" w:rsidRPr="00CA4998">
        <w:rPr>
          <w:rFonts w:asciiTheme="minorHAnsi" w:hAnsiTheme="minorHAnsi"/>
        </w:rPr>
        <w:t>n</w:t>
      </w:r>
      <w:r w:rsidR="000F6699" w:rsidRPr="00CA4998">
        <w:rPr>
          <w:rFonts w:asciiTheme="minorHAnsi" w:hAnsiTheme="minorHAnsi"/>
        </w:rPr>
        <w:t>a</w:t>
      </w:r>
      <w:r w:rsidR="000D1117" w:rsidRPr="00CA4998">
        <w:rPr>
          <w:rFonts w:asciiTheme="minorHAnsi" w:hAnsiTheme="minorHAnsi"/>
        </w:rPr>
        <w:t xml:space="preserve">de za legalizaciju </w:t>
      </w:r>
      <w:r w:rsidR="00112450" w:rsidRPr="00CA4998">
        <w:rPr>
          <w:rFonts w:asciiTheme="minorHAnsi" w:hAnsiTheme="minorHAnsi"/>
        </w:rPr>
        <w:t xml:space="preserve">– Ostali prihodi od nefinancijske imovine </w:t>
      </w:r>
      <w:r w:rsidR="00294C71">
        <w:rPr>
          <w:rFonts w:asciiTheme="minorHAnsi" w:hAnsiTheme="minorHAnsi"/>
        </w:rPr>
        <w:t>-račun 6429</w:t>
      </w:r>
      <w:r w:rsidR="00112450" w:rsidRPr="00CA4998">
        <w:rPr>
          <w:rFonts w:asciiTheme="minorHAnsi" w:hAnsiTheme="minorHAnsi"/>
        </w:rPr>
        <w:t xml:space="preserve"> iznose </w:t>
      </w:r>
      <w:r w:rsidR="00294C71">
        <w:rPr>
          <w:rFonts w:asciiTheme="minorHAnsi" w:hAnsiTheme="minorHAnsi"/>
        </w:rPr>
        <w:t>443</w:t>
      </w:r>
      <w:r w:rsidR="00112450" w:rsidRPr="00CA4998">
        <w:rPr>
          <w:rFonts w:asciiTheme="minorHAnsi" w:hAnsiTheme="minorHAnsi"/>
        </w:rPr>
        <w:t>.</w:t>
      </w:r>
      <w:r w:rsidR="00294C71">
        <w:rPr>
          <w:rFonts w:asciiTheme="minorHAnsi" w:hAnsiTheme="minorHAnsi"/>
        </w:rPr>
        <w:t>583,43</w:t>
      </w:r>
      <w:r w:rsidR="00112450" w:rsidRPr="00CA4998">
        <w:rPr>
          <w:rFonts w:asciiTheme="minorHAnsi" w:hAnsiTheme="minorHAnsi"/>
        </w:rPr>
        <w:t xml:space="preserve"> kn što je </w:t>
      </w:r>
      <w:r w:rsidRPr="00CA4998">
        <w:rPr>
          <w:rFonts w:asciiTheme="minorHAnsi" w:hAnsiTheme="minorHAnsi"/>
        </w:rPr>
        <w:t xml:space="preserve"> </w:t>
      </w:r>
      <w:r w:rsidR="00294C71">
        <w:rPr>
          <w:rFonts w:asciiTheme="minorHAnsi" w:hAnsiTheme="minorHAnsi"/>
        </w:rPr>
        <w:t>veće</w:t>
      </w:r>
      <w:r w:rsidRPr="00CA4998">
        <w:rPr>
          <w:rFonts w:asciiTheme="minorHAnsi" w:hAnsiTheme="minorHAnsi"/>
        </w:rPr>
        <w:t xml:space="preserve"> za </w:t>
      </w:r>
      <w:r w:rsidR="00294C71">
        <w:rPr>
          <w:rFonts w:asciiTheme="minorHAnsi" w:hAnsiTheme="minorHAnsi"/>
        </w:rPr>
        <w:t>46</w:t>
      </w:r>
      <w:r w:rsidRPr="00CA4998">
        <w:rPr>
          <w:rFonts w:asciiTheme="minorHAnsi" w:hAnsiTheme="minorHAnsi"/>
        </w:rPr>
        <w:t>,</w:t>
      </w:r>
      <w:r w:rsidR="00294C71">
        <w:rPr>
          <w:rFonts w:asciiTheme="minorHAnsi" w:hAnsiTheme="minorHAnsi"/>
        </w:rPr>
        <w:t xml:space="preserve">02 </w:t>
      </w:r>
      <w:r w:rsidRPr="00CA4998">
        <w:rPr>
          <w:rFonts w:asciiTheme="minorHAnsi" w:hAnsiTheme="minorHAnsi"/>
        </w:rPr>
        <w:t>% nego prethodne godine</w:t>
      </w:r>
      <w:r w:rsidR="00753EC8" w:rsidRPr="00CA4998">
        <w:rPr>
          <w:rFonts w:asciiTheme="minorHAnsi" w:hAnsiTheme="minorHAnsi"/>
        </w:rPr>
        <w:t>.</w:t>
      </w:r>
    </w:p>
    <w:p w14:paraId="5BDA7B4B" w14:textId="77777777" w:rsidR="00294C71" w:rsidRPr="00CA4998" w:rsidRDefault="00294C71" w:rsidP="002734C1">
      <w:pPr>
        <w:jc w:val="both"/>
        <w:rPr>
          <w:rFonts w:asciiTheme="minorHAnsi" w:hAnsiTheme="minorHAnsi"/>
        </w:rPr>
      </w:pPr>
    </w:p>
    <w:p w14:paraId="475D45B3" w14:textId="46E5BF06" w:rsidR="00441B89" w:rsidRPr="00CA4998" w:rsidRDefault="000F6699" w:rsidP="002734C1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Prihodi od administ</w:t>
      </w:r>
      <w:r w:rsidR="002F6BBA" w:rsidRPr="00CA4998">
        <w:rPr>
          <w:rFonts w:asciiTheme="minorHAnsi" w:hAnsiTheme="minorHAnsi"/>
        </w:rPr>
        <w:t>r</w:t>
      </w:r>
      <w:r w:rsidRPr="00CA4998">
        <w:rPr>
          <w:rFonts w:asciiTheme="minorHAnsi" w:hAnsiTheme="minorHAnsi"/>
        </w:rPr>
        <w:t>a</w:t>
      </w:r>
      <w:r w:rsidR="002F6BBA" w:rsidRPr="00CA4998">
        <w:rPr>
          <w:rFonts w:asciiTheme="minorHAnsi" w:hAnsiTheme="minorHAnsi"/>
        </w:rPr>
        <w:t>tivnih pristojbi</w:t>
      </w:r>
      <w:r w:rsidR="00B757A6">
        <w:rPr>
          <w:rFonts w:asciiTheme="minorHAnsi" w:hAnsiTheme="minorHAnsi"/>
        </w:rPr>
        <w:t xml:space="preserve"> i po </w:t>
      </w:r>
      <w:r w:rsidR="002F6BBA" w:rsidRPr="00CA4998">
        <w:rPr>
          <w:rFonts w:asciiTheme="minorHAnsi" w:hAnsiTheme="minorHAnsi"/>
        </w:rPr>
        <w:t>pose</w:t>
      </w:r>
      <w:r w:rsidR="00276C5F" w:rsidRPr="00CA4998">
        <w:rPr>
          <w:rFonts w:asciiTheme="minorHAnsi" w:hAnsiTheme="minorHAnsi"/>
        </w:rPr>
        <w:t>bnim propisima</w:t>
      </w:r>
      <w:r w:rsidR="00B757A6">
        <w:rPr>
          <w:rFonts w:asciiTheme="minorHAnsi" w:hAnsiTheme="minorHAnsi"/>
        </w:rPr>
        <w:t>- račun 65</w:t>
      </w:r>
      <w:r w:rsidR="002F6BBA" w:rsidRPr="00CA4998">
        <w:rPr>
          <w:rFonts w:asciiTheme="minorHAnsi" w:hAnsiTheme="minorHAnsi"/>
        </w:rPr>
        <w:t xml:space="preserve"> ostvareni su u iznosu</w:t>
      </w:r>
      <w:r w:rsidR="00276C5F" w:rsidRPr="00CA4998">
        <w:rPr>
          <w:rFonts w:asciiTheme="minorHAnsi" w:hAnsiTheme="minorHAnsi"/>
        </w:rPr>
        <w:t xml:space="preserve"> </w:t>
      </w:r>
      <w:r w:rsidR="00112450" w:rsidRPr="00CA4998">
        <w:rPr>
          <w:rFonts w:asciiTheme="minorHAnsi" w:hAnsiTheme="minorHAnsi"/>
        </w:rPr>
        <w:t>4</w:t>
      </w:r>
      <w:r w:rsidR="00B757A6">
        <w:rPr>
          <w:rFonts w:asciiTheme="minorHAnsi" w:hAnsiTheme="minorHAnsi"/>
        </w:rPr>
        <w:t>8</w:t>
      </w:r>
      <w:r w:rsidR="00074850" w:rsidRPr="00CA4998">
        <w:rPr>
          <w:rFonts w:asciiTheme="minorHAnsi" w:hAnsiTheme="minorHAnsi"/>
        </w:rPr>
        <w:t>.</w:t>
      </w:r>
      <w:r w:rsidR="00B757A6">
        <w:rPr>
          <w:rFonts w:asciiTheme="minorHAnsi" w:hAnsiTheme="minorHAnsi"/>
        </w:rPr>
        <w:t>600</w:t>
      </w:r>
      <w:r w:rsidR="00074850" w:rsidRPr="00CA4998">
        <w:rPr>
          <w:rFonts w:asciiTheme="minorHAnsi" w:hAnsiTheme="minorHAnsi"/>
        </w:rPr>
        <w:t>.</w:t>
      </w:r>
      <w:r w:rsidR="00B757A6">
        <w:rPr>
          <w:rFonts w:asciiTheme="minorHAnsi" w:hAnsiTheme="minorHAnsi"/>
        </w:rPr>
        <w:t>815,36</w:t>
      </w:r>
      <w:r w:rsidR="00074850" w:rsidRPr="00CA4998">
        <w:rPr>
          <w:rFonts w:asciiTheme="minorHAnsi" w:hAnsiTheme="minorHAnsi"/>
        </w:rPr>
        <w:t xml:space="preserve"> kn št</w:t>
      </w:r>
      <w:r w:rsidR="00276C5F" w:rsidRPr="00CA4998">
        <w:rPr>
          <w:rFonts w:asciiTheme="minorHAnsi" w:hAnsiTheme="minorHAnsi"/>
        </w:rPr>
        <w:t xml:space="preserve">o je za </w:t>
      </w:r>
      <w:r w:rsidR="00B757A6">
        <w:rPr>
          <w:rFonts w:asciiTheme="minorHAnsi" w:hAnsiTheme="minorHAnsi"/>
        </w:rPr>
        <w:t>4</w:t>
      </w:r>
      <w:r w:rsidR="00074850" w:rsidRPr="00CA4998">
        <w:rPr>
          <w:rFonts w:asciiTheme="minorHAnsi" w:hAnsiTheme="minorHAnsi"/>
        </w:rPr>
        <w:t>,</w:t>
      </w:r>
      <w:r w:rsidR="00B757A6">
        <w:rPr>
          <w:rFonts w:asciiTheme="minorHAnsi" w:hAnsiTheme="minorHAnsi"/>
        </w:rPr>
        <w:t>59</w:t>
      </w:r>
      <w:r w:rsidR="00074850" w:rsidRPr="00CA4998">
        <w:rPr>
          <w:rFonts w:asciiTheme="minorHAnsi" w:hAnsiTheme="minorHAnsi"/>
        </w:rPr>
        <w:t xml:space="preserve">% </w:t>
      </w:r>
      <w:r w:rsidR="002A2785" w:rsidRPr="00CA4998">
        <w:rPr>
          <w:rFonts w:asciiTheme="minorHAnsi" w:hAnsiTheme="minorHAnsi"/>
        </w:rPr>
        <w:t>viš</w:t>
      </w:r>
      <w:r w:rsidR="00276C5F" w:rsidRPr="00CA4998">
        <w:rPr>
          <w:rFonts w:asciiTheme="minorHAnsi" w:hAnsiTheme="minorHAnsi"/>
        </w:rPr>
        <w:t>e nego tijekom 20</w:t>
      </w:r>
      <w:r w:rsidR="00112450" w:rsidRPr="00CA4998">
        <w:rPr>
          <w:rFonts w:asciiTheme="minorHAnsi" w:hAnsiTheme="minorHAnsi"/>
        </w:rPr>
        <w:t>2</w:t>
      </w:r>
      <w:r w:rsidR="00B757A6">
        <w:rPr>
          <w:rFonts w:asciiTheme="minorHAnsi" w:hAnsiTheme="minorHAnsi"/>
        </w:rPr>
        <w:t>1</w:t>
      </w:r>
      <w:r w:rsidR="00567C5E" w:rsidRPr="00CA4998">
        <w:rPr>
          <w:rFonts w:asciiTheme="minorHAnsi" w:hAnsiTheme="minorHAnsi"/>
        </w:rPr>
        <w:t xml:space="preserve">.godine. </w:t>
      </w:r>
    </w:p>
    <w:p w14:paraId="6047B061" w14:textId="77777777" w:rsidR="00E43860" w:rsidRPr="00CA4998" w:rsidRDefault="00E43860" w:rsidP="002734C1">
      <w:pPr>
        <w:jc w:val="both"/>
        <w:rPr>
          <w:rFonts w:asciiTheme="minorHAnsi" w:hAnsiTheme="minorHAnsi"/>
        </w:rPr>
      </w:pPr>
    </w:p>
    <w:p w14:paraId="4824E6CD" w14:textId="10564F53" w:rsidR="007901E5" w:rsidRDefault="007901E5" w:rsidP="002734C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uristička pristojba-račun 65141 je ostvarena u iznosu od 1.011.039,27 kn što je 62,55 % više nego prošle godine zbog oporavka turizma nakon pandemije.</w:t>
      </w:r>
    </w:p>
    <w:p w14:paraId="6CE6DFAC" w14:textId="77777777" w:rsidR="007901E5" w:rsidRDefault="007901E5" w:rsidP="002734C1">
      <w:pPr>
        <w:jc w:val="both"/>
        <w:rPr>
          <w:rFonts w:asciiTheme="minorHAnsi" w:hAnsiTheme="minorHAnsi"/>
        </w:rPr>
      </w:pPr>
    </w:p>
    <w:p w14:paraId="3946569A" w14:textId="41977EDA" w:rsidR="00E43860" w:rsidRPr="00CA4998" w:rsidRDefault="00E43860" w:rsidP="002734C1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Ostali nespomenuti prihodi</w:t>
      </w:r>
      <w:r w:rsidR="007901E5">
        <w:rPr>
          <w:rFonts w:asciiTheme="minorHAnsi" w:hAnsiTheme="minorHAnsi"/>
        </w:rPr>
        <w:t xml:space="preserve">- račun 6526 </w:t>
      </w:r>
      <w:r w:rsidRPr="00CA4998">
        <w:rPr>
          <w:rFonts w:asciiTheme="minorHAnsi" w:hAnsiTheme="minorHAnsi"/>
        </w:rPr>
        <w:t xml:space="preserve">iznose </w:t>
      </w:r>
      <w:r w:rsidR="007901E5">
        <w:rPr>
          <w:rFonts w:asciiTheme="minorHAnsi" w:hAnsiTheme="minorHAnsi"/>
        </w:rPr>
        <w:t>3</w:t>
      </w:r>
      <w:r w:rsidRPr="00CA4998">
        <w:rPr>
          <w:rFonts w:asciiTheme="minorHAnsi" w:hAnsiTheme="minorHAnsi"/>
        </w:rPr>
        <w:t>.</w:t>
      </w:r>
      <w:r w:rsidR="007901E5">
        <w:rPr>
          <w:rFonts w:asciiTheme="minorHAnsi" w:hAnsiTheme="minorHAnsi"/>
        </w:rPr>
        <w:t>575</w:t>
      </w:r>
      <w:r w:rsidRPr="00CA4998">
        <w:rPr>
          <w:rFonts w:asciiTheme="minorHAnsi" w:hAnsiTheme="minorHAnsi"/>
        </w:rPr>
        <w:t>.</w:t>
      </w:r>
      <w:r w:rsidR="007901E5">
        <w:rPr>
          <w:rFonts w:asciiTheme="minorHAnsi" w:hAnsiTheme="minorHAnsi"/>
        </w:rPr>
        <w:t>642,33</w:t>
      </w:r>
      <w:r w:rsidRPr="00CA4998">
        <w:rPr>
          <w:rFonts w:asciiTheme="minorHAnsi" w:hAnsiTheme="minorHAnsi"/>
        </w:rPr>
        <w:t xml:space="preserve"> kn što je za </w:t>
      </w:r>
      <w:r w:rsidR="007901E5">
        <w:rPr>
          <w:rFonts w:asciiTheme="minorHAnsi" w:hAnsiTheme="minorHAnsi"/>
        </w:rPr>
        <w:t>14</w:t>
      </w:r>
      <w:r w:rsidRPr="00CA4998">
        <w:rPr>
          <w:rFonts w:asciiTheme="minorHAnsi" w:hAnsiTheme="minorHAnsi"/>
        </w:rPr>
        <w:t>,</w:t>
      </w:r>
      <w:r w:rsidR="007901E5">
        <w:rPr>
          <w:rFonts w:asciiTheme="minorHAnsi" w:hAnsiTheme="minorHAnsi"/>
        </w:rPr>
        <w:t xml:space="preserve">87 </w:t>
      </w:r>
      <w:r w:rsidRPr="00CA4998">
        <w:rPr>
          <w:rFonts w:asciiTheme="minorHAnsi" w:hAnsiTheme="minorHAnsi"/>
        </w:rPr>
        <w:t xml:space="preserve">% </w:t>
      </w:r>
      <w:r w:rsidR="007901E5">
        <w:rPr>
          <w:rFonts w:asciiTheme="minorHAnsi" w:hAnsiTheme="minorHAnsi"/>
        </w:rPr>
        <w:t>manje</w:t>
      </w:r>
      <w:r w:rsidRPr="00CA4998">
        <w:rPr>
          <w:rFonts w:asciiTheme="minorHAnsi" w:hAnsiTheme="minorHAnsi"/>
        </w:rPr>
        <w:t xml:space="preserve"> nego 20</w:t>
      </w:r>
      <w:r w:rsidR="00A75FB0" w:rsidRPr="00CA4998">
        <w:rPr>
          <w:rFonts w:asciiTheme="minorHAnsi" w:hAnsiTheme="minorHAnsi"/>
        </w:rPr>
        <w:t>2</w:t>
      </w:r>
      <w:r w:rsidR="007901E5">
        <w:rPr>
          <w:rFonts w:asciiTheme="minorHAnsi" w:hAnsiTheme="minorHAnsi"/>
        </w:rPr>
        <w:t>1</w:t>
      </w:r>
      <w:r w:rsidRPr="00CA4998">
        <w:rPr>
          <w:rFonts w:asciiTheme="minorHAnsi" w:hAnsiTheme="minorHAnsi"/>
        </w:rPr>
        <w:t>.godine zbog</w:t>
      </w:r>
      <w:r w:rsidR="00A75FB0" w:rsidRPr="00CA4998">
        <w:rPr>
          <w:rFonts w:asciiTheme="minorHAnsi" w:hAnsiTheme="minorHAnsi"/>
        </w:rPr>
        <w:t xml:space="preserve"> većih prihoda od prodaja grobnica na novoizgrađenom dijelu groblja u Kaštel Kambelovcu sa </w:t>
      </w:r>
      <w:r w:rsidR="00A325B7" w:rsidRPr="00CA4998">
        <w:rPr>
          <w:rFonts w:asciiTheme="minorHAnsi" w:hAnsiTheme="minorHAnsi"/>
        </w:rPr>
        <w:t>prihodom</w:t>
      </w:r>
      <w:r w:rsidR="00A75FB0" w:rsidRPr="00CA4998">
        <w:rPr>
          <w:rFonts w:asciiTheme="minorHAnsi" w:hAnsiTheme="minorHAnsi"/>
        </w:rPr>
        <w:t xml:space="preserve"> od preko 3 mil.kuna</w:t>
      </w:r>
      <w:r w:rsidR="007901E5">
        <w:rPr>
          <w:rFonts w:asciiTheme="minorHAnsi" w:hAnsiTheme="minorHAnsi"/>
        </w:rPr>
        <w:t xml:space="preserve"> tijekom 2021.godine</w:t>
      </w:r>
      <w:r w:rsidR="004C483E" w:rsidRPr="00CA4998">
        <w:rPr>
          <w:rFonts w:asciiTheme="minorHAnsi" w:hAnsiTheme="minorHAnsi"/>
        </w:rPr>
        <w:t>.</w:t>
      </w:r>
    </w:p>
    <w:p w14:paraId="5A7511DC" w14:textId="77777777" w:rsidR="00E43860" w:rsidRPr="00CA4998" w:rsidRDefault="00E43860" w:rsidP="002734C1">
      <w:pPr>
        <w:jc w:val="both"/>
        <w:rPr>
          <w:rFonts w:asciiTheme="minorHAnsi" w:hAnsiTheme="minorHAnsi"/>
        </w:rPr>
      </w:pPr>
    </w:p>
    <w:p w14:paraId="1543C2C5" w14:textId="23B222AA" w:rsidR="007901E5" w:rsidRDefault="007901E5" w:rsidP="002734C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omunalni doprinos-račun 65311 ostvaren je u iznosu od 15.730.005,62 kn što je za 55,91 % više nego prošle godine zbog oporavka građevinskog sektora nakon pandemije.</w:t>
      </w:r>
    </w:p>
    <w:p w14:paraId="03E892A0" w14:textId="77777777" w:rsidR="007901E5" w:rsidRDefault="007901E5" w:rsidP="002734C1">
      <w:pPr>
        <w:jc w:val="both"/>
        <w:rPr>
          <w:rFonts w:asciiTheme="minorHAnsi" w:hAnsiTheme="minorHAnsi"/>
        </w:rPr>
      </w:pPr>
    </w:p>
    <w:p w14:paraId="5A4BE8A0" w14:textId="225975FA" w:rsidR="00A75FB0" w:rsidRPr="00CA4998" w:rsidRDefault="00A75FB0" w:rsidP="002734C1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Komunaln</w:t>
      </w:r>
      <w:r w:rsidR="007901E5">
        <w:rPr>
          <w:rFonts w:asciiTheme="minorHAnsi" w:hAnsiTheme="minorHAnsi"/>
        </w:rPr>
        <w:t>a</w:t>
      </w:r>
      <w:r w:rsidRPr="00CA4998">
        <w:rPr>
          <w:rFonts w:asciiTheme="minorHAnsi" w:hAnsiTheme="minorHAnsi"/>
        </w:rPr>
        <w:t xml:space="preserve"> </w:t>
      </w:r>
      <w:r w:rsidR="00A325B7" w:rsidRPr="00CA4998">
        <w:rPr>
          <w:rFonts w:asciiTheme="minorHAnsi" w:hAnsiTheme="minorHAnsi"/>
        </w:rPr>
        <w:t>naknada</w:t>
      </w:r>
      <w:r w:rsidR="007901E5">
        <w:rPr>
          <w:rFonts w:asciiTheme="minorHAnsi" w:hAnsiTheme="minorHAnsi"/>
        </w:rPr>
        <w:t>-račun</w:t>
      </w:r>
      <w:r w:rsidRPr="00CA4998">
        <w:rPr>
          <w:rFonts w:asciiTheme="minorHAnsi" w:hAnsiTheme="minorHAnsi"/>
        </w:rPr>
        <w:t xml:space="preserve"> </w:t>
      </w:r>
      <w:r w:rsidR="007901E5">
        <w:rPr>
          <w:rFonts w:asciiTheme="minorHAnsi" w:hAnsiTheme="minorHAnsi"/>
        </w:rPr>
        <w:t xml:space="preserve">65321 </w:t>
      </w:r>
      <w:r w:rsidRPr="00CA4998">
        <w:rPr>
          <w:rFonts w:asciiTheme="minorHAnsi" w:hAnsiTheme="minorHAnsi"/>
        </w:rPr>
        <w:t xml:space="preserve">je ostvarena u iznosu od </w:t>
      </w:r>
      <w:r w:rsidR="007901E5">
        <w:rPr>
          <w:rFonts w:asciiTheme="minorHAnsi" w:hAnsiTheme="minorHAnsi"/>
        </w:rPr>
        <w:t>27</w:t>
      </w:r>
      <w:r w:rsidRPr="00CA4998">
        <w:rPr>
          <w:rFonts w:asciiTheme="minorHAnsi" w:hAnsiTheme="minorHAnsi"/>
        </w:rPr>
        <w:t>.</w:t>
      </w:r>
      <w:r w:rsidR="007901E5">
        <w:rPr>
          <w:rFonts w:asciiTheme="minorHAnsi" w:hAnsiTheme="minorHAnsi"/>
        </w:rPr>
        <w:t>455</w:t>
      </w:r>
      <w:r w:rsidRPr="00CA4998">
        <w:rPr>
          <w:rFonts w:asciiTheme="minorHAnsi" w:hAnsiTheme="minorHAnsi"/>
        </w:rPr>
        <w:t>.</w:t>
      </w:r>
      <w:r w:rsidR="007901E5">
        <w:rPr>
          <w:rFonts w:asciiTheme="minorHAnsi" w:hAnsiTheme="minorHAnsi"/>
        </w:rPr>
        <w:t>792,59</w:t>
      </w:r>
      <w:r w:rsidRPr="00CA4998">
        <w:rPr>
          <w:rFonts w:asciiTheme="minorHAnsi" w:hAnsiTheme="minorHAnsi"/>
        </w:rPr>
        <w:t xml:space="preserve"> kn što je za </w:t>
      </w:r>
      <w:r w:rsidR="007901E5">
        <w:rPr>
          <w:rFonts w:asciiTheme="minorHAnsi" w:hAnsiTheme="minorHAnsi"/>
        </w:rPr>
        <w:t>10</w:t>
      </w:r>
      <w:r w:rsidRPr="00CA4998">
        <w:rPr>
          <w:rFonts w:asciiTheme="minorHAnsi" w:hAnsiTheme="minorHAnsi"/>
        </w:rPr>
        <w:t xml:space="preserve"> </w:t>
      </w:r>
      <w:r w:rsidR="007901E5">
        <w:rPr>
          <w:rFonts w:asciiTheme="minorHAnsi" w:hAnsiTheme="minorHAnsi"/>
        </w:rPr>
        <w:t xml:space="preserve">79 </w:t>
      </w:r>
      <w:r w:rsidRPr="00CA4998">
        <w:rPr>
          <w:rFonts w:asciiTheme="minorHAnsi" w:hAnsiTheme="minorHAnsi"/>
        </w:rPr>
        <w:t xml:space="preserve">% </w:t>
      </w:r>
      <w:r w:rsidR="007901E5">
        <w:rPr>
          <w:rFonts w:asciiTheme="minorHAnsi" w:hAnsiTheme="minorHAnsi"/>
        </w:rPr>
        <w:t>manj</w:t>
      </w:r>
      <w:r w:rsidRPr="00CA4998">
        <w:rPr>
          <w:rFonts w:asciiTheme="minorHAnsi" w:hAnsiTheme="minorHAnsi"/>
        </w:rPr>
        <w:t xml:space="preserve">e nego prošle godine kad su </w:t>
      </w:r>
      <w:r w:rsidR="007901E5">
        <w:rPr>
          <w:rFonts w:asciiTheme="minorHAnsi" w:hAnsiTheme="minorHAnsi"/>
        </w:rPr>
        <w:t xml:space="preserve">naplaćene naknade koje su tijekom 2020. odgođene </w:t>
      </w:r>
      <w:r w:rsidR="00094657" w:rsidRPr="00CA4998">
        <w:rPr>
          <w:rFonts w:asciiTheme="minorHAnsi" w:hAnsiTheme="minorHAnsi"/>
        </w:rPr>
        <w:t xml:space="preserve"> zbog pandemije bolesti Covid-19</w:t>
      </w:r>
      <w:r w:rsidR="00125E55">
        <w:rPr>
          <w:rFonts w:asciiTheme="minorHAnsi" w:hAnsiTheme="minorHAnsi"/>
        </w:rPr>
        <w:t xml:space="preserve"> a sve u cilju pomoći gospodarstvu i stanovništvu</w:t>
      </w:r>
      <w:r w:rsidR="00094657" w:rsidRPr="00CA4998">
        <w:rPr>
          <w:rFonts w:asciiTheme="minorHAnsi" w:hAnsiTheme="minorHAnsi"/>
        </w:rPr>
        <w:t>.</w:t>
      </w:r>
    </w:p>
    <w:p w14:paraId="304E6437" w14:textId="77777777" w:rsidR="00A75FB0" w:rsidRPr="00CA4998" w:rsidRDefault="00A75FB0" w:rsidP="002734C1">
      <w:pPr>
        <w:jc w:val="both"/>
        <w:rPr>
          <w:rFonts w:asciiTheme="minorHAnsi" w:hAnsiTheme="minorHAnsi"/>
        </w:rPr>
      </w:pPr>
    </w:p>
    <w:p w14:paraId="69F33485" w14:textId="0DA06FF0" w:rsidR="00441B89" w:rsidRPr="00CA4998" w:rsidRDefault="00B87AFD" w:rsidP="002734C1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 xml:space="preserve">Na </w:t>
      </w:r>
      <w:r w:rsidR="00125E55">
        <w:rPr>
          <w:rFonts w:asciiTheme="minorHAnsi" w:hAnsiTheme="minorHAnsi"/>
        </w:rPr>
        <w:t>računu 66</w:t>
      </w:r>
      <w:r w:rsidRPr="00CA4998">
        <w:rPr>
          <w:rFonts w:asciiTheme="minorHAnsi" w:hAnsiTheme="minorHAnsi"/>
        </w:rPr>
        <w:t xml:space="preserve"> su prikazan</w:t>
      </w:r>
      <w:r w:rsidR="00E1651E" w:rsidRPr="00CA4998">
        <w:rPr>
          <w:rFonts w:asciiTheme="minorHAnsi" w:hAnsiTheme="minorHAnsi"/>
        </w:rPr>
        <w:t>i prihodi od pro</w:t>
      </w:r>
      <w:r w:rsidR="001F6120" w:rsidRPr="00CA4998">
        <w:rPr>
          <w:rFonts w:asciiTheme="minorHAnsi" w:hAnsiTheme="minorHAnsi"/>
        </w:rPr>
        <w:t>d</w:t>
      </w:r>
      <w:r w:rsidR="00E1651E" w:rsidRPr="00CA4998">
        <w:rPr>
          <w:rFonts w:asciiTheme="minorHAnsi" w:hAnsiTheme="minorHAnsi"/>
        </w:rPr>
        <w:t xml:space="preserve">aje proizvoda i robe te pruženih usluga i prihodi od donacija te su </w:t>
      </w:r>
      <w:r w:rsidR="00125E55">
        <w:rPr>
          <w:rFonts w:asciiTheme="minorHAnsi" w:hAnsiTheme="minorHAnsi"/>
        </w:rPr>
        <w:t>iznosili 4.929.161,24 kn što je</w:t>
      </w:r>
      <w:r w:rsidR="00E1651E" w:rsidRPr="00CA4998">
        <w:rPr>
          <w:rFonts w:asciiTheme="minorHAnsi" w:hAnsiTheme="minorHAnsi"/>
        </w:rPr>
        <w:t xml:space="preserve"> za </w:t>
      </w:r>
      <w:r w:rsidR="00125E55">
        <w:rPr>
          <w:rFonts w:asciiTheme="minorHAnsi" w:hAnsiTheme="minorHAnsi"/>
        </w:rPr>
        <w:t>319</w:t>
      </w:r>
      <w:r w:rsidR="00E1651E" w:rsidRPr="00CA4998">
        <w:rPr>
          <w:rFonts w:asciiTheme="minorHAnsi" w:hAnsiTheme="minorHAnsi"/>
        </w:rPr>
        <w:t>,</w:t>
      </w:r>
      <w:r w:rsidR="00125E55">
        <w:rPr>
          <w:rFonts w:asciiTheme="minorHAnsi" w:hAnsiTheme="minorHAnsi"/>
        </w:rPr>
        <w:t>54</w:t>
      </w:r>
      <w:r w:rsidR="00E1651E" w:rsidRPr="00CA4998">
        <w:rPr>
          <w:rFonts w:asciiTheme="minorHAnsi" w:hAnsiTheme="minorHAnsi"/>
        </w:rPr>
        <w:t xml:space="preserve"> % </w:t>
      </w:r>
      <w:r w:rsidR="00125E55">
        <w:rPr>
          <w:rFonts w:asciiTheme="minorHAnsi" w:hAnsiTheme="minorHAnsi"/>
        </w:rPr>
        <w:t>više nego</w:t>
      </w:r>
      <w:r w:rsidR="00E1651E" w:rsidRPr="00CA4998">
        <w:rPr>
          <w:rFonts w:asciiTheme="minorHAnsi" w:hAnsiTheme="minorHAnsi"/>
        </w:rPr>
        <w:t xml:space="preserve"> prošle godine</w:t>
      </w:r>
      <w:r w:rsidRPr="00CA4998">
        <w:rPr>
          <w:rFonts w:asciiTheme="minorHAnsi" w:hAnsiTheme="minorHAnsi"/>
        </w:rPr>
        <w:t xml:space="preserve"> </w:t>
      </w:r>
      <w:r w:rsidR="001F6120" w:rsidRPr="00CA4998">
        <w:rPr>
          <w:rFonts w:asciiTheme="minorHAnsi" w:hAnsiTheme="minorHAnsi"/>
        </w:rPr>
        <w:t xml:space="preserve">i to zbog </w:t>
      </w:r>
      <w:r w:rsidR="004C483E" w:rsidRPr="00CA4998">
        <w:rPr>
          <w:rFonts w:asciiTheme="minorHAnsi" w:hAnsiTheme="minorHAnsi"/>
        </w:rPr>
        <w:t>već</w:t>
      </w:r>
      <w:r w:rsidR="00B82B9C" w:rsidRPr="00CA4998">
        <w:rPr>
          <w:rFonts w:asciiTheme="minorHAnsi" w:hAnsiTheme="minorHAnsi"/>
        </w:rPr>
        <w:t>ih</w:t>
      </w:r>
      <w:r w:rsidR="004C483E" w:rsidRPr="00CA4998">
        <w:rPr>
          <w:rFonts w:asciiTheme="minorHAnsi" w:hAnsiTheme="minorHAnsi"/>
        </w:rPr>
        <w:t xml:space="preserve"> </w:t>
      </w:r>
      <w:r w:rsidR="00EB2AD1" w:rsidRPr="00CA4998">
        <w:rPr>
          <w:rFonts w:asciiTheme="minorHAnsi" w:hAnsiTheme="minorHAnsi"/>
        </w:rPr>
        <w:t>kapitaln</w:t>
      </w:r>
      <w:r w:rsidR="00B82B9C" w:rsidRPr="00CA4998">
        <w:rPr>
          <w:rFonts w:asciiTheme="minorHAnsi" w:hAnsiTheme="minorHAnsi"/>
        </w:rPr>
        <w:t>ih</w:t>
      </w:r>
      <w:r w:rsidR="00EB2AD1" w:rsidRPr="00CA4998">
        <w:rPr>
          <w:rFonts w:asciiTheme="minorHAnsi" w:hAnsiTheme="minorHAnsi"/>
        </w:rPr>
        <w:t xml:space="preserve"> donacij</w:t>
      </w:r>
      <w:r w:rsidR="00B82B9C" w:rsidRPr="00CA4998">
        <w:rPr>
          <w:rFonts w:asciiTheme="minorHAnsi" w:hAnsiTheme="minorHAnsi"/>
        </w:rPr>
        <w:t>a</w:t>
      </w:r>
      <w:r w:rsidR="00EB2AD1" w:rsidRPr="00CA4998">
        <w:rPr>
          <w:rFonts w:asciiTheme="minorHAnsi" w:hAnsiTheme="minorHAnsi"/>
        </w:rPr>
        <w:t xml:space="preserve"> </w:t>
      </w:r>
      <w:r w:rsidR="00B82B9C" w:rsidRPr="00CA4998">
        <w:rPr>
          <w:rFonts w:asciiTheme="minorHAnsi" w:hAnsiTheme="minorHAnsi"/>
        </w:rPr>
        <w:t>(</w:t>
      </w:r>
      <w:r w:rsidR="00125E55">
        <w:rPr>
          <w:rFonts w:asciiTheme="minorHAnsi" w:hAnsiTheme="minorHAnsi"/>
        </w:rPr>
        <w:t>uplata od strane Vodovoda i kanalizacije d.o.o. kao povrat sredstava po sklopljenim ugovorima</w:t>
      </w:r>
      <w:r w:rsidR="00B82B9C" w:rsidRPr="00CA4998">
        <w:rPr>
          <w:rFonts w:asciiTheme="minorHAnsi" w:hAnsiTheme="minorHAnsi"/>
        </w:rPr>
        <w:t>)</w:t>
      </w:r>
      <w:r w:rsidR="008E6A7C" w:rsidRPr="00CA4998">
        <w:rPr>
          <w:rFonts w:asciiTheme="minorHAnsi" w:hAnsiTheme="minorHAnsi"/>
        </w:rPr>
        <w:t>.</w:t>
      </w:r>
    </w:p>
    <w:p w14:paraId="3232B85F" w14:textId="77777777" w:rsidR="00171A7E" w:rsidRPr="00CA4998" w:rsidRDefault="00171A7E" w:rsidP="002734C1">
      <w:pPr>
        <w:jc w:val="both"/>
        <w:rPr>
          <w:rFonts w:asciiTheme="minorHAnsi" w:hAnsiTheme="minorHAnsi"/>
        </w:rPr>
      </w:pPr>
    </w:p>
    <w:p w14:paraId="1964AC76" w14:textId="6BB0673F" w:rsidR="00296589" w:rsidRPr="00CA4998" w:rsidRDefault="00296589" w:rsidP="002734C1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Prihodi od kazne, upravne mj</w:t>
      </w:r>
      <w:r w:rsidR="00E31965" w:rsidRPr="00CA4998">
        <w:rPr>
          <w:rFonts w:asciiTheme="minorHAnsi" w:hAnsiTheme="minorHAnsi"/>
        </w:rPr>
        <w:t>ere i ostali prihodi</w:t>
      </w:r>
      <w:r w:rsidR="00125E55">
        <w:rPr>
          <w:rFonts w:asciiTheme="minorHAnsi" w:hAnsiTheme="minorHAnsi"/>
        </w:rPr>
        <w:t xml:space="preserve">-račun 68 </w:t>
      </w:r>
      <w:r w:rsidR="00E31965" w:rsidRPr="00CA4998">
        <w:rPr>
          <w:rFonts w:asciiTheme="minorHAnsi" w:hAnsiTheme="minorHAnsi"/>
        </w:rPr>
        <w:t>ost</w:t>
      </w:r>
      <w:r w:rsidRPr="00CA4998">
        <w:rPr>
          <w:rFonts w:asciiTheme="minorHAnsi" w:hAnsiTheme="minorHAnsi"/>
        </w:rPr>
        <w:t>v</w:t>
      </w:r>
      <w:r w:rsidR="00E31965" w:rsidRPr="00CA4998">
        <w:rPr>
          <w:rFonts w:asciiTheme="minorHAnsi" w:hAnsiTheme="minorHAnsi"/>
        </w:rPr>
        <w:t>a</w:t>
      </w:r>
      <w:r w:rsidRPr="00CA4998">
        <w:rPr>
          <w:rFonts w:asciiTheme="minorHAnsi" w:hAnsiTheme="minorHAnsi"/>
        </w:rPr>
        <w:t xml:space="preserve">reni su u iznosu do </w:t>
      </w:r>
      <w:r w:rsidR="00125E55">
        <w:rPr>
          <w:rFonts w:asciiTheme="minorHAnsi" w:hAnsiTheme="minorHAnsi"/>
        </w:rPr>
        <w:t>834</w:t>
      </w:r>
      <w:r w:rsidRPr="00CA4998">
        <w:rPr>
          <w:rFonts w:asciiTheme="minorHAnsi" w:hAnsiTheme="minorHAnsi"/>
        </w:rPr>
        <w:t>.</w:t>
      </w:r>
      <w:r w:rsidR="00125E55">
        <w:rPr>
          <w:rFonts w:asciiTheme="minorHAnsi" w:hAnsiTheme="minorHAnsi"/>
        </w:rPr>
        <w:t>098,87</w:t>
      </w:r>
      <w:r w:rsidRPr="00CA4998">
        <w:rPr>
          <w:rFonts w:asciiTheme="minorHAnsi" w:hAnsiTheme="minorHAnsi"/>
        </w:rPr>
        <w:t xml:space="preserve"> kn što je za </w:t>
      </w:r>
      <w:r w:rsidR="00125E55">
        <w:rPr>
          <w:rFonts w:asciiTheme="minorHAnsi" w:hAnsiTheme="minorHAnsi"/>
        </w:rPr>
        <w:t>177</w:t>
      </w:r>
      <w:r w:rsidR="003F76C0" w:rsidRPr="00CA4998">
        <w:rPr>
          <w:rFonts w:asciiTheme="minorHAnsi" w:hAnsiTheme="minorHAnsi"/>
        </w:rPr>
        <w:t>,</w:t>
      </w:r>
      <w:r w:rsidR="00125E55">
        <w:rPr>
          <w:rFonts w:asciiTheme="minorHAnsi" w:hAnsiTheme="minorHAnsi"/>
        </w:rPr>
        <w:t xml:space="preserve">40 </w:t>
      </w:r>
      <w:r w:rsidRPr="00CA4998">
        <w:rPr>
          <w:rFonts w:asciiTheme="minorHAnsi" w:hAnsiTheme="minorHAnsi"/>
        </w:rPr>
        <w:t xml:space="preserve">% </w:t>
      </w:r>
      <w:r w:rsidR="008E6A7C" w:rsidRPr="00CA4998">
        <w:rPr>
          <w:rFonts w:asciiTheme="minorHAnsi" w:hAnsiTheme="minorHAnsi"/>
        </w:rPr>
        <w:t>više</w:t>
      </w:r>
      <w:r w:rsidRPr="00CA4998">
        <w:rPr>
          <w:rFonts w:asciiTheme="minorHAnsi" w:hAnsiTheme="minorHAnsi"/>
        </w:rPr>
        <w:t xml:space="preserve"> nego 20</w:t>
      </w:r>
      <w:r w:rsidR="008E6A7C" w:rsidRPr="00CA4998">
        <w:rPr>
          <w:rFonts w:asciiTheme="minorHAnsi" w:hAnsiTheme="minorHAnsi"/>
        </w:rPr>
        <w:t>2</w:t>
      </w:r>
      <w:r w:rsidR="00125E55">
        <w:rPr>
          <w:rFonts w:asciiTheme="minorHAnsi" w:hAnsiTheme="minorHAnsi"/>
        </w:rPr>
        <w:t>1</w:t>
      </w:r>
      <w:r w:rsidRPr="00CA4998">
        <w:rPr>
          <w:rFonts w:asciiTheme="minorHAnsi" w:hAnsiTheme="minorHAnsi"/>
        </w:rPr>
        <w:t>.godine</w:t>
      </w:r>
      <w:r w:rsidR="003F76C0" w:rsidRPr="00CA4998">
        <w:rPr>
          <w:rFonts w:asciiTheme="minorHAnsi" w:hAnsiTheme="minorHAnsi"/>
        </w:rPr>
        <w:t xml:space="preserve"> a razlog je </w:t>
      </w:r>
      <w:r w:rsidR="008E6A7C" w:rsidRPr="00CA4998">
        <w:rPr>
          <w:rFonts w:asciiTheme="minorHAnsi" w:hAnsiTheme="minorHAnsi"/>
        </w:rPr>
        <w:t xml:space="preserve">oporavak od </w:t>
      </w:r>
      <w:r w:rsidR="003F76C0" w:rsidRPr="00CA4998">
        <w:rPr>
          <w:rFonts w:asciiTheme="minorHAnsi" w:hAnsiTheme="minorHAnsi"/>
        </w:rPr>
        <w:t>pandemij</w:t>
      </w:r>
      <w:r w:rsidR="008E6A7C" w:rsidRPr="00CA4998">
        <w:rPr>
          <w:rFonts w:asciiTheme="minorHAnsi" w:hAnsiTheme="minorHAnsi"/>
        </w:rPr>
        <w:t>e</w:t>
      </w:r>
      <w:r w:rsidR="003F76C0" w:rsidRPr="00CA4998">
        <w:rPr>
          <w:rFonts w:asciiTheme="minorHAnsi" w:hAnsiTheme="minorHAnsi"/>
        </w:rPr>
        <w:t xml:space="preserve"> i restrikcij</w:t>
      </w:r>
      <w:r w:rsidR="00E16402">
        <w:rPr>
          <w:rFonts w:asciiTheme="minorHAnsi" w:hAnsiTheme="minorHAnsi"/>
        </w:rPr>
        <w:t>a</w:t>
      </w:r>
      <w:r w:rsidR="003F76C0" w:rsidRPr="00CA4998">
        <w:rPr>
          <w:rFonts w:asciiTheme="minorHAnsi" w:hAnsiTheme="minorHAnsi"/>
        </w:rPr>
        <w:t xml:space="preserve"> u mobilnosti građana </w:t>
      </w:r>
      <w:r w:rsidR="002E7742" w:rsidRPr="00CA4998">
        <w:rPr>
          <w:rFonts w:asciiTheme="minorHAnsi" w:hAnsiTheme="minorHAnsi"/>
        </w:rPr>
        <w:t>tijekom godine</w:t>
      </w:r>
      <w:r w:rsidR="00636797">
        <w:rPr>
          <w:rFonts w:asciiTheme="minorHAnsi" w:hAnsiTheme="minorHAnsi"/>
        </w:rPr>
        <w:t xml:space="preserve"> te uvođenje većeg komunalnog reda u gradu </w:t>
      </w:r>
      <w:r w:rsidR="00CA3D27" w:rsidRPr="00CA4998">
        <w:rPr>
          <w:rFonts w:asciiTheme="minorHAnsi" w:hAnsiTheme="minorHAnsi"/>
        </w:rPr>
        <w:t>.</w:t>
      </w:r>
    </w:p>
    <w:p w14:paraId="10601481" w14:textId="77777777" w:rsidR="00525A7F" w:rsidRPr="00CA4998" w:rsidRDefault="00525A7F">
      <w:pPr>
        <w:rPr>
          <w:rFonts w:asciiTheme="minorHAnsi" w:hAnsiTheme="minorHAnsi"/>
        </w:rPr>
      </w:pPr>
    </w:p>
    <w:p w14:paraId="50FF4FC9" w14:textId="77777777" w:rsidR="00413F19" w:rsidRPr="00CA4998" w:rsidRDefault="00413F19">
      <w:pPr>
        <w:rPr>
          <w:rFonts w:asciiTheme="minorHAnsi" w:hAnsiTheme="minorHAnsi"/>
        </w:rPr>
      </w:pPr>
    </w:p>
    <w:p w14:paraId="6DA4B153" w14:textId="47427A5A" w:rsidR="00303DD3" w:rsidRPr="00CA4998" w:rsidRDefault="00F526CE">
      <w:pPr>
        <w:rPr>
          <w:rFonts w:asciiTheme="minorHAnsi" w:hAnsiTheme="minorHAnsi"/>
          <w:i/>
          <w:iCs/>
        </w:rPr>
      </w:pPr>
      <w:r w:rsidRPr="00CA4998">
        <w:rPr>
          <w:rFonts w:asciiTheme="minorHAnsi" w:hAnsiTheme="minorHAnsi"/>
          <w:i/>
          <w:iCs/>
        </w:rPr>
        <w:t xml:space="preserve">Bilješka br.2 </w:t>
      </w:r>
      <w:r w:rsidR="00303DD3" w:rsidRPr="00CA4998">
        <w:rPr>
          <w:rFonts w:asciiTheme="minorHAnsi" w:hAnsiTheme="minorHAnsi"/>
          <w:i/>
          <w:iCs/>
        </w:rPr>
        <w:t>PRIHODI</w:t>
      </w:r>
      <w:r w:rsidR="00303FF4" w:rsidRPr="00CA4998">
        <w:rPr>
          <w:rFonts w:asciiTheme="minorHAnsi" w:hAnsiTheme="minorHAnsi"/>
          <w:i/>
          <w:iCs/>
        </w:rPr>
        <w:t xml:space="preserve"> OD NEFINANCIJSKE IMOVINE </w:t>
      </w:r>
    </w:p>
    <w:p w14:paraId="6233BF27" w14:textId="77777777" w:rsidR="00EF3595" w:rsidRPr="00CA4998" w:rsidRDefault="00EF3595" w:rsidP="002734C1">
      <w:pPr>
        <w:jc w:val="both"/>
        <w:rPr>
          <w:rFonts w:asciiTheme="minorHAnsi" w:hAnsiTheme="minorHAnsi"/>
          <w:i/>
          <w:iCs/>
        </w:rPr>
      </w:pPr>
    </w:p>
    <w:p w14:paraId="76391AB3" w14:textId="6E0BBC30" w:rsidR="00303DD3" w:rsidRPr="00CA4998" w:rsidRDefault="00303DD3" w:rsidP="002734C1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 xml:space="preserve">Ostvareni </w:t>
      </w:r>
      <w:r w:rsidR="007836C3" w:rsidRPr="00CA4998">
        <w:rPr>
          <w:rFonts w:asciiTheme="minorHAnsi" w:hAnsiTheme="minorHAnsi"/>
        </w:rPr>
        <w:t xml:space="preserve">su u ukupnom iznosu od </w:t>
      </w:r>
      <w:r w:rsidR="00B17C1D" w:rsidRPr="00CA4998">
        <w:rPr>
          <w:rFonts w:asciiTheme="minorHAnsi" w:hAnsiTheme="minorHAnsi"/>
        </w:rPr>
        <w:t>1</w:t>
      </w:r>
      <w:r w:rsidR="00911A23" w:rsidRPr="00CA4998">
        <w:rPr>
          <w:rFonts w:asciiTheme="minorHAnsi" w:hAnsiTheme="minorHAnsi"/>
        </w:rPr>
        <w:t>.</w:t>
      </w:r>
      <w:r w:rsidR="00B70195">
        <w:rPr>
          <w:rFonts w:asciiTheme="minorHAnsi" w:hAnsiTheme="minorHAnsi"/>
        </w:rPr>
        <w:t>249</w:t>
      </w:r>
      <w:r w:rsidR="0028139C" w:rsidRPr="00CA4998">
        <w:rPr>
          <w:rFonts w:asciiTheme="minorHAnsi" w:hAnsiTheme="minorHAnsi"/>
        </w:rPr>
        <w:t>.</w:t>
      </w:r>
      <w:r w:rsidR="00B70195">
        <w:rPr>
          <w:rFonts w:asciiTheme="minorHAnsi" w:hAnsiTheme="minorHAnsi"/>
        </w:rPr>
        <w:t>431,54</w:t>
      </w:r>
      <w:r w:rsidR="0028139C" w:rsidRPr="00CA4998">
        <w:rPr>
          <w:rFonts w:asciiTheme="minorHAnsi" w:hAnsiTheme="minorHAnsi"/>
        </w:rPr>
        <w:t xml:space="preserve"> kuna</w:t>
      </w:r>
      <w:r w:rsidR="007836C3" w:rsidRPr="00CA4998">
        <w:rPr>
          <w:rFonts w:asciiTheme="minorHAnsi" w:hAnsiTheme="minorHAnsi"/>
        </w:rPr>
        <w:t xml:space="preserve"> što je </w:t>
      </w:r>
      <w:r w:rsidR="00B70195">
        <w:rPr>
          <w:rFonts w:asciiTheme="minorHAnsi" w:hAnsiTheme="minorHAnsi"/>
        </w:rPr>
        <w:t>36,85</w:t>
      </w:r>
      <w:r w:rsidR="00CD3AE0" w:rsidRPr="00CA4998">
        <w:rPr>
          <w:rFonts w:asciiTheme="minorHAnsi" w:hAnsiTheme="minorHAnsi"/>
        </w:rPr>
        <w:t xml:space="preserve"> </w:t>
      </w:r>
      <w:r w:rsidR="00ED4679" w:rsidRPr="00CA4998">
        <w:rPr>
          <w:rFonts w:asciiTheme="minorHAnsi" w:hAnsiTheme="minorHAnsi"/>
        </w:rPr>
        <w:t>%</w:t>
      </w:r>
      <w:r w:rsidR="00CD3AE0" w:rsidRPr="00CA4998">
        <w:rPr>
          <w:rFonts w:asciiTheme="minorHAnsi" w:hAnsiTheme="minorHAnsi"/>
        </w:rPr>
        <w:t xml:space="preserve"> </w:t>
      </w:r>
      <w:r w:rsidR="00B17C1D" w:rsidRPr="00CA4998">
        <w:rPr>
          <w:rFonts w:asciiTheme="minorHAnsi" w:hAnsiTheme="minorHAnsi"/>
        </w:rPr>
        <w:t>manje</w:t>
      </w:r>
      <w:r w:rsidR="00ED4679" w:rsidRPr="00CA4998">
        <w:rPr>
          <w:rFonts w:asciiTheme="minorHAnsi" w:hAnsiTheme="minorHAnsi"/>
        </w:rPr>
        <w:t xml:space="preserve"> nego prošle godine</w:t>
      </w:r>
      <w:r w:rsidR="0028139C" w:rsidRPr="00CA4998">
        <w:rPr>
          <w:rFonts w:asciiTheme="minorHAnsi" w:hAnsiTheme="minorHAnsi"/>
        </w:rPr>
        <w:t xml:space="preserve"> </w:t>
      </w:r>
      <w:r w:rsidR="00E103BE" w:rsidRPr="00CA4998">
        <w:rPr>
          <w:rFonts w:asciiTheme="minorHAnsi" w:hAnsiTheme="minorHAnsi"/>
        </w:rPr>
        <w:t>a</w:t>
      </w:r>
      <w:r w:rsidR="000F71AC" w:rsidRPr="00CA4998">
        <w:rPr>
          <w:rFonts w:asciiTheme="minorHAnsi" w:hAnsiTheme="minorHAnsi"/>
        </w:rPr>
        <w:t xml:space="preserve"> odnose se na </w:t>
      </w:r>
      <w:r w:rsidR="00911A23" w:rsidRPr="00CA4998">
        <w:rPr>
          <w:rFonts w:asciiTheme="minorHAnsi" w:hAnsiTheme="minorHAnsi"/>
        </w:rPr>
        <w:t>kupnju zemljišta</w:t>
      </w:r>
      <w:r w:rsidR="00B70195">
        <w:rPr>
          <w:rFonts w:asciiTheme="minorHAnsi" w:hAnsiTheme="minorHAnsi"/>
        </w:rPr>
        <w:t>-račun 7111</w:t>
      </w:r>
      <w:r w:rsidR="00911A23" w:rsidRPr="00CA4998">
        <w:rPr>
          <w:rFonts w:asciiTheme="minorHAnsi" w:hAnsiTheme="minorHAnsi"/>
        </w:rPr>
        <w:t xml:space="preserve"> u iznosu od 1.</w:t>
      </w:r>
      <w:r w:rsidR="00B70195">
        <w:rPr>
          <w:rFonts w:asciiTheme="minorHAnsi" w:hAnsiTheme="minorHAnsi"/>
        </w:rPr>
        <w:t>014</w:t>
      </w:r>
      <w:r w:rsidR="00911A23" w:rsidRPr="00CA4998">
        <w:rPr>
          <w:rFonts w:asciiTheme="minorHAnsi" w:hAnsiTheme="minorHAnsi"/>
        </w:rPr>
        <w:t>.</w:t>
      </w:r>
      <w:r w:rsidR="00B70195">
        <w:rPr>
          <w:rFonts w:asciiTheme="minorHAnsi" w:hAnsiTheme="minorHAnsi"/>
        </w:rPr>
        <w:t>100,00 kn</w:t>
      </w:r>
      <w:r w:rsidR="00911A23" w:rsidRPr="00CA4998">
        <w:rPr>
          <w:rFonts w:asciiTheme="minorHAnsi" w:hAnsiTheme="minorHAnsi"/>
        </w:rPr>
        <w:t xml:space="preserve"> te </w:t>
      </w:r>
      <w:r w:rsidR="000F71AC" w:rsidRPr="00CA4998">
        <w:rPr>
          <w:rFonts w:asciiTheme="minorHAnsi" w:hAnsiTheme="minorHAnsi"/>
        </w:rPr>
        <w:t>otkup stanova</w:t>
      </w:r>
      <w:r w:rsidR="00F67C79" w:rsidRPr="00CA4998">
        <w:rPr>
          <w:rFonts w:asciiTheme="minorHAnsi" w:hAnsiTheme="minorHAnsi"/>
        </w:rPr>
        <w:t xml:space="preserve"> koji su bili u državnom vlasništvu</w:t>
      </w:r>
      <w:r w:rsidR="007836C3" w:rsidRPr="00CA4998">
        <w:rPr>
          <w:rFonts w:asciiTheme="minorHAnsi" w:hAnsiTheme="minorHAnsi"/>
        </w:rPr>
        <w:t xml:space="preserve"> u iznosu od </w:t>
      </w:r>
      <w:r w:rsidR="00B17C1D" w:rsidRPr="00CA4998">
        <w:rPr>
          <w:rFonts w:asciiTheme="minorHAnsi" w:hAnsiTheme="minorHAnsi"/>
        </w:rPr>
        <w:t>3</w:t>
      </w:r>
      <w:r w:rsidR="00B70195">
        <w:rPr>
          <w:rFonts w:asciiTheme="minorHAnsi" w:hAnsiTheme="minorHAnsi"/>
        </w:rPr>
        <w:t>2</w:t>
      </w:r>
      <w:r w:rsidR="007836C3" w:rsidRPr="00CA4998">
        <w:rPr>
          <w:rFonts w:asciiTheme="minorHAnsi" w:hAnsiTheme="minorHAnsi"/>
        </w:rPr>
        <w:t>.</w:t>
      </w:r>
      <w:r w:rsidR="00B70195">
        <w:rPr>
          <w:rFonts w:asciiTheme="minorHAnsi" w:hAnsiTheme="minorHAnsi"/>
        </w:rPr>
        <w:t>617,24</w:t>
      </w:r>
      <w:r w:rsidR="007836C3" w:rsidRPr="00CA4998">
        <w:rPr>
          <w:rFonts w:asciiTheme="minorHAnsi" w:hAnsiTheme="minorHAnsi"/>
        </w:rPr>
        <w:t xml:space="preserve"> kn </w:t>
      </w:r>
      <w:r w:rsidR="00A83319">
        <w:rPr>
          <w:rFonts w:asciiTheme="minorHAnsi" w:hAnsiTheme="minorHAnsi"/>
        </w:rPr>
        <w:t xml:space="preserve">evidentirani </w:t>
      </w:r>
      <w:r w:rsidR="00B70195">
        <w:rPr>
          <w:rFonts w:asciiTheme="minorHAnsi" w:hAnsiTheme="minorHAnsi"/>
        </w:rPr>
        <w:t>na računu 7211-stambeni objekti</w:t>
      </w:r>
      <w:r w:rsidR="00911A23" w:rsidRPr="00CA4998">
        <w:rPr>
          <w:rFonts w:asciiTheme="minorHAnsi" w:hAnsiTheme="minorHAnsi"/>
        </w:rPr>
        <w:t>.</w:t>
      </w:r>
    </w:p>
    <w:p w14:paraId="07C23593" w14:textId="77777777" w:rsidR="0085762A" w:rsidRPr="00CA4998" w:rsidRDefault="0085762A" w:rsidP="002734C1">
      <w:pPr>
        <w:jc w:val="both"/>
        <w:rPr>
          <w:rFonts w:asciiTheme="minorHAnsi" w:hAnsiTheme="minorHAnsi"/>
        </w:rPr>
      </w:pPr>
    </w:p>
    <w:p w14:paraId="408DF549" w14:textId="464060F7" w:rsidR="0085762A" w:rsidRPr="00CA4998" w:rsidRDefault="00A83319" w:rsidP="002734C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ihod od pro</w:t>
      </w:r>
      <w:r w:rsidR="00BC21DE">
        <w:rPr>
          <w:rFonts w:asciiTheme="minorHAnsi" w:hAnsiTheme="minorHAnsi"/>
        </w:rPr>
        <w:t>d</w:t>
      </w:r>
      <w:r>
        <w:rPr>
          <w:rFonts w:asciiTheme="minorHAnsi" w:hAnsiTheme="minorHAnsi"/>
        </w:rPr>
        <w:t xml:space="preserve">aje kombi vozila-račun 72313 iznosi  202.714,30 </w:t>
      </w:r>
      <w:r w:rsidR="0085762A" w:rsidRPr="00CA4998">
        <w:rPr>
          <w:rFonts w:asciiTheme="minorHAnsi" w:hAnsiTheme="minorHAnsi"/>
        </w:rPr>
        <w:t xml:space="preserve"> kn i odnosi se na </w:t>
      </w:r>
      <w:r w:rsidR="002E7742" w:rsidRPr="00CA4998">
        <w:rPr>
          <w:rFonts w:asciiTheme="minorHAnsi" w:hAnsiTheme="minorHAnsi"/>
        </w:rPr>
        <w:t>donacije</w:t>
      </w:r>
      <w:r w:rsidR="0085762A" w:rsidRPr="00CA4998">
        <w:rPr>
          <w:rFonts w:asciiTheme="minorHAnsi" w:hAnsiTheme="minorHAnsi"/>
        </w:rPr>
        <w:t xml:space="preserve">  </w:t>
      </w:r>
      <w:r w:rsidR="00BC21DE">
        <w:rPr>
          <w:rFonts w:asciiTheme="minorHAnsi" w:hAnsiTheme="minorHAnsi"/>
        </w:rPr>
        <w:t xml:space="preserve">kombi </w:t>
      </w:r>
      <w:r>
        <w:rPr>
          <w:rFonts w:asciiTheme="minorHAnsi" w:hAnsiTheme="minorHAnsi"/>
        </w:rPr>
        <w:t>vozila udruzi Sv.Jeronim.</w:t>
      </w:r>
    </w:p>
    <w:p w14:paraId="2107C3CB" w14:textId="77777777" w:rsidR="00303DD3" w:rsidRPr="00CA4998" w:rsidRDefault="00303DD3">
      <w:pPr>
        <w:rPr>
          <w:rFonts w:asciiTheme="minorHAnsi" w:hAnsiTheme="minorHAnsi"/>
        </w:rPr>
      </w:pPr>
    </w:p>
    <w:p w14:paraId="41EF0728" w14:textId="19E78A2E" w:rsidR="00EB2B7D" w:rsidRPr="00CA4998" w:rsidRDefault="00950006">
      <w:pPr>
        <w:rPr>
          <w:rFonts w:asciiTheme="minorHAnsi" w:hAnsiTheme="minorHAnsi"/>
          <w:i/>
          <w:iCs/>
        </w:rPr>
      </w:pPr>
      <w:r w:rsidRPr="00CA4998">
        <w:rPr>
          <w:rFonts w:asciiTheme="minorHAnsi" w:hAnsiTheme="minorHAnsi"/>
          <w:i/>
          <w:iCs/>
        </w:rPr>
        <w:t>Bilješka br. 3 PRIMICI OD FINANCIJSKE IMOVINE I ZADUŽIVANJA</w:t>
      </w:r>
    </w:p>
    <w:p w14:paraId="7DDDFC3B" w14:textId="48226FED" w:rsidR="00950006" w:rsidRPr="00CA4998" w:rsidRDefault="00950006">
      <w:pPr>
        <w:rPr>
          <w:rFonts w:asciiTheme="minorHAnsi" w:hAnsiTheme="minorHAnsi"/>
        </w:rPr>
      </w:pPr>
    </w:p>
    <w:p w14:paraId="6C2CA0C0" w14:textId="268F7DCD" w:rsidR="00950006" w:rsidRPr="00CA4998" w:rsidRDefault="00950006">
      <w:pPr>
        <w:rPr>
          <w:rFonts w:asciiTheme="minorHAnsi" w:hAnsiTheme="minorHAnsi"/>
        </w:rPr>
      </w:pPr>
      <w:r w:rsidRPr="00CA4998">
        <w:rPr>
          <w:rFonts w:asciiTheme="minorHAnsi" w:hAnsiTheme="minorHAnsi"/>
        </w:rPr>
        <w:t xml:space="preserve">Ostvareni su u iznosu od </w:t>
      </w:r>
      <w:r w:rsidR="00BC21DE">
        <w:rPr>
          <w:rFonts w:asciiTheme="minorHAnsi" w:hAnsiTheme="minorHAnsi"/>
        </w:rPr>
        <w:t>1</w:t>
      </w:r>
      <w:r w:rsidRPr="00CA4998">
        <w:rPr>
          <w:rFonts w:asciiTheme="minorHAnsi" w:hAnsiTheme="minorHAnsi"/>
        </w:rPr>
        <w:t>.</w:t>
      </w:r>
      <w:r w:rsidR="00BC21DE">
        <w:rPr>
          <w:rFonts w:asciiTheme="minorHAnsi" w:hAnsiTheme="minorHAnsi"/>
        </w:rPr>
        <w:t>693</w:t>
      </w:r>
      <w:r w:rsidRPr="00CA4998">
        <w:rPr>
          <w:rFonts w:asciiTheme="minorHAnsi" w:hAnsiTheme="minorHAnsi"/>
        </w:rPr>
        <w:t>.</w:t>
      </w:r>
      <w:r w:rsidR="00BC21DE">
        <w:rPr>
          <w:rFonts w:asciiTheme="minorHAnsi" w:hAnsiTheme="minorHAnsi"/>
        </w:rPr>
        <w:t xml:space="preserve">370,59 kn </w:t>
      </w:r>
      <w:r w:rsidRPr="00CA4998">
        <w:rPr>
          <w:rFonts w:asciiTheme="minorHAnsi" w:hAnsiTheme="minorHAnsi"/>
        </w:rPr>
        <w:t xml:space="preserve"> i odnose se na beskamatni zajam Ministarstva financija zbog nedostajućih sredstava za povrate poreza i prireza na dohodak po godišnjoj prijavi</w:t>
      </w:r>
      <w:r w:rsidR="00BC21DE">
        <w:rPr>
          <w:rFonts w:asciiTheme="minorHAnsi" w:hAnsiTheme="minorHAnsi"/>
        </w:rPr>
        <w:t xml:space="preserve"> kojeg imamo </w:t>
      </w:r>
      <w:r w:rsidR="00F844B3">
        <w:rPr>
          <w:rFonts w:asciiTheme="minorHAnsi" w:hAnsiTheme="minorHAnsi"/>
        </w:rPr>
        <w:t>obvezu</w:t>
      </w:r>
      <w:r w:rsidR="00BC21DE">
        <w:rPr>
          <w:rFonts w:asciiTheme="minorHAnsi" w:hAnsiTheme="minorHAnsi"/>
        </w:rPr>
        <w:t xml:space="preserve"> vratiti u 4 jednake rate do 30.04.2023.godine</w:t>
      </w:r>
      <w:r w:rsidRPr="00CA4998">
        <w:rPr>
          <w:rFonts w:asciiTheme="minorHAnsi" w:hAnsiTheme="minorHAnsi"/>
        </w:rPr>
        <w:t>.</w:t>
      </w:r>
    </w:p>
    <w:p w14:paraId="37ADD0A8" w14:textId="222A8FD4" w:rsidR="00950006" w:rsidRPr="00CA4998" w:rsidRDefault="00950006">
      <w:pPr>
        <w:rPr>
          <w:rFonts w:asciiTheme="minorHAnsi" w:hAnsiTheme="minorHAnsi"/>
        </w:rPr>
      </w:pPr>
    </w:p>
    <w:p w14:paraId="55DC86D7" w14:textId="77777777" w:rsidR="00950006" w:rsidRPr="00CA4998" w:rsidRDefault="00950006">
      <w:pPr>
        <w:rPr>
          <w:rFonts w:asciiTheme="minorHAnsi" w:hAnsiTheme="minorHAnsi"/>
          <w:i/>
          <w:iCs/>
        </w:rPr>
      </w:pPr>
    </w:p>
    <w:p w14:paraId="09F25D28" w14:textId="2AD34237" w:rsidR="00303DD3" w:rsidRPr="00CA4998" w:rsidRDefault="00594E52">
      <w:pPr>
        <w:rPr>
          <w:rFonts w:asciiTheme="minorHAnsi" w:hAnsiTheme="minorHAnsi"/>
          <w:i/>
          <w:iCs/>
        </w:rPr>
      </w:pPr>
      <w:r w:rsidRPr="00CA4998">
        <w:rPr>
          <w:rFonts w:asciiTheme="minorHAnsi" w:hAnsiTheme="minorHAnsi"/>
          <w:i/>
          <w:iCs/>
        </w:rPr>
        <w:t>Bilješka b</w:t>
      </w:r>
      <w:r w:rsidR="00907A51" w:rsidRPr="00CA4998">
        <w:rPr>
          <w:rFonts w:asciiTheme="minorHAnsi" w:hAnsiTheme="minorHAnsi"/>
          <w:i/>
          <w:iCs/>
        </w:rPr>
        <w:t xml:space="preserve">r. </w:t>
      </w:r>
      <w:r w:rsidR="00950006" w:rsidRPr="00CA4998">
        <w:rPr>
          <w:rFonts w:asciiTheme="minorHAnsi" w:hAnsiTheme="minorHAnsi"/>
          <w:i/>
          <w:iCs/>
        </w:rPr>
        <w:t>4</w:t>
      </w:r>
      <w:r w:rsidR="002E149C" w:rsidRPr="00CA4998">
        <w:rPr>
          <w:rFonts w:asciiTheme="minorHAnsi" w:hAnsiTheme="minorHAnsi"/>
          <w:i/>
          <w:iCs/>
        </w:rPr>
        <w:t xml:space="preserve"> RASHODI POSLOVANJA </w:t>
      </w:r>
    </w:p>
    <w:p w14:paraId="31EC6FEB" w14:textId="77777777" w:rsidR="009C5A23" w:rsidRPr="00CA4998" w:rsidRDefault="009C5A23">
      <w:pPr>
        <w:rPr>
          <w:rFonts w:asciiTheme="minorHAnsi" w:hAnsiTheme="minorHAnsi"/>
          <w:color w:val="FF0000"/>
        </w:rPr>
      </w:pPr>
    </w:p>
    <w:p w14:paraId="31785BAE" w14:textId="77777777" w:rsidR="00183061" w:rsidRDefault="00803466" w:rsidP="002734C1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Ostvareni s</w:t>
      </w:r>
      <w:r w:rsidR="00AE316C" w:rsidRPr="00CA4998">
        <w:rPr>
          <w:rFonts w:asciiTheme="minorHAnsi" w:hAnsiTheme="minorHAnsi"/>
        </w:rPr>
        <w:t xml:space="preserve">u u ukupnom iznosu od </w:t>
      </w:r>
      <w:r w:rsidR="003D2BEB" w:rsidRPr="00CA4998">
        <w:rPr>
          <w:rFonts w:asciiTheme="minorHAnsi" w:hAnsiTheme="minorHAnsi"/>
        </w:rPr>
        <w:t>1</w:t>
      </w:r>
      <w:r w:rsidR="006016A1">
        <w:rPr>
          <w:rFonts w:asciiTheme="minorHAnsi" w:hAnsiTheme="minorHAnsi"/>
        </w:rPr>
        <w:t>5</w:t>
      </w:r>
      <w:r w:rsidR="00183061">
        <w:rPr>
          <w:rFonts w:asciiTheme="minorHAnsi" w:hAnsiTheme="minorHAnsi"/>
        </w:rPr>
        <w:t>0</w:t>
      </w:r>
      <w:r w:rsidR="00F5741D" w:rsidRPr="00CA4998">
        <w:rPr>
          <w:rFonts w:asciiTheme="minorHAnsi" w:hAnsiTheme="minorHAnsi"/>
        </w:rPr>
        <w:t>.</w:t>
      </w:r>
      <w:r w:rsidR="00183061">
        <w:rPr>
          <w:rFonts w:asciiTheme="minorHAnsi" w:hAnsiTheme="minorHAnsi"/>
        </w:rPr>
        <w:t>019</w:t>
      </w:r>
      <w:r w:rsidR="00F5741D" w:rsidRPr="00CA4998">
        <w:rPr>
          <w:rFonts w:asciiTheme="minorHAnsi" w:hAnsiTheme="minorHAnsi"/>
        </w:rPr>
        <w:t>.</w:t>
      </w:r>
      <w:r w:rsidR="00183061">
        <w:rPr>
          <w:rFonts w:asciiTheme="minorHAnsi" w:hAnsiTheme="minorHAnsi"/>
        </w:rPr>
        <w:t>300</w:t>
      </w:r>
      <w:r w:rsidR="006016A1">
        <w:rPr>
          <w:rFonts w:asciiTheme="minorHAnsi" w:hAnsiTheme="minorHAnsi"/>
        </w:rPr>
        <w:t>,</w:t>
      </w:r>
      <w:r w:rsidR="00183061">
        <w:rPr>
          <w:rFonts w:asciiTheme="minorHAnsi" w:hAnsiTheme="minorHAnsi"/>
        </w:rPr>
        <w:t>86</w:t>
      </w:r>
      <w:r w:rsidR="00F97695" w:rsidRPr="00CA4998">
        <w:rPr>
          <w:rFonts w:asciiTheme="minorHAnsi" w:hAnsiTheme="minorHAnsi"/>
        </w:rPr>
        <w:t xml:space="preserve"> kuna</w:t>
      </w:r>
      <w:r w:rsidR="00AE316C" w:rsidRPr="00CA4998">
        <w:rPr>
          <w:rFonts w:asciiTheme="minorHAnsi" w:hAnsiTheme="minorHAnsi"/>
        </w:rPr>
        <w:t xml:space="preserve"> što je za </w:t>
      </w:r>
      <w:r w:rsidR="00183061">
        <w:rPr>
          <w:rFonts w:asciiTheme="minorHAnsi" w:hAnsiTheme="minorHAnsi"/>
        </w:rPr>
        <w:t>5</w:t>
      </w:r>
      <w:r w:rsidR="00893A1D" w:rsidRPr="00CA4998">
        <w:rPr>
          <w:rFonts w:asciiTheme="minorHAnsi" w:hAnsiTheme="minorHAnsi"/>
        </w:rPr>
        <w:t>,</w:t>
      </w:r>
      <w:r w:rsidR="00183061">
        <w:rPr>
          <w:rFonts w:asciiTheme="minorHAnsi" w:hAnsiTheme="minorHAnsi"/>
        </w:rPr>
        <w:t>9</w:t>
      </w:r>
      <w:r w:rsidR="006016A1">
        <w:rPr>
          <w:rFonts w:asciiTheme="minorHAnsi" w:hAnsiTheme="minorHAnsi"/>
        </w:rPr>
        <w:t xml:space="preserve"> </w:t>
      </w:r>
      <w:r w:rsidR="00AE316C" w:rsidRPr="00CA4998">
        <w:rPr>
          <w:rFonts w:asciiTheme="minorHAnsi" w:hAnsiTheme="minorHAnsi"/>
        </w:rPr>
        <w:t>%</w:t>
      </w:r>
      <w:r w:rsidR="001E5964" w:rsidRPr="00CA4998">
        <w:rPr>
          <w:rFonts w:asciiTheme="minorHAnsi" w:hAnsiTheme="minorHAnsi"/>
        </w:rPr>
        <w:t xml:space="preserve"> </w:t>
      </w:r>
      <w:r w:rsidR="00183061">
        <w:rPr>
          <w:rFonts w:asciiTheme="minorHAnsi" w:hAnsiTheme="minorHAnsi"/>
        </w:rPr>
        <w:t>više</w:t>
      </w:r>
      <w:r w:rsidR="001E5964" w:rsidRPr="00CA4998">
        <w:rPr>
          <w:rFonts w:asciiTheme="minorHAnsi" w:hAnsiTheme="minorHAnsi"/>
        </w:rPr>
        <w:t xml:space="preserve"> nego u istom razdoblju prošle godine.</w:t>
      </w:r>
    </w:p>
    <w:p w14:paraId="568E608A" w14:textId="1567280E" w:rsidR="00893A1D" w:rsidRPr="00CA4998" w:rsidRDefault="001E1E99" w:rsidP="002734C1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 xml:space="preserve"> </w:t>
      </w:r>
    </w:p>
    <w:p w14:paraId="2F1A63A1" w14:textId="3E882E9D" w:rsidR="00893A1D" w:rsidRPr="00CA4998" w:rsidRDefault="00AE316C" w:rsidP="002734C1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Rashodi za zaposlene</w:t>
      </w:r>
      <w:r w:rsidR="00AB3F82">
        <w:rPr>
          <w:rFonts w:asciiTheme="minorHAnsi" w:hAnsiTheme="minorHAnsi"/>
        </w:rPr>
        <w:t>-račun 31</w:t>
      </w:r>
      <w:r w:rsidRPr="00CA4998">
        <w:rPr>
          <w:rFonts w:asciiTheme="minorHAnsi" w:hAnsiTheme="minorHAnsi"/>
        </w:rPr>
        <w:t xml:space="preserve"> ostvareni su u iznosu od </w:t>
      </w:r>
      <w:r w:rsidR="003D2BEB" w:rsidRPr="00CA4998">
        <w:rPr>
          <w:rFonts w:asciiTheme="minorHAnsi" w:hAnsiTheme="minorHAnsi"/>
        </w:rPr>
        <w:t>2</w:t>
      </w:r>
      <w:r w:rsidR="00AB3F82">
        <w:rPr>
          <w:rFonts w:asciiTheme="minorHAnsi" w:hAnsiTheme="minorHAnsi"/>
        </w:rPr>
        <w:t>5</w:t>
      </w:r>
      <w:r w:rsidR="00893A1D" w:rsidRPr="00CA4998">
        <w:rPr>
          <w:rFonts w:asciiTheme="minorHAnsi" w:hAnsiTheme="minorHAnsi"/>
        </w:rPr>
        <w:t>.</w:t>
      </w:r>
      <w:r w:rsidR="00106CFD">
        <w:rPr>
          <w:rFonts w:asciiTheme="minorHAnsi" w:hAnsiTheme="minorHAnsi"/>
        </w:rPr>
        <w:t>288</w:t>
      </w:r>
      <w:r w:rsidR="00893A1D" w:rsidRPr="00CA4998">
        <w:rPr>
          <w:rFonts w:asciiTheme="minorHAnsi" w:hAnsiTheme="minorHAnsi"/>
        </w:rPr>
        <w:t>.</w:t>
      </w:r>
      <w:r w:rsidR="00106CFD">
        <w:rPr>
          <w:rFonts w:asciiTheme="minorHAnsi" w:hAnsiTheme="minorHAnsi"/>
        </w:rPr>
        <w:t>331</w:t>
      </w:r>
      <w:r w:rsidR="00AB3F82">
        <w:rPr>
          <w:rFonts w:asciiTheme="minorHAnsi" w:hAnsiTheme="minorHAnsi"/>
        </w:rPr>
        <w:t>,</w:t>
      </w:r>
      <w:r w:rsidR="00106CFD">
        <w:rPr>
          <w:rFonts w:asciiTheme="minorHAnsi" w:hAnsiTheme="minorHAnsi"/>
        </w:rPr>
        <w:t>58</w:t>
      </w:r>
      <w:r w:rsidRPr="00CA4998">
        <w:rPr>
          <w:rFonts w:asciiTheme="minorHAnsi" w:hAnsiTheme="minorHAnsi"/>
        </w:rPr>
        <w:t xml:space="preserve"> kn što je za </w:t>
      </w:r>
      <w:r w:rsidR="00106CFD">
        <w:rPr>
          <w:rFonts w:asciiTheme="minorHAnsi" w:hAnsiTheme="minorHAnsi"/>
        </w:rPr>
        <w:t>9</w:t>
      </w:r>
      <w:r w:rsidR="00D45A01" w:rsidRPr="00CA4998">
        <w:rPr>
          <w:rFonts w:asciiTheme="minorHAnsi" w:hAnsiTheme="minorHAnsi"/>
        </w:rPr>
        <w:t>,</w:t>
      </w:r>
      <w:r w:rsidR="00106CFD">
        <w:rPr>
          <w:rFonts w:asciiTheme="minorHAnsi" w:hAnsiTheme="minorHAnsi"/>
        </w:rPr>
        <w:t>25</w:t>
      </w:r>
      <w:r w:rsidR="003D2BEB" w:rsidRPr="00CA4998">
        <w:rPr>
          <w:rFonts w:asciiTheme="minorHAnsi" w:hAnsiTheme="minorHAnsi"/>
        </w:rPr>
        <w:t xml:space="preserve"> </w:t>
      </w:r>
      <w:r w:rsidR="00893A1D" w:rsidRPr="00CA4998">
        <w:rPr>
          <w:rFonts w:asciiTheme="minorHAnsi" w:hAnsiTheme="minorHAnsi"/>
        </w:rPr>
        <w:t xml:space="preserve">% </w:t>
      </w:r>
      <w:r w:rsidRPr="00CA4998">
        <w:rPr>
          <w:rFonts w:asciiTheme="minorHAnsi" w:hAnsiTheme="minorHAnsi"/>
        </w:rPr>
        <w:t>više</w:t>
      </w:r>
      <w:r w:rsidR="00893A1D" w:rsidRPr="00CA4998">
        <w:rPr>
          <w:rFonts w:asciiTheme="minorHAnsi" w:hAnsiTheme="minorHAnsi"/>
        </w:rPr>
        <w:t xml:space="preserve"> nego prošle godine</w:t>
      </w:r>
      <w:r w:rsidR="00A2550B" w:rsidRPr="00CA4998">
        <w:rPr>
          <w:rFonts w:asciiTheme="minorHAnsi" w:hAnsiTheme="minorHAnsi"/>
        </w:rPr>
        <w:t xml:space="preserve"> a </w:t>
      </w:r>
      <w:r w:rsidR="00106CFD">
        <w:rPr>
          <w:rFonts w:asciiTheme="minorHAnsi" w:hAnsiTheme="minorHAnsi"/>
        </w:rPr>
        <w:t>glavni</w:t>
      </w:r>
      <w:r w:rsidR="00A2550B" w:rsidRPr="00CA4998">
        <w:rPr>
          <w:rFonts w:asciiTheme="minorHAnsi" w:hAnsiTheme="minorHAnsi"/>
        </w:rPr>
        <w:t xml:space="preserve"> razlog je </w:t>
      </w:r>
      <w:r w:rsidR="00AB3F82">
        <w:rPr>
          <w:rFonts w:asciiTheme="minorHAnsi" w:hAnsiTheme="minorHAnsi"/>
        </w:rPr>
        <w:t xml:space="preserve">usklada koeficijenata zaposlenih sa troškovima rasta životnog standarda. </w:t>
      </w:r>
    </w:p>
    <w:p w14:paraId="442606B8" w14:textId="461E2D8C" w:rsidR="00A2550B" w:rsidRPr="00CA4998" w:rsidRDefault="00A2550B" w:rsidP="002734C1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lastRenderedPageBreak/>
        <w:t xml:space="preserve">Ostali rashodi za zaposlene </w:t>
      </w:r>
      <w:r w:rsidR="005D7E11">
        <w:rPr>
          <w:rFonts w:asciiTheme="minorHAnsi" w:hAnsiTheme="minorHAnsi"/>
        </w:rPr>
        <w:t>– račun 312</w:t>
      </w:r>
      <w:r w:rsidRPr="00CA4998">
        <w:rPr>
          <w:rFonts w:asciiTheme="minorHAnsi" w:hAnsiTheme="minorHAnsi"/>
        </w:rPr>
        <w:t xml:space="preserve"> su ostvareni u iznosu od </w:t>
      </w:r>
      <w:r w:rsidR="007B483C" w:rsidRPr="00CA4998">
        <w:rPr>
          <w:rFonts w:asciiTheme="minorHAnsi" w:hAnsiTheme="minorHAnsi"/>
        </w:rPr>
        <w:t>1.</w:t>
      </w:r>
      <w:r w:rsidR="005D7E11">
        <w:rPr>
          <w:rFonts w:asciiTheme="minorHAnsi" w:hAnsiTheme="minorHAnsi"/>
        </w:rPr>
        <w:t>5</w:t>
      </w:r>
      <w:r w:rsidR="00106CFD">
        <w:rPr>
          <w:rFonts w:asciiTheme="minorHAnsi" w:hAnsiTheme="minorHAnsi"/>
        </w:rPr>
        <w:t>24</w:t>
      </w:r>
      <w:r w:rsidRPr="00CA4998">
        <w:rPr>
          <w:rFonts w:asciiTheme="minorHAnsi" w:hAnsiTheme="minorHAnsi"/>
        </w:rPr>
        <w:t>.</w:t>
      </w:r>
      <w:r w:rsidR="00106CFD">
        <w:rPr>
          <w:rFonts w:asciiTheme="minorHAnsi" w:hAnsiTheme="minorHAnsi"/>
        </w:rPr>
        <w:t>359</w:t>
      </w:r>
      <w:r w:rsidR="005D7E11">
        <w:rPr>
          <w:rFonts w:asciiTheme="minorHAnsi" w:hAnsiTheme="minorHAnsi"/>
        </w:rPr>
        <w:t>,</w:t>
      </w:r>
      <w:r w:rsidR="00106CFD">
        <w:rPr>
          <w:rFonts w:asciiTheme="minorHAnsi" w:hAnsiTheme="minorHAnsi"/>
        </w:rPr>
        <w:t>81</w:t>
      </w:r>
      <w:r w:rsidRPr="00CA4998">
        <w:rPr>
          <w:rFonts w:asciiTheme="minorHAnsi" w:hAnsiTheme="minorHAnsi"/>
        </w:rPr>
        <w:t xml:space="preserve"> kn što je za </w:t>
      </w:r>
      <w:r w:rsidR="00106CFD">
        <w:rPr>
          <w:rFonts w:asciiTheme="minorHAnsi" w:hAnsiTheme="minorHAnsi"/>
        </w:rPr>
        <w:t>18</w:t>
      </w:r>
      <w:r w:rsidR="005D7E11">
        <w:rPr>
          <w:rFonts w:asciiTheme="minorHAnsi" w:hAnsiTheme="minorHAnsi"/>
        </w:rPr>
        <w:t>,</w:t>
      </w:r>
      <w:r w:rsidR="00106CFD">
        <w:rPr>
          <w:rFonts w:asciiTheme="minorHAnsi" w:hAnsiTheme="minorHAnsi"/>
        </w:rPr>
        <w:t>84</w:t>
      </w:r>
      <w:r w:rsidRPr="00CA4998">
        <w:rPr>
          <w:rFonts w:asciiTheme="minorHAnsi" w:hAnsiTheme="minorHAnsi"/>
        </w:rPr>
        <w:t xml:space="preserve"> % </w:t>
      </w:r>
      <w:r w:rsidR="007B483C" w:rsidRPr="00CA4998">
        <w:rPr>
          <w:rFonts w:asciiTheme="minorHAnsi" w:hAnsiTheme="minorHAnsi"/>
        </w:rPr>
        <w:t>viš</w:t>
      </w:r>
      <w:r w:rsidRPr="00CA4998">
        <w:rPr>
          <w:rFonts w:asciiTheme="minorHAnsi" w:hAnsiTheme="minorHAnsi"/>
        </w:rPr>
        <w:t>e nego prošle godine zbog</w:t>
      </w:r>
      <w:r w:rsidR="007B483C" w:rsidRPr="00CA4998">
        <w:rPr>
          <w:rFonts w:asciiTheme="minorHAnsi" w:hAnsiTheme="minorHAnsi"/>
        </w:rPr>
        <w:t xml:space="preserve"> </w:t>
      </w:r>
      <w:r w:rsidR="00CC2EED">
        <w:rPr>
          <w:rFonts w:asciiTheme="minorHAnsi" w:hAnsiTheme="minorHAnsi"/>
        </w:rPr>
        <w:t>isplate neoporezivih materijalnih prava zaposlenima (regres, Božićnica)</w:t>
      </w:r>
      <w:r w:rsidR="00F438AF" w:rsidRPr="00CA4998">
        <w:rPr>
          <w:rFonts w:asciiTheme="minorHAnsi" w:hAnsiTheme="minorHAnsi"/>
        </w:rPr>
        <w:t>.</w:t>
      </w:r>
    </w:p>
    <w:p w14:paraId="01DC9FB5" w14:textId="77777777" w:rsidR="00A2550B" w:rsidRPr="00CA4998" w:rsidRDefault="00A2550B" w:rsidP="002734C1">
      <w:pPr>
        <w:jc w:val="both"/>
        <w:rPr>
          <w:rFonts w:asciiTheme="minorHAnsi" w:hAnsiTheme="minorHAnsi"/>
        </w:rPr>
      </w:pPr>
    </w:p>
    <w:p w14:paraId="07E79496" w14:textId="5E24F3CC" w:rsidR="005C41FE" w:rsidRPr="00CA4998" w:rsidRDefault="005C41FE" w:rsidP="002734C1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 xml:space="preserve">Doprinosi na plaće </w:t>
      </w:r>
      <w:r w:rsidR="00CC2EED">
        <w:rPr>
          <w:rFonts w:asciiTheme="minorHAnsi" w:hAnsiTheme="minorHAnsi"/>
        </w:rPr>
        <w:t xml:space="preserve">-račun 313 </w:t>
      </w:r>
      <w:r w:rsidRPr="00CA4998">
        <w:rPr>
          <w:rFonts w:asciiTheme="minorHAnsi" w:hAnsiTheme="minorHAnsi"/>
        </w:rPr>
        <w:t xml:space="preserve"> su ostvareni u iznosu od </w:t>
      </w:r>
      <w:r w:rsidR="00F438AF" w:rsidRPr="00CA4998">
        <w:rPr>
          <w:rFonts w:asciiTheme="minorHAnsi" w:hAnsiTheme="minorHAnsi"/>
        </w:rPr>
        <w:t>3</w:t>
      </w:r>
      <w:r w:rsidRPr="00CA4998">
        <w:rPr>
          <w:rFonts w:asciiTheme="minorHAnsi" w:hAnsiTheme="minorHAnsi"/>
        </w:rPr>
        <w:t>.</w:t>
      </w:r>
      <w:r w:rsidR="00106CFD">
        <w:rPr>
          <w:rFonts w:asciiTheme="minorHAnsi" w:hAnsiTheme="minorHAnsi"/>
        </w:rPr>
        <w:t>368</w:t>
      </w:r>
      <w:r w:rsidRPr="00CA4998">
        <w:rPr>
          <w:rFonts w:asciiTheme="minorHAnsi" w:hAnsiTheme="minorHAnsi"/>
        </w:rPr>
        <w:t>.</w:t>
      </w:r>
      <w:r w:rsidR="00106CFD">
        <w:rPr>
          <w:rFonts w:asciiTheme="minorHAnsi" w:hAnsiTheme="minorHAnsi"/>
        </w:rPr>
        <w:t>712</w:t>
      </w:r>
      <w:r w:rsidR="00CC2EED">
        <w:rPr>
          <w:rFonts w:asciiTheme="minorHAnsi" w:hAnsiTheme="minorHAnsi"/>
        </w:rPr>
        <w:t>,</w:t>
      </w:r>
      <w:r w:rsidR="00106CFD">
        <w:rPr>
          <w:rFonts w:asciiTheme="minorHAnsi" w:hAnsiTheme="minorHAnsi"/>
        </w:rPr>
        <w:t>42</w:t>
      </w:r>
      <w:r w:rsidRPr="00CA4998">
        <w:rPr>
          <w:rFonts w:asciiTheme="minorHAnsi" w:hAnsiTheme="minorHAnsi"/>
        </w:rPr>
        <w:t xml:space="preserve"> kn što je za </w:t>
      </w:r>
      <w:r w:rsidR="00106CFD">
        <w:rPr>
          <w:rFonts w:asciiTheme="minorHAnsi" w:hAnsiTheme="minorHAnsi"/>
        </w:rPr>
        <w:t>8</w:t>
      </w:r>
      <w:r w:rsidR="00CC2EED">
        <w:rPr>
          <w:rFonts w:asciiTheme="minorHAnsi" w:hAnsiTheme="minorHAnsi"/>
        </w:rPr>
        <w:t>,</w:t>
      </w:r>
      <w:r w:rsidR="00106CFD">
        <w:rPr>
          <w:rFonts w:asciiTheme="minorHAnsi" w:hAnsiTheme="minorHAnsi"/>
        </w:rPr>
        <w:t>94</w:t>
      </w:r>
      <w:r w:rsidRPr="00CA4998">
        <w:rPr>
          <w:rFonts w:asciiTheme="minorHAnsi" w:hAnsiTheme="minorHAnsi"/>
        </w:rPr>
        <w:t xml:space="preserve"> % više nego prošle godine i to </w:t>
      </w:r>
      <w:r w:rsidR="00F438AF" w:rsidRPr="00CA4998">
        <w:rPr>
          <w:rFonts w:asciiTheme="minorHAnsi" w:hAnsiTheme="minorHAnsi"/>
        </w:rPr>
        <w:t>zbog gore već navedenih razloga.</w:t>
      </w:r>
    </w:p>
    <w:p w14:paraId="5A3BE9F4" w14:textId="77777777" w:rsidR="005C41FE" w:rsidRPr="00CA4998" w:rsidRDefault="005C41FE" w:rsidP="002734C1">
      <w:pPr>
        <w:jc w:val="both"/>
        <w:rPr>
          <w:rFonts w:asciiTheme="minorHAnsi" w:hAnsiTheme="minorHAnsi"/>
          <w:color w:val="FF0000"/>
        </w:rPr>
      </w:pPr>
    </w:p>
    <w:p w14:paraId="478B0D99" w14:textId="21EC03BA" w:rsidR="00893A1D" w:rsidRDefault="001E1E99" w:rsidP="002734C1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Materijalni rashodi</w:t>
      </w:r>
      <w:r w:rsidR="00DF3284">
        <w:rPr>
          <w:rFonts w:asciiTheme="minorHAnsi" w:hAnsiTheme="minorHAnsi"/>
        </w:rPr>
        <w:t>-račun 32</w:t>
      </w:r>
      <w:r w:rsidR="00AE316C" w:rsidRPr="00CA4998">
        <w:rPr>
          <w:rFonts w:asciiTheme="minorHAnsi" w:hAnsiTheme="minorHAnsi"/>
        </w:rPr>
        <w:t xml:space="preserve"> ostvareni su u iznosu od </w:t>
      </w:r>
      <w:r w:rsidR="00F438AF" w:rsidRPr="00CA4998">
        <w:rPr>
          <w:rFonts w:asciiTheme="minorHAnsi" w:hAnsiTheme="minorHAnsi"/>
        </w:rPr>
        <w:t>4</w:t>
      </w:r>
      <w:r w:rsidR="00106CFD">
        <w:rPr>
          <w:rFonts w:asciiTheme="minorHAnsi" w:hAnsiTheme="minorHAnsi"/>
        </w:rPr>
        <w:t>5</w:t>
      </w:r>
      <w:r w:rsidRPr="00CA4998">
        <w:rPr>
          <w:rFonts w:asciiTheme="minorHAnsi" w:hAnsiTheme="minorHAnsi"/>
        </w:rPr>
        <w:t>.</w:t>
      </w:r>
      <w:r w:rsidR="00106CFD">
        <w:rPr>
          <w:rFonts w:asciiTheme="minorHAnsi" w:hAnsiTheme="minorHAnsi"/>
        </w:rPr>
        <w:t>955</w:t>
      </w:r>
      <w:r w:rsidRPr="00CA4998">
        <w:rPr>
          <w:rFonts w:asciiTheme="minorHAnsi" w:hAnsiTheme="minorHAnsi"/>
        </w:rPr>
        <w:t>.</w:t>
      </w:r>
      <w:r w:rsidR="00106CFD">
        <w:rPr>
          <w:rFonts w:asciiTheme="minorHAnsi" w:hAnsiTheme="minorHAnsi"/>
        </w:rPr>
        <w:t>292</w:t>
      </w:r>
      <w:r w:rsidR="00DF3284">
        <w:rPr>
          <w:rFonts w:asciiTheme="minorHAnsi" w:hAnsiTheme="minorHAnsi"/>
        </w:rPr>
        <w:t>,</w:t>
      </w:r>
      <w:r w:rsidR="00106CFD">
        <w:rPr>
          <w:rFonts w:asciiTheme="minorHAnsi" w:hAnsiTheme="minorHAnsi"/>
        </w:rPr>
        <w:t>47</w:t>
      </w:r>
      <w:r w:rsidR="00893A1D" w:rsidRPr="00CA4998">
        <w:rPr>
          <w:rFonts w:asciiTheme="minorHAnsi" w:hAnsiTheme="minorHAnsi"/>
        </w:rPr>
        <w:t xml:space="preserve"> kn što je za </w:t>
      </w:r>
      <w:r w:rsidR="00DF3284">
        <w:rPr>
          <w:rFonts w:asciiTheme="minorHAnsi" w:hAnsiTheme="minorHAnsi"/>
        </w:rPr>
        <w:t>7</w:t>
      </w:r>
      <w:r w:rsidRPr="00CA4998">
        <w:rPr>
          <w:rFonts w:asciiTheme="minorHAnsi" w:hAnsiTheme="minorHAnsi"/>
        </w:rPr>
        <w:t>,</w:t>
      </w:r>
      <w:r w:rsidR="00106CFD">
        <w:rPr>
          <w:rFonts w:asciiTheme="minorHAnsi" w:hAnsiTheme="minorHAnsi"/>
        </w:rPr>
        <w:t>12</w:t>
      </w:r>
      <w:r w:rsidRPr="00CA4998">
        <w:rPr>
          <w:rFonts w:asciiTheme="minorHAnsi" w:hAnsiTheme="minorHAnsi"/>
        </w:rPr>
        <w:t>% više nego u istom razdoblju prošle godine</w:t>
      </w:r>
      <w:r w:rsidR="00893A1D" w:rsidRPr="00CA4998">
        <w:rPr>
          <w:rFonts w:asciiTheme="minorHAnsi" w:hAnsiTheme="minorHAnsi"/>
        </w:rPr>
        <w:t>.</w:t>
      </w:r>
    </w:p>
    <w:p w14:paraId="078EA832" w14:textId="77777777" w:rsidR="00DF3284" w:rsidRPr="00CA4998" w:rsidRDefault="00DF3284" w:rsidP="002734C1">
      <w:pPr>
        <w:jc w:val="both"/>
        <w:rPr>
          <w:rFonts w:asciiTheme="minorHAnsi" w:hAnsiTheme="minorHAnsi"/>
        </w:rPr>
      </w:pPr>
    </w:p>
    <w:p w14:paraId="3C957A94" w14:textId="59A5E854" w:rsidR="005C41FE" w:rsidRPr="00CA4998" w:rsidRDefault="005C41FE" w:rsidP="002734C1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 xml:space="preserve">Naknade troškova zaposlenih </w:t>
      </w:r>
      <w:r w:rsidR="00DF3284">
        <w:rPr>
          <w:rFonts w:asciiTheme="minorHAnsi" w:hAnsiTheme="minorHAnsi"/>
        </w:rPr>
        <w:t>-račun 321</w:t>
      </w:r>
      <w:r w:rsidR="00BD5CAA" w:rsidRPr="00CA4998">
        <w:rPr>
          <w:rFonts w:asciiTheme="minorHAnsi" w:hAnsiTheme="minorHAnsi"/>
        </w:rPr>
        <w:t xml:space="preserve"> </w:t>
      </w:r>
      <w:r w:rsidR="00C842B1" w:rsidRPr="00C842B1">
        <w:rPr>
          <w:rFonts w:asciiTheme="minorHAnsi" w:hAnsiTheme="minorHAnsi"/>
        </w:rPr>
        <w:t xml:space="preserve">ostvareni su u iznosu od </w:t>
      </w:r>
      <w:r w:rsidR="00C842B1">
        <w:rPr>
          <w:rFonts w:asciiTheme="minorHAnsi" w:hAnsiTheme="minorHAnsi"/>
        </w:rPr>
        <w:t>78</w:t>
      </w:r>
      <w:r w:rsidR="00106CFD">
        <w:rPr>
          <w:rFonts w:asciiTheme="minorHAnsi" w:hAnsiTheme="minorHAnsi"/>
        </w:rPr>
        <w:t>0</w:t>
      </w:r>
      <w:r w:rsidR="00C842B1">
        <w:rPr>
          <w:rFonts w:asciiTheme="minorHAnsi" w:hAnsiTheme="minorHAnsi"/>
        </w:rPr>
        <w:t>.7</w:t>
      </w:r>
      <w:r w:rsidR="00106CFD">
        <w:rPr>
          <w:rFonts w:asciiTheme="minorHAnsi" w:hAnsiTheme="minorHAnsi"/>
        </w:rPr>
        <w:t>67</w:t>
      </w:r>
      <w:r w:rsidR="00C842B1">
        <w:rPr>
          <w:rFonts w:asciiTheme="minorHAnsi" w:hAnsiTheme="minorHAnsi"/>
        </w:rPr>
        <w:t>,</w:t>
      </w:r>
      <w:r w:rsidR="00106CFD">
        <w:rPr>
          <w:rFonts w:asciiTheme="minorHAnsi" w:hAnsiTheme="minorHAnsi"/>
        </w:rPr>
        <w:t>62</w:t>
      </w:r>
      <w:r w:rsidR="00C842B1">
        <w:rPr>
          <w:rFonts w:asciiTheme="minorHAnsi" w:hAnsiTheme="minorHAnsi"/>
        </w:rPr>
        <w:t xml:space="preserve"> kn i</w:t>
      </w:r>
      <w:r w:rsidRPr="00CA4998">
        <w:rPr>
          <w:rFonts w:asciiTheme="minorHAnsi" w:hAnsiTheme="minorHAnsi"/>
        </w:rPr>
        <w:t xml:space="preserve"> </w:t>
      </w:r>
      <w:r w:rsidR="00F438AF" w:rsidRPr="00CA4998">
        <w:rPr>
          <w:rFonts w:asciiTheme="minorHAnsi" w:hAnsiTheme="minorHAnsi"/>
        </w:rPr>
        <w:t>veće</w:t>
      </w:r>
      <w:r w:rsidRPr="00CA4998">
        <w:rPr>
          <w:rFonts w:asciiTheme="minorHAnsi" w:hAnsiTheme="minorHAnsi"/>
        </w:rPr>
        <w:t xml:space="preserve"> za </w:t>
      </w:r>
      <w:r w:rsidR="00C842B1">
        <w:rPr>
          <w:rFonts w:asciiTheme="minorHAnsi" w:hAnsiTheme="minorHAnsi"/>
        </w:rPr>
        <w:t>1</w:t>
      </w:r>
      <w:r w:rsidR="00106CFD">
        <w:rPr>
          <w:rFonts w:asciiTheme="minorHAnsi" w:hAnsiTheme="minorHAnsi"/>
        </w:rPr>
        <w:t>5</w:t>
      </w:r>
      <w:r w:rsidRPr="00CA4998">
        <w:rPr>
          <w:rFonts w:asciiTheme="minorHAnsi" w:hAnsiTheme="minorHAnsi"/>
        </w:rPr>
        <w:t>,</w:t>
      </w:r>
      <w:r w:rsidR="00C842B1">
        <w:rPr>
          <w:rFonts w:asciiTheme="minorHAnsi" w:hAnsiTheme="minorHAnsi"/>
        </w:rPr>
        <w:t>3</w:t>
      </w:r>
      <w:r w:rsidR="00106CFD">
        <w:rPr>
          <w:rFonts w:asciiTheme="minorHAnsi" w:hAnsiTheme="minorHAnsi"/>
        </w:rPr>
        <w:t>4</w:t>
      </w:r>
      <w:r w:rsidRPr="00CA4998">
        <w:rPr>
          <w:rFonts w:asciiTheme="minorHAnsi" w:hAnsiTheme="minorHAnsi"/>
        </w:rPr>
        <w:t xml:space="preserve"> % </w:t>
      </w:r>
      <w:r w:rsidR="00C842B1">
        <w:rPr>
          <w:rFonts w:asciiTheme="minorHAnsi" w:hAnsiTheme="minorHAnsi"/>
        </w:rPr>
        <w:t xml:space="preserve">nego prošle godine </w:t>
      </w:r>
      <w:r w:rsidR="00535E9A" w:rsidRPr="00CA4998">
        <w:rPr>
          <w:rFonts w:asciiTheme="minorHAnsi" w:hAnsiTheme="minorHAnsi"/>
        </w:rPr>
        <w:t xml:space="preserve">iz razloga </w:t>
      </w:r>
      <w:r w:rsidR="00C842B1">
        <w:rPr>
          <w:rFonts w:asciiTheme="minorHAnsi" w:hAnsiTheme="minorHAnsi"/>
        </w:rPr>
        <w:t>većeg</w:t>
      </w:r>
      <w:r w:rsidR="00535E9A" w:rsidRPr="00CA4998">
        <w:rPr>
          <w:rFonts w:asciiTheme="minorHAnsi" w:hAnsiTheme="minorHAnsi"/>
        </w:rPr>
        <w:t xml:space="preserve"> broja službenih putovanja </w:t>
      </w:r>
      <w:r w:rsidR="00C842B1">
        <w:rPr>
          <w:rFonts w:asciiTheme="minorHAnsi" w:hAnsiTheme="minorHAnsi"/>
        </w:rPr>
        <w:t>, ponajviše vezanih uz EU projekte.</w:t>
      </w:r>
    </w:p>
    <w:p w14:paraId="4D8C4AFE" w14:textId="77777777" w:rsidR="005C41FE" w:rsidRPr="00CA4998" w:rsidRDefault="005C41FE" w:rsidP="002734C1">
      <w:pPr>
        <w:jc w:val="both"/>
        <w:rPr>
          <w:rFonts w:asciiTheme="minorHAnsi" w:hAnsiTheme="minorHAnsi"/>
        </w:rPr>
      </w:pPr>
    </w:p>
    <w:p w14:paraId="1A25DA34" w14:textId="4CCEC624" w:rsidR="005C41FE" w:rsidRPr="00CA4998" w:rsidRDefault="005C41FE" w:rsidP="002734C1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 xml:space="preserve">Rashodi za </w:t>
      </w:r>
      <w:r w:rsidR="009F21B8" w:rsidRPr="00CA4998">
        <w:rPr>
          <w:rFonts w:asciiTheme="minorHAnsi" w:hAnsiTheme="minorHAnsi"/>
        </w:rPr>
        <w:t xml:space="preserve">materijal i </w:t>
      </w:r>
      <w:r w:rsidRPr="00CA4998">
        <w:rPr>
          <w:rFonts w:asciiTheme="minorHAnsi" w:hAnsiTheme="minorHAnsi"/>
        </w:rPr>
        <w:t>energiju</w:t>
      </w:r>
      <w:r w:rsidR="00C842B1">
        <w:rPr>
          <w:rFonts w:asciiTheme="minorHAnsi" w:hAnsiTheme="minorHAnsi"/>
        </w:rPr>
        <w:t>-račun 322</w:t>
      </w:r>
      <w:r w:rsidRPr="00CA4998">
        <w:rPr>
          <w:rFonts w:asciiTheme="minorHAnsi" w:hAnsiTheme="minorHAnsi"/>
        </w:rPr>
        <w:t xml:space="preserve"> su</w:t>
      </w:r>
      <w:r w:rsidR="005811D1" w:rsidRPr="00CA4998">
        <w:rPr>
          <w:rFonts w:asciiTheme="minorHAnsi" w:hAnsiTheme="minorHAnsi"/>
        </w:rPr>
        <w:t xml:space="preserve"> </w:t>
      </w:r>
      <w:r w:rsidR="00C842B1">
        <w:rPr>
          <w:rFonts w:asciiTheme="minorHAnsi" w:hAnsiTheme="minorHAnsi"/>
        </w:rPr>
        <w:t xml:space="preserve">ostvareni u iznosu od 7.217.093,53 kn i </w:t>
      </w:r>
      <w:r w:rsidRPr="00CA4998">
        <w:rPr>
          <w:rFonts w:asciiTheme="minorHAnsi" w:hAnsiTheme="minorHAnsi"/>
        </w:rPr>
        <w:t xml:space="preserve"> veći</w:t>
      </w:r>
      <w:r w:rsidR="00C842B1">
        <w:rPr>
          <w:rFonts w:asciiTheme="minorHAnsi" w:hAnsiTheme="minorHAnsi"/>
        </w:rPr>
        <w:t xml:space="preserve"> su za 36,33 % nego prošle godine. Najveća stavka ovih rashoda je električna energija -račun 32231 koja je ostvarena u iznosu od 4.152.747,59 kn što je za 73</w:t>
      </w:r>
      <w:r w:rsidR="00106CFD">
        <w:rPr>
          <w:rFonts w:asciiTheme="minorHAnsi" w:hAnsiTheme="minorHAnsi"/>
        </w:rPr>
        <w:t>,</w:t>
      </w:r>
      <w:r w:rsidR="00C842B1">
        <w:rPr>
          <w:rFonts w:asciiTheme="minorHAnsi" w:hAnsiTheme="minorHAnsi"/>
        </w:rPr>
        <w:t>89 % više nego prošle godine.</w:t>
      </w:r>
    </w:p>
    <w:p w14:paraId="3930ADE5" w14:textId="77777777" w:rsidR="009A3F59" w:rsidRPr="00CA4998" w:rsidRDefault="009A3F59" w:rsidP="002734C1">
      <w:pPr>
        <w:jc w:val="both"/>
        <w:rPr>
          <w:rFonts w:asciiTheme="minorHAnsi" w:hAnsiTheme="minorHAnsi"/>
        </w:rPr>
      </w:pPr>
    </w:p>
    <w:p w14:paraId="1B8BFC17" w14:textId="04917216" w:rsidR="009A3F59" w:rsidRPr="00CA4998" w:rsidRDefault="00363D8F" w:rsidP="002734C1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Rashodi</w:t>
      </w:r>
      <w:r w:rsidR="009A3F59" w:rsidRPr="00CA4998">
        <w:rPr>
          <w:rFonts w:asciiTheme="minorHAnsi" w:hAnsiTheme="minorHAnsi"/>
        </w:rPr>
        <w:t xml:space="preserve"> za usluge </w:t>
      </w:r>
      <w:r w:rsidR="004F0B42">
        <w:rPr>
          <w:rFonts w:asciiTheme="minorHAnsi" w:hAnsiTheme="minorHAnsi"/>
        </w:rPr>
        <w:t>-račun 323</w:t>
      </w:r>
      <w:r w:rsidR="009A3F59" w:rsidRPr="00CA4998">
        <w:rPr>
          <w:rFonts w:asciiTheme="minorHAnsi" w:hAnsiTheme="minorHAnsi"/>
        </w:rPr>
        <w:t xml:space="preserve"> su ostvareni u iznosu od </w:t>
      </w:r>
      <w:r w:rsidR="009F21B8" w:rsidRPr="00CA4998">
        <w:rPr>
          <w:rFonts w:asciiTheme="minorHAnsi" w:hAnsiTheme="minorHAnsi"/>
        </w:rPr>
        <w:t>3</w:t>
      </w:r>
      <w:r w:rsidR="00BA0980">
        <w:rPr>
          <w:rFonts w:asciiTheme="minorHAnsi" w:hAnsiTheme="minorHAnsi"/>
        </w:rPr>
        <w:t>6</w:t>
      </w:r>
      <w:r w:rsidR="009A3F59" w:rsidRPr="00CA4998">
        <w:rPr>
          <w:rFonts w:asciiTheme="minorHAnsi" w:hAnsiTheme="minorHAnsi"/>
        </w:rPr>
        <w:t>.</w:t>
      </w:r>
      <w:r w:rsidR="00106CFD">
        <w:rPr>
          <w:rFonts w:asciiTheme="minorHAnsi" w:hAnsiTheme="minorHAnsi"/>
        </w:rPr>
        <w:t>191</w:t>
      </w:r>
      <w:r w:rsidR="009A3F59" w:rsidRPr="00CA4998">
        <w:rPr>
          <w:rFonts w:asciiTheme="minorHAnsi" w:hAnsiTheme="minorHAnsi"/>
        </w:rPr>
        <w:t>.</w:t>
      </w:r>
      <w:r w:rsidR="00106CFD">
        <w:rPr>
          <w:rFonts w:asciiTheme="minorHAnsi" w:hAnsiTheme="minorHAnsi"/>
        </w:rPr>
        <w:t>339</w:t>
      </w:r>
      <w:r w:rsidR="00BA0980">
        <w:rPr>
          <w:rFonts w:asciiTheme="minorHAnsi" w:hAnsiTheme="minorHAnsi"/>
        </w:rPr>
        <w:t>,</w:t>
      </w:r>
      <w:r w:rsidR="00106CFD">
        <w:rPr>
          <w:rFonts w:asciiTheme="minorHAnsi" w:hAnsiTheme="minorHAnsi"/>
        </w:rPr>
        <w:t>21</w:t>
      </w:r>
      <w:r w:rsidR="009A3F59" w:rsidRPr="00CA4998">
        <w:rPr>
          <w:rFonts w:asciiTheme="minorHAnsi" w:hAnsiTheme="minorHAnsi"/>
        </w:rPr>
        <w:t xml:space="preserve"> kn što je za </w:t>
      </w:r>
      <w:r w:rsidR="00106CFD">
        <w:rPr>
          <w:rFonts w:asciiTheme="minorHAnsi" w:hAnsiTheme="minorHAnsi"/>
        </w:rPr>
        <w:t>7</w:t>
      </w:r>
      <w:r w:rsidR="00BA0980">
        <w:rPr>
          <w:rFonts w:asciiTheme="minorHAnsi" w:hAnsiTheme="minorHAnsi"/>
        </w:rPr>
        <w:t>,</w:t>
      </w:r>
      <w:r w:rsidR="00106CFD">
        <w:rPr>
          <w:rFonts w:asciiTheme="minorHAnsi" w:hAnsiTheme="minorHAnsi"/>
        </w:rPr>
        <w:t>49</w:t>
      </w:r>
      <w:r w:rsidR="009A3F59" w:rsidRPr="00CA4998">
        <w:rPr>
          <w:rFonts w:asciiTheme="minorHAnsi" w:hAnsiTheme="minorHAnsi"/>
        </w:rPr>
        <w:t xml:space="preserve"> % više nego prošle godine.</w:t>
      </w:r>
    </w:p>
    <w:p w14:paraId="6452C649" w14:textId="77777777" w:rsidR="009A3F59" w:rsidRPr="00CA4998" w:rsidRDefault="009A3F59" w:rsidP="002734C1">
      <w:pPr>
        <w:jc w:val="both"/>
        <w:rPr>
          <w:rFonts w:asciiTheme="minorHAnsi" w:hAnsiTheme="minorHAnsi"/>
        </w:rPr>
      </w:pPr>
    </w:p>
    <w:p w14:paraId="568DC6BE" w14:textId="1970274F" w:rsidR="002D7475" w:rsidRPr="00CA4998" w:rsidRDefault="002D7475" w:rsidP="002734C1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 xml:space="preserve">Usluge telefona, pošte i prijevoza </w:t>
      </w:r>
      <w:r w:rsidR="00BA0980">
        <w:rPr>
          <w:rFonts w:asciiTheme="minorHAnsi" w:hAnsiTheme="minorHAnsi"/>
        </w:rPr>
        <w:t>-račun 3231</w:t>
      </w:r>
      <w:r w:rsidRPr="00CA4998">
        <w:rPr>
          <w:rFonts w:asciiTheme="minorHAnsi" w:hAnsiTheme="minorHAnsi"/>
        </w:rPr>
        <w:t xml:space="preserve"> su </w:t>
      </w:r>
      <w:r w:rsidR="008D075C" w:rsidRPr="00CA4998">
        <w:rPr>
          <w:rFonts w:asciiTheme="minorHAnsi" w:hAnsiTheme="minorHAnsi"/>
        </w:rPr>
        <w:t xml:space="preserve">ostvarene u iznosu od </w:t>
      </w:r>
      <w:r w:rsidR="00BA0980">
        <w:rPr>
          <w:rFonts w:asciiTheme="minorHAnsi" w:hAnsiTheme="minorHAnsi"/>
        </w:rPr>
        <w:t>6</w:t>
      </w:r>
      <w:r w:rsidR="008D075C" w:rsidRPr="00CA4998">
        <w:rPr>
          <w:rFonts w:asciiTheme="minorHAnsi" w:hAnsiTheme="minorHAnsi"/>
        </w:rPr>
        <w:t>.</w:t>
      </w:r>
      <w:r w:rsidR="00BA0980">
        <w:rPr>
          <w:rFonts w:asciiTheme="minorHAnsi" w:hAnsiTheme="minorHAnsi"/>
        </w:rPr>
        <w:t>720</w:t>
      </w:r>
      <w:r w:rsidR="008D075C" w:rsidRPr="00CA4998">
        <w:rPr>
          <w:rFonts w:asciiTheme="minorHAnsi" w:hAnsiTheme="minorHAnsi"/>
        </w:rPr>
        <w:t>.</w:t>
      </w:r>
      <w:r w:rsidR="00BA0980">
        <w:rPr>
          <w:rFonts w:asciiTheme="minorHAnsi" w:hAnsiTheme="minorHAnsi"/>
        </w:rPr>
        <w:t>091,50</w:t>
      </w:r>
      <w:r w:rsidR="008D075C" w:rsidRPr="00CA4998">
        <w:rPr>
          <w:rFonts w:asciiTheme="minorHAnsi" w:hAnsiTheme="minorHAnsi"/>
        </w:rPr>
        <w:t xml:space="preserve"> kn što je za </w:t>
      </w:r>
      <w:r w:rsidRPr="00CA4998">
        <w:rPr>
          <w:rFonts w:asciiTheme="minorHAnsi" w:hAnsiTheme="minorHAnsi"/>
        </w:rPr>
        <w:t xml:space="preserve"> </w:t>
      </w:r>
      <w:r w:rsidR="00BA0980">
        <w:rPr>
          <w:rFonts w:asciiTheme="minorHAnsi" w:hAnsiTheme="minorHAnsi"/>
        </w:rPr>
        <w:t>93</w:t>
      </w:r>
      <w:r w:rsidR="008D075C" w:rsidRPr="00CA4998">
        <w:rPr>
          <w:rFonts w:asciiTheme="minorHAnsi" w:hAnsiTheme="minorHAnsi"/>
        </w:rPr>
        <w:t>,</w:t>
      </w:r>
      <w:r w:rsidR="00BA0980">
        <w:rPr>
          <w:rFonts w:asciiTheme="minorHAnsi" w:hAnsiTheme="minorHAnsi"/>
        </w:rPr>
        <w:t>53</w:t>
      </w:r>
      <w:r w:rsidR="008D075C" w:rsidRPr="00CA4998">
        <w:rPr>
          <w:rFonts w:asciiTheme="minorHAnsi" w:hAnsiTheme="minorHAnsi"/>
        </w:rPr>
        <w:t xml:space="preserve"> </w:t>
      </w:r>
      <w:r w:rsidRPr="00CA4998">
        <w:rPr>
          <w:rFonts w:asciiTheme="minorHAnsi" w:hAnsiTheme="minorHAnsi"/>
        </w:rPr>
        <w:t xml:space="preserve">% </w:t>
      </w:r>
      <w:r w:rsidR="008D075C" w:rsidRPr="00CA4998">
        <w:rPr>
          <w:rFonts w:asciiTheme="minorHAnsi" w:hAnsiTheme="minorHAnsi"/>
        </w:rPr>
        <w:t xml:space="preserve">više </w:t>
      </w:r>
      <w:r w:rsidR="009F21B8" w:rsidRPr="00CA4998">
        <w:rPr>
          <w:rFonts w:asciiTheme="minorHAnsi" w:hAnsiTheme="minorHAnsi"/>
        </w:rPr>
        <w:t>nego 20</w:t>
      </w:r>
      <w:r w:rsidR="008D075C" w:rsidRPr="00CA4998">
        <w:rPr>
          <w:rFonts w:asciiTheme="minorHAnsi" w:hAnsiTheme="minorHAnsi"/>
        </w:rPr>
        <w:t>2</w:t>
      </w:r>
      <w:r w:rsidR="00BA0980">
        <w:rPr>
          <w:rFonts w:asciiTheme="minorHAnsi" w:hAnsiTheme="minorHAnsi"/>
        </w:rPr>
        <w:t>1</w:t>
      </w:r>
      <w:r w:rsidR="009F21B8" w:rsidRPr="00CA4998">
        <w:rPr>
          <w:rFonts w:asciiTheme="minorHAnsi" w:hAnsiTheme="minorHAnsi"/>
        </w:rPr>
        <w:t>.godine</w:t>
      </w:r>
      <w:r w:rsidR="00BA0980">
        <w:rPr>
          <w:rFonts w:asciiTheme="minorHAnsi" w:hAnsiTheme="minorHAnsi"/>
        </w:rPr>
        <w:t xml:space="preserve"> a osnovni razlog je ogromno povećanje </w:t>
      </w:r>
      <w:r w:rsidR="008D075C" w:rsidRPr="00CA4998">
        <w:rPr>
          <w:rFonts w:asciiTheme="minorHAnsi" w:hAnsiTheme="minorHAnsi"/>
        </w:rPr>
        <w:t>sufinanciranja cijene prijevoza đaka, studenata i starijih osoba</w:t>
      </w:r>
      <w:r w:rsidR="00BA0980">
        <w:rPr>
          <w:rFonts w:asciiTheme="minorHAnsi" w:hAnsiTheme="minorHAnsi"/>
        </w:rPr>
        <w:t xml:space="preserve"> sa 2,97 mil.kn tijekom 2021.godine na 6,23 mil.kn tijekom 2022.godine</w:t>
      </w:r>
      <w:r w:rsidR="008D075C" w:rsidRPr="00CA4998">
        <w:rPr>
          <w:rFonts w:asciiTheme="minorHAnsi" w:hAnsiTheme="minorHAnsi"/>
        </w:rPr>
        <w:t xml:space="preserve"> </w:t>
      </w:r>
      <w:r w:rsidRPr="00CA4998">
        <w:rPr>
          <w:rFonts w:asciiTheme="minorHAnsi" w:hAnsiTheme="minorHAnsi"/>
        </w:rPr>
        <w:t>.</w:t>
      </w:r>
    </w:p>
    <w:p w14:paraId="180E5A44" w14:textId="77777777" w:rsidR="00011055" w:rsidRPr="00CA4998" w:rsidRDefault="00011055" w:rsidP="002734C1">
      <w:pPr>
        <w:jc w:val="both"/>
        <w:rPr>
          <w:rFonts w:asciiTheme="minorHAnsi" w:hAnsiTheme="minorHAnsi"/>
        </w:rPr>
      </w:pPr>
    </w:p>
    <w:p w14:paraId="7C09DC53" w14:textId="15AEC28E" w:rsidR="00413F19" w:rsidRDefault="000C49D2" w:rsidP="002734C1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 xml:space="preserve">Komunalne usluge </w:t>
      </w:r>
      <w:r w:rsidR="00B07EA2">
        <w:rPr>
          <w:rFonts w:asciiTheme="minorHAnsi" w:hAnsiTheme="minorHAnsi"/>
        </w:rPr>
        <w:t>-račun 3234</w:t>
      </w:r>
      <w:r w:rsidRPr="00CA4998">
        <w:rPr>
          <w:rFonts w:asciiTheme="minorHAnsi" w:hAnsiTheme="minorHAnsi"/>
        </w:rPr>
        <w:t xml:space="preserve"> su ostvarene u iznosu od </w:t>
      </w:r>
      <w:r w:rsidR="00B07EA2">
        <w:rPr>
          <w:rFonts w:asciiTheme="minorHAnsi" w:hAnsiTheme="minorHAnsi"/>
        </w:rPr>
        <w:t>6</w:t>
      </w:r>
      <w:r w:rsidRPr="00CA4998">
        <w:rPr>
          <w:rFonts w:asciiTheme="minorHAnsi" w:hAnsiTheme="minorHAnsi"/>
        </w:rPr>
        <w:t>.</w:t>
      </w:r>
      <w:r w:rsidR="00B07EA2">
        <w:rPr>
          <w:rFonts w:asciiTheme="minorHAnsi" w:hAnsiTheme="minorHAnsi"/>
        </w:rPr>
        <w:t>827</w:t>
      </w:r>
      <w:r w:rsidRPr="00CA4998">
        <w:rPr>
          <w:rFonts w:asciiTheme="minorHAnsi" w:hAnsiTheme="minorHAnsi"/>
        </w:rPr>
        <w:t>.</w:t>
      </w:r>
      <w:r w:rsidR="00B07EA2">
        <w:rPr>
          <w:rFonts w:asciiTheme="minorHAnsi" w:hAnsiTheme="minorHAnsi"/>
        </w:rPr>
        <w:t>674,20</w:t>
      </w:r>
      <w:r w:rsidRPr="00CA4998">
        <w:rPr>
          <w:rFonts w:asciiTheme="minorHAnsi" w:hAnsiTheme="minorHAnsi"/>
        </w:rPr>
        <w:t xml:space="preserve"> kn i </w:t>
      </w:r>
      <w:r w:rsidR="00B07EA2">
        <w:rPr>
          <w:rFonts w:asciiTheme="minorHAnsi" w:hAnsiTheme="minorHAnsi"/>
        </w:rPr>
        <w:t>manj</w:t>
      </w:r>
      <w:r w:rsidRPr="00CA4998">
        <w:rPr>
          <w:rFonts w:asciiTheme="minorHAnsi" w:hAnsiTheme="minorHAnsi"/>
        </w:rPr>
        <w:t xml:space="preserve">e su za </w:t>
      </w:r>
      <w:r w:rsidR="00B07EA2">
        <w:rPr>
          <w:rFonts w:asciiTheme="minorHAnsi" w:hAnsiTheme="minorHAnsi"/>
        </w:rPr>
        <w:t>2</w:t>
      </w:r>
      <w:r w:rsidRPr="00CA4998">
        <w:rPr>
          <w:rFonts w:asciiTheme="minorHAnsi" w:hAnsiTheme="minorHAnsi"/>
        </w:rPr>
        <w:t>1</w:t>
      </w:r>
      <w:r w:rsidR="00B07EA2">
        <w:rPr>
          <w:rFonts w:asciiTheme="minorHAnsi" w:hAnsiTheme="minorHAnsi"/>
        </w:rPr>
        <w:t>,83</w:t>
      </w:r>
      <w:r w:rsidRPr="00CA4998">
        <w:rPr>
          <w:rFonts w:asciiTheme="minorHAnsi" w:hAnsiTheme="minorHAnsi"/>
        </w:rPr>
        <w:t xml:space="preserve"> % nego prošle godine </w:t>
      </w:r>
      <w:r w:rsidR="00B63FCC">
        <w:rPr>
          <w:rFonts w:asciiTheme="minorHAnsi" w:hAnsiTheme="minorHAnsi"/>
        </w:rPr>
        <w:t xml:space="preserve">uglavnom </w:t>
      </w:r>
      <w:r w:rsidRPr="00CA4998">
        <w:rPr>
          <w:rFonts w:asciiTheme="minorHAnsi" w:hAnsiTheme="minorHAnsi"/>
        </w:rPr>
        <w:t xml:space="preserve">zbog </w:t>
      </w:r>
      <w:r w:rsidR="00B07EA2">
        <w:rPr>
          <w:rFonts w:asciiTheme="minorHAnsi" w:hAnsiTheme="minorHAnsi"/>
        </w:rPr>
        <w:t>manjih</w:t>
      </w:r>
      <w:r w:rsidRPr="00CA4998">
        <w:rPr>
          <w:rFonts w:asciiTheme="minorHAnsi" w:hAnsiTheme="minorHAnsi"/>
        </w:rPr>
        <w:t xml:space="preserve"> troškova odvoženja smeća</w:t>
      </w:r>
      <w:r w:rsidR="00B07EA2">
        <w:rPr>
          <w:rFonts w:asciiTheme="minorHAnsi" w:hAnsiTheme="minorHAnsi"/>
        </w:rPr>
        <w:t xml:space="preserve"> za preko 2,2 mil.kuna</w:t>
      </w:r>
      <w:r w:rsidR="00B63FCC">
        <w:rPr>
          <w:rFonts w:asciiTheme="minorHAnsi" w:hAnsiTheme="minorHAnsi"/>
        </w:rPr>
        <w:t>, dok su neke stavke veće kao opskrba vodom, ostale komunalne usluge-zaštita bilja, ostale najamnine i zakupnine-uzimanje prostora u zakup, veterinarske usluge-zbrinjavanje životinja…</w:t>
      </w:r>
    </w:p>
    <w:p w14:paraId="092D604B" w14:textId="78AF7764" w:rsidR="00354BC6" w:rsidRPr="00CA4998" w:rsidRDefault="00354BC6" w:rsidP="002734C1">
      <w:pPr>
        <w:jc w:val="both"/>
        <w:rPr>
          <w:rFonts w:asciiTheme="minorHAnsi" w:hAnsiTheme="minorHAnsi"/>
        </w:rPr>
      </w:pPr>
    </w:p>
    <w:p w14:paraId="7E841D27" w14:textId="69FB4433" w:rsidR="00037E77" w:rsidRPr="00CA4998" w:rsidRDefault="00037E77" w:rsidP="002734C1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 xml:space="preserve">Intelektualne i osobne usluge </w:t>
      </w:r>
      <w:r w:rsidR="00B63FCC">
        <w:rPr>
          <w:rFonts w:asciiTheme="minorHAnsi" w:hAnsiTheme="minorHAnsi"/>
        </w:rPr>
        <w:t>-račun 3237</w:t>
      </w:r>
      <w:r w:rsidRPr="00CA4998">
        <w:rPr>
          <w:rFonts w:asciiTheme="minorHAnsi" w:hAnsiTheme="minorHAnsi"/>
        </w:rPr>
        <w:t xml:space="preserve"> su ostvarene u iznosu od 1.</w:t>
      </w:r>
      <w:r w:rsidR="00B63FCC">
        <w:rPr>
          <w:rFonts w:asciiTheme="minorHAnsi" w:hAnsiTheme="minorHAnsi"/>
        </w:rPr>
        <w:t>295</w:t>
      </w:r>
      <w:r w:rsidRPr="00CA4998">
        <w:rPr>
          <w:rFonts w:asciiTheme="minorHAnsi" w:hAnsiTheme="minorHAnsi"/>
        </w:rPr>
        <w:t>.</w:t>
      </w:r>
      <w:r w:rsidR="00B63FCC">
        <w:rPr>
          <w:rFonts w:asciiTheme="minorHAnsi" w:hAnsiTheme="minorHAnsi"/>
        </w:rPr>
        <w:t>690,72</w:t>
      </w:r>
      <w:r w:rsidRPr="00CA4998">
        <w:rPr>
          <w:rFonts w:asciiTheme="minorHAnsi" w:hAnsiTheme="minorHAnsi"/>
        </w:rPr>
        <w:t xml:space="preserve"> kn i </w:t>
      </w:r>
      <w:r w:rsidR="00B63FCC">
        <w:rPr>
          <w:rFonts w:asciiTheme="minorHAnsi" w:hAnsiTheme="minorHAnsi"/>
        </w:rPr>
        <w:t>veće</w:t>
      </w:r>
      <w:r w:rsidRPr="00CA4998">
        <w:rPr>
          <w:rFonts w:asciiTheme="minorHAnsi" w:hAnsiTheme="minorHAnsi"/>
        </w:rPr>
        <w:t xml:space="preserve"> su za 2</w:t>
      </w:r>
      <w:r w:rsidR="00B63FCC">
        <w:rPr>
          <w:rFonts w:asciiTheme="minorHAnsi" w:hAnsiTheme="minorHAnsi"/>
        </w:rPr>
        <w:t>4</w:t>
      </w:r>
      <w:r w:rsidRPr="00CA4998">
        <w:rPr>
          <w:rFonts w:asciiTheme="minorHAnsi" w:hAnsiTheme="minorHAnsi"/>
        </w:rPr>
        <w:t>,</w:t>
      </w:r>
      <w:r w:rsidR="00B63FCC">
        <w:rPr>
          <w:rFonts w:asciiTheme="minorHAnsi" w:hAnsiTheme="minorHAnsi"/>
        </w:rPr>
        <w:t xml:space="preserve">74 </w:t>
      </w:r>
      <w:r w:rsidRPr="00CA4998">
        <w:rPr>
          <w:rFonts w:asciiTheme="minorHAnsi" w:hAnsiTheme="minorHAnsi"/>
        </w:rPr>
        <w:t xml:space="preserve">% nego prošle godine zbog </w:t>
      </w:r>
      <w:r w:rsidR="00B63FCC">
        <w:rPr>
          <w:rFonts w:asciiTheme="minorHAnsi" w:hAnsiTheme="minorHAnsi"/>
        </w:rPr>
        <w:t xml:space="preserve">većih autorskih honorara i ugovora o </w:t>
      </w:r>
      <w:r w:rsidR="00F844B3">
        <w:rPr>
          <w:rFonts w:asciiTheme="minorHAnsi" w:hAnsiTheme="minorHAnsi"/>
        </w:rPr>
        <w:t>djelu</w:t>
      </w:r>
      <w:r w:rsidR="00B63FCC">
        <w:rPr>
          <w:rFonts w:asciiTheme="minorHAnsi" w:hAnsiTheme="minorHAnsi"/>
        </w:rPr>
        <w:t xml:space="preserve"> te usluga vještačenja.</w:t>
      </w:r>
    </w:p>
    <w:p w14:paraId="3E4CD516" w14:textId="77777777" w:rsidR="00037E77" w:rsidRPr="00CA4998" w:rsidRDefault="00037E77" w:rsidP="002734C1">
      <w:pPr>
        <w:jc w:val="both"/>
        <w:rPr>
          <w:rFonts w:asciiTheme="minorHAnsi" w:hAnsiTheme="minorHAnsi"/>
        </w:rPr>
      </w:pPr>
    </w:p>
    <w:p w14:paraId="2CD3C6C2" w14:textId="4254C4CE" w:rsidR="00354BC6" w:rsidRDefault="00354BC6" w:rsidP="002734C1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 xml:space="preserve">Računalne usluge </w:t>
      </w:r>
      <w:r w:rsidR="00B63FCC">
        <w:rPr>
          <w:rFonts w:asciiTheme="minorHAnsi" w:hAnsiTheme="minorHAnsi"/>
        </w:rPr>
        <w:t>-račun 3238</w:t>
      </w:r>
      <w:r w:rsidRPr="00CA4998">
        <w:rPr>
          <w:rFonts w:asciiTheme="minorHAnsi" w:hAnsiTheme="minorHAnsi"/>
        </w:rPr>
        <w:t xml:space="preserve"> </w:t>
      </w:r>
      <w:r w:rsidR="00824CD6">
        <w:rPr>
          <w:rFonts w:asciiTheme="minorHAnsi" w:hAnsiTheme="minorHAnsi"/>
        </w:rPr>
        <w:t xml:space="preserve">ostvarene 448.030,56 kn i </w:t>
      </w:r>
      <w:r w:rsidRPr="00CA4998">
        <w:rPr>
          <w:rFonts w:asciiTheme="minorHAnsi" w:hAnsiTheme="minorHAnsi"/>
        </w:rPr>
        <w:t xml:space="preserve"> za </w:t>
      </w:r>
      <w:r w:rsidR="00B63FCC">
        <w:rPr>
          <w:rFonts w:asciiTheme="minorHAnsi" w:hAnsiTheme="minorHAnsi"/>
        </w:rPr>
        <w:t>24</w:t>
      </w:r>
      <w:r w:rsidRPr="00CA4998">
        <w:rPr>
          <w:rFonts w:asciiTheme="minorHAnsi" w:hAnsiTheme="minorHAnsi"/>
        </w:rPr>
        <w:t>,</w:t>
      </w:r>
      <w:r w:rsidR="00B63FCC">
        <w:rPr>
          <w:rFonts w:asciiTheme="minorHAnsi" w:hAnsiTheme="minorHAnsi"/>
        </w:rPr>
        <w:t>3</w:t>
      </w:r>
      <w:r w:rsidRPr="00CA4998">
        <w:rPr>
          <w:rFonts w:asciiTheme="minorHAnsi" w:hAnsiTheme="minorHAnsi"/>
        </w:rPr>
        <w:t xml:space="preserve"> % </w:t>
      </w:r>
      <w:r w:rsidR="00B63FCC">
        <w:rPr>
          <w:rFonts w:asciiTheme="minorHAnsi" w:hAnsiTheme="minorHAnsi"/>
        </w:rPr>
        <w:t>manje</w:t>
      </w:r>
      <w:r w:rsidRPr="00CA4998">
        <w:rPr>
          <w:rFonts w:asciiTheme="minorHAnsi" w:hAnsiTheme="minorHAnsi"/>
        </w:rPr>
        <w:t xml:space="preserve"> nego 20</w:t>
      </w:r>
      <w:r w:rsidR="00037E77" w:rsidRPr="00CA4998">
        <w:rPr>
          <w:rFonts w:asciiTheme="minorHAnsi" w:hAnsiTheme="minorHAnsi"/>
        </w:rPr>
        <w:t>2</w:t>
      </w:r>
      <w:r w:rsidR="00B63FCC">
        <w:rPr>
          <w:rFonts w:asciiTheme="minorHAnsi" w:hAnsiTheme="minorHAnsi"/>
        </w:rPr>
        <w:t>1</w:t>
      </w:r>
      <w:r w:rsidRPr="00CA4998">
        <w:rPr>
          <w:rFonts w:asciiTheme="minorHAnsi" w:hAnsiTheme="minorHAnsi"/>
        </w:rPr>
        <w:t>.godine</w:t>
      </w:r>
      <w:r w:rsidR="00037E77" w:rsidRPr="00CA4998">
        <w:rPr>
          <w:rFonts w:asciiTheme="minorHAnsi" w:hAnsiTheme="minorHAnsi"/>
        </w:rPr>
        <w:t xml:space="preserve"> uglavnom</w:t>
      </w:r>
      <w:r w:rsidRPr="00CA4998">
        <w:rPr>
          <w:rFonts w:asciiTheme="minorHAnsi" w:hAnsiTheme="minorHAnsi"/>
        </w:rPr>
        <w:t xml:space="preserve"> zbog</w:t>
      </w:r>
      <w:r w:rsidR="00B63FCC">
        <w:rPr>
          <w:rFonts w:asciiTheme="minorHAnsi" w:hAnsiTheme="minorHAnsi"/>
        </w:rPr>
        <w:t xml:space="preserve"> </w:t>
      </w:r>
      <w:r w:rsidRPr="00CA4998">
        <w:rPr>
          <w:rFonts w:asciiTheme="minorHAnsi" w:hAnsiTheme="minorHAnsi"/>
        </w:rPr>
        <w:t xml:space="preserve"> </w:t>
      </w:r>
      <w:r w:rsidR="00037E77" w:rsidRPr="00CA4998">
        <w:rPr>
          <w:rFonts w:asciiTheme="minorHAnsi" w:hAnsiTheme="minorHAnsi"/>
        </w:rPr>
        <w:t xml:space="preserve">implementacije web GIS programskog rješenja za vođenje baze </w:t>
      </w:r>
      <w:r w:rsidR="00A325B7" w:rsidRPr="00CA4998">
        <w:rPr>
          <w:rFonts w:asciiTheme="minorHAnsi" w:hAnsiTheme="minorHAnsi"/>
        </w:rPr>
        <w:t>prostornih</w:t>
      </w:r>
      <w:r w:rsidR="00037E77" w:rsidRPr="00CA4998">
        <w:rPr>
          <w:rFonts w:asciiTheme="minorHAnsi" w:hAnsiTheme="minorHAnsi"/>
        </w:rPr>
        <w:t xml:space="preserve"> podataka</w:t>
      </w:r>
      <w:r w:rsidR="00B63FCC">
        <w:rPr>
          <w:rFonts w:asciiTheme="minorHAnsi" w:hAnsiTheme="minorHAnsi"/>
        </w:rPr>
        <w:t xml:space="preserve"> tijekom 2021.godine</w:t>
      </w:r>
      <w:r w:rsidR="00037E77" w:rsidRPr="00CA4998">
        <w:rPr>
          <w:rFonts w:asciiTheme="minorHAnsi" w:hAnsiTheme="minorHAnsi"/>
        </w:rPr>
        <w:t>.</w:t>
      </w:r>
    </w:p>
    <w:p w14:paraId="4609D5D7" w14:textId="025D6071" w:rsidR="00B63FCC" w:rsidRDefault="00B63FCC" w:rsidP="002734C1">
      <w:pPr>
        <w:jc w:val="both"/>
        <w:rPr>
          <w:rFonts w:asciiTheme="minorHAnsi" w:hAnsiTheme="minorHAnsi"/>
        </w:rPr>
      </w:pPr>
    </w:p>
    <w:p w14:paraId="53497F87" w14:textId="1BE13CAE" w:rsidR="00B63FCC" w:rsidRPr="00CA4998" w:rsidRDefault="00B63FCC" w:rsidP="002734C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stale usluge-račun 3239 su ostvarene u iznosu od </w:t>
      </w:r>
      <w:r w:rsidR="00824CD6">
        <w:rPr>
          <w:rFonts w:asciiTheme="minorHAnsi" w:hAnsiTheme="minorHAnsi"/>
        </w:rPr>
        <w:t>4</w:t>
      </w:r>
      <w:r>
        <w:rPr>
          <w:rFonts w:asciiTheme="minorHAnsi" w:hAnsiTheme="minorHAnsi"/>
        </w:rPr>
        <w:t>.</w:t>
      </w:r>
      <w:r w:rsidR="00824CD6">
        <w:rPr>
          <w:rFonts w:asciiTheme="minorHAnsi" w:hAnsiTheme="minorHAnsi"/>
        </w:rPr>
        <w:t>929</w:t>
      </w:r>
      <w:r>
        <w:rPr>
          <w:rFonts w:asciiTheme="minorHAnsi" w:hAnsiTheme="minorHAnsi"/>
        </w:rPr>
        <w:t>.</w:t>
      </w:r>
      <w:r w:rsidR="00824CD6">
        <w:rPr>
          <w:rFonts w:asciiTheme="minorHAnsi" w:hAnsiTheme="minorHAnsi"/>
        </w:rPr>
        <w:t>099</w:t>
      </w:r>
      <w:r>
        <w:rPr>
          <w:rFonts w:asciiTheme="minorHAnsi" w:hAnsiTheme="minorHAnsi"/>
        </w:rPr>
        <w:t>,</w:t>
      </w:r>
      <w:r w:rsidR="00824CD6">
        <w:rPr>
          <w:rFonts w:asciiTheme="minorHAnsi" w:hAnsiTheme="minorHAnsi"/>
        </w:rPr>
        <w:t>09</w:t>
      </w:r>
      <w:r>
        <w:rPr>
          <w:rFonts w:asciiTheme="minorHAnsi" w:hAnsiTheme="minorHAnsi"/>
        </w:rPr>
        <w:t xml:space="preserve"> kn i za 1</w:t>
      </w:r>
      <w:r w:rsidR="00824CD6">
        <w:rPr>
          <w:rFonts w:asciiTheme="minorHAnsi" w:hAnsiTheme="minorHAnsi"/>
        </w:rPr>
        <w:t>3</w:t>
      </w:r>
      <w:r>
        <w:rPr>
          <w:rFonts w:asciiTheme="minorHAnsi" w:hAnsiTheme="minorHAnsi"/>
        </w:rPr>
        <w:t>,</w:t>
      </w:r>
      <w:r w:rsidR="00824CD6">
        <w:rPr>
          <w:rFonts w:asciiTheme="minorHAnsi" w:hAnsiTheme="minorHAnsi"/>
        </w:rPr>
        <w:t>79</w:t>
      </w:r>
      <w:r>
        <w:rPr>
          <w:rFonts w:asciiTheme="minorHAnsi" w:hAnsiTheme="minorHAnsi"/>
        </w:rPr>
        <w:t xml:space="preserve"> % su veće nego prošle godine</w:t>
      </w:r>
      <w:r w:rsidR="00D90CF5">
        <w:rPr>
          <w:rFonts w:asciiTheme="minorHAnsi" w:hAnsiTheme="minorHAnsi"/>
        </w:rPr>
        <w:t xml:space="preserve"> a razlozi su : ultrazvučni pregledi za građane Kaštela po Ugovoru sa Domom zdravlja SD županije, razni troškovi EU projekata, troškovi za Kaštelanska kulturna događanja, i ostalo.</w:t>
      </w:r>
    </w:p>
    <w:p w14:paraId="537CCC14" w14:textId="77777777" w:rsidR="00CC65B1" w:rsidRPr="00CA4998" w:rsidRDefault="00CC65B1" w:rsidP="002734C1">
      <w:pPr>
        <w:jc w:val="both"/>
        <w:rPr>
          <w:rFonts w:asciiTheme="minorHAnsi" w:hAnsiTheme="minorHAnsi"/>
        </w:rPr>
      </w:pPr>
    </w:p>
    <w:p w14:paraId="75ADFFAB" w14:textId="4A1AF404" w:rsidR="00E259A7" w:rsidRPr="00CA4998" w:rsidRDefault="00E259A7" w:rsidP="002734C1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Ostali nespomenuti rashodi poslovanja</w:t>
      </w:r>
      <w:r w:rsidR="006927B9">
        <w:rPr>
          <w:rFonts w:asciiTheme="minorHAnsi" w:hAnsiTheme="minorHAnsi"/>
        </w:rPr>
        <w:t>-račun 329</w:t>
      </w:r>
      <w:r w:rsidRPr="00CA4998">
        <w:rPr>
          <w:rFonts w:asciiTheme="minorHAnsi" w:hAnsiTheme="minorHAnsi"/>
        </w:rPr>
        <w:t xml:space="preserve"> su ostvareni u iznosu do </w:t>
      </w:r>
      <w:r w:rsidR="006927B9">
        <w:rPr>
          <w:rFonts w:asciiTheme="minorHAnsi" w:hAnsiTheme="minorHAnsi"/>
        </w:rPr>
        <w:t>1</w:t>
      </w:r>
      <w:r w:rsidRPr="00CA4998">
        <w:rPr>
          <w:rFonts w:asciiTheme="minorHAnsi" w:hAnsiTheme="minorHAnsi"/>
        </w:rPr>
        <w:t>.</w:t>
      </w:r>
      <w:r w:rsidR="006927B9">
        <w:rPr>
          <w:rFonts w:asciiTheme="minorHAnsi" w:hAnsiTheme="minorHAnsi"/>
        </w:rPr>
        <w:t>766</w:t>
      </w:r>
      <w:r w:rsidRPr="00CA4998">
        <w:rPr>
          <w:rFonts w:asciiTheme="minorHAnsi" w:hAnsiTheme="minorHAnsi"/>
        </w:rPr>
        <w:t>.</w:t>
      </w:r>
      <w:r w:rsidR="006927B9">
        <w:rPr>
          <w:rFonts w:asciiTheme="minorHAnsi" w:hAnsiTheme="minorHAnsi"/>
        </w:rPr>
        <w:t>092,11</w:t>
      </w:r>
      <w:r w:rsidRPr="00CA4998">
        <w:rPr>
          <w:rFonts w:asciiTheme="minorHAnsi" w:hAnsiTheme="minorHAnsi"/>
        </w:rPr>
        <w:t xml:space="preserve"> kn što je za </w:t>
      </w:r>
      <w:r w:rsidR="006927B9">
        <w:rPr>
          <w:rFonts w:asciiTheme="minorHAnsi" w:hAnsiTheme="minorHAnsi"/>
        </w:rPr>
        <w:t>45</w:t>
      </w:r>
      <w:r w:rsidRPr="00CA4998">
        <w:rPr>
          <w:rFonts w:asciiTheme="minorHAnsi" w:hAnsiTheme="minorHAnsi"/>
        </w:rPr>
        <w:t>,</w:t>
      </w:r>
      <w:r w:rsidR="006927B9">
        <w:rPr>
          <w:rFonts w:asciiTheme="minorHAnsi" w:hAnsiTheme="minorHAnsi"/>
        </w:rPr>
        <w:t>86%</w:t>
      </w:r>
      <w:r w:rsidRPr="00CA4998">
        <w:rPr>
          <w:rFonts w:asciiTheme="minorHAnsi" w:hAnsiTheme="minorHAnsi"/>
        </w:rPr>
        <w:t xml:space="preserve"> </w:t>
      </w:r>
      <w:r w:rsidR="006927B9">
        <w:rPr>
          <w:rFonts w:asciiTheme="minorHAnsi" w:hAnsiTheme="minorHAnsi"/>
        </w:rPr>
        <w:t>manje</w:t>
      </w:r>
      <w:r w:rsidRPr="00CA4998">
        <w:rPr>
          <w:rFonts w:asciiTheme="minorHAnsi" w:hAnsiTheme="minorHAnsi"/>
        </w:rPr>
        <w:t xml:space="preserve"> nego prošle godine a glavni razlog </w:t>
      </w:r>
      <w:r w:rsidR="00A926A5" w:rsidRPr="00CA4998">
        <w:rPr>
          <w:rFonts w:asciiTheme="minorHAnsi" w:hAnsiTheme="minorHAnsi"/>
        </w:rPr>
        <w:t xml:space="preserve">su </w:t>
      </w:r>
      <w:r w:rsidR="006927B9">
        <w:rPr>
          <w:rFonts w:asciiTheme="minorHAnsi" w:hAnsiTheme="minorHAnsi"/>
        </w:rPr>
        <w:t xml:space="preserve">što je tijekom 2021.godine bilo </w:t>
      </w:r>
      <w:r w:rsidR="00A926A5" w:rsidRPr="00CA4998">
        <w:rPr>
          <w:rFonts w:asciiTheme="minorHAnsi" w:hAnsiTheme="minorHAnsi"/>
        </w:rPr>
        <w:t>troškov</w:t>
      </w:r>
      <w:r w:rsidR="006927B9">
        <w:rPr>
          <w:rFonts w:asciiTheme="minorHAnsi" w:hAnsiTheme="minorHAnsi"/>
        </w:rPr>
        <w:t>a</w:t>
      </w:r>
      <w:r w:rsidR="00A926A5" w:rsidRPr="00CA4998">
        <w:rPr>
          <w:rFonts w:asciiTheme="minorHAnsi" w:hAnsiTheme="minorHAnsi"/>
        </w:rPr>
        <w:t xml:space="preserve"> </w:t>
      </w:r>
      <w:r w:rsidR="00A325B7" w:rsidRPr="00CA4998">
        <w:rPr>
          <w:rFonts w:asciiTheme="minorHAnsi" w:hAnsiTheme="minorHAnsi"/>
        </w:rPr>
        <w:t>održanih</w:t>
      </w:r>
      <w:r w:rsidR="00A926A5" w:rsidRPr="00CA4998">
        <w:rPr>
          <w:rFonts w:asciiTheme="minorHAnsi" w:hAnsiTheme="minorHAnsi"/>
        </w:rPr>
        <w:t xml:space="preserve"> lokalnih izbora, zatim</w:t>
      </w:r>
      <w:r w:rsidR="00354BC6" w:rsidRPr="00CA4998">
        <w:rPr>
          <w:rFonts w:asciiTheme="minorHAnsi" w:hAnsiTheme="minorHAnsi"/>
        </w:rPr>
        <w:t xml:space="preserve"> poticajna naknada za smanjenje količine miješanog </w:t>
      </w:r>
      <w:r w:rsidR="00354BC6" w:rsidRPr="00CA4998">
        <w:rPr>
          <w:rFonts w:asciiTheme="minorHAnsi" w:hAnsiTheme="minorHAnsi"/>
        </w:rPr>
        <w:lastRenderedPageBreak/>
        <w:t xml:space="preserve">komunalnog otpada  u iznosu od </w:t>
      </w:r>
      <w:r w:rsidR="00A926A5" w:rsidRPr="00CA4998">
        <w:rPr>
          <w:rFonts w:asciiTheme="minorHAnsi" w:hAnsiTheme="minorHAnsi"/>
        </w:rPr>
        <w:t>743</w:t>
      </w:r>
      <w:r w:rsidR="00354BC6" w:rsidRPr="00CA4998">
        <w:rPr>
          <w:rFonts w:asciiTheme="minorHAnsi" w:hAnsiTheme="minorHAnsi"/>
        </w:rPr>
        <w:t>.</w:t>
      </w:r>
      <w:r w:rsidR="00A926A5" w:rsidRPr="00CA4998">
        <w:rPr>
          <w:rFonts w:asciiTheme="minorHAnsi" w:hAnsiTheme="minorHAnsi"/>
        </w:rPr>
        <w:t>952</w:t>
      </w:r>
      <w:r w:rsidR="00354BC6" w:rsidRPr="00CA4998">
        <w:rPr>
          <w:rFonts w:asciiTheme="minorHAnsi" w:hAnsiTheme="minorHAnsi"/>
        </w:rPr>
        <w:t xml:space="preserve"> kn</w:t>
      </w:r>
      <w:r w:rsidR="00A926A5" w:rsidRPr="00CA4998">
        <w:rPr>
          <w:rFonts w:asciiTheme="minorHAnsi" w:hAnsiTheme="minorHAnsi"/>
        </w:rPr>
        <w:t>, troškovi sudskih postupaka od 700.000 kn u predmetu Flio d.o.o.  te sanacije mora i obale devastirane požarom brodica u luci Marina Kaštela u iznosu od 450.379 kn.</w:t>
      </w:r>
    </w:p>
    <w:p w14:paraId="2F362C3F" w14:textId="77777777" w:rsidR="00A84D7F" w:rsidRPr="00CA4998" w:rsidRDefault="00A84D7F" w:rsidP="002734C1">
      <w:pPr>
        <w:jc w:val="both"/>
        <w:rPr>
          <w:rFonts w:asciiTheme="minorHAnsi" w:hAnsiTheme="minorHAnsi"/>
        </w:rPr>
      </w:pPr>
    </w:p>
    <w:p w14:paraId="23451116" w14:textId="38FA3DE6" w:rsidR="00A926A5" w:rsidRPr="00CA4998" w:rsidRDefault="00A926A5" w:rsidP="002734C1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 xml:space="preserve">Financijski rashodi </w:t>
      </w:r>
      <w:r w:rsidR="002B54E1">
        <w:rPr>
          <w:rFonts w:asciiTheme="minorHAnsi" w:hAnsiTheme="minorHAnsi"/>
        </w:rPr>
        <w:t>-račun 34</w:t>
      </w:r>
      <w:r w:rsidRPr="00CA4998">
        <w:rPr>
          <w:rFonts w:asciiTheme="minorHAnsi" w:hAnsiTheme="minorHAnsi"/>
        </w:rPr>
        <w:t xml:space="preserve"> ostvareni su u iznosu od </w:t>
      </w:r>
      <w:r w:rsidR="002B54E1">
        <w:rPr>
          <w:rFonts w:asciiTheme="minorHAnsi" w:hAnsiTheme="minorHAnsi"/>
        </w:rPr>
        <w:t>28</w:t>
      </w:r>
      <w:r w:rsidRPr="00CA4998">
        <w:rPr>
          <w:rFonts w:asciiTheme="minorHAnsi" w:hAnsiTheme="minorHAnsi"/>
        </w:rPr>
        <w:t>4.</w:t>
      </w:r>
      <w:r w:rsidR="002B54E1">
        <w:rPr>
          <w:rFonts w:asciiTheme="minorHAnsi" w:hAnsiTheme="minorHAnsi"/>
        </w:rPr>
        <w:t>243,12</w:t>
      </w:r>
      <w:r w:rsidRPr="00CA4998">
        <w:rPr>
          <w:rFonts w:asciiTheme="minorHAnsi" w:hAnsiTheme="minorHAnsi"/>
        </w:rPr>
        <w:t xml:space="preserve"> kn što je za </w:t>
      </w:r>
      <w:r w:rsidR="002B54E1">
        <w:rPr>
          <w:rFonts w:asciiTheme="minorHAnsi" w:hAnsiTheme="minorHAnsi"/>
        </w:rPr>
        <w:t>81</w:t>
      </w:r>
      <w:r w:rsidRPr="00CA4998">
        <w:rPr>
          <w:rFonts w:asciiTheme="minorHAnsi" w:hAnsiTheme="minorHAnsi"/>
        </w:rPr>
        <w:t>,</w:t>
      </w:r>
      <w:r w:rsidR="002B54E1">
        <w:rPr>
          <w:rFonts w:asciiTheme="minorHAnsi" w:hAnsiTheme="minorHAnsi"/>
        </w:rPr>
        <w:t>83</w:t>
      </w:r>
      <w:r w:rsidRPr="00CA4998">
        <w:rPr>
          <w:rFonts w:asciiTheme="minorHAnsi" w:hAnsiTheme="minorHAnsi"/>
        </w:rPr>
        <w:t xml:space="preserve"> % </w:t>
      </w:r>
      <w:r w:rsidR="002B54E1">
        <w:rPr>
          <w:rFonts w:asciiTheme="minorHAnsi" w:hAnsiTheme="minorHAnsi"/>
        </w:rPr>
        <w:t>manje</w:t>
      </w:r>
      <w:r w:rsidRPr="00CA4998">
        <w:rPr>
          <w:rFonts w:asciiTheme="minorHAnsi" w:hAnsiTheme="minorHAnsi"/>
        </w:rPr>
        <w:t xml:space="preserve"> nego prošle godine zbog izgubljenog spora sa poduzećem Flio d.o.o.</w:t>
      </w:r>
      <w:r w:rsidR="002B54E1">
        <w:rPr>
          <w:rFonts w:asciiTheme="minorHAnsi" w:hAnsiTheme="minorHAnsi"/>
        </w:rPr>
        <w:t xml:space="preserve"> tijekom 2021.godine.</w:t>
      </w:r>
    </w:p>
    <w:p w14:paraId="3286501B" w14:textId="77777777" w:rsidR="00A926A5" w:rsidRPr="00CA4998" w:rsidRDefault="00A926A5" w:rsidP="002734C1">
      <w:pPr>
        <w:jc w:val="both"/>
        <w:rPr>
          <w:rFonts w:asciiTheme="minorHAnsi" w:hAnsiTheme="minorHAnsi"/>
        </w:rPr>
      </w:pPr>
    </w:p>
    <w:p w14:paraId="7EB44FA8" w14:textId="1BB8E7E2" w:rsidR="00901C3B" w:rsidRPr="00CA4998" w:rsidRDefault="00EB0497" w:rsidP="002734C1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Subvencije</w:t>
      </w:r>
      <w:r w:rsidR="008622DB">
        <w:rPr>
          <w:rFonts w:asciiTheme="minorHAnsi" w:hAnsiTheme="minorHAnsi"/>
        </w:rPr>
        <w:t>-račun 35</w:t>
      </w:r>
      <w:r w:rsidRPr="00CA4998">
        <w:rPr>
          <w:rFonts w:asciiTheme="minorHAnsi" w:hAnsiTheme="minorHAnsi"/>
        </w:rPr>
        <w:t xml:space="preserve"> ostvarene su u iznosu od </w:t>
      </w:r>
      <w:r w:rsidR="008622DB">
        <w:rPr>
          <w:rFonts w:asciiTheme="minorHAnsi" w:hAnsiTheme="minorHAnsi"/>
        </w:rPr>
        <w:t>13</w:t>
      </w:r>
      <w:r w:rsidR="0082561E" w:rsidRPr="00CA4998">
        <w:rPr>
          <w:rFonts w:asciiTheme="minorHAnsi" w:hAnsiTheme="minorHAnsi"/>
        </w:rPr>
        <w:t>.</w:t>
      </w:r>
      <w:r w:rsidR="008622DB">
        <w:rPr>
          <w:rFonts w:asciiTheme="minorHAnsi" w:hAnsiTheme="minorHAnsi"/>
        </w:rPr>
        <w:t>862</w:t>
      </w:r>
      <w:r w:rsidRPr="00CA4998">
        <w:rPr>
          <w:rFonts w:asciiTheme="minorHAnsi" w:hAnsiTheme="minorHAnsi"/>
        </w:rPr>
        <w:t>.</w:t>
      </w:r>
      <w:r w:rsidR="008622DB">
        <w:rPr>
          <w:rFonts w:asciiTheme="minorHAnsi" w:hAnsiTheme="minorHAnsi"/>
        </w:rPr>
        <w:t>814,69</w:t>
      </w:r>
      <w:r w:rsidRPr="00CA4998">
        <w:rPr>
          <w:rFonts w:asciiTheme="minorHAnsi" w:hAnsiTheme="minorHAnsi"/>
        </w:rPr>
        <w:t xml:space="preserve"> kn odnosno </w:t>
      </w:r>
      <w:r w:rsidR="008622DB">
        <w:rPr>
          <w:rFonts w:asciiTheme="minorHAnsi" w:hAnsiTheme="minorHAnsi"/>
        </w:rPr>
        <w:t>486</w:t>
      </w:r>
      <w:r w:rsidR="00C8294D" w:rsidRPr="00CA4998">
        <w:rPr>
          <w:rFonts w:asciiTheme="minorHAnsi" w:hAnsiTheme="minorHAnsi"/>
        </w:rPr>
        <w:t>,</w:t>
      </w:r>
      <w:r w:rsidR="008622DB">
        <w:rPr>
          <w:rFonts w:asciiTheme="minorHAnsi" w:hAnsiTheme="minorHAnsi"/>
        </w:rPr>
        <w:t>07</w:t>
      </w:r>
      <w:r w:rsidR="00440AAC" w:rsidRPr="00CA4998">
        <w:rPr>
          <w:rFonts w:asciiTheme="minorHAnsi" w:hAnsiTheme="minorHAnsi"/>
        </w:rPr>
        <w:t xml:space="preserve"> </w:t>
      </w:r>
      <w:r w:rsidRPr="00CA4998">
        <w:rPr>
          <w:rFonts w:asciiTheme="minorHAnsi" w:hAnsiTheme="minorHAnsi"/>
        </w:rPr>
        <w:t xml:space="preserve">% </w:t>
      </w:r>
      <w:r w:rsidR="00C8294D" w:rsidRPr="00CA4998">
        <w:rPr>
          <w:rFonts w:asciiTheme="minorHAnsi" w:hAnsiTheme="minorHAnsi"/>
        </w:rPr>
        <w:t>više</w:t>
      </w:r>
      <w:r w:rsidRPr="00CA4998">
        <w:rPr>
          <w:rFonts w:asciiTheme="minorHAnsi" w:hAnsiTheme="minorHAnsi"/>
        </w:rPr>
        <w:t xml:space="preserve"> nego prošle godine</w:t>
      </w:r>
      <w:r w:rsidR="00427A21" w:rsidRPr="00CA4998">
        <w:rPr>
          <w:rFonts w:asciiTheme="minorHAnsi" w:hAnsiTheme="minorHAnsi"/>
        </w:rPr>
        <w:t xml:space="preserve"> zbog</w:t>
      </w:r>
      <w:r w:rsidR="00B64B19">
        <w:rPr>
          <w:rFonts w:asciiTheme="minorHAnsi" w:hAnsiTheme="minorHAnsi"/>
        </w:rPr>
        <w:t>, po uputi ministarstva,</w:t>
      </w:r>
      <w:r w:rsidR="00584DF2">
        <w:rPr>
          <w:rFonts w:asciiTheme="minorHAnsi" w:hAnsiTheme="minorHAnsi"/>
        </w:rPr>
        <w:t xml:space="preserve"> evidentiranja</w:t>
      </w:r>
      <w:r w:rsidR="00427A21" w:rsidRPr="00CA4998">
        <w:rPr>
          <w:rFonts w:asciiTheme="minorHAnsi" w:hAnsiTheme="minorHAnsi"/>
        </w:rPr>
        <w:t xml:space="preserve"> </w:t>
      </w:r>
      <w:r w:rsidR="00E84695" w:rsidRPr="00CA4998">
        <w:rPr>
          <w:rFonts w:asciiTheme="minorHAnsi" w:hAnsiTheme="minorHAnsi"/>
        </w:rPr>
        <w:t>su</w:t>
      </w:r>
      <w:r w:rsidR="00584DF2">
        <w:rPr>
          <w:rFonts w:asciiTheme="minorHAnsi" w:hAnsiTheme="minorHAnsi"/>
        </w:rPr>
        <w:t xml:space="preserve">financiranja </w:t>
      </w:r>
      <w:bookmarkStart w:id="0" w:name="_Hlk126669336"/>
      <w:r w:rsidR="00584DF2">
        <w:rPr>
          <w:rFonts w:asciiTheme="minorHAnsi" w:hAnsiTheme="minorHAnsi"/>
        </w:rPr>
        <w:t>troškova privatnih dječjih vrtića na račun 35221</w:t>
      </w:r>
      <w:r w:rsidR="00B64B19">
        <w:rPr>
          <w:rFonts w:asciiTheme="minorHAnsi" w:hAnsiTheme="minorHAnsi"/>
        </w:rPr>
        <w:t xml:space="preserve"> a ne kao prijašnjih godina na donacije</w:t>
      </w:r>
      <w:bookmarkEnd w:id="0"/>
      <w:r w:rsidR="00901C3B" w:rsidRPr="00CA4998">
        <w:rPr>
          <w:rFonts w:asciiTheme="minorHAnsi" w:hAnsiTheme="minorHAnsi"/>
        </w:rPr>
        <w:t>.</w:t>
      </w:r>
    </w:p>
    <w:p w14:paraId="6660DD02" w14:textId="77777777" w:rsidR="00D23934" w:rsidRPr="00CA4998" w:rsidRDefault="00D23934" w:rsidP="002734C1">
      <w:pPr>
        <w:jc w:val="both"/>
        <w:rPr>
          <w:rFonts w:asciiTheme="minorHAnsi" w:hAnsiTheme="minorHAnsi"/>
        </w:rPr>
      </w:pPr>
    </w:p>
    <w:p w14:paraId="30611EB0" w14:textId="168416A3" w:rsidR="00D23934" w:rsidRDefault="00634FBE" w:rsidP="002734C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432DF8" w:rsidRPr="00CA4998">
        <w:rPr>
          <w:rFonts w:asciiTheme="minorHAnsi" w:hAnsiTheme="minorHAnsi"/>
        </w:rPr>
        <w:t>omoć proračunskim korisnicima drugih proračuna</w:t>
      </w:r>
      <w:r>
        <w:rPr>
          <w:rFonts w:asciiTheme="minorHAnsi" w:hAnsiTheme="minorHAnsi"/>
        </w:rPr>
        <w:t xml:space="preserve">-račun 366 ostvarene su u iznosu od 466.144,08 kn i za 74,34 % su manje nego prethodne godine a ostvarene su za </w:t>
      </w:r>
      <w:r w:rsidRPr="00634FBE">
        <w:rPr>
          <w:rFonts w:asciiTheme="minorHAnsi" w:hAnsiTheme="minorHAnsi"/>
        </w:rPr>
        <w:t xml:space="preserve">sufinanciranje </w:t>
      </w:r>
      <w:r>
        <w:rPr>
          <w:rFonts w:asciiTheme="minorHAnsi" w:hAnsiTheme="minorHAnsi"/>
        </w:rPr>
        <w:t xml:space="preserve">Lučkoj upravi </w:t>
      </w:r>
      <w:r w:rsidRPr="00634FBE">
        <w:rPr>
          <w:rFonts w:asciiTheme="minorHAnsi" w:hAnsiTheme="minorHAnsi"/>
        </w:rPr>
        <w:t>radova izgradnje luke u K.Starom</w:t>
      </w:r>
    </w:p>
    <w:p w14:paraId="69064CFD" w14:textId="77777777" w:rsidR="00282E91" w:rsidRPr="00CA4998" w:rsidRDefault="00282E91" w:rsidP="002734C1">
      <w:pPr>
        <w:jc w:val="both"/>
        <w:rPr>
          <w:rFonts w:asciiTheme="minorHAnsi" w:hAnsiTheme="minorHAnsi"/>
        </w:rPr>
      </w:pPr>
    </w:p>
    <w:p w14:paraId="31C481B1" w14:textId="66838E86" w:rsidR="00EB0497" w:rsidRDefault="00D57964" w:rsidP="002734C1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 xml:space="preserve">Prijenosi proračunskim korisnicima </w:t>
      </w:r>
      <w:r w:rsidR="00634FBE">
        <w:rPr>
          <w:rFonts w:asciiTheme="minorHAnsi" w:hAnsiTheme="minorHAnsi"/>
        </w:rPr>
        <w:t>-račun 367</w:t>
      </w:r>
      <w:r w:rsidRPr="00CA4998">
        <w:rPr>
          <w:rFonts w:asciiTheme="minorHAnsi" w:hAnsiTheme="minorHAnsi"/>
        </w:rPr>
        <w:t xml:space="preserve"> su </w:t>
      </w:r>
      <w:r w:rsidR="00634FBE">
        <w:rPr>
          <w:rFonts w:asciiTheme="minorHAnsi" w:hAnsiTheme="minorHAnsi"/>
        </w:rPr>
        <w:t xml:space="preserve">veći </w:t>
      </w:r>
      <w:r w:rsidRPr="00CA4998">
        <w:rPr>
          <w:rFonts w:asciiTheme="minorHAnsi" w:hAnsiTheme="minorHAnsi"/>
        </w:rPr>
        <w:t xml:space="preserve"> za </w:t>
      </w:r>
      <w:r w:rsidR="00634FBE">
        <w:rPr>
          <w:rFonts w:asciiTheme="minorHAnsi" w:hAnsiTheme="minorHAnsi"/>
        </w:rPr>
        <w:t>18</w:t>
      </w:r>
      <w:r w:rsidRPr="00CA4998">
        <w:rPr>
          <w:rFonts w:asciiTheme="minorHAnsi" w:hAnsiTheme="minorHAnsi"/>
        </w:rPr>
        <w:t>,</w:t>
      </w:r>
      <w:r w:rsidR="00634FBE">
        <w:rPr>
          <w:rFonts w:asciiTheme="minorHAnsi" w:hAnsiTheme="minorHAnsi"/>
        </w:rPr>
        <w:t>17</w:t>
      </w:r>
      <w:r w:rsidRPr="00CA4998">
        <w:rPr>
          <w:rFonts w:asciiTheme="minorHAnsi" w:hAnsiTheme="minorHAnsi"/>
        </w:rPr>
        <w:t xml:space="preserve"> % </w:t>
      </w:r>
      <w:r w:rsidR="00634FBE">
        <w:rPr>
          <w:rFonts w:asciiTheme="minorHAnsi" w:hAnsiTheme="minorHAnsi"/>
        </w:rPr>
        <w:t>nego prethodne godine</w:t>
      </w:r>
      <w:r w:rsidRPr="00CA4998">
        <w:rPr>
          <w:rFonts w:asciiTheme="minorHAnsi" w:hAnsiTheme="minorHAnsi"/>
        </w:rPr>
        <w:t xml:space="preserve"> </w:t>
      </w:r>
      <w:r w:rsidR="004950F6">
        <w:rPr>
          <w:rFonts w:asciiTheme="minorHAnsi" w:hAnsiTheme="minorHAnsi"/>
        </w:rPr>
        <w:t xml:space="preserve">a uglavnom zbog povećanja koeficijenata plaća i njihove usklade </w:t>
      </w:r>
      <w:r w:rsidR="004950F6" w:rsidRPr="004950F6">
        <w:rPr>
          <w:rFonts w:asciiTheme="minorHAnsi" w:hAnsiTheme="minorHAnsi"/>
        </w:rPr>
        <w:t>sa troškovima rasta životnog standarda</w:t>
      </w:r>
      <w:r w:rsidR="00A36C27" w:rsidRPr="00CA4998">
        <w:rPr>
          <w:rFonts w:asciiTheme="minorHAnsi" w:hAnsiTheme="minorHAnsi"/>
        </w:rPr>
        <w:t>:</w:t>
      </w:r>
    </w:p>
    <w:p w14:paraId="59919CD6" w14:textId="423A9496" w:rsidR="00634FBE" w:rsidRDefault="00634FBE" w:rsidP="002734C1">
      <w:pPr>
        <w:jc w:val="both"/>
        <w:rPr>
          <w:rFonts w:asciiTheme="minorHAnsi" w:hAnsiTheme="minorHAnsi"/>
        </w:rPr>
      </w:pPr>
    </w:p>
    <w:tbl>
      <w:tblPr>
        <w:tblW w:w="8906" w:type="dxa"/>
        <w:tblLook w:val="04A0" w:firstRow="1" w:lastRow="0" w:firstColumn="1" w:lastColumn="0" w:noHBand="0" w:noVBand="1"/>
      </w:tblPr>
      <w:tblGrid>
        <w:gridCol w:w="3681"/>
        <w:gridCol w:w="1507"/>
        <w:gridCol w:w="1328"/>
        <w:gridCol w:w="1187"/>
        <w:gridCol w:w="1203"/>
      </w:tblGrid>
      <w:tr w:rsidR="00634FBE" w:rsidRPr="00634FBE" w14:paraId="72E1656E" w14:textId="77777777" w:rsidTr="00C130A3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74CEE54" w14:textId="77777777" w:rsidR="00634FBE" w:rsidRPr="00634FBE" w:rsidRDefault="00634FBE" w:rsidP="00634FB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634F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Naziv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D5FE262" w14:textId="77777777" w:rsidR="00634FBE" w:rsidRPr="00634FBE" w:rsidRDefault="00634FBE" w:rsidP="00634FB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634F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saldo 31.12.2021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27CA996" w14:textId="77777777" w:rsidR="00634FBE" w:rsidRPr="00634FBE" w:rsidRDefault="00634FBE" w:rsidP="00634FB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634F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saldo 31.12.2022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382AD1F" w14:textId="77777777" w:rsidR="00634FBE" w:rsidRPr="00634FBE" w:rsidRDefault="00634FBE" w:rsidP="00634FB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634F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Razlika 2022-2021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73838A1" w14:textId="77777777" w:rsidR="00634FBE" w:rsidRPr="00634FBE" w:rsidRDefault="00634FBE" w:rsidP="00634FB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634F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2022/2021</w:t>
            </w:r>
          </w:p>
        </w:tc>
      </w:tr>
      <w:tr w:rsidR="00634FBE" w:rsidRPr="00634FBE" w14:paraId="4CA8915B" w14:textId="77777777" w:rsidTr="00C130A3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D3135" w14:textId="77777777" w:rsidR="00634FBE" w:rsidRPr="00634FBE" w:rsidRDefault="00634FBE" w:rsidP="00634FB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634FBE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MUZEJ GRADA KAŠTELA-K.LUKŠIĆ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5AF05" w14:textId="77777777" w:rsidR="00634FBE" w:rsidRPr="00634FBE" w:rsidRDefault="00634FBE" w:rsidP="00634FB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634FBE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2.896.19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83AD1" w14:textId="77777777" w:rsidR="00634FBE" w:rsidRPr="00634FBE" w:rsidRDefault="00634FBE" w:rsidP="00634FB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634FBE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3.030.21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4242" w14:textId="77777777" w:rsidR="00634FBE" w:rsidRPr="00634FBE" w:rsidRDefault="00634FBE" w:rsidP="00634FB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634FBE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34.02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BD21E" w14:textId="77777777" w:rsidR="00634FBE" w:rsidRPr="00634FBE" w:rsidRDefault="00634FBE" w:rsidP="00634FB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634FBE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04,63%</w:t>
            </w:r>
          </w:p>
        </w:tc>
      </w:tr>
      <w:tr w:rsidR="00634FBE" w:rsidRPr="00634FBE" w14:paraId="4D33A925" w14:textId="77777777" w:rsidTr="00C130A3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D1C55" w14:textId="77777777" w:rsidR="00634FBE" w:rsidRPr="00634FBE" w:rsidRDefault="00634FBE" w:rsidP="00634FB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634FBE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DJEČJI VRTIĆ KAŠTELA-K.STARI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4E5A3" w14:textId="77777777" w:rsidR="00634FBE" w:rsidRPr="00634FBE" w:rsidRDefault="00634FBE" w:rsidP="00634FB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634FBE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4.736.65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A6254" w14:textId="77777777" w:rsidR="00634FBE" w:rsidRPr="00634FBE" w:rsidRDefault="00634FBE" w:rsidP="00634FB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634FBE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7.403.79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E842" w14:textId="77777777" w:rsidR="00634FBE" w:rsidRPr="00634FBE" w:rsidRDefault="00634FBE" w:rsidP="00634FB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634FBE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2.667.14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D3194" w14:textId="77777777" w:rsidR="00634FBE" w:rsidRPr="00634FBE" w:rsidRDefault="00634FBE" w:rsidP="00634FB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634FBE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18,10%</w:t>
            </w:r>
          </w:p>
        </w:tc>
      </w:tr>
      <w:tr w:rsidR="00634FBE" w:rsidRPr="00634FBE" w14:paraId="702461CB" w14:textId="77777777" w:rsidTr="00C130A3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CDAFD" w14:textId="77777777" w:rsidR="00634FBE" w:rsidRPr="00634FBE" w:rsidRDefault="00634FBE" w:rsidP="00634FB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634FBE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ŠPORTSKI OBJEKTI KAŠTEL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A00FE" w14:textId="77777777" w:rsidR="00634FBE" w:rsidRPr="00634FBE" w:rsidRDefault="00634FBE" w:rsidP="00634FB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634FBE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.600.97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C506" w14:textId="77777777" w:rsidR="00634FBE" w:rsidRPr="00634FBE" w:rsidRDefault="00634FBE" w:rsidP="00634FB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634FBE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2.202.62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74C39" w14:textId="77777777" w:rsidR="00634FBE" w:rsidRPr="00634FBE" w:rsidRDefault="00634FBE" w:rsidP="00634FB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634FBE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601.65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406C4" w14:textId="77777777" w:rsidR="00634FBE" w:rsidRPr="00634FBE" w:rsidRDefault="00634FBE" w:rsidP="00634FB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634FBE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37,58%</w:t>
            </w:r>
          </w:p>
        </w:tc>
      </w:tr>
      <w:tr w:rsidR="00634FBE" w:rsidRPr="00634FBE" w14:paraId="58249496" w14:textId="77777777" w:rsidTr="00C130A3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8ABB9" w14:textId="77777777" w:rsidR="00634FBE" w:rsidRPr="00634FBE" w:rsidRDefault="00634FBE" w:rsidP="00634FB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634FBE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GRADSKA KNJIŽNICA KAŠTEL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09F2A" w14:textId="77777777" w:rsidR="00634FBE" w:rsidRPr="00634FBE" w:rsidRDefault="00634FBE" w:rsidP="00634FB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634FBE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2.378.72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6E8A0" w14:textId="77777777" w:rsidR="00634FBE" w:rsidRPr="00634FBE" w:rsidRDefault="00634FBE" w:rsidP="00634FB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634FBE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2.822.52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F7D9" w14:textId="77777777" w:rsidR="00634FBE" w:rsidRPr="00634FBE" w:rsidRDefault="00634FBE" w:rsidP="00634FB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634FBE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443.79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F22BD" w14:textId="77777777" w:rsidR="00634FBE" w:rsidRPr="00634FBE" w:rsidRDefault="00634FBE" w:rsidP="00634FB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634FBE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18,66%</w:t>
            </w:r>
          </w:p>
        </w:tc>
      </w:tr>
      <w:tr w:rsidR="00634FBE" w:rsidRPr="00634FBE" w14:paraId="00CF8AB2" w14:textId="77777777" w:rsidTr="00C130A3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15F0" w14:textId="77777777" w:rsidR="00634FBE" w:rsidRPr="00634FBE" w:rsidRDefault="00634FBE" w:rsidP="00634FB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634FBE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RAZVOJNA AGENCIJA GRADA KAŠTEL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4AB0" w14:textId="77777777" w:rsidR="00634FBE" w:rsidRPr="00634FBE" w:rsidRDefault="00634FBE" w:rsidP="00634FB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634FBE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6.91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92C1C" w14:textId="77777777" w:rsidR="00634FBE" w:rsidRPr="00634FBE" w:rsidRDefault="00634FBE" w:rsidP="00634FB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634FBE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88.51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16C6" w14:textId="77777777" w:rsidR="00634FBE" w:rsidRPr="00634FBE" w:rsidRDefault="00634FBE" w:rsidP="00634FB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634FBE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81.6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C7348" w14:textId="77777777" w:rsidR="00634FBE" w:rsidRPr="00634FBE" w:rsidRDefault="00634FBE" w:rsidP="00634FB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634FBE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2,806</w:t>
            </w:r>
          </w:p>
        </w:tc>
      </w:tr>
      <w:tr w:rsidR="00634FBE" w:rsidRPr="00634FBE" w14:paraId="2B0BB39F" w14:textId="77777777" w:rsidTr="00C130A3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508739B" w14:textId="77777777" w:rsidR="00634FBE" w:rsidRPr="00634FBE" w:rsidRDefault="00634FBE" w:rsidP="00634FB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634F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UKUPNO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047C9D8" w14:textId="77777777" w:rsidR="00634FBE" w:rsidRPr="00634FBE" w:rsidRDefault="00634FBE" w:rsidP="00634FBE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634F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21.619.45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D171BD9" w14:textId="77777777" w:rsidR="00634FBE" w:rsidRPr="00634FBE" w:rsidRDefault="00634FBE" w:rsidP="00634FBE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634F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25.547.67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A945B1D" w14:textId="77777777" w:rsidR="00634FBE" w:rsidRPr="00634FBE" w:rsidRDefault="00634FBE" w:rsidP="00634FBE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634F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3.928.21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87852C2" w14:textId="77777777" w:rsidR="00634FBE" w:rsidRPr="00634FBE" w:rsidRDefault="00634FBE" w:rsidP="00634FBE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634F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118,17%</w:t>
            </w:r>
          </w:p>
        </w:tc>
      </w:tr>
    </w:tbl>
    <w:p w14:paraId="796134E4" w14:textId="77777777" w:rsidR="00A36C27" w:rsidRPr="00CA4998" w:rsidRDefault="00A36C27" w:rsidP="002734C1">
      <w:pPr>
        <w:jc w:val="both"/>
        <w:rPr>
          <w:rFonts w:asciiTheme="minorHAnsi" w:hAnsiTheme="minorHAnsi"/>
        </w:rPr>
      </w:pPr>
    </w:p>
    <w:p w14:paraId="3046221A" w14:textId="0BFA2DD5" w:rsidR="00D57964" w:rsidRDefault="001E1E99" w:rsidP="002734C1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Naknade građanima i kućanstvima na temelju os</w:t>
      </w:r>
      <w:r w:rsidR="00CE11E3" w:rsidRPr="00CA4998">
        <w:rPr>
          <w:rFonts w:asciiTheme="minorHAnsi" w:hAnsiTheme="minorHAnsi"/>
        </w:rPr>
        <w:t>iguranja i druge naknade</w:t>
      </w:r>
      <w:r w:rsidR="0088378C">
        <w:rPr>
          <w:rFonts w:asciiTheme="minorHAnsi" w:hAnsiTheme="minorHAnsi"/>
        </w:rPr>
        <w:t>-račun 37</w:t>
      </w:r>
      <w:r w:rsidRPr="00CA4998">
        <w:rPr>
          <w:rFonts w:asciiTheme="minorHAnsi" w:hAnsiTheme="minorHAnsi"/>
        </w:rPr>
        <w:t xml:space="preserve"> su ostvarene</w:t>
      </w:r>
      <w:r w:rsidR="00A84D7F" w:rsidRPr="00CA4998">
        <w:rPr>
          <w:rFonts w:asciiTheme="minorHAnsi" w:hAnsiTheme="minorHAnsi"/>
        </w:rPr>
        <w:t xml:space="preserve"> u iznosu </w:t>
      </w:r>
      <w:r w:rsidR="0088378C">
        <w:rPr>
          <w:rFonts w:asciiTheme="minorHAnsi" w:hAnsiTheme="minorHAnsi"/>
        </w:rPr>
        <w:t>8</w:t>
      </w:r>
      <w:r w:rsidR="00A84D7F" w:rsidRPr="00CA4998">
        <w:rPr>
          <w:rFonts w:asciiTheme="minorHAnsi" w:hAnsiTheme="minorHAnsi"/>
        </w:rPr>
        <w:t>.</w:t>
      </w:r>
      <w:r w:rsidR="0088378C">
        <w:rPr>
          <w:rFonts w:asciiTheme="minorHAnsi" w:hAnsiTheme="minorHAnsi"/>
        </w:rPr>
        <w:t>539.554,46</w:t>
      </w:r>
      <w:r w:rsidR="00A84D7F" w:rsidRPr="00CA4998">
        <w:rPr>
          <w:rFonts w:asciiTheme="minorHAnsi" w:hAnsiTheme="minorHAnsi"/>
        </w:rPr>
        <w:t xml:space="preserve"> kn, </w:t>
      </w:r>
      <w:r w:rsidR="00107F37" w:rsidRPr="00CA4998">
        <w:rPr>
          <w:rFonts w:asciiTheme="minorHAnsi" w:hAnsiTheme="minorHAnsi"/>
        </w:rPr>
        <w:t xml:space="preserve">odnosno za </w:t>
      </w:r>
      <w:r w:rsidR="00554484" w:rsidRPr="00CA4998">
        <w:rPr>
          <w:rFonts w:asciiTheme="minorHAnsi" w:hAnsiTheme="minorHAnsi"/>
        </w:rPr>
        <w:t>1</w:t>
      </w:r>
      <w:r w:rsidR="0088378C">
        <w:rPr>
          <w:rFonts w:asciiTheme="minorHAnsi" w:hAnsiTheme="minorHAnsi"/>
        </w:rPr>
        <w:t>0</w:t>
      </w:r>
      <w:r w:rsidRPr="00CA4998">
        <w:rPr>
          <w:rFonts w:asciiTheme="minorHAnsi" w:hAnsiTheme="minorHAnsi"/>
        </w:rPr>
        <w:t>,</w:t>
      </w:r>
      <w:r w:rsidR="0088378C">
        <w:rPr>
          <w:rFonts w:asciiTheme="minorHAnsi" w:hAnsiTheme="minorHAnsi"/>
        </w:rPr>
        <w:t xml:space="preserve">17 </w:t>
      </w:r>
      <w:r w:rsidR="00107F37" w:rsidRPr="00CA4998">
        <w:rPr>
          <w:rFonts w:asciiTheme="minorHAnsi" w:hAnsiTheme="minorHAnsi"/>
        </w:rPr>
        <w:t xml:space="preserve">% </w:t>
      </w:r>
      <w:r w:rsidR="0088378C">
        <w:rPr>
          <w:rFonts w:asciiTheme="minorHAnsi" w:hAnsiTheme="minorHAnsi"/>
        </w:rPr>
        <w:t>više</w:t>
      </w:r>
      <w:r w:rsidR="00107F37" w:rsidRPr="00CA4998">
        <w:rPr>
          <w:rFonts w:asciiTheme="minorHAnsi" w:hAnsiTheme="minorHAnsi"/>
        </w:rPr>
        <w:t xml:space="preserve"> nego tijekom 20</w:t>
      </w:r>
      <w:r w:rsidR="00554484" w:rsidRPr="00CA4998">
        <w:rPr>
          <w:rFonts w:asciiTheme="minorHAnsi" w:hAnsiTheme="minorHAnsi"/>
        </w:rPr>
        <w:t>2</w:t>
      </w:r>
      <w:r w:rsidR="0088378C">
        <w:rPr>
          <w:rFonts w:asciiTheme="minorHAnsi" w:hAnsiTheme="minorHAnsi"/>
        </w:rPr>
        <w:t>1</w:t>
      </w:r>
      <w:r w:rsidRPr="00CA4998">
        <w:rPr>
          <w:rFonts w:asciiTheme="minorHAnsi" w:hAnsiTheme="minorHAnsi"/>
        </w:rPr>
        <w:t>.godine</w:t>
      </w:r>
      <w:r w:rsidR="00107F37" w:rsidRPr="00CA4998">
        <w:rPr>
          <w:rFonts w:asciiTheme="minorHAnsi" w:hAnsiTheme="minorHAnsi"/>
        </w:rPr>
        <w:t xml:space="preserve"> a uglavnom </w:t>
      </w:r>
      <w:r w:rsidR="00D57964" w:rsidRPr="00CA4998">
        <w:rPr>
          <w:rFonts w:asciiTheme="minorHAnsi" w:hAnsiTheme="minorHAnsi"/>
        </w:rPr>
        <w:t xml:space="preserve">zbog </w:t>
      </w:r>
      <w:r w:rsidR="00554484" w:rsidRPr="00CA4998">
        <w:rPr>
          <w:rFonts w:asciiTheme="minorHAnsi" w:hAnsiTheme="minorHAnsi"/>
        </w:rPr>
        <w:t xml:space="preserve">rashoda </w:t>
      </w:r>
      <w:r w:rsidR="005B3652">
        <w:rPr>
          <w:rFonts w:asciiTheme="minorHAnsi" w:hAnsiTheme="minorHAnsi"/>
        </w:rPr>
        <w:t>nabavke udžbenika i jednokratnih financijskih pomoći</w:t>
      </w:r>
      <w:r w:rsidR="00554484" w:rsidRPr="00CA4998">
        <w:rPr>
          <w:rFonts w:asciiTheme="minorHAnsi" w:hAnsiTheme="minorHAnsi"/>
        </w:rPr>
        <w:t>.</w:t>
      </w:r>
      <w:r w:rsidR="00B76383" w:rsidRPr="00CA4998">
        <w:rPr>
          <w:rFonts w:asciiTheme="minorHAnsi" w:hAnsiTheme="minorHAnsi"/>
        </w:rPr>
        <w:t xml:space="preserve"> U nastavku su usporedbe po pozicijama:</w:t>
      </w:r>
    </w:p>
    <w:p w14:paraId="71E5D17B" w14:textId="18A24DCD" w:rsidR="00F2466B" w:rsidRDefault="00F2466B" w:rsidP="002734C1">
      <w:pPr>
        <w:jc w:val="both"/>
        <w:rPr>
          <w:rFonts w:asciiTheme="minorHAnsi" w:hAnsiTheme="minorHAnsi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5382"/>
        <w:gridCol w:w="1034"/>
        <w:gridCol w:w="1034"/>
        <w:gridCol w:w="1024"/>
        <w:gridCol w:w="877"/>
      </w:tblGrid>
      <w:tr w:rsidR="00F2466B" w:rsidRPr="00F2466B" w14:paraId="29D664F5" w14:textId="77777777" w:rsidTr="00DF5072">
        <w:trPr>
          <w:trHeight w:val="30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F4A8C71" w14:textId="77777777" w:rsidR="00F2466B" w:rsidRPr="00F2466B" w:rsidRDefault="00F2466B" w:rsidP="00F2466B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F2466B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9FA96E2" w14:textId="77777777" w:rsidR="00F2466B" w:rsidRPr="00F2466B" w:rsidRDefault="00F2466B" w:rsidP="00F2466B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F2466B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Ostvarenje 2021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D7B1FAF" w14:textId="77777777" w:rsidR="00F2466B" w:rsidRPr="00F2466B" w:rsidRDefault="00F2466B" w:rsidP="00F2466B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F2466B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Ostvarenje 202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77B76A2" w14:textId="77777777" w:rsidR="00F2466B" w:rsidRPr="00F2466B" w:rsidRDefault="00F2466B" w:rsidP="00F2466B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F2466B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2022/202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682FAA5" w14:textId="77777777" w:rsidR="00F2466B" w:rsidRPr="00F2466B" w:rsidRDefault="00F2466B" w:rsidP="00F2466B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F2466B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2022-2021</w:t>
            </w:r>
          </w:p>
        </w:tc>
      </w:tr>
      <w:tr w:rsidR="00F2466B" w:rsidRPr="00F2466B" w14:paraId="6B793713" w14:textId="77777777" w:rsidTr="00DF5072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DCC1" w14:textId="77777777" w:rsidR="00F2466B" w:rsidRPr="00F2466B" w:rsidRDefault="00F2466B" w:rsidP="00F2466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F2466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7212; Jednokratna financijska pomoć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921C" w14:textId="77777777" w:rsidR="00F2466B" w:rsidRPr="00F2466B" w:rsidRDefault="00F2466B" w:rsidP="00F2466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F2466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17.83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0647" w14:textId="77777777" w:rsidR="00F2466B" w:rsidRPr="00F2466B" w:rsidRDefault="00F2466B" w:rsidP="00F2466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F2466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796.2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9DEC" w14:textId="77777777" w:rsidR="00F2466B" w:rsidRPr="00F2466B" w:rsidRDefault="00F2466B" w:rsidP="00F2466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F2466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50,52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2F30" w14:textId="77777777" w:rsidR="00F2466B" w:rsidRPr="00F2466B" w:rsidRDefault="00F2466B" w:rsidP="00F2466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F2466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78.412</w:t>
            </w:r>
          </w:p>
        </w:tc>
      </w:tr>
      <w:tr w:rsidR="00F2466B" w:rsidRPr="00F2466B" w14:paraId="0C98F7AD" w14:textId="77777777" w:rsidTr="00DF5072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2D0A9" w14:textId="77777777" w:rsidR="00F2466B" w:rsidRPr="00F2466B" w:rsidRDefault="00F2466B" w:rsidP="00F2466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F2466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7212; Pomoć obiteljima i kućanstvima za ogrjev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A781" w14:textId="77777777" w:rsidR="00F2466B" w:rsidRPr="00F2466B" w:rsidRDefault="00F2466B" w:rsidP="00F2466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F2466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85.8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DDFA" w14:textId="77777777" w:rsidR="00F2466B" w:rsidRPr="00F2466B" w:rsidRDefault="00F2466B" w:rsidP="00F2466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F2466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69.0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78B1" w14:textId="77777777" w:rsidR="00F2466B" w:rsidRPr="00F2466B" w:rsidRDefault="00F2466B" w:rsidP="00F2466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F2466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0,96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F2F9" w14:textId="77777777" w:rsidR="00F2466B" w:rsidRPr="00F2466B" w:rsidRDefault="00F2466B" w:rsidP="00F2466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F2466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-16.800</w:t>
            </w:r>
          </w:p>
        </w:tc>
      </w:tr>
      <w:tr w:rsidR="00F2466B" w:rsidRPr="00F2466B" w14:paraId="39C908AA" w14:textId="77777777" w:rsidTr="00DF5072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6AAF" w14:textId="77777777" w:rsidR="00F2466B" w:rsidRPr="00F2466B" w:rsidRDefault="00F2466B" w:rsidP="00F2466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F2466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7212; Financijska potpora za rođenje djetet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9650" w14:textId="77777777" w:rsidR="00F2466B" w:rsidRPr="00F2466B" w:rsidRDefault="00F2466B" w:rsidP="00F2466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F2466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692.5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53A2" w14:textId="77777777" w:rsidR="00F2466B" w:rsidRPr="00F2466B" w:rsidRDefault="00F2466B" w:rsidP="00F2466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F2466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647.5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15C9" w14:textId="77777777" w:rsidR="00F2466B" w:rsidRPr="00F2466B" w:rsidRDefault="00F2466B" w:rsidP="00F2466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F2466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3,5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B91C" w14:textId="77777777" w:rsidR="00F2466B" w:rsidRPr="00F2466B" w:rsidRDefault="00F2466B" w:rsidP="00F2466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F2466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-45.000</w:t>
            </w:r>
          </w:p>
        </w:tc>
      </w:tr>
      <w:tr w:rsidR="00F2466B" w:rsidRPr="00F2466B" w14:paraId="5DE71F23" w14:textId="77777777" w:rsidTr="00DF5072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4303" w14:textId="403C6DD1" w:rsidR="00F2466B" w:rsidRPr="00F2466B" w:rsidRDefault="00F2466B" w:rsidP="00F2466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F2466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37212; Pomoć za stanovanje- financiranje najma, potroška vode i </w:t>
            </w:r>
            <w:r w:rsidR="00C130A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ost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CCEA" w14:textId="77777777" w:rsidR="00F2466B" w:rsidRPr="00F2466B" w:rsidRDefault="00F2466B" w:rsidP="00F2466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F2466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9.34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0C8B" w14:textId="77777777" w:rsidR="00F2466B" w:rsidRPr="00F2466B" w:rsidRDefault="00F2466B" w:rsidP="00F2466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F2466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8.83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FAC1" w14:textId="77777777" w:rsidR="00F2466B" w:rsidRPr="00F2466B" w:rsidRDefault="00F2466B" w:rsidP="00F2466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F2466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8,96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71D0" w14:textId="77777777" w:rsidR="00F2466B" w:rsidRPr="00F2466B" w:rsidRDefault="00F2466B" w:rsidP="00F2466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F2466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-514</w:t>
            </w:r>
          </w:p>
        </w:tc>
      </w:tr>
      <w:tr w:rsidR="00F2466B" w:rsidRPr="00F2466B" w14:paraId="75A21E8F" w14:textId="77777777" w:rsidTr="00DF5072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751C" w14:textId="77777777" w:rsidR="00F2466B" w:rsidRPr="00F2466B" w:rsidRDefault="00F2466B" w:rsidP="00F2466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F2466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7212; Pomoć za stanovanje- financiranje potroška el.energij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5C29" w14:textId="77777777" w:rsidR="00F2466B" w:rsidRPr="00F2466B" w:rsidRDefault="00F2466B" w:rsidP="00F2466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F2466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50.2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5215" w14:textId="77777777" w:rsidR="00F2466B" w:rsidRPr="00F2466B" w:rsidRDefault="00F2466B" w:rsidP="00F2466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F2466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13.15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CA84" w14:textId="77777777" w:rsidR="00F2466B" w:rsidRPr="00F2466B" w:rsidRDefault="00F2466B" w:rsidP="00F2466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F2466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85,17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1075" w14:textId="77777777" w:rsidR="00F2466B" w:rsidRPr="00F2466B" w:rsidRDefault="00F2466B" w:rsidP="00F2466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F2466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-37.108</w:t>
            </w:r>
          </w:p>
        </w:tc>
      </w:tr>
      <w:tr w:rsidR="00F2466B" w:rsidRPr="00F2466B" w14:paraId="5B4C2805" w14:textId="77777777" w:rsidTr="00DF5072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4DC8" w14:textId="77777777" w:rsidR="00F2466B" w:rsidRPr="00F2466B" w:rsidRDefault="00F2466B" w:rsidP="00F2466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F2466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7212; Jednokratna fin.pomoć za kupnju udžbenik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D8FD" w14:textId="77777777" w:rsidR="00F2466B" w:rsidRPr="00F2466B" w:rsidRDefault="00F2466B" w:rsidP="00F2466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F2466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526.76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0188" w14:textId="77777777" w:rsidR="00F2466B" w:rsidRPr="00F2466B" w:rsidRDefault="00F2466B" w:rsidP="00F2466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F2466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.053.33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8AE9" w14:textId="77777777" w:rsidR="00F2466B" w:rsidRPr="00F2466B" w:rsidRDefault="00F2466B" w:rsidP="00F2466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F2466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34,49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DFF2" w14:textId="77777777" w:rsidR="00F2466B" w:rsidRPr="00F2466B" w:rsidRDefault="00F2466B" w:rsidP="00F2466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F2466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26.566</w:t>
            </w:r>
          </w:p>
        </w:tc>
      </w:tr>
      <w:tr w:rsidR="00F2466B" w:rsidRPr="00F2466B" w14:paraId="6400DA13" w14:textId="77777777" w:rsidTr="00DF5072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313E" w14:textId="77777777" w:rsidR="00F2466B" w:rsidRPr="00F2466B" w:rsidRDefault="00F2466B" w:rsidP="00F2466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F2466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7212; Pomoć prehrane u pučkoj kuhinji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E0CE" w14:textId="77777777" w:rsidR="00F2466B" w:rsidRPr="00F2466B" w:rsidRDefault="00F2466B" w:rsidP="00F2466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F2466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04.59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E0B09" w14:textId="77777777" w:rsidR="00F2466B" w:rsidRPr="00F2466B" w:rsidRDefault="00F2466B" w:rsidP="00F2466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F2466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90.21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4E0E" w14:textId="77777777" w:rsidR="00F2466B" w:rsidRPr="00F2466B" w:rsidRDefault="00F2466B" w:rsidP="00F2466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F2466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5,28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5D9A" w14:textId="77777777" w:rsidR="00F2466B" w:rsidRPr="00F2466B" w:rsidRDefault="00F2466B" w:rsidP="00F2466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F2466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-14.381</w:t>
            </w:r>
          </w:p>
        </w:tc>
      </w:tr>
      <w:tr w:rsidR="00F2466B" w:rsidRPr="00F2466B" w14:paraId="2ACF4070" w14:textId="77777777" w:rsidTr="00DF5072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F1EF" w14:textId="77777777" w:rsidR="00F2466B" w:rsidRPr="00F2466B" w:rsidRDefault="00F2466B" w:rsidP="00F2466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F2466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7212; Privremeni smještaj beskućnika u prihvatilišt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07F0" w14:textId="77777777" w:rsidR="00F2466B" w:rsidRPr="00F2466B" w:rsidRDefault="00F2466B" w:rsidP="00F2466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F2466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60.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38CF" w14:textId="77777777" w:rsidR="00F2466B" w:rsidRPr="00F2466B" w:rsidRDefault="00F2466B" w:rsidP="00F2466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F2466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60.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946FF" w14:textId="77777777" w:rsidR="00F2466B" w:rsidRPr="00F2466B" w:rsidRDefault="00F2466B" w:rsidP="00F2466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F2466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590C1" w14:textId="77777777" w:rsidR="00F2466B" w:rsidRPr="00F2466B" w:rsidRDefault="00F2466B" w:rsidP="00F2466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F2466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</w:tr>
      <w:tr w:rsidR="00F2466B" w:rsidRPr="00F2466B" w14:paraId="26012ADF" w14:textId="77777777" w:rsidTr="00DF5072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DA22" w14:textId="77777777" w:rsidR="00F2466B" w:rsidRPr="00F2466B" w:rsidRDefault="00F2466B" w:rsidP="00F2466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F2466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7212; Božićnice umirovljenicima i nezaposlenim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3533" w14:textId="77777777" w:rsidR="00F2466B" w:rsidRPr="00F2466B" w:rsidRDefault="00F2466B" w:rsidP="00F2466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F2466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202.91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C044" w14:textId="77777777" w:rsidR="00F2466B" w:rsidRPr="00F2466B" w:rsidRDefault="00F2466B" w:rsidP="00F2466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F2466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148.19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C945" w14:textId="77777777" w:rsidR="00F2466B" w:rsidRPr="00F2466B" w:rsidRDefault="00F2466B" w:rsidP="00F2466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F2466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5,45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2A5E" w14:textId="77777777" w:rsidR="00F2466B" w:rsidRPr="00F2466B" w:rsidRDefault="00F2466B" w:rsidP="00F2466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F2466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-54.720</w:t>
            </w:r>
          </w:p>
        </w:tc>
      </w:tr>
      <w:tr w:rsidR="00F2466B" w:rsidRPr="00F2466B" w14:paraId="424C2B48" w14:textId="77777777" w:rsidTr="00DF5072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74DF" w14:textId="77777777" w:rsidR="00F2466B" w:rsidRPr="00F2466B" w:rsidRDefault="00F2466B" w:rsidP="00F2466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F2466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7212; Pomoć obiteljima i kućanstvima po zaključku Gradonačelnik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49E7" w14:textId="77777777" w:rsidR="00F2466B" w:rsidRPr="00F2466B" w:rsidRDefault="00F2466B" w:rsidP="00F2466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F2466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29.6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1A47" w14:textId="77777777" w:rsidR="00F2466B" w:rsidRPr="00F2466B" w:rsidRDefault="00F2466B" w:rsidP="00F2466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F2466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43.3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FD32" w14:textId="77777777" w:rsidR="00F2466B" w:rsidRPr="00F2466B" w:rsidRDefault="00F2466B" w:rsidP="00F2466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F2466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4,16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0341E" w14:textId="77777777" w:rsidR="00F2466B" w:rsidRPr="00F2466B" w:rsidRDefault="00F2466B" w:rsidP="00F2466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F2466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3.700</w:t>
            </w:r>
          </w:p>
        </w:tc>
      </w:tr>
      <w:tr w:rsidR="00F2466B" w:rsidRPr="00F2466B" w14:paraId="3AECA2B7" w14:textId="77777777" w:rsidTr="00DF5072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2E76" w14:textId="77777777" w:rsidR="00F2466B" w:rsidRPr="00F2466B" w:rsidRDefault="00F2466B" w:rsidP="00F2466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F2466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7212; Dnevni boravak- Dj. dom Miljenko i Dobril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65BE" w14:textId="77777777" w:rsidR="00F2466B" w:rsidRPr="00F2466B" w:rsidRDefault="00F2466B" w:rsidP="00F2466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F2466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76.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140D" w14:textId="77777777" w:rsidR="00F2466B" w:rsidRPr="00F2466B" w:rsidRDefault="00F2466B" w:rsidP="00F2466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F2466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76.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EB07" w14:textId="77777777" w:rsidR="00F2466B" w:rsidRPr="00F2466B" w:rsidRDefault="00F2466B" w:rsidP="00F2466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F2466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16C7" w14:textId="77777777" w:rsidR="00F2466B" w:rsidRPr="00F2466B" w:rsidRDefault="00F2466B" w:rsidP="00F2466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F2466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</w:tr>
      <w:tr w:rsidR="00F2466B" w:rsidRPr="00F2466B" w14:paraId="19CEF647" w14:textId="77777777" w:rsidTr="00DF5072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18D4" w14:textId="77777777" w:rsidR="00F2466B" w:rsidRPr="00F2466B" w:rsidRDefault="00F2466B" w:rsidP="00F2466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F2466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7212; Oslobođeno plaćanje učešća-Dj.vrtić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4865" w14:textId="77777777" w:rsidR="00F2466B" w:rsidRPr="00F2466B" w:rsidRDefault="00F2466B" w:rsidP="00F2466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F2466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34.7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1A30" w14:textId="77777777" w:rsidR="00F2466B" w:rsidRPr="00F2466B" w:rsidRDefault="00F2466B" w:rsidP="00F2466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F2466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99.35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98EC" w14:textId="77777777" w:rsidR="00F2466B" w:rsidRPr="00F2466B" w:rsidRDefault="00F2466B" w:rsidP="00F2466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F2466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27,5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8EBD" w14:textId="77777777" w:rsidR="00F2466B" w:rsidRPr="00F2466B" w:rsidRDefault="00F2466B" w:rsidP="00F2466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F2466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64.563</w:t>
            </w:r>
          </w:p>
        </w:tc>
      </w:tr>
      <w:tr w:rsidR="00F2466B" w:rsidRPr="00F2466B" w14:paraId="055B374B" w14:textId="77777777" w:rsidTr="00DF5072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C0F5" w14:textId="77777777" w:rsidR="00F2466B" w:rsidRPr="00F2466B" w:rsidRDefault="00F2466B" w:rsidP="00F2466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F2466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lastRenderedPageBreak/>
              <w:t>37215; Stipendije i školarin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5591" w14:textId="77777777" w:rsidR="00F2466B" w:rsidRPr="00F2466B" w:rsidRDefault="00F2466B" w:rsidP="00F2466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F2466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015.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457FE" w14:textId="77777777" w:rsidR="00F2466B" w:rsidRPr="00F2466B" w:rsidRDefault="00F2466B" w:rsidP="00F2466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F2466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045.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8D94" w14:textId="77777777" w:rsidR="00F2466B" w:rsidRPr="00F2466B" w:rsidRDefault="00F2466B" w:rsidP="00F2466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F2466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2,96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4C98" w14:textId="77777777" w:rsidR="00F2466B" w:rsidRPr="00F2466B" w:rsidRDefault="00F2466B" w:rsidP="00F2466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F2466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0.000</w:t>
            </w:r>
          </w:p>
        </w:tc>
      </w:tr>
      <w:tr w:rsidR="00F2466B" w:rsidRPr="00F2466B" w14:paraId="7AE562D0" w14:textId="77777777" w:rsidTr="00DF5072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E415" w14:textId="77777777" w:rsidR="00F2466B" w:rsidRPr="00F2466B" w:rsidRDefault="00F2466B" w:rsidP="00F2466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F2466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7212; Pomoć starima i nemoćnim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B713" w14:textId="77777777" w:rsidR="00F2466B" w:rsidRPr="00F2466B" w:rsidRDefault="00F2466B" w:rsidP="00F2466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F2466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60.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0548" w14:textId="77777777" w:rsidR="00F2466B" w:rsidRPr="00F2466B" w:rsidRDefault="00F2466B" w:rsidP="00F2466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F2466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60.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6988" w14:textId="77777777" w:rsidR="00F2466B" w:rsidRPr="00F2466B" w:rsidRDefault="00F2466B" w:rsidP="00F2466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F2466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6018" w14:textId="77777777" w:rsidR="00F2466B" w:rsidRPr="00F2466B" w:rsidRDefault="00F2466B" w:rsidP="00F2466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F2466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</w:tr>
      <w:tr w:rsidR="00F2466B" w:rsidRPr="00F2466B" w14:paraId="0F5EB4C0" w14:textId="77777777" w:rsidTr="00DF5072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CD8F" w14:textId="77777777" w:rsidR="00F2466B" w:rsidRPr="00F2466B" w:rsidRDefault="00F2466B" w:rsidP="00F2466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F2466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7212; Pomoć za stanovanje- financiranje najma, potroška vode i ostalih troškova(opći ph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B47F" w14:textId="77777777" w:rsidR="00F2466B" w:rsidRPr="00F2466B" w:rsidRDefault="00F2466B" w:rsidP="00F2466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F2466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15.46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6C43" w14:textId="77777777" w:rsidR="00F2466B" w:rsidRPr="00F2466B" w:rsidRDefault="00F2466B" w:rsidP="00F2466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F2466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93.97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378E" w14:textId="77777777" w:rsidR="00F2466B" w:rsidRPr="00F2466B" w:rsidRDefault="00F2466B" w:rsidP="00F2466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F2466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0,03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2E1B" w14:textId="77777777" w:rsidR="00F2466B" w:rsidRPr="00F2466B" w:rsidRDefault="00F2466B" w:rsidP="00F2466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F2466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-21.489</w:t>
            </w:r>
          </w:p>
        </w:tc>
      </w:tr>
      <w:tr w:rsidR="00F2466B" w:rsidRPr="00F2466B" w14:paraId="2E35D8F6" w14:textId="77777777" w:rsidTr="00DF5072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F5A7" w14:textId="77777777" w:rsidR="00F2466B" w:rsidRPr="00F2466B" w:rsidRDefault="00F2466B" w:rsidP="00F2466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F2466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7212; Subvencija za produženi boravak djec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E194" w14:textId="77777777" w:rsidR="00F2466B" w:rsidRPr="00F2466B" w:rsidRDefault="00F2466B" w:rsidP="00F2466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F2466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9.4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E9C4" w14:textId="77777777" w:rsidR="00F2466B" w:rsidRPr="00F2466B" w:rsidRDefault="00F2466B" w:rsidP="00F2466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F2466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5.9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FFE9" w14:textId="77777777" w:rsidR="00F2466B" w:rsidRPr="00F2466B" w:rsidRDefault="00F2466B" w:rsidP="00F2466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F2466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88,1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634A" w14:textId="77777777" w:rsidR="00F2466B" w:rsidRPr="00F2466B" w:rsidRDefault="00F2466B" w:rsidP="00F2466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F2466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-3.500</w:t>
            </w:r>
          </w:p>
        </w:tc>
      </w:tr>
      <w:tr w:rsidR="00F2466B" w:rsidRPr="00F2466B" w14:paraId="1387DAA1" w14:textId="77777777" w:rsidTr="00DF5072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2F5B" w14:textId="46E7F5E8" w:rsidR="00F2466B" w:rsidRPr="00F2466B" w:rsidRDefault="00F2466B" w:rsidP="00F2466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F2466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7219; Ostale naknade iz proračuna u novcu- sufin</w:t>
            </w:r>
            <w:r w:rsidR="00DF5072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.</w:t>
            </w:r>
            <w:r w:rsidRPr="00F2466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rodiljne naknad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95AC" w14:textId="77777777" w:rsidR="00F2466B" w:rsidRPr="00F2466B" w:rsidRDefault="00F2466B" w:rsidP="00F2466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F2466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798.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9244" w14:textId="77777777" w:rsidR="00F2466B" w:rsidRPr="00F2466B" w:rsidRDefault="00F2466B" w:rsidP="00F2466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F2466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666.5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300B" w14:textId="77777777" w:rsidR="00F2466B" w:rsidRPr="00F2466B" w:rsidRDefault="00F2466B" w:rsidP="00F2466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F2466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83,52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DADA" w14:textId="77777777" w:rsidR="00F2466B" w:rsidRPr="00F2466B" w:rsidRDefault="00F2466B" w:rsidP="00F2466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F2466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-131.500</w:t>
            </w:r>
          </w:p>
        </w:tc>
      </w:tr>
      <w:tr w:rsidR="00F2466B" w:rsidRPr="00F2466B" w14:paraId="0CC55E50" w14:textId="77777777" w:rsidTr="00DF5072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08A9" w14:textId="77777777" w:rsidR="00F2466B" w:rsidRPr="00F2466B" w:rsidRDefault="00F2466B" w:rsidP="00F2466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F2466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7219; Ostale naknade iz proračuna u novcu-sufinanciranje putnih troškova za Erasmu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21BF" w14:textId="77777777" w:rsidR="00F2466B" w:rsidRPr="00F2466B" w:rsidRDefault="00F2466B" w:rsidP="00F2466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F2466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.06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7AE0" w14:textId="77777777" w:rsidR="00F2466B" w:rsidRPr="00F2466B" w:rsidRDefault="00F2466B" w:rsidP="00F2466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F2466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.00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98B9" w14:textId="77777777" w:rsidR="00F2466B" w:rsidRPr="00F2466B" w:rsidRDefault="00F2466B" w:rsidP="00F2466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F2466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7,91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8D7A3" w14:textId="77777777" w:rsidR="00F2466B" w:rsidRPr="00F2466B" w:rsidRDefault="00F2466B" w:rsidP="00F2466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F2466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-64</w:t>
            </w:r>
          </w:p>
        </w:tc>
      </w:tr>
      <w:tr w:rsidR="00F2466B" w:rsidRPr="00F2466B" w14:paraId="368A47AC" w14:textId="77777777" w:rsidTr="00DF5072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ABFCB3A" w14:textId="77777777" w:rsidR="00F2466B" w:rsidRPr="00F2466B" w:rsidRDefault="00F2466B" w:rsidP="00F2466B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F2466B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Konto 37 Naknade građanima i kućanstvima na temelju osiguranja i druge naknad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AE43154" w14:textId="77777777" w:rsidR="00F2466B" w:rsidRPr="00F2466B" w:rsidRDefault="00F2466B" w:rsidP="00F2466B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F2466B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7.751.38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F456BBD" w14:textId="77777777" w:rsidR="00F2466B" w:rsidRPr="00F2466B" w:rsidRDefault="00F2466B" w:rsidP="00F2466B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F2466B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8.539.55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542EDD4" w14:textId="77777777" w:rsidR="00F2466B" w:rsidRPr="00F2466B" w:rsidRDefault="00F2466B" w:rsidP="00F2466B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F2466B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110,17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3AAB263" w14:textId="77777777" w:rsidR="00F2466B" w:rsidRPr="00F2466B" w:rsidRDefault="00F2466B" w:rsidP="00F2466B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F2466B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788.165</w:t>
            </w:r>
          </w:p>
        </w:tc>
      </w:tr>
    </w:tbl>
    <w:p w14:paraId="708B0DAE" w14:textId="77777777" w:rsidR="00A15E7B" w:rsidRPr="00CA4998" w:rsidRDefault="00A15E7B" w:rsidP="002734C1">
      <w:pPr>
        <w:jc w:val="both"/>
        <w:rPr>
          <w:rFonts w:asciiTheme="minorHAnsi" w:hAnsiTheme="minorHAnsi"/>
        </w:rPr>
      </w:pPr>
    </w:p>
    <w:p w14:paraId="4623D1C2" w14:textId="64FA7ECE" w:rsidR="00A84D7F" w:rsidRDefault="00124A1C" w:rsidP="002734C1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 xml:space="preserve">Ostali rashodi </w:t>
      </w:r>
      <w:r w:rsidR="00A464B1">
        <w:rPr>
          <w:rFonts w:asciiTheme="minorHAnsi" w:hAnsiTheme="minorHAnsi"/>
        </w:rPr>
        <w:t>-račun 38</w:t>
      </w:r>
      <w:r w:rsidRPr="00CA4998">
        <w:rPr>
          <w:rFonts w:asciiTheme="minorHAnsi" w:hAnsiTheme="minorHAnsi"/>
        </w:rPr>
        <w:t xml:space="preserve"> ostvareni su u iznosu od </w:t>
      </w:r>
      <w:r w:rsidR="00A464B1">
        <w:rPr>
          <w:rFonts w:asciiTheme="minorHAnsi" w:hAnsiTheme="minorHAnsi"/>
        </w:rPr>
        <w:t>3</w:t>
      </w:r>
      <w:r w:rsidR="00A15E7B" w:rsidRPr="00CA4998">
        <w:rPr>
          <w:rFonts w:asciiTheme="minorHAnsi" w:hAnsiTheme="minorHAnsi"/>
        </w:rPr>
        <w:t>0</w:t>
      </w:r>
      <w:r w:rsidR="00A84D7F" w:rsidRPr="00CA4998">
        <w:rPr>
          <w:rFonts w:asciiTheme="minorHAnsi" w:hAnsiTheme="minorHAnsi"/>
        </w:rPr>
        <w:t>.</w:t>
      </w:r>
      <w:r w:rsidR="00A464B1">
        <w:rPr>
          <w:rFonts w:asciiTheme="minorHAnsi" w:hAnsiTheme="minorHAnsi"/>
        </w:rPr>
        <w:t>07</w:t>
      </w:r>
      <w:r w:rsidR="00A15E7B" w:rsidRPr="00CA4998">
        <w:rPr>
          <w:rFonts w:asciiTheme="minorHAnsi" w:hAnsiTheme="minorHAnsi"/>
        </w:rPr>
        <w:t>5</w:t>
      </w:r>
      <w:r w:rsidR="00A84D7F" w:rsidRPr="00CA4998">
        <w:rPr>
          <w:rFonts w:asciiTheme="minorHAnsi" w:hAnsiTheme="minorHAnsi"/>
        </w:rPr>
        <w:t>.</w:t>
      </w:r>
      <w:r w:rsidR="00A464B1">
        <w:rPr>
          <w:rFonts w:asciiTheme="minorHAnsi" w:hAnsiTheme="minorHAnsi"/>
        </w:rPr>
        <w:t>248,43</w:t>
      </w:r>
      <w:r w:rsidRPr="00CA4998">
        <w:rPr>
          <w:rFonts w:asciiTheme="minorHAnsi" w:hAnsiTheme="minorHAnsi"/>
        </w:rPr>
        <w:t xml:space="preserve"> kn što je za </w:t>
      </w:r>
      <w:r w:rsidR="00A15E7B" w:rsidRPr="00CA4998">
        <w:rPr>
          <w:rFonts w:asciiTheme="minorHAnsi" w:hAnsiTheme="minorHAnsi"/>
        </w:rPr>
        <w:t>2</w:t>
      </w:r>
      <w:r w:rsidR="00A464B1">
        <w:rPr>
          <w:rFonts w:asciiTheme="minorHAnsi" w:hAnsiTheme="minorHAnsi"/>
        </w:rPr>
        <w:t>4</w:t>
      </w:r>
      <w:r w:rsidRPr="00CA4998">
        <w:rPr>
          <w:rFonts w:asciiTheme="minorHAnsi" w:hAnsiTheme="minorHAnsi"/>
        </w:rPr>
        <w:t>,</w:t>
      </w:r>
      <w:r w:rsidR="00A464B1">
        <w:rPr>
          <w:rFonts w:asciiTheme="minorHAnsi" w:hAnsiTheme="minorHAnsi"/>
        </w:rPr>
        <w:t>84</w:t>
      </w:r>
      <w:r w:rsidR="00784B83" w:rsidRPr="00CA4998">
        <w:rPr>
          <w:rFonts w:asciiTheme="minorHAnsi" w:hAnsiTheme="minorHAnsi"/>
        </w:rPr>
        <w:t xml:space="preserve"> </w:t>
      </w:r>
      <w:r w:rsidR="00A84D7F" w:rsidRPr="00CA4998">
        <w:rPr>
          <w:rFonts w:asciiTheme="minorHAnsi" w:hAnsiTheme="minorHAnsi"/>
        </w:rPr>
        <w:t xml:space="preserve">% </w:t>
      </w:r>
      <w:r w:rsidR="00A15E7B" w:rsidRPr="00CA4998">
        <w:rPr>
          <w:rFonts w:asciiTheme="minorHAnsi" w:hAnsiTheme="minorHAnsi"/>
        </w:rPr>
        <w:t>manje</w:t>
      </w:r>
      <w:r w:rsidR="00A84D7F" w:rsidRPr="00CA4998">
        <w:rPr>
          <w:rFonts w:asciiTheme="minorHAnsi" w:hAnsiTheme="minorHAnsi"/>
        </w:rPr>
        <w:t xml:space="preserve"> nego 20</w:t>
      </w:r>
      <w:r w:rsidR="00A15E7B" w:rsidRPr="00CA4998">
        <w:rPr>
          <w:rFonts w:asciiTheme="minorHAnsi" w:hAnsiTheme="minorHAnsi"/>
        </w:rPr>
        <w:t>2</w:t>
      </w:r>
      <w:r w:rsidR="00A464B1">
        <w:rPr>
          <w:rFonts w:asciiTheme="minorHAnsi" w:hAnsiTheme="minorHAnsi"/>
        </w:rPr>
        <w:t>1</w:t>
      </w:r>
      <w:r w:rsidR="00453A9C" w:rsidRPr="00CA4998">
        <w:rPr>
          <w:rFonts w:asciiTheme="minorHAnsi" w:hAnsiTheme="minorHAnsi"/>
        </w:rPr>
        <w:t>.</w:t>
      </w:r>
      <w:r w:rsidR="005529EB" w:rsidRPr="00CA4998">
        <w:rPr>
          <w:rFonts w:asciiTheme="minorHAnsi" w:hAnsiTheme="minorHAnsi"/>
        </w:rPr>
        <w:t xml:space="preserve"> </w:t>
      </w:r>
      <w:r w:rsidR="00453A9C" w:rsidRPr="00CA4998">
        <w:rPr>
          <w:rFonts w:asciiTheme="minorHAnsi" w:hAnsiTheme="minorHAnsi"/>
        </w:rPr>
        <w:t xml:space="preserve">i </w:t>
      </w:r>
      <w:r w:rsidR="00A325B7" w:rsidRPr="00CA4998">
        <w:rPr>
          <w:rFonts w:asciiTheme="minorHAnsi" w:hAnsiTheme="minorHAnsi"/>
        </w:rPr>
        <w:t>to uglavnom</w:t>
      </w:r>
      <w:r w:rsidR="00A15E7B" w:rsidRPr="00CA4998">
        <w:rPr>
          <w:rFonts w:asciiTheme="minorHAnsi" w:hAnsiTheme="minorHAnsi"/>
        </w:rPr>
        <w:t xml:space="preserve"> </w:t>
      </w:r>
      <w:r w:rsidR="00453A9C" w:rsidRPr="00CA4998">
        <w:rPr>
          <w:rFonts w:asciiTheme="minorHAnsi" w:hAnsiTheme="minorHAnsi"/>
        </w:rPr>
        <w:t xml:space="preserve">zbog </w:t>
      </w:r>
      <w:r w:rsidR="00A84D7F" w:rsidRPr="00CA4998">
        <w:rPr>
          <w:rFonts w:asciiTheme="minorHAnsi" w:hAnsiTheme="minorHAnsi"/>
        </w:rPr>
        <w:t xml:space="preserve"> </w:t>
      </w:r>
      <w:r w:rsidR="00A464B1">
        <w:rPr>
          <w:rFonts w:asciiTheme="minorHAnsi" w:hAnsiTheme="minorHAnsi"/>
        </w:rPr>
        <w:t>novog načina knjiženja sufinanciranja</w:t>
      </w:r>
      <w:r w:rsidR="00A464B1" w:rsidRPr="00A464B1">
        <w:t xml:space="preserve"> </w:t>
      </w:r>
      <w:r w:rsidR="00A464B1" w:rsidRPr="00A464B1">
        <w:rPr>
          <w:rFonts w:asciiTheme="minorHAnsi" w:hAnsiTheme="minorHAnsi"/>
        </w:rPr>
        <w:t>troškova privatnih dječjih vrtića na račun 35221 a ne kao prijašnjih godina na</w:t>
      </w:r>
      <w:r w:rsidR="00A464B1">
        <w:rPr>
          <w:rFonts w:asciiTheme="minorHAnsi" w:hAnsiTheme="minorHAnsi"/>
        </w:rPr>
        <w:t xml:space="preserve"> donacije</w:t>
      </w:r>
      <w:r w:rsidR="00A15E7B" w:rsidRPr="00CA4998">
        <w:rPr>
          <w:rFonts w:asciiTheme="minorHAnsi" w:hAnsiTheme="minorHAnsi"/>
        </w:rPr>
        <w:t>. Promjene su vidljive u</w:t>
      </w:r>
      <w:r w:rsidR="00D942B8" w:rsidRPr="00CA4998">
        <w:rPr>
          <w:rFonts w:asciiTheme="minorHAnsi" w:hAnsiTheme="minorHAnsi"/>
        </w:rPr>
        <w:t xml:space="preserve"> tabeli:</w:t>
      </w:r>
    </w:p>
    <w:p w14:paraId="78DF81E5" w14:textId="31871EF6" w:rsidR="00225AD5" w:rsidRDefault="00225AD5" w:rsidP="002734C1">
      <w:pPr>
        <w:jc w:val="both"/>
        <w:rPr>
          <w:rFonts w:asciiTheme="minorHAnsi" w:hAnsiTheme="minorHAnsi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4957"/>
        <w:gridCol w:w="1042"/>
        <w:gridCol w:w="1084"/>
        <w:gridCol w:w="1134"/>
        <w:gridCol w:w="1134"/>
      </w:tblGrid>
      <w:tr w:rsidR="00225AD5" w:rsidRPr="00225AD5" w14:paraId="4E3AF90B" w14:textId="77777777" w:rsidTr="00813E41">
        <w:trPr>
          <w:trHeight w:val="30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E4304A4" w14:textId="77777777" w:rsidR="00225AD5" w:rsidRPr="00225AD5" w:rsidRDefault="00225AD5" w:rsidP="00225AD5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C16108B" w14:textId="77777777" w:rsidR="00225AD5" w:rsidRPr="00225AD5" w:rsidRDefault="00225AD5" w:rsidP="00225AD5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Ostvarenje 202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585A633" w14:textId="77777777" w:rsidR="00225AD5" w:rsidRPr="00225AD5" w:rsidRDefault="00225AD5" w:rsidP="00225AD5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Ostvarenje 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345B631" w14:textId="77777777" w:rsidR="00225AD5" w:rsidRPr="00225AD5" w:rsidRDefault="00225AD5" w:rsidP="00225AD5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2022/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46B2A19" w14:textId="77777777" w:rsidR="00225AD5" w:rsidRPr="00225AD5" w:rsidRDefault="00225AD5" w:rsidP="00225AD5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2022-2021</w:t>
            </w:r>
          </w:p>
        </w:tc>
      </w:tr>
      <w:tr w:rsidR="00225AD5" w:rsidRPr="00225AD5" w14:paraId="7D0FEA07" w14:textId="77777777" w:rsidTr="00813E41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ED7E" w14:textId="77777777" w:rsidR="00225AD5" w:rsidRPr="00225AD5" w:rsidRDefault="00225AD5" w:rsidP="00225AD5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Suradnja s gradovima prijateljim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D416" w14:textId="77777777" w:rsidR="00225AD5" w:rsidRPr="00225AD5" w:rsidRDefault="00225AD5" w:rsidP="00225AD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3D9C" w14:textId="77777777" w:rsidR="00225AD5" w:rsidRPr="00225AD5" w:rsidRDefault="00225AD5" w:rsidP="00225AD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7FEA" w14:textId="77777777" w:rsidR="00225AD5" w:rsidRPr="00225AD5" w:rsidRDefault="00225AD5" w:rsidP="00225AD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5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D965" w14:textId="77777777" w:rsidR="00225AD5" w:rsidRPr="00225AD5" w:rsidRDefault="00225AD5" w:rsidP="00225AD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.000</w:t>
            </w:r>
          </w:p>
        </w:tc>
      </w:tr>
      <w:tr w:rsidR="00225AD5" w:rsidRPr="00225AD5" w14:paraId="4733CE37" w14:textId="77777777" w:rsidTr="00813E41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15F0" w14:textId="77777777" w:rsidR="00225AD5" w:rsidRPr="00225AD5" w:rsidRDefault="00225AD5" w:rsidP="00225AD5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nanciranje političkih stranak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7AB9" w14:textId="77777777" w:rsidR="00225AD5" w:rsidRPr="00225AD5" w:rsidRDefault="00225AD5" w:rsidP="00225AD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44.85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B936" w14:textId="77777777" w:rsidR="00225AD5" w:rsidRPr="00225AD5" w:rsidRDefault="00225AD5" w:rsidP="00225AD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07.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3AB0" w14:textId="77777777" w:rsidR="00225AD5" w:rsidRPr="00225AD5" w:rsidRDefault="00225AD5" w:rsidP="00225AD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84,8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4542" w14:textId="77777777" w:rsidR="00225AD5" w:rsidRPr="00225AD5" w:rsidRDefault="00225AD5" w:rsidP="00225AD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-37.138</w:t>
            </w:r>
          </w:p>
        </w:tc>
      </w:tr>
      <w:tr w:rsidR="00225AD5" w:rsidRPr="00225AD5" w14:paraId="5DDB096B" w14:textId="77777777" w:rsidTr="00813E41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FAA2" w14:textId="77777777" w:rsidR="00225AD5" w:rsidRPr="00225AD5" w:rsidRDefault="00225AD5" w:rsidP="00225AD5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nancijski rashodi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ECD8" w14:textId="77777777" w:rsidR="00225AD5" w:rsidRPr="00225AD5" w:rsidRDefault="00225AD5" w:rsidP="00225AD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0C0F" w14:textId="77777777" w:rsidR="00225AD5" w:rsidRPr="00225AD5" w:rsidRDefault="00225AD5" w:rsidP="00225AD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56.5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F8360" w14:textId="77777777" w:rsidR="00225AD5" w:rsidRPr="00225AD5" w:rsidRDefault="00225AD5" w:rsidP="00225AD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#DIV/0!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D13E" w14:textId="77777777" w:rsidR="00225AD5" w:rsidRPr="00225AD5" w:rsidRDefault="00225AD5" w:rsidP="00225AD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56.542</w:t>
            </w:r>
          </w:p>
        </w:tc>
      </w:tr>
      <w:tr w:rsidR="00225AD5" w:rsidRPr="00225AD5" w14:paraId="7F0CB9F4" w14:textId="77777777" w:rsidTr="00813E41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3C2B" w14:textId="77777777" w:rsidR="00225AD5" w:rsidRPr="00225AD5" w:rsidRDefault="00225AD5" w:rsidP="00225AD5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Rashodi javne nabave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FF7B" w14:textId="77777777" w:rsidR="00225AD5" w:rsidRPr="00225AD5" w:rsidRDefault="00225AD5" w:rsidP="00225AD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85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04ED" w14:textId="77777777" w:rsidR="00225AD5" w:rsidRPr="00225AD5" w:rsidRDefault="00225AD5" w:rsidP="00225AD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B983" w14:textId="77777777" w:rsidR="00225AD5" w:rsidRPr="00225AD5" w:rsidRDefault="00225AD5" w:rsidP="00225AD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A006" w14:textId="77777777" w:rsidR="00225AD5" w:rsidRPr="00225AD5" w:rsidRDefault="00225AD5" w:rsidP="00225AD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-1.850</w:t>
            </w:r>
          </w:p>
        </w:tc>
      </w:tr>
      <w:tr w:rsidR="00225AD5" w:rsidRPr="00225AD5" w14:paraId="3A7F951F" w14:textId="77777777" w:rsidTr="00813E41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B330" w14:textId="77777777" w:rsidR="00225AD5" w:rsidRPr="00225AD5" w:rsidRDefault="00225AD5" w:rsidP="00225AD5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Održavanje nerazvrstanih cest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017F" w14:textId="77777777" w:rsidR="00225AD5" w:rsidRPr="00225AD5" w:rsidRDefault="00225AD5" w:rsidP="00225AD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1C6F" w14:textId="77777777" w:rsidR="00225AD5" w:rsidRPr="00225AD5" w:rsidRDefault="00225AD5" w:rsidP="00225AD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.264.5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AA1D" w14:textId="77777777" w:rsidR="00225AD5" w:rsidRPr="00225AD5" w:rsidRDefault="00225AD5" w:rsidP="00225AD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#DIV/0!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ED11" w14:textId="77777777" w:rsidR="00225AD5" w:rsidRPr="00225AD5" w:rsidRDefault="00225AD5" w:rsidP="00225AD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.264.553</w:t>
            </w:r>
          </w:p>
        </w:tc>
      </w:tr>
      <w:tr w:rsidR="00225AD5" w:rsidRPr="00225AD5" w14:paraId="7B771D33" w14:textId="77777777" w:rsidTr="00813E41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887F9" w14:textId="77777777" w:rsidR="00225AD5" w:rsidRPr="00225AD5" w:rsidRDefault="00225AD5" w:rsidP="00225AD5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Dječji vrtić "Jordanovac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40C2" w14:textId="77777777" w:rsidR="00225AD5" w:rsidRPr="00225AD5" w:rsidRDefault="00225AD5" w:rsidP="00225AD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709.88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427F" w14:textId="77777777" w:rsidR="00225AD5" w:rsidRPr="00225AD5" w:rsidRDefault="00225AD5" w:rsidP="00225AD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50.2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CAD2" w14:textId="77777777" w:rsidR="00225AD5" w:rsidRPr="00225AD5" w:rsidRDefault="00225AD5" w:rsidP="00225AD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33,8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951B" w14:textId="77777777" w:rsidR="00225AD5" w:rsidRPr="00225AD5" w:rsidRDefault="00225AD5" w:rsidP="00225AD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40.368</w:t>
            </w:r>
          </w:p>
        </w:tc>
      </w:tr>
      <w:tr w:rsidR="00225AD5" w:rsidRPr="00225AD5" w14:paraId="6D90CC9D" w14:textId="77777777" w:rsidTr="00813E41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190D" w14:textId="77777777" w:rsidR="00225AD5" w:rsidRPr="00225AD5" w:rsidRDefault="00225AD5" w:rsidP="00225AD5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Dječji vrtić "Blagovijest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D461" w14:textId="77777777" w:rsidR="00225AD5" w:rsidRPr="00225AD5" w:rsidRDefault="00225AD5" w:rsidP="00225AD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665.17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39BE" w14:textId="77777777" w:rsidR="00225AD5" w:rsidRPr="00225AD5" w:rsidRDefault="00225AD5" w:rsidP="00225AD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854.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2A2F" w14:textId="77777777" w:rsidR="00225AD5" w:rsidRPr="00225AD5" w:rsidRDefault="00225AD5" w:rsidP="00225AD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28,4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16BA" w14:textId="77777777" w:rsidR="00225AD5" w:rsidRPr="00225AD5" w:rsidRDefault="00225AD5" w:rsidP="00225AD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88.994</w:t>
            </w:r>
          </w:p>
        </w:tc>
      </w:tr>
      <w:tr w:rsidR="00225AD5" w:rsidRPr="00225AD5" w14:paraId="0223AD0C" w14:textId="77777777" w:rsidTr="00813E41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8437" w14:textId="77777777" w:rsidR="00225AD5" w:rsidRPr="00225AD5" w:rsidRDefault="00225AD5" w:rsidP="00225AD5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Dječji vrtić "Mali Isus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2274" w14:textId="77777777" w:rsidR="00225AD5" w:rsidRPr="00225AD5" w:rsidRDefault="00225AD5" w:rsidP="00225AD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33.68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61E8" w14:textId="77777777" w:rsidR="00225AD5" w:rsidRPr="00225AD5" w:rsidRDefault="00225AD5" w:rsidP="00225AD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53.5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C9BE" w14:textId="77777777" w:rsidR="00225AD5" w:rsidRPr="00225AD5" w:rsidRDefault="00225AD5" w:rsidP="00225AD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35,9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3192" w14:textId="77777777" w:rsidR="00225AD5" w:rsidRPr="00225AD5" w:rsidRDefault="00225AD5" w:rsidP="00225AD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19.876</w:t>
            </w:r>
          </w:p>
        </w:tc>
      </w:tr>
      <w:tr w:rsidR="00225AD5" w:rsidRPr="00225AD5" w14:paraId="58B8BADB" w14:textId="77777777" w:rsidTr="00813E41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5457" w14:textId="77777777" w:rsidR="00225AD5" w:rsidRPr="00225AD5" w:rsidRDefault="00225AD5" w:rsidP="00225AD5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Dječji vrtić "Čarobni pianino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632D" w14:textId="77777777" w:rsidR="00225AD5" w:rsidRPr="00225AD5" w:rsidRDefault="00225AD5" w:rsidP="00225AD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7.600.49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9075" w14:textId="77777777" w:rsidR="00225AD5" w:rsidRPr="00225AD5" w:rsidRDefault="00225AD5" w:rsidP="00225AD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D3EA" w14:textId="77777777" w:rsidR="00225AD5" w:rsidRPr="00225AD5" w:rsidRDefault="00225AD5" w:rsidP="00225AD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71C6" w14:textId="77777777" w:rsidR="00225AD5" w:rsidRPr="00225AD5" w:rsidRDefault="00225AD5" w:rsidP="00225AD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-7.600.498</w:t>
            </w:r>
          </w:p>
        </w:tc>
      </w:tr>
      <w:tr w:rsidR="00225AD5" w:rsidRPr="00225AD5" w14:paraId="529C85EE" w14:textId="77777777" w:rsidTr="00813E41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3C33" w14:textId="77777777" w:rsidR="00225AD5" w:rsidRPr="00225AD5" w:rsidRDefault="00225AD5" w:rsidP="00225AD5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Dječji vrtić "Sunce moje malo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45CD" w14:textId="77777777" w:rsidR="00225AD5" w:rsidRPr="00225AD5" w:rsidRDefault="00225AD5" w:rsidP="00225AD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846.71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71B6" w14:textId="77777777" w:rsidR="00225AD5" w:rsidRPr="00225AD5" w:rsidRDefault="00225AD5" w:rsidP="00225AD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1B59" w14:textId="77777777" w:rsidR="00225AD5" w:rsidRPr="00225AD5" w:rsidRDefault="00225AD5" w:rsidP="00225AD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0312" w14:textId="77777777" w:rsidR="00225AD5" w:rsidRPr="00225AD5" w:rsidRDefault="00225AD5" w:rsidP="00225AD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-1.846.715</w:t>
            </w:r>
          </w:p>
        </w:tc>
      </w:tr>
      <w:tr w:rsidR="00225AD5" w:rsidRPr="00225AD5" w14:paraId="3C6D8FC2" w14:textId="77777777" w:rsidTr="00813E41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E4BC" w14:textId="77777777" w:rsidR="00225AD5" w:rsidRPr="00225AD5" w:rsidRDefault="00225AD5" w:rsidP="00225AD5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Sufinanciranje usluga dadilj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E201" w14:textId="77777777" w:rsidR="00225AD5" w:rsidRPr="00225AD5" w:rsidRDefault="00225AD5" w:rsidP="00225AD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15.68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14CE" w14:textId="77777777" w:rsidR="00225AD5" w:rsidRPr="00225AD5" w:rsidRDefault="00225AD5" w:rsidP="00225AD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17E0" w14:textId="77777777" w:rsidR="00225AD5" w:rsidRPr="00225AD5" w:rsidRDefault="00225AD5" w:rsidP="00225AD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BBB9" w14:textId="77777777" w:rsidR="00225AD5" w:rsidRPr="00225AD5" w:rsidRDefault="00225AD5" w:rsidP="00225AD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-115.680</w:t>
            </w:r>
          </w:p>
        </w:tc>
      </w:tr>
      <w:tr w:rsidR="00225AD5" w:rsidRPr="00225AD5" w14:paraId="283FD7AF" w14:textId="77777777" w:rsidTr="00813E41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E05D" w14:textId="77777777" w:rsidR="00225AD5" w:rsidRPr="00225AD5" w:rsidRDefault="00225AD5" w:rsidP="00225AD5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Sufinanciranje vrtića na području Grada Trogir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364A" w14:textId="77777777" w:rsidR="00225AD5" w:rsidRPr="00225AD5" w:rsidRDefault="00225AD5" w:rsidP="00225AD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7AF1" w14:textId="77777777" w:rsidR="00225AD5" w:rsidRPr="00225AD5" w:rsidRDefault="00225AD5" w:rsidP="00225AD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4306" w14:textId="77777777" w:rsidR="00225AD5" w:rsidRPr="00225AD5" w:rsidRDefault="00225AD5" w:rsidP="00225AD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#DIV/0!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FDFE" w14:textId="77777777" w:rsidR="00225AD5" w:rsidRPr="00225AD5" w:rsidRDefault="00225AD5" w:rsidP="00225AD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5.000</w:t>
            </w:r>
          </w:p>
        </w:tc>
      </w:tr>
      <w:tr w:rsidR="00225AD5" w:rsidRPr="00225AD5" w14:paraId="1398FF81" w14:textId="77777777" w:rsidTr="00813E41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2952" w14:textId="77777777" w:rsidR="00225AD5" w:rsidRPr="00225AD5" w:rsidRDefault="00225AD5" w:rsidP="00225AD5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aštelanska kulturna događanj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7F2F9" w14:textId="77777777" w:rsidR="00225AD5" w:rsidRPr="00225AD5" w:rsidRDefault="00225AD5" w:rsidP="00225AD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35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1F8A" w14:textId="77777777" w:rsidR="00225AD5" w:rsidRPr="00225AD5" w:rsidRDefault="00225AD5" w:rsidP="00225AD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5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A5E1" w14:textId="77777777" w:rsidR="00225AD5" w:rsidRPr="00225AD5" w:rsidRDefault="00225AD5" w:rsidP="00225AD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4,4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A426" w14:textId="77777777" w:rsidR="00225AD5" w:rsidRPr="00225AD5" w:rsidRDefault="00225AD5" w:rsidP="00225AD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5.000</w:t>
            </w:r>
          </w:p>
        </w:tc>
      </w:tr>
      <w:tr w:rsidR="00225AD5" w:rsidRPr="00225AD5" w14:paraId="2A702D19" w14:textId="77777777" w:rsidTr="00813E41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A617" w14:textId="77777777" w:rsidR="00225AD5" w:rsidRPr="00225AD5" w:rsidRDefault="00225AD5" w:rsidP="00225AD5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nanciranje kulture po programim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C354" w14:textId="77777777" w:rsidR="00225AD5" w:rsidRPr="00225AD5" w:rsidRDefault="00225AD5" w:rsidP="00225AD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359.72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5AD7" w14:textId="77777777" w:rsidR="00225AD5" w:rsidRPr="00225AD5" w:rsidRDefault="00225AD5" w:rsidP="00225AD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414.4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9E1B" w14:textId="77777777" w:rsidR="00225AD5" w:rsidRPr="00225AD5" w:rsidRDefault="00225AD5" w:rsidP="00225AD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4,0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4DE6" w14:textId="77777777" w:rsidR="00225AD5" w:rsidRPr="00225AD5" w:rsidRDefault="00225AD5" w:rsidP="00225AD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4.778</w:t>
            </w:r>
          </w:p>
        </w:tc>
      </w:tr>
      <w:tr w:rsidR="00225AD5" w:rsidRPr="00225AD5" w14:paraId="3303DFB8" w14:textId="77777777" w:rsidTr="00813E41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E8EE" w14:textId="77777777" w:rsidR="00225AD5" w:rsidRPr="00225AD5" w:rsidRDefault="00225AD5" w:rsidP="00225AD5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romicanje tehničke kulture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CBEE" w14:textId="77777777" w:rsidR="00225AD5" w:rsidRPr="00225AD5" w:rsidRDefault="00225AD5" w:rsidP="00225AD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53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184A" w14:textId="77777777" w:rsidR="00225AD5" w:rsidRPr="00225AD5" w:rsidRDefault="00225AD5" w:rsidP="00225AD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6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BCE1" w14:textId="77777777" w:rsidR="00225AD5" w:rsidRPr="00225AD5" w:rsidRDefault="00225AD5" w:rsidP="00225AD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0,0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D017" w14:textId="77777777" w:rsidR="00225AD5" w:rsidRPr="00225AD5" w:rsidRDefault="00225AD5" w:rsidP="00225AD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-107.000</w:t>
            </w:r>
          </w:p>
        </w:tc>
      </w:tr>
      <w:tr w:rsidR="00225AD5" w:rsidRPr="00225AD5" w14:paraId="20E57064" w14:textId="77777777" w:rsidTr="00813E41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55C2" w14:textId="77777777" w:rsidR="00225AD5" w:rsidRPr="00225AD5" w:rsidRDefault="00225AD5" w:rsidP="00225AD5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Crveni križ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CAFE" w14:textId="77777777" w:rsidR="00225AD5" w:rsidRPr="00225AD5" w:rsidRDefault="00225AD5" w:rsidP="00225AD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089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521B" w14:textId="77777777" w:rsidR="00225AD5" w:rsidRPr="00225AD5" w:rsidRDefault="00225AD5" w:rsidP="00225AD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16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BBDC" w14:textId="77777777" w:rsidR="00225AD5" w:rsidRPr="00225AD5" w:rsidRDefault="00225AD5" w:rsidP="00225AD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6,5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5CFE6" w14:textId="77777777" w:rsidR="00225AD5" w:rsidRPr="00225AD5" w:rsidRDefault="00225AD5" w:rsidP="00225AD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71.000</w:t>
            </w:r>
          </w:p>
        </w:tc>
      </w:tr>
      <w:tr w:rsidR="00225AD5" w:rsidRPr="00225AD5" w14:paraId="43A39CDE" w14:textId="77777777" w:rsidTr="00813E41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6AE5" w14:textId="77777777" w:rsidR="00225AD5" w:rsidRPr="00225AD5" w:rsidRDefault="00225AD5" w:rsidP="00225AD5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rogrami udruga iz područja socijalne skrbi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A05E" w14:textId="77777777" w:rsidR="00225AD5" w:rsidRPr="00225AD5" w:rsidRDefault="00225AD5" w:rsidP="00225AD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875.62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136F" w14:textId="77777777" w:rsidR="00225AD5" w:rsidRPr="00225AD5" w:rsidRDefault="00225AD5" w:rsidP="00225AD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898.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68A3" w14:textId="77777777" w:rsidR="00225AD5" w:rsidRPr="00225AD5" w:rsidRDefault="00225AD5" w:rsidP="00225AD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2,5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EA7C" w14:textId="77777777" w:rsidR="00225AD5" w:rsidRPr="00225AD5" w:rsidRDefault="00225AD5" w:rsidP="00225AD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2.564</w:t>
            </w:r>
          </w:p>
        </w:tc>
      </w:tr>
      <w:tr w:rsidR="00225AD5" w:rsidRPr="00225AD5" w14:paraId="6C6FFF0A" w14:textId="77777777" w:rsidTr="00813E41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DA5F" w14:textId="77777777" w:rsidR="00225AD5" w:rsidRPr="00225AD5" w:rsidRDefault="00225AD5" w:rsidP="00225AD5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rogrami udruga iz područja unapređenja zdravlj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53AB" w14:textId="77777777" w:rsidR="00225AD5" w:rsidRPr="00225AD5" w:rsidRDefault="00225AD5" w:rsidP="00225AD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89.3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82FC" w14:textId="77777777" w:rsidR="00225AD5" w:rsidRPr="00225AD5" w:rsidRDefault="00225AD5" w:rsidP="00225AD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33.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02C5" w14:textId="77777777" w:rsidR="00225AD5" w:rsidRPr="00225AD5" w:rsidRDefault="00225AD5" w:rsidP="00225AD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80,7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17E8" w14:textId="77777777" w:rsidR="00225AD5" w:rsidRPr="00225AD5" w:rsidRDefault="00225AD5" w:rsidP="00225AD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-55.750</w:t>
            </w:r>
          </w:p>
        </w:tc>
      </w:tr>
      <w:tr w:rsidR="00225AD5" w:rsidRPr="00225AD5" w14:paraId="604EAFD8" w14:textId="77777777" w:rsidTr="00813E41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01B8" w14:textId="77777777" w:rsidR="00225AD5" w:rsidRPr="00225AD5" w:rsidRDefault="00225AD5" w:rsidP="00225AD5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rogrami udruga proisteklih iz Domovinskog rat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B6A7" w14:textId="77777777" w:rsidR="00225AD5" w:rsidRPr="00225AD5" w:rsidRDefault="00225AD5" w:rsidP="00225AD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726.52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F118" w14:textId="77777777" w:rsidR="00225AD5" w:rsidRPr="00225AD5" w:rsidRDefault="00225AD5" w:rsidP="00225AD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693.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0A0C" w14:textId="77777777" w:rsidR="00225AD5" w:rsidRPr="00225AD5" w:rsidRDefault="00225AD5" w:rsidP="00225AD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5,4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5085" w14:textId="77777777" w:rsidR="00225AD5" w:rsidRPr="00225AD5" w:rsidRDefault="00225AD5" w:rsidP="00225AD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-33.267</w:t>
            </w:r>
          </w:p>
        </w:tc>
      </w:tr>
      <w:tr w:rsidR="00225AD5" w:rsidRPr="00225AD5" w14:paraId="02E284B6" w14:textId="77777777" w:rsidTr="00813E41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CDC8" w14:textId="77777777" w:rsidR="00225AD5" w:rsidRPr="00225AD5" w:rsidRDefault="00225AD5" w:rsidP="00225AD5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nanciranje zajednice športskih udrug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431A" w14:textId="77777777" w:rsidR="00225AD5" w:rsidRPr="00225AD5" w:rsidRDefault="00225AD5" w:rsidP="00225AD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.50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274A" w14:textId="77777777" w:rsidR="00225AD5" w:rsidRPr="00225AD5" w:rsidRDefault="00225AD5" w:rsidP="00225AD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.8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42FB" w14:textId="77777777" w:rsidR="00225AD5" w:rsidRPr="00225AD5" w:rsidRDefault="00225AD5" w:rsidP="00225AD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5,4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9630" w14:textId="77777777" w:rsidR="00225AD5" w:rsidRPr="00225AD5" w:rsidRDefault="00225AD5" w:rsidP="00225AD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00.000</w:t>
            </w:r>
          </w:p>
        </w:tc>
      </w:tr>
      <w:tr w:rsidR="00225AD5" w:rsidRPr="00225AD5" w14:paraId="09F18503" w14:textId="77777777" w:rsidTr="00813E41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9E25B" w14:textId="77777777" w:rsidR="00225AD5" w:rsidRPr="00225AD5" w:rsidRDefault="00225AD5" w:rsidP="00225AD5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nanciranje amaterskih, rekreativnih i ostalih sportskih udrug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854A" w14:textId="77777777" w:rsidR="00225AD5" w:rsidRPr="00225AD5" w:rsidRDefault="00225AD5" w:rsidP="00225AD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48.5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F5CA0" w14:textId="77777777" w:rsidR="00225AD5" w:rsidRPr="00225AD5" w:rsidRDefault="00225AD5" w:rsidP="00225AD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808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1974" w14:textId="77777777" w:rsidR="00225AD5" w:rsidRPr="00225AD5" w:rsidRDefault="00225AD5" w:rsidP="00225AD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85,1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3AE0" w14:textId="77777777" w:rsidR="00225AD5" w:rsidRPr="00225AD5" w:rsidRDefault="00225AD5" w:rsidP="00225AD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-140.500</w:t>
            </w:r>
          </w:p>
        </w:tc>
      </w:tr>
      <w:tr w:rsidR="00225AD5" w:rsidRPr="00225AD5" w14:paraId="3C2602AE" w14:textId="77777777" w:rsidTr="00813E41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6B35" w14:textId="77777777" w:rsidR="00225AD5" w:rsidRPr="00225AD5" w:rsidRDefault="00225AD5" w:rsidP="00225AD5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nanciranje vatrogasne zajednice i DVD-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7CB0" w14:textId="77777777" w:rsidR="00225AD5" w:rsidRPr="00225AD5" w:rsidRDefault="00225AD5" w:rsidP="00225AD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.242.64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3AC3" w14:textId="77777777" w:rsidR="00225AD5" w:rsidRPr="00225AD5" w:rsidRDefault="00225AD5" w:rsidP="00225AD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.495.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27FB" w14:textId="77777777" w:rsidR="00225AD5" w:rsidRPr="00225AD5" w:rsidRDefault="00225AD5" w:rsidP="00225AD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5,9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E7331" w14:textId="77777777" w:rsidR="00225AD5" w:rsidRPr="00225AD5" w:rsidRDefault="00225AD5" w:rsidP="00225AD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52.924</w:t>
            </w:r>
          </w:p>
        </w:tc>
      </w:tr>
      <w:tr w:rsidR="00225AD5" w:rsidRPr="00225AD5" w14:paraId="2F9E24F6" w14:textId="77777777" w:rsidTr="00813E41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ABEC" w14:textId="77777777" w:rsidR="00225AD5" w:rsidRPr="00225AD5" w:rsidRDefault="00225AD5" w:rsidP="00225AD5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Gorska služba spašavanj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46FE" w14:textId="77777777" w:rsidR="00225AD5" w:rsidRPr="00225AD5" w:rsidRDefault="00225AD5" w:rsidP="00225AD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5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31FA" w14:textId="77777777" w:rsidR="00225AD5" w:rsidRPr="00225AD5" w:rsidRDefault="00225AD5" w:rsidP="00225AD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F0409" w14:textId="77777777" w:rsidR="00225AD5" w:rsidRPr="00225AD5" w:rsidRDefault="00225AD5" w:rsidP="00225AD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2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9A4B" w14:textId="77777777" w:rsidR="00225AD5" w:rsidRPr="00225AD5" w:rsidRDefault="00225AD5" w:rsidP="00225AD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0.000</w:t>
            </w:r>
          </w:p>
        </w:tc>
      </w:tr>
      <w:tr w:rsidR="00225AD5" w:rsidRPr="00225AD5" w14:paraId="1C9F47D6" w14:textId="77777777" w:rsidTr="00813E41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B2A1" w14:textId="77777777" w:rsidR="00225AD5" w:rsidRPr="00225AD5" w:rsidRDefault="00225AD5" w:rsidP="00225AD5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Turistička promidžb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AC58" w14:textId="77777777" w:rsidR="00225AD5" w:rsidRPr="00225AD5" w:rsidRDefault="00225AD5" w:rsidP="00225AD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8E59" w14:textId="77777777" w:rsidR="00225AD5" w:rsidRPr="00225AD5" w:rsidRDefault="00225AD5" w:rsidP="00225AD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D920" w14:textId="77777777" w:rsidR="00225AD5" w:rsidRPr="00225AD5" w:rsidRDefault="00225AD5" w:rsidP="00225AD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96EF" w14:textId="77777777" w:rsidR="00225AD5" w:rsidRPr="00225AD5" w:rsidRDefault="00225AD5" w:rsidP="00225AD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-50.000</w:t>
            </w:r>
          </w:p>
        </w:tc>
      </w:tr>
      <w:tr w:rsidR="00225AD5" w:rsidRPr="00225AD5" w14:paraId="2AD8A402" w14:textId="77777777" w:rsidTr="00813E41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9DB5" w14:textId="77777777" w:rsidR="00225AD5" w:rsidRPr="00225AD5" w:rsidRDefault="00225AD5" w:rsidP="00225AD5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"Zeleno i modro" d.o.o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5EEBD" w14:textId="77777777" w:rsidR="00225AD5" w:rsidRPr="00225AD5" w:rsidRDefault="00225AD5" w:rsidP="00225AD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.500.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952A" w14:textId="77777777" w:rsidR="00225AD5" w:rsidRPr="00225AD5" w:rsidRDefault="00225AD5" w:rsidP="00225AD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0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3132" w14:textId="77777777" w:rsidR="00225AD5" w:rsidRPr="00225AD5" w:rsidRDefault="00225AD5" w:rsidP="00225AD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02D6" w14:textId="77777777" w:rsidR="00225AD5" w:rsidRPr="00225AD5" w:rsidRDefault="00225AD5" w:rsidP="00225AD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-1.500.000</w:t>
            </w:r>
          </w:p>
        </w:tc>
      </w:tr>
      <w:tr w:rsidR="00225AD5" w:rsidRPr="00225AD5" w14:paraId="0B39808E" w14:textId="77777777" w:rsidTr="00813E41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B984" w14:textId="77777777" w:rsidR="00225AD5" w:rsidRPr="00225AD5" w:rsidRDefault="00225AD5" w:rsidP="00225AD5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Vodoopskrba i odvodnj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1E028" w14:textId="77777777" w:rsidR="00225AD5" w:rsidRPr="00225AD5" w:rsidRDefault="00225AD5" w:rsidP="00225AD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6.357.44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4B41" w14:textId="77777777" w:rsidR="00225AD5" w:rsidRPr="00225AD5" w:rsidRDefault="00225AD5" w:rsidP="00225AD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.937.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C598" w14:textId="77777777" w:rsidR="00225AD5" w:rsidRPr="00225AD5" w:rsidRDefault="00225AD5" w:rsidP="00225AD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6,2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92EEA" w14:textId="77777777" w:rsidR="00225AD5" w:rsidRPr="00225AD5" w:rsidRDefault="00225AD5" w:rsidP="00225AD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-3.419.825</w:t>
            </w:r>
          </w:p>
        </w:tc>
      </w:tr>
      <w:tr w:rsidR="00225AD5" w:rsidRPr="00225AD5" w14:paraId="5BF18ADD" w14:textId="77777777" w:rsidTr="00813E41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8E3E" w14:textId="77777777" w:rsidR="00225AD5" w:rsidRPr="00225AD5" w:rsidRDefault="00225AD5" w:rsidP="00225AD5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Odvodnja i pročišćavanja vod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C560" w14:textId="77777777" w:rsidR="00225AD5" w:rsidRPr="00225AD5" w:rsidRDefault="00225AD5" w:rsidP="00225AD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99.5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E072" w14:textId="77777777" w:rsidR="00225AD5" w:rsidRPr="00225AD5" w:rsidRDefault="00225AD5" w:rsidP="00225AD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56D2" w14:textId="77777777" w:rsidR="00225AD5" w:rsidRPr="00225AD5" w:rsidRDefault="00225AD5" w:rsidP="00225AD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953A" w14:textId="77777777" w:rsidR="00225AD5" w:rsidRPr="00225AD5" w:rsidRDefault="00225AD5" w:rsidP="00225AD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-199.502</w:t>
            </w:r>
          </w:p>
        </w:tc>
      </w:tr>
      <w:tr w:rsidR="00225AD5" w:rsidRPr="00225AD5" w14:paraId="77681DE1" w14:textId="77777777" w:rsidTr="00813E41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3459" w14:textId="77777777" w:rsidR="00225AD5" w:rsidRPr="00225AD5" w:rsidRDefault="00225AD5" w:rsidP="00225AD5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omoć školama i institucijam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2208" w14:textId="77777777" w:rsidR="00225AD5" w:rsidRPr="00225AD5" w:rsidRDefault="00225AD5" w:rsidP="00225AD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811.11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75BB" w14:textId="77777777" w:rsidR="00225AD5" w:rsidRPr="00225AD5" w:rsidRDefault="00225AD5" w:rsidP="00225AD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081.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6531" w14:textId="77777777" w:rsidR="00225AD5" w:rsidRPr="00225AD5" w:rsidRDefault="00225AD5" w:rsidP="00225AD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33,3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F5F9" w14:textId="77777777" w:rsidR="00225AD5" w:rsidRPr="00225AD5" w:rsidRDefault="00225AD5" w:rsidP="00225AD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70.539</w:t>
            </w:r>
          </w:p>
        </w:tc>
      </w:tr>
      <w:tr w:rsidR="00225AD5" w:rsidRPr="00225AD5" w14:paraId="01198E57" w14:textId="77777777" w:rsidTr="00813E41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4B6E" w14:textId="77777777" w:rsidR="00225AD5" w:rsidRPr="00225AD5" w:rsidRDefault="00225AD5" w:rsidP="00225AD5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omoć vjerskim zajednicam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9D32" w14:textId="77777777" w:rsidR="00225AD5" w:rsidRPr="00225AD5" w:rsidRDefault="00225AD5" w:rsidP="00225AD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63.5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3FBB" w14:textId="77777777" w:rsidR="00225AD5" w:rsidRPr="00225AD5" w:rsidRDefault="00225AD5" w:rsidP="00225AD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4.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EE76" w14:textId="77777777" w:rsidR="00225AD5" w:rsidRPr="00225AD5" w:rsidRDefault="00225AD5" w:rsidP="00225AD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85,6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CC5A" w14:textId="77777777" w:rsidR="00225AD5" w:rsidRPr="00225AD5" w:rsidRDefault="00225AD5" w:rsidP="00225AD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-9.125</w:t>
            </w:r>
          </w:p>
        </w:tc>
      </w:tr>
      <w:tr w:rsidR="00225AD5" w:rsidRPr="00225AD5" w14:paraId="634B0353" w14:textId="77777777" w:rsidTr="00813E41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3F00" w14:textId="77777777" w:rsidR="00225AD5" w:rsidRPr="00225AD5" w:rsidRDefault="00225AD5" w:rsidP="00225AD5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lastRenderedPageBreak/>
              <w:t>Pomoć udrugama građan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C0F5" w14:textId="77777777" w:rsidR="00225AD5" w:rsidRPr="00225AD5" w:rsidRDefault="00225AD5" w:rsidP="00225AD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26.10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7A21" w14:textId="77777777" w:rsidR="00225AD5" w:rsidRPr="00225AD5" w:rsidRDefault="00225AD5" w:rsidP="00225AD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397.4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1908" w14:textId="77777777" w:rsidR="00225AD5" w:rsidRPr="00225AD5" w:rsidRDefault="00225AD5" w:rsidP="00225AD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65,6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27F8" w14:textId="77777777" w:rsidR="00225AD5" w:rsidRPr="00225AD5" w:rsidRDefault="00225AD5" w:rsidP="00225AD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871.339</w:t>
            </w:r>
          </w:p>
        </w:tc>
      </w:tr>
      <w:tr w:rsidR="00225AD5" w:rsidRPr="00225AD5" w14:paraId="794AF3B0" w14:textId="77777777" w:rsidTr="00813E41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63C3" w14:textId="77777777" w:rsidR="00225AD5" w:rsidRPr="00225AD5" w:rsidRDefault="00225AD5" w:rsidP="00225AD5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apitalne donacije neprofitnim organizacijam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1D29" w14:textId="77777777" w:rsidR="00225AD5" w:rsidRPr="00225AD5" w:rsidRDefault="00225AD5" w:rsidP="00225AD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.209.95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8842" w14:textId="77777777" w:rsidR="00225AD5" w:rsidRPr="00225AD5" w:rsidRDefault="00225AD5" w:rsidP="00225AD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759.9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2811" w14:textId="77777777" w:rsidR="00225AD5" w:rsidRPr="00225AD5" w:rsidRDefault="00225AD5" w:rsidP="00225AD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79,6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D0B7" w14:textId="77777777" w:rsidR="00225AD5" w:rsidRPr="00225AD5" w:rsidRDefault="00225AD5" w:rsidP="00225AD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-449.997</w:t>
            </w:r>
          </w:p>
        </w:tc>
      </w:tr>
      <w:tr w:rsidR="00225AD5" w:rsidRPr="00225AD5" w14:paraId="49ABED13" w14:textId="77777777" w:rsidTr="00813E41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A6D7" w14:textId="77777777" w:rsidR="00225AD5" w:rsidRPr="00225AD5" w:rsidRDefault="00225AD5" w:rsidP="00225AD5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Turistička promidžb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6258" w14:textId="77777777" w:rsidR="00225AD5" w:rsidRPr="00225AD5" w:rsidRDefault="00225AD5" w:rsidP="00225AD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9473" w14:textId="77777777" w:rsidR="00225AD5" w:rsidRPr="00225AD5" w:rsidRDefault="00225AD5" w:rsidP="00225AD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C861" w14:textId="77777777" w:rsidR="00225AD5" w:rsidRPr="00225AD5" w:rsidRDefault="00225AD5" w:rsidP="00225AD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#DIV/0!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31D2" w14:textId="77777777" w:rsidR="00225AD5" w:rsidRPr="00225AD5" w:rsidRDefault="00225AD5" w:rsidP="00225AD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0.000</w:t>
            </w:r>
          </w:p>
        </w:tc>
      </w:tr>
      <w:tr w:rsidR="00225AD5" w:rsidRPr="00225AD5" w14:paraId="7B0D32BE" w14:textId="77777777" w:rsidTr="00813E41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DD0D" w14:textId="77777777" w:rsidR="00225AD5" w:rsidRPr="00225AD5" w:rsidRDefault="00225AD5" w:rsidP="00225AD5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Sufinanciranje nabave autobusa i ticketing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1749" w14:textId="77777777" w:rsidR="00225AD5" w:rsidRPr="00225AD5" w:rsidRDefault="00225AD5" w:rsidP="00225AD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2402" w14:textId="77777777" w:rsidR="00225AD5" w:rsidRPr="00225AD5" w:rsidRDefault="00225AD5" w:rsidP="00225AD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648.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4E6C" w14:textId="77777777" w:rsidR="00225AD5" w:rsidRPr="00225AD5" w:rsidRDefault="00225AD5" w:rsidP="00225AD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#DIV/0!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5C14" w14:textId="77777777" w:rsidR="00225AD5" w:rsidRPr="00225AD5" w:rsidRDefault="00225AD5" w:rsidP="00225AD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648.351</w:t>
            </w:r>
          </w:p>
        </w:tc>
      </w:tr>
      <w:tr w:rsidR="00225AD5" w:rsidRPr="00225AD5" w14:paraId="1F10A969" w14:textId="77777777" w:rsidTr="00813E41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460AE2A" w14:textId="77777777" w:rsidR="00225AD5" w:rsidRPr="00225AD5" w:rsidRDefault="00225AD5" w:rsidP="00225AD5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Konto 38 Ostali rashodi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C0666EF" w14:textId="77777777" w:rsidR="00225AD5" w:rsidRPr="00225AD5" w:rsidRDefault="00225AD5" w:rsidP="00225AD5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40.015.26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CA7CB52" w14:textId="77777777" w:rsidR="00225AD5" w:rsidRPr="00225AD5" w:rsidRDefault="00225AD5" w:rsidP="00225AD5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30.075.2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C2FE33A" w14:textId="77777777" w:rsidR="00225AD5" w:rsidRPr="00225AD5" w:rsidRDefault="00225AD5" w:rsidP="00225AD5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75,1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42D0B21" w14:textId="77777777" w:rsidR="00225AD5" w:rsidRPr="00225AD5" w:rsidRDefault="00225AD5" w:rsidP="00225AD5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225AD5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-9.940.018</w:t>
            </w:r>
          </w:p>
        </w:tc>
      </w:tr>
    </w:tbl>
    <w:p w14:paraId="27BB8515" w14:textId="77777777" w:rsidR="00225AD5" w:rsidRPr="00225AD5" w:rsidRDefault="00225AD5" w:rsidP="002734C1">
      <w:pPr>
        <w:jc w:val="both"/>
        <w:rPr>
          <w:rFonts w:asciiTheme="minorHAnsi" w:hAnsiTheme="minorHAnsi"/>
          <w:sz w:val="18"/>
          <w:szCs w:val="18"/>
        </w:rPr>
      </w:pPr>
    </w:p>
    <w:p w14:paraId="649CD54C" w14:textId="77777777" w:rsidR="002B4898" w:rsidRPr="00CA4998" w:rsidRDefault="002B4898" w:rsidP="002734C1">
      <w:pPr>
        <w:jc w:val="both"/>
        <w:rPr>
          <w:rFonts w:asciiTheme="minorHAnsi" w:hAnsiTheme="minorHAnsi"/>
          <w:sz w:val="20"/>
          <w:szCs w:val="20"/>
        </w:rPr>
      </w:pPr>
    </w:p>
    <w:p w14:paraId="459E5E57" w14:textId="05C7E307" w:rsidR="00950006" w:rsidRPr="00CA4998" w:rsidRDefault="00950006" w:rsidP="002734C1">
      <w:pPr>
        <w:jc w:val="both"/>
        <w:rPr>
          <w:rFonts w:asciiTheme="minorHAnsi" w:hAnsiTheme="minorHAnsi"/>
          <w:i/>
          <w:iCs/>
        </w:rPr>
      </w:pPr>
      <w:r w:rsidRPr="00CA4998">
        <w:rPr>
          <w:rFonts w:asciiTheme="minorHAnsi" w:hAnsiTheme="minorHAnsi"/>
          <w:i/>
          <w:iCs/>
        </w:rPr>
        <w:t>BILJEŠKA br.5 RASHODI ZA NABAVU NEFINANCIJSKE IMOVINE</w:t>
      </w:r>
    </w:p>
    <w:p w14:paraId="7F2F2C07" w14:textId="77777777" w:rsidR="00950006" w:rsidRPr="00CA4998" w:rsidRDefault="00950006" w:rsidP="002734C1">
      <w:pPr>
        <w:jc w:val="both"/>
        <w:rPr>
          <w:rFonts w:asciiTheme="minorHAnsi" w:hAnsiTheme="minorHAnsi"/>
        </w:rPr>
      </w:pPr>
    </w:p>
    <w:p w14:paraId="6FAF9E98" w14:textId="5FFFA782" w:rsidR="00453A9C" w:rsidRPr="00CA4998" w:rsidRDefault="00B17BA4" w:rsidP="002734C1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 xml:space="preserve">Rashodi za </w:t>
      </w:r>
      <w:r w:rsidR="00244EFA" w:rsidRPr="00CA4998">
        <w:rPr>
          <w:rFonts w:asciiTheme="minorHAnsi" w:hAnsiTheme="minorHAnsi"/>
        </w:rPr>
        <w:t>nabavu nefinancijske imovine</w:t>
      </w:r>
      <w:r w:rsidR="00F26DA1">
        <w:rPr>
          <w:rFonts w:asciiTheme="minorHAnsi" w:hAnsiTheme="minorHAnsi"/>
        </w:rPr>
        <w:t>-račun 4</w:t>
      </w:r>
      <w:r w:rsidR="00244EFA" w:rsidRPr="00CA4998">
        <w:rPr>
          <w:rFonts w:asciiTheme="minorHAnsi" w:hAnsiTheme="minorHAnsi"/>
        </w:rPr>
        <w:t xml:space="preserve">  </w:t>
      </w:r>
      <w:r w:rsidR="00FE1188" w:rsidRPr="00CA4998">
        <w:rPr>
          <w:rFonts w:asciiTheme="minorHAnsi" w:hAnsiTheme="minorHAnsi"/>
        </w:rPr>
        <w:t>o</w:t>
      </w:r>
      <w:r w:rsidR="006963D3" w:rsidRPr="00CA4998">
        <w:rPr>
          <w:rFonts w:asciiTheme="minorHAnsi" w:hAnsiTheme="minorHAnsi"/>
        </w:rPr>
        <w:t xml:space="preserve">stvareni su u iznosu od </w:t>
      </w:r>
      <w:r w:rsidR="00F26DA1">
        <w:rPr>
          <w:rFonts w:asciiTheme="minorHAnsi" w:hAnsiTheme="minorHAnsi"/>
        </w:rPr>
        <w:t>24</w:t>
      </w:r>
      <w:r w:rsidR="001A29DA" w:rsidRPr="00CA4998">
        <w:rPr>
          <w:rFonts w:asciiTheme="minorHAnsi" w:hAnsiTheme="minorHAnsi"/>
        </w:rPr>
        <w:t>.</w:t>
      </w:r>
      <w:r w:rsidR="00F26DA1">
        <w:rPr>
          <w:rFonts w:asciiTheme="minorHAnsi" w:hAnsiTheme="minorHAnsi"/>
        </w:rPr>
        <w:t>059</w:t>
      </w:r>
      <w:r w:rsidR="001A29DA" w:rsidRPr="00CA4998">
        <w:rPr>
          <w:rFonts w:asciiTheme="minorHAnsi" w:hAnsiTheme="minorHAnsi"/>
        </w:rPr>
        <w:t>.</w:t>
      </w:r>
      <w:r w:rsidR="00F26DA1">
        <w:rPr>
          <w:rFonts w:asciiTheme="minorHAnsi" w:hAnsiTheme="minorHAnsi"/>
        </w:rPr>
        <w:t>387,96</w:t>
      </w:r>
      <w:r w:rsidR="00251A58" w:rsidRPr="00CA4998">
        <w:rPr>
          <w:rFonts w:asciiTheme="minorHAnsi" w:hAnsiTheme="minorHAnsi"/>
        </w:rPr>
        <w:t xml:space="preserve"> kn što je za </w:t>
      </w:r>
      <w:r w:rsidR="00F26DA1">
        <w:rPr>
          <w:rFonts w:asciiTheme="minorHAnsi" w:hAnsiTheme="minorHAnsi"/>
        </w:rPr>
        <w:t>50</w:t>
      </w:r>
      <w:r w:rsidR="00A15E7B" w:rsidRPr="00CA4998">
        <w:rPr>
          <w:rFonts w:asciiTheme="minorHAnsi" w:hAnsiTheme="minorHAnsi"/>
        </w:rPr>
        <w:t>,</w:t>
      </w:r>
      <w:r w:rsidR="00F26DA1">
        <w:rPr>
          <w:rFonts w:asciiTheme="minorHAnsi" w:hAnsiTheme="minorHAnsi"/>
        </w:rPr>
        <w:t xml:space="preserve">16 </w:t>
      </w:r>
      <w:r w:rsidR="002B4898" w:rsidRPr="00CA4998">
        <w:rPr>
          <w:rFonts w:asciiTheme="minorHAnsi" w:hAnsiTheme="minorHAnsi"/>
        </w:rPr>
        <w:t xml:space="preserve"> </w:t>
      </w:r>
      <w:r w:rsidR="00251A58" w:rsidRPr="00CA4998">
        <w:rPr>
          <w:rFonts w:asciiTheme="minorHAnsi" w:hAnsiTheme="minorHAnsi"/>
        </w:rPr>
        <w:t>%</w:t>
      </w:r>
      <w:r w:rsidR="00453A9C" w:rsidRPr="00CA4998">
        <w:rPr>
          <w:rFonts w:asciiTheme="minorHAnsi" w:hAnsiTheme="minorHAnsi"/>
        </w:rPr>
        <w:t xml:space="preserve"> </w:t>
      </w:r>
      <w:r w:rsidR="00F26DA1">
        <w:rPr>
          <w:rFonts w:asciiTheme="minorHAnsi" w:hAnsiTheme="minorHAnsi"/>
        </w:rPr>
        <w:t>manje</w:t>
      </w:r>
      <w:r w:rsidR="001A29DA" w:rsidRPr="00CA4998">
        <w:rPr>
          <w:rFonts w:asciiTheme="minorHAnsi" w:hAnsiTheme="minorHAnsi"/>
        </w:rPr>
        <w:t xml:space="preserve"> nego u istom razdoblju prošle godine.</w:t>
      </w:r>
      <w:r w:rsidR="007B2F2C" w:rsidRPr="00CA4998">
        <w:rPr>
          <w:rFonts w:asciiTheme="minorHAnsi" w:hAnsiTheme="minorHAnsi"/>
        </w:rPr>
        <w:t xml:space="preserve"> </w:t>
      </w:r>
    </w:p>
    <w:p w14:paraId="3F643331" w14:textId="77777777" w:rsidR="00453A9C" w:rsidRPr="00CA4998" w:rsidRDefault="00453A9C" w:rsidP="002734C1">
      <w:pPr>
        <w:jc w:val="both"/>
        <w:rPr>
          <w:rFonts w:asciiTheme="minorHAnsi" w:hAnsiTheme="minorHAnsi"/>
        </w:rPr>
      </w:pPr>
    </w:p>
    <w:p w14:paraId="020CAFF4" w14:textId="4FCEC7FF" w:rsidR="00251A58" w:rsidRPr="00CA4998" w:rsidRDefault="007B2F2C" w:rsidP="002734C1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 xml:space="preserve">Rashodi za nabavu neproizvedene dugotrajne imovine </w:t>
      </w:r>
      <w:r w:rsidR="00BD333A">
        <w:rPr>
          <w:rFonts w:asciiTheme="minorHAnsi" w:hAnsiTheme="minorHAnsi"/>
        </w:rPr>
        <w:t>-račun 41</w:t>
      </w:r>
      <w:r w:rsidR="00453A9C" w:rsidRPr="00CA4998">
        <w:rPr>
          <w:rFonts w:asciiTheme="minorHAnsi" w:hAnsiTheme="minorHAnsi"/>
        </w:rPr>
        <w:t xml:space="preserve"> su ostvareni u iznosu od </w:t>
      </w:r>
      <w:r w:rsidR="00285083" w:rsidRPr="00CA4998">
        <w:rPr>
          <w:rFonts w:asciiTheme="minorHAnsi" w:hAnsiTheme="minorHAnsi"/>
        </w:rPr>
        <w:t>5</w:t>
      </w:r>
      <w:r w:rsidRPr="00CA4998">
        <w:rPr>
          <w:rFonts w:asciiTheme="minorHAnsi" w:hAnsiTheme="minorHAnsi"/>
        </w:rPr>
        <w:t>.</w:t>
      </w:r>
      <w:r w:rsidR="00BD333A">
        <w:rPr>
          <w:rFonts w:asciiTheme="minorHAnsi" w:hAnsiTheme="minorHAnsi"/>
        </w:rPr>
        <w:t>346</w:t>
      </w:r>
      <w:r w:rsidRPr="00CA4998">
        <w:rPr>
          <w:rFonts w:asciiTheme="minorHAnsi" w:hAnsiTheme="minorHAnsi"/>
        </w:rPr>
        <w:t>.</w:t>
      </w:r>
      <w:r w:rsidR="00BD333A">
        <w:rPr>
          <w:rFonts w:asciiTheme="minorHAnsi" w:hAnsiTheme="minorHAnsi"/>
        </w:rPr>
        <w:t>272,95</w:t>
      </w:r>
      <w:r w:rsidR="00453A9C" w:rsidRPr="00CA4998">
        <w:rPr>
          <w:rFonts w:asciiTheme="minorHAnsi" w:hAnsiTheme="minorHAnsi"/>
        </w:rPr>
        <w:t xml:space="preserve"> kn što je za </w:t>
      </w:r>
      <w:r w:rsidR="00BD333A">
        <w:rPr>
          <w:rFonts w:asciiTheme="minorHAnsi" w:hAnsiTheme="minorHAnsi"/>
        </w:rPr>
        <w:t>79</w:t>
      </w:r>
      <w:r w:rsidRPr="00CA4998">
        <w:rPr>
          <w:rFonts w:asciiTheme="minorHAnsi" w:hAnsiTheme="minorHAnsi"/>
        </w:rPr>
        <w:t>,</w:t>
      </w:r>
      <w:r w:rsidR="00BD333A">
        <w:rPr>
          <w:rFonts w:asciiTheme="minorHAnsi" w:hAnsiTheme="minorHAnsi"/>
        </w:rPr>
        <w:t>31</w:t>
      </w:r>
      <w:r w:rsidR="00697D4F" w:rsidRPr="00CA4998">
        <w:rPr>
          <w:rFonts w:asciiTheme="minorHAnsi" w:hAnsiTheme="minorHAnsi"/>
        </w:rPr>
        <w:t xml:space="preserve"> %</w:t>
      </w:r>
      <w:r w:rsidR="00453A9C" w:rsidRPr="00CA4998">
        <w:rPr>
          <w:rFonts w:asciiTheme="minorHAnsi" w:hAnsiTheme="minorHAnsi"/>
        </w:rPr>
        <w:t xml:space="preserve"> </w:t>
      </w:r>
      <w:r w:rsidR="00BD333A">
        <w:rPr>
          <w:rFonts w:asciiTheme="minorHAnsi" w:hAnsiTheme="minorHAnsi"/>
        </w:rPr>
        <w:t>manje</w:t>
      </w:r>
      <w:r w:rsidR="00453A9C" w:rsidRPr="00CA4998">
        <w:rPr>
          <w:rFonts w:asciiTheme="minorHAnsi" w:hAnsiTheme="minorHAnsi"/>
        </w:rPr>
        <w:t xml:space="preserve"> nego 20</w:t>
      </w:r>
      <w:r w:rsidR="00285083" w:rsidRPr="00CA4998">
        <w:rPr>
          <w:rFonts w:asciiTheme="minorHAnsi" w:hAnsiTheme="minorHAnsi"/>
        </w:rPr>
        <w:t>2</w:t>
      </w:r>
      <w:r w:rsidR="00BD333A">
        <w:rPr>
          <w:rFonts w:asciiTheme="minorHAnsi" w:hAnsiTheme="minorHAnsi"/>
        </w:rPr>
        <w:t>1</w:t>
      </w:r>
      <w:r w:rsidRPr="00CA4998">
        <w:rPr>
          <w:rFonts w:asciiTheme="minorHAnsi" w:hAnsiTheme="minorHAnsi"/>
        </w:rPr>
        <w:t>.godine</w:t>
      </w:r>
      <w:r w:rsidR="00285083" w:rsidRPr="00CA4998">
        <w:rPr>
          <w:rFonts w:asciiTheme="minorHAnsi" w:hAnsiTheme="minorHAnsi"/>
        </w:rPr>
        <w:t xml:space="preserve"> zbog kupnje imovine u stečajnom postupku od </w:t>
      </w:r>
      <w:r w:rsidR="00A325B7" w:rsidRPr="00CA4998">
        <w:rPr>
          <w:rFonts w:asciiTheme="minorHAnsi" w:hAnsiTheme="minorHAnsi"/>
        </w:rPr>
        <w:t>Kaštelanskih</w:t>
      </w:r>
      <w:r w:rsidR="00285083" w:rsidRPr="00CA4998">
        <w:rPr>
          <w:rFonts w:asciiTheme="minorHAnsi" w:hAnsiTheme="minorHAnsi"/>
        </w:rPr>
        <w:t xml:space="preserve"> staklenika d.o.o. u stečaju u iznosu od 21.635.001 kn</w:t>
      </w:r>
      <w:r w:rsidR="00BD333A">
        <w:rPr>
          <w:rFonts w:asciiTheme="minorHAnsi" w:hAnsiTheme="minorHAnsi"/>
        </w:rPr>
        <w:t xml:space="preserve"> tijekom 2021.godine</w:t>
      </w:r>
      <w:r w:rsidRPr="00CA4998">
        <w:rPr>
          <w:rFonts w:asciiTheme="minorHAnsi" w:hAnsiTheme="minorHAnsi"/>
        </w:rPr>
        <w:t xml:space="preserve">. </w:t>
      </w:r>
      <w:r w:rsidR="004950F6">
        <w:rPr>
          <w:rFonts w:asciiTheme="minorHAnsi" w:hAnsiTheme="minorHAnsi"/>
        </w:rPr>
        <w:t>Ovi rashodi se</w:t>
      </w:r>
      <w:r w:rsidRPr="00CA4998">
        <w:rPr>
          <w:rFonts w:asciiTheme="minorHAnsi" w:hAnsiTheme="minorHAnsi"/>
        </w:rPr>
        <w:t xml:space="preserve"> odnos</w:t>
      </w:r>
      <w:r w:rsidR="004950F6">
        <w:rPr>
          <w:rFonts w:asciiTheme="minorHAnsi" w:hAnsiTheme="minorHAnsi"/>
        </w:rPr>
        <w:t>e</w:t>
      </w:r>
      <w:r w:rsidRPr="00CA4998">
        <w:rPr>
          <w:rFonts w:asciiTheme="minorHAnsi" w:hAnsiTheme="minorHAnsi"/>
        </w:rPr>
        <w:t xml:space="preserve"> na kupnju građevinskog zemljišta</w:t>
      </w:r>
      <w:r w:rsidR="00BD333A">
        <w:rPr>
          <w:rFonts w:asciiTheme="minorHAnsi" w:hAnsiTheme="minorHAnsi"/>
        </w:rPr>
        <w:t>, nabavu licenc</w:t>
      </w:r>
      <w:r w:rsidR="004950F6">
        <w:rPr>
          <w:rFonts w:asciiTheme="minorHAnsi" w:hAnsiTheme="minorHAnsi"/>
        </w:rPr>
        <w:t>i</w:t>
      </w:r>
      <w:r w:rsidRPr="00CA4998">
        <w:rPr>
          <w:rFonts w:asciiTheme="minorHAnsi" w:hAnsiTheme="minorHAnsi"/>
        </w:rPr>
        <w:t xml:space="preserve"> </w:t>
      </w:r>
      <w:r w:rsidR="00327D8A" w:rsidRPr="00CA4998">
        <w:rPr>
          <w:rFonts w:asciiTheme="minorHAnsi" w:hAnsiTheme="minorHAnsi"/>
        </w:rPr>
        <w:t xml:space="preserve"> te izrad</w:t>
      </w:r>
      <w:r w:rsidR="00116A39" w:rsidRPr="00CA4998">
        <w:rPr>
          <w:rFonts w:asciiTheme="minorHAnsi" w:hAnsiTheme="minorHAnsi"/>
        </w:rPr>
        <w:t>u</w:t>
      </w:r>
      <w:r w:rsidR="00327D8A" w:rsidRPr="00CA4998">
        <w:rPr>
          <w:rFonts w:asciiTheme="minorHAnsi" w:hAnsiTheme="minorHAnsi"/>
        </w:rPr>
        <w:t xml:space="preserve"> projekata, ela</w:t>
      </w:r>
      <w:r w:rsidR="00461167" w:rsidRPr="00CA4998">
        <w:rPr>
          <w:rFonts w:asciiTheme="minorHAnsi" w:hAnsiTheme="minorHAnsi"/>
        </w:rPr>
        <w:t>borata i ostale dokumentacije.</w:t>
      </w:r>
      <w:r w:rsidR="00457F88" w:rsidRPr="00CA4998">
        <w:rPr>
          <w:rFonts w:asciiTheme="minorHAnsi" w:hAnsiTheme="minorHAnsi"/>
        </w:rPr>
        <w:t xml:space="preserve"> </w:t>
      </w:r>
    </w:p>
    <w:p w14:paraId="3411EA15" w14:textId="77777777" w:rsidR="009F112B" w:rsidRPr="00CA4998" w:rsidRDefault="009F112B" w:rsidP="002734C1">
      <w:pPr>
        <w:jc w:val="both"/>
        <w:rPr>
          <w:rFonts w:asciiTheme="minorHAnsi" w:hAnsiTheme="minorHAnsi"/>
        </w:rPr>
      </w:pPr>
    </w:p>
    <w:p w14:paraId="2E4E001F" w14:textId="7D46893A" w:rsidR="00BD333A" w:rsidRPr="00CA4998" w:rsidRDefault="00457F88" w:rsidP="00BD333A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Rashodi za nabavu proizveden</w:t>
      </w:r>
      <w:r w:rsidR="00154512" w:rsidRPr="00CA4998">
        <w:rPr>
          <w:rFonts w:asciiTheme="minorHAnsi" w:hAnsiTheme="minorHAnsi"/>
        </w:rPr>
        <w:t xml:space="preserve">e dugotrajne imovine </w:t>
      </w:r>
      <w:r w:rsidR="00BD333A">
        <w:rPr>
          <w:rFonts w:asciiTheme="minorHAnsi" w:hAnsiTheme="minorHAnsi"/>
        </w:rPr>
        <w:t>-račun 42</w:t>
      </w:r>
      <w:r w:rsidRPr="00CA4998">
        <w:rPr>
          <w:rFonts w:asciiTheme="minorHAnsi" w:hAnsiTheme="minorHAnsi"/>
        </w:rPr>
        <w:t xml:space="preserve"> su o</w:t>
      </w:r>
      <w:r w:rsidR="00154512" w:rsidRPr="00CA4998">
        <w:rPr>
          <w:rFonts w:asciiTheme="minorHAnsi" w:hAnsiTheme="minorHAnsi"/>
        </w:rPr>
        <w:t xml:space="preserve">stvareni u iznosi od </w:t>
      </w:r>
      <w:r w:rsidR="00BD333A">
        <w:rPr>
          <w:rFonts w:asciiTheme="minorHAnsi" w:hAnsiTheme="minorHAnsi"/>
        </w:rPr>
        <w:t>9</w:t>
      </w:r>
      <w:r w:rsidRPr="00CA4998">
        <w:rPr>
          <w:rFonts w:asciiTheme="minorHAnsi" w:hAnsiTheme="minorHAnsi"/>
        </w:rPr>
        <w:t>.</w:t>
      </w:r>
      <w:r w:rsidR="00BD333A">
        <w:rPr>
          <w:rFonts w:asciiTheme="minorHAnsi" w:hAnsiTheme="minorHAnsi"/>
        </w:rPr>
        <w:t>811</w:t>
      </w:r>
      <w:r w:rsidRPr="00CA4998">
        <w:rPr>
          <w:rFonts w:asciiTheme="minorHAnsi" w:hAnsiTheme="minorHAnsi"/>
        </w:rPr>
        <w:t>.</w:t>
      </w:r>
      <w:r w:rsidR="00BD333A">
        <w:rPr>
          <w:rFonts w:asciiTheme="minorHAnsi" w:hAnsiTheme="minorHAnsi"/>
        </w:rPr>
        <w:t>173,11</w:t>
      </w:r>
      <w:r w:rsidR="00B66243" w:rsidRPr="00CA4998">
        <w:rPr>
          <w:rFonts w:asciiTheme="minorHAnsi" w:hAnsiTheme="minorHAnsi"/>
        </w:rPr>
        <w:t xml:space="preserve"> </w:t>
      </w:r>
      <w:r w:rsidR="00154512" w:rsidRPr="00CA4998">
        <w:rPr>
          <w:rFonts w:asciiTheme="minorHAnsi" w:hAnsiTheme="minorHAnsi"/>
        </w:rPr>
        <w:t xml:space="preserve">kn što je za </w:t>
      </w:r>
      <w:r w:rsidR="00BD333A">
        <w:rPr>
          <w:rFonts w:asciiTheme="minorHAnsi" w:hAnsiTheme="minorHAnsi"/>
        </w:rPr>
        <w:t>175</w:t>
      </w:r>
      <w:r w:rsidR="003B3C91" w:rsidRPr="00CA4998">
        <w:rPr>
          <w:rFonts w:asciiTheme="minorHAnsi" w:hAnsiTheme="minorHAnsi"/>
        </w:rPr>
        <w:t>,</w:t>
      </w:r>
      <w:r w:rsidR="00BD333A">
        <w:rPr>
          <w:rFonts w:asciiTheme="minorHAnsi" w:hAnsiTheme="minorHAnsi"/>
        </w:rPr>
        <w:t>54</w:t>
      </w:r>
      <w:r w:rsidR="00C70D49" w:rsidRPr="00CA4998">
        <w:rPr>
          <w:rFonts w:asciiTheme="minorHAnsi" w:hAnsiTheme="minorHAnsi"/>
        </w:rPr>
        <w:t xml:space="preserve"> </w:t>
      </w:r>
      <w:r w:rsidRPr="00CA4998">
        <w:rPr>
          <w:rFonts w:asciiTheme="minorHAnsi" w:hAnsiTheme="minorHAnsi"/>
        </w:rPr>
        <w:t xml:space="preserve">% </w:t>
      </w:r>
      <w:r w:rsidR="00BD333A">
        <w:rPr>
          <w:rFonts w:asciiTheme="minorHAnsi" w:hAnsiTheme="minorHAnsi"/>
        </w:rPr>
        <w:t>više</w:t>
      </w:r>
      <w:r w:rsidRPr="00CA4998">
        <w:rPr>
          <w:rFonts w:asciiTheme="minorHAnsi" w:hAnsiTheme="minorHAnsi"/>
        </w:rPr>
        <w:t xml:space="preserve"> nego u istom razdoblju prošle godine</w:t>
      </w:r>
      <w:r w:rsidR="00154512" w:rsidRPr="00CA4998">
        <w:rPr>
          <w:rFonts w:asciiTheme="minorHAnsi" w:hAnsiTheme="minorHAnsi"/>
        </w:rPr>
        <w:t xml:space="preserve">. </w:t>
      </w:r>
    </w:p>
    <w:p w14:paraId="1314785C" w14:textId="160B6963" w:rsidR="006538D6" w:rsidRDefault="006538D6" w:rsidP="002734C1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Promjene su vidljive u tabeli u nastavku.</w:t>
      </w:r>
    </w:p>
    <w:p w14:paraId="4ED6C36C" w14:textId="2013D283" w:rsidR="00BD333A" w:rsidRDefault="00BD333A" w:rsidP="002734C1">
      <w:pPr>
        <w:jc w:val="both"/>
        <w:rPr>
          <w:rFonts w:asciiTheme="minorHAnsi" w:hAnsiTheme="minorHAnsi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4815"/>
        <w:gridCol w:w="1134"/>
        <w:gridCol w:w="1034"/>
        <w:gridCol w:w="1234"/>
        <w:gridCol w:w="1134"/>
      </w:tblGrid>
      <w:tr w:rsidR="00BD333A" w:rsidRPr="00BD333A" w14:paraId="4D6E155A" w14:textId="77777777" w:rsidTr="00BD333A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B9E1BE3" w14:textId="77777777" w:rsidR="00BD333A" w:rsidRPr="00BD333A" w:rsidRDefault="00BD333A" w:rsidP="00BD333A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BD333A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BA0AAE7" w14:textId="77777777" w:rsidR="00BD333A" w:rsidRPr="00BD333A" w:rsidRDefault="00BD333A" w:rsidP="00BD333A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BD333A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Ostvarenje 2021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DC95F26" w14:textId="77777777" w:rsidR="00BD333A" w:rsidRPr="00BD333A" w:rsidRDefault="00BD333A" w:rsidP="00BD333A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BD333A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Ostvarenje 2022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153F8C5" w14:textId="77777777" w:rsidR="00BD333A" w:rsidRPr="00BD333A" w:rsidRDefault="00BD333A" w:rsidP="00BD333A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BD333A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2022/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D7B4761" w14:textId="77777777" w:rsidR="00BD333A" w:rsidRPr="00BD333A" w:rsidRDefault="00BD333A" w:rsidP="00BD333A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BD333A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2022-2021</w:t>
            </w:r>
          </w:p>
        </w:tc>
      </w:tr>
      <w:tr w:rsidR="00BD333A" w:rsidRPr="00BD333A" w14:paraId="5EAAC7AE" w14:textId="77777777" w:rsidTr="00BD333A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FD1F" w14:textId="77777777" w:rsidR="00BD333A" w:rsidRPr="00BD333A" w:rsidRDefault="00BD333A" w:rsidP="00BD333A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D333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Rashodi javne uprave i informatičkog sust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3AC6" w14:textId="77777777" w:rsidR="00BD333A" w:rsidRPr="00BD333A" w:rsidRDefault="00BD333A" w:rsidP="00BD333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D333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1.13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6D5C" w14:textId="77777777" w:rsidR="00BD333A" w:rsidRPr="00BD333A" w:rsidRDefault="00BD333A" w:rsidP="00BD333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D333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04.84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3B70" w14:textId="77777777" w:rsidR="00BD333A" w:rsidRPr="00BD333A" w:rsidRDefault="00BD333A" w:rsidP="00BD333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D333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533,3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096F" w14:textId="77777777" w:rsidR="00BD333A" w:rsidRPr="00BD333A" w:rsidRDefault="00BD333A" w:rsidP="00BD333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D333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93.712</w:t>
            </w:r>
          </w:p>
        </w:tc>
      </w:tr>
      <w:tr w:rsidR="00BD333A" w:rsidRPr="00BD333A" w14:paraId="4E5152C9" w14:textId="77777777" w:rsidTr="00BD333A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4EAD" w14:textId="77777777" w:rsidR="00BD333A" w:rsidRPr="00BD333A" w:rsidRDefault="00BD333A" w:rsidP="00BD333A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D333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Rashodi javne naba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3557" w14:textId="77777777" w:rsidR="00BD333A" w:rsidRPr="00BD333A" w:rsidRDefault="00BD333A" w:rsidP="00BD333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D333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58.97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130F" w14:textId="77777777" w:rsidR="00BD333A" w:rsidRPr="00BD333A" w:rsidRDefault="00BD333A" w:rsidP="00BD333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D333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1918" w14:textId="77777777" w:rsidR="00BD333A" w:rsidRPr="00BD333A" w:rsidRDefault="00BD333A" w:rsidP="00BD333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D333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5DBF" w14:textId="77777777" w:rsidR="00BD333A" w:rsidRPr="00BD333A" w:rsidRDefault="00BD333A" w:rsidP="00BD333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D333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-158.977</w:t>
            </w:r>
          </w:p>
        </w:tc>
      </w:tr>
      <w:tr w:rsidR="00BD333A" w:rsidRPr="00BD333A" w14:paraId="389D906F" w14:textId="77777777" w:rsidTr="00BD333A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C02A" w14:textId="77777777" w:rsidR="00BD333A" w:rsidRPr="00BD333A" w:rsidRDefault="00BD333A" w:rsidP="00BD333A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D333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Grobl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C841" w14:textId="77777777" w:rsidR="00BD333A" w:rsidRPr="00BD333A" w:rsidRDefault="00BD333A" w:rsidP="00BD333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D333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008.6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138C" w14:textId="77777777" w:rsidR="00BD333A" w:rsidRPr="00BD333A" w:rsidRDefault="00BD333A" w:rsidP="00BD333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D333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A299" w14:textId="77777777" w:rsidR="00BD333A" w:rsidRPr="00BD333A" w:rsidRDefault="00BD333A" w:rsidP="00BD333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D333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9F06" w14:textId="77777777" w:rsidR="00BD333A" w:rsidRPr="00BD333A" w:rsidRDefault="00BD333A" w:rsidP="00BD333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D333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-1.008.640</w:t>
            </w:r>
          </w:p>
        </w:tc>
      </w:tr>
      <w:tr w:rsidR="00BD333A" w:rsidRPr="00BD333A" w14:paraId="4AC43F62" w14:textId="77777777" w:rsidTr="00BD333A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B158" w14:textId="77777777" w:rsidR="00BD333A" w:rsidRPr="00BD333A" w:rsidRDefault="00BD333A" w:rsidP="00BD333A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D333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Javne površ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273B" w14:textId="77777777" w:rsidR="00BD333A" w:rsidRPr="00BD333A" w:rsidRDefault="00BD333A" w:rsidP="00BD333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D333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41.71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C6FF" w14:textId="77777777" w:rsidR="00BD333A" w:rsidRPr="00BD333A" w:rsidRDefault="00BD333A" w:rsidP="00BD333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D333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00.14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DFD5" w14:textId="77777777" w:rsidR="00BD333A" w:rsidRPr="00BD333A" w:rsidRDefault="00BD333A" w:rsidP="00BD333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D333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13,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B4E2" w14:textId="77777777" w:rsidR="00BD333A" w:rsidRPr="00BD333A" w:rsidRDefault="00BD333A" w:rsidP="00BD333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D333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8.428</w:t>
            </w:r>
          </w:p>
        </w:tc>
      </w:tr>
      <w:tr w:rsidR="00BD333A" w:rsidRPr="00BD333A" w14:paraId="49399BD7" w14:textId="77777777" w:rsidTr="00BD333A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610D" w14:textId="77777777" w:rsidR="00BD333A" w:rsidRPr="00BD333A" w:rsidRDefault="00BD333A" w:rsidP="00BD333A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D333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Studije podloge i ostala planska dokumenta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81062" w14:textId="77777777" w:rsidR="00BD333A" w:rsidRPr="00BD333A" w:rsidRDefault="00BD333A" w:rsidP="00BD333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D333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12.08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3F37" w14:textId="77777777" w:rsidR="00BD333A" w:rsidRPr="00BD333A" w:rsidRDefault="00BD333A" w:rsidP="00BD333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D333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02FC" w14:textId="77777777" w:rsidR="00BD333A" w:rsidRPr="00BD333A" w:rsidRDefault="00BD333A" w:rsidP="00BD333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D333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6DDE" w14:textId="77777777" w:rsidR="00BD333A" w:rsidRPr="00BD333A" w:rsidRDefault="00BD333A" w:rsidP="00BD333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D333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-112.081</w:t>
            </w:r>
          </w:p>
        </w:tc>
      </w:tr>
      <w:tr w:rsidR="00BD333A" w:rsidRPr="00BD333A" w14:paraId="3E938A89" w14:textId="77777777" w:rsidTr="00BD333A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57CE" w14:textId="77777777" w:rsidR="00BD333A" w:rsidRPr="00BD333A" w:rsidRDefault="00BD333A" w:rsidP="00BD333A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D333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rostorni planov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455D" w14:textId="77777777" w:rsidR="00BD333A" w:rsidRPr="00BD333A" w:rsidRDefault="00BD333A" w:rsidP="00BD333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D333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2.5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DE39" w14:textId="77777777" w:rsidR="00BD333A" w:rsidRPr="00BD333A" w:rsidRDefault="00BD333A" w:rsidP="00BD333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D333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8.75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F796" w14:textId="77777777" w:rsidR="00BD333A" w:rsidRPr="00BD333A" w:rsidRDefault="00BD333A" w:rsidP="00BD333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D333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5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2F41" w14:textId="77777777" w:rsidR="00BD333A" w:rsidRPr="00BD333A" w:rsidRDefault="00BD333A" w:rsidP="00BD333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D333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6.250</w:t>
            </w:r>
          </w:p>
        </w:tc>
      </w:tr>
      <w:tr w:rsidR="00BD333A" w:rsidRPr="00BD333A" w14:paraId="4D05FF8F" w14:textId="77777777" w:rsidTr="00BD333A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6CE8" w14:textId="77777777" w:rsidR="00BD333A" w:rsidRPr="00BD333A" w:rsidRDefault="00BD333A" w:rsidP="00BD333A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D333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Gospodarenje otpad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D087" w14:textId="77777777" w:rsidR="00BD333A" w:rsidRPr="00BD333A" w:rsidRDefault="00BD333A" w:rsidP="00BD333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D333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B97C" w14:textId="77777777" w:rsidR="00BD333A" w:rsidRPr="00BD333A" w:rsidRDefault="00BD333A" w:rsidP="00BD333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D333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215.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C05D" w14:textId="77777777" w:rsidR="00BD333A" w:rsidRPr="00BD333A" w:rsidRDefault="00BD333A" w:rsidP="00BD333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D333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#DIV/0!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5BFF" w14:textId="77777777" w:rsidR="00BD333A" w:rsidRPr="00BD333A" w:rsidRDefault="00BD333A" w:rsidP="00BD333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D333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215.000</w:t>
            </w:r>
          </w:p>
        </w:tc>
      </w:tr>
      <w:tr w:rsidR="00BD333A" w:rsidRPr="00BD333A" w14:paraId="59788BF6" w14:textId="77777777" w:rsidTr="00BD333A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DF95" w14:textId="77777777" w:rsidR="00BD333A" w:rsidRPr="00BD333A" w:rsidRDefault="00BD333A" w:rsidP="00BD333A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D333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rojekt Skriveni habita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5C5A" w14:textId="77777777" w:rsidR="00BD333A" w:rsidRPr="00BD333A" w:rsidRDefault="00BD333A" w:rsidP="00BD333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D333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C109" w14:textId="77777777" w:rsidR="00BD333A" w:rsidRPr="00BD333A" w:rsidRDefault="00BD333A" w:rsidP="00BD333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D333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76.37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5608" w14:textId="77777777" w:rsidR="00BD333A" w:rsidRPr="00BD333A" w:rsidRDefault="00BD333A" w:rsidP="00BD333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D333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#DIV/0!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29C7" w14:textId="77777777" w:rsidR="00BD333A" w:rsidRPr="00BD333A" w:rsidRDefault="00BD333A" w:rsidP="00BD333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D333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76.370</w:t>
            </w:r>
          </w:p>
        </w:tc>
      </w:tr>
      <w:tr w:rsidR="00BD333A" w:rsidRPr="00BD333A" w14:paraId="18AC532F" w14:textId="77777777" w:rsidTr="00BD333A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3FF3" w14:textId="77777777" w:rsidR="00BD333A" w:rsidRPr="00BD333A" w:rsidRDefault="00BD333A" w:rsidP="00BD333A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D333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rojekt UNDERWATER MU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101D" w14:textId="77777777" w:rsidR="00BD333A" w:rsidRPr="00BD333A" w:rsidRDefault="00BD333A" w:rsidP="00BD333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D333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8.11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0347" w14:textId="77777777" w:rsidR="00BD333A" w:rsidRPr="00BD333A" w:rsidRDefault="00BD333A" w:rsidP="00BD333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D333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6.74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D7875" w14:textId="77777777" w:rsidR="00BD333A" w:rsidRPr="00BD333A" w:rsidRDefault="00BD333A" w:rsidP="00BD333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D333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66,2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0D27" w14:textId="77777777" w:rsidR="00BD333A" w:rsidRPr="00BD333A" w:rsidRDefault="00BD333A" w:rsidP="00BD333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D333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8.629</w:t>
            </w:r>
          </w:p>
        </w:tc>
      </w:tr>
      <w:tr w:rsidR="00BD333A" w:rsidRPr="00BD333A" w14:paraId="6AC0B09A" w14:textId="77777777" w:rsidTr="00BD333A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E687" w14:textId="77777777" w:rsidR="00BD333A" w:rsidRPr="00BD333A" w:rsidRDefault="00BD333A" w:rsidP="00BD333A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D333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rojekt VALU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9937" w14:textId="77777777" w:rsidR="00BD333A" w:rsidRPr="00BD333A" w:rsidRDefault="00BD333A" w:rsidP="00BD333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D333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79.68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BA75" w14:textId="77777777" w:rsidR="00BD333A" w:rsidRPr="00BD333A" w:rsidRDefault="00BD333A" w:rsidP="00BD333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D333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4.93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EE6D" w14:textId="77777777" w:rsidR="00BD333A" w:rsidRPr="00BD333A" w:rsidRDefault="00BD333A" w:rsidP="00BD333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D333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19,1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8FDC" w14:textId="77777777" w:rsidR="00BD333A" w:rsidRPr="00BD333A" w:rsidRDefault="00BD333A" w:rsidP="00BD333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D333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5.242</w:t>
            </w:r>
          </w:p>
        </w:tc>
      </w:tr>
      <w:tr w:rsidR="00BD333A" w:rsidRPr="00BD333A" w14:paraId="0105C5BE" w14:textId="77777777" w:rsidTr="00BD333A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014C" w14:textId="77777777" w:rsidR="00BD333A" w:rsidRPr="00BD333A" w:rsidRDefault="00BD333A" w:rsidP="00BD333A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D333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rojekt City Bik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BC64" w14:textId="77777777" w:rsidR="00BD333A" w:rsidRPr="00BD333A" w:rsidRDefault="00BD333A" w:rsidP="00BD333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D333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24DD" w14:textId="77777777" w:rsidR="00BD333A" w:rsidRPr="00BD333A" w:rsidRDefault="00BD333A" w:rsidP="00BD333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D333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.048.13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18A4" w14:textId="77777777" w:rsidR="00BD333A" w:rsidRPr="00BD333A" w:rsidRDefault="00BD333A" w:rsidP="00BD333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D333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#DIV/0!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03B2" w14:textId="77777777" w:rsidR="00BD333A" w:rsidRPr="00BD333A" w:rsidRDefault="00BD333A" w:rsidP="00BD333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D333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.048.138</w:t>
            </w:r>
          </w:p>
        </w:tc>
      </w:tr>
      <w:tr w:rsidR="00BD333A" w:rsidRPr="00BD333A" w14:paraId="1C803BD0" w14:textId="77777777" w:rsidTr="00BD333A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CA16" w14:textId="71CDFA06" w:rsidR="00BD333A" w:rsidRPr="00BD333A" w:rsidRDefault="00BD333A" w:rsidP="00BD333A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D333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Projekt izvaninstitucionalne skrbi -ITU </w:t>
            </w:r>
            <w:r w:rsidR="00F844B3" w:rsidRPr="00BD333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mehaniz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9373" w14:textId="77777777" w:rsidR="00BD333A" w:rsidRPr="00BD333A" w:rsidRDefault="00BD333A" w:rsidP="00BD333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D333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31.67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5F79" w14:textId="77777777" w:rsidR="00BD333A" w:rsidRPr="00BD333A" w:rsidRDefault="00BD333A" w:rsidP="00BD333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D333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5D61" w14:textId="77777777" w:rsidR="00BD333A" w:rsidRPr="00BD333A" w:rsidRDefault="00BD333A" w:rsidP="00BD333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D333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2377" w14:textId="77777777" w:rsidR="00BD333A" w:rsidRPr="00BD333A" w:rsidRDefault="00BD333A" w:rsidP="00BD333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D333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-231.673</w:t>
            </w:r>
          </w:p>
        </w:tc>
      </w:tr>
      <w:tr w:rsidR="00BD333A" w:rsidRPr="00BD333A" w14:paraId="003A992C" w14:textId="77777777" w:rsidTr="00BD333A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5B26" w14:textId="77777777" w:rsidR="00BD333A" w:rsidRPr="00BD333A" w:rsidRDefault="00BD333A" w:rsidP="00BD333A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D333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Izgradnja reciklažnog dvoriš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B0AD" w14:textId="77777777" w:rsidR="00BD333A" w:rsidRPr="00BD333A" w:rsidRDefault="00BD333A" w:rsidP="00BD333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D333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97AA" w14:textId="77777777" w:rsidR="00BD333A" w:rsidRPr="00BD333A" w:rsidRDefault="00BD333A" w:rsidP="00BD333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D333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.921.13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4526" w14:textId="77777777" w:rsidR="00BD333A" w:rsidRPr="00BD333A" w:rsidRDefault="00BD333A" w:rsidP="00BD333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D333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#DIV/0!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AE53" w14:textId="77777777" w:rsidR="00BD333A" w:rsidRPr="00BD333A" w:rsidRDefault="00BD333A" w:rsidP="00BD333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D333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.921.135</w:t>
            </w:r>
          </w:p>
        </w:tc>
      </w:tr>
      <w:tr w:rsidR="00BD333A" w:rsidRPr="00BD333A" w14:paraId="24F642E2" w14:textId="77777777" w:rsidTr="00BD333A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D97D" w14:textId="77777777" w:rsidR="00BD333A" w:rsidRPr="00BD333A" w:rsidRDefault="00BD333A" w:rsidP="00BD333A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D333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Nabava dugotrajne imov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8C91" w14:textId="77777777" w:rsidR="00BD333A" w:rsidRPr="00BD333A" w:rsidRDefault="00BD333A" w:rsidP="00BD333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D333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98.72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7E14" w14:textId="77777777" w:rsidR="00BD333A" w:rsidRPr="00BD333A" w:rsidRDefault="00BD333A" w:rsidP="00BD333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D333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71.75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9237" w14:textId="77777777" w:rsidR="00BD333A" w:rsidRPr="00BD333A" w:rsidRDefault="00BD333A" w:rsidP="00BD333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D333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6,1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36BA" w14:textId="77777777" w:rsidR="00BD333A" w:rsidRPr="00BD333A" w:rsidRDefault="00BD333A" w:rsidP="00BD333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D333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-126.966</w:t>
            </w:r>
          </w:p>
        </w:tc>
      </w:tr>
      <w:tr w:rsidR="00BD333A" w:rsidRPr="00BD333A" w14:paraId="24CDEAD5" w14:textId="77777777" w:rsidTr="00BD333A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8C41" w14:textId="77777777" w:rsidR="00BD333A" w:rsidRPr="00BD333A" w:rsidRDefault="00BD333A" w:rsidP="00BD333A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D333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lanovi, karte i ostalo u zaštiti okoliš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5D45" w14:textId="77777777" w:rsidR="00BD333A" w:rsidRPr="00BD333A" w:rsidRDefault="00BD333A" w:rsidP="00BD333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D333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85.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2117" w14:textId="77777777" w:rsidR="00BD333A" w:rsidRPr="00BD333A" w:rsidRDefault="00BD333A" w:rsidP="00BD333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D333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6777" w14:textId="77777777" w:rsidR="00BD333A" w:rsidRPr="00BD333A" w:rsidRDefault="00BD333A" w:rsidP="00BD333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D333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20AB" w14:textId="77777777" w:rsidR="00BD333A" w:rsidRPr="00BD333A" w:rsidRDefault="00BD333A" w:rsidP="00BD333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D333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-85.000</w:t>
            </w:r>
          </w:p>
        </w:tc>
      </w:tr>
      <w:tr w:rsidR="00BD333A" w:rsidRPr="00BD333A" w14:paraId="53DD501D" w14:textId="77777777" w:rsidTr="00BD333A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B563" w14:textId="77777777" w:rsidR="00BD333A" w:rsidRPr="00BD333A" w:rsidRDefault="00BD333A" w:rsidP="00BD333A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D333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Održavanje građevina, uređaja i predmeta javne namje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5FCC" w14:textId="77777777" w:rsidR="00BD333A" w:rsidRPr="00BD333A" w:rsidRDefault="00BD333A" w:rsidP="00BD333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D333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DDDD" w14:textId="77777777" w:rsidR="00BD333A" w:rsidRPr="00BD333A" w:rsidRDefault="00BD333A" w:rsidP="00BD333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D333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98.94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4F70" w14:textId="77777777" w:rsidR="00BD333A" w:rsidRPr="00BD333A" w:rsidRDefault="00BD333A" w:rsidP="00BD333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D333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#DIV/0!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419A" w14:textId="77777777" w:rsidR="00BD333A" w:rsidRPr="00BD333A" w:rsidRDefault="00BD333A" w:rsidP="00BD333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D333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98.943</w:t>
            </w:r>
          </w:p>
        </w:tc>
      </w:tr>
      <w:tr w:rsidR="00BD333A" w:rsidRPr="00BD333A" w14:paraId="13A32D50" w14:textId="77777777" w:rsidTr="00BD333A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757F4" w14:textId="77777777" w:rsidR="00BD333A" w:rsidRPr="00BD333A" w:rsidRDefault="00BD333A" w:rsidP="00BD333A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D333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Redovna djelatno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204D" w14:textId="77777777" w:rsidR="00BD333A" w:rsidRPr="00BD333A" w:rsidRDefault="00BD333A" w:rsidP="00BD333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D333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2322" w14:textId="77777777" w:rsidR="00BD333A" w:rsidRPr="00BD333A" w:rsidRDefault="00BD333A" w:rsidP="00BD333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D333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250.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9E40" w14:textId="77777777" w:rsidR="00BD333A" w:rsidRPr="00BD333A" w:rsidRDefault="00BD333A" w:rsidP="00BD333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D333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#DIV/0!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E15C" w14:textId="77777777" w:rsidR="00BD333A" w:rsidRPr="00BD333A" w:rsidRDefault="00BD333A" w:rsidP="00BD333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D333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250.000</w:t>
            </w:r>
          </w:p>
        </w:tc>
      </w:tr>
      <w:tr w:rsidR="00BD333A" w:rsidRPr="00BD333A" w14:paraId="3F90BC1D" w14:textId="77777777" w:rsidTr="00BD333A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13F4" w14:textId="77777777" w:rsidR="00BD333A" w:rsidRPr="00BD333A" w:rsidRDefault="00BD333A" w:rsidP="00BD333A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D333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Održavanje grobl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69D6" w14:textId="77777777" w:rsidR="00BD333A" w:rsidRPr="00BD333A" w:rsidRDefault="00BD333A" w:rsidP="00BD333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D333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7.6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E354" w14:textId="77777777" w:rsidR="00BD333A" w:rsidRPr="00BD333A" w:rsidRDefault="00BD333A" w:rsidP="00BD333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D333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.47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C3E9" w14:textId="77777777" w:rsidR="00BD333A" w:rsidRPr="00BD333A" w:rsidRDefault="00BD333A" w:rsidP="00BD333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D333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,2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BCE7" w14:textId="77777777" w:rsidR="00BD333A" w:rsidRPr="00BD333A" w:rsidRDefault="00BD333A" w:rsidP="00BD333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D333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-34.140</w:t>
            </w:r>
          </w:p>
        </w:tc>
      </w:tr>
      <w:tr w:rsidR="00BD333A" w:rsidRPr="00BD333A" w14:paraId="41893670" w14:textId="77777777" w:rsidTr="00BD333A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8857" w14:textId="77777777" w:rsidR="00BD333A" w:rsidRPr="00BD333A" w:rsidRDefault="00BD333A" w:rsidP="00BD333A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D333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Održavanje javne rasvje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495A" w14:textId="77777777" w:rsidR="00BD333A" w:rsidRPr="00BD333A" w:rsidRDefault="00BD333A" w:rsidP="00BD333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D333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4.43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A9B5" w14:textId="77777777" w:rsidR="00BD333A" w:rsidRPr="00BD333A" w:rsidRDefault="00BD333A" w:rsidP="00BD333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D333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5E72" w14:textId="77777777" w:rsidR="00BD333A" w:rsidRPr="00BD333A" w:rsidRDefault="00BD333A" w:rsidP="00BD333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D333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FF25" w14:textId="77777777" w:rsidR="00BD333A" w:rsidRPr="00BD333A" w:rsidRDefault="00BD333A" w:rsidP="00BD333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D333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-54.431</w:t>
            </w:r>
          </w:p>
        </w:tc>
      </w:tr>
      <w:tr w:rsidR="00BD333A" w:rsidRPr="00BD333A" w14:paraId="08ABF955" w14:textId="77777777" w:rsidTr="00BD333A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343D" w14:textId="77777777" w:rsidR="00BD333A" w:rsidRPr="00BD333A" w:rsidRDefault="00BD333A" w:rsidP="00BD333A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D333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Održavanje javnih  površ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E1EC" w14:textId="77777777" w:rsidR="00BD333A" w:rsidRPr="00BD333A" w:rsidRDefault="00BD333A" w:rsidP="00BD333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D333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756.11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0BCD" w14:textId="77777777" w:rsidR="00BD333A" w:rsidRPr="00BD333A" w:rsidRDefault="00BD333A" w:rsidP="00BD333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D333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30.94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94FC" w14:textId="77777777" w:rsidR="00BD333A" w:rsidRPr="00BD333A" w:rsidRDefault="00BD333A" w:rsidP="00BD333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D333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70,2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5566" w14:textId="77777777" w:rsidR="00BD333A" w:rsidRPr="00BD333A" w:rsidRDefault="00BD333A" w:rsidP="00BD333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D333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-225.171</w:t>
            </w:r>
          </w:p>
        </w:tc>
      </w:tr>
      <w:tr w:rsidR="00BD333A" w:rsidRPr="00BD333A" w14:paraId="7F54A3D4" w14:textId="77777777" w:rsidTr="00BD333A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EC19" w14:textId="77777777" w:rsidR="00BD333A" w:rsidRPr="00BD333A" w:rsidRDefault="00BD333A" w:rsidP="00BD333A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D333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omunalno redarst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5A17" w14:textId="77777777" w:rsidR="00BD333A" w:rsidRPr="00BD333A" w:rsidRDefault="00BD333A" w:rsidP="00BD333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D333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40.3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0A7D" w14:textId="77777777" w:rsidR="00BD333A" w:rsidRPr="00BD333A" w:rsidRDefault="00BD333A" w:rsidP="00BD333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D333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00A1" w14:textId="77777777" w:rsidR="00BD333A" w:rsidRPr="00BD333A" w:rsidRDefault="00BD333A" w:rsidP="00BD333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D333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E234" w14:textId="77777777" w:rsidR="00BD333A" w:rsidRPr="00BD333A" w:rsidRDefault="00BD333A" w:rsidP="00BD333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D333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-240.380</w:t>
            </w:r>
          </w:p>
        </w:tc>
      </w:tr>
      <w:tr w:rsidR="00BD333A" w:rsidRPr="00BD333A" w14:paraId="010C48A2" w14:textId="77777777" w:rsidTr="00BD333A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EC08" w14:textId="77777777" w:rsidR="00BD333A" w:rsidRPr="00BD333A" w:rsidRDefault="00BD333A" w:rsidP="00BD333A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D333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Vodoopskrba i odvodn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DE07" w14:textId="77777777" w:rsidR="00BD333A" w:rsidRPr="00BD333A" w:rsidRDefault="00BD333A" w:rsidP="00BD333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D333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83.86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7467" w14:textId="77777777" w:rsidR="00BD333A" w:rsidRPr="00BD333A" w:rsidRDefault="00BD333A" w:rsidP="00BD333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D333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86A9" w14:textId="77777777" w:rsidR="00BD333A" w:rsidRPr="00BD333A" w:rsidRDefault="00BD333A" w:rsidP="00BD333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D333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C2D0" w14:textId="77777777" w:rsidR="00BD333A" w:rsidRPr="00BD333A" w:rsidRDefault="00BD333A" w:rsidP="00BD333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D333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-83.865</w:t>
            </w:r>
          </w:p>
        </w:tc>
      </w:tr>
      <w:tr w:rsidR="00BD333A" w:rsidRPr="00BD333A" w14:paraId="4F0F7328" w14:textId="77777777" w:rsidTr="00BD333A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F4B22A1" w14:textId="77777777" w:rsidR="00BD333A" w:rsidRPr="00BD333A" w:rsidRDefault="00BD333A" w:rsidP="00BD333A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BD333A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Konto 42 Rashodi za nabavu proizvedene dugotrajne imov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07C58AC" w14:textId="77777777" w:rsidR="00BD333A" w:rsidRPr="00BD333A" w:rsidRDefault="00BD333A" w:rsidP="00BD333A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BD333A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3.560.65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D626B38" w14:textId="77777777" w:rsidR="00BD333A" w:rsidRPr="00BD333A" w:rsidRDefault="00BD333A" w:rsidP="00BD333A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BD333A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9.811.17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3B807AE" w14:textId="77777777" w:rsidR="00BD333A" w:rsidRPr="00BD333A" w:rsidRDefault="00BD333A" w:rsidP="00BD333A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BD333A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275,5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60B6ADE" w14:textId="77777777" w:rsidR="00BD333A" w:rsidRPr="00BD333A" w:rsidRDefault="00BD333A" w:rsidP="00BD333A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BD333A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6.250.522</w:t>
            </w:r>
          </w:p>
        </w:tc>
      </w:tr>
    </w:tbl>
    <w:p w14:paraId="0D450DA4" w14:textId="30FEAF06" w:rsidR="00525A7F" w:rsidRDefault="00934927" w:rsidP="003466C3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lastRenderedPageBreak/>
        <w:t>Rashodi za dodatna ulaganja n</w:t>
      </w:r>
      <w:r w:rsidR="00257C2F" w:rsidRPr="00CA4998">
        <w:rPr>
          <w:rFonts w:asciiTheme="minorHAnsi" w:hAnsiTheme="minorHAnsi"/>
        </w:rPr>
        <w:t xml:space="preserve">a nefinancijskoj imovini </w:t>
      </w:r>
      <w:r w:rsidR="001A3ED0">
        <w:rPr>
          <w:rFonts w:asciiTheme="minorHAnsi" w:hAnsiTheme="minorHAnsi"/>
        </w:rPr>
        <w:t>-račun 45</w:t>
      </w:r>
      <w:r w:rsidR="00257C2F" w:rsidRPr="00CA4998">
        <w:rPr>
          <w:rFonts w:asciiTheme="minorHAnsi" w:hAnsiTheme="minorHAnsi"/>
        </w:rPr>
        <w:t xml:space="preserve"> ostvarena su u iznosu do </w:t>
      </w:r>
      <w:r w:rsidR="001A3ED0">
        <w:rPr>
          <w:rFonts w:asciiTheme="minorHAnsi" w:hAnsiTheme="minorHAnsi"/>
        </w:rPr>
        <w:t>8</w:t>
      </w:r>
      <w:r w:rsidR="00C545BE" w:rsidRPr="00CA4998">
        <w:rPr>
          <w:rFonts w:asciiTheme="minorHAnsi" w:hAnsiTheme="minorHAnsi"/>
        </w:rPr>
        <w:t>.</w:t>
      </w:r>
      <w:r w:rsidR="001A3ED0">
        <w:rPr>
          <w:rFonts w:asciiTheme="minorHAnsi" w:hAnsiTheme="minorHAnsi"/>
        </w:rPr>
        <w:t>901</w:t>
      </w:r>
      <w:r w:rsidR="00C545BE" w:rsidRPr="00CA4998">
        <w:rPr>
          <w:rFonts w:asciiTheme="minorHAnsi" w:hAnsiTheme="minorHAnsi"/>
        </w:rPr>
        <w:t>.</w:t>
      </w:r>
      <w:r w:rsidR="001A3ED0">
        <w:rPr>
          <w:rFonts w:asciiTheme="minorHAnsi" w:hAnsiTheme="minorHAnsi"/>
        </w:rPr>
        <w:t>941,90</w:t>
      </w:r>
      <w:r w:rsidR="00C545BE" w:rsidRPr="00CA4998">
        <w:rPr>
          <w:rFonts w:asciiTheme="minorHAnsi" w:hAnsiTheme="minorHAnsi"/>
        </w:rPr>
        <w:t xml:space="preserve"> </w:t>
      </w:r>
      <w:r w:rsidR="00257C2F" w:rsidRPr="00CA4998">
        <w:rPr>
          <w:rFonts w:asciiTheme="minorHAnsi" w:hAnsiTheme="minorHAnsi"/>
        </w:rPr>
        <w:t>kn što je za</w:t>
      </w:r>
      <w:r w:rsidR="00E12C63" w:rsidRPr="00CA4998">
        <w:rPr>
          <w:rFonts w:asciiTheme="minorHAnsi" w:hAnsiTheme="minorHAnsi"/>
        </w:rPr>
        <w:t xml:space="preserve"> </w:t>
      </w:r>
      <w:r w:rsidR="001A3ED0">
        <w:rPr>
          <w:rFonts w:asciiTheme="minorHAnsi" w:hAnsiTheme="minorHAnsi"/>
        </w:rPr>
        <w:t>52</w:t>
      </w:r>
      <w:r w:rsidR="009F76BE" w:rsidRPr="00CA4998">
        <w:rPr>
          <w:rFonts w:asciiTheme="minorHAnsi" w:hAnsiTheme="minorHAnsi"/>
        </w:rPr>
        <w:t>,</w:t>
      </w:r>
      <w:r w:rsidR="001A3ED0">
        <w:rPr>
          <w:rFonts w:asciiTheme="minorHAnsi" w:hAnsiTheme="minorHAnsi"/>
        </w:rPr>
        <w:t>83</w:t>
      </w:r>
      <w:r w:rsidR="00E12C63" w:rsidRPr="00CA4998">
        <w:rPr>
          <w:rFonts w:asciiTheme="minorHAnsi" w:hAnsiTheme="minorHAnsi"/>
        </w:rPr>
        <w:t xml:space="preserve"> </w:t>
      </w:r>
      <w:r w:rsidRPr="00CA4998">
        <w:rPr>
          <w:rFonts w:asciiTheme="minorHAnsi" w:hAnsiTheme="minorHAnsi"/>
        </w:rPr>
        <w:t xml:space="preserve">% </w:t>
      </w:r>
      <w:r w:rsidR="001A3ED0">
        <w:rPr>
          <w:rFonts w:asciiTheme="minorHAnsi" w:hAnsiTheme="minorHAnsi"/>
        </w:rPr>
        <w:t>manje</w:t>
      </w:r>
      <w:r w:rsidRPr="00CA4998">
        <w:rPr>
          <w:rFonts w:asciiTheme="minorHAnsi" w:hAnsiTheme="minorHAnsi"/>
        </w:rPr>
        <w:t xml:space="preserve"> nego prošle godine.</w:t>
      </w:r>
      <w:r w:rsidR="007E6CD4" w:rsidRPr="00CA4998">
        <w:rPr>
          <w:rFonts w:asciiTheme="minorHAnsi" w:hAnsiTheme="minorHAnsi"/>
        </w:rPr>
        <w:t xml:space="preserve"> U nastavku slijedi spisak rashoda:</w:t>
      </w:r>
    </w:p>
    <w:p w14:paraId="358D4010" w14:textId="06DF7936" w:rsidR="00FA1931" w:rsidRDefault="00FA1931" w:rsidP="003466C3">
      <w:pPr>
        <w:jc w:val="both"/>
        <w:rPr>
          <w:rFonts w:asciiTheme="minorHAnsi" w:hAnsiTheme="minorHAnsi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5098"/>
        <w:gridCol w:w="1134"/>
        <w:gridCol w:w="1034"/>
        <w:gridCol w:w="1093"/>
        <w:gridCol w:w="1134"/>
      </w:tblGrid>
      <w:tr w:rsidR="00FA1931" w:rsidRPr="00FA1931" w14:paraId="3FA87641" w14:textId="77777777" w:rsidTr="00FA1931">
        <w:trPr>
          <w:trHeight w:val="30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1F691B5" w14:textId="77777777" w:rsidR="00FA1931" w:rsidRPr="00FA1931" w:rsidRDefault="00FA1931" w:rsidP="00FA1931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FA1931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B406C85" w14:textId="77777777" w:rsidR="00FA1931" w:rsidRPr="00FA1931" w:rsidRDefault="00FA1931" w:rsidP="00FA1931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FA1931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Ostvarenje 2021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1902B1F" w14:textId="77777777" w:rsidR="00FA1931" w:rsidRPr="00FA1931" w:rsidRDefault="00FA1931" w:rsidP="00FA1931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FA1931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Ostvarenje 2022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2D317F5" w14:textId="77777777" w:rsidR="00FA1931" w:rsidRPr="00FA1931" w:rsidRDefault="00FA1931" w:rsidP="00FA1931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FA1931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2022/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74AE7B8" w14:textId="77777777" w:rsidR="00FA1931" w:rsidRPr="00FA1931" w:rsidRDefault="00FA1931" w:rsidP="00FA1931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FA1931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2022-2021</w:t>
            </w:r>
          </w:p>
        </w:tc>
      </w:tr>
      <w:tr w:rsidR="00FA1931" w:rsidRPr="00FA1931" w14:paraId="557F075A" w14:textId="77777777" w:rsidTr="00FA1931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717B" w14:textId="77777777" w:rsidR="00FA1931" w:rsidRPr="00FA1931" w:rsidRDefault="00FA1931" w:rsidP="00FA1931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FA1931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Rashodi javne uprave i informatičkog sust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5BAB" w14:textId="77777777" w:rsidR="00FA1931" w:rsidRPr="00FA1931" w:rsidRDefault="00FA1931" w:rsidP="00FA193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FA1931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7CBF" w14:textId="77777777" w:rsidR="00FA1931" w:rsidRPr="00FA1931" w:rsidRDefault="00FA1931" w:rsidP="00FA193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FA1931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2.86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8C1F" w14:textId="77777777" w:rsidR="00FA1931" w:rsidRPr="00FA1931" w:rsidRDefault="00FA1931" w:rsidP="00FA193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FA1931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#DIV/0!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647D8" w14:textId="77777777" w:rsidR="00FA1931" w:rsidRPr="00FA1931" w:rsidRDefault="00FA1931" w:rsidP="00FA193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FA1931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2.862</w:t>
            </w:r>
          </w:p>
        </w:tc>
      </w:tr>
      <w:tr w:rsidR="00FA1931" w:rsidRPr="00FA1931" w14:paraId="5DC88B99" w14:textId="77777777" w:rsidTr="00FA1931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F864" w14:textId="77777777" w:rsidR="00FA1931" w:rsidRPr="00FA1931" w:rsidRDefault="00FA1931" w:rsidP="00FA1931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FA1931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Rashodi javne naba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CF00" w14:textId="77777777" w:rsidR="00FA1931" w:rsidRPr="00FA1931" w:rsidRDefault="00FA1931" w:rsidP="00FA193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FA1931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85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EF17" w14:textId="77777777" w:rsidR="00FA1931" w:rsidRPr="00FA1931" w:rsidRDefault="00FA1931" w:rsidP="00FA193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FA1931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391F" w14:textId="77777777" w:rsidR="00FA1931" w:rsidRPr="00FA1931" w:rsidRDefault="00FA1931" w:rsidP="00FA193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FA1931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3D17" w14:textId="77777777" w:rsidR="00FA1931" w:rsidRPr="00FA1931" w:rsidRDefault="00FA1931" w:rsidP="00FA193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FA1931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-856</w:t>
            </w:r>
          </w:p>
        </w:tc>
      </w:tr>
      <w:tr w:rsidR="00FA1931" w:rsidRPr="00FA1931" w14:paraId="2FD58850" w14:textId="77777777" w:rsidTr="00FA1931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04A2A" w14:textId="77777777" w:rsidR="00FA1931" w:rsidRPr="00FA1931" w:rsidRDefault="00FA1931" w:rsidP="00FA1931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FA1931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Javne površ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2871" w14:textId="77777777" w:rsidR="00FA1931" w:rsidRPr="00FA1931" w:rsidRDefault="00FA1931" w:rsidP="00FA193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FA1931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.556.06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4235" w14:textId="77777777" w:rsidR="00FA1931" w:rsidRPr="00FA1931" w:rsidRDefault="00FA1931" w:rsidP="00FA193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FA1931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745.84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A5DA" w14:textId="77777777" w:rsidR="00FA1931" w:rsidRPr="00FA1931" w:rsidRDefault="00FA1931" w:rsidP="00FA193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FA1931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0,9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5152" w14:textId="77777777" w:rsidR="00FA1931" w:rsidRPr="00FA1931" w:rsidRDefault="00FA1931" w:rsidP="00FA193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FA1931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-2.810.220</w:t>
            </w:r>
          </w:p>
        </w:tc>
      </w:tr>
      <w:tr w:rsidR="00FA1931" w:rsidRPr="00FA1931" w14:paraId="6ED6A6D2" w14:textId="77777777" w:rsidTr="00FA1931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3084" w14:textId="77777777" w:rsidR="00FA1931" w:rsidRPr="00FA1931" w:rsidRDefault="00FA1931" w:rsidP="00FA1931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FA1931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Nerazvrstane ces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0E6B" w14:textId="77777777" w:rsidR="00FA1931" w:rsidRPr="00FA1931" w:rsidRDefault="00FA1931" w:rsidP="00FA193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FA1931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.825.8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103C" w14:textId="77777777" w:rsidR="00FA1931" w:rsidRPr="00FA1931" w:rsidRDefault="00FA1931" w:rsidP="00FA193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FA1931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7.216.92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C72E" w14:textId="77777777" w:rsidR="00FA1931" w:rsidRPr="00FA1931" w:rsidRDefault="00FA1931" w:rsidP="00FA193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FA1931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66,6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1371" w14:textId="77777777" w:rsidR="00FA1931" w:rsidRPr="00FA1931" w:rsidRDefault="00FA1931" w:rsidP="00FA193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FA1931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-3.608.913</w:t>
            </w:r>
          </w:p>
        </w:tc>
      </w:tr>
      <w:tr w:rsidR="00FA1931" w:rsidRPr="00FA1931" w14:paraId="58F97A31" w14:textId="77777777" w:rsidTr="00FA1931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BF26" w14:textId="77777777" w:rsidR="00FA1931" w:rsidRPr="00FA1931" w:rsidRDefault="00FA1931" w:rsidP="00FA1931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FA1931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Javna rasvje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EE31" w14:textId="77777777" w:rsidR="00FA1931" w:rsidRPr="00FA1931" w:rsidRDefault="00FA1931" w:rsidP="00FA193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FA1931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C263" w14:textId="77777777" w:rsidR="00FA1931" w:rsidRPr="00FA1931" w:rsidRDefault="00FA1931" w:rsidP="00FA193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FA1931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75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4215" w14:textId="77777777" w:rsidR="00FA1931" w:rsidRPr="00FA1931" w:rsidRDefault="00FA1931" w:rsidP="00FA193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FA1931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#DIV/0!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EB9B" w14:textId="77777777" w:rsidR="00FA1931" w:rsidRPr="00FA1931" w:rsidRDefault="00FA1931" w:rsidP="00FA193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FA1931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750</w:t>
            </w:r>
          </w:p>
        </w:tc>
      </w:tr>
      <w:tr w:rsidR="00FA1931" w:rsidRPr="00FA1931" w14:paraId="5B1ED1E4" w14:textId="77777777" w:rsidTr="00FA1931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7E51" w14:textId="77777777" w:rsidR="00FA1931" w:rsidRPr="00FA1931" w:rsidRDefault="00FA1931" w:rsidP="00FA1931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FA1931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rojekt VALU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7E570" w14:textId="77777777" w:rsidR="00FA1931" w:rsidRPr="00FA1931" w:rsidRDefault="00FA1931" w:rsidP="00FA193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FA1931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831.75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9E7A" w14:textId="77777777" w:rsidR="00FA1931" w:rsidRPr="00FA1931" w:rsidRDefault="00FA1931" w:rsidP="00FA193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FA1931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8F48" w14:textId="77777777" w:rsidR="00FA1931" w:rsidRPr="00FA1931" w:rsidRDefault="00FA1931" w:rsidP="00FA193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FA1931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7DBE" w14:textId="77777777" w:rsidR="00FA1931" w:rsidRPr="00FA1931" w:rsidRDefault="00FA1931" w:rsidP="00FA193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FA1931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-831.757</w:t>
            </w:r>
          </w:p>
        </w:tc>
      </w:tr>
      <w:tr w:rsidR="00FA1931" w:rsidRPr="00FA1931" w14:paraId="1A1C9E3E" w14:textId="77777777" w:rsidTr="00FA1931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F8EF" w14:textId="77777777" w:rsidR="00FA1931" w:rsidRPr="00FA1931" w:rsidRDefault="00FA1931" w:rsidP="00FA1931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FA1931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Nabava dugotrajne imov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8D240" w14:textId="77777777" w:rsidR="00FA1931" w:rsidRPr="00FA1931" w:rsidRDefault="00FA1931" w:rsidP="00FA193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FA1931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6.77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AA88" w14:textId="77777777" w:rsidR="00FA1931" w:rsidRPr="00FA1931" w:rsidRDefault="00FA1931" w:rsidP="00FA193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FA1931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8.36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EF9C" w14:textId="77777777" w:rsidR="00FA1931" w:rsidRPr="00FA1931" w:rsidRDefault="00FA1931" w:rsidP="00FA193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FA1931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9,8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0319" w14:textId="77777777" w:rsidR="00FA1931" w:rsidRPr="00FA1931" w:rsidRDefault="00FA1931" w:rsidP="00FA193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FA1931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-8.405</w:t>
            </w:r>
          </w:p>
        </w:tc>
      </w:tr>
      <w:tr w:rsidR="00FA1931" w:rsidRPr="00FA1931" w14:paraId="060AD1FF" w14:textId="77777777" w:rsidTr="00FA1931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F60ED" w14:textId="77777777" w:rsidR="00FA1931" w:rsidRPr="00FA1931" w:rsidRDefault="00FA1931" w:rsidP="00FA1931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FA1931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Izgradnja gradskih objek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4AFA" w14:textId="77777777" w:rsidR="00FA1931" w:rsidRPr="00FA1931" w:rsidRDefault="00FA1931" w:rsidP="00FA193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FA1931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.642.29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1B5B" w14:textId="77777777" w:rsidR="00FA1931" w:rsidRPr="00FA1931" w:rsidRDefault="00FA1931" w:rsidP="00FA193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FA1931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06.19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5749" w14:textId="77777777" w:rsidR="00FA1931" w:rsidRPr="00FA1931" w:rsidRDefault="00FA1931" w:rsidP="00FA193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FA1931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4,8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7491" w14:textId="77777777" w:rsidR="00FA1931" w:rsidRPr="00FA1931" w:rsidRDefault="00FA1931" w:rsidP="00FA193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FA1931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-2.736.104</w:t>
            </w:r>
          </w:p>
        </w:tc>
      </w:tr>
      <w:tr w:rsidR="00FA1931" w:rsidRPr="00FA1931" w14:paraId="7CF06185" w14:textId="77777777" w:rsidTr="00FA1931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826C5A7" w14:textId="77777777" w:rsidR="00FA1931" w:rsidRPr="00FA1931" w:rsidRDefault="00FA1931" w:rsidP="00FA1931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FA1931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Konto 45 Rashodi za dodatna ulaganja na nefinancijskoj imovin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2798357" w14:textId="77777777" w:rsidR="00FA1931" w:rsidRPr="00FA1931" w:rsidRDefault="00FA1931" w:rsidP="00FA1931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FA1931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18.873.58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AB07B1E" w14:textId="77777777" w:rsidR="00FA1931" w:rsidRPr="00FA1931" w:rsidRDefault="00FA1931" w:rsidP="00FA1931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FA1931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8.901.94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F7017EC" w14:textId="77777777" w:rsidR="00FA1931" w:rsidRPr="00FA1931" w:rsidRDefault="00FA1931" w:rsidP="00FA1931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FA1931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47,1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A529378" w14:textId="77777777" w:rsidR="00FA1931" w:rsidRPr="00FA1931" w:rsidRDefault="00FA1931" w:rsidP="00FA1931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FA1931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-9.971.644</w:t>
            </w:r>
          </w:p>
        </w:tc>
      </w:tr>
    </w:tbl>
    <w:p w14:paraId="4639C676" w14:textId="77777777" w:rsidR="00FA1931" w:rsidRPr="00FA1931" w:rsidRDefault="00FA1931" w:rsidP="003466C3">
      <w:pPr>
        <w:jc w:val="both"/>
        <w:rPr>
          <w:rFonts w:asciiTheme="minorHAnsi" w:hAnsiTheme="minorHAnsi"/>
          <w:sz w:val="18"/>
          <w:szCs w:val="18"/>
        </w:rPr>
      </w:pPr>
    </w:p>
    <w:p w14:paraId="2EBDFC54" w14:textId="12496A40" w:rsidR="00536C81" w:rsidRPr="00CA4998" w:rsidRDefault="009F76BE" w:rsidP="0078654A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Naj</w:t>
      </w:r>
      <w:r w:rsidR="009A4628" w:rsidRPr="00CA4998">
        <w:rPr>
          <w:rFonts w:asciiTheme="minorHAnsi" w:hAnsiTheme="minorHAnsi"/>
        </w:rPr>
        <w:t xml:space="preserve">više rashoda </w:t>
      </w:r>
      <w:r w:rsidRPr="00CA4998">
        <w:rPr>
          <w:rFonts w:asciiTheme="minorHAnsi" w:hAnsiTheme="minorHAnsi"/>
        </w:rPr>
        <w:t xml:space="preserve">je bilo </w:t>
      </w:r>
      <w:r w:rsidR="009A4628" w:rsidRPr="00CA4998">
        <w:rPr>
          <w:rFonts w:asciiTheme="minorHAnsi" w:hAnsiTheme="minorHAnsi"/>
        </w:rPr>
        <w:t xml:space="preserve">za nerazvrstane ceste </w:t>
      </w:r>
      <w:r w:rsidR="0078654A" w:rsidRPr="00CA4998">
        <w:rPr>
          <w:rFonts w:asciiTheme="minorHAnsi" w:hAnsiTheme="minorHAnsi"/>
        </w:rPr>
        <w:t>te javne površine-</w:t>
      </w:r>
      <w:r w:rsidR="00283934">
        <w:rPr>
          <w:rFonts w:asciiTheme="minorHAnsi" w:hAnsiTheme="minorHAnsi"/>
        </w:rPr>
        <w:t xml:space="preserve"> rekonstrukcije Ceste dr.Franje Tuđmana u Sućurcu, ulice Gaja Radunića, </w:t>
      </w:r>
      <w:r w:rsidR="0078654A" w:rsidRPr="00CA4998">
        <w:rPr>
          <w:rFonts w:asciiTheme="minorHAnsi" w:hAnsiTheme="minorHAnsi"/>
        </w:rPr>
        <w:t xml:space="preserve">sanacija </w:t>
      </w:r>
      <w:r w:rsidR="00283934">
        <w:rPr>
          <w:rFonts w:asciiTheme="minorHAnsi" w:hAnsiTheme="minorHAnsi"/>
        </w:rPr>
        <w:t>kulturnog centra u Kaštel Lukšiću, obalnog zida u Kaštel Kambelovcu, i drugo.</w:t>
      </w:r>
    </w:p>
    <w:p w14:paraId="348DDC77" w14:textId="694DC031" w:rsidR="009A4628" w:rsidRDefault="009A4628">
      <w:pPr>
        <w:rPr>
          <w:rFonts w:asciiTheme="minorHAnsi" w:hAnsiTheme="minorHAnsi"/>
          <w:i/>
          <w:iCs/>
        </w:rPr>
      </w:pPr>
    </w:p>
    <w:p w14:paraId="66D30CC3" w14:textId="77777777" w:rsidR="00C130A3" w:rsidRPr="00CA4998" w:rsidRDefault="00C130A3">
      <w:pPr>
        <w:rPr>
          <w:rFonts w:asciiTheme="minorHAnsi" w:hAnsiTheme="minorHAnsi"/>
          <w:i/>
          <w:iCs/>
        </w:rPr>
      </w:pPr>
    </w:p>
    <w:p w14:paraId="414F85B7" w14:textId="62BBDFED" w:rsidR="0060557E" w:rsidRPr="00CA4998" w:rsidRDefault="00907A51">
      <w:pPr>
        <w:rPr>
          <w:rFonts w:asciiTheme="minorHAnsi" w:hAnsiTheme="minorHAnsi"/>
          <w:i/>
          <w:iCs/>
        </w:rPr>
      </w:pPr>
      <w:r w:rsidRPr="00CA4998">
        <w:rPr>
          <w:rFonts w:asciiTheme="minorHAnsi" w:hAnsiTheme="minorHAnsi"/>
          <w:i/>
          <w:iCs/>
        </w:rPr>
        <w:t>Bilješka br.</w:t>
      </w:r>
      <w:r w:rsidR="00950006" w:rsidRPr="00CA4998">
        <w:rPr>
          <w:rFonts w:asciiTheme="minorHAnsi" w:hAnsiTheme="minorHAnsi"/>
          <w:i/>
          <w:iCs/>
        </w:rPr>
        <w:t>6</w:t>
      </w:r>
      <w:r w:rsidR="0060557E" w:rsidRPr="00CA4998">
        <w:rPr>
          <w:rFonts w:asciiTheme="minorHAnsi" w:hAnsiTheme="minorHAnsi"/>
          <w:i/>
          <w:iCs/>
        </w:rPr>
        <w:t xml:space="preserve"> IZDACI ZA FINANCIJSKU IMOVINU I OTPLATE ZAJMOVA</w:t>
      </w:r>
    </w:p>
    <w:p w14:paraId="22C99812" w14:textId="77777777" w:rsidR="0060557E" w:rsidRPr="00CA4998" w:rsidRDefault="0060557E">
      <w:pPr>
        <w:rPr>
          <w:rFonts w:asciiTheme="minorHAnsi" w:hAnsiTheme="minorHAnsi"/>
        </w:rPr>
      </w:pPr>
    </w:p>
    <w:p w14:paraId="49C2092A" w14:textId="64D2EB34" w:rsidR="00A41539" w:rsidRDefault="00A452E0" w:rsidP="003466C3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Izdaci za financijsku imovinu</w:t>
      </w:r>
      <w:r w:rsidR="004D7A9C" w:rsidRPr="00CA4998">
        <w:rPr>
          <w:rFonts w:asciiTheme="minorHAnsi" w:hAnsiTheme="minorHAnsi"/>
        </w:rPr>
        <w:t xml:space="preserve"> i otplate zajmov</w:t>
      </w:r>
      <w:r w:rsidR="006C6747" w:rsidRPr="00CA4998">
        <w:rPr>
          <w:rFonts w:asciiTheme="minorHAnsi" w:hAnsiTheme="minorHAnsi"/>
        </w:rPr>
        <w:t xml:space="preserve">a </w:t>
      </w:r>
      <w:r w:rsidR="00FA1931">
        <w:rPr>
          <w:rFonts w:asciiTheme="minorHAnsi" w:hAnsiTheme="minorHAnsi"/>
        </w:rPr>
        <w:t>-račun 5 ostvareno 4.738.862,54 kn a</w:t>
      </w:r>
      <w:r w:rsidR="00C374CA" w:rsidRPr="00CA4998">
        <w:rPr>
          <w:rFonts w:asciiTheme="minorHAnsi" w:hAnsiTheme="minorHAnsi"/>
        </w:rPr>
        <w:t xml:space="preserve"> </w:t>
      </w:r>
      <w:r w:rsidRPr="00CA4998">
        <w:rPr>
          <w:rFonts w:asciiTheme="minorHAnsi" w:hAnsiTheme="minorHAnsi"/>
        </w:rPr>
        <w:t>odnos</w:t>
      </w:r>
      <w:r w:rsidR="009C33C2" w:rsidRPr="00CA4998">
        <w:rPr>
          <w:rFonts w:asciiTheme="minorHAnsi" w:hAnsiTheme="minorHAnsi"/>
        </w:rPr>
        <w:t>ilo</w:t>
      </w:r>
      <w:r w:rsidRPr="00CA4998">
        <w:rPr>
          <w:rFonts w:asciiTheme="minorHAnsi" w:hAnsiTheme="minorHAnsi"/>
        </w:rPr>
        <w:t xml:space="preserve"> se na</w:t>
      </w:r>
      <w:r w:rsidR="0069621E" w:rsidRPr="00CA4998">
        <w:rPr>
          <w:rFonts w:asciiTheme="minorHAnsi" w:hAnsiTheme="minorHAnsi"/>
        </w:rPr>
        <w:t xml:space="preserve"> </w:t>
      </w:r>
      <w:r w:rsidR="00F844B3" w:rsidRPr="0093431A">
        <w:rPr>
          <w:rFonts w:asciiTheme="minorHAnsi" w:hAnsiTheme="minorHAnsi"/>
        </w:rPr>
        <w:t>Radnica</w:t>
      </w:r>
      <w:r w:rsidR="0093431A" w:rsidRPr="0093431A">
        <w:rPr>
          <w:rFonts w:asciiTheme="minorHAnsi" w:hAnsiTheme="minorHAnsi"/>
        </w:rPr>
        <w:t xml:space="preserve"> povrate beskamatnog zajma od Ministarstva financija a za prevladavanje krize uzrokovane pandemijom Covid-19 i </w:t>
      </w:r>
      <w:r w:rsidR="0093431A">
        <w:rPr>
          <w:rFonts w:asciiTheme="minorHAnsi" w:hAnsiTheme="minorHAnsi"/>
        </w:rPr>
        <w:t xml:space="preserve">za </w:t>
      </w:r>
      <w:r w:rsidR="0093431A" w:rsidRPr="0093431A">
        <w:rPr>
          <w:rFonts w:asciiTheme="minorHAnsi" w:hAnsiTheme="minorHAnsi"/>
        </w:rPr>
        <w:t>povrate poreza i prireza na dohodak po godišnjoj prijavi.</w:t>
      </w:r>
    </w:p>
    <w:p w14:paraId="60254A22" w14:textId="77777777" w:rsidR="0093431A" w:rsidRPr="00CA4998" w:rsidRDefault="0093431A" w:rsidP="003466C3">
      <w:pPr>
        <w:jc w:val="both"/>
        <w:rPr>
          <w:rFonts w:asciiTheme="minorHAnsi" w:hAnsiTheme="minorHAnsi"/>
        </w:rPr>
      </w:pPr>
    </w:p>
    <w:p w14:paraId="33E6623B" w14:textId="77777777" w:rsidR="00E43A11" w:rsidRPr="00CA4998" w:rsidRDefault="00E43A11">
      <w:pPr>
        <w:rPr>
          <w:rFonts w:asciiTheme="minorHAnsi" w:hAnsiTheme="minorHAnsi"/>
          <w:color w:val="FF0000"/>
        </w:rPr>
      </w:pPr>
    </w:p>
    <w:p w14:paraId="28534056" w14:textId="77777777" w:rsidR="009872FA" w:rsidRPr="00DD1366" w:rsidRDefault="009872FA" w:rsidP="009872FA">
      <w:pPr>
        <w:rPr>
          <w:rFonts w:asciiTheme="minorHAnsi" w:hAnsiTheme="minorHAnsi"/>
          <w:b/>
          <w:u w:val="single"/>
        </w:rPr>
      </w:pPr>
      <w:r w:rsidRPr="00DD1366">
        <w:rPr>
          <w:rFonts w:asciiTheme="minorHAnsi" w:hAnsiTheme="minorHAnsi"/>
          <w:b/>
          <w:u w:val="single"/>
        </w:rPr>
        <w:t>II</w:t>
      </w:r>
      <w:r w:rsidR="00077321" w:rsidRPr="00DD1366">
        <w:rPr>
          <w:rFonts w:asciiTheme="minorHAnsi" w:hAnsiTheme="minorHAnsi"/>
          <w:b/>
          <w:u w:val="single"/>
        </w:rPr>
        <w:t xml:space="preserve"> </w:t>
      </w:r>
      <w:r w:rsidRPr="00DD1366">
        <w:rPr>
          <w:rFonts w:asciiTheme="minorHAnsi" w:hAnsiTheme="minorHAnsi"/>
          <w:b/>
          <w:u w:val="single"/>
        </w:rPr>
        <w:t xml:space="preserve"> BILJEŠKE UZ OBRAZAC RAS-FUNKCIJSKI</w:t>
      </w:r>
    </w:p>
    <w:p w14:paraId="1CD7E0FC" w14:textId="77777777" w:rsidR="009872FA" w:rsidRPr="00CA4998" w:rsidRDefault="009872FA" w:rsidP="009872FA">
      <w:pPr>
        <w:rPr>
          <w:rFonts w:asciiTheme="minorHAnsi" w:hAnsiTheme="minorHAnsi"/>
          <w:u w:val="single"/>
        </w:rPr>
      </w:pPr>
    </w:p>
    <w:p w14:paraId="20DEF0CD" w14:textId="77777777" w:rsidR="00384A08" w:rsidRPr="00CA4998" w:rsidRDefault="00384A08" w:rsidP="003466C3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U ovom obrascu evidentiraju se rashodi prema svojoj namjeni</w:t>
      </w:r>
      <w:r w:rsidR="000B407B" w:rsidRPr="00CA4998">
        <w:rPr>
          <w:rFonts w:asciiTheme="minorHAnsi" w:hAnsiTheme="minorHAnsi"/>
        </w:rPr>
        <w:t>. Plaćanja prema proračunskim korisnicima eliminirana su iz ovog izvještaja.</w:t>
      </w:r>
    </w:p>
    <w:p w14:paraId="23C8A65E" w14:textId="473FB3AB" w:rsidR="000B407B" w:rsidRDefault="000B407B" w:rsidP="003466C3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 xml:space="preserve">U odnosu na prethodnu godinu bilježimo odstupanja na </w:t>
      </w:r>
      <w:r w:rsidR="00363D8F" w:rsidRPr="00CA4998">
        <w:rPr>
          <w:rFonts w:asciiTheme="minorHAnsi" w:hAnsiTheme="minorHAnsi"/>
        </w:rPr>
        <w:t>slijedećim</w:t>
      </w:r>
      <w:r w:rsidRPr="00CA4998">
        <w:rPr>
          <w:rFonts w:asciiTheme="minorHAnsi" w:hAnsiTheme="minorHAnsi"/>
        </w:rPr>
        <w:t xml:space="preserve"> AOP-ima:</w:t>
      </w:r>
    </w:p>
    <w:p w14:paraId="71DC859A" w14:textId="33FE6706" w:rsidR="001D5F0D" w:rsidRDefault="001D5F0D" w:rsidP="003466C3">
      <w:pPr>
        <w:jc w:val="both"/>
        <w:rPr>
          <w:rFonts w:asciiTheme="minorHAnsi" w:hAnsiTheme="minorHAnsi"/>
        </w:rPr>
      </w:pPr>
    </w:p>
    <w:tbl>
      <w:tblPr>
        <w:tblW w:w="9642" w:type="dxa"/>
        <w:tblLook w:val="04A0" w:firstRow="1" w:lastRow="0" w:firstColumn="1" w:lastColumn="0" w:noHBand="0" w:noVBand="1"/>
      </w:tblPr>
      <w:tblGrid>
        <w:gridCol w:w="810"/>
        <w:gridCol w:w="3493"/>
        <w:gridCol w:w="1338"/>
        <w:gridCol w:w="1338"/>
        <w:gridCol w:w="1203"/>
        <w:gridCol w:w="1460"/>
      </w:tblGrid>
      <w:tr w:rsidR="001D5F0D" w:rsidRPr="001D5F0D" w14:paraId="41199317" w14:textId="77777777" w:rsidTr="00C130A3">
        <w:trPr>
          <w:trHeight w:val="3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4FC2EF3" w14:textId="77777777" w:rsidR="001D5F0D" w:rsidRPr="001D5F0D" w:rsidRDefault="001D5F0D" w:rsidP="001D5F0D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1D5F0D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Funkc. klas.</w:t>
            </w: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9A205E2" w14:textId="77777777" w:rsidR="001D5F0D" w:rsidRPr="001D5F0D" w:rsidRDefault="001D5F0D" w:rsidP="001D5F0D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1D5F0D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Naziv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7C86E45" w14:textId="77777777" w:rsidR="001D5F0D" w:rsidRPr="001D5F0D" w:rsidRDefault="001D5F0D" w:rsidP="001D5F0D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1D5F0D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Ostvarenje 2021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F3B0543" w14:textId="77777777" w:rsidR="001D5F0D" w:rsidRPr="001D5F0D" w:rsidRDefault="001D5F0D" w:rsidP="001D5F0D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1D5F0D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Ostvarenje 202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645BE06" w14:textId="77777777" w:rsidR="001D5F0D" w:rsidRPr="001D5F0D" w:rsidRDefault="001D5F0D" w:rsidP="001D5F0D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1D5F0D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2022/202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C97A81F" w14:textId="77777777" w:rsidR="001D5F0D" w:rsidRPr="001D5F0D" w:rsidRDefault="001D5F0D" w:rsidP="001D5F0D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1D5F0D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2022-2021</w:t>
            </w:r>
          </w:p>
        </w:tc>
      </w:tr>
      <w:tr w:rsidR="001D5F0D" w:rsidRPr="001D5F0D" w14:paraId="32855C3C" w14:textId="77777777" w:rsidTr="00C130A3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AD6E" w14:textId="77777777" w:rsidR="001D5F0D" w:rsidRPr="001D5F0D" w:rsidRDefault="001D5F0D" w:rsidP="001D5F0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1D5F0D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01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00CC" w14:textId="77777777" w:rsidR="001D5F0D" w:rsidRPr="001D5F0D" w:rsidRDefault="001D5F0D" w:rsidP="001D5F0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1D5F0D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OPĆE JAVNE USLUG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4F8D" w14:textId="77777777" w:rsidR="001D5F0D" w:rsidRPr="001D5F0D" w:rsidRDefault="001D5F0D" w:rsidP="001D5F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1D5F0D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47.208.3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ABF8" w14:textId="77777777" w:rsidR="001D5F0D" w:rsidRPr="001D5F0D" w:rsidRDefault="001D5F0D" w:rsidP="001D5F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1D5F0D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27.275.85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F11C" w14:textId="77777777" w:rsidR="001D5F0D" w:rsidRPr="001D5F0D" w:rsidRDefault="001D5F0D" w:rsidP="001D5F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1D5F0D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57,78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7280" w14:textId="77777777" w:rsidR="001D5F0D" w:rsidRPr="001D5F0D" w:rsidRDefault="001D5F0D" w:rsidP="001D5F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1D5F0D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-19.932.452</w:t>
            </w:r>
          </w:p>
        </w:tc>
      </w:tr>
      <w:tr w:rsidR="001D5F0D" w:rsidRPr="001D5F0D" w14:paraId="4BE7736F" w14:textId="77777777" w:rsidTr="00C130A3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4B6E" w14:textId="77777777" w:rsidR="001D5F0D" w:rsidRPr="001D5F0D" w:rsidRDefault="001D5F0D" w:rsidP="001D5F0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1D5F0D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03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A886F" w14:textId="77777777" w:rsidR="001D5F0D" w:rsidRPr="001D5F0D" w:rsidRDefault="001D5F0D" w:rsidP="001D5F0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1D5F0D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JAVNI RED I SIGURNOS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037C" w14:textId="77777777" w:rsidR="001D5F0D" w:rsidRPr="001D5F0D" w:rsidRDefault="001D5F0D" w:rsidP="001D5F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1D5F0D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4.613.96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7AF3" w14:textId="77777777" w:rsidR="001D5F0D" w:rsidRPr="001D5F0D" w:rsidRDefault="001D5F0D" w:rsidP="001D5F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1D5F0D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4.835.5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7A06" w14:textId="77777777" w:rsidR="001D5F0D" w:rsidRPr="001D5F0D" w:rsidRDefault="001D5F0D" w:rsidP="001D5F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1D5F0D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04,80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DF11" w14:textId="77777777" w:rsidR="001D5F0D" w:rsidRPr="001D5F0D" w:rsidRDefault="001D5F0D" w:rsidP="001D5F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1D5F0D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221.609</w:t>
            </w:r>
          </w:p>
        </w:tc>
      </w:tr>
      <w:tr w:rsidR="001D5F0D" w:rsidRPr="001D5F0D" w14:paraId="7EB95A76" w14:textId="77777777" w:rsidTr="00C130A3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3528" w14:textId="77777777" w:rsidR="001D5F0D" w:rsidRPr="001D5F0D" w:rsidRDefault="001D5F0D" w:rsidP="001D5F0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1D5F0D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04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EC1E" w14:textId="77777777" w:rsidR="001D5F0D" w:rsidRPr="001D5F0D" w:rsidRDefault="001D5F0D" w:rsidP="001D5F0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1D5F0D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EKONOMSKI POSLOVI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F14B" w14:textId="77777777" w:rsidR="001D5F0D" w:rsidRPr="001D5F0D" w:rsidRDefault="001D5F0D" w:rsidP="001D5F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1D5F0D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26.225.68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C581" w14:textId="77777777" w:rsidR="001D5F0D" w:rsidRPr="001D5F0D" w:rsidRDefault="001D5F0D" w:rsidP="001D5F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1D5F0D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26.812.06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B7FC" w14:textId="77777777" w:rsidR="001D5F0D" w:rsidRPr="001D5F0D" w:rsidRDefault="001D5F0D" w:rsidP="001D5F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1D5F0D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02,24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1B63" w14:textId="77777777" w:rsidR="001D5F0D" w:rsidRPr="001D5F0D" w:rsidRDefault="001D5F0D" w:rsidP="001D5F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1D5F0D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586.385</w:t>
            </w:r>
          </w:p>
        </w:tc>
      </w:tr>
      <w:tr w:rsidR="001D5F0D" w:rsidRPr="001D5F0D" w14:paraId="0A1F6D3F" w14:textId="77777777" w:rsidTr="00C130A3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0553C" w14:textId="77777777" w:rsidR="001D5F0D" w:rsidRPr="001D5F0D" w:rsidRDefault="001D5F0D" w:rsidP="001D5F0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1D5F0D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05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A141" w14:textId="77777777" w:rsidR="001D5F0D" w:rsidRPr="001D5F0D" w:rsidRDefault="001D5F0D" w:rsidP="001D5F0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1D5F0D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ZAŠTITA OKOLIŠ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13F3D" w14:textId="77777777" w:rsidR="001D5F0D" w:rsidRPr="001D5F0D" w:rsidRDefault="001D5F0D" w:rsidP="001D5F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1D5F0D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619.90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CE1D" w14:textId="77777777" w:rsidR="001D5F0D" w:rsidRPr="001D5F0D" w:rsidRDefault="001D5F0D" w:rsidP="001D5F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1D5F0D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4.215.69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2F43" w14:textId="77777777" w:rsidR="001D5F0D" w:rsidRPr="001D5F0D" w:rsidRDefault="001D5F0D" w:rsidP="001D5F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1D5F0D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680,05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F993" w14:textId="77777777" w:rsidR="001D5F0D" w:rsidRPr="001D5F0D" w:rsidRDefault="001D5F0D" w:rsidP="001D5F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1D5F0D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3.595.784</w:t>
            </w:r>
          </w:p>
        </w:tc>
      </w:tr>
      <w:tr w:rsidR="001D5F0D" w:rsidRPr="001D5F0D" w14:paraId="6E56F0EE" w14:textId="77777777" w:rsidTr="00C130A3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D2A4" w14:textId="77777777" w:rsidR="001D5F0D" w:rsidRPr="001D5F0D" w:rsidRDefault="001D5F0D" w:rsidP="001D5F0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1D5F0D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06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C5BB" w14:textId="77777777" w:rsidR="001D5F0D" w:rsidRPr="001D5F0D" w:rsidRDefault="001D5F0D" w:rsidP="001D5F0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1D5F0D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USLUGE UNAPREĐENJA STANOVANJA I ZAJEDNIC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5CFE" w14:textId="77777777" w:rsidR="001D5F0D" w:rsidRPr="001D5F0D" w:rsidRDefault="001D5F0D" w:rsidP="001D5F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1D5F0D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51.770.21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4FBF" w14:textId="77777777" w:rsidR="001D5F0D" w:rsidRPr="001D5F0D" w:rsidRDefault="001D5F0D" w:rsidP="001D5F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1D5F0D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44.322.95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1333" w14:textId="77777777" w:rsidR="001D5F0D" w:rsidRPr="001D5F0D" w:rsidRDefault="001D5F0D" w:rsidP="001D5F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1D5F0D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85,61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69F1" w14:textId="77777777" w:rsidR="001D5F0D" w:rsidRPr="001D5F0D" w:rsidRDefault="001D5F0D" w:rsidP="001D5F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1D5F0D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-7.447.261</w:t>
            </w:r>
          </w:p>
        </w:tc>
      </w:tr>
      <w:tr w:rsidR="001D5F0D" w:rsidRPr="001D5F0D" w14:paraId="00211C07" w14:textId="77777777" w:rsidTr="00C130A3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C503" w14:textId="77777777" w:rsidR="001D5F0D" w:rsidRPr="001D5F0D" w:rsidRDefault="001D5F0D" w:rsidP="001D5F0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1D5F0D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07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C2F5" w14:textId="77777777" w:rsidR="001D5F0D" w:rsidRPr="001D5F0D" w:rsidRDefault="001D5F0D" w:rsidP="001D5F0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1D5F0D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ZDRAVSTV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F3B1" w14:textId="77777777" w:rsidR="001D5F0D" w:rsidRPr="001D5F0D" w:rsidRDefault="001D5F0D" w:rsidP="001D5F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1D5F0D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514.8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9A1A" w14:textId="77777777" w:rsidR="001D5F0D" w:rsidRPr="001D5F0D" w:rsidRDefault="001D5F0D" w:rsidP="001D5F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1D5F0D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509.43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B841" w14:textId="77777777" w:rsidR="001D5F0D" w:rsidRPr="001D5F0D" w:rsidRDefault="001D5F0D" w:rsidP="001D5F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1D5F0D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98,96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632A" w14:textId="77777777" w:rsidR="001D5F0D" w:rsidRPr="001D5F0D" w:rsidRDefault="001D5F0D" w:rsidP="001D5F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1D5F0D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-5.375</w:t>
            </w:r>
          </w:p>
        </w:tc>
      </w:tr>
      <w:tr w:rsidR="001D5F0D" w:rsidRPr="001D5F0D" w14:paraId="2E95AA55" w14:textId="77777777" w:rsidTr="00C130A3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DCE3" w14:textId="77777777" w:rsidR="001D5F0D" w:rsidRPr="001D5F0D" w:rsidRDefault="001D5F0D" w:rsidP="001D5F0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1D5F0D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08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A79D" w14:textId="77777777" w:rsidR="001D5F0D" w:rsidRPr="001D5F0D" w:rsidRDefault="001D5F0D" w:rsidP="001D5F0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1D5F0D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REKREACIJA, KULTURA, RELIGIJ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0E42" w14:textId="77777777" w:rsidR="001D5F0D" w:rsidRPr="001D5F0D" w:rsidRDefault="001D5F0D" w:rsidP="001D5F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1D5F0D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1.607.46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A5F5" w14:textId="77777777" w:rsidR="001D5F0D" w:rsidRPr="001D5F0D" w:rsidRDefault="001D5F0D" w:rsidP="001D5F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1D5F0D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2.624.73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99C0" w14:textId="77777777" w:rsidR="001D5F0D" w:rsidRPr="001D5F0D" w:rsidRDefault="001D5F0D" w:rsidP="001D5F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1D5F0D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08,76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040A" w14:textId="77777777" w:rsidR="001D5F0D" w:rsidRPr="001D5F0D" w:rsidRDefault="001D5F0D" w:rsidP="001D5F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1D5F0D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.017.277</w:t>
            </w:r>
          </w:p>
        </w:tc>
      </w:tr>
      <w:tr w:rsidR="001D5F0D" w:rsidRPr="001D5F0D" w14:paraId="006A9266" w14:textId="77777777" w:rsidTr="00C130A3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4948" w14:textId="77777777" w:rsidR="001D5F0D" w:rsidRPr="001D5F0D" w:rsidRDefault="001D5F0D" w:rsidP="001D5F0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1D5F0D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09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3729" w14:textId="77777777" w:rsidR="001D5F0D" w:rsidRPr="001D5F0D" w:rsidRDefault="001D5F0D" w:rsidP="001D5F0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1D5F0D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OBRAZOVANJ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D7DE" w14:textId="77777777" w:rsidR="001D5F0D" w:rsidRPr="001D5F0D" w:rsidRDefault="001D5F0D" w:rsidP="001D5F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1D5F0D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3.117.74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2D6D" w14:textId="77777777" w:rsidR="001D5F0D" w:rsidRPr="001D5F0D" w:rsidRDefault="001D5F0D" w:rsidP="001D5F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1D5F0D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7.455.16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76E7" w14:textId="77777777" w:rsidR="001D5F0D" w:rsidRPr="001D5F0D" w:rsidRDefault="001D5F0D" w:rsidP="001D5F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1D5F0D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33,07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60A0" w14:textId="77777777" w:rsidR="001D5F0D" w:rsidRPr="001D5F0D" w:rsidRDefault="001D5F0D" w:rsidP="001D5F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1D5F0D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4.337.417</w:t>
            </w:r>
          </w:p>
        </w:tc>
      </w:tr>
      <w:tr w:rsidR="001D5F0D" w:rsidRPr="001D5F0D" w14:paraId="2FDFE434" w14:textId="77777777" w:rsidTr="00C130A3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1658" w14:textId="77777777" w:rsidR="001D5F0D" w:rsidRPr="001D5F0D" w:rsidRDefault="001D5F0D" w:rsidP="001D5F0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1D5F0D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0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E5CB" w14:textId="77777777" w:rsidR="001D5F0D" w:rsidRPr="001D5F0D" w:rsidRDefault="001D5F0D" w:rsidP="001D5F0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1D5F0D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SOCIJALNA ZAŠTIT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6816" w14:textId="77777777" w:rsidR="001D5F0D" w:rsidRPr="001D5F0D" w:rsidRDefault="001D5F0D" w:rsidP="001D5F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1D5F0D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2.693.87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F330" w14:textId="77777777" w:rsidR="001D5F0D" w:rsidRPr="001D5F0D" w:rsidRDefault="001D5F0D" w:rsidP="001D5F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1D5F0D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0.479.54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5CD8" w14:textId="77777777" w:rsidR="001D5F0D" w:rsidRPr="001D5F0D" w:rsidRDefault="001D5F0D" w:rsidP="001D5F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1D5F0D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82,56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8D3C" w14:textId="77777777" w:rsidR="001D5F0D" w:rsidRPr="001D5F0D" w:rsidRDefault="001D5F0D" w:rsidP="001D5F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1D5F0D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-2.214.333</w:t>
            </w:r>
          </w:p>
        </w:tc>
      </w:tr>
      <w:tr w:rsidR="001D5F0D" w:rsidRPr="001D5F0D" w14:paraId="18DCC68F" w14:textId="77777777" w:rsidTr="00C130A3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B427B94" w14:textId="77777777" w:rsidR="001D5F0D" w:rsidRPr="001D5F0D" w:rsidRDefault="001D5F0D" w:rsidP="001D5F0D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1D5F0D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08BAAB2" w14:textId="77777777" w:rsidR="001D5F0D" w:rsidRPr="001D5F0D" w:rsidRDefault="001D5F0D" w:rsidP="001D5F0D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1D5F0D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SUM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9201E8C" w14:textId="77777777" w:rsidR="001D5F0D" w:rsidRPr="001D5F0D" w:rsidRDefault="001D5F0D" w:rsidP="001D5F0D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1D5F0D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168.371.9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04096F6" w14:textId="77777777" w:rsidR="001D5F0D" w:rsidRPr="001D5F0D" w:rsidRDefault="001D5F0D" w:rsidP="001D5F0D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1D5F0D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148.531.01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8EC1FE4" w14:textId="77777777" w:rsidR="001D5F0D" w:rsidRPr="001D5F0D" w:rsidRDefault="001D5F0D" w:rsidP="001D5F0D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1D5F0D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88,22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59038B8" w14:textId="77777777" w:rsidR="001D5F0D" w:rsidRPr="001D5F0D" w:rsidRDefault="001D5F0D" w:rsidP="001D5F0D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1D5F0D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-19.840.950</w:t>
            </w:r>
          </w:p>
        </w:tc>
      </w:tr>
    </w:tbl>
    <w:p w14:paraId="7500E897" w14:textId="783AFEBC" w:rsidR="00C529F8" w:rsidRPr="00CA4998" w:rsidRDefault="009872FA" w:rsidP="003466C3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  <w:u w:val="single"/>
        </w:rPr>
        <w:lastRenderedPageBreak/>
        <w:t>Opće javne usluge</w:t>
      </w:r>
      <w:r w:rsidRPr="00CA4998">
        <w:rPr>
          <w:rFonts w:asciiTheme="minorHAnsi" w:hAnsiTheme="minorHAnsi"/>
        </w:rPr>
        <w:t xml:space="preserve"> </w:t>
      </w:r>
      <w:r w:rsidR="001D5F0D">
        <w:rPr>
          <w:rFonts w:asciiTheme="minorHAnsi" w:hAnsiTheme="minorHAnsi"/>
        </w:rPr>
        <w:t>-</w:t>
      </w:r>
      <w:r w:rsidR="00B76E34" w:rsidRPr="00CA4998">
        <w:rPr>
          <w:rFonts w:asciiTheme="minorHAnsi" w:hAnsiTheme="minorHAnsi"/>
        </w:rPr>
        <w:t>01 ostva</w:t>
      </w:r>
      <w:r w:rsidR="00A50D13" w:rsidRPr="00CA4998">
        <w:rPr>
          <w:rFonts w:asciiTheme="minorHAnsi" w:hAnsiTheme="minorHAnsi"/>
        </w:rPr>
        <w:t>rene su</w:t>
      </w:r>
      <w:r w:rsidR="00B76E34" w:rsidRPr="00CA4998">
        <w:rPr>
          <w:rFonts w:asciiTheme="minorHAnsi" w:hAnsiTheme="minorHAnsi"/>
        </w:rPr>
        <w:t xml:space="preserve"> u iznosu od </w:t>
      </w:r>
      <w:r w:rsidR="001D5F0D">
        <w:rPr>
          <w:rFonts w:asciiTheme="minorHAnsi" w:hAnsiTheme="minorHAnsi"/>
        </w:rPr>
        <w:t>2</w:t>
      </w:r>
      <w:r w:rsidR="00F776E2" w:rsidRPr="00CA4998">
        <w:rPr>
          <w:rFonts w:asciiTheme="minorHAnsi" w:hAnsiTheme="minorHAnsi"/>
        </w:rPr>
        <w:t>7</w:t>
      </w:r>
      <w:r w:rsidRPr="00CA4998">
        <w:rPr>
          <w:rFonts w:asciiTheme="minorHAnsi" w:hAnsiTheme="minorHAnsi"/>
        </w:rPr>
        <w:t>.</w:t>
      </w:r>
      <w:r w:rsidR="00F776E2" w:rsidRPr="00CA4998">
        <w:rPr>
          <w:rFonts w:asciiTheme="minorHAnsi" w:hAnsiTheme="minorHAnsi"/>
        </w:rPr>
        <w:t>2</w:t>
      </w:r>
      <w:r w:rsidR="001D5F0D">
        <w:rPr>
          <w:rFonts w:asciiTheme="minorHAnsi" w:hAnsiTheme="minorHAnsi"/>
        </w:rPr>
        <w:t>75</w:t>
      </w:r>
      <w:r w:rsidRPr="00CA4998">
        <w:rPr>
          <w:rFonts w:asciiTheme="minorHAnsi" w:hAnsiTheme="minorHAnsi"/>
        </w:rPr>
        <w:t>.</w:t>
      </w:r>
      <w:r w:rsidR="001D5F0D">
        <w:rPr>
          <w:rFonts w:asciiTheme="minorHAnsi" w:hAnsiTheme="minorHAnsi"/>
        </w:rPr>
        <w:t>858,03</w:t>
      </w:r>
      <w:r w:rsidR="00B76E34" w:rsidRPr="00CA4998">
        <w:rPr>
          <w:rFonts w:asciiTheme="minorHAnsi" w:hAnsiTheme="minorHAnsi"/>
        </w:rPr>
        <w:t xml:space="preserve"> kn što je za </w:t>
      </w:r>
      <w:r w:rsidR="001D5F0D">
        <w:rPr>
          <w:rFonts w:asciiTheme="minorHAnsi" w:hAnsiTheme="minorHAnsi"/>
        </w:rPr>
        <w:t>43</w:t>
      </w:r>
      <w:r w:rsidRPr="00CA4998">
        <w:rPr>
          <w:rFonts w:asciiTheme="minorHAnsi" w:hAnsiTheme="minorHAnsi"/>
        </w:rPr>
        <w:t>,</w:t>
      </w:r>
      <w:r w:rsidR="001D5F0D">
        <w:rPr>
          <w:rFonts w:asciiTheme="minorHAnsi" w:hAnsiTheme="minorHAnsi"/>
        </w:rPr>
        <w:t>2</w:t>
      </w:r>
      <w:r w:rsidR="00C529F8" w:rsidRPr="00CA4998">
        <w:rPr>
          <w:rFonts w:asciiTheme="minorHAnsi" w:hAnsiTheme="minorHAnsi"/>
        </w:rPr>
        <w:t xml:space="preserve"> </w:t>
      </w:r>
      <w:r w:rsidRPr="00CA4998">
        <w:rPr>
          <w:rFonts w:asciiTheme="minorHAnsi" w:hAnsiTheme="minorHAnsi"/>
        </w:rPr>
        <w:t xml:space="preserve">% </w:t>
      </w:r>
      <w:r w:rsidR="001D5F0D">
        <w:rPr>
          <w:rFonts w:asciiTheme="minorHAnsi" w:hAnsiTheme="minorHAnsi"/>
        </w:rPr>
        <w:t>manje</w:t>
      </w:r>
      <w:r w:rsidR="00B76E34" w:rsidRPr="00CA4998">
        <w:rPr>
          <w:rFonts w:asciiTheme="minorHAnsi" w:hAnsiTheme="minorHAnsi"/>
        </w:rPr>
        <w:t xml:space="preserve"> nego 20</w:t>
      </w:r>
      <w:r w:rsidR="00F776E2" w:rsidRPr="00CA4998">
        <w:rPr>
          <w:rFonts w:asciiTheme="minorHAnsi" w:hAnsiTheme="minorHAnsi"/>
        </w:rPr>
        <w:t>2</w:t>
      </w:r>
      <w:r w:rsidR="00081A1C">
        <w:rPr>
          <w:rFonts w:asciiTheme="minorHAnsi" w:hAnsiTheme="minorHAnsi"/>
        </w:rPr>
        <w:t>1</w:t>
      </w:r>
      <w:r w:rsidRPr="00CA4998">
        <w:rPr>
          <w:rFonts w:asciiTheme="minorHAnsi" w:hAnsiTheme="minorHAnsi"/>
        </w:rPr>
        <w:t>.godine</w:t>
      </w:r>
      <w:r w:rsidR="001D5F0D">
        <w:rPr>
          <w:rFonts w:asciiTheme="minorHAnsi" w:hAnsiTheme="minorHAnsi"/>
        </w:rPr>
        <w:t xml:space="preserve"> a glavni razlog je prošlogodišnja kupnja imovine Kaštelanskih staklenika d.o.o. u stečajnom postupku</w:t>
      </w:r>
      <w:r w:rsidR="009A793B" w:rsidRPr="00CA4998">
        <w:rPr>
          <w:rFonts w:asciiTheme="minorHAnsi" w:hAnsiTheme="minorHAnsi"/>
        </w:rPr>
        <w:t xml:space="preserve">. </w:t>
      </w:r>
    </w:p>
    <w:p w14:paraId="3EE7E71C" w14:textId="77777777" w:rsidR="00B858CE" w:rsidRPr="00CA4998" w:rsidRDefault="00B858CE" w:rsidP="003466C3">
      <w:pPr>
        <w:jc w:val="both"/>
        <w:rPr>
          <w:rFonts w:asciiTheme="minorHAnsi" w:hAnsiTheme="minorHAnsi"/>
        </w:rPr>
      </w:pPr>
    </w:p>
    <w:p w14:paraId="4A56D32B" w14:textId="7F318C7A" w:rsidR="001D5F0D" w:rsidRDefault="001D5F0D" w:rsidP="003466C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0111</w:t>
      </w:r>
      <w:r w:rsidR="00B858CE" w:rsidRPr="00CA4998">
        <w:rPr>
          <w:rFonts w:asciiTheme="minorHAnsi" w:hAnsiTheme="minorHAnsi"/>
        </w:rPr>
        <w:t xml:space="preserve"> – izvršna i zakonodavna tijela su ostvarena u iznosu od 1.</w:t>
      </w:r>
      <w:r>
        <w:rPr>
          <w:rFonts w:asciiTheme="minorHAnsi" w:hAnsiTheme="minorHAnsi"/>
        </w:rPr>
        <w:t>734</w:t>
      </w:r>
      <w:r w:rsidR="00B858CE" w:rsidRPr="00CA4998">
        <w:rPr>
          <w:rFonts w:asciiTheme="minorHAnsi" w:hAnsiTheme="minorHAnsi"/>
        </w:rPr>
        <w:t>.</w:t>
      </w:r>
      <w:r>
        <w:rPr>
          <w:rFonts w:asciiTheme="minorHAnsi" w:hAnsiTheme="minorHAnsi"/>
        </w:rPr>
        <w:t>941,25</w:t>
      </w:r>
      <w:r w:rsidR="00B858CE" w:rsidRPr="00CA4998">
        <w:rPr>
          <w:rFonts w:asciiTheme="minorHAnsi" w:hAnsiTheme="minorHAnsi"/>
        </w:rPr>
        <w:t xml:space="preserve"> što je za </w:t>
      </w:r>
      <w:r>
        <w:rPr>
          <w:rFonts w:asciiTheme="minorHAnsi" w:hAnsiTheme="minorHAnsi"/>
        </w:rPr>
        <w:t>16</w:t>
      </w:r>
      <w:r w:rsidR="00B858CE" w:rsidRPr="00CA4998">
        <w:rPr>
          <w:rFonts w:asciiTheme="minorHAnsi" w:hAnsiTheme="minorHAnsi"/>
        </w:rPr>
        <w:t>,</w:t>
      </w:r>
      <w:r>
        <w:rPr>
          <w:rFonts w:asciiTheme="minorHAnsi" w:hAnsiTheme="minorHAnsi"/>
        </w:rPr>
        <w:t>1</w:t>
      </w:r>
      <w:r w:rsidR="00B858CE" w:rsidRPr="00CA4998">
        <w:rPr>
          <w:rFonts w:asciiTheme="minorHAnsi" w:hAnsiTheme="minorHAnsi"/>
        </w:rPr>
        <w:t xml:space="preserve"> % </w:t>
      </w:r>
      <w:r w:rsidR="00F776E2" w:rsidRPr="00CA4998">
        <w:rPr>
          <w:rFonts w:asciiTheme="minorHAnsi" w:hAnsiTheme="minorHAnsi"/>
        </w:rPr>
        <w:t>više</w:t>
      </w:r>
      <w:r w:rsidR="00B858CE" w:rsidRPr="00CA4998">
        <w:rPr>
          <w:rFonts w:asciiTheme="minorHAnsi" w:hAnsiTheme="minorHAnsi"/>
        </w:rPr>
        <w:t xml:space="preserve"> nego 20</w:t>
      </w:r>
      <w:r w:rsidR="00F776E2" w:rsidRPr="00CA4998">
        <w:rPr>
          <w:rFonts w:asciiTheme="minorHAnsi" w:hAnsiTheme="minorHAnsi"/>
        </w:rPr>
        <w:t>2</w:t>
      </w:r>
      <w:r>
        <w:rPr>
          <w:rFonts w:asciiTheme="minorHAnsi" w:hAnsiTheme="minorHAnsi"/>
        </w:rPr>
        <w:t>1</w:t>
      </w:r>
      <w:r w:rsidR="00B858CE" w:rsidRPr="00CA4998">
        <w:rPr>
          <w:rFonts w:asciiTheme="minorHAnsi" w:hAnsiTheme="minorHAnsi"/>
        </w:rPr>
        <w:t xml:space="preserve">.godine zbog </w:t>
      </w:r>
      <w:r w:rsidR="00F776E2" w:rsidRPr="00CA4998">
        <w:rPr>
          <w:rFonts w:asciiTheme="minorHAnsi" w:hAnsiTheme="minorHAnsi"/>
        </w:rPr>
        <w:t xml:space="preserve">većih </w:t>
      </w:r>
      <w:r w:rsidR="00B858CE" w:rsidRPr="00CA4998">
        <w:rPr>
          <w:rFonts w:asciiTheme="minorHAnsi" w:hAnsiTheme="minorHAnsi"/>
        </w:rPr>
        <w:t xml:space="preserve">rashoda </w:t>
      </w:r>
      <w:r>
        <w:rPr>
          <w:rFonts w:asciiTheme="minorHAnsi" w:hAnsiTheme="minorHAnsi"/>
        </w:rPr>
        <w:t>za sufinanciranje nabavke novih autobusa putem EU projekata.</w:t>
      </w:r>
    </w:p>
    <w:p w14:paraId="320D57DC" w14:textId="77777777" w:rsidR="001D5F0D" w:rsidRPr="00CA4998" w:rsidRDefault="001D5F0D" w:rsidP="003466C3">
      <w:pPr>
        <w:jc w:val="both"/>
        <w:rPr>
          <w:rFonts w:asciiTheme="minorHAnsi" w:hAnsiTheme="minorHAnsi"/>
        </w:rPr>
      </w:pPr>
    </w:p>
    <w:p w14:paraId="22ABC584" w14:textId="09384AAB" w:rsidR="004D71B0" w:rsidRPr="00CA4998" w:rsidRDefault="00D45644" w:rsidP="003466C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0112</w:t>
      </w:r>
      <w:r w:rsidR="00B858CE" w:rsidRPr="00CA4998">
        <w:rPr>
          <w:rFonts w:asciiTheme="minorHAnsi" w:hAnsiTheme="minorHAnsi"/>
        </w:rPr>
        <w:t xml:space="preserve"> – financijski i fiskalni poslovi su </w:t>
      </w:r>
      <w:r w:rsidR="001D5F0D">
        <w:rPr>
          <w:rFonts w:asciiTheme="minorHAnsi" w:hAnsiTheme="minorHAnsi"/>
        </w:rPr>
        <w:t>manji</w:t>
      </w:r>
      <w:r w:rsidR="00B858CE" w:rsidRPr="00CA4998">
        <w:rPr>
          <w:rFonts w:asciiTheme="minorHAnsi" w:hAnsiTheme="minorHAnsi"/>
        </w:rPr>
        <w:t xml:space="preserve"> za </w:t>
      </w:r>
      <w:r w:rsidR="001D5F0D">
        <w:rPr>
          <w:rFonts w:asciiTheme="minorHAnsi" w:hAnsiTheme="minorHAnsi"/>
        </w:rPr>
        <w:t>94</w:t>
      </w:r>
      <w:r w:rsidR="00B858CE" w:rsidRPr="00CA4998">
        <w:rPr>
          <w:rFonts w:asciiTheme="minorHAnsi" w:hAnsiTheme="minorHAnsi"/>
        </w:rPr>
        <w:t>,</w:t>
      </w:r>
      <w:r w:rsidR="00531873" w:rsidRPr="00CA4998">
        <w:rPr>
          <w:rFonts w:asciiTheme="minorHAnsi" w:hAnsiTheme="minorHAnsi"/>
        </w:rPr>
        <w:t>9</w:t>
      </w:r>
      <w:r w:rsidR="00B858CE" w:rsidRPr="00CA4998">
        <w:rPr>
          <w:rFonts w:asciiTheme="minorHAnsi" w:hAnsiTheme="minorHAnsi"/>
        </w:rPr>
        <w:t xml:space="preserve"> % nego prošle godine iz razloga</w:t>
      </w:r>
      <w:r w:rsidR="001D5F0D">
        <w:rPr>
          <w:rFonts w:asciiTheme="minorHAnsi" w:hAnsiTheme="minorHAnsi"/>
        </w:rPr>
        <w:t xml:space="preserve"> prošlogodišnje</w:t>
      </w:r>
      <w:r w:rsidR="00D10126" w:rsidRPr="00CA4998">
        <w:rPr>
          <w:rFonts w:asciiTheme="minorHAnsi" w:hAnsiTheme="minorHAnsi"/>
        </w:rPr>
        <w:t xml:space="preserve"> kupnje zemljišta u stečajnom postupku</w:t>
      </w:r>
      <w:r w:rsidR="00867BA9" w:rsidRPr="00CA4998">
        <w:rPr>
          <w:rFonts w:asciiTheme="minorHAnsi" w:hAnsiTheme="minorHAnsi"/>
        </w:rPr>
        <w:t xml:space="preserve"> te izgubljenog spora sa poduzećem Flio d.o.o</w:t>
      </w:r>
      <w:r w:rsidR="00B858CE" w:rsidRPr="00CA4998">
        <w:rPr>
          <w:rFonts w:asciiTheme="minorHAnsi" w:hAnsiTheme="minorHAnsi"/>
        </w:rPr>
        <w:t>.</w:t>
      </w:r>
    </w:p>
    <w:p w14:paraId="7D31237D" w14:textId="77777777" w:rsidR="000514C4" w:rsidRPr="00CA4998" w:rsidRDefault="000514C4" w:rsidP="003466C3">
      <w:pPr>
        <w:jc w:val="both"/>
        <w:rPr>
          <w:rFonts w:asciiTheme="minorHAnsi" w:hAnsiTheme="minorHAnsi"/>
          <w:u w:val="single"/>
        </w:rPr>
      </w:pPr>
    </w:p>
    <w:p w14:paraId="612B6CFE" w14:textId="0677D294" w:rsidR="00A50D13" w:rsidRDefault="00A50D13" w:rsidP="003466C3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  <w:u w:val="single"/>
        </w:rPr>
        <w:t>Jani red i sigurnost</w:t>
      </w:r>
      <w:r w:rsidRPr="00CA4998">
        <w:rPr>
          <w:rFonts w:asciiTheme="minorHAnsi" w:hAnsiTheme="minorHAnsi"/>
        </w:rPr>
        <w:t xml:space="preserve"> </w:t>
      </w:r>
      <w:r w:rsidR="001D5F0D">
        <w:rPr>
          <w:rFonts w:asciiTheme="minorHAnsi" w:hAnsiTheme="minorHAnsi"/>
        </w:rPr>
        <w:t>-03</w:t>
      </w:r>
      <w:r w:rsidRPr="00CA4998">
        <w:rPr>
          <w:rFonts w:asciiTheme="minorHAnsi" w:hAnsiTheme="minorHAnsi"/>
        </w:rPr>
        <w:t xml:space="preserve"> ostvareno je </w:t>
      </w:r>
      <w:r w:rsidR="00456801" w:rsidRPr="00CA4998">
        <w:rPr>
          <w:rFonts w:asciiTheme="minorHAnsi" w:hAnsiTheme="minorHAnsi"/>
        </w:rPr>
        <w:t>4</w:t>
      </w:r>
      <w:r w:rsidRPr="00CA4998">
        <w:rPr>
          <w:rFonts w:asciiTheme="minorHAnsi" w:hAnsiTheme="minorHAnsi"/>
        </w:rPr>
        <w:t>.</w:t>
      </w:r>
      <w:r w:rsidR="001D5F0D">
        <w:rPr>
          <w:rFonts w:asciiTheme="minorHAnsi" w:hAnsiTheme="minorHAnsi"/>
        </w:rPr>
        <w:t>835</w:t>
      </w:r>
      <w:r w:rsidR="00456801" w:rsidRPr="00CA4998">
        <w:rPr>
          <w:rFonts w:asciiTheme="minorHAnsi" w:hAnsiTheme="minorHAnsi"/>
        </w:rPr>
        <w:t>.</w:t>
      </w:r>
      <w:r w:rsidR="001D5F0D">
        <w:rPr>
          <w:rFonts w:asciiTheme="minorHAnsi" w:hAnsiTheme="minorHAnsi"/>
        </w:rPr>
        <w:t>569,80</w:t>
      </w:r>
      <w:r w:rsidRPr="00CA4998">
        <w:rPr>
          <w:rFonts w:asciiTheme="minorHAnsi" w:hAnsiTheme="minorHAnsi"/>
        </w:rPr>
        <w:t xml:space="preserve"> kn odnosno </w:t>
      </w:r>
      <w:r w:rsidR="001D5F0D">
        <w:rPr>
          <w:rFonts w:asciiTheme="minorHAnsi" w:hAnsiTheme="minorHAnsi"/>
        </w:rPr>
        <w:t>4</w:t>
      </w:r>
      <w:r w:rsidRPr="00CA4998">
        <w:rPr>
          <w:rFonts w:asciiTheme="minorHAnsi" w:hAnsiTheme="minorHAnsi"/>
        </w:rPr>
        <w:t>,</w:t>
      </w:r>
      <w:r w:rsidR="001D5F0D">
        <w:rPr>
          <w:rFonts w:asciiTheme="minorHAnsi" w:hAnsiTheme="minorHAnsi"/>
        </w:rPr>
        <w:t>8</w:t>
      </w:r>
      <w:r w:rsidR="00832692" w:rsidRPr="00CA4998">
        <w:rPr>
          <w:rFonts w:asciiTheme="minorHAnsi" w:hAnsiTheme="minorHAnsi"/>
        </w:rPr>
        <w:t xml:space="preserve"> </w:t>
      </w:r>
      <w:r w:rsidRPr="00CA4998">
        <w:rPr>
          <w:rFonts w:asciiTheme="minorHAnsi" w:hAnsiTheme="minorHAnsi"/>
        </w:rPr>
        <w:t xml:space="preserve">% </w:t>
      </w:r>
      <w:r w:rsidR="00456801" w:rsidRPr="00CA4998">
        <w:rPr>
          <w:rFonts w:asciiTheme="minorHAnsi" w:hAnsiTheme="minorHAnsi"/>
        </w:rPr>
        <w:t>više</w:t>
      </w:r>
      <w:r w:rsidRPr="00CA4998">
        <w:rPr>
          <w:rFonts w:asciiTheme="minorHAnsi" w:hAnsiTheme="minorHAnsi"/>
        </w:rPr>
        <w:t xml:space="preserve"> nego 20</w:t>
      </w:r>
      <w:r w:rsidR="00456801" w:rsidRPr="00CA4998">
        <w:rPr>
          <w:rFonts w:asciiTheme="minorHAnsi" w:hAnsiTheme="minorHAnsi"/>
        </w:rPr>
        <w:t>2</w:t>
      </w:r>
      <w:r w:rsidR="001D5F0D">
        <w:rPr>
          <w:rFonts w:asciiTheme="minorHAnsi" w:hAnsiTheme="minorHAnsi"/>
        </w:rPr>
        <w:t>1</w:t>
      </w:r>
      <w:r w:rsidRPr="00CA4998">
        <w:rPr>
          <w:rFonts w:asciiTheme="minorHAnsi" w:hAnsiTheme="minorHAnsi"/>
        </w:rPr>
        <w:t xml:space="preserve">. godine i to zbog </w:t>
      </w:r>
      <w:r w:rsidR="00456801" w:rsidRPr="00CA4998">
        <w:rPr>
          <w:rFonts w:asciiTheme="minorHAnsi" w:hAnsiTheme="minorHAnsi"/>
        </w:rPr>
        <w:t>većih</w:t>
      </w:r>
      <w:r w:rsidR="005952AC" w:rsidRPr="00CA4998">
        <w:rPr>
          <w:rFonts w:asciiTheme="minorHAnsi" w:hAnsiTheme="minorHAnsi"/>
        </w:rPr>
        <w:t xml:space="preserve"> </w:t>
      </w:r>
      <w:r w:rsidR="00456801" w:rsidRPr="00CA4998">
        <w:rPr>
          <w:rFonts w:asciiTheme="minorHAnsi" w:hAnsiTheme="minorHAnsi"/>
        </w:rPr>
        <w:t xml:space="preserve">kapitalnih </w:t>
      </w:r>
      <w:r w:rsidR="005952AC" w:rsidRPr="00CA4998">
        <w:rPr>
          <w:rFonts w:asciiTheme="minorHAnsi" w:hAnsiTheme="minorHAnsi"/>
        </w:rPr>
        <w:t>donacij</w:t>
      </w:r>
      <w:r w:rsidR="00832692" w:rsidRPr="00CA4998">
        <w:rPr>
          <w:rFonts w:asciiTheme="minorHAnsi" w:hAnsiTheme="minorHAnsi"/>
        </w:rPr>
        <w:t>a</w:t>
      </w:r>
      <w:r w:rsidR="005952AC" w:rsidRPr="00CA4998">
        <w:rPr>
          <w:rFonts w:asciiTheme="minorHAnsi" w:hAnsiTheme="minorHAnsi"/>
        </w:rPr>
        <w:t xml:space="preserve"> </w:t>
      </w:r>
      <w:r w:rsidR="00832692" w:rsidRPr="00CA4998">
        <w:rPr>
          <w:rFonts w:asciiTheme="minorHAnsi" w:hAnsiTheme="minorHAnsi"/>
        </w:rPr>
        <w:t xml:space="preserve">vatrogasnim društvima za nabavku vatrogasnih vozila </w:t>
      </w:r>
      <w:r w:rsidRPr="00CA4998">
        <w:rPr>
          <w:rFonts w:asciiTheme="minorHAnsi" w:hAnsiTheme="minorHAnsi"/>
        </w:rPr>
        <w:t>.</w:t>
      </w:r>
    </w:p>
    <w:p w14:paraId="3DD6258C" w14:textId="77777777" w:rsidR="001D5F0D" w:rsidRPr="00CA4998" w:rsidRDefault="001D5F0D" w:rsidP="003466C3">
      <w:pPr>
        <w:jc w:val="both"/>
        <w:rPr>
          <w:rFonts w:asciiTheme="minorHAnsi" w:hAnsiTheme="minorHAnsi"/>
        </w:rPr>
      </w:pPr>
    </w:p>
    <w:p w14:paraId="1177337B" w14:textId="3CDC77CF" w:rsidR="00D45644" w:rsidRDefault="009872FA" w:rsidP="003466C3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  <w:u w:val="single"/>
        </w:rPr>
        <w:t>Ekonomski poslovi</w:t>
      </w:r>
      <w:r w:rsidRPr="00CA4998">
        <w:rPr>
          <w:rFonts w:asciiTheme="minorHAnsi" w:hAnsiTheme="minorHAnsi"/>
        </w:rPr>
        <w:t xml:space="preserve"> </w:t>
      </w:r>
      <w:r w:rsidR="001D5F0D">
        <w:rPr>
          <w:rFonts w:asciiTheme="minorHAnsi" w:hAnsiTheme="minorHAnsi"/>
        </w:rPr>
        <w:t>-04</w:t>
      </w:r>
      <w:r w:rsidR="00B76E34" w:rsidRPr="00CA4998">
        <w:rPr>
          <w:rFonts w:asciiTheme="minorHAnsi" w:hAnsiTheme="minorHAnsi"/>
        </w:rPr>
        <w:t xml:space="preserve"> ostvareni su u iznosu od </w:t>
      </w:r>
      <w:r w:rsidR="00456801" w:rsidRPr="00CA4998">
        <w:rPr>
          <w:rFonts w:asciiTheme="minorHAnsi" w:hAnsiTheme="minorHAnsi"/>
        </w:rPr>
        <w:t>26</w:t>
      </w:r>
      <w:r w:rsidRPr="00CA4998">
        <w:rPr>
          <w:rFonts w:asciiTheme="minorHAnsi" w:hAnsiTheme="minorHAnsi"/>
        </w:rPr>
        <w:t>.</w:t>
      </w:r>
      <w:r w:rsidR="001D5F0D">
        <w:rPr>
          <w:rFonts w:asciiTheme="minorHAnsi" w:hAnsiTheme="minorHAnsi"/>
        </w:rPr>
        <w:t>812</w:t>
      </w:r>
      <w:r w:rsidRPr="00CA4998">
        <w:rPr>
          <w:rFonts w:asciiTheme="minorHAnsi" w:hAnsiTheme="minorHAnsi"/>
        </w:rPr>
        <w:t>.</w:t>
      </w:r>
      <w:r w:rsidR="001D5F0D">
        <w:rPr>
          <w:rFonts w:asciiTheme="minorHAnsi" w:hAnsiTheme="minorHAnsi"/>
        </w:rPr>
        <w:t>068,00</w:t>
      </w:r>
      <w:r w:rsidR="00B76E34" w:rsidRPr="00CA4998">
        <w:rPr>
          <w:rFonts w:asciiTheme="minorHAnsi" w:hAnsiTheme="minorHAnsi"/>
        </w:rPr>
        <w:t xml:space="preserve"> što je za </w:t>
      </w:r>
      <w:r w:rsidR="001D5F0D">
        <w:rPr>
          <w:rFonts w:asciiTheme="minorHAnsi" w:hAnsiTheme="minorHAnsi"/>
        </w:rPr>
        <w:t>2</w:t>
      </w:r>
      <w:r w:rsidRPr="00CA4998">
        <w:rPr>
          <w:rFonts w:asciiTheme="minorHAnsi" w:hAnsiTheme="minorHAnsi"/>
        </w:rPr>
        <w:t>,</w:t>
      </w:r>
      <w:r w:rsidR="001D5F0D">
        <w:rPr>
          <w:rFonts w:asciiTheme="minorHAnsi" w:hAnsiTheme="minorHAnsi"/>
        </w:rPr>
        <w:t>2</w:t>
      </w:r>
      <w:r w:rsidR="000467C2" w:rsidRPr="00CA4998">
        <w:rPr>
          <w:rFonts w:asciiTheme="minorHAnsi" w:hAnsiTheme="minorHAnsi"/>
        </w:rPr>
        <w:t xml:space="preserve"> </w:t>
      </w:r>
      <w:r w:rsidRPr="00CA4998">
        <w:rPr>
          <w:rFonts w:asciiTheme="minorHAnsi" w:hAnsiTheme="minorHAnsi"/>
        </w:rPr>
        <w:t xml:space="preserve">% </w:t>
      </w:r>
      <w:r w:rsidR="00456801" w:rsidRPr="00CA4998">
        <w:rPr>
          <w:rFonts w:asciiTheme="minorHAnsi" w:hAnsiTheme="minorHAnsi"/>
        </w:rPr>
        <w:t>više</w:t>
      </w:r>
      <w:r w:rsidRPr="00CA4998">
        <w:rPr>
          <w:rFonts w:asciiTheme="minorHAnsi" w:hAnsiTheme="minorHAnsi"/>
        </w:rPr>
        <w:t xml:space="preserve"> nego prošle godine.</w:t>
      </w:r>
      <w:r w:rsidR="00697CA3" w:rsidRPr="00CA4998">
        <w:rPr>
          <w:rFonts w:asciiTheme="minorHAnsi" w:hAnsiTheme="minorHAnsi"/>
        </w:rPr>
        <w:t xml:space="preserve"> </w:t>
      </w:r>
    </w:p>
    <w:p w14:paraId="70ED05BB" w14:textId="0D8B6074" w:rsidR="0051157E" w:rsidRDefault="0051157E" w:rsidP="003466C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0411- opći ekonomski poslovi su ostvareni u iznosu od 7.100.87168 kn i veći su za 2776,4 % nego prošlogodišnji zbog novog načina knjiženja sufinanciranja prijevoza džaka, studenata i umirovljenika.</w:t>
      </w:r>
    </w:p>
    <w:p w14:paraId="370009EC" w14:textId="5EC10AEE" w:rsidR="0051157E" w:rsidRDefault="0051157E" w:rsidP="003466C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0421-poticanje poljoprivrede nije bilo tijekom 222.godine.</w:t>
      </w:r>
    </w:p>
    <w:p w14:paraId="2ECD2939" w14:textId="68A217CB" w:rsidR="0051157E" w:rsidRDefault="0051157E" w:rsidP="003466C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0451-cestovni promet , tijekom 2022.bilo je manje ulaganja u cestovni promet nego tijekom 2021 </w:t>
      </w:r>
      <w:r w:rsidRPr="0051157E">
        <w:rPr>
          <w:rFonts w:asciiTheme="minorHAnsi" w:hAnsiTheme="minorHAnsi"/>
        </w:rPr>
        <w:t>(veliki projekt je bila rekonstrukcija Dr.Franje Tuđmana u Sućurcu, rekonstrukcija Obale kralja Tomislava u Lukšići,…)</w:t>
      </w:r>
    </w:p>
    <w:p w14:paraId="58EAF346" w14:textId="3CAF9686" w:rsidR="00C62E0F" w:rsidRPr="00CA4998" w:rsidRDefault="0051157E" w:rsidP="003466C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0474-višenamjenski razvojni projekti, nije ih bilo tijekom 2022.godine dok je 2021.godine</w:t>
      </w:r>
      <w:r w:rsidRPr="0051157E">
        <w:t xml:space="preserve"> </w:t>
      </w:r>
      <w:r w:rsidRPr="0051157E">
        <w:rPr>
          <w:rFonts w:asciiTheme="minorHAnsi" w:hAnsiTheme="minorHAnsi"/>
        </w:rPr>
        <w:t>ostvareno 1.480.8000 zbog danih subvencija poduzetnicima i obrtnicima</w:t>
      </w:r>
    </w:p>
    <w:p w14:paraId="437D0648" w14:textId="3C24C00C" w:rsidR="00DE33AA" w:rsidRPr="00DE33AA" w:rsidRDefault="000F5784" w:rsidP="00DE33AA">
      <w:pPr>
        <w:suppressAutoHyphens w:val="0"/>
        <w:jc w:val="both"/>
        <w:rPr>
          <w:rFonts w:asciiTheme="minorHAnsi" w:hAnsiTheme="minorHAnsi"/>
          <w:color w:val="000000"/>
          <w:sz w:val="22"/>
          <w:szCs w:val="22"/>
          <w:lang w:eastAsia="hr-HR"/>
        </w:rPr>
      </w:pPr>
      <w:r>
        <w:rPr>
          <w:rFonts w:asciiTheme="minorHAnsi" w:hAnsiTheme="minorHAnsi"/>
        </w:rPr>
        <w:t xml:space="preserve">049-ekonomski poslovi koji nisu drugdje svrstani su </w:t>
      </w:r>
      <w:r w:rsidR="00F844B3">
        <w:rPr>
          <w:rFonts w:asciiTheme="minorHAnsi" w:hAnsiTheme="minorHAnsi"/>
        </w:rPr>
        <w:t>ostvareni</w:t>
      </w:r>
      <w:r>
        <w:rPr>
          <w:rFonts w:asciiTheme="minorHAnsi" w:hAnsiTheme="minorHAnsi"/>
        </w:rPr>
        <w:t xml:space="preserve"> u iznosu od 8.713.171,08 kn što je za 11,2 % manje nego prošle godine zbog manje danih pomoći i subvencija poduzeću Zeleno i modro d.o.o.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4106"/>
        <w:gridCol w:w="1134"/>
        <w:gridCol w:w="1125"/>
        <w:gridCol w:w="1427"/>
        <w:gridCol w:w="1559"/>
      </w:tblGrid>
      <w:tr w:rsidR="00DE33AA" w:rsidRPr="00DE33AA" w14:paraId="2E2018B5" w14:textId="77777777" w:rsidTr="00DE33AA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856C457" w14:textId="77777777" w:rsidR="00DE33AA" w:rsidRPr="00DE33AA" w:rsidRDefault="00DE33AA" w:rsidP="00DE33AA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E33AA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3B71FFD" w14:textId="77777777" w:rsidR="00DE33AA" w:rsidRPr="00DE33AA" w:rsidRDefault="00DE33AA" w:rsidP="00DE33AA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E33AA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varenje 2021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352F357" w14:textId="77777777" w:rsidR="00DE33AA" w:rsidRPr="00DE33AA" w:rsidRDefault="00DE33AA" w:rsidP="00DE33AA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E33AA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varenje 20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04E46EB" w14:textId="77777777" w:rsidR="00DE33AA" w:rsidRPr="00DE33AA" w:rsidRDefault="00DE33AA" w:rsidP="00DE33AA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E33AA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22/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6037804" w14:textId="77777777" w:rsidR="00DE33AA" w:rsidRPr="00DE33AA" w:rsidRDefault="00DE33AA" w:rsidP="00DE33AA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E33AA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22-2021</w:t>
            </w:r>
          </w:p>
        </w:tc>
      </w:tr>
      <w:tr w:rsidR="00DE33AA" w:rsidRPr="00DE33AA" w14:paraId="679A6E37" w14:textId="77777777" w:rsidTr="00DE33AA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6096C5" w14:textId="77777777" w:rsidR="00DE33AA" w:rsidRPr="00DE33AA" w:rsidRDefault="00DE33AA" w:rsidP="00DE33AA">
            <w:pPr>
              <w:suppressAutoHyphens w:val="0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E33AA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AKTIVNOSTI IZ PODRUČJA EU FONDO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84D431" w14:textId="77777777" w:rsidR="00DE33AA" w:rsidRPr="00DE33AA" w:rsidRDefault="00DE33AA" w:rsidP="00DE33AA">
            <w:pPr>
              <w:suppressAutoHyphens w:val="0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E33AA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4.595.08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CD205C" w14:textId="77777777" w:rsidR="00DE33AA" w:rsidRPr="00DE33AA" w:rsidRDefault="00DE33AA" w:rsidP="00DE33AA">
            <w:pPr>
              <w:suppressAutoHyphens w:val="0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E33AA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4.861.64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5F4AFA" w14:textId="77777777" w:rsidR="00DE33AA" w:rsidRPr="00DE33AA" w:rsidRDefault="00DE33AA" w:rsidP="00DE33AA">
            <w:pPr>
              <w:suppressAutoHyphens w:val="0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E33AA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105,8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CC45B0" w14:textId="77777777" w:rsidR="00DE33AA" w:rsidRPr="00DE33AA" w:rsidRDefault="00DE33AA" w:rsidP="00DE33AA">
            <w:pPr>
              <w:suppressAutoHyphens w:val="0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E33AA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266.558,72</w:t>
            </w:r>
          </w:p>
        </w:tc>
      </w:tr>
      <w:tr w:rsidR="00DE33AA" w:rsidRPr="00DE33AA" w14:paraId="7D600ECF" w14:textId="77777777" w:rsidTr="00DE33AA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328CC" w14:textId="77777777" w:rsidR="00DE33AA" w:rsidRPr="00DE33AA" w:rsidRDefault="00DE33AA" w:rsidP="00DE33AA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DE33A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rojekt Skriveni habita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D468" w14:textId="77777777" w:rsidR="00DE33AA" w:rsidRPr="00DE33AA" w:rsidRDefault="00DE33AA" w:rsidP="00DE33A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DE33A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2.5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5964" w14:textId="77777777" w:rsidR="00DE33AA" w:rsidRPr="00DE33AA" w:rsidRDefault="00DE33AA" w:rsidP="00DE33A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DE33A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88.6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59B2" w14:textId="77777777" w:rsidR="00DE33AA" w:rsidRPr="00DE33AA" w:rsidRDefault="00DE33AA" w:rsidP="00DE33A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DE33A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195,7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F1FC" w14:textId="77777777" w:rsidR="00DE33AA" w:rsidRPr="00DE33AA" w:rsidRDefault="00DE33AA" w:rsidP="00DE33A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DE33A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56.119,88</w:t>
            </w:r>
          </w:p>
        </w:tc>
      </w:tr>
      <w:tr w:rsidR="00DE33AA" w:rsidRPr="00DE33AA" w14:paraId="158411D0" w14:textId="77777777" w:rsidTr="00DE33AA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193A" w14:textId="77777777" w:rsidR="00DE33AA" w:rsidRPr="00DE33AA" w:rsidRDefault="00DE33AA" w:rsidP="00DE33AA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DE33A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rojekt PMO-G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B3FD" w14:textId="77777777" w:rsidR="00DE33AA" w:rsidRPr="00DE33AA" w:rsidRDefault="00DE33AA" w:rsidP="00DE33A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DE33A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4.74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DCA8" w14:textId="77777777" w:rsidR="00DE33AA" w:rsidRPr="00DE33AA" w:rsidRDefault="00DE33AA" w:rsidP="00DE33A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DE33A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23.69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FA83" w14:textId="77777777" w:rsidR="00DE33AA" w:rsidRPr="00DE33AA" w:rsidRDefault="00DE33AA" w:rsidP="00DE33A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DE33A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18,0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597D" w14:textId="77777777" w:rsidR="00DE33AA" w:rsidRPr="00DE33AA" w:rsidRDefault="00DE33AA" w:rsidP="00DE33A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DE33A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8.947,75</w:t>
            </w:r>
          </w:p>
        </w:tc>
      </w:tr>
      <w:tr w:rsidR="00DE33AA" w:rsidRPr="00DE33AA" w14:paraId="4A7B7CF4" w14:textId="77777777" w:rsidTr="00DE33AA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26B7" w14:textId="77777777" w:rsidR="00DE33AA" w:rsidRPr="00DE33AA" w:rsidRDefault="00DE33AA" w:rsidP="00DE33AA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DE33A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rojekt UNDERWATER MU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FF44" w14:textId="77777777" w:rsidR="00DE33AA" w:rsidRPr="00DE33AA" w:rsidRDefault="00DE33AA" w:rsidP="00DE33A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DE33A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34.51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A3CE" w14:textId="77777777" w:rsidR="00DE33AA" w:rsidRPr="00DE33AA" w:rsidRDefault="00DE33AA" w:rsidP="00DE33A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DE33A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18.89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CFFB" w14:textId="77777777" w:rsidR="00DE33AA" w:rsidRPr="00DE33AA" w:rsidRDefault="00DE33AA" w:rsidP="00DE33A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DE33A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6,4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A839" w14:textId="77777777" w:rsidR="00DE33AA" w:rsidRPr="00DE33AA" w:rsidRDefault="00DE33AA" w:rsidP="00DE33A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DE33A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-15.622,65</w:t>
            </w:r>
          </w:p>
        </w:tc>
      </w:tr>
      <w:tr w:rsidR="00DE33AA" w:rsidRPr="00DE33AA" w14:paraId="7F3D33B8" w14:textId="77777777" w:rsidTr="00DE33AA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8C5B" w14:textId="77777777" w:rsidR="00DE33AA" w:rsidRPr="00DE33AA" w:rsidRDefault="00DE33AA" w:rsidP="00DE33AA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DE33A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rojekt VALU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7897" w14:textId="77777777" w:rsidR="00DE33AA" w:rsidRPr="00DE33AA" w:rsidRDefault="00DE33AA" w:rsidP="00DE33A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DE33A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922.02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D2AAB" w14:textId="77777777" w:rsidR="00DE33AA" w:rsidRPr="00DE33AA" w:rsidRDefault="00DE33AA" w:rsidP="00DE33A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DE33A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71.8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DF07" w14:textId="77777777" w:rsidR="00DE33AA" w:rsidRPr="00DE33AA" w:rsidRDefault="00DE33AA" w:rsidP="00DE33A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DE33A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4,1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E197" w14:textId="77777777" w:rsidR="00DE33AA" w:rsidRPr="00DE33AA" w:rsidRDefault="00DE33AA" w:rsidP="00DE33A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DE33A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-1.650.211,67</w:t>
            </w:r>
          </w:p>
        </w:tc>
      </w:tr>
      <w:tr w:rsidR="00DE33AA" w:rsidRPr="00DE33AA" w14:paraId="28DD27D0" w14:textId="77777777" w:rsidTr="00DE33AA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2030" w14:textId="77777777" w:rsidR="00DE33AA" w:rsidRPr="00DE33AA" w:rsidRDefault="00DE33AA" w:rsidP="00DE33AA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DE33A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rojekt ADRISEISMI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C581" w14:textId="77777777" w:rsidR="00DE33AA" w:rsidRPr="00DE33AA" w:rsidRDefault="00DE33AA" w:rsidP="00DE33A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DE33A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47.15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A734" w14:textId="77777777" w:rsidR="00DE33AA" w:rsidRPr="00DE33AA" w:rsidRDefault="00DE33AA" w:rsidP="00DE33A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DE33A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51.77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385A" w14:textId="77777777" w:rsidR="00DE33AA" w:rsidRPr="00DE33AA" w:rsidRDefault="00DE33AA" w:rsidP="00DE33A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DE33A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23,4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B2F5" w14:textId="77777777" w:rsidR="00DE33AA" w:rsidRPr="00DE33AA" w:rsidRDefault="00DE33AA" w:rsidP="00DE33A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DE33A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4.619,18</w:t>
            </w:r>
          </w:p>
        </w:tc>
      </w:tr>
      <w:tr w:rsidR="00DE33AA" w:rsidRPr="00DE33AA" w14:paraId="596B740A" w14:textId="77777777" w:rsidTr="00DE33AA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22FD" w14:textId="77777777" w:rsidR="00DE33AA" w:rsidRPr="00DE33AA" w:rsidRDefault="00DE33AA" w:rsidP="00DE33AA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DE33A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rojekt Zažel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283C" w14:textId="77777777" w:rsidR="00DE33AA" w:rsidRPr="00DE33AA" w:rsidRDefault="00DE33AA" w:rsidP="00DE33A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DE33A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060.93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8E51" w14:textId="77777777" w:rsidR="00DE33AA" w:rsidRPr="00DE33AA" w:rsidRDefault="00DE33AA" w:rsidP="00DE33A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DE33A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4.56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9177" w14:textId="77777777" w:rsidR="00DE33AA" w:rsidRPr="00DE33AA" w:rsidRDefault="00DE33AA" w:rsidP="00DE33A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DE33A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,0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6C7B" w14:textId="77777777" w:rsidR="00DE33AA" w:rsidRPr="00DE33AA" w:rsidRDefault="00DE33AA" w:rsidP="00DE33A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DE33A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-996.366,35</w:t>
            </w:r>
          </w:p>
        </w:tc>
      </w:tr>
      <w:tr w:rsidR="00DE33AA" w:rsidRPr="00DE33AA" w14:paraId="1EC8B75A" w14:textId="77777777" w:rsidTr="00DE33AA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76CF" w14:textId="77777777" w:rsidR="00DE33AA" w:rsidRPr="00DE33AA" w:rsidRDefault="00DE33AA" w:rsidP="00DE33AA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DE33A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rojekt City Bik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8824" w14:textId="77777777" w:rsidR="00DE33AA" w:rsidRPr="00DE33AA" w:rsidRDefault="00DE33AA" w:rsidP="00DE33A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DE33A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959C" w14:textId="77777777" w:rsidR="00DE33AA" w:rsidRPr="00DE33AA" w:rsidRDefault="00DE33AA" w:rsidP="00DE33A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DE33A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.048.13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54EC" w14:textId="77777777" w:rsidR="00DE33AA" w:rsidRPr="00DE33AA" w:rsidRDefault="00DE33AA" w:rsidP="00DE33A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DE33A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8DA4" w14:textId="77777777" w:rsidR="00DE33AA" w:rsidRPr="00DE33AA" w:rsidRDefault="00DE33AA" w:rsidP="00DE33A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DE33A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.048.137,50</w:t>
            </w:r>
          </w:p>
        </w:tc>
      </w:tr>
      <w:tr w:rsidR="00DE33AA" w:rsidRPr="00DE33AA" w14:paraId="5EF11E82" w14:textId="77777777" w:rsidTr="00DE33AA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CB65" w14:textId="38772F40" w:rsidR="00DE33AA" w:rsidRPr="00DE33AA" w:rsidRDefault="00DE33AA" w:rsidP="00DE33AA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DE33A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 xml:space="preserve">Projekt izvaninstitucionalne skrbi -ITU </w:t>
            </w:r>
            <w:r w:rsidR="00F844B3" w:rsidRPr="00DE33A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mehaniz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910C" w14:textId="77777777" w:rsidR="00DE33AA" w:rsidRPr="00DE33AA" w:rsidRDefault="00DE33AA" w:rsidP="00DE33A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DE33A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31.96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4B68" w14:textId="77777777" w:rsidR="00DE33AA" w:rsidRPr="00DE33AA" w:rsidRDefault="00DE33AA" w:rsidP="00DE33A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DE33A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22.7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AAA6" w14:textId="77777777" w:rsidR="00DE33AA" w:rsidRPr="00DE33AA" w:rsidRDefault="00DE33AA" w:rsidP="00DE33A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DE33A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54,6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8249" w14:textId="77777777" w:rsidR="00DE33AA" w:rsidRPr="00DE33AA" w:rsidRDefault="00DE33AA" w:rsidP="00DE33A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DE33A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90.748,01</w:t>
            </w:r>
          </w:p>
        </w:tc>
      </w:tr>
      <w:tr w:rsidR="00DE33AA" w:rsidRPr="00DE33AA" w14:paraId="23FD2B36" w14:textId="77777777" w:rsidTr="00DE33AA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41F5" w14:textId="77777777" w:rsidR="00DE33AA" w:rsidRPr="00DE33AA" w:rsidRDefault="00DE33AA" w:rsidP="00DE33AA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DE33A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rojekt Brownfield Vila Ni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40F3" w14:textId="77777777" w:rsidR="00DE33AA" w:rsidRPr="00DE33AA" w:rsidRDefault="00DE33AA" w:rsidP="00DE33A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DE33A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1.25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8829" w14:textId="77777777" w:rsidR="00DE33AA" w:rsidRPr="00DE33AA" w:rsidRDefault="00DE33AA" w:rsidP="00DE33A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DE33A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7.32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7D95" w14:textId="77777777" w:rsidR="00DE33AA" w:rsidRPr="00DE33AA" w:rsidRDefault="00DE33AA" w:rsidP="00DE33A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DE33A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42,5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C486" w14:textId="77777777" w:rsidR="00DE33AA" w:rsidRPr="00DE33AA" w:rsidRDefault="00DE33AA" w:rsidP="00DE33A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DE33A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6.075,00</w:t>
            </w:r>
          </w:p>
        </w:tc>
      </w:tr>
      <w:tr w:rsidR="00DE33AA" w:rsidRPr="00DE33AA" w14:paraId="0C1A6906" w14:textId="77777777" w:rsidTr="00DE33AA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8AFD" w14:textId="77777777" w:rsidR="00DE33AA" w:rsidRPr="00DE33AA" w:rsidRDefault="00DE33AA" w:rsidP="00DE33AA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DE33A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rojekt AdriProm To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D39E" w14:textId="77777777" w:rsidR="00DE33AA" w:rsidRPr="00DE33AA" w:rsidRDefault="00DE33AA" w:rsidP="00DE33A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DE33A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A27B7" w14:textId="77777777" w:rsidR="00DE33AA" w:rsidRPr="00DE33AA" w:rsidRDefault="00DE33AA" w:rsidP="00DE33A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DE33A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4.1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9715" w14:textId="77777777" w:rsidR="00DE33AA" w:rsidRPr="00DE33AA" w:rsidRDefault="00DE33AA" w:rsidP="00DE33A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DE33A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E75C" w14:textId="77777777" w:rsidR="00DE33AA" w:rsidRPr="00DE33AA" w:rsidRDefault="00DE33AA" w:rsidP="00DE33A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DE33A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4.112,07</w:t>
            </w:r>
          </w:p>
        </w:tc>
      </w:tr>
      <w:tr w:rsidR="00DE33AA" w:rsidRPr="00DE33AA" w14:paraId="47875006" w14:textId="77777777" w:rsidTr="00DE33AA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3BD249" w14:textId="77777777" w:rsidR="00DE33AA" w:rsidRPr="00DE33AA" w:rsidRDefault="00DE33AA" w:rsidP="00DE33AA">
            <w:pPr>
              <w:suppressAutoHyphens w:val="0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E33AA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OSTALO U KOMUNALNOM GOSPODARSTV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FF22D2" w14:textId="77777777" w:rsidR="00DE33AA" w:rsidRPr="00DE33AA" w:rsidRDefault="00DE33AA" w:rsidP="00DE33AA">
            <w:pPr>
              <w:suppressAutoHyphens w:val="0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E33AA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5.216.58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E7A622" w14:textId="77777777" w:rsidR="00DE33AA" w:rsidRPr="00DE33AA" w:rsidRDefault="00DE33AA" w:rsidP="00DE33AA">
            <w:pPr>
              <w:suppressAutoHyphens w:val="0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E33AA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3.851.52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DD4A03" w14:textId="77777777" w:rsidR="00DE33AA" w:rsidRPr="00DE33AA" w:rsidRDefault="00DE33AA" w:rsidP="00DE33AA">
            <w:pPr>
              <w:suppressAutoHyphens w:val="0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E33AA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73,8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6CF888" w14:textId="77777777" w:rsidR="00DE33AA" w:rsidRPr="00DE33AA" w:rsidRDefault="00DE33AA" w:rsidP="00DE33AA">
            <w:pPr>
              <w:suppressAutoHyphens w:val="0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E33AA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-1.365.059,11</w:t>
            </w:r>
          </w:p>
        </w:tc>
      </w:tr>
      <w:tr w:rsidR="00DE33AA" w:rsidRPr="00DE33AA" w14:paraId="62EC12C1" w14:textId="77777777" w:rsidTr="00DE33AA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CF1F" w14:textId="77777777" w:rsidR="00DE33AA" w:rsidRPr="00DE33AA" w:rsidRDefault="00DE33AA" w:rsidP="00DE33AA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DE33A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Rente i nakn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A30A" w14:textId="77777777" w:rsidR="00DE33AA" w:rsidRPr="00DE33AA" w:rsidRDefault="00DE33AA" w:rsidP="00DE33A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DE33A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.216.58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9B1C" w14:textId="77777777" w:rsidR="00DE33AA" w:rsidRPr="00DE33AA" w:rsidRDefault="00DE33AA" w:rsidP="00DE33A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DE33A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.051.52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97144" w14:textId="77777777" w:rsidR="00DE33AA" w:rsidRPr="00DE33AA" w:rsidRDefault="00DE33AA" w:rsidP="00DE33A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DE33A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2,5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0D5A" w14:textId="77777777" w:rsidR="00DE33AA" w:rsidRPr="00DE33AA" w:rsidRDefault="00DE33AA" w:rsidP="00DE33A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DE33A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-165.059,11</w:t>
            </w:r>
          </w:p>
        </w:tc>
      </w:tr>
      <w:tr w:rsidR="00DE33AA" w:rsidRPr="00DE33AA" w14:paraId="0C2EE303" w14:textId="77777777" w:rsidTr="00DE33AA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66E2" w14:textId="77777777" w:rsidR="00DE33AA" w:rsidRPr="00DE33AA" w:rsidRDefault="00DE33AA" w:rsidP="00DE33AA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DE33A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 xml:space="preserve"> "Zeleno i modro" d.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ADBE" w14:textId="77777777" w:rsidR="00DE33AA" w:rsidRPr="00DE33AA" w:rsidRDefault="00DE33AA" w:rsidP="00DE33A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DE33A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.000.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09FE" w14:textId="77777777" w:rsidR="00DE33AA" w:rsidRPr="00DE33AA" w:rsidRDefault="00DE33AA" w:rsidP="00DE33A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DE33A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800.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496B" w14:textId="77777777" w:rsidR="00DE33AA" w:rsidRPr="00DE33AA" w:rsidRDefault="00DE33AA" w:rsidP="00DE33A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DE33A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0,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2FF7" w14:textId="77777777" w:rsidR="00DE33AA" w:rsidRPr="00DE33AA" w:rsidRDefault="00DE33AA" w:rsidP="00DE33A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DE33AA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-1.200.000,00</w:t>
            </w:r>
          </w:p>
        </w:tc>
      </w:tr>
      <w:tr w:rsidR="00DE33AA" w:rsidRPr="00DE33AA" w14:paraId="3C53B470" w14:textId="77777777" w:rsidTr="00DE33AA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DC79A1E" w14:textId="77777777" w:rsidR="00DE33AA" w:rsidRPr="00DE33AA" w:rsidRDefault="00DE33AA" w:rsidP="00DE33AA">
            <w:pPr>
              <w:suppressAutoHyphens w:val="0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E33AA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D705B4B" w14:textId="77777777" w:rsidR="00DE33AA" w:rsidRPr="00DE33AA" w:rsidRDefault="00DE33AA" w:rsidP="00DE33AA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E33AA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811.67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A6B49C1" w14:textId="77777777" w:rsidR="00DE33AA" w:rsidRPr="00DE33AA" w:rsidRDefault="00DE33AA" w:rsidP="00DE33AA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E33AA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713.17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0F92E2E" w14:textId="77777777" w:rsidR="00DE33AA" w:rsidRPr="00DE33AA" w:rsidRDefault="00DE33AA" w:rsidP="00DE33AA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E33AA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8,8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26D75FA" w14:textId="77777777" w:rsidR="00DE33AA" w:rsidRPr="00DE33AA" w:rsidRDefault="00DE33AA" w:rsidP="00DE33AA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E33AA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-1.098.500,39</w:t>
            </w:r>
          </w:p>
        </w:tc>
      </w:tr>
    </w:tbl>
    <w:p w14:paraId="0FEEFBDD" w14:textId="276EB79C" w:rsidR="00990822" w:rsidRPr="00CA4998" w:rsidRDefault="00990822" w:rsidP="00990822">
      <w:pPr>
        <w:suppressAutoHyphens w:val="0"/>
        <w:jc w:val="both"/>
        <w:rPr>
          <w:rFonts w:asciiTheme="minorHAnsi" w:hAnsiTheme="minorHAnsi"/>
          <w:color w:val="000000"/>
          <w:sz w:val="22"/>
          <w:szCs w:val="22"/>
          <w:lang w:eastAsia="hr-HR"/>
        </w:rPr>
      </w:pPr>
      <w:r w:rsidRPr="00CA4998">
        <w:rPr>
          <w:rFonts w:asciiTheme="minorHAnsi" w:hAnsiTheme="minorHAnsi"/>
          <w:color w:val="000000"/>
          <w:sz w:val="22"/>
          <w:szCs w:val="22"/>
          <w:u w:val="single"/>
          <w:lang w:eastAsia="hr-HR"/>
        </w:rPr>
        <w:lastRenderedPageBreak/>
        <w:t>Zaštita okoliša</w:t>
      </w:r>
      <w:r w:rsidRPr="00CA4998">
        <w:rPr>
          <w:rFonts w:asciiTheme="minorHAnsi" w:hAnsiTheme="minorHAnsi"/>
          <w:color w:val="000000"/>
          <w:sz w:val="22"/>
          <w:szCs w:val="22"/>
          <w:lang w:eastAsia="hr-HR"/>
        </w:rPr>
        <w:t xml:space="preserve"> </w:t>
      </w:r>
      <w:r w:rsidR="00DE33AA">
        <w:rPr>
          <w:rFonts w:asciiTheme="minorHAnsi" w:hAnsiTheme="minorHAnsi"/>
          <w:color w:val="000000"/>
          <w:sz w:val="22"/>
          <w:szCs w:val="22"/>
          <w:lang w:eastAsia="hr-HR"/>
        </w:rPr>
        <w:t>-05</w:t>
      </w:r>
      <w:r w:rsidRPr="00CA4998">
        <w:rPr>
          <w:rFonts w:asciiTheme="minorHAnsi" w:hAnsiTheme="minorHAnsi"/>
          <w:color w:val="000000"/>
          <w:sz w:val="22"/>
          <w:szCs w:val="22"/>
          <w:lang w:eastAsia="hr-HR"/>
        </w:rPr>
        <w:t xml:space="preserve"> ostvarena je u iznosu od </w:t>
      </w:r>
      <w:r w:rsidR="00DE33AA">
        <w:rPr>
          <w:rFonts w:asciiTheme="minorHAnsi" w:hAnsiTheme="minorHAnsi"/>
          <w:color w:val="000000"/>
          <w:sz w:val="22"/>
          <w:szCs w:val="22"/>
          <w:lang w:eastAsia="hr-HR"/>
        </w:rPr>
        <w:t>4.215</w:t>
      </w:r>
      <w:r w:rsidRPr="00CA4998">
        <w:rPr>
          <w:rFonts w:asciiTheme="minorHAnsi" w:hAnsiTheme="minorHAnsi"/>
          <w:color w:val="000000"/>
          <w:sz w:val="22"/>
          <w:szCs w:val="22"/>
          <w:lang w:eastAsia="hr-HR"/>
        </w:rPr>
        <w:t>.</w:t>
      </w:r>
      <w:r w:rsidR="00DE33AA">
        <w:rPr>
          <w:rFonts w:asciiTheme="minorHAnsi" w:hAnsiTheme="minorHAnsi"/>
          <w:color w:val="000000"/>
          <w:sz w:val="22"/>
          <w:szCs w:val="22"/>
          <w:lang w:eastAsia="hr-HR"/>
        </w:rPr>
        <w:t>689,64</w:t>
      </w:r>
      <w:r w:rsidRPr="00CA4998">
        <w:rPr>
          <w:rFonts w:asciiTheme="minorHAnsi" w:hAnsiTheme="minorHAnsi"/>
          <w:color w:val="000000"/>
          <w:sz w:val="22"/>
          <w:szCs w:val="22"/>
          <w:lang w:eastAsia="hr-HR"/>
        </w:rPr>
        <w:t xml:space="preserve"> što je za </w:t>
      </w:r>
      <w:r w:rsidR="00DE33AA">
        <w:rPr>
          <w:rFonts w:asciiTheme="minorHAnsi" w:hAnsiTheme="minorHAnsi"/>
          <w:color w:val="000000"/>
          <w:sz w:val="22"/>
          <w:szCs w:val="22"/>
          <w:lang w:eastAsia="hr-HR"/>
        </w:rPr>
        <w:t>580</w:t>
      </w:r>
      <w:r w:rsidRPr="00CA4998">
        <w:rPr>
          <w:rFonts w:asciiTheme="minorHAnsi" w:hAnsiTheme="minorHAnsi"/>
          <w:color w:val="000000"/>
          <w:sz w:val="22"/>
          <w:szCs w:val="22"/>
          <w:lang w:eastAsia="hr-HR"/>
        </w:rPr>
        <w:t>,</w:t>
      </w:r>
      <w:r w:rsidR="00DE33AA">
        <w:rPr>
          <w:rFonts w:asciiTheme="minorHAnsi" w:hAnsiTheme="minorHAnsi"/>
          <w:color w:val="000000"/>
          <w:sz w:val="22"/>
          <w:szCs w:val="22"/>
          <w:lang w:eastAsia="hr-HR"/>
        </w:rPr>
        <w:t>1</w:t>
      </w:r>
      <w:r w:rsidRPr="00CA4998">
        <w:rPr>
          <w:rFonts w:asciiTheme="minorHAnsi" w:hAnsiTheme="minorHAnsi"/>
          <w:color w:val="000000"/>
          <w:sz w:val="22"/>
          <w:szCs w:val="22"/>
          <w:lang w:eastAsia="hr-HR"/>
        </w:rPr>
        <w:t xml:space="preserve"> % </w:t>
      </w:r>
      <w:r w:rsidR="00755DC3" w:rsidRPr="00CA4998">
        <w:rPr>
          <w:rFonts w:asciiTheme="minorHAnsi" w:hAnsiTheme="minorHAnsi"/>
          <w:color w:val="000000"/>
          <w:sz w:val="22"/>
          <w:szCs w:val="22"/>
          <w:lang w:eastAsia="hr-HR"/>
        </w:rPr>
        <w:t>više</w:t>
      </w:r>
      <w:r w:rsidRPr="00CA4998">
        <w:rPr>
          <w:rFonts w:asciiTheme="minorHAnsi" w:hAnsiTheme="minorHAnsi"/>
          <w:color w:val="000000"/>
          <w:sz w:val="22"/>
          <w:szCs w:val="22"/>
          <w:lang w:eastAsia="hr-HR"/>
        </w:rPr>
        <w:t xml:space="preserve"> nego 20</w:t>
      </w:r>
      <w:r w:rsidR="00605F32">
        <w:rPr>
          <w:rFonts w:asciiTheme="minorHAnsi" w:hAnsiTheme="minorHAnsi"/>
          <w:color w:val="000000"/>
          <w:sz w:val="22"/>
          <w:szCs w:val="22"/>
          <w:lang w:eastAsia="hr-HR"/>
        </w:rPr>
        <w:t>2</w:t>
      </w:r>
      <w:r w:rsidR="00DE33AA">
        <w:rPr>
          <w:rFonts w:asciiTheme="minorHAnsi" w:hAnsiTheme="minorHAnsi"/>
          <w:color w:val="000000"/>
          <w:sz w:val="22"/>
          <w:szCs w:val="22"/>
          <w:lang w:eastAsia="hr-HR"/>
        </w:rPr>
        <w:t>1</w:t>
      </w:r>
      <w:r w:rsidRPr="00CA4998">
        <w:rPr>
          <w:rFonts w:asciiTheme="minorHAnsi" w:hAnsiTheme="minorHAnsi"/>
          <w:color w:val="000000"/>
          <w:sz w:val="22"/>
          <w:szCs w:val="22"/>
          <w:lang w:eastAsia="hr-HR"/>
        </w:rPr>
        <w:t>.</w:t>
      </w:r>
      <w:r w:rsidR="00177C98">
        <w:rPr>
          <w:rFonts w:asciiTheme="minorHAnsi" w:hAnsiTheme="minorHAnsi"/>
          <w:color w:val="000000"/>
          <w:sz w:val="22"/>
          <w:szCs w:val="22"/>
          <w:lang w:eastAsia="hr-HR"/>
        </w:rPr>
        <w:t xml:space="preserve"> </w:t>
      </w:r>
      <w:r w:rsidRPr="00CA4998">
        <w:rPr>
          <w:rFonts w:asciiTheme="minorHAnsi" w:hAnsiTheme="minorHAnsi"/>
          <w:color w:val="000000"/>
          <w:sz w:val="22"/>
          <w:szCs w:val="22"/>
          <w:lang w:eastAsia="hr-HR"/>
        </w:rPr>
        <w:t>godine a razlog je zbog</w:t>
      </w:r>
      <w:r w:rsidR="0088488E" w:rsidRPr="00CA4998">
        <w:rPr>
          <w:rFonts w:asciiTheme="minorHAnsi" w:hAnsiTheme="minorHAnsi"/>
          <w:color w:val="000000"/>
          <w:sz w:val="22"/>
          <w:szCs w:val="22"/>
          <w:lang w:eastAsia="hr-HR"/>
        </w:rPr>
        <w:t xml:space="preserve"> </w:t>
      </w:r>
      <w:r w:rsidR="00A325B7" w:rsidRPr="00CA4998">
        <w:rPr>
          <w:rFonts w:asciiTheme="minorHAnsi" w:hAnsiTheme="minorHAnsi"/>
          <w:color w:val="000000"/>
          <w:sz w:val="22"/>
          <w:szCs w:val="22"/>
          <w:lang w:eastAsia="hr-HR"/>
        </w:rPr>
        <w:t>nešto većih</w:t>
      </w:r>
      <w:r w:rsidR="0088488E" w:rsidRPr="00CA4998">
        <w:rPr>
          <w:rFonts w:asciiTheme="minorHAnsi" w:hAnsiTheme="minorHAnsi"/>
          <w:color w:val="000000"/>
          <w:sz w:val="22"/>
          <w:szCs w:val="22"/>
          <w:lang w:eastAsia="hr-HR"/>
        </w:rPr>
        <w:t xml:space="preserve"> ulaganja</w:t>
      </w:r>
      <w:r w:rsidR="00177C98">
        <w:rPr>
          <w:rFonts w:asciiTheme="minorHAnsi" w:hAnsiTheme="minorHAnsi"/>
          <w:color w:val="000000"/>
          <w:sz w:val="22"/>
          <w:szCs w:val="22"/>
          <w:lang w:eastAsia="hr-HR"/>
        </w:rPr>
        <w:t>- izgradnja reciklažnog dvorišta.</w:t>
      </w:r>
    </w:p>
    <w:p w14:paraId="5E41016F" w14:textId="77777777" w:rsidR="00153F1F" w:rsidRPr="00CA4998" w:rsidRDefault="00153F1F" w:rsidP="003466C3">
      <w:pPr>
        <w:jc w:val="both"/>
        <w:rPr>
          <w:rFonts w:asciiTheme="minorHAnsi" w:hAnsiTheme="minorHAnsi"/>
        </w:rPr>
      </w:pPr>
    </w:p>
    <w:p w14:paraId="1564D600" w14:textId="00CBD6BB" w:rsidR="00DF74FD" w:rsidRDefault="00DF74FD" w:rsidP="003466C3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  <w:u w:val="single"/>
        </w:rPr>
        <w:t>Usluge unapređenja stanovanja i zajednice</w:t>
      </w:r>
      <w:r w:rsidRPr="00CA4998">
        <w:rPr>
          <w:rFonts w:asciiTheme="minorHAnsi" w:hAnsiTheme="minorHAnsi"/>
        </w:rPr>
        <w:t xml:space="preserve"> </w:t>
      </w:r>
      <w:r w:rsidR="00177C98">
        <w:rPr>
          <w:rFonts w:asciiTheme="minorHAnsi" w:hAnsiTheme="minorHAnsi"/>
        </w:rPr>
        <w:t>-06</w:t>
      </w:r>
      <w:r w:rsidR="007412F3" w:rsidRPr="00CA4998">
        <w:rPr>
          <w:rFonts w:asciiTheme="minorHAnsi" w:hAnsiTheme="minorHAnsi"/>
        </w:rPr>
        <w:t xml:space="preserve"> ostvarene su u iznosu od </w:t>
      </w:r>
      <w:r w:rsidR="00177C98">
        <w:rPr>
          <w:rFonts w:asciiTheme="minorHAnsi" w:hAnsiTheme="minorHAnsi"/>
        </w:rPr>
        <w:t>44</w:t>
      </w:r>
      <w:r w:rsidRPr="00CA4998">
        <w:rPr>
          <w:rFonts w:asciiTheme="minorHAnsi" w:hAnsiTheme="minorHAnsi"/>
        </w:rPr>
        <w:t>.</w:t>
      </w:r>
      <w:r w:rsidR="00177C98">
        <w:rPr>
          <w:rFonts w:asciiTheme="minorHAnsi" w:hAnsiTheme="minorHAnsi"/>
        </w:rPr>
        <w:t>322</w:t>
      </w:r>
      <w:r w:rsidRPr="00CA4998">
        <w:rPr>
          <w:rFonts w:asciiTheme="minorHAnsi" w:hAnsiTheme="minorHAnsi"/>
        </w:rPr>
        <w:t>.</w:t>
      </w:r>
      <w:r w:rsidR="00177C98">
        <w:rPr>
          <w:rFonts w:asciiTheme="minorHAnsi" w:hAnsiTheme="minorHAnsi"/>
        </w:rPr>
        <w:t>954,19</w:t>
      </w:r>
      <w:r w:rsidR="007412F3" w:rsidRPr="00CA4998">
        <w:rPr>
          <w:rFonts w:asciiTheme="minorHAnsi" w:hAnsiTheme="minorHAnsi"/>
        </w:rPr>
        <w:t xml:space="preserve"> kn što je za</w:t>
      </w:r>
      <w:r w:rsidR="00177C98">
        <w:rPr>
          <w:rFonts w:asciiTheme="minorHAnsi" w:hAnsiTheme="minorHAnsi"/>
        </w:rPr>
        <w:t>14,4</w:t>
      </w:r>
      <w:r w:rsidR="00EC5823" w:rsidRPr="00CA4998">
        <w:rPr>
          <w:rFonts w:asciiTheme="minorHAnsi" w:hAnsiTheme="minorHAnsi"/>
        </w:rPr>
        <w:t xml:space="preserve"> </w:t>
      </w:r>
      <w:r w:rsidRPr="00CA4998">
        <w:rPr>
          <w:rFonts w:asciiTheme="minorHAnsi" w:hAnsiTheme="minorHAnsi"/>
        </w:rPr>
        <w:t xml:space="preserve">% </w:t>
      </w:r>
      <w:r w:rsidR="002A2779" w:rsidRPr="00CA4998">
        <w:rPr>
          <w:rFonts w:asciiTheme="minorHAnsi" w:hAnsiTheme="minorHAnsi"/>
        </w:rPr>
        <w:t>manje</w:t>
      </w:r>
      <w:r w:rsidRPr="00CA4998">
        <w:rPr>
          <w:rFonts w:asciiTheme="minorHAnsi" w:hAnsiTheme="minorHAnsi"/>
        </w:rPr>
        <w:t xml:space="preserve"> nego prošle godine a </w:t>
      </w:r>
      <w:r w:rsidR="00EC5823" w:rsidRPr="00CA4998">
        <w:rPr>
          <w:rFonts w:asciiTheme="minorHAnsi" w:hAnsiTheme="minorHAnsi"/>
        </w:rPr>
        <w:t>razlozi su vidljivi u tabeli:</w:t>
      </w:r>
    </w:p>
    <w:p w14:paraId="26F961FB" w14:textId="4830ADCE" w:rsidR="00177C98" w:rsidRDefault="00177C98" w:rsidP="003466C3">
      <w:pPr>
        <w:jc w:val="both"/>
        <w:rPr>
          <w:rFonts w:asciiTheme="minorHAnsi" w:hAnsiTheme="minorHAnsi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4531"/>
        <w:gridCol w:w="1134"/>
        <w:gridCol w:w="1134"/>
        <w:gridCol w:w="1113"/>
        <w:gridCol w:w="1155"/>
      </w:tblGrid>
      <w:tr w:rsidR="00177C98" w:rsidRPr="00177C98" w14:paraId="0CC4F46C" w14:textId="77777777" w:rsidTr="00177C98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083379D" w14:textId="77777777" w:rsidR="00177C98" w:rsidRPr="00177C98" w:rsidRDefault="00177C98" w:rsidP="00177C98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77C9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4F97E91" w14:textId="77777777" w:rsidR="00177C98" w:rsidRPr="00177C98" w:rsidRDefault="00177C98" w:rsidP="00177C98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77C9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varenje 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279562C" w14:textId="77777777" w:rsidR="00177C98" w:rsidRPr="00177C98" w:rsidRDefault="00177C98" w:rsidP="00177C98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77C9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varenje 202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3EB9320" w14:textId="77777777" w:rsidR="00177C98" w:rsidRPr="00177C98" w:rsidRDefault="00177C98" w:rsidP="00177C98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77C9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22/2021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F7814DC" w14:textId="77777777" w:rsidR="00177C98" w:rsidRPr="00177C98" w:rsidRDefault="00177C98" w:rsidP="00177C98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77C9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22-2021</w:t>
            </w:r>
          </w:p>
        </w:tc>
      </w:tr>
      <w:tr w:rsidR="00177C98" w:rsidRPr="00177C98" w14:paraId="4BFD938E" w14:textId="77777777" w:rsidTr="00177C98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850F" w14:textId="77777777" w:rsidR="00177C98" w:rsidRPr="00177C98" w:rsidRDefault="00177C98" w:rsidP="00177C98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77C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državanje nerazvrstanih ce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88A3" w14:textId="77777777" w:rsidR="00177C98" w:rsidRPr="00177C98" w:rsidRDefault="00177C98" w:rsidP="00177C9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77C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.059.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962D" w14:textId="77777777" w:rsidR="00177C98" w:rsidRPr="00177C98" w:rsidRDefault="00177C98" w:rsidP="00177C9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77C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.747.10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28B2" w14:textId="77777777" w:rsidR="00177C98" w:rsidRPr="00177C98" w:rsidRDefault="00177C98" w:rsidP="00177C9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77C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18,62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012A" w14:textId="77777777" w:rsidR="00177C98" w:rsidRPr="00177C98" w:rsidRDefault="00177C98" w:rsidP="00177C9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77C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687.165</w:t>
            </w:r>
          </w:p>
        </w:tc>
      </w:tr>
      <w:tr w:rsidR="00177C98" w:rsidRPr="00177C98" w14:paraId="1A28F0AE" w14:textId="77777777" w:rsidTr="00177C98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8C9F" w14:textId="77777777" w:rsidR="00177C98" w:rsidRPr="00177C98" w:rsidRDefault="00177C98" w:rsidP="00177C98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77C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 xml:space="preserve"> Grobl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8808" w14:textId="77777777" w:rsidR="00177C98" w:rsidRPr="00177C98" w:rsidRDefault="00177C98" w:rsidP="00177C9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77C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121.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4D55" w14:textId="77777777" w:rsidR="00177C98" w:rsidRPr="00177C98" w:rsidRDefault="00177C98" w:rsidP="00177C9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77C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9915" w14:textId="77777777" w:rsidR="00177C98" w:rsidRPr="00177C98" w:rsidRDefault="00177C98" w:rsidP="00177C9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77C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A75A" w14:textId="77777777" w:rsidR="00177C98" w:rsidRPr="00177C98" w:rsidRDefault="00177C98" w:rsidP="00177C9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77C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-1.121.914</w:t>
            </w:r>
          </w:p>
        </w:tc>
      </w:tr>
      <w:tr w:rsidR="00177C98" w:rsidRPr="00177C98" w14:paraId="56039BF2" w14:textId="77777777" w:rsidTr="00177C98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F38A" w14:textId="77777777" w:rsidR="00177C98" w:rsidRPr="00177C98" w:rsidRDefault="00177C98" w:rsidP="00177C98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77C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Javne površ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D50B" w14:textId="77777777" w:rsidR="00177C98" w:rsidRPr="00177C98" w:rsidRDefault="00177C98" w:rsidP="00177C9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77C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.222.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CDA8" w14:textId="77777777" w:rsidR="00177C98" w:rsidRPr="00177C98" w:rsidRDefault="00177C98" w:rsidP="00177C9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77C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.741.47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6485" w14:textId="77777777" w:rsidR="00177C98" w:rsidRPr="00177C98" w:rsidRDefault="00177C98" w:rsidP="00177C9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77C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4,06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2EE3" w14:textId="77777777" w:rsidR="00177C98" w:rsidRPr="00177C98" w:rsidRDefault="00177C98" w:rsidP="00177C9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77C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-3.480.692</w:t>
            </w:r>
          </w:p>
        </w:tc>
      </w:tr>
      <w:tr w:rsidR="00177C98" w:rsidRPr="00177C98" w14:paraId="3976739E" w14:textId="77777777" w:rsidTr="00177C98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78D1" w14:textId="77777777" w:rsidR="00177C98" w:rsidRPr="00177C98" w:rsidRDefault="00177C98" w:rsidP="00177C98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77C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Javna rasvje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1C4F7" w14:textId="77777777" w:rsidR="00177C98" w:rsidRPr="00177C98" w:rsidRDefault="00177C98" w:rsidP="00177C9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77C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05CF" w14:textId="77777777" w:rsidR="00177C98" w:rsidRPr="00177C98" w:rsidRDefault="00177C98" w:rsidP="00177C9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77C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6.7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9403" w14:textId="77777777" w:rsidR="00177C98" w:rsidRPr="00177C98" w:rsidRDefault="00177C98" w:rsidP="00177C9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77C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31AD" w14:textId="77777777" w:rsidR="00177C98" w:rsidRPr="00177C98" w:rsidRDefault="00177C98" w:rsidP="00177C9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77C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6.750</w:t>
            </w:r>
          </w:p>
        </w:tc>
      </w:tr>
      <w:tr w:rsidR="00177C98" w:rsidRPr="00177C98" w14:paraId="54253279" w14:textId="77777777" w:rsidTr="00177C98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4FF7" w14:textId="77777777" w:rsidR="00177C98" w:rsidRPr="00177C98" w:rsidRDefault="00177C98" w:rsidP="00177C98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77C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Studije podloge i ostala planska dokumenta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68DC" w14:textId="77777777" w:rsidR="00177C98" w:rsidRPr="00177C98" w:rsidRDefault="00177C98" w:rsidP="00177C9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77C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59.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8742" w14:textId="77777777" w:rsidR="00177C98" w:rsidRPr="00177C98" w:rsidRDefault="00177C98" w:rsidP="00177C9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77C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7.60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9F74" w14:textId="77777777" w:rsidR="00177C98" w:rsidRPr="00177C98" w:rsidRDefault="00177C98" w:rsidP="00177C9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77C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1,51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12FD" w14:textId="77777777" w:rsidR="00177C98" w:rsidRPr="00177C98" w:rsidRDefault="00177C98" w:rsidP="00177C9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77C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-151.621</w:t>
            </w:r>
          </w:p>
        </w:tc>
      </w:tr>
      <w:tr w:rsidR="00177C98" w:rsidRPr="00177C98" w14:paraId="15E267C7" w14:textId="77777777" w:rsidTr="00177C98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3F7F" w14:textId="77777777" w:rsidR="00177C98" w:rsidRPr="00177C98" w:rsidRDefault="00177C98" w:rsidP="00177C98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77C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rostorni planov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C86C" w14:textId="77777777" w:rsidR="00177C98" w:rsidRPr="00177C98" w:rsidRDefault="00177C98" w:rsidP="00177C9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77C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2.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B68C" w14:textId="77777777" w:rsidR="00177C98" w:rsidRPr="00177C98" w:rsidRDefault="00177C98" w:rsidP="00177C9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77C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8.7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CE23" w14:textId="77777777" w:rsidR="00177C98" w:rsidRPr="00177C98" w:rsidRDefault="00177C98" w:rsidP="00177C9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77C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50,00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CDCF" w14:textId="77777777" w:rsidR="00177C98" w:rsidRPr="00177C98" w:rsidRDefault="00177C98" w:rsidP="00177C9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77C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6.250</w:t>
            </w:r>
          </w:p>
        </w:tc>
      </w:tr>
      <w:tr w:rsidR="00177C98" w:rsidRPr="00177C98" w14:paraId="0BEC63A1" w14:textId="77777777" w:rsidTr="00177C98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FC89" w14:textId="77777777" w:rsidR="00177C98" w:rsidRPr="00177C98" w:rsidRDefault="00177C98" w:rsidP="00177C98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77C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državanje građevina, uređaja i predmeta javne namje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D2EE" w14:textId="77777777" w:rsidR="00177C98" w:rsidRPr="00177C98" w:rsidRDefault="00177C98" w:rsidP="00177C9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77C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50.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F963" w14:textId="77777777" w:rsidR="00177C98" w:rsidRPr="00177C98" w:rsidRDefault="00177C98" w:rsidP="00177C9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77C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55.9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076E" w14:textId="77777777" w:rsidR="00177C98" w:rsidRPr="00177C98" w:rsidRDefault="00177C98" w:rsidP="00177C9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77C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87,03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F735" w14:textId="77777777" w:rsidR="00177C98" w:rsidRPr="00177C98" w:rsidRDefault="00177C98" w:rsidP="00177C9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77C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05.210</w:t>
            </w:r>
          </w:p>
        </w:tc>
      </w:tr>
      <w:tr w:rsidR="00177C98" w:rsidRPr="00177C98" w14:paraId="240E598B" w14:textId="77777777" w:rsidTr="00177C98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D3E2" w14:textId="77777777" w:rsidR="00177C98" w:rsidRPr="00177C98" w:rsidRDefault="00177C98" w:rsidP="00177C98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77C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Redovna djelatno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4804" w14:textId="77777777" w:rsidR="00177C98" w:rsidRPr="00177C98" w:rsidRDefault="00177C98" w:rsidP="00177C9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77C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.690.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7CCD" w14:textId="77777777" w:rsidR="00177C98" w:rsidRPr="00177C98" w:rsidRDefault="00177C98" w:rsidP="00177C9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77C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.941.19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728E" w14:textId="77777777" w:rsidR="00177C98" w:rsidRPr="00177C98" w:rsidRDefault="00177C98" w:rsidP="00177C9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77C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29,27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8043" w14:textId="77777777" w:rsidR="00177C98" w:rsidRPr="00177C98" w:rsidRDefault="00177C98" w:rsidP="00177C9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77C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.251.014</w:t>
            </w:r>
          </w:p>
        </w:tc>
      </w:tr>
      <w:tr w:rsidR="00177C98" w:rsidRPr="00177C98" w14:paraId="51039ACE" w14:textId="77777777" w:rsidTr="00177C98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DCBF" w14:textId="77777777" w:rsidR="00177C98" w:rsidRPr="00177C98" w:rsidRDefault="00177C98" w:rsidP="00177C98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77C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državanje grobl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6E84" w14:textId="77777777" w:rsidR="00177C98" w:rsidRPr="00177C98" w:rsidRDefault="00177C98" w:rsidP="00177C9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77C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70.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A3B5" w14:textId="77777777" w:rsidR="00177C98" w:rsidRPr="00177C98" w:rsidRDefault="00177C98" w:rsidP="00177C9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77C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17.59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B23DC" w14:textId="77777777" w:rsidR="00177C98" w:rsidRPr="00177C98" w:rsidRDefault="00177C98" w:rsidP="00177C9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77C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2,28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5EE0" w14:textId="77777777" w:rsidR="00177C98" w:rsidRPr="00177C98" w:rsidRDefault="00177C98" w:rsidP="00177C9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77C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-252.936</w:t>
            </w:r>
          </w:p>
        </w:tc>
      </w:tr>
      <w:tr w:rsidR="00177C98" w:rsidRPr="00177C98" w14:paraId="13823D5F" w14:textId="77777777" w:rsidTr="00177C98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AC2D" w14:textId="77777777" w:rsidR="00177C98" w:rsidRPr="00177C98" w:rsidRDefault="00177C98" w:rsidP="00177C98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77C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državanje javne rasvje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FDEF" w14:textId="77777777" w:rsidR="00177C98" w:rsidRPr="00177C98" w:rsidRDefault="00177C98" w:rsidP="00177C9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77C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.796.8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8D86" w14:textId="77777777" w:rsidR="00177C98" w:rsidRPr="00177C98" w:rsidRDefault="00177C98" w:rsidP="00177C9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77C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.973.94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FD08" w14:textId="77777777" w:rsidR="00177C98" w:rsidRPr="00177C98" w:rsidRDefault="00177C98" w:rsidP="00177C9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77C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42,08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1450" w14:textId="77777777" w:rsidR="00177C98" w:rsidRPr="00177C98" w:rsidRDefault="00177C98" w:rsidP="00177C9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77C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177.051</w:t>
            </w:r>
          </w:p>
        </w:tc>
      </w:tr>
      <w:tr w:rsidR="00177C98" w:rsidRPr="00177C98" w14:paraId="00AF9FDC" w14:textId="77777777" w:rsidTr="00177C98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9261B" w14:textId="77777777" w:rsidR="00177C98" w:rsidRPr="00177C98" w:rsidRDefault="00177C98" w:rsidP="00177C98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77C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bilježavanje ulica i kućnih broje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7CF3" w14:textId="77777777" w:rsidR="00177C98" w:rsidRPr="00177C98" w:rsidRDefault="00177C98" w:rsidP="00177C9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77C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.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5762" w14:textId="77777777" w:rsidR="00177C98" w:rsidRPr="00177C98" w:rsidRDefault="00177C98" w:rsidP="00177C9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77C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6.22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3407" w14:textId="77777777" w:rsidR="00177C98" w:rsidRPr="00177C98" w:rsidRDefault="00177C98" w:rsidP="00177C9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77C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55,26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B9D4" w14:textId="77777777" w:rsidR="00177C98" w:rsidRPr="00177C98" w:rsidRDefault="00177C98" w:rsidP="00177C9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77C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.775</w:t>
            </w:r>
          </w:p>
        </w:tc>
      </w:tr>
      <w:tr w:rsidR="00177C98" w:rsidRPr="00177C98" w14:paraId="4063BE38" w14:textId="77777777" w:rsidTr="00177C98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63FB" w14:textId="77777777" w:rsidR="00177C98" w:rsidRPr="00177C98" w:rsidRDefault="00177C98" w:rsidP="00177C98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77C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državanje sustava za oborinsku odvodnj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9114" w14:textId="77777777" w:rsidR="00177C98" w:rsidRPr="00177C98" w:rsidRDefault="00177C98" w:rsidP="00177C9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77C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31.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72ED" w14:textId="77777777" w:rsidR="00177C98" w:rsidRPr="00177C98" w:rsidRDefault="00177C98" w:rsidP="00177C9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77C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17.43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AC97" w14:textId="77777777" w:rsidR="00177C98" w:rsidRPr="00177C98" w:rsidRDefault="00177C98" w:rsidP="00177C9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77C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42,03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E310" w14:textId="77777777" w:rsidR="00177C98" w:rsidRPr="00177C98" w:rsidRDefault="00177C98" w:rsidP="00177C9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77C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86.285</w:t>
            </w:r>
          </w:p>
        </w:tc>
      </w:tr>
      <w:tr w:rsidR="00177C98" w:rsidRPr="00177C98" w14:paraId="01EA5E29" w14:textId="77777777" w:rsidTr="00177C98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4947" w14:textId="77777777" w:rsidR="00177C98" w:rsidRPr="00177C98" w:rsidRDefault="00177C98" w:rsidP="00177C98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77C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državanje javnih  površ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07F5" w14:textId="77777777" w:rsidR="00177C98" w:rsidRPr="00177C98" w:rsidRDefault="00177C98" w:rsidP="00177C9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77C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.776.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E958" w14:textId="77777777" w:rsidR="00177C98" w:rsidRPr="00177C98" w:rsidRDefault="00177C98" w:rsidP="00177C9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77C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.991.82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964F" w14:textId="77777777" w:rsidR="00177C98" w:rsidRPr="00177C98" w:rsidRDefault="00177C98" w:rsidP="00177C9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77C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4,16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91729" w14:textId="77777777" w:rsidR="00177C98" w:rsidRPr="00177C98" w:rsidRDefault="00177C98" w:rsidP="00177C9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77C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-2.784.335</w:t>
            </w:r>
          </w:p>
        </w:tc>
      </w:tr>
      <w:tr w:rsidR="00177C98" w:rsidRPr="00177C98" w14:paraId="0599E2D7" w14:textId="77777777" w:rsidTr="00177C98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EB57" w14:textId="77777777" w:rsidR="00177C98" w:rsidRPr="00177C98" w:rsidRDefault="00177C98" w:rsidP="00177C98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77C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državanje šumskih i poljskih pute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3508" w14:textId="77777777" w:rsidR="00177C98" w:rsidRPr="00177C98" w:rsidRDefault="00177C98" w:rsidP="00177C9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77C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451.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6F3C" w14:textId="77777777" w:rsidR="00177C98" w:rsidRPr="00177C98" w:rsidRDefault="00177C98" w:rsidP="00177C9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77C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668.8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5040" w14:textId="77777777" w:rsidR="00177C98" w:rsidRPr="00177C98" w:rsidRDefault="00177C98" w:rsidP="00177C9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77C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14,99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800A" w14:textId="77777777" w:rsidR="00177C98" w:rsidRPr="00177C98" w:rsidRDefault="00177C98" w:rsidP="00177C9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77C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17.532</w:t>
            </w:r>
          </w:p>
        </w:tc>
      </w:tr>
      <w:tr w:rsidR="00177C98" w:rsidRPr="00177C98" w14:paraId="402308C6" w14:textId="77777777" w:rsidTr="00177C98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1876" w14:textId="77777777" w:rsidR="00177C98" w:rsidRPr="00177C98" w:rsidRDefault="00177C98" w:rsidP="00177C98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77C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Zaštita bil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5636" w14:textId="77777777" w:rsidR="00177C98" w:rsidRPr="00177C98" w:rsidRDefault="00177C98" w:rsidP="00177C9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77C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12.4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32C76" w14:textId="77777777" w:rsidR="00177C98" w:rsidRPr="00177C98" w:rsidRDefault="00177C98" w:rsidP="00177C9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77C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725A" w14:textId="77777777" w:rsidR="00177C98" w:rsidRPr="00177C98" w:rsidRDefault="00177C98" w:rsidP="00177C9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77C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A51C" w14:textId="77777777" w:rsidR="00177C98" w:rsidRPr="00177C98" w:rsidRDefault="00177C98" w:rsidP="00177C9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77C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-112.454</w:t>
            </w:r>
          </w:p>
        </w:tc>
      </w:tr>
      <w:tr w:rsidR="00177C98" w:rsidRPr="00177C98" w14:paraId="1D5F6FAE" w14:textId="77777777" w:rsidTr="00177C98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7976" w14:textId="77777777" w:rsidR="00177C98" w:rsidRPr="00177C98" w:rsidRDefault="00177C98" w:rsidP="00177C98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77C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Veterinarska služ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5C0F" w14:textId="77777777" w:rsidR="00177C98" w:rsidRPr="00177C98" w:rsidRDefault="00177C98" w:rsidP="00177C9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77C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6.8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B47F" w14:textId="77777777" w:rsidR="00177C98" w:rsidRPr="00177C98" w:rsidRDefault="00177C98" w:rsidP="00177C9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77C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44.63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2828" w14:textId="77777777" w:rsidR="00177C98" w:rsidRPr="00177C98" w:rsidRDefault="00177C98" w:rsidP="00177C9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77C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66,49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4CF8" w14:textId="77777777" w:rsidR="00177C98" w:rsidRPr="00177C98" w:rsidRDefault="00177C98" w:rsidP="00177C9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77C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7.763</w:t>
            </w:r>
          </w:p>
        </w:tc>
      </w:tr>
      <w:tr w:rsidR="00177C98" w:rsidRPr="00177C98" w14:paraId="2A5FC352" w14:textId="77777777" w:rsidTr="00177C98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38C7" w14:textId="77777777" w:rsidR="00177C98" w:rsidRPr="00177C98" w:rsidRDefault="00177C98" w:rsidP="00177C98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77C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Financiranje rada skloništa za životin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30F1" w14:textId="77777777" w:rsidR="00177C98" w:rsidRPr="00177C98" w:rsidRDefault="00177C98" w:rsidP="00177C9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77C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29.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50C3" w14:textId="77777777" w:rsidR="00177C98" w:rsidRPr="00177C98" w:rsidRDefault="00177C98" w:rsidP="00177C9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77C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24.62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200E" w14:textId="77777777" w:rsidR="00177C98" w:rsidRPr="00177C98" w:rsidRDefault="00177C98" w:rsidP="00177C9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77C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7,77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A368" w14:textId="77777777" w:rsidR="00177C98" w:rsidRPr="00177C98" w:rsidRDefault="00177C98" w:rsidP="00177C9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77C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-5.125</w:t>
            </w:r>
          </w:p>
        </w:tc>
      </w:tr>
      <w:tr w:rsidR="00177C98" w:rsidRPr="00177C98" w14:paraId="7FFE7EBD" w14:textId="77777777" w:rsidTr="00177C98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E20D" w14:textId="77777777" w:rsidR="00177C98" w:rsidRPr="00177C98" w:rsidRDefault="00177C98" w:rsidP="00177C98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77C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Komunalno redarst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EE95" w14:textId="77777777" w:rsidR="00177C98" w:rsidRPr="00177C98" w:rsidRDefault="00177C98" w:rsidP="00177C9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77C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37.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8625" w14:textId="77777777" w:rsidR="00177C98" w:rsidRPr="00177C98" w:rsidRDefault="00177C98" w:rsidP="00177C9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77C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263D" w14:textId="77777777" w:rsidR="00177C98" w:rsidRPr="00177C98" w:rsidRDefault="00177C98" w:rsidP="00177C9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77C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C21C" w14:textId="77777777" w:rsidR="00177C98" w:rsidRPr="00177C98" w:rsidRDefault="00177C98" w:rsidP="00177C9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77C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-337.334</w:t>
            </w:r>
          </w:p>
        </w:tc>
      </w:tr>
      <w:tr w:rsidR="00177C98" w:rsidRPr="00177C98" w14:paraId="620B223B" w14:textId="77777777" w:rsidTr="00177C98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1F4E" w14:textId="77777777" w:rsidR="00177C98" w:rsidRPr="00177C98" w:rsidRDefault="00177C98" w:rsidP="00177C98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77C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Vodoopskrba i odvodn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DCEA" w14:textId="77777777" w:rsidR="00177C98" w:rsidRPr="00177C98" w:rsidRDefault="00177C98" w:rsidP="00177C9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77C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.537.6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ADDD" w14:textId="77777777" w:rsidR="00177C98" w:rsidRPr="00177C98" w:rsidRDefault="00177C98" w:rsidP="00177C9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77C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.033.87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BB3E" w14:textId="77777777" w:rsidR="00177C98" w:rsidRPr="00177C98" w:rsidRDefault="00177C98" w:rsidP="00177C9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77C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6,41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3E70" w14:textId="77777777" w:rsidR="00177C98" w:rsidRPr="00177C98" w:rsidRDefault="00177C98" w:rsidP="00177C9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77C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-3.503.753</w:t>
            </w:r>
          </w:p>
        </w:tc>
      </w:tr>
      <w:tr w:rsidR="00177C98" w:rsidRPr="00177C98" w14:paraId="0F2BA09C" w14:textId="77777777" w:rsidTr="00177C98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1F94" w14:textId="77777777" w:rsidR="00177C98" w:rsidRPr="00177C98" w:rsidRDefault="00177C98" w:rsidP="00177C98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77C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Upravljanje poslovnim i stambenim prostori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4B0E" w14:textId="77777777" w:rsidR="00177C98" w:rsidRPr="00177C98" w:rsidRDefault="00177C98" w:rsidP="00177C9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77C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2D35" w14:textId="77777777" w:rsidR="00177C98" w:rsidRPr="00177C98" w:rsidRDefault="00177C98" w:rsidP="00177C9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77C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6.47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0AEA" w14:textId="77777777" w:rsidR="00177C98" w:rsidRPr="00177C98" w:rsidRDefault="00177C98" w:rsidP="00177C9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77C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A9D8" w14:textId="77777777" w:rsidR="00177C98" w:rsidRPr="00177C98" w:rsidRDefault="00177C98" w:rsidP="00177C9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77C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6.479</w:t>
            </w:r>
          </w:p>
        </w:tc>
      </w:tr>
      <w:tr w:rsidR="00177C98" w:rsidRPr="00177C98" w14:paraId="6C819BE7" w14:textId="77777777" w:rsidTr="00177C98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2BAF" w14:textId="77777777" w:rsidR="00177C98" w:rsidRPr="00177C98" w:rsidRDefault="00177C98" w:rsidP="00177C98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77C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državanje poslovnih i stambenih prosto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9617" w14:textId="77777777" w:rsidR="00177C98" w:rsidRPr="00177C98" w:rsidRDefault="00177C98" w:rsidP="00177C9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77C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72.3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CF11" w14:textId="77777777" w:rsidR="00177C98" w:rsidRPr="00177C98" w:rsidRDefault="00177C98" w:rsidP="00177C9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77C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18.2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896D" w14:textId="77777777" w:rsidR="00177C98" w:rsidRPr="00177C98" w:rsidRDefault="00177C98" w:rsidP="00177C9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77C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00,64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1B06" w14:textId="77777777" w:rsidR="00177C98" w:rsidRPr="00177C98" w:rsidRDefault="00177C98" w:rsidP="00177C9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77C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45.841</w:t>
            </w:r>
          </w:p>
        </w:tc>
      </w:tr>
      <w:tr w:rsidR="00177C98" w:rsidRPr="00177C98" w14:paraId="1179E48A" w14:textId="77777777" w:rsidTr="00177C98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6EE3F" w14:textId="77777777" w:rsidR="00177C98" w:rsidRPr="00177C98" w:rsidRDefault="00177C98" w:rsidP="00177C98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77C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Izgradnja gradskih objek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AE26" w14:textId="77777777" w:rsidR="00177C98" w:rsidRPr="00177C98" w:rsidRDefault="00177C98" w:rsidP="00177C9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77C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.720.6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9152" w14:textId="77777777" w:rsidR="00177C98" w:rsidRPr="00177C98" w:rsidRDefault="00177C98" w:rsidP="00177C9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77C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064.69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9C08" w14:textId="77777777" w:rsidR="00177C98" w:rsidRPr="00177C98" w:rsidRDefault="00177C98" w:rsidP="00177C9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77C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8,62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9CF3" w14:textId="77777777" w:rsidR="00177C98" w:rsidRPr="00177C98" w:rsidRDefault="00177C98" w:rsidP="00177C9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77C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-2.655.994</w:t>
            </w:r>
          </w:p>
        </w:tc>
      </w:tr>
      <w:tr w:rsidR="00177C98" w:rsidRPr="00177C98" w14:paraId="37E4DBFB" w14:textId="77777777" w:rsidTr="00177C98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4D8D" w14:textId="77777777" w:rsidR="00177C98" w:rsidRPr="00177C98" w:rsidRDefault="00177C98" w:rsidP="00177C98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77C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riprema zemljišta i zaštita imov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DA06" w14:textId="77777777" w:rsidR="00177C98" w:rsidRPr="00177C98" w:rsidRDefault="00177C98" w:rsidP="00177C9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77C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F86D" w14:textId="77777777" w:rsidR="00177C98" w:rsidRPr="00177C98" w:rsidRDefault="00177C98" w:rsidP="00177C9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77C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27.1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74077" w14:textId="77777777" w:rsidR="00177C98" w:rsidRPr="00177C98" w:rsidRDefault="00177C98" w:rsidP="00177C9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77C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1163" w14:textId="77777777" w:rsidR="00177C98" w:rsidRPr="00177C98" w:rsidRDefault="00177C98" w:rsidP="00177C9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77C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27.103</w:t>
            </w:r>
          </w:p>
        </w:tc>
      </w:tr>
      <w:tr w:rsidR="00177C98" w:rsidRPr="00177C98" w14:paraId="29B5B6AA" w14:textId="77777777" w:rsidTr="00177C98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FDEE" w14:textId="77777777" w:rsidR="00177C98" w:rsidRPr="00177C98" w:rsidRDefault="00177C98" w:rsidP="00177C98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77C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Komunalno redarst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73D2" w14:textId="77777777" w:rsidR="00177C98" w:rsidRPr="00177C98" w:rsidRDefault="00177C98" w:rsidP="00177C9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77C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0965" w14:textId="77777777" w:rsidR="00177C98" w:rsidRPr="00177C98" w:rsidRDefault="00177C98" w:rsidP="00177C9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77C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38.68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33D1" w14:textId="77777777" w:rsidR="00177C98" w:rsidRPr="00177C98" w:rsidRDefault="00177C98" w:rsidP="00177C9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77C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C7BE" w14:textId="77777777" w:rsidR="00177C98" w:rsidRPr="00177C98" w:rsidRDefault="00177C98" w:rsidP="00177C9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77C9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38.681</w:t>
            </w:r>
          </w:p>
        </w:tc>
      </w:tr>
      <w:tr w:rsidR="00177C98" w:rsidRPr="00177C98" w14:paraId="2344FBC5" w14:textId="77777777" w:rsidTr="00177C98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B2D6E4D" w14:textId="77777777" w:rsidR="00177C98" w:rsidRPr="00177C98" w:rsidRDefault="00177C98" w:rsidP="00177C98">
            <w:pPr>
              <w:suppressAutoHyphens w:val="0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77C9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8ED51F1" w14:textId="77777777" w:rsidR="00177C98" w:rsidRPr="00177C98" w:rsidRDefault="00177C98" w:rsidP="00177C98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77C9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1.770.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36D7FD1" w14:textId="77777777" w:rsidR="00177C98" w:rsidRPr="00177C98" w:rsidRDefault="00177C98" w:rsidP="00177C98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77C9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4.322.95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ACD32AB" w14:textId="77777777" w:rsidR="00177C98" w:rsidRPr="00177C98" w:rsidRDefault="00177C98" w:rsidP="00177C98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77C9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5,61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D1D975F" w14:textId="77777777" w:rsidR="00177C98" w:rsidRPr="00177C98" w:rsidRDefault="00177C98" w:rsidP="00177C98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77C98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-7.447.261</w:t>
            </w:r>
          </w:p>
        </w:tc>
      </w:tr>
    </w:tbl>
    <w:p w14:paraId="3AC8170F" w14:textId="77777777" w:rsidR="00C130A3" w:rsidRDefault="00C130A3" w:rsidP="003466C3">
      <w:pPr>
        <w:jc w:val="both"/>
        <w:rPr>
          <w:rFonts w:asciiTheme="minorHAnsi" w:hAnsiTheme="minorHAnsi"/>
          <w:u w:val="single"/>
        </w:rPr>
      </w:pPr>
    </w:p>
    <w:p w14:paraId="15B3D5B7" w14:textId="499D836F" w:rsidR="00B25381" w:rsidRPr="00CA4998" w:rsidRDefault="00B25381" w:rsidP="003466C3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  <w:u w:val="single"/>
        </w:rPr>
        <w:t>Zdra</w:t>
      </w:r>
      <w:r w:rsidR="0035489C" w:rsidRPr="00CA4998">
        <w:rPr>
          <w:rFonts w:asciiTheme="minorHAnsi" w:hAnsiTheme="minorHAnsi"/>
          <w:u w:val="single"/>
        </w:rPr>
        <w:t>vstvo</w:t>
      </w:r>
      <w:r w:rsidR="0035489C" w:rsidRPr="00CA4998">
        <w:rPr>
          <w:rFonts w:asciiTheme="minorHAnsi" w:hAnsiTheme="minorHAnsi"/>
        </w:rPr>
        <w:t xml:space="preserve"> </w:t>
      </w:r>
      <w:r w:rsidR="00DE12C9">
        <w:rPr>
          <w:rFonts w:asciiTheme="minorHAnsi" w:hAnsiTheme="minorHAnsi"/>
        </w:rPr>
        <w:t>-07</w:t>
      </w:r>
      <w:r w:rsidR="0035489C" w:rsidRPr="00CA4998">
        <w:rPr>
          <w:rFonts w:asciiTheme="minorHAnsi" w:hAnsiTheme="minorHAnsi"/>
        </w:rPr>
        <w:t xml:space="preserve"> ostvareno je u iz</w:t>
      </w:r>
      <w:r w:rsidRPr="00CA4998">
        <w:rPr>
          <w:rFonts w:asciiTheme="minorHAnsi" w:hAnsiTheme="minorHAnsi"/>
        </w:rPr>
        <w:t xml:space="preserve">nosu od </w:t>
      </w:r>
      <w:r w:rsidR="00DE12C9">
        <w:rPr>
          <w:rFonts w:asciiTheme="minorHAnsi" w:hAnsiTheme="minorHAnsi"/>
        </w:rPr>
        <w:t>509</w:t>
      </w:r>
      <w:r w:rsidRPr="00CA4998">
        <w:rPr>
          <w:rFonts w:asciiTheme="minorHAnsi" w:hAnsiTheme="minorHAnsi"/>
        </w:rPr>
        <w:t>.</w:t>
      </w:r>
      <w:r w:rsidR="00DE12C9">
        <w:rPr>
          <w:rFonts w:asciiTheme="minorHAnsi" w:hAnsiTheme="minorHAnsi"/>
        </w:rPr>
        <w:t>437,50</w:t>
      </w:r>
      <w:r w:rsidRPr="00CA4998">
        <w:rPr>
          <w:rFonts w:asciiTheme="minorHAnsi" w:hAnsiTheme="minorHAnsi"/>
        </w:rPr>
        <w:t xml:space="preserve"> kn odnosno </w:t>
      </w:r>
      <w:r w:rsidR="00DE12C9">
        <w:rPr>
          <w:rFonts w:asciiTheme="minorHAnsi" w:hAnsiTheme="minorHAnsi"/>
        </w:rPr>
        <w:t>1</w:t>
      </w:r>
      <w:r w:rsidR="00D54CB0" w:rsidRPr="00CA4998">
        <w:rPr>
          <w:rFonts w:asciiTheme="minorHAnsi" w:hAnsiTheme="minorHAnsi"/>
        </w:rPr>
        <w:t xml:space="preserve"> </w:t>
      </w:r>
      <w:r w:rsidRPr="00CA4998">
        <w:rPr>
          <w:rFonts w:asciiTheme="minorHAnsi" w:hAnsiTheme="minorHAnsi"/>
        </w:rPr>
        <w:t>%</w:t>
      </w:r>
      <w:r w:rsidR="00016493" w:rsidRPr="00CA4998">
        <w:rPr>
          <w:rFonts w:asciiTheme="minorHAnsi" w:hAnsiTheme="minorHAnsi"/>
        </w:rPr>
        <w:t xml:space="preserve"> </w:t>
      </w:r>
      <w:r w:rsidR="002F6903">
        <w:rPr>
          <w:rFonts w:asciiTheme="minorHAnsi" w:hAnsiTheme="minorHAnsi"/>
        </w:rPr>
        <w:t>manje</w:t>
      </w:r>
      <w:r w:rsidRPr="00CA4998">
        <w:rPr>
          <w:rFonts w:asciiTheme="minorHAnsi" w:hAnsiTheme="minorHAnsi"/>
        </w:rPr>
        <w:t xml:space="preserve"> nego prošle godine zbog </w:t>
      </w:r>
      <w:r w:rsidR="00487666" w:rsidRPr="00CA4998">
        <w:rPr>
          <w:rFonts w:asciiTheme="minorHAnsi" w:hAnsiTheme="minorHAnsi"/>
        </w:rPr>
        <w:t>manjih</w:t>
      </w:r>
      <w:r w:rsidR="00D54CB0" w:rsidRPr="00CA4998">
        <w:rPr>
          <w:rFonts w:asciiTheme="minorHAnsi" w:hAnsiTheme="minorHAnsi"/>
        </w:rPr>
        <w:t xml:space="preserve"> troškova deratizacije i dezinsekcije</w:t>
      </w:r>
      <w:r w:rsidRPr="00CA4998">
        <w:rPr>
          <w:rFonts w:asciiTheme="minorHAnsi" w:hAnsiTheme="minorHAnsi"/>
        </w:rPr>
        <w:t>.</w:t>
      </w:r>
    </w:p>
    <w:p w14:paraId="2F1A9650" w14:textId="77777777" w:rsidR="00B25381" w:rsidRPr="00CA4998" w:rsidRDefault="00B25381" w:rsidP="003466C3">
      <w:pPr>
        <w:jc w:val="both"/>
        <w:rPr>
          <w:rFonts w:asciiTheme="minorHAnsi" w:hAnsiTheme="minorHAnsi"/>
        </w:rPr>
      </w:pPr>
    </w:p>
    <w:p w14:paraId="2A0543D2" w14:textId="2FF59CCE" w:rsidR="009D18F6" w:rsidRDefault="0035489C" w:rsidP="003466C3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  <w:u w:val="single"/>
        </w:rPr>
        <w:t>Rekreacija, kultura i rel</w:t>
      </w:r>
      <w:r w:rsidR="00B25381" w:rsidRPr="00CA4998">
        <w:rPr>
          <w:rFonts w:asciiTheme="minorHAnsi" w:hAnsiTheme="minorHAnsi"/>
          <w:u w:val="single"/>
        </w:rPr>
        <w:t>igija</w:t>
      </w:r>
      <w:r w:rsidR="00B25381" w:rsidRPr="00CA4998">
        <w:rPr>
          <w:rFonts w:asciiTheme="minorHAnsi" w:hAnsiTheme="minorHAnsi"/>
        </w:rPr>
        <w:t xml:space="preserve"> </w:t>
      </w:r>
      <w:r w:rsidR="00DE12C9">
        <w:rPr>
          <w:rFonts w:asciiTheme="minorHAnsi" w:hAnsiTheme="minorHAnsi"/>
        </w:rPr>
        <w:t>-08</w:t>
      </w:r>
      <w:r w:rsidR="00B25381" w:rsidRPr="00CA4998">
        <w:rPr>
          <w:rFonts w:asciiTheme="minorHAnsi" w:hAnsiTheme="minorHAnsi"/>
        </w:rPr>
        <w:t xml:space="preserve"> ostvareno je u iznosu od 1</w:t>
      </w:r>
      <w:r w:rsidR="00DE12C9">
        <w:rPr>
          <w:rFonts w:asciiTheme="minorHAnsi" w:hAnsiTheme="minorHAnsi"/>
        </w:rPr>
        <w:t>2</w:t>
      </w:r>
      <w:r w:rsidR="00B25381" w:rsidRPr="00CA4998">
        <w:rPr>
          <w:rFonts w:asciiTheme="minorHAnsi" w:hAnsiTheme="minorHAnsi"/>
        </w:rPr>
        <w:t>.</w:t>
      </w:r>
      <w:r w:rsidR="00DE12C9">
        <w:rPr>
          <w:rFonts w:asciiTheme="minorHAnsi" w:hAnsiTheme="minorHAnsi"/>
        </w:rPr>
        <w:t>624</w:t>
      </w:r>
      <w:r w:rsidR="00B25381" w:rsidRPr="00CA4998">
        <w:rPr>
          <w:rFonts w:asciiTheme="minorHAnsi" w:hAnsiTheme="minorHAnsi"/>
        </w:rPr>
        <w:t>.</w:t>
      </w:r>
      <w:r w:rsidR="00DE12C9">
        <w:rPr>
          <w:rFonts w:asciiTheme="minorHAnsi" w:hAnsiTheme="minorHAnsi"/>
        </w:rPr>
        <w:t>738,37</w:t>
      </w:r>
      <w:r w:rsidR="00B25381" w:rsidRPr="00CA4998">
        <w:rPr>
          <w:rFonts w:asciiTheme="minorHAnsi" w:hAnsiTheme="minorHAnsi"/>
        </w:rPr>
        <w:t xml:space="preserve"> kn odnosno za </w:t>
      </w:r>
      <w:r w:rsidR="00DE12C9">
        <w:rPr>
          <w:rFonts w:asciiTheme="minorHAnsi" w:hAnsiTheme="minorHAnsi"/>
        </w:rPr>
        <w:t>8</w:t>
      </w:r>
      <w:r w:rsidR="00B25381" w:rsidRPr="00CA4998">
        <w:rPr>
          <w:rFonts w:asciiTheme="minorHAnsi" w:hAnsiTheme="minorHAnsi"/>
        </w:rPr>
        <w:t>,</w:t>
      </w:r>
      <w:r w:rsidR="00DE12C9">
        <w:rPr>
          <w:rFonts w:asciiTheme="minorHAnsi" w:hAnsiTheme="minorHAnsi"/>
        </w:rPr>
        <w:t>8</w:t>
      </w:r>
      <w:r w:rsidR="003067AC" w:rsidRPr="00CA4998">
        <w:rPr>
          <w:rFonts w:asciiTheme="minorHAnsi" w:hAnsiTheme="minorHAnsi"/>
        </w:rPr>
        <w:t>0</w:t>
      </w:r>
      <w:r w:rsidR="00167F9F" w:rsidRPr="00CA4998">
        <w:rPr>
          <w:rFonts w:asciiTheme="minorHAnsi" w:hAnsiTheme="minorHAnsi"/>
        </w:rPr>
        <w:t xml:space="preserve"> % </w:t>
      </w:r>
      <w:r w:rsidR="00DE12C9">
        <w:rPr>
          <w:rFonts w:asciiTheme="minorHAnsi" w:hAnsiTheme="minorHAnsi"/>
        </w:rPr>
        <w:t>više</w:t>
      </w:r>
      <w:r w:rsidR="00B25381" w:rsidRPr="00CA4998">
        <w:rPr>
          <w:rFonts w:asciiTheme="minorHAnsi" w:hAnsiTheme="minorHAnsi"/>
        </w:rPr>
        <w:t xml:space="preserve"> nego 20</w:t>
      </w:r>
      <w:r w:rsidR="00BF0067" w:rsidRPr="00CA4998">
        <w:rPr>
          <w:rFonts w:asciiTheme="minorHAnsi" w:hAnsiTheme="minorHAnsi"/>
        </w:rPr>
        <w:t>2</w:t>
      </w:r>
      <w:r w:rsidR="00DE12C9">
        <w:rPr>
          <w:rFonts w:asciiTheme="minorHAnsi" w:hAnsiTheme="minorHAnsi"/>
        </w:rPr>
        <w:t>1</w:t>
      </w:r>
      <w:r w:rsidR="00B25381" w:rsidRPr="00CA4998">
        <w:rPr>
          <w:rFonts w:asciiTheme="minorHAnsi" w:hAnsiTheme="minorHAnsi"/>
        </w:rPr>
        <w:t>.godine.</w:t>
      </w:r>
      <w:r w:rsidR="00AE4A01" w:rsidRPr="00CA4998">
        <w:rPr>
          <w:rFonts w:asciiTheme="minorHAnsi" w:hAnsiTheme="minorHAnsi"/>
        </w:rPr>
        <w:t xml:space="preserve"> Razlozi </w:t>
      </w:r>
      <w:r w:rsidR="00DE12C9">
        <w:rPr>
          <w:rFonts w:asciiTheme="minorHAnsi" w:hAnsiTheme="minorHAnsi"/>
        </w:rPr>
        <w:t>povećanja</w:t>
      </w:r>
      <w:r w:rsidR="00A854A9" w:rsidRPr="00CA4998">
        <w:rPr>
          <w:rFonts w:asciiTheme="minorHAnsi" w:hAnsiTheme="minorHAnsi"/>
        </w:rPr>
        <w:t xml:space="preserve"> su </w:t>
      </w:r>
      <w:r w:rsidR="00BF0067" w:rsidRPr="00CA4998">
        <w:rPr>
          <w:rFonts w:asciiTheme="minorHAnsi" w:hAnsiTheme="minorHAnsi"/>
        </w:rPr>
        <w:t xml:space="preserve">održavanje kulturnih događanja </w:t>
      </w:r>
      <w:r w:rsidR="00DE12C9">
        <w:rPr>
          <w:rFonts w:asciiTheme="minorHAnsi" w:hAnsiTheme="minorHAnsi"/>
        </w:rPr>
        <w:t xml:space="preserve">koja se 2021. nisu mogla održavati </w:t>
      </w:r>
      <w:r w:rsidR="00A325B7" w:rsidRPr="00CA4998">
        <w:rPr>
          <w:rFonts w:asciiTheme="minorHAnsi" w:hAnsiTheme="minorHAnsi"/>
        </w:rPr>
        <w:t>uslijed</w:t>
      </w:r>
      <w:r w:rsidR="00BF0067" w:rsidRPr="00CA4998">
        <w:rPr>
          <w:rFonts w:asciiTheme="minorHAnsi" w:hAnsiTheme="minorHAnsi"/>
        </w:rPr>
        <w:t xml:space="preserve"> pandemije</w:t>
      </w:r>
      <w:r w:rsidR="003603E3" w:rsidRPr="00CA4998">
        <w:rPr>
          <w:rFonts w:asciiTheme="minorHAnsi" w:hAnsiTheme="minorHAnsi"/>
        </w:rPr>
        <w:t>.</w:t>
      </w:r>
    </w:p>
    <w:p w14:paraId="7C8D589C" w14:textId="558D4757" w:rsidR="00FB3EA3" w:rsidRDefault="00FB3EA3" w:rsidP="003466C3">
      <w:pPr>
        <w:jc w:val="both"/>
        <w:rPr>
          <w:rFonts w:asciiTheme="minorHAnsi" w:hAnsiTheme="minorHAnsi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4531"/>
        <w:gridCol w:w="1134"/>
        <w:gridCol w:w="1134"/>
        <w:gridCol w:w="1276"/>
        <w:gridCol w:w="1134"/>
      </w:tblGrid>
      <w:tr w:rsidR="00FB3EA3" w:rsidRPr="00FB3EA3" w14:paraId="21336892" w14:textId="77777777" w:rsidTr="00E143FB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E4B8455" w14:textId="77777777" w:rsidR="00FB3EA3" w:rsidRPr="00FB3EA3" w:rsidRDefault="00FB3EA3" w:rsidP="00FB3EA3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B3EA3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2206B2D" w14:textId="77777777" w:rsidR="00FB3EA3" w:rsidRPr="00FB3EA3" w:rsidRDefault="00FB3EA3" w:rsidP="00FB3EA3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B3EA3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varenje 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0BC5CF6" w14:textId="77777777" w:rsidR="00FB3EA3" w:rsidRPr="00FB3EA3" w:rsidRDefault="00FB3EA3" w:rsidP="00FB3EA3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B3EA3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varenje 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5472B5F" w14:textId="77777777" w:rsidR="00FB3EA3" w:rsidRPr="00FB3EA3" w:rsidRDefault="00FB3EA3" w:rsidP="00FB3EA3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B3EA3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22/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657CBD4" w14:textId="77777777" w:rsidR="00FB3EA3" w:rsidRPr="00FB3EA3" w:rsidRDefault="00FB3EA3" w:rsidP="00FB3EA3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B3EA3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22-2021</w:t>
            </w:r>
          </w:p>
        </w:tc>
      </w:tr>
      <w:tr w:rsidR="00FB3EA3" w:rsidRPr="00FB3EA3" w14:paraId="3E43FE88" w14:textId="77777777" w:rsidTr="00E143FB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79E3" w14:textId="77777777" w:rsidR="00FB3EA3" w:rsidRPr="00FB3EA3" w:rsidRDefault="00FB3EA3" w:rsidP="00FB3EA3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FB3EA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Kaštelanska kulturna događan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D2EE" w14:textId="77777777" w:rsidR="00FB3EA3" w:rsidRPr="00FB3EA3" w:rsidRDefault="00FB3EA3" w:rsidP="00FB3EA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FB3EA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93.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C9A7" w14:textId="77777777" w:rsidR="00FB3EA3" w:rsidRPr="00FB3EA3" w:rsidRDefault="00FB3EA3" w:rsidP="00FB3EA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FB3EA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334.4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F9A9" w14:textId="77777777" w:rsidR="00FB3EA3" w:rsidRPr="00FB3EA3" w:rsidRDefault="00FB3EA3" w:rsidP="00FB3EA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FB3EA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68,1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BB1C" w14:textId="77777777" w:rsidR="00FB3EA3" w:rsidRPr="00FB3EA3" w:rsidRDefault="00FB3EA3" w:rsidP="00FB3EA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FB3EA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40.782</w:t>
            </w:r>
          </w:p>
        </w:tc>
      </w:tr>
      <w:tr w:rsidR="00FB3EA3" w:rsidRPr="00FB3EA3" w14:paraId="500DACB0" w14:textId="77777777" w:rsidTr="00E143FB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8DAF" w14:textId="77777777" w:rsidR="00FB3EA3" w:rsidRPr="00FB3EA3" w:rsidRDefault="00FB3EA3" w:rsidP="00FB3EA3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FB3EA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Financiranje kulture po programi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4A16" w14:textId="77777777" w:rsidR="00FB3EA3" w:rsidRPr="00FB3EA3" w:rsidRDefault="00FB3EA3" w:rsidP="00FB3EA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FB3EA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359.7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3430" w14:textId="77777777" w:rsidR="00FB3EA3" w:rsidRPr="00FB3EA3" w:rsidRDefault="00FB3EA3" w:rsidP="00FB3EA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FB3EA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424.4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FB91" w14:textId="77777777" w:rsidR="00FB3EA3" w:rsidRPr="00FB3EA3" w:rsidRDefault="00FB3EA3" w:rsidP="00FB3EA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FB3EA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4,7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B342" w14:textId="77777777" w:rsidR="00FB3EA3" w:rsidRPr="00FB3EA3" w:rsidRDefault="00FB3EA3" w:rsidP="00FB3EA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FB3EA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4.778</w:t>
            </w:r>
          </w:p>
        </w:tc>
      </w:tr>
      <w:tr w:rsidR="00FB3EA3" w:rsidRPr="00FB3EA3" w14:paraId="29905EEC" w14:textId="77777777" w:rsidTr="00E143FB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C13E" w14:textId="77777777" w:rsidR="00FB3EA3" w:rsidRPr="00FB3EA3" w:rsidRDefault="00FB3EA3" w:rsidP="00FB3EA3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FB3EA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romicanje tehničke kultu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312E" w14:textId="77777777" w:rsidR="00FB3EA3" w:rsidRPr="00FB3EA3" w:rsidRDefault="00FB3EA3" w:rsidP="00FB3EA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FB3EA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53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7A65" w14:textId="77777777" w:rsidR="00FB3EA3" w:rsidRPr="00FB3EA3" w:rsidRDefault="00FB3EA3" w:rsidP="00FB3EA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FB3EA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6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2F83" w14:textId="77777777" w:rsidR="00FB3EA3" w:rsidRPr="00FB3EA3" w:rsidRDefault="00FB3EA3" w:rsidP="00FB3EA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FB3EA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0,0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7E9E" w14:textId="77777777" w:rsidR="00FB3EA3" w:rsidRPr="00FB3EA3" w:rsidRDefault="00FB3EA3" w:rsidP="00FB3EA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FB3EA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-107.000</w:t>
            </w:r>
          </w:p>
        </w:tc>
      </w:tr>
      <w:tr w:rsidR="00FB3EA3" w:rsidRPr="00FB3EA3" w14:paraId="2D812787" w14:textId="77777777" w:rsidTr="00E143FB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5050" w14:textId="77777777" w:rsidR="00FB3EA3" w:rsidRPr="00FB3EA3" w:rsidRDefault="00FB3EA3" w:rsidP="00FB3EA3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FB3EA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lastRenderedPageBreak/>
              <w:t>Financiranje zajednice športskih udru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D8F6" w14:textId="77777777" w:rsidR="00FB3EA3" w:rsidRPr="00FB3EA3" w:rsidRDefault="00FB3EA3" w:rsidP="00FB3EA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FB3EA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.5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55A4" w14:textId="77777777" w:rsidR="00FB3EA3" w:rsidRPr="00FB3EA3" w:rsidRDefault="00FB3EA3" w:rsidP="00FB3EA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FB3EA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.8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7395" w14:textId="77777777" w:rsidR="00FB3EA3" w:rsidRPr="00FB3EA3" w:rsidRDefault="00FB3EA3" w:rsidP="00FB3EA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FB3EA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5,4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F07A" w14:textId="77777777" w:rsidR="00FB3EA3" w:rsidRPr="00FB3EA3" w:rsidRDefault="00FB3EA3" w:rsidP="00FB3EA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FB3EA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00.000</w:t>
            </w:r>
          </w:p>
        </w:tc>
      </w:tr>
      <w:tr w:rsidR="00FB3EA3" w:rsidRPr="00FB3EA3" w14:paraId="7A63465C" w14:textId="77777777" w:rsidTr="00E143FB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2A27" w14:textId="77777777" w:rsidR="00FB3EA3" w:rsidRPr="00FB3EA3" w:rsidRDefault="00FB3EA3" w:rsidP="00FB3EA3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FB3EA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Financiranje amaterskih, rekreativnih i ostalih sportskih udru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F848" w14:textId="77777777" w:rsidR="00FB3EA3" w:rsidRPr="00FB3EA3" w:rsidRDefault="00FB3EA3" w:rsidP="00FB3EA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FB3EA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48.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9B08" w14:textId="77777777" w:rsidR="00FB3EA3" w:rsidRPr="00FB3EA3" w:rsidRDefault="00FB3EA3" w:rsidP="00FB3EA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FB3EA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08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3036" w14:textId="77777777" w:rsidR="00FB3EA3" w:rsidRPr="00FB3EA3" w:rsidRDefault="00FB3EA3" w:rsidP="00FB3EA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FB3EA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5,1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6B32" w14:textId="77777777" w:rsidR="00FB3EA3" w:rsidRPr="00FB3EA3" w:rsidRDefault="00FB3EA3" w:rsidP="00FB3EA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FB3EA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-140.500</w:t>
            </w:r>
          </w:p>
        </w:tc>
      </w:tr>
      <w:tr w:rsidR="00FB3EA3" w:rsidRPr="00FB3EA3" w14:paraId="31F7EE61" w14:textId="77777777" w:rsidTr="00E143FB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3886" w14:textId="77777777" w:rsidR="00FB3EA3" w:rsidRPr="00FB3EA3" w:rsidRDefault="00FB3EA3" w:rsidP="00FB3EA3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FB3EA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omoć vjerskim zajednica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4553" w14:textId="77777777" w:rsidR="00FB3EA3" w:rsidRPr="00FB3EA3" w:rsidRDefault="00FB3EA3" w:rsidP="00FB3EA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FB3EA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3.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300F" w14:textId="77777777" w:rsidR="00FB3EA3" w:rsidRPr="00FB3EA3" w:rsidRDefault="00FB3EA3" w:rsidP="00FB3EA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FB3EA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4.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7E0D" w14:textId="77777777" w:rsidR="00FB3EA3" w:rsidRPr="00FB3EA3" w:rsidRDefault="00FB3EA3" w:rsidP="00FB3EA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FB3EA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5,6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80F5" w14:textId="77777777" w:rsidR="00FB3EA3" w:rsidRPr="00FB3EA3" w:rsidRDefault="00FB3EA3" w:rsidP="00FB3EA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FB3EA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-9.125</w:t>
            </w:r>
          </w:p>
        </w:tc>
      </w:tr>
      <w:tr w:rsidR="00FB3EA3" w:rsidRPr="00FB3EA3" w14:paraId="51AAE64A" w14:textId="77777777" w:rsidTr="00E143FB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BBA2" w14:textId="77777777" w:rsidR="00FB3EA3" w:rsidRPr="00FB3EA3" w:rsidRDefault="00FB3EA3" w:rsidP="00FB3EA3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FB3EA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omoć udrugama građ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F8C3" w14:textId="77777777" w:rsidR="00FB3EA3" w:rsidRPr="00FB3EA3" w:rsidRDefault="00FB3EA3" w:rsidP="00FB3EA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FB3EA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26.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328C" w14:textId="77777777" w:rsidR="00FB3EA3" w:rsidRPr="00FB3EA3" w:rsidRDefault="00FB3EA3" w:rsidP="00FB3EA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FB3EA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397.4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F94E" w14:textId="77777777" w:rsidR="00FB3EA3" w:rsidRPr="00FB3EA3" w:rsidRDefault="00FB3EA3" w:rsidP="00FB3EA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FB3EA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65,6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F402" w14:textId="77777777" w:rsidR="00FB3EA3" w:rsidRPr="00FB3EA3" w:rsidRDefault="00FB3EA3" w:rsidP="00FB3EA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FB3EA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71.339</w:t>
            </w:r>
          </w:p>
        </w:tc>
      </w:tr>
      <w:tr w:rsidR="00FB3EA3" w:rsidRPr="00FB3EA3" w14:paraId="5FCF9C76" w14:textId="77777777" w:rsidTr="00E143FB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7E93" w14:textId="77777777" w:rsidR="00FB3EA3" w:rsidRPr="00FB3EA3" w:rsidRDefault="00FB3EA3" w:rsidP="00FB3EA3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FB3EA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Kapitalne donacije neprofitnim organizacija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9123" w14:textId="77777777" w:rsidR="00FB3EA3" w:rsidRPr="00FB3EA3" w:rsidRDefault="00FB3EA3" w:rsidP="00FB3EA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FB3EA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.262.9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CD59" w14:textId="77777777" w:rsidR="00FB3EA3" w:rsidRPr="00FB3EA3" w:rsidRDefault="00FB3EA3" w:rsidP="00FB3EA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FB3EA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759.9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79CCF" w14:textId="77777777" w:rsidR="00FB3EA3" w:rsidRPr="00FB3EA3" w:rsidRDefault="00FB3EA3" w:rsidP="00FB3EA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FB3EA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7,7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8400" w14:textId="77777777" w:rsidR="00FB3EA3" w:rsidRPr="00FB3EA3" w:rsidRDefault="00FB3EA3" w:rsidP="00FB3EA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FB3EA3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-502.997</w:t>
            </w:r>
          </w:p>
        </w:tc>
      </w:tr>
      <w:tr w:rsidR="00FB3EA3" w:rsidRPr="00FB3EA3" w14:paraId="4CA52C74" w14:textId="77777777" w:rsidTr="00E143FB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AB23801" w14:textId="77777777" w:rsidR="00FB3EA3" w:rsidRPr="00FB3EA3" w:rsidRDefault="00FB3EA3" w:rsidP="00FB3EA3">
            <w:pPr>
              <w:suppressAutoHyphens w:val="0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B3EA3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21B4FBC" w14:textId="77777777" w:rsidR="00FB3EA3" w:rsidRPr="00FB3EA3" w:rsidRDefault="00FB3EA3" w:rsidP="00FB3EA3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B3EA3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.607.4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CCEC32D" w14:textId="77777777" w:rsidR="00FB3EA3" w:rsidRPr="00FB3EA3" w:rsidRDefault="00FB3EA3" w:rsidP="00FB3EA3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B3EA3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.624.7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322740F" w14:textId="77777777" w:rsidR="00FB3EA3" w:rsidRPr="00FB3EA3" w:rsidRDefault="00FB3EA3" w:rsidP="00FB3EA3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B3EA3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8,7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BCB2DB4" w14:textId="77777777" w:rsidR="00FB3EA3" w:rsidRPr="00FB3EA3" w:rsidRDefault="00FB3EA3" w:rsidP="00FB3EA3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B3EA3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17.277</w:t>
            </w:r>
          </w:p>
        </w:tc>
      </w:tr>
    </w:tbl>
    <w:p w14:paraId="27F6B963" w14:textId="77777777" w:rsidR="00FB3EA3" w:rsidRPr="00FB3EA3" w:rsidRDefault="00FB3EA3" w:rsidP="003466C3">
      <w:pPr>
        <w:jc w:val="both"/>
        <w:rPr>
          <w:rFonts w:asciiTheme="minorHAnsi" w:hAnsiTheme="minorHAnsi"/>
          <w:sz w:val="20"/>
          <w:szCs w:val="20"/>
        </w:rPr>
      </w:pPr>
    </w:p>
    <w:p w14:paraId="49846E29" w14:textId="77777777" w:rsidR="009D18F6" w:rsidRPr="00CA4998" w:rsidRDefault="009D18F6" w:rsidP="003466C3">
      <w:pPr>
        <w:jc w:val="both"/>
        <w:rPr>
          <w:rFonts w:asciiTheme="minorHAnsi" w:hAnsiTheme="minorHAnsi"/>
        </w:rPr>
      </w:pPr>
    </w:p>
    <w:p w14:paraId="7883085D" w14:textId="03D3697D" w:rsidR="00561724" w:rsidRDefault="004C74E2" w:rsidP="003466C3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  <w:u w:val="single"/>
        </w:rPr>
        <w:t>Obrazovanje</w:t>
      </w:r>
      <w:r w:rsidRPr="00CA4998">
        <w:rPr>
          <w:rFonts w:asciiTheme="minorHAnsi" w:hAnsiTheme="minorHAnsi"/>
        </w:rPr>
        <w:t xml:space="preserve"> </w:t>
      </w:r>
      <w:r w:rsidR="00FB3EA3">
        <w:rPr>
          <w:rFonts w:asciiTheme="minorHAnsi" w:hAnsiTheme="minorHAnsi"/>
        </w:rPr>
        <w:t>-09</w:t>
      </w:r>
      <w:r w:rsidR="003C7339" w:rsidRPr="00CA4998">
        <w:rPr>
          <w:rFonts w:asciiTheme="minorHAnsi" w:hAnsiTheme="minorHAnsi"/>
        </w:rPr>
        <w:t xml:space="preserve"> ostvareno je u iznosu od </w:t>
      </w:r>
      <w:r w:rsidR="008114F7" w:rsidRPr="00CA4998">
        <w:rPr>
          <w:rFonts w:asciiTheme="minorHAnsi" w:hAnsiTheme="minorHAnsi"/>
        </w:rPr>
        <w:t>1</w:t>
      </w:r>
      <w:r w:rsidR="00FB3EA3">
        <w:rPr>
          <w:rFonts w:asciiTheme="minorHAnsi" w:hAnsiTheme="minorHAnsi"/>
        </w:rPr>
        <w:t>7</w:t>
      </w:r>
      <w:r w:rsidR="00561724" w:rsidRPr="00CA4998">
        <w:rPr>
          <w:rFonts w:asciiTheme="minorHAnsi" w:hAnsiTheme="minorHAnsi"/>
        </w:rPr>
        <w:t>.</w:t>
      </w:r>
      <w:r w:rsidR="00FB3EA3">
        <w:rPr>
          <w:rFonts w:asciiTheme="minorHAnsi" w:hAnsiTheme="minorHAnsi"/>
        </w:rPr>
        <w:t>455</w:t>
      </w:r>
      <w:r w:rsidR="00561724" w:rsidRPr="00CA4998">
        <w:rPr>
          <w:rFonts w:asciiTheme="minorHAnsi" w:hAnsiTheme="minorHAnsi"/>
        </w:rPr>
        <w:t>.</w:t>
      </w:r>
      <w:r w:rsidR="00FB3EA3">
        <w:rPr>
          <w:rFonts w:asciiTheme="minorHAnsi" w:hAnsiTheme="minorHAnsi"/>
        </w:rPr>
        <w:t>160,66</w:t>
      </w:r>
      <w:r w:rsidRPr="00CA4998">
        <w:rPr>
          <w:rFonts w:asciiTheme="minorHAnsi" w:hAnsiTheme="minorHAnsi"/>
        </w:rPr>
        <w:t xml:space="preserve"> kn što je </w:t>
      </w:r>
      <w:r w:rsidR="00FB3EA3">
        <w:rPr>
          <w:rFonts w:asciiTheme="minorHAnsi" w:hAnsiTheme="minorHAnsi"/>
        </w:rPr>
        <w:t>33</w:t>
      </w:r>
      <w:r w:rsidRPr="00CA4998">
        <w:rPr>
          <w:rFonts w:asciiTheme="minorHAnsi" w:hAnsiTheme="minorHAnsi"/>
        </w:rPr>
        <w:t>,</w:t>
      </w:r>
      <w:r w:rsidR="00FB3EA3">
        <w:rPr>
          <w:rFonts w:asciiTheme="minorHAnsi" w:hAnsiTheme="minorHAnsi"/>
        </w:rPr>
        <w:t>1</w:t>
      </w:r>
      <w:r w:rsidR="008114F7" w:rsidRPr="00CA4998">
        <w:rPr>
          <w:rFonts w:asciiTheme="minorHAnsi" w:hAnsiTheme="minorHAnsi"/>
        </w:rPr>
        <w:t xml:space="preserve"> </w:t>
      </w:r>
      <w:r w:rsidR="00561724" w:rsidRPr="00CA4998">
        <w:rPr>
          <w:rFonts w:asciiTheme="minorHAnsi" w:hAnsiTheme="minorHAnsi"/>
        </w:rPr>
        <w:t xml:space="preserve">% </w:t>
      </w:r>
      <w:r w:rsidRPr="00CA4998">
        <w:rPr>
          <w:rFonts w:asciiTheme="minorHAnsi" w:hAnsiTheme="minorHAnsi"/>
        </w:rPr>
        <w:t xml:space="preserve">više </w:t>
      </w:r>
      <w:r w:rsidR="00561724" w:rsidRPr="00CA4998">
        <w:rPr>
          <w:rFonts w:asciiTheme="minorHAnsi" w:hAnsiTheme="minorHAnsi"/>
        </w:rPr>
        <w:t>nego prošle godin</w:t>
      </w:r>
      <w:r w:rsidRPr="00CA4998">
        <w:rPr>
          <w:rFonts w:asciiTheme="minorHAnsi" w:hAnsiTheme="minorHAnsi"/>
        </w:rPr>
        <w:t>e zbog većih rashoda za predškolsko obrazovanje</w:t>
      </w:r>
      <w:r w:rsidR="00526AE4" w:rsidRPr="00CA4998">
        <w:rPr>
          <w:rFonts w:asciiTheme="minorHAnsi" w:hAnsiTheme="minorHAnsi"/>
        </w:rPr>
        <w:t xml:space="preserve"> (vjerski i privatni vrtići)</w:t>
      </w:r>
      <w:r w:rsidR="008114F7" w:rsidRPr="00CA4998">
        <w:rPr>
          <w:rFonts w:asciiTheme="minorHAnsi" w:hAnsiTheme="minorHAnsi"/>
        </w:rPr>
        <w:t>,</w:t>
      </w:r>
      <w:r w:rsidR="00526AE4" w:rsidRPr="00CA4998">
        <w:rPr>
          <w:rFonts w:asciiTheme="minorHAnsi" w:hAnsiTheme="minorHAnsi"/>
        </w:rPr>
        <w:t xml:space="preserve"> </w:t>
      </w:r>
      <w:r w:rsidR="008114F7" w:rsidRPr="00CA4998">
        <w:rPr>
          <w:rFonts w:asciiTheme="minorHAnsi" w:hAnsiTheme="minorHAnsi"/>
        </w:rPr>
        <w:t>v</w:t>
      </w:r>
      <w:r w:rsidR="00391EDF" w:rsidRPr="00CA4998">
        <w:rPr>
          <w:rFonts w:asciiTheme="minorHAnsi" w:hAnsiTheme="minorHAnsi"/>
        </w:rPr>
        <w:t>eće su i pomoći školama zbog financiranja pomoćnika u nastavi</w:t>
      </w:r>
      <w:r w:rsidR="008114F7" w:rsidRPr="00CA4998">
        <w:rPr>
          <w:rFonts w:asciiTheme="minorHAnsi" w:hAnsiTheme="minorHAnsi"/>
        </w:rPr>
        <w:t xml:space="preserve"> te je veći </w:t>
      </w:r>
      <w:r w:rsidR="00FA31A8" w:rsidRPr="00CA4998">
        <w:rPr>
          <w:rFonts w:asciiTheme="minorHAnsi" w:hAnsiTheme="minorHAnsi"/>
        </w:rPr>
        <w:t xml:space="preserve">i </w:t>
      </w:r>
      <w:r w:rsidR="008114F7" w:rsidRPr="00CA4998">
        <w:rPr>
          <w:rFonts w:asciiTheme="minorHAnsi" w:hAnsiTheme="minorHAnsi"/>
        </w:rPr>
        <w:t>broj stipendija</w:t>
      </w:r>
      <w:r w:rsidR="00391EDF" w:rsidRPr="00CA4998">
        <w:rPr>
          <w:rFonts w:asciiTheme="minorHAnsi" w:hAnsiTheme="minorHAnsi"/>
        </w:rPr>
        <w:t>.</w:t>
      </w:r>
    </w:p>
    <w:p w14:paraId="60829F46" w14:textId="0E25297C" w:rsidR="001048CF" w:rsidRDefault="001048CF" w:rsidP="003466C3">
      <w:pPr>
        <w:jc w:val="both"/>
        <w:rPr>
          <w:rFonts w:asciiTheme="minorHAnsi" w:hAnsiTheme="minorHAnsi"/>
        </w:rPr>
      </w:pPr>
    </w:p>
    <w:tbl>
      <w:tblPr>
        <w:tblW w:w="8926" w:type="dxa"/>
        <w:tblLook w:val="04A0" w:firstRow="1" w:lastRow="0" w:firstColumn="1" w:lastColumn="0" w:noHBand="0" w:noVBand="1"/>
      </w:tblPr>
      <w:tblGrid>
        <w:gridCol w:w="4248"/>
        <w:gridCol w:w="1134"/>
        <w:gridCol w:w="1276"/>
        <w:gridCol w:w="1113"/>
        <w:gridCol w:w="1155"/>
      </w:tblGrid>
      <w:tr w:rsidR="001048CF" w:rsidRPr="001048CF" w14:paraId="26E346D1" w14:textId="77777777" w:rsidTr="001048CF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BD37DE5" w14:textId="77777777" w:rsidR="001048CF" w:rsidRPr="001048CF" w:rsidRDefault="001048CF" w:rsidP="001048CF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048CF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B91B3A6" w14:textId="77777777" w:rsidR="001048CF" w:rsidRPr="001048CF" w:rsidRDefault="001048CF" w:rsidP="001048CF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048CF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varenje 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FA5D200" w14:textId="77777777" w:rsidR="001048CF" w:rsidRPr="001048CF" w:rsidRDefault="001048CF" w:rsidP="001048CF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048CF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varenje 202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7763D05" w14:textId="77777777" w:rsidR="001048CF" w:rsidRPr="001048CF" w:rsidRDefault="001048CF" w:rsidP="001048CF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048CF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22/2021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E0F9566" w14:textId="77777777" w:rsidR="001048CF" w:rsidRPr="001048CF" w:rsidRDefault="001048CF" w:rsidP="001048CF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048CF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22-2021</w:t>
            </w:r>
          </w:p>
        </w:tc>
      </w:tr>
      <w:tr w:rsidR="001048CF" w:rsidRPr="001048CF" w14:paraId="2150FFA3" w14:textId="77777777" w:rsidTr="001048CF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94D1" w14:textId="77777777" w:rsidR="001048CF" w:rsidRPr="001048CF" w:rsidRDefault="001048CF" w:rsidP="001048CF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048C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ječji vrtić "Jordanovac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0E6A" w14:textId="77777777" w:rsidR="001048CF" w:rsidRPr="001048CF" w:rsidRDefault="001048CF" w:rsidP="001048C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048C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09.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7AEFB" w14:textId="77777777" w:rsidR="001048CF" w:rsidRPr="001048CF" w:rsidRDefault="001048CF" w:rsidP="001048C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048C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50.24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AF0C" w14:textId="77777777" w:rsidR="001048CF" w:rsidRPr="001048CF" w:rsidRDefault="001048CF" w:rsidP="001048C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048C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33,86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2D5D" w14:textId="77777777" w:rsidR="001048CF" w:rsidRPr="001048CF" w:rsidRDefault="001048CF" w:rsidP="001048C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048C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40.368</w:t>
            </w:r>
          </w:p>
        </w:tc>
      </w:tr>
      <w:tr w:rsidR="001048CF" w:rsidRPr="001048CF" w14:paraId="4F26E1BD" w14:textId="77777777" w:rsidTr="001048CF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C231" w14:textId="77777777" w:rsidR="001048CF" w:rsidRPr="001048CF" w:rsidRDefault="001048CF" w:rsidP="001048CF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048C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ječji vrtić "Blagovijest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B18F" w14:textId="77777777" w:rsidR="001048CF" w:rsidRPr="001048CF" w:rsidRDefault="001048CF" w:rsidP="001048C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048C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65.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9A08" w14:textId="77777777" w:rsidR="001048CF" w:rsidRPr="001048CF" w:rsidRDefault="001048CF" w:rsidP="001048C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048C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54.16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1201" w14:textId="77777777" w:rsidR="001048CF" w:rsidRPr="001048CF" w:rsidRDefault="001048CF" w:rsidP="001048C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048C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28,41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75D2" w14:textId="77777777" w:rsidR="001048CF" w:rsidRPr="001048CF" w:rsidRDefault="001048CF" w:rsidP="001048C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048C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88.994</w:t>
            </w:r>
          </w:p>
        </w:tc>
      </w:tr>
      <w:tr w:rsidR="001048CF" w:rsidRPr="001048CF" w14:paraId="2F1BD4AA" w14:textId="77777777" w:rsidTr="001048CF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F172" w14:textId="77777777" w:rsidR="001048CF" w:rsidRPr="001048CF" w:rsidRDefault="001048CF" w:rsidP="001048CF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048C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ječji vrtić "Mali Isus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5776" w14:textId="77777777" w:rsidR="001048CF" w:rsidRPr="001048CF" w:rsidRDefault="001048CF" w:rsidP="001048C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048C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33.6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3AC9" w14:textId="77777777" w:rsidR="001048CF" w:rsidRPr="001048CF" w:rsidRDefault="001048CF" w:rsidP="001048C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048C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53.5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0097" w14:textId="77777777" w:rsidR="001048CF" w:rsidRPr="001048CF" w:rsidRDefault="001048CF" w:rsidP="001048C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048C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35,92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9D50" w14:textId="77777777" w:rsidR="001048CF" w:rsidRPr="001048CF" w:rsidRDefault="001048CF" w:rsidP="001048C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048C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19.876</w:t>
            </w:r>
          </w:p>
        </w:tc>
      </w:tr>
      <w:tr w:rsidR="001048CF" w:rsidRPr="001048CF" w14:paraId="3454DE82" w14:textId="77777777" w:rsidTr="001048CF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45FD" w14:textId="77777777" w:rsidR="001048CF" w:rsidRPr="001048CF" w:rsidRDefault="001048CF" w:rsidP="001048CF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048C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ječji vrtić "Čarobni pianino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D8A5" w14:textId="77777777" w:rsidR="001048CF" w:rsidRPr="001048CF" w:rsidRDefault="001048CF" w:rsidP="001048C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048C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.600.4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14B2" w14:textId="77777777" w:rsidR="001048CF" w:rsidRPr="001048CF" w:rsidRDefault="001048CF" w:rsidP="001048C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048C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.153.38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D9F1" w14:textId="77777777" w:rsidR="001048CF" w:rsidRPr="001048CF" w:rsidRDefault="001048CF" w:rsidP="001048C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048C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33,59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ADF8" w14:textId="77777777" w:rsidR="001048CF" w:rsidRPr="001048CF" w:rsidRDefault="001048CF" w:rsidP="001048C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048C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.552.890</w:t>
            </w:r>
          </w:p>
        </w:tc>
      </w:tr>
      <w:tr w:rsidR="001048CF" w:rsidRPr="001048CF" w14:paraId="6322AB0D" w14:textId="77777777" w:rsidTr="001048CF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902C9" w14:textId="77777777" w:rsidR="001048CF" w:rsidRPr="001048CF" w:rsidRDefault="001048CF" w:rsidP="001048CF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048C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ječji vrtić "Sunce moje malo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9F87" w14:textId="77777777" w:rsidR="001048CF" w:rsidRPr="001048CF" w:rsidRDefault="001048CF" w:rsidP="001048C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048C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846.7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0D4F5" w14:textId="77777777" w:rsidR="001048CF" w:rsidRPr="001048CF" w:rsidRDefault="001048CF" w:rsidP="001048C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048C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.726.84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AFD0" w14:textId="77777777" w:rsidR="001048CF" w:rsidRPr="001048CF" w:rsidRDefault="001048CF" w:rsidP="001048C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048C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47,66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C5A8" w14:textId="77777777" w:rsidR="001048CF" w:rsidRPr="001048CF" w:rsidRDefault="001048CF" w:rsidP="001048C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048C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80.130</w:t>
            </w:r>
          </w:p>
        </w:tc>
      </w:tr>
      <w:tr w:rsidR="001048CF" w:rsidRPr="001048CF" w14:paraId="253434B7" w14:textId="77777777" w:rsidTr="001048CF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8F694" w14:textId="77777777" w:rsidR="001048CF" w:rsidRPr="001048CF" w:rsidRDefault="001048CF" w:rsidP="001048CF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048C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Sufinanciranje usluga dadil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51FA" w14:textId="77777777" w:rsidR="001048CF" w:rsidRPr="001048CF" w:rsidRDefault="001048CF" w:rsidP="001048C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048C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15.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9EDD" w14:textId="77777777" w:rsidR="001048CF" w:rsidRPr="001048CF" w:rsidRDefault="001048CF" w:rsidP="001048C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048C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45.3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6337" w14:textId="77777777" w:rsidR="001048CF" w:rsidRPr="001048CF" w:rsidRDefault="001048CF" w:rsidP="001048C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048C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25,61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3A81" w14:textId="77777777" w:rsidR="001048CF" w:rsidRPr="001048CF" w:rsidRDefault="001048CF" w:rsidP="001048C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048C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9.620</w:t>
            </w:r>
          </w:p>
        </w:tc>
      </w:tr>
      <w:tr w:rsidR="001048CF" w:rsidRPr="001048CF" w14:paraId="630B811C" w14:textId="77777777" w:rsidTr="001048CF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71FC1" w14:textId="77777777" w:rsidR="001048CF" w:rsidRPr="001048CF" w:rsidRDefault="001048CF" w:rsidP="001048CF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048C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Sufinanciranje vrtića na području Grada Trog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0FB1" w14:textId="77777777" w:rsidR="001048CF" w:rsidRPr="001048CF" w:rsidRDefault="001048CF" w:rsidP="001048C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048C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FEAD" w14:textId="77777777" w:rsidR="001048CF" w:rsidRPr="001048CF" w:rsidRDefault="001048CF" w:rsidP="001048C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048C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5.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F29D" w14:textId="77777777" w:rsidR="001048CF" w:rsidRPr="001048CF" w:rsidRDefault="001048CF" w:rsidP="001048C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048C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#DIV/0!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3A9E" w14:textId="77777777" w:rsidR="001048CF" w:rsidRPr="001048CF" w:rsidRDefault="001048CF" w:rsidP="001048C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048C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5.000</w:t>
            </w:r>
          </w:p>
        </w:tc>
      </w:tr>
      <w:tr w:rsidR="001048CF" w:rsidRPr="001048CF" w14:paraId="099AB141" w14:textId="77777777" w:rsidTr="001048CF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F479" w14:textId="77777777" w:rsidR="001048CF" w:rsidRPr="001048CF" w:rsidRDefault="001048CF" w:rsidP="001048CF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048C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odjela stipendija učenicima i studenti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B5F9" w14:textId="77777777" w:rsidR="001048CF" w:rsidRPr="001048CF" w:rsidRDefault="001048CF" w:rsidP="001048C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048C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015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0080" w14:textId="77777777" w:rsidR="001048CF" w:rsidRPr="001048CF" w:rsidRDefault="001048CF" w:rsidP="001048C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048C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045.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0FD5" w14:textId="77777777" w:rsidR="001048CF" w:rsidRPr="001048CF" w:rsidRDefault="001048CF" w:rsidP="001048C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048C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2,96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D3659" w14:textId="77777777" w:rsidR="001048CF" w:rsidRPr="001048CF" w:rsidRDefault="001048CF" w:rsidP="001048C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048C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0.000</w:t>
            </w:r>
          </w:p>
        </w:tc>
      </w:tr>
      <w:tr w:rsidR="001048CF" w:rsidRPr="001048CF" w14:paraId="7B0A0ECA" w14:textId="77777777" w:rsidTr="001048CF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B194" w14:textId="77777777" w:rsidR="001048CF" w:rsidRPr="001048CF" w:rsidRDefault="001048CF" w:rsidP="001048CF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048C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omoć školama i institucija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F3FA1" w14:textId="77777777" w:rsidR="001048CF" w:rsidRPr="001048CF" w:rsidRDefault="001048CF" w:rsidP="001048C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048C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31.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B430" w14:textId="77777777" w:rsidR="001048CF" w:rsidRPr="001048CF" w:rsidRDefault="001048CF" w:rsidP="001048C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048C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081.6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9830" w14:textId="77777777" w:rsidR="001048CF" w:rsidRPr="001048CF" w:rsidRDefault="001048CF" w:rsidP="001048C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048C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30,15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41EE" w14:textId="77777777" w:rsidR="001048CF" w:rsidRPr="001048CF" w:rsidRDefault="001048CF" w:rsidP="001048C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048C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50.539</w:t>
            </w:r>
          </w:p>
        </w:tc>
      </w:tr>
      <w:tr w:rsidR="001048CF" w:rsidRPr="001048CF" w14:paraId="597B49FB" w14:textId="77777777" w:rsidTr="001048CF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BE65896" w14:textId="77777777" w:rsidR="001048CF" w:rsidRPr="001048CF" w:rsidRDefault="001048CF" w:rsidP="001048CF">
            <w:pPr>
              <w:suppressAutoHyphens w:val="0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048CF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EE16069" w14:textId="77777777" w:rsidR="001048CF" w:rsidRPr="001048CF" w:rsidRDefault="001048CF" w:rsidP="001048CF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048CF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117.7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73C87E5" w14:textId="77777777" w:rsidR="001048CF" w:rsidRPr="001048CF" w:rsidRDefault="001048CF" w:rsidP="001048CF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048CF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.455.1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8361750" w14:textId="77777777" w:rsidR="001048CF" w:rsidRPr="001048CF" w:rsidRDefault="001048CF" w:rsidP="001048CF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048CF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3,07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E29179B" w14:textId="77777777" w:rsidR="001048CF" w:rsidRPr="001048CF" w:rsidRDefault="001048CF" w:rsidP="001048CF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048CF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337.417</w:t>
            </w:r>
          </w:p>
        </w:tc>
      </w:tr>
    </w:tbl>
    <w:p w14:paraId="42B5207C" w14:textId="39AC15DB" w:rsidR="001048CF" w:rsidRPr="001048CF" w:rsidRDefault="001048CF" w:rsidP="003466C3">
      <w:pPr>
        <w:jc w:val="both"/>
        <w:rPr>
          <w:rFonts w:asciiTheme="minorHAnsi" w:hAnsiTheme="minorHAnsi"/>
          <w:sz w:val="20"/>
          <w:szCs w:val="20"/>
        </w:rPr>
      </w:pPr>
    </w:p>
    <w:p w14:paraId="55E4C016" w14:textId="77777777" w:rsidR="00561724" w:rsidRPr="00CA4998" w:rsidRDefault="00561724" w:rsidP="003466C3">
      <w:pPr>
        <w:jc w:val="both"/>
        <w:rPr>
          <w:rFonts w:asciiTheme="minorHAnsi" w:hAnsiTheme="minorHAnsi"/>
        </w:rPr>
      </w:pPr>
    </w:p>
    <w:p w14:paraId="43A9DFD6" w14:textId="29D5A2E3" w:rsidR="004F3D03" w:rsidRDefault="00931F83" w:rsidP="003466C3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  <w:u w:val="single"/>
        </w:rPr>
        <w:t>Socijalna zaštita</w:t>
      </w:r>
      <w:r w:rsidR="001048CF">
        <w:rPr>
          <w:rFonts w:asciiTheme="minorHAnsi" w:hAnsiTheme="minorHAnsi"/>
        </w:rPr>
        <w:t>-10</w:t>
      </w:r>
      <w:r w:rsidRPr="00CA4998">
        <w:rPr>
          <w:rFonts w:asciiTheme="minorHAnsi" w:hAnsiTheme="minorHAnsi"/>
        </w:rPr>
        <w:t xml:space="preserve"> ostvareno je u iznosu od </w:t>
      </w:r>
      <w:r w:rsidR="00AD1D7E" w:rsidRPr="00CA4998">
        <w:rPr>
          <w:rFonts w:asciiTheme="minorHAnsi" w:hAnsiTheme="minorHAnsi"/>
        </w:rPr>
        <w:t>1</w:t>
      </w:r>
      <w:r w:rsidR="001048CF">
        <w:rPr>
          <w:rFonts w:asciiTheme="minorHAnsi" w:hAnsiTheme="minorHAnsi"/>
        </w:rPr>
        <w:t>0</w:t>
      </w:r>
      <w:r w:rsidRPr="00CA4998">
        <w:rPr>
          <w:rFonts w:asciiTheme="minorHAnsi" w:hAnsiTheme="minorHAnsi"/>
        </w:rPr>
        <w:t>.</w:t>
      </w:r>
      <w:r w:rsidR="001048CF">
        <w:rPr>
          <w:rFonts w:asciiTheme="minorHAnsi" w:hAnsiTheme="minorHAnsi"/>
        </w:rPr>
        <w:t>479</w:t>
      </w:r>
      <w:r w:rsidRPr="00CA4998">
        <w:rPr>
          <w:rFonts w:asciiTheme="minorHAnsi" w:hAnsiTheme="minorHAnsi"/>
        </w:rPr>
        <w:t>.</w:t>
      </w:r>
      <w:r w:rsidR="001048CF">
        <w:rPr>
          <w:rFonts w:asciiTheme="minorHAnsi" w:hAnsiTheme="minorHAnsi"/>
        </w:rPr>
        <w:t>540,60</w:t>
      </w:r>
      <w:r w:rsidRPr="00CA4998">
        <w:rPr>
          <w:rFonts w:asciiTheme="minorHAnsi" w:hAnsiTheme="minorHAnsi"/>
        </w:rPr>
        <w:t xml:space="preserve"> kn odnosno za </w:t>
      </w:r>
      <w:r w:rsidR="00391EDF" w:rsidRPr="00CA4998">
        <w:rPr>
          <w:rFonts w:asciiTheme="minorHAnsi" w:hAnsiTheme="minorHAnsi"/>
        </w:rPr>
        <w:t>1</w:t>
      </w:r>
      <w:r w:rsidR="001048CF">
        <w:rPr>
          <w:rFonts w:asciiTheme="minorHAnsi" w:hAnsiTheme="minorHAnsi"/>
        </w:rPr>
        <w:t>7</w:t>
      </w:r>
      <w:r w:rsidRPr="00CA4998">
        <w:rPr>
          <w:rFonts w:asciiTheme="minorHAnsi" w:hAnsiTheme="minorHAnsi"/>
        </w:rPr>
        <w:t>,</w:t>
      </w:r>
      <w:r w:rsidR="001048CF">
        <w:rPr>
          <w:rFonts w:asciiTheme="minorHAnsi" w:hAnsiTheme="minorHAnsi"/>
        </w:rPr>
        <w:t xml:space="preserve">4 </w:t>
      </w:r>
      <w:r w:rsidRPr="00CA4998">
        <w:rPr>
          <w:rFonts w:asciiTheme="minorHAnsi" w:hAnsiTheme="minorHAnsi"/>
        </w:rPr>
        <w:t xml:space="preserve">% </w:t>
      </w:r>
      <w:r w:rsidR="001048CF">
        <w:rPr>
          <w:rFonts w:asciiTheme="minorHAnsi" w:hAnsiTheme="minorHAnsi"/>
        </w:rPr>
        <w:t>manje</w:t>
      </w:r>
      <w:r w:rsidRPr="00CA4998">
        <w:rPr>
          <w:rFonts w:asciiTheme="minorHAnsi" w:hAnsiTheme="minorHAnsi"/>
        </w:rPr>
        <w:t xml:space="preserve"> nego 20</w:t>
      </w:r>
      <w:r w:rsidR="00E6386A" w:rsidRPr="00CA4998">
        <w:rPr>
          <w:rFonts w:asciiTheme="minorHAnsi" w:hAnsiTheme="minorHAnsi"/>
        </w:rPr>
        <w:t>2</w:t>
      </w:r>
      <w:r w:rsidR="001048CF">
        <w:rPr>
          <w:rFonts w:asciiTheme="minorHAnsi" w:hAnsiTheme="minorHAnsi"/>
        </w:rPr>
        <w:t>1</w:t>
      </w:r>
      <w:r w:rsidRPr="00CA4998">
        <w:rPr>
          <w:rFonts w:asciiTheme="minorHAnsi" w:hAnsiTheme="minorHAnsi"/>
        </w:rPr>
        <w:t xml:space="preserve">.godine i to zbog </w:t>
      </w:r>
      <w:r w:rsidR="001048CF">
        <w:rPr>
          <w:rFonts w:asciiTheme="minorHAnsi" w:hAnsiTheme="minorHAnsi"/>
        </w:rPr>
        <w:t xml:space="preserve"> načina knjiženja sufinanciranja cijene prijevoza:</w:t>
      </w:r>
    </w:p>
    <w:p w14:paraId="47CA09A9" w14:textId="2CE16E57" w:rsidR="001048CF" w:rsidRDefault="001048CF" w:rsidP="003466C3">
      <w:pPr>
        <w:jc w:val="both"/>
        <w:rPr>
          <w:rFonts w:asciiTheme="minorHAnsi" w:hAnsiTheme="minorHAnsi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4815"/>
        <w:gridCol w:w="1276"/>
        <w:gridCol w:w="1134"/>
        <w:gridCol w:w="1113"/>
        <w:gridCol w:w="1155"/>
      </w:tblGrid>
      <w:tr w:rsidR="00E143FB" w:rsidRPr="001048CF" w14:paraId="31EA49FE" w14:textId="77777777" w:rsidTr="00E143FB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5DAE4C5" w14:textId="77777777" w:rsidR="001048CF" w:rsidRPr="001048CF" w:rsidRDefault="001048CF" w:rsidP="001048CF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048CF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9871A4E" w14:textId="77777777" w:rsidR="001048CF" w:rsidRPr="001048CF" w:rsidRDefault="001048CF" w:rsidP="001048CF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048CF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varenje 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F08F9C8" w14:textId="77777777" w:rsidR="001048CF" w:rsidRPr="001048CF" w:rsidRDefault="001048CF" w:rsidP="001048CF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048CF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varenje 202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6632028" w14:textId="77777777" w:rsidR="001048CF" w:rsidRPr="001048CF" w:rsidRDefault="001048CF" w:rsidP="001048CF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048CF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22/2021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3D588B5" w14:textId="77777777" w:rsidR="001048CF" w:rsidRPr="001048CF" w:rsidRDefault="001048CF" w:rsidP="001048CF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048CF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22-2021</w:t>
            </w:r>
          </w:p>
        </w:tc>
      </w:tr>
      <w:tr w:rsidR="001048CF" w:rsidRPr="001048CF" w14:paraId="5C719F6F" w14:textId="77777777" w:rsidTr="00E143FB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5EA2" w14:textId="77777777" w:rsidR="001048CF" w:rsidRPr="001048CF" w:rsidRDefault="001048CF" w:rsidP="001048CF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048C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omoć obiteljima i kućanstvi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C19A9" w14:textId="77777777" w:rsidR="001048CF" w:rsidRPr="001048CF" w:rsidRDefault="001048CF" w:rsidP="001048C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048C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.736.3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33B2" w14:textId="77777777" w:rsidR="001048CF" w:rsidRPr="001048CF" w:rsidRDefault="001048CF" w:rsidP="001048C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048C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.494.55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228F" w14:textId="77777777" w:rsidR="001048CF" w:rsidRPr="001048CF" w:rsidRDefault="001048CF" w:rsidP="001048C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048C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11,25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9B33" w14:textId="77777777" w:rsidR="001048CF" w:rsidRPr="001048CF" w:rsidRDefault="001048CF" w:rsidP="001048C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048C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58.165</w:t>
            </w:r>
          </w:p>
        </w:tc>
      </w:tr>
      <w:tr w:rsidR="001048CF" w:rsidRPr="001048CF" w14:paraId="7938C1A1" w14:textId="77777777" w:rsidTr="00E143FB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501A" w14:textId="77777777" w:rsidR="001048CF" w:rsidRPr="001048CF" w:rsidRDefault="001048CF" w:rsidP="001048CF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048C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Sufin.cijene prijevoza učenika, studenata i starijih osob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A2B3" w14:textId="77777777" w:rsidR="001048CF" w:rsidRPr="001048CF" w:rsidRDefault="001048CF" w:rsidP="001048C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048C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.967.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A224" w14:textId="77777777" w:rsidR="001048CF" w:rsidRPr="001048CF" w:rsidRDefault="001048CF" w:rsidP="001048C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048C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1552" w14:textId="77777777" w:rsidR="001048CF" w:rsidRPr="001048CF" w:rsidRDefault="001048CF" w:rsidP="001048C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048C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C741" w14:textId="77777777" w:rsidR="001048CF" w:rsidRPr="001048CF" w:rsidRDefault="001048CF" w:rsidP="001048C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048C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-2.967.045</w:t>
            </w:r>
          </w:p>
        </w:tc>
      </w:tr>
      <w:tr w:rsidR="001048CF" w:rsidRPr="001048CF" w14:paraId="3B22A1EC" w14:textId="77777777" w:rsidTr="00E143FB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94676" w14:textId="77777777" w:rsidR="001048CF" w:rsidRPr="001048CF" w:rsidRDefault="001048CF" w:rsidP="001048CF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048C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Crveni kri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D1D8" w14:textId="77777777" w:rsidR="001048CF" w:rsidRPr="001048CF" w:rsidRDefault="001048CF" w:rsidP="001048C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048C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089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0F0F" w14:textId="77777777" w:rsidR="001048CF" w:rsidRPr="001048CF" w:rsidRDefault="001048CF" w:rsidP="001048C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048C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160.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5FC9" w14:textId="77777777" w:rsidR="001048CF" w:rsidRPr="001048CF" w:rsidRDefault="001048CF" w:rsidP="001048C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048C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6,52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515F" w14:textId="77777777" w:rsidR="001048CF" w:rsidRPr="001048CF" w:rsidRDefault="001048CF" w:rsidP="001048C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048C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1.000</w:t>
            </w:r>
          </w:p>
        </w:tc>
      </w:tr>
      <w:tr w:rsidR="001048CF" w:rsidRPr="001048CF" w14:paraId="1BBF3B0E" w14:textId="77777777" w:rsidTr="00E143FB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B09A" w14:textId="77777777" w:rsidR="001048CF" w:rsidRPr="001048CF" w:rsidRDefault="001048CF" w:rsidP="001048CF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048C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rogrami udruga iz područja socijalne skrb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E3EE" w14:textId="77777777" w:rsidR="001048CF" w:rsidRPr="001048CF" w:rsidRDefault="001048CF" w:rsidP="001048C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048C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75.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EF16" w14:textId="77777777" w:rsidR="001048CF" w:rsidRPr="001048CF" w:rsidRDefault="001048CF" w:rsidP="001048C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048C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98.18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1FFB9" w14:textId="77777777" w:rsidR="001048CF" w:rsidRPr="001048CF" w:rsidRDefault="001048CF" w:rsidP="001048C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048C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2,58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4926" w14:textId="77777777" w:rsidR="001048CF" w:rsidRPr="001048CF" w:rsidRDefault="001048CF" w:rsidP="001048C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048C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2.564</w:t>
            </w:r>
          </w:p>
        </w:tc>
      </w:tr>
      <w:tr w:rsidR="001048CF" w:rsidRPr="001048CF" w14:paraId="2901D2B1" w14:textId="77777777" w:rsidTr="00E143FB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527E" w14:textId="77777777" w:rsidR="001048CF" w:rsidRPr="001048CF" w:rsidRDefault="001048CF" w:rsidP="001048CF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048C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rogrami udruga iz područja unapređenja zdravl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6D6A" w14:textId="77777777" w:rsidR="001048CF" w:rsidRPr="001048CF" w:rsidRDefault="001048CF" w:rsidP="001048C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048C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99.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337A" w14:textId="77777777" w:rsidR="001048CF" w:rsidRPr="001048CF" w:rsidRDefault="001048CF" w:rsidP="001048C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048C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33.5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C376" w14:textId="77777777" w:rsidR="001048CF" w:rsidRPr="001048CF" w:rsidRDefault="001048CF" w:rsidP="001048C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048C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8,03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4E2D" w14:textId="77777777" w:rsidR="001048CF" w:rsidRPr="001048CF" w:rsidRDefault="001048CF" w:rsidP="001048C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048C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-65.750</w:t>
            </w:r>
          </w:p>
        </w:tc>
      </w:tr>
      <w:tr w:rsidR="001048CF" w:rsidRPr="001048CF" w14:paraId="4ABAD23F" w14:textId="77777777" w:rsidTr="00E143FB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8892" w14:textId="77777777" w:rsidR="001048CF" w:rsidRPr="001048CF" w:rsidRDefault="001048CF" w:rsidP="001048CF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048C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rogrami udruga proisteklih iz Domovinskog ra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32B1" w14:textId="77777777" w:rsidR="001048CF" w:rsidRPr="001048CF" w:rsidRDefault="001048CF" w:rsidP="001048C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048C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26.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681E" w14:textId="77777777" w:rsidR="001048CF" w:rsidRPr="001048CF" w:rsidRDefault="001048CF" w:rsidP="001048C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048C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93.25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5377" w14:textId="77777777" w:rsidR="001048CF" w:rsidRPr="001048CF" w:rsidRDefault="001048CF" w:rsidP="001048C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048C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5,42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CCC8" w14:textId="77777777" w:rsidR="001048CF" w:rsidRPr="001048CF" w:rsidRDefault="001048CF" w:rsidP="001048C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1048CF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-33.267</w:t>
            </w:r>
          </w:p>
        </w:tc>
      </w:tr>
      <w:tr w:rsidR="00E143FB" w:rsidRPr="001048CF" w14:paraId="344793EC" w14:textId="77777777" w:rsidTr="00E143FB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C20A090" w14:textId="77777777" w:rsidR="001048CF" w:rsidRPr="001048CF" w:rsidRDefault="001048CF" w:rsidP="001048CF">
            <w:pPr>
              <w:suppressAutoHyphens w:val="0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048CF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U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ABCA0D0" w14:textId="77777777" w:rsidR="001048CF" w:rsidRPr="001048CF" w:rsidRDefault="001048CF" w:rsidP="001048CF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048CF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.693.8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171FFA4" w14:textId="77777777" w:rsidR="001048CF" w:rsidRPr="001048CF" w:rsidRDefault="001048CF" w:rsidP="001048CF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048CF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479.54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D68F346" w14:textId="77777777" w:rsidR="001048CF" w:rsidRPr="001048CF" w:rsidRDefault="001048CF" w:rsidP="001048CF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048CF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2,56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E497CDB" w14:textId="77777777" w:rsidR="001048CF" w:rsidRPr="001048CF" w:rsidRDefault="001048CF" w:rsidP="001048CF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1048CF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-2.214.334</w:t>
            </w:r>
          </w:p>
        </w:tc>
      </w:tr>
    </w:tbl>
    <w:p w14:paraId="5F52C031" w14:textId="77777777" w:rsidR="001048CF" w:rsidRPr="001048CF" w:rsidRDefault="001048CF" w:rsidP="003466C3">
      <w:pPr>
        <w:jc w:val="both"/>
        <w:rPr>
          <w:rFonts w:asciiTheme="minorHAnsi" w:hAnsiTheme="minorHAnsi"/>
          <w:sz w:val="20"/>
          <w:szCs w:val="20"/>
        </w:rPr>
      </w:pPr>
    </w:p>
    <w:p w14:paraId="64B369F6" w14:textId="77777777" w:rsidR="00AD1D7E" w:rsidRPr="00CA4998" w:rsidRDefault="00AD1D7E" w:rsidP="003466C3">
      <w:pPr>
        <w:jc w:val="both"/>
        <w:rPr>
          <w:rFonts w:asciiTheme="minorHAnsi" w:hAnsiTheme="minorHAnsi"/>
        </w:rPr>
      </w:pPr>
    </w:p>
    <w:p w14:paraId="51F500B2" w14:textId="77777777" w:rsidR="00415F5D" w:rsidRPr="00CA4998" w:rsidRDefault="00415F5D" w:rsidP="00415F5D">
      <w:pPr>
        <w:rPr>
          <w:rFonts w:asciiTheme="minorHAnsi" w:hAnsiTheme="minorHAnsi"/>
        </w:rPr>
      </w:pPr>
      <w:r w:rsidRPr="00CA4998">
        <w:rPr>
          <w:rFonts w:asciiTheme="minorHAnsi" w:hAnsiTheme="minorHAnsi"/>
          <w:b/>
          <w:u w:val="single"/>
        </w:rPr>
        <w:t xml:space="preserve">III </w:t>
      </w:r>
      <w:r w:rsidR="00077321" w:rsidRPr="00CA4998">
        <w:rPr>
          <w:rFonts w:asciiTheme="minorHAnsi" w:hAnsiTheme="minorHAnsi"/>
          <w:b/>
          <w:u w:val="single"/>
        </w:rPr>
        <w:t xml:space="preserve"> </w:t>
      </w:r>
      <w:r w:rsidRPr="00CA4998">
        <w:rPr>
          <w:rFonts w:asciiTheme="minorHAnsi" w:hAnsiTheme="minorHAnsi"/>
          <w:b/>
          <w:u w:val="single"/>
        </w:rPr>
        <w:t>BILJEŠKE UZ OBRAZAC P-VRIO</w:t>
      </w:r>
    </w:p>
    <w:p w14:paraId="3F288FF2" w14:textId="77777777" w:rsidR="00415F5D" w:rsidRPr="00CA4998" w:rsidRDefault="00415F5D" w:rsidP="00415F5D">
      <w:pPr>
        <w:rPr>
          <w:rFonts w:asciiTheme="minorHAnsi" w:hAnsiTheme="minorHAnsi"/>
          <w:b/>
          <w:color w:val="FF0000"/>
          <w:u w:val="single"/>
        </w:rPr>
      </w:pPr>
    </w:p>
    <w:p w14:paraId="1227043E" w14:textId="77777777" w:rsidR="005552ED" w:rsidRPr="00CA4998" w:rsidRDefault="00585D94" w:rsidP="003466C3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U obrascu P-VRIO evidentirano je sve ono što posljedično ima utjecaj na bilančne stavke.</w:t>
      </w:r>
    </w:p>
    <w:p w14:paraId="7DDA8361" w14:textId="77777777" w:rsidR="00415F5D" w:rsidRPr="00CA4998" w:rsidRDefault="00415F5D" w:rsidP="003466C3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 xml:space="preserve">Ovdje se daje pregled </w:t>
      </w:r>
      <w:r w:rsidR="00664668" w:rsidRPr="00CA4998">
        <w:rPr>
          <w:rFonts w:asciiTheme="minorHAnsi" w:hAnsiTheme="minorHAnsi"/>
        </w:rPr>
        <w:t xml:space="preserve">promjena </w:t>
      </w:r>
      <w:r w:rsidRPr="00CA4998">
        <w:rPr>
          <w:rFonts w:asciiTheme="minorHAnsi" w:hAnsiTheme="minorHAnsi"/>
        </w:rPr>
        <w:t>te se objašnjavaju značajne promjene u vrijednosti i obujmu imovine i obveza.</w:t>
      </w:r>
    </w:p>
    <w:p w14:paraId="42EF1DAB" w14:textId="77777777" w:rsidR="00B1215C" w:rsidRPr="00CA4998" w:rsidRDefault="00B1215C" w:rsidP="003466C3">
      <w:pPr>
        <w:jc w:val="both"/>
        <w:rPr>
          <w:rFonts w:asciiTheme="minorHAnsi" w:hAnsiTheme="minorHAnsi"/>
        </w:rPr>
      </w:pPr>
    </w:p>
    <w:p w14:paraId="1C4F6827" w14:textId="77777777" w:rsidR="000830A6" w:rsidRDefault="0029065B" w:rsidP="00B1215C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lastRenderedPageBreak/>
        <w:t xml:space="preserve">Na </w:t>
      </w:r>
      <w:r w:rsidR="000830A6">
        <w:rPr>
          <w:rFonts w:asciiTheme="minorHAnsi" w:hAnsiTheme="minorHAnsi"/>
        </w:rPr>
        <w:t>P017</w:t>
      </w:r>
      <w:r w:rsidRPr="00CA4998">
        <w:rPr>
          <w:rFonts w:asciiTheme="minorHAnsi" w:hAnsiTheme="minorHAnsi"/>
        </w:rPr>
        <w:t xml:space="preserve"> -</w:t>
      </w:r>
      <w:r w:rsidR="000830A6">
        <w:rPr>
          <w:rFonts w:asciiTheme="minorHAnsi" w:hAnsiTheme="minorHAnsi"/>
        </w:rPr>
        <w:t>ne</w:t>
      </w:r>
      <w:r w:rsidRPr="00CA4998">
        <w:rPr>
          <w:rFonts w:asciiTheme="minorHAnsi" w:hAnsiTheme="minorHAnsi"/>
        </w:rPr>
        <w:t xml:space="preserve">proizvedena dugotrajna imovina </w:t>
      </w:r>
      <w:r w:rsidR="00A95B38" w:rsidRPr="00CA4998">
        <w:rPr>
          <w:rFonts w:asciiTheme="minorHAnsi" w:hAnsiTheme="minorHAnsi"/>
        </w:rPr>
        <w:t xml:space="preserve">povećanje za </w:t>
      </w:r>
      <w:r w:rsidR="000830A6">
        <w:rPr>
          <w:rFonts w:asciiTheme="minorHAnsi" w:hAnsiTheme="minorHAnsi"/>
        </w:rPr>
        <w:t>5</w:t>
      </w:r>
      <w:r w:rsidR="00A95B38" w:rsidRPr="00CA4998">
        <w:rPr>
          <w:rFonts w:asciiTheme="minorHAnsi" w:hAnsiTheme="minorHAnsi"/>
        </w:rPr>
        <w:t>.</w:t>
      </w:r>
      <w:r w:rsidR="000830A6">
        <w:rPr>
          <w:rFonts w:asciiTheme="minorHAnsi" w:hAnsiTheme="minorHAnsi"/>
        </w:rPr>
        <w:t>681.700,00</w:t>
      </w:r>
      <w:r w:rsidR="00A95B38" w:rsidRPr="00CA4998">
        <w:rPr>
          <w:rFonts w:asciiTheme="minorHAnsi" w:hAnsiTheme="minorHAnsi"/>
        </w:rPr>
        <w:t xml:space="preserve"> kn </w:t>
      </w:r>
      <w:r w:rsidR="000830A6">
        <w:rPr>
          <w:rFonts w:asciiTheme="minorHAnsi" w:hAnsiTheme="minorHAnsi"/>
        </w:rPr>
        <w:t>:</w:t>
      </w:r>
    </w:p>
    <w:p w14:paraId="6A5205A8" w14:textId="44A580EA" w:rsidR="0029065B" w:rsidRPr="00CA4998" w:rsidRDefault="00A95B38" w:rsidP="00B1215C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 xml:space="preserve"> </w:t>
      </w:r>
    </w:p>
    <w:tbl>
      <w:tblPr>
        <w:tblW w:w="8982" w:type="dxa"/>
        <w:tblLook w:val="04A0" w:firstRow="1" w:lastRow="0" w:firstColumn="1" w:lastColumn="0" w:noHBand="0" w:noVBand="1"/>
      </w:tblPr>
      <w:tblGrid>
        <w:gridCol w:w="6516"/>
        <w:gridCol w:w="1046"/>
        <w:gridCol w:w="1420"/>
      </w:tblGrid>
      <w:tr w:rsidR="000830A6" w:rsidRPr="000830A6" w14:paraId="34E2D306" w14:textId="77777777" w:rsidTr="00FA5D80">
        <w:trPr>
          <w:trHeight w:val="391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9A7799B" w14:textId="77777777" w:rsidR="000830A6" w:rsidRPr="000830A6" w:rsidRDefault="000830A6" w:rsidP="000830A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0830A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Opis stavke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8F10841" w14:textId="77777777" w:rsidR="000830A6" w:rsidRPr="000830A6" w:rsidRDefault="000830A6" w:rsidP="000830A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0830A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Kont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1D64A08" w14:textId="0061C29D" w:rsidR="000830A6" w:rsidRPr="000830A6" w:rsidRDefault="000830A6" w:rsidP="000830A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0830A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povećanj</w:t>
            </w:r>
            <w:r w:rsidR="00FA5D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e</w:t>
            </w:r>
          </w:p>
        </w:tc>
      </w:tr>
      <w:tr w:rsidR="000830A6" w:rsidRPr="000830A6" w14:paraId="2693AAFA" w14:textId="77777777" w:rsidTr="000830A6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56E8" w14:textId="77777777" w:rsidR="000830A6" w:rsidRPr="000830A6" w:rsidRDefault="000830A6" w:rsidP="000830A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0830A6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 xml:space="preserve">Upis čz 30375 ko K.Novi 811m2 po Zaključku Put Dumaršćine                                         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F84B" w14:textId="77777777" w:rsidR="000830A6" w:rsidRPr="000830A6" w:rsidRDefault="000830A6" w:rsidP="000830A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0830A6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 xml:space="preserve">'9151201  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3262" w14:textId="77777777" w:rsidR="000830A6" w:rsidRPr="000830A6" w:rsidRDefault="000830A6" w:rsidP="000830A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0830A6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405.500,00</w:t>
            </w:r>
          </w:p>
        </w:tc>
      </w:tr>
      <w:tr w:rsidR="000830A6" w:rsidRPr="000830A6" w14:paraId="5DBD3441" w14:textId="77777777" w:rsidTr="000830A6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F657" w14:textId="77777777" w:rsidR="000830A6" w:rsidRPr="000830A6" w:rsidRDefault="000830A6" w:rsidP="000830A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0830A6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 xml:space="preserve">Upis čz 1746/1 ko K.Kambelovac 5127m2 Trg Brce po Zaključku                                       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1FF4" w14:textId="77777777" w:rsidR="000830A6" w:rsidRPr="000830A6" w:rsidRDefault="000830A6" w:rsidP="000830A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0830A6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 xml:space="preserve">'9151201  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9DE5" w14:textId="77777777" w:rsidR="000830A6" w:rsidRPr="000830A6" w:rsidRDefault="000830A6" w:rsidP="000830A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0830A6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5.127.000,00</w:t>
            </w:r>
          </w:p>
        </w:tc>
      </w:tr>
      <w:tr w:rsidR="000830A6" w:rsidRPr="000830A6" w14:paraId="209D8757" w14:textId="77777777" w:rsidTr="000830A6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8831" w14:textId="77777777" w:rsidR="000830A6" w:rsidRPr="000830A6" w:rsidRDefault="000830A6" w:rsidP="000830A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0830A6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 xml:space="preserve">Upis čz 526/8 i dr.(cesta) k.o.K.Lukšić po Zaključku                                              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78CD3" w14:textId="77777777" w:rsidR="000830A6" w:rsidRPr="000830A6" w:rsidRDefault="000830A6" w:rsidP="000830A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0830A6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 xml:space="preserve">'9151201  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705D" w14:textId="77777777" w:rsidR="000830A6" w:rsidRPr="000830A6" w:rsidRDefault="000830A6" w:rsidP="000830A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0830A6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26.000,00</w:t>
            </w:r>
          </w:p>
        </w:tc>
      </w:tr>
      <w:tr w:rsidR="000830A6" w:rsidRPr="000830A6" w14:paraId="5DCDEED9" w14:textId="77777777" w:rsidTr="000830A6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C921" w14:textId="77777777" w:rsidR="000830A6" w:rsidRPr="000830A6" w:rsidRDefault="000830A6" w:rsidP="000830A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0830A6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 xml:space="preserve">Upis čz 2359/2 101m2 ko K.Sućurac po Zaključku                                                    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DD7D" w14:textId="77777777" w:rsidR="000830A6" w:rsidRPr="000830A6" w:rsidRDefault="000830A6" w:rsidP="000830A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0830A6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 xml:space="preserve">'9151201  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F0D6" w14:textId="77777777" w:rsidR="000830A6" w:rsidRPr="000830A6" w:rsidRDefault="000830A6" w:rsidP="000830A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0830A6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23.200,00</w:t>
            </w:r>
          </w:p>
        </w:tc>
      </w:tr>
      <w:tr w:rsidR="000830A6" w:rsidRPr="000830A6" w14:paraId="62BB8720" w14:textId="77777777" w:rsidTr="000830A6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050E202" w14:textId="77777777" w:rsidR="000830A6" w:rsidRPr="000830A6" w:rsidRDefault="000830A6" w:rsidP="000830A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0830A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SUMA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9FB4522" w14:textId="77777777" w:rsidR="000830A6" w:rsidRPr="000830A6" w:rsidRDefault="000830A6" w:rsidP="000830A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0830A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7982476" w14:textId="77777777" w:rsidR="000830A6" w:rsidRPr="000830A6" w:rsidRDefault="000830A6" w:rsidP="000830A6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0830A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5.681.700,00</w:t>
            </w:r>
          </w:p>
        </w:tc>
      </w:tr>
    </w:tbl>
    <w:p w14:paraId="18DE7AA8" w14:textId="77777777" w:rsidR="000830A6" w:rsidRDefault="000830A6" w:rsidP="00B1215C">
      <w:pPr>
        <w:jc w:val="both"/>
        <w:rPr>
          <w:rFonts w:asciiTheme="minorHAnsi" w:hAnsiTheme="minorHAnsi"/>
        </w:rPr>
      </w:pPr>
    </w:p>
    <w:p w14:paraId="091D8052" w14:textId="2F92635E" w:rsidR="00A95B38" w:rsidRDefault="00A95B38" w:rsidP="00B1215C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 xml:space="preserve">Na </w:t>
      </w:r>
      <w:r w:rsidR="000830A6">
        <w:rPr>
          <w:rFonts w:asciiTheme="minorHAnsi" w:hAnsiTheme="minorHAnsi"/>
        </w:rPr>
        <w:t>P018</w:t>
      </w:r>
      <w:r w:rsidRPr="00CA4998">
        <w:rPr>
          <w:rFonts w:asciiTheme="minorHAnsi" w:hAnsiTheme="minorHAnsi"/>
        </w:rPr>
        <w:t xml:space="preserve"> – </w:t>
      </w:r>
      <w:bookmarkStart w:id="1" w:name="_Hlk95814447"/>
      <w:r w:rsidRPr="00CA4998">
        <w:rPr>
          <w:rFonts w:asciiTheme="minorHAnsi" w:hAnsiTheme="minorHAnsi"/>
        </w:rPr>
        <w:t>proizvedena dugotrajna imovina</w:t>
      </w:r>
      <w:bookmarkEnd w:id="1"/>
      <w:r w:rsidR="000830A6">
        <w:rPr>
          <w:rFonts w:asciiTheme="minorHAnsi" w:hAnsiTheme="minorHAnsi"/>
        </w:rPr>
        <w:t xml:space="preserve"> smanjenje</w:t>
      </w:r>
      <w:r w:rsidRPr="00CA4998">
        <w:rPr>
          <w:rFonts w:asciiTheme="minorHAnsi" w:hAnsiTheme="minorHAnsi"/>
        </w:rPr>
        <w:t xml:space="preserve"> za </w:t>
      </w:r>
      <w:r w:rsidR="000830A6">
        <w:rPr>
          <w:rFonts w:asciiTheme="minorHAnsi" w:hAnsiTheme="minorHAnsi"/>
        </w:rPr>
        <w:t>228</w:t>
      </w:r>
      <w:r w:rsidRPr="00CA4998">
        <w:rPr>
          <w:rFonts w:asciiTheme="minorHAnsi" w:hAnsiTheme="minorHAnsi"/>
        </w:rPr>
        <w:t>.</w:t>
      </w:r>
      <w:r w:rsidR="000830A6">
        <w:rPr>
          <w:rFonts w:asciiTheme="minorHAnsi" w:hAnsiTheme="minorHAnsi"/>
        </w:rPr>
        <w:t>760,34</w:t>
      </w:r>
      <w:r w:rsidRPr="00CA4998">
        <w:rPr>
          <w:rFonts w:asciiTheme="minorHAnsi" w:hAnsiTheme="minorHAnsi"/>
        </w:rPr>
        <w:t xml:space="preserve"> kn</w:t>
      </w:r>
    </w:p>
    <w:p w14:paraId="1DFACCEA" w14:textId="7C67C090" w:rsidR="000830A6" w:rsidRDefault="000830A6" w:rsidP="00B1215C">
      <w:pPr>
        <w:jc w:val="both"/>
        <w:rPr>
          <w:rFonts w:asciiTheme="minorHAnsi" w:hAnsiTheme="minorHAnsi"/>
        </w:rPr>
      </w:pPr>
    </w:p>
    <w:tbl>
      <w:tblPr>
        <w:tblW w:w="9069" w:type="dxa"/>
        <w:tblLook w:val="04A0" w:firstRow="1" w:lastRow="0" w:firstColumn="1" w:lastColumn="0" w:noHBand="0" w:noVBand="1"/>
      </w:tblPr>
      <w:tblGrid>
        <w:gridCol w:w="6799"/>
        <w:gridCol w:w="1046"/>
        <w:gridCol w:w="1224"/>
      </w:tblGrid>
      <w:tr w:rsidR="000830A6" w:rsidRPr="000830A6" w14:paraId="7B9AB5E9" w14:textId="77777777" w:rsidTr="0019752D">
        <w:trPr>
          <w:trHeight w:val="30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916ABCF" w14:textId="77777777" w:rsidR="000830A6" w:rsidRPr="000830A6" w:rsidRDefault="000830A6" w:rsidP="000830A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0830A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Opis stavke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5CA1723" w14:textId="77777777" w:rsidR="000830A6" w:rsidRPr="000830A6" w:rsidRDefault="000830A6" w:rsidP="000830A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0830A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Konto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4E68C21" w14:textId="36A34774" w:rsidR="000830A6" w:rsidRPr="000830A6" w:rsidRDefault="000830A6" w:rsidP="000830A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0830A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smanjenj</w:t>
            </w:r>
            <w:r w:rsidR="00FA5D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e</w:t>
            </w:r>
          </w:p>
        </w:tc>
      </w:tr>
      <w:tr w:rsidR="000830A6" w:rsidRPr="000830A6" w14:paraId="424B7BCD" w14:textId="77777777" w:rsidTr="0019752D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A95F" w14:textId="2370F067" w:rsidR="000830A6" w:rsidRPr="000830A6" w:rsidRDefault="000830A6" w:rsidP="000830A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0830A6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Darovanje Muzeju elek.opreme za virt.stv.projekt UNDERWATER</w:t>
            </w:r>
            <w:r w:rsidR="0019752D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 xml:space="preserve"> </w:t>
            </w:r>
            <w:r w:rsidRPr="000830A6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 xml:space="preserve">MUSE                                   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99EB" w14:textId="77777777" w:rsidR="000830A6" w:rsidRPr="000830A6" w:rsidRDefault="000830A6" w:rsidP="000830A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0830A6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 xml:space="preserve">'9151202    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C8AD" w14:textId="77777777" w:rsidR="000830A6" w:rsidRPr="000830A6" w:rsidRDefault="000830A6" w:rsidP="000830A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0830A6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26.046,04</w:t>
            </w:r>
          </w:p>
        </w:tc>
      </w:tr>
      <w:tr w:rsidR="000830A6" w:rsidRPr="000830A6" w14:paraId="4F65B609" w14:textId="77777777" w:rsidTr="0019752D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30FA" w14:textId="77777777" w:rsidR="000830A6" w:rsidRPr="000830A6" w:rsidRDefault="000830A6" w:rsidP="000830A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0830A6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 xml:space="preserve">Darovanje kombi vozila udruzi Sv.Jeronim                                                          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8C7ED" w14:textId="77777777" w:rsidR="000830A6" w:rsidRPr="000830A6" w:rsidRDefault="000830A6" w:rsidP="000830A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0830A6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 xml:space="preserve">'9151202    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B885" w14:textId="77777777" w:rsidR="000830A6" w:rsidRPr="000830A6" w:rsidRDefault="000830A6" w:rsidP="000830A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0830A6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202.714,30</w:t>
            </w:r>
          </w:p>
        </w:tc>
      </w:tr>
      <w:tr w:rsidR="000830A6" w:rsidRPr="000830A6" w14:paraId="3E31CF1A" w14:textId="77777777" w:rsidTr="0019752D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C054A72" w14:textId="77777777" w:rsidR="000830A6" w:rsidRPr="000830A6" w:rsidRDefault="000830A6" w:rsidP="000830A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0830A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SUMA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2059C5B" w14:textId="77777777" w:rsidR="000830A6" w:rsidRPr="000830A6" w:rsidRDefault="000830A6" w:rsidP="000830A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0830A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C4C1796" w14:textId="77777777" w:rsidR="000830A6" w:rsidRPr="000830A6" w:rsidRDefault="000830A6" w:rsidP="000830A6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0830A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228.760,34</w:t>
            </w:r>
          </w:p>
        </w:tc>
      </w:tr>
    </w:tbl>
    <w:p w14:paraId="6168DD2B" w14:textId="77777777" w:rsidR="00A20DF4" w:rsidRDefault="00A20DF4" w:rsidP="00B1215C">
      <w:pPr>
        <w:jc w:val="both"/>
        <w:rPr>
          <w:rFonts w:asciiTheme="minorHAnsi" w:hAnsiTheme="minorHAnsi"/>
        </w:rPr>
      </w:pPr>
    </w:p>
    <w:p w14:paraId="1701DD33" w14:textId="6EEBF2F6" w:rsidR="00DF2C8A" w:rsidRPr="00CA4998" w:rsidRDefault="00DF2C8A" w:rsidP="00B1215C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 xml:space="preserve">Na </w:t>
      </w:r>
      <w:r w:rsidR="007C55DB">
        <w:rPr>
          <w:rFonts w:asciiTheme="minorHAnsi" w:hAnsiTheme="minorHAnsi"/>
        </w:rPr>
        <w:t>P029</w:t>
      </w:r>
      <w:r w:rsidRPr="00CA4998">
        <w:rPr>
          <w:rFonts w:asciiTheme="minorHAnsi" w:hAnsiTheme="minorHAnsi"/>
        </w:rPr>
        <w:t xml:space="preserve"> –</w:t>
      </w:r>
      <w:r w:rsidR="002A58A8" w:rsidRPr="00CA4998">
        <w:rPr>
          <w:rFonts w:asciiTheme="minorHAnsi" w:hAnsiTheme="minorHAnsi"/>
        </w:rPr>
        <w:t>potraživanja za prihode poslovanja:</w:t>
      </w:r>
    </w:p>
    <w:p w14:paraId="4BC42227" w14:textId="32A29F81" w:rsidR="002A58A8" w:rsidRPr="00CA4998" w:rsidRDefault="002A58A8" w:rsidP="002A58A8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 xml:space="preserve">Ovdje su evidentirana  oslobođenja od plaćanja komunalnog doprinosa </w:t>
      </w:r>
      <w:r w:rsidR="00DD0390" w:rsidRPr="00CA4998">
        <w:rPr>
          <w:rFonts w:asciiTheme="minorHAnsi" w:hAnsiTheme="minorHAnsi"/>
        </w:rPr>
        <w:t>a koje se provodi po uputama Ministarstva financija</w:t>
      </w:r>
      <w:r w:rsidR="00EE08AB" w:rsidRPr="00CA4998">
        <w:rPr>
          <w:rFonts w:asciiTheme="minorHAnsi" w:hAnsiTheme="minorHAnsi"/>
        </w:rPr>
        <w:t xml:space="preserve"> </w:t>
      </w:r>
      <w:r w:rsidR="00A325B7" w:rsidRPr="00CA4998">
        <w:rPr>
          <w:rFonts w:asciiTheme="minorHAnsi" w:hAnsiTheme="minorHAnsi"/>
        </w:rPr>
        <w:t>te umanjenje</w:t>
      </w:r>
      <w:r w:rsidR="00EE08AB" w:rsidRPr="00CA4998">
        <w:rPr>
          <w:rFonts w:asciiTheme="minorHAnsi" w:hAnsiTheme="minorHAnsi"/>
        </w:rPr>
        <w:t xml:space="preserve">  iznosi </w:t>
      </w:r>
      <w:r w:rsidR="007C55DB">
        <w:rPr>
          <w:rFonts w:asciiTheme="minorHAnsi" w:hAnsiTheme="minorHAnsi"/>
        </w:rPr>
        <w:t>5</w:t>
      </w:r>
      <w:r w:rsidR="00EE08AB" w:rsidRPr="00CA4998">
        <w:rPr>
          <w:rFonts w:asciiTheme="minorHAnsi" w:hAnsiTheme="minorHAnsi"/>
        </w:rPr>
        <w:t>.</w:t>
      </w:r>
      <w:r w:rsidR="007C55DB">
        <w:rPr>
          <w:rFonts w:asciiTheme="minorHAnsi" w:hAnsiTheme="minorHAnsi"/>
        </w:rPr>
        <w:t>074</w:t>
      </w:r>
      <w:r w:rsidR="00EE08AB" w:rsidRPr="00CA4998">
        <w:rPr>
          <w:rFonts w:asciiTheme="minorHAnsi" w:hAnsiTheme="minorHAnsi"/>
        </w:rPr>
        <w:t>.</w:t>
      </w:r>
      <w:r w:rsidR="007C55DB">
        <w:rPr>
          <w:rFonts w:asciiTheme="minorHAnsi" w:hAnsiTheme="minorHAnsi"/>
        </w:rPr>
        <w:t>271,23</w:t>
      </w:r>
      <w:r w:rsidR="00EE08AB" w:rsidRPr="00CA4998">
        <w:rPr>
          <w:rFonts w:asciiTheme="minorHAnsi" w:hAnsiTheme="minorHAnsi"/>
        </w:rPr>
        <w:t xml:space="preserve"> kn.</w:t>
      </w:r>
    </w:p>
    <w:p w14:paraId="2A5C2663" w14:textId="77777777" w:rsidR="00313633" w:rsidRPr="00CA4998" w:rsidRDefault="00313633" w:rsidP="00E164BE">
      <w:pPr>
        <w:rPr>
          <w:rFonts w:asciiTheme="minorHAnsi" w:hAnsiTheme="minorHAnsi"/>
          <w:b/>
          <w:u w:val="single"/>
        </w:rPr>
      </w:pPr>
    </w:p>
    <w:p w14:paraId="2C3978DC" w14:textId="77777777" w:rsidR="00E164BE" w:rsidRPr="00A20C43" w:rsidRDefault="00E164BE" w:rsidP="00E164BE">
      <w:pPr>
        <w:rPr>
          <w:rFonts w:asciiTheme="minorHAnsi" w:hAnsiTheme="minorHAnsi"/>
          <w:b/>
          <w:color w:val="FF0000"/>
          <w:u w:val="single"/>
        </w:rPr>
      </w:pPr>
      <w:r w:rsidRPr="00C130A3">
        <w:rPr>
          <w:rFonts w:asciiTheme="minorHAnsi" w:hAnsiTheme="minorHAnsi"/>
          <w:b/>
          <w:u w:val="single"/>
        </w:rPr>
        <w:t xml:space="preserve">IV </w:t>
      </w:r>
      <w:r w:rsidR="00077321" w:rsidRPr="00C130A3">
        <w:rPr>
          <w:rFonts w:asciiTheme="minorHAnsi" w:hAnsiTheme="minorHAnsi"/>
          <w:b/>
          <w:u w:val="single"/>
        </w:rPr>
        <w:t xml:space="preserve"> </w:t>
      </w:r>
      <w:r w:rsidRPr="00C130A3">
        <w:rPr>
          <w:rFonts w:asciiTheme="minorHAnsi" w:hAnsiTheme="minorHAnsi"/>
          <w:b/>
          <w:u w:val="single"/>
        </w:rPr>
        <w:t>BILJEŠKE UZ BILANCU</w:t>
      </w:r>
    </w:p>
    <w:p w14:paraId="33DE620B" w14:textId="77777777" w:rsidR="00E164BE" w:rsidRPr="00CA4998" w:rsidRDefault="00E164BE" w:rsidP="003466C3">
      <w:pPr>
        <w:jc w:val="both"/>
        <w:rPr>
          <w:rFonts w:asciiTheme="minorHAnsi" w:hAnsiTheme="minorHAnsi"/>
          <w:b/>
          <w:color w:val="FF0000"/>
          <w:u w:val="single"/>
        </w:rPr>
      </w:pPr>
    </w:p>
    <w:p w14:paraId="75641CD4" w14:textId="7F5F2A63" w:rsidR="00E164BE" w:rsidRPr="00CA4998" w:rsidRDefault="00E164BE" w:rsidP="003466C3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Obrazac Bilance predstavlja vrijednosno iskazani pregled imovine, obveza i vlastitih izvora prvog i posljednjeg dana proračunske godine.</w:t>
      </w:r>
    </w:p>
    <w:p w14:paraId="00EA15C6" w14:textId="77777777" w:rsidR="00F628DA" w:rsidRPr="00CA4998" w:rsidRDefault="00F628DA" w:rsidP="003466C3">
      <w:pPr>
        <w:jc w:val="both"/>
        <w:rPr>
          <w:rFonts w:asciiTheme="minorHAnsi" w:hAnsiTheme="minorHAnsi"/>
        </w:rPr>
      </w:pPr>
    </w:p>
    <w:p w14:paraId="1CB2F33E" w14:textId="1D875B09" w:rsidR="00E8569F" w:rsidRPr="00CA4998" w:rsidRDefault="008039D4" w:rsidP="003466C3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 xml:space="preserve">Imovina </w:t>
      </w:r>
      <w:r w:rsidR="003C1A78">
        <w:rPr>
          <w:rFonts w:asciiTheme="minorHAnsi" w:hAnsiTheme="minorHAnsi"/>
        </w:rPr>
        <w:t>B</w:t>
      </w:r>
      <w:r w:rsidRPr="00CA4998">
        <w:rPr>
          <w:rFonts w:asciiTheme="minorHAnsi" w:hAnsiTheme="minorHAnsi"/>
        </w:rPr>
        <w:t xml:space="preserve">001 iznosi </w:t>
      </w:r>
      <w:r w:rsidR="003C1A78">
        <w:rPr>
          <w:rFonts w:asciiTheme="minorHAnsi" w:hAnsiTheme="minorHAnsi"/>
        </w:rPr>
        <w:t>714</w:t>
      </w:r>
      <w:r w:rsidR="00E164BE" w:rsidRPr="00CA4998">
        <w:rPr>
          <w:rFonts w:asciiTheme="minorHAnsi" w:hAnsiTheme="minorHAnsi"/>
        </w:rPr>
        <w:t>.</w:t>
      </w:r>
      <w:r w:rsidR="003C1A78">
        <w:rPr>
          <w:rFonts w:asciiTheme="minorHAnsi" w:hAnsiTheme="minorHAnsi"/>
        </w:rPr>
        <w:t>607</w:t>
      </w:r>
      <w:r w:rsidR="00E164BE" w:rsidRPr="00CA4998">
        <w:rPr>
          <w:rFonts w:asciiTheme="minorHAnsi" w:hAnsiTheme="minorHAnsi"/>
        </w:rPr>
        <w:t>.</w:t>
      </w:r>
      <w:r w:rsidR="003C1A78">
        <w:rPr>
          <w:rFonts w:asciiTheme="minorHAnsi" w:hAnsiTheme="minorHAnsi"/>
        </w:rPr>
        <w:t>215,94</w:t>
      </w:r>
      <w:r w:rsidRPr="00CA4998">
        <w:rPr>
          <w:rFonts w:asciiTheme="minorHAnsi" w:hAnsiTheme="minorHAnsi"/>
        </w:rPr>
        <w:t xml:space="preserve"> kn što je za </w:t>
      </w:r>
      <w:r w:rsidR="00E4710E" w:rsidRPr="00CA4998">
        <w:rPr>
          <w:rFonts w:asciiTheme="minorHAnsi" w:hAnsiTheme="minorHAnsi"/>
        </w:rPr>
        <w:t>3</w:t>
      </w:r>
      <w:r w:rsidR="00272338" w:rsidRPr="00CA4998">
        <w:rPr>
          <w:rFonts w:asciiTheme="minorHAnsi" w:hAnsiTheme="minorHAnsi"/>
        </w:rPr>
        <w:t xml:space="preserve"> % </w:t>
      </w:r>
      <w:r w:rsidR="00E4710E" w:rsidRPr="00CA4998">
        <w:rPr>
          <w:rFonts w:asciiTheme="minorHAnsi" w:hAnsiTheme="minorHAnsi"/>
        </w:rPr>
        <w:t>više</w:t>
      </w:r>
      <w:r w:rsidR="00272338" w:rsidRPr="00CA4998">
        <w:rPr>
          <w:rFonts w:asciiTheme="minorHAnsi" w:hAnsiTheme="minorHAnsi"/>
        </w:rPr>
        <w:t xml:space="preserve"> nego </w:t>
      </w:r>
      <w:r w:rsidR="00E164BE" w:rsidRPr="00CA4998">
        <w:rPr>
          <w:rFonts w:asciiTheme="minorHAnsi" w:hAnsiTheme="minorHAnsi"/>
        </w:rPr>
        <w:t xml:space="preserve">na početku razdoblja. </w:t>
      </w:r>
    </w:p>
    <w:p w14:paraId="182A5FAD" w14:textId="633B4ECE" w:rsidR="00E164BE" w:rsidRPr="00CA4998" w:rsidRDefault="00E164BE" w:rsidP="003466C3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Nefin</w:t>
      </w:r>
      <w:r w:rsidR="008039D4" w:rsidRPr="00CA4998">
        <w:rPr>
          <w:rFonts w:asciiTheme="minorHAnsi" w:hAnsiTheme="minorHAnsi"/>
        </w:rPr>
        <w:t xml:space="preserve">ancijska imovina </w:t>
      </w:r>
      <w:r w:rsidR="003C1A78">
        <w:rPr>
          <w:rFonts w:asciiTheme="minorHAnsi" w:hAnsiTheme="minorHAnsi"/>
        </w:rPr>
        <w:t>B</w:t>
      </w:r>
      <w:r w:rsidR="008039D4" w:rsidRPr="00CA4998">
        <w:rPr>
          <w:rFonts w:asciiTheme="minorHAnsi" w:hAnsiTheme="minorHAnsi"/>
        </w:rPr>
        <w:t xml:space="preserve">002 je za </w:t>
      </w:r>
      <w:r w:rsidR="00E4710E" w:rsidRPr="00CA4998">
        <w:rPr>
          <w:rFonts w:asciiTheme="minorHAnsi" w:hAnsiTheme="minorHAnsi"/>
        </w:rPr>
        <w:t>1</w:t>
      </w:r>
      <w:r w:rsidRPr="00CA4998">
        <w:rPr>
          <w:rFonts w:asciiTheme="minorHAnsi" w:hAnsiTheme="minorHAnsi"/>
        </w:rPr>
        <w:t>,</w:t>
      </w:r>
      <w:r w:rsidR="003C1A78">
        <w:rPr>
          <w:rFonts w:asciiTheme="minorHAnsi" w:hAnsiTheme="minorHAnsi"/>
        </w:rPr>
        <w:t>7</w:t>
      </w:r>
      <w:r w:rsidRPr="00CA4998">
        <w:rPr>
          <w:rFonts w:asciiTheme="minorHAnsi" w:hAnsiTheme="minorHAnsi"/>
        </w:rPr>
        <w:t xml:space="preserve"> % </w:t>
      </w:r>
      <w:r w:rsidR="005F7089" w:rsidRPr="00CA4998">
        <w:rPr>
          <w:rFonts w:asciiTheme="minorHAnsi" w:hAnsiTheme="minorHAnsi"/>
        </w:rPr>
        <w:t>veća</w:t>
      </w:r>
      <w:r w:rsidRPr="00CA4998">
        <w:rPr>
          <w:rFonts w:asciiTheme="minorHAnsi" w:hAnsiTheme="minorHAnsi"/>
        </w:rPr>
        <w:t xml:space="preserve"> nego na početku godine. </w:t>
      </w:r>
    </w:p>
    <w:p w14:paraId="2CA534A2" w14:textId="5505D059" w:rsidR="00E164BE" w:rsidRDefault="00E164BE" w:rsidP="003466C3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Neproizvedena du</w:t>
      </w:r>
      <w:r w:rsidR="008039D4" w:rsidRPr="00CA4998">
        <w:rPr>
          <w:rFonts w:asciiTheme="minorHAnsi" w:hAnsiTheme="minorHAnsi"/>
        </w:rPr>
        <w:t xml:space="preserve">gotrajna imovina </w:t>
      </w:r>
      <w:r w:rsidR="003C1A78">
        <w:rPr>
          <w:rFonts w:asciiTheme="minorHAnsi" w:hAnsiTheme="minorHAnsi"/>
        </w:rPr>
        <w:t>B</w:t>
      </w:r>
      <w:r w:rsidR="008039D4" w:rsidRPr="00CA4998">
        <w:rPr>
          <w:rFonts w:asciiTheme="minorHAnsi" w:hAnsiTheme="minorHAnsi"/>
        </w:rPr>
        <w:t xml:space="preserve">003 je za </w:t>
      </w:r>
      <w:r w:rsidR="003C1A78">
        <w:rPr>
          <w:rFonts w:asciiTheme="minorHAnsi" w:hAnsiTheme="minorHAnsi"/>
        </w:rPr>
        <w:t>2</w:t>
      </w:r>
      <w:r w:rsidRPr="00CA4998">
        <w:rPr>
          <w:rFonts w:asciiTheme="minorHAnsi" w:hAnsiTheme="minorHAnsi"/>
        </w:rPr>
        <w:t>,</w:t>
      </w:r>
      <w:r w:rsidR="003C1A78">
        <w:rPr>
          <w:rFonts w:asciiTheme="minorHAnsi" w:hAnsiTheme="minorHAnsi"/>
        </w:rPr>
        <w:t>2</w:t>
      </w:r>
      <w:r w:rsidRPr="00CA4998">
        <w:rPr>
          <w:rFonts w:asciiTheme="minorHAnsi" w:hAnsiTheme="minorHAnsi"/>
        </w:rPr>
        <w:t xml:space="preserve">% veća nego početkom razdoblja </w:t>
      </w:r>
      <w:r w:rsidR="003C1A78">
        <w:rPr>
          <w:rFonts w:asciiTheme="minorHAnsi" w:hAnsiTheme="minorHAnsi"/>
        </w:rPr>
        <w:t>.</w:t>
      </w:r>
    </w:p>
    <w:p w14:paraId="5B16CB8F" w14:textId="148C1600" w:rsidR="003C1A78" w:rsidRDefault="003C1A78" w:rsidP="003466C3">
      <w:pPr>
        <w:jc w:val="both"/>
        <w:rPr>
          <w:rFonts w:asciiTheme="minorHAnsi" w:hAnsiTheme="minorHAnsi"/>
        </w:rPr>
      </w:pPr>
    </w:p>
    <w:tbl>
      <w:tblPr>
        <w:tblW w:w="9749" w:type="dxa"/>
        <w:tblLook w:val="04A0" w:firstRow="1" w:lastRow="0" w:firstColumn="1" w:lastColumn="0" w:noHBand="0" w:noVBand="1"/>
      </w:tblPr>
      <w:tblGrid>
        <w:gridCol w:w="1037"/>
        <w:gridCol w:w="6169"/>
        <w:gridCol w:w="1363"/>
        <w:gridCol w:w="1180"/>
      </w:tblGrid>
      <w:tr w:rsidR="003C1A78" w:rsidRPr="003C1A78" w14:paraId="535987F5" w14:textId="77777777" w:rsidTr="00FA5D80">
        <w:trPr>
          <w:trHeight w:val="300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F9BD6C2" w14:textId="77777777" w:rsidR="003C1A78" w:rsidRPr="003C1A78" w:rsidRDefault="003C1A78" w:rsidP="003C1A78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Knjiženo</w:t>
            </w:r>
          </w:p>
        </w:tc>
        <w:tc>
          <w:tcPr>
            <w:tcW w:w="6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88AC822" w14:textId="122E55CC" w:rsidR="003C1A78" w:rsidRPr="003C1A78" w:rsidRDefault="003C1A78" w:rsidP="003C1A78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Opis stavke-011 materijalna imovina-</w:t>
            </w:r>
            <w:r w:rsidR="001737B4" w:rsidRPr="003C1A7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irodna</w:t>
            </w:r>
            <w:r w:rsidRPr="003C1A7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bogatstva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F2CC39F" w14:textId="77777777" w:rsidR="003C1A78" w:rsidRPr="003C1A78" w:rsidRDefault="003C1A78" w:rsidP="003C1A78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Duguj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359B3F4" w14:textId="77777777" w:rsidR="003C1A78" w:rsidRPr="003C1A78" w:rsidRDefault="003C1A78" w:rsidP="003C1A78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otražuje</w:t>
            </w:r>
          </w:p>
        </w:tc>
      </w:tr>
      <w:tr w:rsidR="003C1A78" w:rsidRPr="003C1A78" w14:paraId="7191972D" w14:textId="77777777" w:rsidTr="00FA5D80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A6A2" w14:textId="77777777" w:rsidR="003C1A78" w:rsidRPr="003C1A78" w:rsidRDefault="003C1A78" w:rsidP="003C1A7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1.2022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26C85" w14:textId="77777777" w:rsidR="003C1A78" w:rsidRPr="003C1A78" w:rsidRDefault="003C1A78" w:rsidP="003C1A7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9F1B8" w14:textId="77777777" w:rsidR="003C1A78" w:rsidRPr="003C1A78" w:rsidRDefault="003C1A78" w:rsidP="003C1A7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0.768.889,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2404" w14:textId="77777777" w:rsidR="003C1A78" w:rsidRPr="003C1A78" w:rsidRDefault="003C1A78" w:rsidP="003C1A7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3C1A78" w:rsidRPr="003C1A78" w14:paraId="49F9BBE7" w14:textId="77777777" w:rsidTr="00FA5D80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7E7F" w14:textId="77777777" w:rsidR="003C1A78" w:rsidRPr="003C1A78" w:rsidRDefault="003C1A78" w:rsidP="003C1A7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1.2022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D6BC" w14:textId="77777777" w:rsidR="003C1A78" w:rsidRPr="003C1A78" w:rsidRDefault="003C1A78" w:rsidP="003C1A7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A2DF" w14:textId="77777777" w:rsidR="003C1A78" w:rsidRPr="003C1A78" w:rsidRDefault="003C1A78" w:rsidP="003C1A7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1.760.415,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FDCE" w14:textId="77777777" w:rsidR="003C1A78" w:rsidRPr="003C1A78" w:rsidRDefault="003C1A78" w:rsidP="003C1A7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3C1A78" w:rsidRPr="003C1A78" w14:paraId="6B7C4DA5" w14:textId="77777777" w:rsidTr="00FA5D80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6543" w14:textId="77777777" w:rsidR="003C1A78" w:rsidRPr="003C1A78" w:rsidRDefault="003C1A78" w:rsidP="003C1A7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1.2022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74BB" w14:textId="77777777" w:rsidR="003C1A78" w:rsidRPr="003C1A78" w:rsidRDefault="003C1A78" w:rsidP="003C1A7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Upis Parka Vitturi čz215/1 8144m2 po Zapisniku povjer.                           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2F61" w14:textId="77777777" w:rsidR="003C1A78" w:rsidRPr="003C1A78" w:rsidRDefault="003C1A78" w:rsidP="003C1A7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8969" w14:textId="77777777" w:rsidR="003C1A78" w:rsidRPr="003C1A78" w:rsidRDefault="003C1A78" w:rsidP="003C1A7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3C1A78" w:rsidRPr="003C1A78" w14:paraId="2E7ABAF5" w14:textId="77777777" w:rsidTr="00FA5D80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9E3E" w14:textId="77777777" w:rsidR="003C1A78" w:rsidRPr="003C1A78" w:rsidRDefault="003C1A78" w:rsidP="003C1A7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1.2022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26832" w14:textId="77777777" w:rsidR="003C1A78" w:rsidRPr="003C1A78" w:rsidRDefault="003C1A78" w:rsidP="003C1A7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Upis Parka Vitturi čz215/2 31m2 po Zapisniku povjert..                           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1E6F" w14:textId="77777777" w:rsidR="003C1A78" w:rsidRPr="003C1A78" w:rsidRDefault="003C1A78" w:rsidP="003C1A7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03AC0" w14:textId="77777777" w:rsidR="003C1A78" w:rsidRPr="003C1A78" w:rsidRDefault="003C1A78" w:rsidP="003C1A7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3C1A78" w:rsidRPr="003C1A78" w14:paraId="64EDED1A" w14:textId="77777777" w:rsidTr="00FA5D80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0F5D" w14:textId="77777777" w:rsidR="003C1A78" w:rsidRPr="003C1A78" w:rsidRDefault="003C1A78" w:rsidP="003C1A7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1.2022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2BC4" w14:textId="77777777" w:rsidR="003C1A78" w:rsidRPr="003C1A78" w:rsidRDefault="003C1A78" w:rsidP="003C1A7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k.č.1858/1 potok površine 316m2 k.o.Kaštel Novi                                  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D4E6" w14:textId="77777777" w:rsidR="003C1A78" w:rsidRPr="003C1A78" w:rsidRDefault="003C1A78" w:rsidP="003C1A7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82.494,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3519" w14:textId="77777777" w:rsidR="003C1A78" w:rsidRPr="003C1A78" w:rsidRDefault="003C1A78" w:rsidP="003C1A7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3C1A78" w:rsidRPr="003C1A78" w14:paraId="6A42EC89" w14:textId="77777777" w:rsidTr="00FA5D80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E34D" w14:textId="77777777" w:rsidR="003C1A78" w:rsidRPr="003C1A78" w:rsidRDefault="003C1A78" w:rsidP="003C1A7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.1.2022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C72F" w14:textId="77777777" w:rsidR="003C1A78" w:rsidRPr="003C1A78" w:rsidRDefault="003C1A78" w:rsidP="003C1A7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Prijenos č.z. 1916/4 k.o. K.Sućuracu vlasništvo Grada kaštela                    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111F" w14:textId="77777777" w:rsidR="003C1A78" w:rsidRPr="003C1A78" w:rsidRDefault="003C1A78" w:rsidP="003C1A7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02.5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8AD6" w14:textId="77777777" w:rsidR="003C1A78" w:rsidRPr="003C1A78" w:rsidRDefault="003C1A78" w:rsidP="003C1A7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3C1A78" w:rsidRPr="003C1A78" w14:paraId="5385B234" w14:textId="77777777" w:rsidTr="00FA5D80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37D6" w14:textId="77777777" w:rsidR="003C1A78" w:rsidRPr="003C1A78" w:rsidRDefault="003C1A78" w:rsidP="003C1A7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.1.2022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CE14" w14:textId="4A5BE0BB" w:rsidR="003C1A78" w:rsidRPr="003C1A78" w:rsidRDefault="003C1A78" w:rsidP="003C1A7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Prijenos č.z. 253/20 k.o. K.Novi u vlasništvo grada Kaštela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BE17" w14:textId="77777777" w:rsidR="003C1A78" w:rsidRPr="003C1A78" w:rsidRDefault="003C1A78" w:rsidP="003C1A7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6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569D" w14:textId="77777777" w:rsidR="003C1A78" w:rsidRPr="003C1A78" w:rsidRDefault="003C1A78" w:rsidP="003C1A7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3C1A78" w:rsidRPr="003C1A78" w14:paraId="240BF83E" w14:textId="77777777" w:rsidTr="00FA5D80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67AE" w14:textId="77777777" w:rsidR="003C1A78" w:rsidRPr="003C1A78" w:rsidRDefault="003C1A78" w:rsidP="003C1A7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1.1.2022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0628B" w14:textId="77777777" w:rsidR="003C1A78" w:rsidRPr="003C1A78" w:rsidRDefault="003C1A78" w:rsidP="003C1A7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Prijenos č.z.464/6 k.o. K.Novi u vlasništvo Grada Kaštela                        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2A4B" w14:textId="77777777" w:rsidR="003C1A78" w:rsidRPr="003C1A78" w:rsidRDefault="003C1A78" w:rsidP="003C1A7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07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30C7" w14:textId="77777777" w:rsidR="003C1A78" w:rsidRPr="003C1A78" w:rsidRDefault="003C1A78" w:rsidP="003C1A7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3C1A78" w:rsidRPr="003C1A78" w14:paraId="478C9C14" w14:textId="77777777" w:rsidTr="00FA5D80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33F8" w14:textId="77777777" w:rsidR="003C1A78" w:rsidRPr="003C1A78" w:rsidRDefault="003C1A78" w:rsidP="003C1A7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7.1.2022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9BF1" w14:textId="77777777" w:rsidR="003C1A78" w:rsidRPr="003C1A78" w:rsidRDefault="003C1A78" w:rsidP="003C1A7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Prijenos č.z. 2922/2 i 2922/3 k.o. Kaštel Sućurac u vlasništvo Grada Kaštela     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474B" w14:textId="77777777" w:rsidR="003C1A78" w:rsidRPr="003C1A78" w:rsidRDefault="003C1A78" w:rsidP="003C1A7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82.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BBA73" w14:textId="77777777" w:rsidR="003C1A78" w:rsidRPr="003C1A78" w:rsidRDefault="003C1A78" w:rsidP="003C1A7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3C1A78" w:rsidRPr="003C1A78" w14:paraId="51D15493" w14:textId="77777777" w:rsidTr="00FA5D80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7DFC" w14:textId="77777777" w:rsidR="003C1A78" w:rsidRPr="003C1A78" w:rsidRDefault="003C1A78" w:rsidP="003C1A7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2.2022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1AC5" w14:textId="77777777" w:rsidR="003C1A78" w:rsidRPr="003C1A78" w:rsidRDefault="003C1A78" w:rsidP="003C1A7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Prijenos čest.zem. 999/8 k.o. Kaštel Novi (vlasnici Mara Djondras i Roko Duišin) 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B289" w14:textId="77777777" w:rsidR="003C1A78" w:rsidRPr="003C1A78" w:rsidRDefault="003C1A78" w:rsidP="003C1A7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4.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09BC" w14:textId="77777777" w:rsidR="003C1A78" w:rsidRPr="003C1A78" w:rsidRDefault="003C1A78" w:rsidP="003C1A7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3C1A78" w:rsidRPr="003C1A78" w14:paraId="666B269E" w14:textId="77777777" w:rsidTr="00FA5D80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7F17" w14:textId="77777777" w:rsidR="003C1A78" w:rsidRPr="003C1A78" w:rsidRDefault="003C1A78" w:rsidP="003C1A7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.2.2022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8095" w14:textId="77777777" w:rsidR="003C1A78" w:rsidRPr="003C1A78" w:rsidRDefault="003C1A78" w:rsidP="003C1A7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Prijenos čest.zem. 1472/8 k.o. K.Novi u vlasništvo Grada Kaštela                 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84D6" w14:textId="77777777" w:rsidR="003C1A78" w:rsidRPr="003C1A78" w:rsidRDefault="003C1A78" w:rsidP="003C1A7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9.2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BBC5" w14:textId="77777777" w:rsidR="003C1A78" w:rsidRPr="003C1A78" w:rsidRDefault="003C1A78" w:rsidP="003C1A7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3C1A78" w:rsidRPr="003C1A78" w14:paraId="02DB23F8" w14:textId="77777777" w:rsidTr="00FA5D80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6220" w14:textId="77777777" w:rsidR="003C1A78" w:rsidRPr="003C1A78" w:rsidRDefault="003C1A78" w:rsidP="003C1A7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.2.2022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4097" w14:textId="77777777" w:rsidR="003C1A78" w:rsidRPr="003C1A78" w:rsidRDefault="003C1A78" w:rsidP="003C1A7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Prijenos č.z. 1010/8 k.o. K.Novi u vlasništvo Grada Kaštela                      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A7F6" w14:textId="77777777" w:rsidR="003C1A78" w:rsidRPr="003C1A78" w:rsidRDefault="003C1A78" w:rsidP="003C1A7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1.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70AA" w14:textId="77777777" w:rsidR="003C1A78" w:rsidRPr="003C1A78" w:rsidRDefault="003C1A78" w:rsidP="003C1A7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3C1A78" w:rsidRPr="003C1A78" w14:paraId="15636109" w14:textId="77777777" w:rsidTr="00FA5D80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9E76" w14:textId="77777777" w:rsidR="003C1A78" w:rsidRPr="003C1A78" w:rsidRDefault="003C1A78" w:rsidP="003C1A7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4.2.2022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E5A5" w14:textId="77777777" w:rsidR="003C1A78" w:rsidRPr="003C1A78" w:rsidRDefault="003C1A78" w:rsidP="003C1A7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Prijenos č.z. 564/13 k.o. Kaštel Novi u vlasništvo Grada Kaštela                 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AE14" w14:textId="77777777" w:rsidR="003C1A78" w:rsidRPr="003C1A78" w:rsidRDefault="003C1A78" w:rsidP="003C1A7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5.7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0583" w14:textId="77777777" w:rsidR="003C1A78" w:rsidRPr="003C1A78" w:rsidRDefault="003C1A78" w:rsidP="003C1A7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3C1A78" w:rsidRPr="003C1A78" w14:paraId="3D085E1D" w14:textId="77777777" w:rsidTr="00FA5D80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E6612" w14:textId="77777777" w:rsidR="003C1A78" w:rsidRPr="003C1A78" w:rsidRDefault="003C1A78" w:rsidP="003C1A7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3.2022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852D" w14:textId="77777777" w:rsidR="003C1A78" w:rsidRPr="003C1A78" w:rsidRDefault="003C1A78" w:rsidP="003C1A7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Prijenos č.z. 647/9 i 647/4 k.o. Kaštel Novi u vlasništvo Grada Kaštela          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D183" w14:textId="77777777" w:rsidR="003C1A78" w:rsidRPr="003C1A78" w:rsidRDefault="003C1A78" w:rsidP="003C1A7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13.6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50FA" w14:textId="77777777" w:rsidR="003C1A78" w:rsidRPr="003C1A78" w:rsidRDefault="003C1A78" w:rsidP="003C1A7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3C1A78" w:rsidRPr="003C1A78" w14:paraId="0362AAA6" w14:textId="77777777" w:rsidTr="00FA5D80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4978" w14:textId="77777777" w:rsidR="003C1A78" w:rsidRPr="003C1A78" w:rsidRDefault="003C1A78" w:rsidP="003C1A7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1.3.2022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2649" w14:textId="77777777" w:rsidR="003C1A78" w:rsidRPr="003C1A78" w:rsidRDefault="003C1A78" w:rsidP="003C1A7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Otkup č.z. 2051/2 k.o. Kaštel Štafilić                                           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8002" w14:textId="77777777" w:rsidR="003C1A78" w:rsidRPr="003C1A78" w:rsidRDefault="003C1A78" w:rsidP="003C1A7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9.6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9D20" w14:textId="77777777" w:rsidR="003C1A78" w:rsidRPr="003C1A78" w:rsidRDefault="003C1A78" w:rsidP="003C1A7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3C1A78" w:rsidRPr="003C1A78" w14:paraId="33E65CBA" w14:textId="77777777" w:rsidTr="00FA5D80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437F" w14:textId="77777777" w:rsidR="003C1A78" w:rsidRPr="003C1A78" w:rsidRDefault="003C1A78" w:rsidP="003C1A7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lastRenderedPageBreak/>
              <w:t>11.4.2022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4AE2" w14:textId="77777777" w:rsidR="003C1A78" w:rsidRPr="003C1A78" w:rsidRDefault="003C1A78" w:rsidP="003C1A7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Prijenos č.z. 4002/2 k.o.Kaštel Sućurac u vlasništvo Grada Kaštela               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A1BC" w14:textId="77777777" w:rsidR="003C1A78" w:rsidRPr="003C1A78" w:rsidRDefault="003C1A78" w:rsidP="003C1A7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7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76C5" w14:textId="77777777" w:rsidR="003C1A78" w:rsidRPr="003C1A78" w:rsidRDefault="003C1A78" w:rsidP="003C1A7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3C1A78" w:rsidRPr="003C1A78" w14:paraId="60E8246B" w14:textId="77777777" w:rsidTr="00FA5D80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1A79" w14:textId="77777777" w:rsidR="003C1A78" w:rsidRPr="003C1A78" w:rsidRDefault="003C1A78" w:rsidP="003C1A7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7.4.2022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51B2" w14:textId="77777777" w:rsidR="003C1A78" w:rsidRPr="003C1A78" w:rsidRDefault="003C1A78" w:rsidP="003C1A7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Prijenos č.z. 1811/2 k.o. Kaštel Sućurac u vlasništvo Grada Kaštela              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0D48" w14:textId="77777777" w:rsidR="003C1A78" w:rsidRPr="003C1A78" w:rsidRDefault="003C1A78" w:rsidP="003C1A7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3.4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4120" w14:textId="77777777" w:rsidR="003C1A78" w:rsidRPr="003C1A78" w:rsidRDefault="003C1A78" w:rsidP="003C1A7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3C1A78" w:rsidRPr="003C1A78" w14:paraId="20E413B1" w14:textId="77777777" w:rsidTr="00FA5D80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F4C3" w14:textId="77777777" w:rsidR="003C1A78" w:rsidRPr="003C1A78" w:rsidRDefault="003C1A78" w:rsidP="003C1A7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.5.2022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B928" w14:textId="77777777" w:rsidR="003C1A78" w:rsidRPr="003C1A78" w:rsidRDefault="003C1A78" w:rsidP="003C1A7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Otkup dijela čestice zemlje 4018 K.O.K.Sućurac (ostatak)                         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DE9D" w14:textId="77777777" w:rsidR="003C1A78" w:rsidRPr="003C1A78" w:rsidRDefault="003C1A78" w:rsidP="003C1A7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34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17E3" w14:textId="77777777" w:rsidR="003C1A78" w:rsidRPr="003C1A78" w:rsidRDefault="003C1A78" w:rsidP="003C1A7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3C1A78" w:rsidRPr="003C1A78" w14:paraId="249C6341" w14:textId="77777777" w:rsidTr="00FA5D80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37EE" w14:textId="77777777" w:rsidR="003C1A78" w:rsidRPr="003C1A78" w:rsidRDefault="003C1A78" w:rsidP="003C1A7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8.5.2022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8782" w14:textId="77777777" w:rsidR="003C1A78" w:rsidRPr="003C1A78" w:rsidRDefault="003C1A78" w:rsidP="003C1A7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Naknada za prijenos čest.zem.293/6 K.O.K.Gomilica u vlasništvo grada Kašela      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4086" w14:textId="77777777" w:rsidR="003C1A78" w:rsidRPr="003C1A78" w:rsidRDefault="003C1A78" w:rsidP="003C1A7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1.6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144C" w14:textId="77777777" w:rsidR="003C1A78" w:rsidRPr="003C1A78" w:rsidRDefault="003C1A78" w:rsidP="003C1A7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3C1A78" w:rsidRPr="003C1A78" w14:paraId="677EED2C" w14:textId="77777777" w:rsidTr="00FA5D80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7E92" w14:textId="77777777" w:rsidR="003C1A78" w:rsidRPr="003C1A78" w:rsidRDefault="003C1A78" w:rsidP="003C1A7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5.5.2022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653A" w14:textId="77777777" w:rsidR="003C1A78" w:rsidRPr="003C1A78" w:rsidRDefault="003C1A78" w:rsidP="003C1A7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Naknada za prenos čest.zem.104/7 K.O.K.Stari u vlasništvo grada Kaštela          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45922" w14:textId="77777777" w:rsidR="003C1A78" w:rsidRPr="003C1A78" w:rsidRDefault="003C1A78" w:rsidP="003C1A7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5.416,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38E1" w14:textId="77777777" w:rsidR="003C1A78" w:rsidRPr="003C1A78" w:rsidRDefault="003C1A78" w:rsidP="003C1A7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3C1A78" w:rsidRPr="003C1A78" w14:paraId="4B276E87" w14:textId="77777777" w:rsidTr="00FA5D80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9E3C" w14:textId="77777777" w:rsidR="003C1A78" w:rsidRPr="003C1A78" w:rsidRDefault="003C1A78" w:rsidP="003C1A7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5.5.2022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10D5" w14:textId="77777777" w:rsidR="003C1A78" w:rsidRPr="003C1A78" w:rsidRDefault="003C1A78" w:rsidP="003C1A7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Naknada za prenos čest.zem.104/7 K.O.K.Stari u vlasništvo grada Kaštela          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753A" w14:textId="77777777" w:rsidR="003C1A78" w:rsidRPr="003C1A78" w:rsidRDefault="003C1A78" w:rsidP="003C1A7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5.952,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EE3D" w14:textId="77777777" w:rsidR="003C1A78" w:rsidRPr="003C1A78" w:rsidRDefault="003C1A78" w:rsidP="003C1A7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3C1A78" w:rsidRPr="003C1A78" w14:paraId="1CE944D6" w14:textId="77777777" w:rsidTr="00FA5D80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1F1D" w14:textId="77777777" w:rsidR="003C1A78" w:rsidRPr="003C1A78" w:rsidRDefault="003C1A78" w:rsidP="003C1A7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5.5.2022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6EDC" w14:textId="77777777" w:rsidR="003C1A78" w:rsidRPr="003C1A78" w:rsidRDefault="003C1A78" w:rsidP="003C1A7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Naknada za prenos čest.zem.104/7 K.O.K.Stari u vlasništvo grada Kaštela          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A0CC" w14:textId="77777777" w:rsidR="003C1A78" w:rsidRPr="003C1A78" w:rsidRDefault="003C1A78" w:rsidP="003C1A7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76.631,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98C2" w14:textId="77777777" w:rsidR="003C1A78" w:rsidRPr="003C1A78" w:rsidRDefault="003C1A78" w:rsidP="003C1A7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3C1A78" w:rsidRPr="003C1A78" w14:paraId="5BEA54C1" w14:textId="77777777" w:rsidTr="00FA5D80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910C" w14:textId="77777777" w:rsidR="003C1A78" w:rsidRPr="003C1A78" w:rsidRDefault="003C1A78" w:rsidP="003C1A7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6.5.2022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41E4" w14:textId="387A7567" w:rsidR="003C1A78" w:rsidRPr="003C1A78" w:rsidRDefault="003C1A78" w:rsidP="003C1A7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Naknada za prenos čestice zemlje 1156/2 i 1165/3 K.O.K.Novi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9B13" w14:textId="77777777" w:rsidR="003C1A78" w:rsidRPr="003C1A78" w:rsidRDefault="003C1A78" w:rsidP="003C1A7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65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FA2D" w14:textId="77777777" w:rsidR="003C1A78" w:rsidRPr="003C1A78" w:rsidRDefault="003C1A78" w:rsidP="003C1A7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3C1A78" w:rsidRPr="003C1A78" w14:paraId="15BCC434" w14:textId="77777777" w:rsidTr="00FA5D80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6A19" w14:textId="77777777" w:rsidR="003C1A78" w:rsidRPr="003C1A78" w:rsidRDefault="003C1A78" w:rsidP="003C1A7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6.5.2022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0FD6" w14:textId="77777777" w:rsidR="003C1A78" w:rsidRPr="003C1A78" w:rsidRDefault="003C1A78" w:rsidP="003C1A7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Naknada  za prenos čestice zemlje 1562/5 K.O.K.Stari u vlasništvo grada Kaštela  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348C" w14:textId="77777777" w:rsidR="003C1A78" w:rsidRPr="003C1A78" w:rsidRDefault="003C1A78" w:rsidP="003C1A7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0.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B45A" w14:textId="77777777" w:rsidR="003C1A78" w:rsidRPr="003C1A78" w:rsidRDefault="003C1A78" w:rsidP="003C1A7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3C1A78" w:rsidRPr="003C1A78" w14:paraId="23B6F8C5" w14:textId="77777777" w:rsidTr="00FA5D80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BAC3" w14:textId="77777777" w:rsidR="003C1A78" w:rsidRPr="003C1A78" w:rsidRDefault="003C1A78" w:rsidP="003C1A7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7.2022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8356" w14:textId="77777777" w:rsidR="003C1A78" w:rsidRPr="003C1A78" w:rsidRDefault="003C1A78" w:rsidP="003C1A7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Naknada (rekonstrukcija ulice Gaja  Radunića, K.Novi)                            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5270" w14:textId="77777777" w:rsidR="003C1A78" w:rsidRPr="003C1A78" w:rsidRDefault="003C1A78" w:rsidP="003C1A7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6.09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23E26" w14:textId="77777777" w:rsidR="003C1A78" w:rsidRPr="003C1A78" w:rsidRDefault="003C1A78" w:rsidP="003C1A7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3C1A78" w:rsidRPr="003C1A78" w14:paraId="5D53B1D2" w14:textId="77777777" w:rsidTr="00FA5D80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638D" w14:textId="77777777" w:rsidR="003C1A78" w:rsidRPr="003C1A78" w:rsidRDefault="003C1A78" w:rsidP="003C1A7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7.7.2022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1E4B9" w14:textId="77777777" w:rsidR="003C1A78" w:rsidRPr="003C1A78" w:rsidRDefault="003C1A78" w:rsidP="003C1A7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Naknada za preneseno zemljište označeno kao č.z.640/2 K.O.K.Sućurac              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7882" w14:textId="77777777" w:rsidR="003C1A78" w:rsidRPr="003C1A78" w:rsidRDefault="003C1A78" w:rsidP="003C1A7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8.9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CAE6" w14:textId="77777777" w:rsidR="003C1A78" w:rsidRPr="003C1A78" w:rsidRDefault="003C1A78" w:rsidP="003C1A7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3C1A78" w:rsidRPr="003C1A78" w14:paraId="5ED9B879" w14:textId="77777777" w:rsidTr="00FA5D80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9E14" w14:textId="77777777" w:rsidR="003C1A78" w:rsidRPr="003C1A78" w:rsidRDefault="003C1A78" w:rsidP="003C1A7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6.9.2022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4879" w14:textId="77777777" w:rsidR="003C1A78" w:rsidRPr="003C1A78" w:rsidRDefault="003C1A78" w:rsidP="003C1A7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Kupnja za cijelo čest.zem.1282/5 i 1282/6 K.O.K.Stari                            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1050" w14:textId="77777777" w:rsidR="003C1A78" w:rsidRPr="003C1A78" w:rsidRDefault="003C1A78" w:rsidP="003C1A7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84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5BC69" w14:textId="77777777" w:rsidR="003C1A78" w:rsidRPr="003C1A78" w:rsidRDefault="003C1A78" w:rsidP="003C1A7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3C1A78" w:rsidRPr="003C1A78" w14:paraId="17027123" w14:textId="77777777" w:rsidTr="00FA5D80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D9DD" w14:textId="77777777" w:rsidR="003C1A78" w:rsidRPr="003C1A78" w:rsidRDefault="003C1A78" w:rsidP="003C1A7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10.2022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E04F" w14:textId="34338B79" w:rsidR="003C1A78" w:rsidRPr="003C1A78" w:rsidRDefault="003C1A78" w:rsidP="003C1A7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Naknada za preneseno zemljište nove oznake č.zem.1523/7 K.O.K.Stari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F530" w14:textId="77777777" w:rsidR="003C1A78" w:rsidRPr="003C1A78" w:rsidRDefault="003C1A78" w:rsidP="003C1A7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1.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1F02" w14:textId="77777777" w:rsidR="003C1A78" w:rsidRPr="003C1A78" w:rsidRDefault="003C1A78" w:rsidP="003C1A7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3C1A78" w:rsidRPr="003C1A78" w14:paraId="120491CC" w14:textId="77777777" w:rsidTr="00FA5D80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0449" w14:textId="77777777" w:rsidR="003C1A78" w:rsidRPr="003C1A78" w:rsidRDefault="003C1A78" w:rsidP="003C1A7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10.2022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43AE" w14:textId="33D2AC94" w:rsidR="003C1A78" w:rsidRPr="003C1A78" w:rsidRDefault="003C1A78" w:rsidP="003C1A7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Naknada za preneseno zemljište nove oznake 299/7 K.O.K.Lukšić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37E9" w14:textId="77777777" w:rsidR="003C1A78" w:rsidRPr="003C1A78" w:rsidRDefault="003C1A78" w:rsidP="003C1A7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83.1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CD59" w14:textId="77777777" w:rsidR="003C1A78" w:rsidRPr="003C1A78" w:rsidRDefault="003C1A78" w:rsidP="003C1A7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3C1A78" w:rsidRPr="003C1A78" w14:paraId="632F57ED" w14:textId="77777777" w:rsidTr="00FA5D80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F701" w14:textId="77777777" w:rsidR="003C1A78" w:rsidRPr="003C1A78" w:rsidRDefault="003C1A78" w:rsidP="003C1A7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10.2022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CE89" w14:textId="606C3FA6" w:rsidR="003C1A78" w:rsidRPr="003C1A78" w:rsidRDefault="003C1A78" w:rsidP="003C1A7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Naknada za prijenos čest.zem.624/15 površine 48m2 K.O.K.Kambelovac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2A32" w14:textId="77777777" w:rsidR="003C1A78" w:rsidRPr="003C1A78" w:rsidRDefault="003C1A78" w:rsidP="003C1A7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8.7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A47D" w14:textId="77777777" w:rsidR="003C1A78" w:rsidRPr="003C1A78" w:rsidRDefault="003C1A78" w:rsidP="003C1A7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3C1A78" w:rsidRPr="003C1A78" w14:paraId="59F18693" w14:textId="77777777" w:rsidTr="00FA5D80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1D81" w14:textId="77777777" w:rsidR="003C1A78" w:rsidRPr="003C1A78" w:rsidRDefault="003C1A78" w:rsidP="003C1A7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10.2022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A1BF" w14:textId="7890A739" w:rsidR="003C1A78" w:rsidRPr="003C1A78" w:rsidRDefault="003C1A78" w:rsidP="003C1A7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Naknada za prijenos čest.zem.1449/4 površine 67m2, K.O.K.Stari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0BF6" w14:textId="77777777" w:rsidR="003C1A78" w:rsidRPr="003C1A78" w:rsidRDefault="003C1A78" w:rsidP="003C1A7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68.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27B51" w14:textId="77777777" w:rsidR="003C1A78" w:rsidRPr="003C1A78" w:rsidRDefault="003C1A78" w:rsidP="003C1A7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3C1A78" w:rsidRPr="003C1A78" w14:paraId="07F3D8C4" w14:textId="77777777" w:rsidTr="00FA5D80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AAED" w14:textId="77777777" w:rsidR="003C1A78" w:rsidRPr="003C1A78" w:rsidRDefault="003C1A78" w:rsidP="003C1A7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3.10.2022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0172" w14:textId="77777777" w:rsidR="003C1A78" w:rsidRPr="003C1A78" w:rsidRDefault="003C1A78" w:rsidP="003C1A7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Upis čz 6999/2 ko K.Sućurac po Zaključku  13m2                                   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207F" w14:textId="77777777" w:rsidR="003C1A78" w:rsidRPr="003C1A78" w:rsidRDefault="003C1A78" w:rsidP="003C1A7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4.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76D0" w14:textId="77777777" w:rsidR="003C1A78" w:rsidRPr="003C1A78" w:rsidRDefault="003C1A78" w:rsidP="003C1A7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3C1A78" w:rsidRPr="003C1A78" w14:paraId="636E02B8" w14:textId="77777777" w:rsidTr="00FA5D80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8A75" w14:textId="77777777" w:rsidR="003C1A78" w:rsidRPr="003C1A78" w:rsidRDefault="003C1A78" w:rsidP="003C1A7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7.10.2022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6746" w14:textId="77777777" w:rsidR="003C1A78" w:rsidRPr="003C1A78" w:rsidRDefault="003C1A78" w:rsidP="003C1A7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Zemljište - č.z. 6999/2 k.o. Kaštel Sućurac prodaja                              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A7D1" w14:textId="77777777" w:rsidR="003C1A78" w:rsidRPr="003C1A78" w:rsidRDefault="003C1A78" w:rsidP="003C1A7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F064" w14:textId="77777777" w:rsidR="003C1A78" w:rsidRPr="003C1A78" w:rsidRDefault="003C1A78" w:rsidP="003C1A7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4.100,00</w:t>
            </w:r>
          </w:p>
        </w:tc>
      </w:tr>
      <w:tr w:rsidR="003C1A78" w:rsidRPr="003C1A78" w14:paraId="5099391E" w14:textId="77777777" w:rsidTr="00FA5D80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373F" w14:textId="77777777" w:rsidR="003C1A78" w:rsidRPr="003C1A78" w:rsidRDefault="003C1A78" w:rsidP="003C1A7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8.10.2022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1CAA" w14:textId="77777777" w:rsidR="003C1A78" w:rsidRPr="003C1A78" w:rsidRDefault="003C1A78" w:rsidP="003C1A7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Upis čz 8177/2 ko K.Sućurac 274m2 po Zaključku                                   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891D" w14:textId="77777777" w:rsidR="003C1A78" w:rsidRPr="003C1A78" w:rsidRDefault="003C1A78" w:rsidP="003C1A7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64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F1D4" w14:textId="77777777" w:rsidR="003C1A78" w:rsidRPr="003C1A78" w:rsidRDefault="003C1A78" w:rsidP="003C1A7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3C1A78" w:rsidRPr="003C1A78" w14:paraId="6FEF850F" w14:textId="77777777" w:rsidTr="00FA5D80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0B58" w14:textId="77777777" w:rsidR="003C1A78" w:rsidRPr="003C1A78" w:rsidRDefault="003C1A78" w:rsidP="003C1A7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8.10.2022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E178" w14:textId="77777777" w:rsidR="003C1A78" w:rsidRPr="003C1A78" w:rsidRDefault="003C1A78" w:rsidP="003C1A7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Upis čz 8069/2 ko K.Sućurac 341m2 po Zaključku                                   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2A2C4" w14:textId="77777777" w:rsidR="003C1A78" w:rsidRPr="003C1A78" w:rsidRDefault="003C1A78" w:rsidP="003C1A7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29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21E2" w14:textId="77777777" w:rsidR="003C1A78" w:rsidRPr="003C1A78" w:rsidRDefault="003C1A78" w:rsidP="003C1A7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3C1A78" w:rsidRPr="003C1A78" w14:paraId="0000C32F" w14:textId="77777777" w:rsidTr="00FA5D80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85DC" w14:textId="77777777" w:rsidR="003C1A78" w:rsidRPr="003C1A78" w:rsidRDefault="003C1A78" w:rsidP="003C1A7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8.10.2022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3B0A" w14:textId="77777777" w:rsidR="003C1A78" w:rsidRPr="003C1A78" w:rsidRDefault="003C1A78" w:rsidP="003C1A7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Upis čz 8070/2 ko K.Sućurac 28m2 po Zaključku                                    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BA9B" w14:textId="77777777" w:rsidR="003C1A78" w:rsidRPr="003C1A78" w:rsidRDefault="003C1A78" w:rsidP="003C1A7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7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D38F" w14:textId="77777777" w:rsidR="003C1A78" w:rsidRPr="003C1A78" w:rsidRDefault="003C1A78" w:rsidP="003C1A7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3C1A78" w:rsidRPr="003C1A78" w14:paraId="4F071E16" w14:textId="77777777" w:rsidTr="00FA5D80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9853" w14:textId="77777777" w:rsidR="003C1A78" w:rsidRPr="003C1A78" w:rsidRDefault="003C1A78" w:rsidP="003C1A7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8.10.2022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6F1C" w14:textId="77777777" w:rsidR="003C1A78" w:rsidRPr="003C1A78" w:rsidRDefault="003C1A78" w:rsidP="003C1A7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Upis čz 8067ko K.Sućurac 94m2 po Zaključku                                       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6D52" w14:textId="77777777" w:rsidR="003C1A78" w:rsidRPr="003C1A78" w:rsidRDefault="003C1A78" w:rsidP="003C1A7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0.7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CF36" w14:textId="77777777" w:rsidR="003C1A78" w:rsidRPr="003C1A78" w:rsidRDefault="003C1A78" w:rsidP="003C1A7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3C1A78" w:rsidRPr="003C1A78" w14:paraId="38506A46" w14:textId="77777777" w:rsidTr="00FA5D80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92B" w14:textId="77777777" w:rsidR="003C1A78" w:rsidRPr="003C1A78" w:rsidRDefault="003C1A78" w:rsidP="003C1A7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8.10.2022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6509" w14:textId="77777777" w:rsidR="003C1A78" w:rsidRPr="003C1A78" w:rsidRDefault="003C1A78" w:rsidP="003C1A7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Upis čz 8063 ko K.Sućurac 283m2 po Zaključku                                     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B8A6" w14:textId="77777777" w:rsidR="003C1A78" w:rsidRPr="003C1A78" w:rsidRDefault="003C1A78" w:rsidP="003C1A7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73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A2DB" w14:textId="77777777" w:rsidR="003C1A78" w:rsidRPr="003C1A78" w:rsidRDefault="003C1A78" w:rsidP="003C1A7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3C1A78" w:rsidRPr="003C1A78" w14:paraId="54A3A0B7" w14:textId="77777777" w:rsidTr="00FA5D80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9DA8C" w14:textId="77777777" w:rsidR="003C1A78" w:rsidRPr="003C1A78" w:rsidRDefault="003C1A78" w:rsidP="003C1A7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.11.2022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DB8B" w14:textId="65C3E977" w:rsidR="003C1A78" w:rsidRPr="003C1A78" w:rsidRDefault="003C1A78" w:rsidP="003C1A7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Naknada za prijenos čestice zemlje 1936/5 k.o.Kaštel Štafilić površine 44m2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1D31" w14:textId="77777777" w:rsidR="003C1A78" w:rsidRPr="003C1A78" w:rsidRDefault="003C1A78" w:rsidP="003C1A7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71.7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C30E" w14:textId="77777777" w:rsidR="003C1A78" w:rsidRPr="003C1A78" w:rsidRDefault="003C1A78" w:rsidP="003C1A7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3C1A78" w:rsidRPr="003C1A78" w14:paraId="61AA32DF" w14:textId="77777777" w:rsidTr="00FA5D80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61E7" w14:textId="77777777" w:rsidR="003C1A78" w:rsidRPr="003C1A78" w:rsidRDefault="003C1A78" w:rsidP="003C1A7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.11.2022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9118" w14:textId="16DE3049" w:rsidR="003C1A78" w:rsidRPr="003C1A78" w:rsidRDefault="003C1A78" w:rsidP="003C1A7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Naknada za prijenos čestice zemlje 631/3 k.o.K.Sućurac 46m2,ZU 244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05B5" w14:textId="77777777" w:rsidR="003C1A78" w:rsidRPr="003C1A78" w:rsidRDefault="003C1A78" w:rsidP="003C1A7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9.4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CF3D" w14:textId="77777777" w:rsidR="003C1A78" w:rsidRPr="003C1A78" w:rsidRDefault="003C1A78" w:rsidP="003C1A7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3C1A78" w:rsidRPr="003C1A78" w14:paraId="23E6BA8A" w14:textId="77777777" w:rsidTr="00FA5D80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7B70" w14:textId="77777777" w:rsidR="003C1A78" w:rsidRPr="003C1A78" w:rsidRDefault="003C1A78" w:rsidP="003C1A7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.11.2022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5D23" w14:textId="3F8D9750" w:rsidR="003C1A78" w:rsidRPr="003C1A78" w:rsidRDefault="003C1A78" w:rsidP="003C1A7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Naknada za prenos vlasništva dijela č.z.1488/1 K.O.K.Novi (nove oznake 1488/6)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05AB" w14:textId="77777777" w:rsidR="003C1A78" w:rsidRPr="003C1A78" w:rsidRDefault="003C1A78" w:rsidP="003C1A7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69.3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5800" w14:textId="77777777" w:rsidR="003C1A78" w:rsidRPr="003C1A78" w:rsidRDefault="003C1A78" w:rsidP="003C1A7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3C1A78" w:rsidRPr="003C1A78" w14:paraId="5F0CD525" w14:textId="77777777" w:rsidTr="00FA5D80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FEFF" w14:textId="77777777" w:rsidR="003C1A78" w:rsidRPr="003C1A78" w:rsidRDefault="003C1A78" w:rsidP="003C1A7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7.11.2022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65B0" w14:textId="75AB1690" w:rsidR="003C1A78" w:rsidRPr="003C1A78" w:rsidRDefault="003C1A78" w:rsidP="003C1A7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Naknada za prenos č.z.16506/2 K.O.K.Stari (površine 33m2)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DDBD" w14:textId="77777777" w:rsidR="003C1A78" w:rsidRPr="003C1A78" w:rsidRDefault="003C1A78" w:rsidP="003C1A7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0.489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7C79" w14:textId="77777777" w:rsidR="003C1A78" w:rsidRPr="003C1A78" w:rsidRDefault="003C1A78" w:rsidP="003C1A7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3C1A78" w:rsidRPr="003C1A78" w14:paraId="58C5501C" w14:textId="77777777" w:rsidTr="00FA5D80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C636" w14:textId="77777777" w:rsidR="003C1A78" w:rsidRPr="003C1A78" w:rsidRDefault="003C1A78" w:rsidP="003C1A7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2.11.2022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A9F5" w14:textId="77777777" w:rsidR="003C1A78" w:rsidRPr="003C1A78" w:rsidRDefault="003C1A78" w:rsidP="003C1A7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Upis čz 2359/2 101m2 ko K.Sućurac po Zaključku                                   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F984" w14:textId="77777777" w:rsidR="003C1A78" w:rsidRPr="003C1A78" w:rsidRDefault="003C1A78" w:rsidP="003C1A7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3.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0ACD" w14:textId="77777777" w:rsidR="003C1A78" w:rsidRPr="003C1A78" w:rsidRDefault="003C1A78" w:rsidP="003C1A7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3C1A78" w:rsidRPr="003C1A78" w14:paraId="362CC818" w14:textId="77777777" w:rsidTr="00FA5D80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22E8" w14:textId="77777777" w:rsidR="003C1A78" w:rsidRPr="003C1A78" w:rsidRDefault="003C1A78" w:rsidP="003C1A7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12.2022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E4DE" w14:textId="276B5765" w:rsidR="003C1A78" w:rsidRPr="003C1A78" w:rsidRDefault="003C1A78" w:rsidP="003C1A7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upnja č.zem 638/4 K.O.K.Novi za 1/2 dijela u svrhu  izgradnje dijela nerazv</w:t>
            </w:r>
            <w:r w:rsidR="00C130A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.</w:t>
            </w: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ceste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D02C" w14:textId="77777777" w:rsidR="003C1A78" w:rsidRPr="003C1A78" w:rsidRDefault="003C1A78" w:rsidP="003C1A7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08.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F250" w14:textId="77777777" w:rsidR="003C1A78" w:rsidRPr="003C1A78" w:rsidRDefault="003C1A78" w:rsidP="003C1A7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3C1A78" w:rsidRPr="003C1A78" w14:paraId="3B15AFC5" w14:textId="77777777" w:rsidTr="00FA5D80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232C" w14:textId="77777777" w:rsidR="003C1A78" w:rsidRPr="003C1A78" w:rsidRDefault="003C1A78" w:rsidP="003C1A7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12.2022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342C0" w14:textId="1AC1DF43" w:rsidR="003C1A78" w:rsidRPr="003C1A78" w:rsidRDefault="003C1A78" w:rsidP="003C1A7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upnja č.zem.638/4 K.O.K.Novi za 1/4 dijela u svrhu izgradnje dijela nerazv</w:t>
            </w:r>
            <w:r w:rsidR="00C130A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.</w:t>
            </w: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ceste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8BA6" w14:textId="77777777" w:rsidR="003C1A78" w:rsidRPr="003C1A78" w:rsidRDefault="003C1A78" w:rsidP="003C1A7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4.2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5F96" w14:textId="77777777" w:rsidR="003C1A78" w:rsidRPr="003C1A78" w:rsidRDefault="003C1A78" w:rsidP="003C1A7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3C1A78" w:rsidRPr="003C1A78" w14:paraId="3892BC19" w14:textId="77777777" w:rsidTr="00FA5D80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EDD6" w14:textId="77777777" w:rsidR="003C1A78" w:rsidRPr="003C1A78" w:rsidRDefault="003C1A78" w:rsidP="003C1A7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12.2022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F958" w14:textId="389CF5DB" w:rsidR="003C1A78" w:rsidRPr="003C1A78" w:rsidRDefault="003C1A78" w:rsidP="003C1A7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upnja č.zem.638/4 K.O.K.Novi za 1/4 dijela u svrhu izgradnje nerazv</w:t>
            </w:r>
            <w:r w:rsidR="00C130A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.</w:t>
            </w: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ceste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6D33" w14:textId="77777777" w:rsidR="003C1A78" w:rsidRPr="003C1A78" w:rsidRDefault="003C1A78" w:rsidP="003C1A7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4.2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1B44" w14:textId="77777777" w:rsidR="003C1A78" w:rsidRPr="003C1A78" w:rsidRDefault="003C1A78" w:rsidP="003C1A7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3C1A78" w:rsidRPr="003C1A78" w14:paraId="178EB89C" w14:textId="77777777" w:rsidTr="00FA5D80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CDFE" w14:textId="77777777" w:rsidR="003C1A78" w:rsidRPr="003C1A78" w:rsidRDefault="003C1A78" w:rsidP="003C1A7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5.12.2022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6AFA" w14:textId="59198797" w:rsidR="003C1A78" w:rsidRPr="003C1A78" w:rsidRDefault="003C1A78" w:rsidP="003C1A7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Naknada za česticu zemlje 1102/1336 K.O.K.Gomilica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F3A0" w14:textId="77777777" w:rsidR="003C1A78" w:rsidRPr="003C1A78" w:rsidRDefault="003C1A78" w:rsidP="003C1A7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2.5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4362A" w14:textId="77777777" w:rsidR="003C1A78" w:rsidRPr="003C1A78" w:rsidRDefault="003C1A78" w:rsidP="003C1A7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3C1A78" w:rsidRPr="003C1A78" w14:paraId="5FDE583F" w14:textId="77777777" w:rsidTr="00FA5D80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F9DC" w14:textId="77777777" w:rsidR="003C1A78" w:rsidRPr="003C1A78" w:rsidRDefault="003C1A78" w:rsidP="003C1A7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9.12.2022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47CF" w14:textId="77777777" w:rsidR="003C1A78" w:rsidRPr="003C1A78" w:rsidRDefault="003C1A78" w:rsidP="003C1A7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Naknada za prenos čet.zem.1125/2 K.O.K.Kambelovac u vlasništvo Grada Kaštela     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1B6B5" w14:textId="77777777" w:rsidR="003C1A78" w:rsidRPr="003C1A78" w:rsidRDefault="003C1A78" w:rsidP="003C1A7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DD72" w14:textId="77777777" w:rsidR="003C1A78" w:rsidRPr="003C1A78" w:rsidRDefault="003C1A78" w:rsidP="003C1A7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3C1A78" w:rsidRPr="003C1A78" w14:paraId="47C6E53A" w14:textId="77777777" w:rsidTr="00FA5D80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5E72" w14:textId="77777777" w:rsidR="003C1A78" w:rsidRPr="003C1A78" w:rsidRDefault="003C1A78" w:rsidP="003C1A7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9.12.2022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3B64" w14:textId="77777777" w:rsidR="003C1A78" w:rsidRPr="003C1A78" w:rsidRDefault="003C1A78" w:rsidP="003C1A7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Naknada za prijenos čest.zem.526/7 K.O.K.Novi u vlasništvo Grada Kaštela         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4E75" w14:textId="77777777" w:rsidR="003C1A78" w:rsidRPr="003C1A78" w:rsidRDefault="003C1A78" w:rsidP="003C1A7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78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C442" w14:textId="77777777" w:rsidR="003C1A78" w:rsidRPr="003C1A78" w:rsidRDefault="003C1A78" w:rsidP="003C1A7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3C1A78" w:rsidRPr="003C1A78" w14:paraId="54116736" w14:textId="77777777" w:rsidTr="00FA5D80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C653" w14:textId="77777777" w:rsidR="003C1A78" w:rsidRPr="003C1A78" w:rsidRDefault="003C1A78" w:rsidP="003C1A7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9.12.2022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3957" w14:textId="3FEF443C" w:rsidR="003C1A78" w:rsidRPr="003C1A78" w:rsidRDefault="003C1A78" w:rsidP="003C1A7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Naknada za prenos čest.zem.805/8 K.O.K.Kambelovac  (Ana Zekić)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9A9F" w14:textId="77777777" w:rsidR="003C1A78" w:rsidRPr="003C1A78" w:rsidRDefault="003C1A78" w:rsidP="003C1A7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8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7B56" w14:textId="77777777" w:rsidR="003C1A78" w:rsidRPr="003C1A78" w:rsidRDefault="003C1A78" w:rsidP="003C1A7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3C1A78" w:rsidRPr="003C1A78" w14:paraId="662B7386" w14:textId="77777777" w:rsidTr="00FA5D80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5BB5" w14:textId="77777777" w:rsidR="003C1A78" w:rsidRPr="003C1A78" w:rsidRDefault="003C1A78" w:rsidP="003C1A7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9.12.2022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0778" w14:textId="42232429" w:rsidR="003C1A78" w:rsidRPr="003C1A78" w:rsidRDefault="003C1A78" w:rsidP="003C1A7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Naknada za prenos čest.zem.254 K.O.K.Stari, nove oznake 254/2 K.O.K.Novi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62D4" w14:textId="77777777" w:rsidR="003C1A78" w:rsidRPr="003C1A78" w:rsidRDefault="003C1A78" w:rsidP="003C1A7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8.8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4FDC" w14:textId="77777777" w:rsidR="003C1A78" w:rsidRPr="003C1A78" w:rsidRDefault="003C1A78" w:rsidP="003C1A7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3C1A78" w:rsidRPr="003C1A78" w14:paraId="1CD4B4DF" w14:textId="77777777" w:rsidTr="00FA5D80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DC42" w14:textId="77777777" w:rsidR="003C1A78" w:rsidRPr="003C1A78" w:rsidRDefault="003C1A78" w:rsidP="003C1A7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9.12.2022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9E20" w14:textId="126043D5" w:rsidR="003C1A78" w:rsidRPr="003C1A78" w:rsidRDefault="003C1A78" w:rsidP="003C1A7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Naknada za prenos čest.zem.254 K.O.K.Stari, nove oznake 254/2 K.O.K.Stari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1CC5" w14:textId="77777777" w:rsidR="003C1A78" w:rsidRPr="003C1A78" w:rsidRDefault="003C1A78" w:rsidP="003C1A7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8.8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A82D" w14:textId="77777777" w:rsidR="003C1A78" w:rsidRPr="003C1A78" w:rsidRDefault="003C1A78" w:rsidP="003C1A7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3C1A78" w:rsidRPr="003C1A78" w14:paraId="52B7A39E" w14:textId="77777777" w:rsidTr="00FA5D80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7F6B" w14:textId="77777777" w:rsidR="003C1A78" w:rsidRPr="003C1A78" w:rsidRDefault="003C1A78" w:rsidP="003C1A7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9.12.2022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EC62" w14:textId="77777777" w:rsidR="003C1A78" w:rsidRPr="003C1A78" w:rsidRDefault="003C1A78" w:rsidP="003C1A7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Naknada za prijenos čest.zem.2134/5 K.O.K.Sućurac u vlasništvo Grada Kaštela     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5480" w14:textId="77777777" w:rsidR="003C1A78" w:rsidRPr="003C1A78" w:rsidRDefault="003C1A78" w:rsidP="003C1A7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82.1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97BA" w14:textId="77777777" w:rsidR="003C1A78" w:rsidRPr="003C1A78" w:rsidRDefault="003C1A78" w:rsidP="003C1A7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3C1A78" w:rsidRPr="003C1A78" w14:paraId="410432F5" w14:textId="77777777" w:rsidTr="00FA5D80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D7B6" w14:textId="77777777" w:rsidR="003C1A78" w:rsidRPr="003C1A78" w:rsidRDefault="003C1A78" w:rsidP="003C1A7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2.12.2022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4FDD" w14:textId="77777777" w:rsidR="003C1A78" w:rsidRPr="003C1A78" w:rsidRDefault="003C1A78" w:rsidP="003C1A7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Prodaja čz 8063 ko K.Sućurac 283m2                                               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9699" w14:textId="77777777" w:rsidR="003C1A78" w:rsidRPr="003C1A78" w:rsidRDefault="003C1A78" w:rsidP="003C1A7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1FBB" w14:textId="77777777" w:rsidR="003C1A78" w:rsidRPr="003C1A78" w:rsidRDefault="003C1A78" w:rsidP="003C1A7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73.000,00</w:t>
            </w:r>
          </w:p>
        </w:tc>
      </w:tr>
      <w:tr w:rsidR="003C1A78" w:rsidRPr="003C1A78" w14:paraId="1696021A" w14:textId="77777777" w:rsidTr="00FA5D80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BBAA" w14:textId="77777777" w:rsidR="003C1A78" w:rsidRPr="003C1A78" w:rsidRDefault="003C1A78" w:rsidP="003C1A7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2.12.2022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60B8" w14:textId="77777777" w:rsidR="003C1A78" w:rsidRPr="003C1A78" w:rsidRDefault="003C1A78" w:rsidP="003C1A7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Prodaja čz 8067 ko K.Sućurac 94m2                                                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24545" w14:textId="77777777" w:rsidR="003C1A78" w:rsidRPr="003C1A78" w:rsidRDefault="003C1A78" w:rsidP="003C1A7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140D" w14:textId="77777777" w:rsidR="003C1A78" w:rsidRPr="003C1A78" w:rsidRDefault="003C1A78" w:rsidP="003C1A7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0.700,00</w:t>
            </w:r>
          </w:p>
        </w:tc>
      </w:tr>
      <w:tr w:rsidR="003C1A78" w:rsidRPr="003C1A78" w14:paraId="373A9986" w14:textId="77777777" w:rsidTr="00FA5D80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6EF2" w14:textId="77777777" w:rsidR="003C1A78" w:rsidRPr="003C1A78" w:rsidRDefault="003C1A78" w:rsidP="003C1A7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2.12.2022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0909" w14:textId="77777777" w:rsidR="003C1A78" w:rsidRPr="003C1A78" w:rsidRDefault="003C1A78" w:rsidP="003C1A7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Prodaja čz 8070/2 ko K.Sućurac 28m2                                              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9747" w14:textId="77777777" w:rsidR="003C1A78" w:rsidRPr="003C1A78" w:rsidRDefault="003C1A78" w:rsidP="003C1A7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660B" w14:textId="77777777" w:rsidR="003C1A78" w:rsidRPr="003C1A78" w:rsidRDefault="003C1A78" w:rsidP="003C1A7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7.000,00</w:t>
            </w:r>
          </w:p>
        </w:tc>
      </w:tr>
      <w:tr w:rsidR="003C1A78" w:rsidRPr="003C1A78" w14:paraId="5A7F3186" w14:textId="77777777" w:rsidTr="00FA5D80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883D" w14:textId="77777777" w:rsidR="003C1A78" w:rsidRPr="003C1A78" w:rsidRDefault="003C1A78" w:rsidP="003C1A7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2.12.2022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6ED8" w14:textId="77777777" w:rsidR="003C1A78" w:rsidRPr="003C1A78" w:rsidRDefault="003C1A78" w:rsidP="003C1A7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Prodaja čz 8069/2 ko K.Sućurac 341m2                                             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106A" w14:textId="77777777" w:rsidR="003C1A78" w:rsidRPr="003C1A78" w:rsidRDefault="003C1A78" w:rsidP="003C1A7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71FA" w14:textId="77777777" w:rsidR="003C1A78" w:rsidRPr="003C1A78" w:rsidRDefault="003C1A78" w:rsidP="003C1A7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29.000,00</w:t>
            </w:r>
          </w:p>
        </w:tc>
      </w:tr>
      <w:tr w:rsidR="003C1A78" w:rsidRPr="003C1A78" w14:paraId="2CA3D692" w14:textId="77777777" w:rsidTr="00FA5D80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DA3D" w14:textId="77777777" w:rsidR="003C1A78" w:rsidRPr="003C1A78" w:rsidRDefault="003C1A78" w:rsidP="003C1A7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2.12.2022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39F6" w14:textId="77777777" w:rsidR="003C1A78" w:rsidRPr="003C1A78" w:rsidRDefault="003C1A78" w:rsidP="003C1A7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Prodaja čz 8177/2 ko K.Sućurac 274m2                                             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9079" w14:textId="77777777" w:rsidR="003C1A78" w:rsidRPr="003C1A78" w:rsidRDefault="003C1A78" w:rsidP="003C1A7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4055" w14:textId="77777777" w:rsidR="003C1A78" w:rsidRPr="003C1A78" w:rsidRDefault="003C1A78" w:rsidP="003C1A7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64.000,00</w:t>
            </w:r>
          </w:p>
        </w:tc>
      </w:tr>
      <w:tr w:rsidR="003C1A78" w:rsidRPr="003C1A78" w14:paraId="1AFC578A" w14:textId="77777777" w:rsidTr="00FA5D80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46B62C7" w14:textId="77777777" w:rsidR="003C1A78" w:rsidRPr="003C1A78" w:rsidRDefault="003C1A78" w:rsidP="003C1A78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6B92790" w14:textId="77777777" w:rsidR="003C1A78" w:rsidRPr="003C1A78" w:rsidRDefault="003C1A78" w:rsidP="003C1A78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SUM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82F8CCA" w14:textId="77777777" w:rsidR="003C1A78" w:rsidRPr="003C1A78" w:rsidRDefault="003C1A78" w:rsidP="003C1A78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36.780.130,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338F42D" w14:textId="77777777" w:rsidR="003C1A78" w:rsidRPr="003C1A78" w:rsidRDefault="003C1A78" w:rsidP="003C1A78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007.800,00</w:t>
            </w:r>
          </w:p>
        </w:tc>
      </w:tr>
      <w:tr w:rsidR="003C1A78" w:rsidRPr="003C1A78" w14:paraId="6780524A" w14:textId="77777777" w:rsidTr="00FA5D80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DB6FFE7" w14:textId="77777777" w:rsidR="003C1A78" w:rsidRPr="003C1A78" w:rsidRDefault="003C1A78" w:rsidP="003C1A7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08438A7" w14:textId="77777777" w:rsidR="003C1A78" w:rsidRPr="003C1A78" w:rsidRDefault="003C1A78" w:rsidP="003C1A78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SALDO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B7E428B" w14:textId="77777777" w:rsidR="003C1A78" w:rsidRPr="003C1A78" w:rsidRDefault="003C1A78" w:rsidP="003C1A78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35.772.330,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5CBD392" w14:textId="77777777" w:rsidR="003C1A78" w:rsidRPr="003C1A78" w:rsidRDefault="003C1A78" w:rsidP="003C1A7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3C1A78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</w:tbl>
    <w:p w14:paraId="2E75EB11" w14:textId="7468408B" w:rsidR="00C95E1E" w:rsidRPr="00CA4998" w:rsidRDefault="00E164BE" w:rsidP="00E164BE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lastRenderedPageBreak/>
        <w:t xml:space="preserve">Proizvedena dugotrajna imovina </w:t>
      </w:r>
      <w:r w:rsidR="005D365C">
        <w:rPr>
          <w:rFonts w:asciiTheme="minorHAnsi" w:hAnsiTheme="minorHAnsi"/>
        </w:rPr>
        <w:t xml:space="preserve">šifra </w:t>
      </w:r>
      <w:r w:rsidRPr="00CA4998">
        <w:rPr>
          <w:rFonts w:asciiTheme="minorHAnsi" w:hAnsiTheme="minorHAnsi"/>
        </w:rPr>
        <w:t>0</w:t>
      </w:r>
      <w:r w:rsidR="00055D86">
        <w:rPr>
          <w:rFonts w:asciiTheme="minorHAnsi" w:hAnsiTheme="minorHAnsi"/>
        </w:rPr>
        <w:t>2</w:t>
      </w:r>
      <w:r w:rsidRPr="00CA4998">
        <w:rPr>
          <w:rFonts w:asciiTheme="minorHAnsi" w:hAnsiTheme="minorHAnsi"/>
        </w:rPr>
        <w:t xml:space="preserve"> je za</w:t>
      </w:r>
      <w:r w:rsidR="00BB3BC1" w:rsidRPr="00CA4998">
        <w:rPr>
          <w:rFonts w:asciiTheme="minorHAnsi" w:hAnsiTheme="minorHAnsi"/>
        </w:rPr>
        <w:t xml:space="preserve"> </w:t>
      </w:r>
      <w:r w:rsidR="00643637" w:rsidRPr="00CA4998">
        <w:rPr>
          <w:rFonts w:asciiTheme="minorHAnsi" w:hAnsiTheme="minorHAnsi"/>
        </w:rPr>
        <w:t>3</w:t>
      </w:r>
      <w:r w:rsidRPr="00CA4998">
        <w:rPr>
          <w:rFonts w:asciiTheme="minorHAnsi" w:hAnsiTheme="minorHAnsi"/>
        </w:rPr>
        <w:t>,</w:t>
      </w:r>
      <w:r w:rsidR="00643637" w:rsidRPr="00CA4998">
        <w:rPr>
          <w:rFonts w:asciiTheme="minorHAnsi" w:hAnsiTheme="minorHAnsi"/>
        </w:rPr>
        <w:t>3</w:t>
      </w:r>
      <w:r w:rsidRPr="00CA4998">
        <w:rPr>
          <w:rFonts w:asciiTheme="minorHAnsi" w:hAnsiTheme="minorHAnsi"/>
        </w:rPr>
        <w:t xml:space="preserve"> % </w:t>
      </w:r>
      <w:r w:rsidR="00312322" w:rsidRPr="00CA4998">
        <w:rPr>
          <w:rFonts w:asciiTheme="minorHAnsi" w:hAnsiTheme="minorHAnsi"/>
        </w:rPr>
        <w:t>veća</w:t>
      </w:r>
      <w:r w:rsidRPr="00CA4998">
        <w:rPr>
          <w:rFonts w:asciiTheme="minorHAnsi" w:hAnsiTheme="minorHAnsi"/>
        </w:rPr>
        <w:t xml:space="preserve"> nego početkom razdoblja</w:t>
      </w:r>
      <w:r w:rsidR="004416E3" w:rsidRPr="00CA4998">
        <w:rPr>
          <w:rFonts w:asciiTheme="minorHAnsi" w:hAnsiTheme="minorHAnsi"/>
        </w:rPr>
        <w:t xml:space="preserve">. </w:t>
      </w:r>
    </w:p>
    <w:p w14:paraId="38F124E6" w14:textId="77777777" w:rsidR="00643637" w:rsidRPr="00CA4998" w:rsidRDefault="00643637" w:rsidP="00E164BE">
      <w:pPr>
        <w:jc w:val="both"/>
        <w:rPr>
          <w:rFonts w:asciiTheme="minorHAnsi" w:hAnsiTheme="minorHAnsi"/>
        </w:rPr>
      </w:pPr>
    </w:p>
    <w:p w14:paraId="18B22250" w14:textId="5CD4EDFC" w:rsidR="00643637" w:rsidRDefault="00C95E1E" w:rsidP="00E164BE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 xml:space="preserve">Građevinski objekti </w:t>
      </w:r>
      <w:r w:rsidR="00055D86">
        <w:rPr>
          <w:rFonts w:asciiTheme="minorHAnsi" w:hAnsiTheme="minorHAnsi"/>
        </w:rPr>
        <w:t>021 i 02921</w:t>
      </w:r>
      <w:r w:rsidRPr="00CA4998">
        <w:rPr>
          <w:rFonts w:asciiTheme="minorHAnsi" w:hAnsiTheme="minorHAnsi"/>
        </w:rPr>
        <w:t xml:space="preserve"> iznose 2</w:t>
      </w:r>
      <w:r w:rsidR="00643637" w:rsidRPr="00CA4998">
        <w:rPr>
          <w:rFonts w:asciiTheme="minorHAnsi" w:hAnsiTheme="minorHAnsi"/>
        </w:rPr>
        <w:t>9</w:t>
      </w:r>
      <w:r w:rsidR="00055D86">
        <w:rPr>
          <w:rFonts w:asciiTheme="minorHAnsi" w:hAnsiTheme="minorHAnsi"/>
        </w:rPr>
        <w:t>9</w:t>
      </w:r>
      <w:r w:rsidRPr="00CA4998">
        <w:rPr>
          <w:rFonts w:asciiTheme="minorHAnsi" w:hAnsiTheme="minorHAnsi"/>
        </w:rPr>
        <w:t>.</w:t>
      </w:r>
      <w:r w:rsidR="00055D86">
        <w:rPr>
          <w:rFonts w:asciiTheme="minorHAnsi" w:hAnsiTheme="minorHAnsi"/>
        </w:rPr>
        <w:t>484</w:t>
      </w:r>
      <w:r w:rsidRPr="00CA4998">
        <w:rPr>
          <w:rFonts w:asciiTheme="minorHAnsi" w:hAnsiTheme="minorHAnsi"/>
        </w:rPr>
        <w:t>.</w:t>
      </w:r>
      <w:r w:rsidR="00055D86">
        <w:rPr>
          <w:rFonts w:asciiTheme="minorHAnsi" w:hAnsiTheme="minorHAnsi"/>
        </w:rPr>
        <w:t>863,27</w:t>
      </w:r>
      <w:r w:rsidRPr="00CA4998">
        <w:rPr>
          <w:rFonts w:asciiTheme="minorHAnsi" w:hAnsiTheme="minorHAnsi"/>
        </w:rPr>
        <w:t xml:space="preserve"> kn što je za </w:t>
      </w:r>
      <w:r w:rsidR="00643637" w:rsidRPr="00CA4998">
        <w:rPr>
          <w:rFonts w:asciiTheme="minorHAnsi" w:hAnsiTheme="minorHAnsi"/>
        </w:rPr>
        <w:t>2,</w:t>
      </w:r>
      <w:r w:rsidR="00055D86">
        <w:rPr>
          <w:rFonts w:asciiTheme="minorHAnsi" w:hAnsiTheme="minorHAnsi"/>
        </w:rPr>
        <w:t>2</w:t>
      </w:r>
      <w:r w:rsidRPr="00CA4998">
        <w:rPr>
          <w:rFonts w:asciiTheme="minorHAnsi" w:hAnsiTheme="minorHAnsi"/>
        </w:rPr>
        <w:t xml:space="preserve"> % </w:t>
      </w:r>
      <w:r w:rsidR="00312322" w:rsidRPr="00CA4998">
        <w:rPr>
          <w:rFonts w:asciiTheme="minorHAnsi" w:hAnsiTheme="minorHAnsi"/>
        </w:rPr>
        <w:t>više</w:t>
      </w:r>
      <w:r w:rsidRPr="00CA4998">
        <w:rPr>
          <w:rFonts w:asciiTheme="minorHAnsi" w:hAnsiTheme="minorHAnsi"/>
        </w:rPr>
        <w:t xml:space="preserve"> nego na početku razdoblja</w:t>
      </w:r>
      <w:r w:rsidR="00643637" w:rsidRPr="00CA4998">
        <w:rPr>
          <w:rFonts w:asciiTheme="minorHAnsi" w:hAnsiTheme="minorHAnsi"/>
        </w:rPr>
        <w:t>.</w:t>
      </w:r>
      <w:r w:rsidR="00656534" w:rsidRPr="00CA4998">
        <w:rPr>
          <w:rFonts w:asciiTheme="minorHAnsi" w:hAnsiTheme="minorHAnsi"/>
        </w:rPr>
        <w:t xml:space="preserve"> </w:t>
      </w:r>
      <w:r w:rsidR="005D365C">
        <w:rPr>
          <w:rFonts w:asciiTheme="minorHAnsi" w:hAnsiTheme="minorHAnsi"/>
        </w:rPr>
        <w:t>Tijekom godine u</w:t>
      </w:r>
      <w:r w:rsidR="00656534" w:rsidRPr="00CA4998">
        <w:rPr>
          <w:rFonts w:asciiTheme="minorHAnsi" w:hAnsiTheme="minorHAnsi"/>
        </w:rPr>
        <w:t>knjižena je slijedeća imovina:</w:t>
      </w:r>
    </w:p>
    <w:p w14:paraId="18EA0A04" w14:textId="658EFB24" w:rsidR="005D365C" w:rsidRDefault="005D365C" w:rsidP="00E164BE">
      <w:pPr>
        <w:jc w:val="both"/>
        <w:rPr>
          <w:rFonts w:asciiTheme="minorHAnsi" w:hAnsiTheme="minorHAnsi"/>
        </w:rPr>
      </w:pPr>
    </w:p>
    <w:tbl>
      <w:tblPr>
        <w:tblW w:w="9338" w:type="dxa"/>
        <w:tblLook w:val="04A0" w:firstRow="1" w:lastRow="0" w:firstColumn="1" w:lastColumn="0" w:noHBand="0" w:noVBand="1"/>
      </w:tblPr>
      <w:tblGrid>
        <w:gridCol w:w="1037"/>
        <w:gridCol w:w="5904"/>
        <w:gridCol w:w="1126"/>
        <w:gridCol w:w="1271"/>
      </w:tblGrid>
      <w:tr w:rsidR="005D365C" w:rsidRPr="005D365C" w14:paraId="5DAB24BE" w14:textId="77777777" w:rsidTr="00074381">
        <w:trPr>
          <w:trHeight w:val="300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BE6FCFB" w14:textId="77777777" w:rsidR="005D365C" w:rsidRPr="005D365C" w:rsidRDefault="005D365C" w:rsidP="005D365C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D365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Knjiženo</w:t>
            </w:r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783E341" w14:textId="77777777" w:rsidR="005D365C" w:rsidRPr="005D365C" w:rsidRDefault="005D365C" w:rsidP="005D365C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D365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Opis stavke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9B205AF" w14:textId="77777777" w:rsidR="005D365C" w:rsidRPr="005D365C" w:rsidRDefault="005D365C" w:rsidP="005D365C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D365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Konto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D90F8F2" w14:textId="77777777" w:rsidR="005D365C" w:rsidRPr="005D365C" w:rsidRDefault="005D365C" w:rsidP="005D365C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D365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Duguje</w:t>
            </w:r>
          </w:p>
        </w:tc>
      </w:tr>
      <w:tr w:rsidR="005D365C" w:rsidRPr="005D365C" w14:paraId="27D720EC" w14:textId="77777777" w:rsidTr="00074381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7C25" w14:textId="77777777" w:rsidR="005D365C" w:rsidRPr="005D365C" w:rsidRDefault="005D365C" w:rsidP="005D365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D365C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.1.2022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593A" w14:textId="77777777" w:rsidR="005D365C" w:rsidRPr="005D365C" w:rsidRDefault="005D365C" w:rsidP="005D365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D365C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Postament                                                                                        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F257" w14:textId="77777777" w:rsidR="005D365C" w:rsidRPr="005D365C" w:rsidRDefault="005D365C" w:rsidP="005D365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D365C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'0214600   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DF80" w14:textId="77777777" w:rsidR="005D365C" w:rsidRPr="005D365C" w:rsidRDefault="005D365C" w:rsidP="005D365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D365C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1.000,00</w:t>
            </w:r>
          </w:p>
        </w:tc>
      </w:tr>
      <w:tr w:rsidR="005D365C" w:rsidRPr="005D365C" w14:paraId="6E6515E6" w14:textId="77777777" w:rsidTr="00074381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B509" w14:textId="77777777" w:rsidR="005D365C" w:rsidRPr="005D365C" w:rsidRDefault="005D365C" w:rsidP="005D365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D365C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.1.2022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CFB2" w14:textId="77777777" w:rsidR="005D365C" w:rsidRPr="005D365C" w:rsidRDefault="005D365C" w:rsidP="005D365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D365C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Upis čz 30375 ko K.Novi 811m2 po Zaključku Put Dumaršćine                                        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A6B3" w14:textId="77777777" w:rsidR="005D365C" w:rsidRPr="005D365C" w:rsidRDefault="005D365C" w:rsidP="005D365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D365C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'0213100   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F2FF" w14:textId="77777777" w:rsidR="005D365C" w:rsidRPr="005D365C" w:rsidRDefault="005D365C" w:rsidP="005D365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D365C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05.500,00</w:t>
            </w:r>
          </w:p>
        </w:tc>
      </w:tr>
      <w:tr w:rsidR="005D365C" w:rsidRPr="005D365C" w14:paraId="73EED772" w14:textId="77777777" w:rsidTr="00074381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FCA9" w14:textId="77777777" w:rsidR="005D365C" w:rsidRPr="005D365C" w:rsidRDefault="005D365C" w:rsidP="005D365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D365C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.1.2022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AACA4" w14:textId="77777777" w:rsidR="005D365C" w:rsidRPr="005D365C" w:rsidRDefault="005D365C" w:rsidP="005D365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D365C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Obalni zid porta u K.Kambelovcu                                                                  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1A32" w14:textId="77777777" w:rsidR="005D365C" w:rsidRPr="005D365C" w:rsidRDefault="005D365C" w:rsidP="005D365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D365C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'0214900   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CB80" w14:textId="77777777" w:rsidR="005D365C" w:rsidRPr="005D365C" w:rsidRDefault="005D365C" w:rsidP="005D365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D365C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86.377,38</w:t>
            </w:r>
          </w:p>
        </w:tc>
      </w:tr>
      <w:tr w:rsidR="005D365C" w:rsidRPr="005D365C" w14:paraId="711EE5A2" w14:textId="77777777" w:rsidTr="00074381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C2A79" w14:textId="77777777" w:rsidR="005D365C" w:rsidRPr="005D365C" w:rsidRDefault="005D365C" w:rsidP="005D365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D365C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.1.2022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39C0" w14:textId="77777777" w:rsidR="005D365C" w:rsidRPr="005D365C" w:rsidRDefault="005D365C" w:rsidP="005D365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D365C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Pristupni put za ulicu Put Dumaršćine K.Novi                                                     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53C4" w14:textId="77777777" w:rsidR="005D365C" w:rsidRPr="005D365C" w:rsidRDefault="005D365C" w:rsidP="005D365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D365C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'0213100   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457F4" w14:textId="77777777" w:rsidR="005D365C" w:rsidRPr="005D365C" w:rsidRDefault="005D365C" w:rsidP="005D365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D365C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53.113,29</w:t>
            </w:r>
          </w:p>
        </w:tc>
      </w:tr>
      <w:tr w:rsidR="005D365C" w:rsidRPr="005D365C" w14:paraId="253B98D8" w14:textId="77777777" w:rsidTr="00074381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6852" w14:textId="77777777" w:rsidR="005D365C" w:rsidRPr="005D365C" w:rsidRDefault="005D365C" w:rsidP="005D365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D365C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3.1.2022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DDFD" w14:textId="77777777" w:rsidR="005D365C" w:rsidRPr="005D365C" w:rsidRDefault="005D365C" w:rsidP="005D365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D365C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Vila Nika                                                                                        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28B3" w14:textId="77777777" w:rsidR="005D365C" w:rsidRPr="005D365C" w:rsidRDefault="005D365C" w:rsidP="005D365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D365C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'0212900   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232F" w14:textId="77777777" w:rsidR="005D365C" w:rsidRPr="005D365C" w:rsidRDefault="005D365C" w:rsidP="005D365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D365C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.994.932,83</w:t>
            </w:r>
          </w:p>
        </w:tc>
      </w:tr>
      <w:tr w:rsidR="005D365C" w:rsidRPr="005D365C" w14:paraId="66B66D79" w14:textId="77777777" w:rsidTr="00074381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356FB" w14:textId="77777777" w:rsidR="005D365C" w:rsidRPr="005D365C" w:rsidRDefault="005D365C" w:rsidP="005D365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D365C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0.1.2022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CC415" w14:textId="77777777" w:rsidR="005D365C" w:rsidRPr="005D365C" w:rsidRDefault="005D365C" w:rsidP="005D365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D365C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Zagorska ulica K.Sućurac                                                                         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3EDC" w14:textId="77777777" w:rsidR="005D365C" w:rsidRPr="005D365C" w:rsidRDefault="005D365C" w:rsidP="005D365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D365C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'0213100   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409B" w14:textId="77777777" w:rsidR="005D365C" w:rsidRPr="005D365C" w:rsidRDefault="005D365C" w:rsidP="005D365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D365C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2.983,89</w:t>
            </w:r>
          </w:p>
        </w:tc>
      </w:tr>
      <w:tr w:rsidR="005D365C" w:rsidRPr="005D365C" w14:paraId="37128474" w14:textId="77777777" w:rsidTr="00074381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9BC3" w14:textId="77777777" w:rsidR="005D365C" w:rsidRPr="005D365C" w:rsidRDefault="005D365C" w:rsidP="005D365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D365C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2.2022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7BC1" w14:textId="77777777" w:rsidR="005D365C" w:rsidRPr="005D365C" w:rsidRDefault="005D365C" w:rsidP="005D365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D365C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Potporni zid u Ulici F.Tuđmana K.Kambelovac                                                      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74F4" w14:textId="77777777" w:rsidR="005D365C" w:rsidRPr="005D365C" w:rsidRDefault="005D365C" w:rsidP="005D365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D365C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'0213100   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8650" w14:textId="77777777" w:rsidR="005D365C" w:rsidRPr="005D365C" w:rsidRDefault="005D365C" w:rsidP="005D365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D365C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028.244,23</w:t>
            </w:r>
          </w:p>
        </w:tc>
      </w:tr>
      <w:tr w:rsidR="005D365C" w:rsidRPr="005D365C" w14:paraId="3CB7116C" w14:textId="77777777" w:rsidTr="00074381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245D" w14:textId="77777777" w:rsidR="005D365C" w:rsidRPr="005D365C" w:rsidRDefault="005D365C" w:rsidP="005D365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D365C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.2.2022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F5E6" w14:textId="77777777" w:rsidR="005D365C" w:rsidRPr="005D365C" w:rsidRDefault="005D365C" w:rsidP="005D365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D365C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Upis čz 1746/1 ko K.Kambelovac 5127m2 Trg Brce po Zaključku                                      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96AE6" w14:textId="77777777" w:rsidR="005D365C" w:rsidRPr="005D365C" w:rsidRDefault="005D365C" w:rsidP="005D365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D365C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'0214600   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B414" w14:textId="77777777" w:rsidR="005D365C" w:rsidRPr="005D365C" w:rsidRDefault="005D365C" w:rsidP="005D365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D365C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.127.000,00</w:t>
            </w:r>
          </w:p>
        </w:tc>
      </w:tr>
      <w:tr w:rsidR="005D365C" w:rsidRPr="005D365C" w14:paraId="2656FC8C" w14:textId="77777777" w:rsidTr="00074381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31E0" w14:textId="77777777" w:rsidR="005D365C" w:rsidRPr="005D365C" w:rsidRDefault="005D365C" w:rsidP="005D365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D365C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7.2.2022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4FD1" w14:textId="77777777" w:rsidR="005D365C" w:rsidRPr="005D365C" w:rsidRDefault="005D365C" w:rsidP="005D365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D365C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Autorski projekt bista don Filipa Lukasa K.Stari                                                 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DEEA" w14:textId="77777777" w:rsidR="005D365C" w:rsidRPr="005D365C" w:rsidRDefault="005D365C" w:rsidP="005D365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D365C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'0214600   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969F" w14:textId="77777777" w:rsidR="005D365C" w:rsidRPr="005D365C" w:rsidRDefault="005D365C" w:rsidP="005D365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D365C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5.271,81</w:t>
            </w:r>
          </w:p>
        </w:tc>
      </w:tr>
      <w:tr w:rsidR="005D365C" w:rsidRPr="005D365C" w14:paraId="702AB338" w14:textId="77777777" w:rsidTr="00074381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55D5" w14:textId="77777777" w:rsidR="005D365C" w:rsidRPr="005D365C" w:rsidRDefault="005D365C" w:rsidP="005D365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D365C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7.3.2022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B773" w14:textId="77777777" w:rsidR="005D365C" w:rsidRPr="005D365C" w:rsidRDefault="005D365C" w:rsidP="005D365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D365C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Idejni projekt za postavljanje spomenika don Filipu Tadinu                                       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A659" w14:textId="77777777" w:rsidR="005D365C" w:rsidRPr="005D365C" w:rsidRDefault="005D365C" w:rsidP="005D365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D365C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'0214600   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6990" w14:textId="77777777" w:rsidR="005D365C" w:rsidRPr="005D365C" w:rsidRDefault="005D365C" w:rsidP="005D365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D365C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.750,00</w:t>
            </w:r>
          </w:p>
        </w:tc>
      </w:tr>
      <w:tr w:rsidR="005D365C" w:rsidRPr="005D365C" w14:paraId="793DD7A3" w14:textId="77777777" w:rsidTr="00074381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A5991" w14:textId="77777777" w:rsidR="005D365C" w:rsidRPr="005D365C" w:rsidRDefault="005D365C" w:rsidP="005D365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D365C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6.3.2022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CAA5" w14:textId="77777777" w:rsidR="005D365C" w:rsidRPr="005D365C" w:rsidRDefault="005D365C" w:rsidP="005D365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D365C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Spomenik don Filipu Lukasu u Kaštel Starom                                                       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F3E8" w14:textId="77777777" w:rsidR="005D365C" w:rsidRPr="005D365C" w:rsidRDefault="005D365C" w:rsidP="005D365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D365C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'0214600   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EE8F" w14:textId="77777777" w:rsidR="005D365C" w:rsidRPr="005D365C" w:rsidRDefault="005D365C" w:rsidP="005D365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D365C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7.437,50</w:t>
            </w:r>
          </w:p>
        </w:tc>
      </w:tr>
      <w:tr w:rsidR="005D365C" w:rsidRPr="005D365C" w14:paraId="514D7BF0" w14:textId="77777777" w:rsidTr="00074381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7370" w14:textId="77777777" w:rsidR="005D365C" w:rsidRPr="005D365C" w:rsidRDefault="005D365C" w:rsidP="005D365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D365C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8.3.2022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66D4" w14:textId="77777777" w:rsidR="005D365C" w:rsidRPr="005D365C" w:rsidRDefault="005D365C" w:rsidP="005D365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D365C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Ljetna pozornica Dudanov park K.Kambelovac                                                       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B65F" w14:textId="77777777" w:rsidR="005D365C" w:rsidRPr="005D365C" w:rsidRDefault="005D365C" w:rsidP="005D365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D365C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'0214900   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2ECE" w14:textId="77777777" w:rsidR="005D365C" w:rsidRPr="005D365C" w:rsidRDefault="005D365C" w:rsidP="005D365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D365C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.149.051,17</w:t>
            </w:r>
          </w:p>
        </w:tc>
      </w:tr>
      <w:tr w:rsidR="005D365C" w:rsidRPr="005D365C" w14:paraId="349CB99B" w14:textId="77777777" w:rsidTr="00074381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7DA1" w14:textId="77777777" w:rsidR="005D365C" w:rsidRPr="005D365C" w:rsidRDefault="005D365C" w:rsidP="005D365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D365C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7.4.2022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625B" w14:textId="77777777" w:rsidR="005D365C" w:rsidRPr="005D365C" w:rsidRDefault="005D365C" w:rsidP="005D365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D365C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Sanacija pročelja vile Nika u Kaštel Starome - Izvođenje                                         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200DF" w14:textId="77777777" w:rsidR="005D365C" w:rsidRPr="005D365C" w:rsidRDefault="005D365C" w:rsidP="005D365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D365C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'0212900   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2D40" w14:textId="77777777" w:rsidR="005D365C" w:rsidRPr="005D365C" w:rsidRDefault="005D365C" w:rsidP="005D365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D365C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74.125,00</w:t>
            </w:r>
          </w:p>
        </w:tc>
      </w:tr>
      <w:tr w:rsidR="005D365C" w:rsidRPr="005D365C" w14:paraId="1FF2DAC6" w14:textId="77777777" w:rsidTr="00074381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427A" w14:textId="77777777" w:rsidR="005D365C" w:rsidRPr="005D365C" w:rsidRDefault="005D365C" w:rsidP="005D365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D365C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9.4.2022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33FC" w14:textId="77777777" w:rsidR="005D365C" w:rsidRPr="005D365C" w:rsidRDefault="005D365C" w:rsidP="005D365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D365C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1. privremena situacija                                                                          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3984" w14:textId="77777777" w:rsidR="005D365C" w:rsidRPr="005D365C" w:rsidRDefault="005D365C" w:rsidP="005D365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D365C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'0214400   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572A" w14:textId="77777777" w:rsidR="005D365C" w:rsidRPr="005D365C" w:rsidRDefault="005D365C" w:rsidP="005D365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D365C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86.121,88</w:t>
            </w:r>
          </w:p>
        </w:tc>
      </w:tr>
      <w:tr w:rsidR="005D365C" w:rsidRPr="005D365C" w14:paraId="54FE0A36" w14:textId="77777777" w:rsidTr="00074381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A2CA" w14:textId="77777777" w:rsidR="005D365C" w:rsidRPr="005D365C" w:rsidRDefault="005D365C" w:rsidP="005D365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D365C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.5.2022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F673" w14:textId="77777777" w:rsidR="005D365C" w:rsidRPr="005D365C" w:rsidRDefault="005D365C" w:rsidP="005D365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D365C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Upis čz 526/8 i dr.(cesta) k.o.K.Lukšić po Zaključku                                             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F762B" w14:textId="77777777" w:rsidR="005D365C" w:rsidRPr="005D365C" w:rsidRDefault="005D365C" w:rsidP="005D365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D365C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'0213100   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501AD" w14:textId="77777777" w:rsidR="005D365C" w:rsidRPr="005D365C" w:rsidRDefault="005D365C" w:rsidP="005D365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D365C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26.000,00</w:t>
            </w:r>
          </w:p>
        </w:tc>
      </w:tr>
      <w:tr w:rsidR="005D365C" w:rsidRPr="005D365C" w14:paraId="78A762C0" w14:textId="77777777" w:rsidTr="00074381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9495" w14:textId="77777777" w:rsidR="005D365C" w:rsidRPr="005D365C" w:rsidRDefault="005D365C" w:rsidP="005D365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D365C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0.5.2022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DF3C" w14:textId="489C4925" w:rsidR="005D365C" w:rsidRPr="005D365C" w:rsidRDefault="005D365C" w:rsidP="005D365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D365C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Okončana situacija (zvođenje radova na izgradnji optičke mreže)        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E919" w14:textId="77777777" w:rsidR="005D365C" w:rsidRPr="005D365C" w:rsidRDefault="005D365C" w:rsidP="005D365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D365C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'0214400   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37ED" w14:textId="77777777" w:rsidR="005D365C" w:rsidRPr="005D365C" w:rsidRDefault="005D365C" w:rsidP="005D365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D365C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4.562,50</w:t>
            </w:r>
          </w:p>
        </w:tc>
      </w:tr>
      <w:tr w:rsidR="005D365C" w:rsidRPr="005D365C" w14:paraId="685A1823" w14:textId="77777777" w:rsidTr="00074381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44FEB" w14:textId="77777777" w:rsidR="005D365C" w:rsidRPr="005D365C" w:rsidRDefault="005D365C" w:rsidP="005D365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D365C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4.8.2022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C111" w14:textId="77777777" w:rsidR="005D365C" w:rsidRPr="005D365C" w:rsidRDefault="005D365C" w:rsidP="005D365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D365C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Stavlj.u upotr.(rekonstr.) Ceste dr.F.Tuđmana dion.Dom zdravlja-Rimski                           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62B9" w14:textId="77777777" w:rsidR="005D365C" w:rsidRPr="005D365C" w:rsidRDefault="005D365C" w:rsidP="005D365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D365C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'0213100   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119DD" w14:textId="77777777" w:rsidR="005D365C" w:rsidRPr="005D365C" w:rsidRDefault="005D365C" w:rsidP="005D365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D365C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6.642.818,54</w:t>
            </w:r>
          </w:p>
        </w:tc>
      </w:tr>
      <w:tr w:rsidR="005D365C" w:rsidRPr="005D365C" w14:paraId="38D8E6D3" w14:textId="77777777" w:rsidTr="00074381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E349" w14:textId="77777777" w:rsidR="005D365C" w:rsidRPr="005D365C" w:rsidRDefault="005D365C" w:rsidP="005D365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D365C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3.9.2022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48EC" w14:textId="77777777" w:rsidR="005D365C" w:rsidRPr="005D365C" w:rsidRDefault="005D365C" w:rsidP="005D365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D365C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Ulica Put Zagoraca K.Novi                                                                        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8B07" w14:textId="77777777" w:rsidR="005D365C" w:rsidRPr="005D365C" w:rsidRDefault="005D365C" w:rsidP="005D365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D365C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'0213100   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9125" w14:textId="77777777" w:rsidR="005D365C" w:rsidRPr="005D365C" w:rsidRDefault="005D365C" w:rsidP="005D365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D365C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91.952,67</w:t>
            </w:r>
          </w:p>
        </w:tc>
      </w:tr>
      <w:tr w:rsidR="005D365C" w:rsidRPr="005D365C" w14:paraId="034875B1" w14:textId="77777777" w:rsidTr="00074381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F0D6" w14:textId="77777777" w:rsidR="005D365C" w:rsidRPr="005D365C" w:rsidRDefault="005D365C" w:rsidP="005D365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D365C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9.12.2022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26D1" w14:textId="77777777" w:rsidR="005D365C" w:rsidRPr="005D365C" w:rsidRDefault="005D365C" w:rsidP="005D365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D365C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Potporni zid u Ulici Put Duge Njive K.Sućurac                                                    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217B" w14:textId="77777777" w:rsidR="005D365C" w:rsidRPr="005D365C" w:rsidRDefault="005D365C" w:rsidP="005D365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D365C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'0213100   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2169" w14:textId="77777777" w:rsidR="005D365C" w:rsidRPr="005D365C" w:rsidRDefault="005D365C" w:rsidP="005D365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D365C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48.344,19</w:t>
            </w:r>
          </w:p>
        </w:tc>
      </w:tr>
      <w:tr w:rsidR="005D365C" w:rsidRPr="005D365C" w14:paraId="3A770775" w14:textId="77777777" w:rsidTr="00074381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BD4A" w14:textId="77777777" w:rsidR="005D365C" w:rsidRPr="005D365C" w:rsidRDefault="005D365C" w:rsidP="005D365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D365C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9.12.2022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81A3" w14:textId="77777777" w:rsidR="005D365C" w:rsidRPr="005D365C" w:rsidRDefault="005D365C" w:rsidP="005D365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D365C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Radovi sanacije pročelja Gradskog muzeja Kaštela                                                 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1076" w14:textId="77777777" w:rsidR="005D365C" w:rsidRPr="005D365C" w:rsidRDefault="005D365C" w:rsidP="005D365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D365C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'0214600   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5094" w14:textId="77777777" w:rsidR="005D365C" w:rsidRPr="005D365C" w:rsidRDefault="005D365C" w:rsidP="005D365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5D365C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60.446,81</w:t>
            </w:r>
          </w:p>
        </w:tc>
      </w:tr>
      <w:tr w:rsidR="00074381" w:rsidRPr="005D365C" w14:paraId="28E05923" w14:textId="77777777" w:rsidTr="00074381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365F2DB" w14:textId="77777777" w:rsidR="005D365C" w:rsidRPr="005D365C" w:rsidRDefault="005D365C" w:rsidP="005D365C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D365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922612B" w14:textId="77777777" w:rsidR="005D365C" w:rsidRPr="005D365C" w:rsidRDefault="005D365C" w:rsidP="005D365C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D365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SUM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6F6B5DE" w14:textId="77777777" w:rsidR="005D365C" w:rsidRPr="005D365C" w:rsidRDefault="005D365C" w:rsidP="005D365C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D365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1ABDA3E" w14:textId="77777777" w:rsidR="005D365C" w:rsidRPr="005D365C" w:rsidRDefault="005D365C" w:rsidP="005D365C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D365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3.789.033,69</w:t>
            </w:r>
          </w:p>
        </w:tc>
      </w:tr>
    </w:tbl>
    <w:p w14:paraId="750915D1" w14:textId="77777777" w:rsidR="00656534" w:rsidRPr="00CA4998" w:rsidRDefault="00656534" w:rsidP="00E164BE">
      <w:pPr>
        <w:jc w:val="both"/>
        <w:rPr>
          <w:rFonts w:asciiTheme="minorHAnsi" w:hAnsiTheme="minorHAnsi"/>
        </w:rPr>
      </w:pPr>
    </w:p>
    <w:p w14:paraId="7455823D" w14:textId="67AC0652" w:rsidR="005D365C" w:rsidRPr="005D365C" w:rsidRDefault="00E164BE" w:rsidP="005D365C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 xml:space="preserve">Postrojenja i oprema </w:t>
      </w:r>
      <w:r w:rsidR="005D365C">
        <w:rPr>
          <w:rFonts w:asciiTheme="minorHAnsi" w:hAnsiTheme="minorHAnsi"/>
        </w:rPr>
        <w:t>022 i 02922</w:t>
      </w:r>
      <w:r w:rsidRPr="00CA4998">
        <w:rPr>
          <w:rFonts w:asciiTheme="minorHAnsi" w:hAnsiTheme="minorHAnsi"/>
        </w:rPr>
        <w:t xml:space="preserve"> iznosi </w:t>
      </w:r>
      <w:r w:rsidR="005D365C">
        <w:rPr>
          <w:rFonts w:asciiTheme="minorHAnsi" w:hAnsiTheme="minorHAnsi"/>
        </w:rPr>
        <w:t>8</w:t>
      </w:r>
      <w:r w:rsidRPr="00CA4998">
        <w:rPr>
          <w:rFonts w:asciiTheme="minorHAnsi" w:hAnsiTheme="minorHAnsi"/>
        </w:rPr>
        <w:t>.</w:t>
      </w:r>
      <w:r w:rsidR="005D365C">
        <w:rPr>
          <w:rFonts w:asciiTheme="minorHAnsi" w:hAnsiTheme="minorHAnsi"/>
        </w:rPr>
        <w:t>491</w:t>
      </w:r>
      <w:r w:rsidR="00E83414" w:rsidRPr="00CA4998">
        <w:rPr>
          <w:rFonts w:asciiTheme="minorHAnsi" w:hAnsiTheme="minorHAnsi"/>
        </w:rPr>
        <w:t>.</w:t>
      </w:r>
      <w:r w:rsidR="005D365C">
        <w:rPr>
          <w:rFonts w:asciiTheme="minorHAnsi" w:hAnsiTheme="minorHAnsi"/>
        </w:rPr>
        <w:t>047,81</w:t>
      </w:r>
      <w:r w:rsidR="00BA65A9" w:rsidRPr="00CA4998">
        <w:rPr>
          <w:rFonts w:asciiTheme="minorHAnsi" w:hAnsiTheme="minorHAnsi"/>
        </w:rPr>
        <w:t xml:space="preserve"> kn što je za </w:t>
      </w:r>
      <w:r w:rsidR="005D365C">
        <w:rPr>
          <w:rFonts w:asciiTheme="minorHAnsi" w:hAnsiTheme="minorHAnsi"/>
        </w:rPr>
        <w:t>53</w:t>
      </w:r>
      <w:r w:rsidRPr="00CA4998">
        <w:rPr>
          <w:rFonts w:asciiTheme="minorHAnsi" w:hAnsiTheme="minorHAnsi"/>
        </w:rPr>
        <w:t>,</w:t>
      </w:r>
      <w:r w:rsidR="005D365C">
        <w:rPr>
          <w:rFonts w:asciiTheme="minorHAnsi" w:hAnsiTheme="minorHAnsi"/>
        </w:rPr>
        <w:t>6</w:t>
      </w:r>
      <w:r w:rsidR="000C18F6" w:rsidRPr="00CA4998">
        <w:rPr>
          <w:rFonts w:asciiTheme="minorHAnsi" w:hAnsiTheme="minorHAnsi"/>
        </w:rPr>
        <w:t xml:space="preserve"> </w:t>
      </w:r>
      <w:r w:rsidR="00BA65A9" w:rsidRPr="00CA4998">
        <w:rPr>
          <w:rFonts w:asciiTheme="minorHAnsi" w:hAnsiTheme="minorHAnsi"/>
        </w:rPr>
        <w:t xml:space="preserve">% </w:t>
      </w:r>
      <w:r w:rsidR="00E83414" w:rsidRPr="00CA4998">
        <w:rPr>
          <w:rFonts w:asciiTheme="minorHAnsi" w:hAnsiTheme="minorHAnsi"/>
        </w:rPr>
        <w:t>više</w:t>
      </w:r>
      <w:r w:rsidRPr="00CA4998">
        <w:rPr>
          <w:rFonts w:asciiTheme="minorHAnsi" w:hAnsiTheme="minorHAnsi"/>
        </w:rPr>
        <w:t xml:space="preserve"> nego na početku godine</w:t>
      </w:r>
      <w:r w:rsidR="00BA65A9" w:rsidRPr="00CA4998">
        <w:rPr>
          <w:rFonts w:asciiTheme="minorHAnsi" w:hAnsiTheme="minorHAnsi"/>
        </w:rPr>
        <w:t>.</w:t>
      </w:r>
      <w:r w:rsidR="002C236D" w:rsidRPr="00CA4998">
        <w:rPr>
          <w:rFonts w:asciiTheme="minorHAnsi" w:hAnsiTheme="minorHAnsi"/>
        </w:rPr>
        <w:t xml:space="preserve"> Tijekom godine nabavljana su nova računala,</w:t>
      </w:r>
      <w:r w:rsidR="006F07AB" w:rsidRPr="00CA4998">
        <w:rPr>
          <w:rFonts w:asciiTheme="minorHAnsi" w:hAnsiTheme="minorHAnsi"/>
        </w:rPr>
        <w:t xml:space="preserve"> obnova računalne mreže,</w:t>
      </w:r>
      <w:r w:rsidR="002C236D" w:rsidRPr="00CA4998">
        <w:rPr>
          <w:rFonts w:asciiTheme="minorHAnsi" w:hAnsiTheme="minorHAnsi"/>
        </w:rPr>
        <w:t xml:space="preserve"> uredski namještaj i razna druga oprema za javne površine, dječja igrališta,</w:t>
      </w:r>
      <w:r w:rsidR="005D365C" w:rsidRPr="005D365C">
        <w:t xml:space="preserve"> </w:t>
      </w:r>
      <w:r w:rsidR="005D365C" w:rsidRPr="005D365C">
        <w:rPr>
          <w:rFonts w:asciiTheme="minorHAnsi" w:hAnsiTheme="minorHAnsi"/>
        </w:rPr>
        <w:t>Božićne i novogodišnje dekoracije (adventski vijenac, božićna kugla, jelke)</w:t>
      </w:r>
      <w:r w:rsidR="005D365C">
        <w:rPr>
          <w:rFonts w:asciiTheme="minorHAnsi" w:hAnsiTheme="minorHAnsi"/>
        </w:rPr>
        <w:t>,</w:t>
      </w:r>
      <w:r w:rsidR="005D365C" w:rsidRPr="005D365C">
        <w:t xml:space="preserve"> </w:t>
      </w:r>
      <w:r w:rsidR="005D365C" w:rsidRPr="005D365C">
        <w:rPr>
          <w:rFonts w:asciiTheme="minorHAnsi" w:hAnsiTheme="minorHAnsi"/>
        </w:rPr>
        <w:t>Dobava i montaža terminala, klasičnih i električnih bicikala te parkirnih stalaka</w:t>
      </w:r>
      <w:r w:rsidR="005D365C">
        <w:rPr>
          <w:rFonts w:asciiTheme="minorHAnsi" w:hAnsiTheme="minorHAnsi"/>
        </w:rPr>
        <w:t>,</w:t>
      </w:r>
      <w:r w:rsidR="00822543" w:rsidRPr="00CA4998">
        <w:rPr>
          <w:rFonts w:asciiTheme="minorHAnsi" w:hAnsiTheme="minorHAnsi"/>
        </w:rPr>
        <w:t xml:space="preserve"> </w:t>
      </w:r>
      <w:r w:rsidR="005D365C" w:rsidRPr="005D365C">
        <w:rPr>
          <w:rFonts w:asciiTheme="minorHAnsi" w:hAnsiTheme="minorHAnsi"/>
        </w:rPr>
        <w:t>radovi na interpretacijski punkt maslina , Kaštel Štafilić</w:t>
      </w:r>
      <w:r w:rsidR="005D365C">
        <w:rPr>
          <w:rFonts w:asciiTheme="minorHAnsi" w:hAnsiTheme="minorHAnsi"/>
        </w:rPr>
        <w:t>,</w:t>
      </w:r>
      <w:r w:rsidR="00312322" w:rsidRPr="00CA4998">
        <w:rPr>
          <w:rFonts w:asciiTheme="minorHAnsi" w:hAnsiTheme="minorHAnsi"/>
        </w:rPr>
        <w:t xml:space="preserve"> </w:t>
      </w:r>
      <w:r w:rsidR="00330AE1" w:rsidRPr="00CA4998">
        <w:rPr>
          <w:rFonts w:asciiTheme="minorHAnsi" w:hAnsiTheme="minorHAnsi"/>
        </w:rPr>
        <w:t xml:space="preserve">nabavka </w:t>
      </w:r>
      <w:r w:rsidR="005D365C">
        <w:rPr>
          <w:rFonts w:asciiTheme="minorHAnsi" w:hAnsiTheme="minorHAnsi"/>
        </w:rPr>
        <w:t>kompostera</w:t>
      </w:r>
      <w:r w:rsidR="00822543" w:rsidRPr="00CA4998">
        <w:rPr>
          <w:rFonts w:asciiTheme="minorHAnsi" w:hAnsiTheme="minorHAnsi"/>
        </w:rPr>
        <w:t xml:space="preserve"> </w:t>
      </w:r>
      <w:r w:rsidR="00330AE1" w:rsidRPr="00CA4998">
        <w:rPr>
          <w:rFonts w:asciiTheme="minorHAnsi" w:hAnsiTheme="minorHAnsi"/>
        </w:rPr>
        <w:t xml:space="preserve"> za otpad</w:t>
      </w:r>
      <w:r w:rsidR="002C236D" w:rsidRPr="00CA4998">
        <w:rPr>
          <w:rFonts w:asciiTheme="minorHAnsi" w:hAnsiTheme="minorHAnsi"/>
        </w:rPr>
        <w:t xml:space="preserve"> i drugo.</w:t>
      </w:r>
      <w:r w:rsidR="005D365C" w:rsidRPr="005D365C">
        <w:t xml:space="preserve"> </w:t>
      </w:r>
    </w:p>
    <w:p w14:paraId="48156293" w14:textId="77777777" w:rsidR="00BA65A9" w:rsidRPr="00CA4998" w:rsidRDefault="00BA65A9" w:rsidP="00E164BE">
      <w:pPr>
        <w:jc w:val="both"/>
        <w:rPr>
          <w:rFonts w:asciiTheme="minorHAnsi" w:hAnsiTheme="minorHAnsi"/>
        </w:rPr>
      </w:pPr>
    </w:p>
    <w:p w14:paraId="77738E6C" w14:textId="5E02FE48" w:rsidR="00E164BE" w:rsidRPr="00CA4998" w:rsidRDefault="00F21136" w:rsidP="00E164BE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Prijevozna sredst</w:t>
      </w:r>
      <w:r w:rsidR="00E164BE" w:rsidRPr="00CA4998">
        <w:rPr>
          <w:rFonts w:asciiTheme="minorHAnsi" w:hAnsiTheme="minorHAnsi"/>
        </w:rPr>
        <w:t>v</w:t>
      </w:r>
      <w:r w:rsidRPr="00CA4998">
        <w:rPr>
          <w:rFonts w:asciiTheme="minorHAnsi" w:hAnsiTheme="minorHAnsi"/>
        </w:rPr>
        <w:t>a</w:t>
      </w:r>
      <w:r w:rsidR="00E164BE" w:rsidRPr="00CA4998">
        <w:rPr>
          <w:rFonts w:asciiTheme="minorHAnsi" w:hAnsiTheme="minorHAnsi"/>
        </w:rPr>
        <w:t xml:space="preserve"> </w:t>
      </w:r>
      <w:r w:rsidR="0047530A">
        <w:rPr>
          <w:rFonts w:asciiTheme="minorHAnsi" w:hAnsiTheme="minorHAnsi"/>
        </w:rPr>
        <w:t>023 i 02923 iznose 1.601.217,12 kn što je za 76,1 % više nego na početku godine</w:t>
      </w:r>
      <w:r w:rsidR="00E164BE" w:rsidRPr="00CA4998">
        <w:rPr>
          <w:rFonts w:asciiTheme="minorHAnsi" w:hAnsiTheme="minorHAnsi"/>
        </w:rPr>
        <w:t xml:space="preserve"> </w:t>
      </w:r>
      <w:r w:rsidR="00BA65A9" w:rsidRPr="00CA4998">
        <w:rPr>
          <w:rFonts w:asciiTheme="minorHAnsi" w:hAnsiTheme="minorHAnsi"/>
        </w:rPr>
        <w:t>.</w:t>
      </w:r>
      <w:r w:rsidR="002C236D" w:rsidRPr="00CA4998">
        <w:rPr>
          <w:rFonts w:asciiTheme="minorHAnsi" w:hAnsiTheme="minorHAnsi"/>
        </w:rPr>
        <w:t xml:space="preserve"> U toku godine nabavljen</w:t>
      </w:r>
      <w:r w:rsidR="004A3BE8">
        <w:rPr>
          <w:rFonts w:asciiTheme="minorHAnsi" w:hAnsiTheme="minorHAnsi"/>
        </w:rPr>
        <w:t>a su tri teretna</w:t>
      </w:r>
      <w:r w:rsidR="00822543" w:rsidRPr="00CA4998">
        <w:rPr>
          <w:rFonts w:asciiTheme="minorHAnsi" w:hAnsiTheme="minorHAnsi"/>
        </w:rPr>
        <w:t xml:space="preserve"> </w:t>
      </w:r>
      <w:r w:rsidR="00720927" w:rsidRPr="00CA4998">
        <w:rPr>
          <w:rFonts w:asciiTheme="minorHAnsi" w:hAnsiTheme="minorHAnsi"/>
        </w:rPr>
        <w:t xml:space="preserve">vozila ukupne vrijednosti </w:t>
      </w:r>
      <w:r w:rsidR="004A3BE8">
        <w:rPr>
          <w:rFonts w:asciiTheme="minorHAnsi" w:hAnsiTheme="minorHAnsi"/>
        </w:rPr>
        <w:t>1.</w:t>
      </w:r>
      <w:r w:rsidR="00822543" w:rsidRPr="00CA4998">
        <w:rPr>
          <w:rFonts w:asciiTheme="minorHAnsi" w:hAnsiTheme="minorHAnsi"/>
        </w:rPr>
        <w:t>2</w:t>
      </w:r>
      <w:r w:rsidR="004A3BE8">
        <w:rPr>
          <w:rFonts w:asciiTheme="minorHAnsi" w:hAnsiTheme="minorHAnsi"/>
        </w:rPr>
        <w:t>50</w:t>
      </w:r>
      <w:r w:rsidR="00822543" w:rsidRPr="00CA4998">
        <w:rPr>
          <w:rFonts w:asciiTheme="minorHAnsi" w:hAnsiTheme="minorHAnsi"/>
        </w:rPr>
        <w:t>.</w:t>
      </w:r>
      <w:r w:rsidR="004A3BE8">
        <w:rPr>
          <w:rFonts w:asciiTheme="minorHAnsi" w:hAnsiTheme="minorHAnsi"/>
        </w:rPr>
        <w:t>000,00</w:t>
      </w:r>
      <w:r w:rsidR="00720927" w:rsidRPr="00CA4998">
        <w:rPr>
          <w:rFonts w:asciiTheme="minorHAnsi" w:hAnsiTheme="minorHAnsi"/>
        </w:rPr>
        <w:t xml:space="preserve"> kn</w:t>
      </w:r>
      <w:r w:rsidR="006F07AB" w:rsidRPr="00CA4998">
        <w:rPr>
          <w:rFonts w:asciiTheme="minorHAnsi" w:hAnsiTheme="minorHAnsi"/>
        </w:rPr>
        <w:t>.</w:t>
      </w:r>
      <w:r w:rsidR="002C236D" w:rsidRPr="00CA4998">
        <w:rPr>
          <w:rFonts w:asciiTheme="minorHAnsi" w:hAnsiTheme="minorHAnsi"/>
        </w:rPr>
        <w:t xml:space="preserve"> </w:t>
      </w:r>
    </w:p>
    <w:p w14:paraId="272BAA17" w14:textId="77777777" w:rsidR="000514C4" w:rsidRPr="00CA4998" w:rsidRDefault="000514C4" w:rsidP="00E164BE">
      <w:pPr>
        <w:jc w:val="both"/>
        <w:rPr>
          <w:rFonts w:asciiTheme="minorHAnsi" w:hAnsiTheme="minorHAnsi"/>
        </w:rPr>
      </w:pPr>
    </w:p>
    <w:p w14:paraId="5128FAB6" w14:textId="17DE08A1" w:rsidR="00E164BE" w:rsidRPr="00CA4998" w:rsidRDefault="00C53510" w:rsidP="002F0764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 xml:space="preserve">Nematerijalna proizvedena imovina  </w:t>
      </w:r>
      <w:r w:rsidR="002F0764">
        <w:rPr>
          <w:rFonts w:asciiTheme="minorHAnsi" w:hAnsiTheme="minorHAnsi"/>
        </w:rPr>
        <w:t>026 i 02926</w:t>
      </w:r>
      <w:r w:rsidRPr="00CA4998">
        <w:rPr>
          <w:rFonts w:asciiTheme="minorHAnsi" w:hAnsiTheme="minorHAnsi"/>
        </w:rPr>
        <w:t xml:space="preserve"> iznosi </w:t>
      </w:r>
      <w:r w:rsidR="00822543" w:rsidRPr="00CA4998">
        <w:rPr>
          <w:rFonts w:asciiTheme="minorHAnsi" w:hAnsiTheme="minorHAnsi"/>
        </w:rPr>
        <w:t>7</w:t>
      </w:r>
      <w:r w:rsidRPr="00CA4998">
        <w:rPr>
          <w:rFonts w:asciiTheme="minorHAnsi" w:hAnsiTheme="minorHAnsi"/>
        </w:rPr>
        <w:t>.</w:t>
      </w:r>
      <w:r w:rsidR="002F0764">
        <w:rPr>
          <w:rFonts w:asciiTheme="minorHAnsi" w:hAnsiTheme="minorHAnsi"/>
        </w:rPr>
        <w:t>212</w:t>
      </w:r>
      <w:r w:rsidRPr="00CA4998">
        <w:rPr>
          <w:rFonts w:asciiTheme="minorHAnsi" w:hAnsiTheme="minorHAnsi"/>
        </w:rPr>
        <w:t>.</w:t>
      </w:r>
      <w:r w:rsidR="002F0764">
        <w:rPr>
          <w:rFonts w:asciiTheme="minorHAnsi" w:hAnsiTheme="minorHAnsi"/>
        </w:rPr>
        <w:t>911,98</w:t>
      </w:r>
      <w:r w:rsidRPr="00CA4998">
        <w:rPr>
          <w:rFonts w:asciiTheme="minorHAnsi" w:hAnsiTheme="minorHAnsi"/>
        </w:rPr>
        <w:t xml:space="preserve"> kn i za </w:t>
      </w:r>
      <w:r w:rsidR="002F0764">
        <w:rPr>
          <w:rFonts w:asciiTheme="minorHAnsi" w:hAnsiTheme="minorHAnsi"/>
        </w:rPr>
        <w:t>2</w:t>
      </w:r>
      <w:r w:rsidRPr="00CA4998">
        <w:rPr>
          <w:rFonts w:asciiTheme="minorHAnsi" w:hAnsiTheme="minorHAnsi"/>
        </w:rPr>
        <w:t>,</w:t>
      </w:r>
      <w:r w:rsidR="002F0764">
        <w:rPr>
          <w:rFonts w:asciiTheme="minorHAnsi" w:hAnsiTheme="minorHAnsi"/>
        </w:rPr>
        <w:t>5</w:t>
      </w:r>
      <w:r w:rsidRPr="00CA4998">
        <w:rPr>
          <w:rFonts w:asciiTheme="minorHAnsi" w:hAnsiTheme="minorHAnsi"/>
        </w:rPr>
        <w:t xml:space="preserve"> % je veća nego na početku razdoblja.</w:t>
      </w:r>
      <w:r w:rsidR="00106D47" w:rsidRPr="00CA4998">
        <w:rPr>
          <w:rFonts w:asciiTheme="minorHAnsi" w:hAnsiTheme="minorHAnsi"/>
        </w:rPr>
        <w:t xml:space="preserve"> Tijekom godine evidentirani </w:t>
      </w:r>
      <w:r w:rsidR="002F0764">
        <w:rPr>
          <w:rFonts w:asciiTheme="minorHAnsi" w:hAnsiTheme="minorHAnsi"/>
        </w:rPr>
        <w:t>su i</w:t>
      </w:r>
      <w:r w:rsidR="002F0764" w:rsidRPr="002F0764">
        <w:rPr>
          <w:rFonts w:asciiTheme="minorHAnsi" w:hAnsiTheme="minorHAnsi"/>
        </w:rPr>
        <w:t>sporuka licenci aplikacije komunalne analitike winGPS Infomare i usluga instalacije i imp</w:t>
      </w:r>
      <w:r w:rsidR="002F0764">
        <w:rPr>
          <w:rFonts w:asciiTheme="minorHAnsi" w:hAnsiTheme="minorHAnsi"/>
        </w:rPr>
        <w:t>lementacije te</w:t>
      </w:r>
      <w:r w:rsidR="002F0764" w:rsidRPr="002F0764">
        <w:rPr>
          <w:rFonts w:asciiTheme="minorHAnsi" w:hAnsiTheme="minorHAnsi"/>
        </w:rPr>
        <w:t xml:space="preserve"> izrada urbanističkog plana uređenja urbane </w:t>
      </w:r>
      <w:r w:rsidR="001737B4" w:rsidRPr="002F0764">
        <w:rPr>
          <w:rFonts w:asciiTheme="minorHAnsi" w:hAnsiTheme="minorHAnsi"/>
        </w:rPr>
        <w:t>sanacije</w:t>
      </w:r>
      <w:r w:rsidR="002F0764" w:rsidRPr="002F0764">
        <w:rPr>
          <w:rFonts w:asciiTheme="minorHAnsi" w:hAnsiTheme="minorHAnsi"/>
        </w:rPr>
        <w:t xml:space="preserve"> izdvojenog dijela gr</w:t>
      </w:r>
      <w:r w:rsidR="002F0764">
        <w:rPr>
          <w:rFonts w:asciiTheme="minorHAnsi" w:hAnsiTheme="minorHAnsi"/>
        </w:rPr>
        <w:t>ađevinskog područja.</w:t>
      </w:r>
      <w:r w:rsidR="002F0764" w:rsidRPr="002F0764">
        <w:rPr>
          <w:rFonts w:asciiTheme="minorHAnsi" w:hAnsiTheme="minorHAnsi"/>
        </w:rPr>
        <w:t xml:space="preserve">    </w:t>
      </w:r>
    </w:p>
    <w:p w14:paraId="2C270776" w14:textId="77777777" w:rsidR="00E164BE" w:rsidRPr="00CA4998" w:rsidRDefault="00E164BE" w:rsidP="00E164BE">
      <w:pPr>
        <w:jc w:val="both"/>
        <w:rPr>
          <w:rFonts w:asciiTheme="minorHAnsi" w:hAnsiTheme="minorHAnsi"/>
        </w:rPr>
      </w:pPr>
    </w:p>
    <w:p w14:paraId="7056108E" w14:textId="68CAD9ED" w:rsidR="0080017A" w:rsidRPr="00CA4998" w:rsidRDefault="009A0F98" w:rsidP="00E164B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Šifra 042-</w:t>
      </w:r>
      <w:r w:rsidR="00E81862" w:rsidRPr="00CA4998">
        <w:rPr>
          <w:rFonts w:asciiTheme="minorHAnsi" w:hAnsiTheme="minorHAnsi"/>
        </w:rPr>
        <w:t xml:space="preserve"> sitan inventar</w:t>
      </w:r>
      <w:r>
        <w:rPr>
          <w:rFonts w:asciiTheme="minorHAnsi" w:hAnsiTheme="minorHAnsi"/>
        </w:rPr>
        <w:t>i auto gume</w:t>
      </w:r>
      <w:r w:rsidR="00E81862" w:rsidRPr="00CA4998">
        <w:rPr>
          <w:rFonts w:asciiTheme="minorHAnsi" w:hAnsiTheme="minorHAnsi"/>
        </w:rPr>
        <w:t xml:space="preserve"> u upotrebi je veći za </w:t>
      </w:r>
      <w:r w:rsidR="00822543" w:rsidRPr="00CA4998">
        <w:rPr>
          <w:rFonts w:asciiTheme="minorHAnsi" w:hAnsiTheme="minorHAnsi"/>
        </w:rPr>
        <w:t>1</w:t>
      </w:r>
      <w:r>
        <w:rPr>
          <w:rFonts w:asciiTheme="minorHAnsi" w:hAnsiTheme="minorHAnsi"/>
        </w:rPr>
        <w:t>5</w:t>
      </w:r>
      <w:r w:rsidR="00822543" w:rsidRPr="00CA4998">
        <w:rPr>
          <w:rFonts w:asciiTheme="minorHAnsi" w:hAnsiTheme="minorHAnsi"/>
        </w:rPr>
        <w:t>,</w:t>
      </w:r>
      <w:r>
        <w:rPr>
          <w:rFonts w:asciiTheme="minorHAnsi" w:hAnsiTheme="minorHAnsi"/>
        </w:rPr>
        <w:t>5</w:t>
      </w:r>
      <w:r w:rsidR="00E81862" w:rsidRPr="00CA4998">
        <w:rPr>
          <w:rFonts w:asciiTheme="minorHAnsi" w:hAnsiTheme="minorHAnsi"/>
        </w:rPr>
        <w:t xml:space="preserve"> % zbog nabavke većeg broja prometnih znakova za potrebe održavanja nerazvrstanih cesta o kojima sada grad vodi </w:t>
      </w:r>
      <w:r w:rsidR="00323C45" w:rsidRPr="00CA4998">
        <w:rPr>
          <w:rFonts w:asciiTheme="minorHAnsi" w:hAnsiTheme="minorHAnsi"/>
        </w:rPr>
        <w:t>računa</w:t>
      </w:r>
      <w:r w:rsidR="000472AF" w:rsidRPr="00CA4998">
        <w:rPr>
          <w:rFonts w:asciiTheme="minorHAnsi" w:hAnsiTheme="minorHAnsi"/>
        </w:rPr>
        <w:t xml:space="preserve"> te nabavke </w:t>
      </w:r>
      <w:r w:rsidR="00822543" w:rsidRPr="00CA4998">
        <w:rPr>
          <w:rFonts w:asciiTheme="minorHAnsi" w:hAnsiTheme="minorHAnsi"/>
        </w:rPr>
        <w:t xml:space="preserve"> koševa</w:t>
      </w:r>
      <w:r>
        <w:rPr>
          <w:rFonts w:asciiTheme="minorHAnsi" w:hAnsiTheme="minorHAnsi"/>
        </w:rPr>
        <w:t xml:space="preserve"> za otpatke i drugo</w:t>
      </w:r>
      <w:r w:rsidR="00E81862" w:rsidRPr="00CA4998">
        <w:rPr>
          <w:rFonts w:asciiTheme="minorHAnsi" w:hAnsiTheme="minorHAnsi"/>
        </w:rPr>
        <w:t>.</w:t>
      </w:r>
    </w:p>
    <w:p w14:paraId="3B744794" w14:textId="2CD44123" w:rsidR="00E164BE" w:rsidRDefault="00E164BE" w:rsidP="00E164BE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lastRenderedPageBreak/>
        <w:t>Dugotrajna nefinancijska imovina u p</w:t>
      </w:r>
      <w:r w:rsidR="00227162" w:rsidRPr="00CA4998">
        <w:rPr>
          <w:rFonts w:asciiTheme="minorHAnsi" w:hAnsiTheme="minorHAnsi"/>
        </w:rPr>
        <w:t xml:space="preserve">ripremi </w:t>
      </w:r>
      <w:r w:rsidR="00B469BA">
        <w:rPr>
          <w:rFonts w:asciiTheme="minorHAnsi" w:hAnsiTheme="minorHAnsi"/>
        </w:rPr>
        <w:t>05</w:t>
      </w:r>
      <w:r w:rsidR="00227162" w:rsidRPr="00CA4998">
        <w:rPr>
          <w:rFonts w:asciiTheme="minorHAnsi" w:hAnsiTheme="minorHAnsi"/>
        </w:rPr>
        <w:t xml:space="preserve"> je </w:t>
      </w:r>
      <w:r w:rsidR="00B469BA">
        <w:rPr>
          <w:rFonts w:asciiTheme="minorHAnsi" w:hAnsiTheme="minorHAnsi"/>
        </w:rPr>
        <w:t>manja</w:t>
      </w:r>
      <w:r w:rsidR="00227162" w:rsidRPr="00CA4998">
        <w:rPr>
          <w:rFonts w:asciiTheme="minorHAnsi" w:hAnsiTheme="minorHAnsi"/>
        </w:rPr>
        <w:t xml:space="preserve"> za </w:t>
      </w:r>
      <w:r w:rsidR="00822543" w:rsidRPr="00CA4998">
        <w:rPr>
          <w:rFonts w:asciiTheme="minorHAnsi" w:hAnsiTheme="minorHAnsi"/>
        </w:rPr>
        <w:t>2</w:t>
      </w:r>
      <w:r w:rsidR="00B469BA">
        <w:rPr>
          <w:rFonts w:asciiTheme="minorHAnsi" w:hAnsiTheme="minorHAnsi"/>
        </w:rPr>
        <w:t>,7</w:t>
      </w:r>
      <w:r w:rsidR="001461CC" w:rsidRPr="00CA4998">
        <w:rPr>
          <w:rFonts w:asciiTheme="minorHAnsi" w:hAnsiTheme="minorHAnsi"/>
        </w:rPr>
        <w:t xml:space="preserve"> % nego na početku razdoblja</w:t>
      </w:r>
      <w:r w:rsidR="00E81862" w:rsidRPr="00CA4998">
        <w:rPr>
          <w:rFonts w:asciiTheme="minorHAnsi" w:hAnsiTheme="minorHAnsi"/>
        </w:rPr>
        <w:t xml:space="preserve"> te iznosi 1</w:t>
      </w:r>
      <w:r w:rsidR="00B469BA">
        <w:rPr>
          <w:rFonts w:asciiTheme="minorHAnsi" w:hAnsiTheme="minorHAnsi"/>
        </w:rPr>
        <w:t>28</w:t>
      </w:r>
      <w:r w:rsidR="00E81862" w:rsidRPr="00CA4998">
        <w:rPr>
          <w:rFonts w:asciiTheme="minorHAnsi" w:hAnsiTheme="minorHAnsi"/>
        </w:rPr>
        <w:t>.</w:t>
      </w:r>
      <w:r w:rsidR="00B469BA">
        <w:rPr>
          <w:rFonts w:asciiTheme="minorHAnsi" w:hAnsiTheme="minorHAnsi"/>
        </w:rPr>
        <w:t>763</w:t>
      </w:r>
      <w:r w:rsidR="00E81862" w:rsidRPr="00CA4998">
        <w:rPr>
          <w:rFonts w:asciiTheme="minorHAnsi" w:hAnsiTheme="minorHAnsi"/>
        </w:rPr>
        <w:t>.</w:t>
      </w:r>
      <w:r w:rsidR="00B469BA">
        <w:rPr>
          <w:rFonts w:asciiTheme="minorHAnsi" w:hAnsiTheme="minorHAnsi"/>
        </w:rPr>
        <w:t>290,19</w:t>
      </w:r>
      <w:r w:rsidR="00E81862" w:rsidRPr="00CA4998">
        <w:rPr>
          <w:rFonts w:asciiTheme="minorHAnsi" w:hAnsiTheme="minorHAnsi"/>
        </w:rPr>
        <w:t xml:space="preserve"> kn</w:t>
      </w:r>
      <w:r w:rsidR="00227162" w:rsidRPr="00CA4998">
        <w:rPr>
          <w:rFonts w:asciiTheme="minorHAnsi" w:hAnsiTheme="minorHAnsi"/>
        </w:rPr>
        <w:t>.</w:t>
      </w:r>
    </w:p>
    <w:p w14:paraId="65D3B879" w14:textId="0658F538" w:rsidR="00B469BA" w:rsidRDefault="00B469BA" w:rsidP="00E164BE">
      <w:pPr>
        <w:jc w:val="both"/>
        <w:rPr>
          <w:rFonts w:asciiTheme="minorHAnsi" w:hAnsiTheme="minorHAnsi"/>
        </w:rPr>
      </w:pPr>
    </w:p>
    <w:tbl>
      <w:tblPr>
        <w:tblW w:w="9387" w:type="dxa"/>
        <w:tblLook w:val="04A0" w:firstRow="1" w:lastRow="0" w:firstColumn="1" w:lastColumn="0" w:noHBand="0" w:noVBand="1"/>
      </w:tblPr>
      <w:tblGrid>
        <w:gridCol w:w="940"/>
        <w:gridCol w:w="3166"/>
        <w:gridCol w:w="1134"/>
        <w:gridCol w:w="929"/>
        <w:gridCol w:w="1042"/>
        <w:gridCol w:w="1042"/>
        <w:gridCol w:w="1134"/>
      </w:tblGrid>
      <w:tr w:rsidR="00B469BA" w:rsidRPr="00B469BA" w14:paraId="5A587EBD" w14:textId="77777777" w:rsidTr="00B469BA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C3A9DA6" w14:textId="77777777" w:rsidR="00B469BA" w:rsidRPr="00B469BA" w:rsidRDefault="00B469BA" w:rsidP="00B469BA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B469BA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Račun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FBEAE63" w14:textId="77777777" w:rsidR="00B469BA" w:rsidRPr="00B469BA" w:rsidRDefault="00B469BA" w:rsidP="00B469BA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B469BA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134F7F0" w14:textId="77777777" w:rsidR="00B469BA" w:rsidRPr="00B469BA" w:rsidRDefault="00B469BA" w:rsidP="00B469BA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B469BA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Duguje PS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8188236" w14:textId="77777777" w:rsidR="00B469BA" w:rsidRPr="00B469BA" w:rsidRDefault="00B469BA" w:rsidP="00B469BA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B469BA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Potražuje PS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F482B28" w14:textId="77777777" w:rsidR="00B469BA" w:rsidRPr="00B469BA" w:rsidRDefault="00B469BA" w:rsidP="00B469BA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B469BA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Duguje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EAC79B1" w14:textId="77777777" w:rsidR="00B469BA" w:rsidRPr="00B469BA" w:rsidRDefault="00B469BA" w:rsidP="00B469BA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B469BA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Potražuj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9C5652D" w14:textId="77777777" w:rsidR="00B469BA" w:rsidRPr="00B469BA" w:rsidRDefault="00B469BA" w:rsidP="00B469BA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B469BA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Saldo</w:t>
            </w:r>
          </w:p>
        </w:tc>
      </w:tr>
      <w:tr w:rsidR="00B469BA" w:rsidRPr="00B469BA" w14:paraId="253F0774" w14:textId="77777777" w:rsidTr="00B469B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10B3" w14:textId="77777777" w:rsidR="00B469BA" w:rsidRPr="00B469BA" w:rsidRDefault="00B469BA" w:rsidP="00B469BA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469B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51120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560D" w14:textId="77777777" w:rsidR="00B469BA" w:rsidRPr="00B469BA" w:rsidRDefault="00B469BA" w:rsidP="00B469BA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469B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oslovni objekti u pripre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2550" w14:textId="77777777" w:rsidR="00B469BA" w:rsidRPr="00B469BA" w:rsidRDefault="00B469BA" w:rsidP="00B469B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469B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84.79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39D2" w14:textId="77777777" w:rsidR="00B469BA" w:rsidRPr="00B469BA" w:rsidRDefault="00B469BA" w:rsidP="00B469B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469B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D2E7" w14:textId="77777777" w:rsidR="00B469BA" w:rsidRPr="00B469BA" w:rsidRDefault="00B469BA" w:rsidP="00B469B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469B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C8CD" w14:textId="77777777" w:rsidR="00B469BA" w:rsidRPr="00B469BA" w:rsidRDefault="00B469BA" w:rsidP="00B469B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469B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34FD" w14:textId="77777777" w:rsidR="00B469BA" w:rsidRPr="00B469BA" w:rsidRDefault="00B469BA" w:rsidP="00B469B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469B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84.796</w:t>
            </w:r>
          </w:p>
        </w:tc>
      </w:tr>
      <w:tr w:rsidR="00B469BA" w:rsidRPr="00B469BA" w14:paraId="419A8051" w14:textId="77777777" w:rsidTr="00B469B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A0EA" w14:textId="77777777" w:rsidR="00B469BA" w:rsidRPr="00B469BA" w:rsidRDefault="00B469BA" w:rsidP="00B469BA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469B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51130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31E8D" w14:textId="77777777" w:rsidR="00B469BA" w:rsidRPr="00B469BA" w:rsidRDefault="00B469BA" w:rsidP="00B469BA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469B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Ceste, željeznice i slični građevinski objekti u pripre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F6A5" w14:textId="77777777" w:rsidR="00B469BA" w:rsidRPr="00B469BA" w:rsidRDefault="00B469BA" w:rsidP="00B469B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469B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0.496.94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CF50" w14:textId="77777777" w:rsidR="00B469BA" w:rsidRPr="00B469BA" w:rsidRDefault="00B469BA" w:rsidP="00B469B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469B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712D2" w14:textId="77777777" w:rsidR="00B469BA" w:rsidRPr="00B469BA" w:rsidRDefault="00B469BA" w:rsidP="00B469B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469B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7.407.62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DC33" w14:textId="77777777" w:rsidR="00B469BA" w:rsidRPr="00B469BA" w:rsidRDefault="00B469BA" w:rsidP="00B469B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469B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.142.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8F87" w14:textId="77777777" w:rsidR="00B469BA" w:rsidRPr="00B469BA" w:rsidRDefault="00B469BA" w:rsidP="00B469B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469B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8.762.215</w:t>
            </w:r>
          </w:p>
        </w:tc>
      </w:tr>
      <w:tr w:rsidR="00B469BA" w:rsidRPr="00B469BA" w14:paraId="495BC1EB" w14:textId="77777777" w:rsidTr="00B469B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8DE6" w14:textId="77777777" w:rsidR="00B469BA" w:rsidRPr="00B469BA" w:rsidRDefault="00B469BA" w:rsidP="00B469BA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469B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51190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58EAA" w14:textId="77777777" w:rsidR="00B469BA" w:rsidRPr="00B469BA" w:rsidRDefault="00B469BA" w:rsidP="00B469BA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469B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Ostali građevinski objekti u pripre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EEFD" w14:textId="77777777" w:rsidR="00B469BA" w:rsidRPr="00B469BA" w:rsidRDefault="00B469BA" w:rsidP="00B469B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469B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68.840.48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5AF1" w14:textId="77777777" w:rsidR="00B469BA" w:rsidRPr="00B469BA" w:rsidRDefault="00B469BA" w:rsidP="00B469B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469B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B347" w14:textId="77777777" w:rsidR="00B469BA" w:rsidRPr="00B469BA" w:rsidRDefault="00B469BA" w:rsidP="00B469B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469B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.386.22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A1ED" w14:textId="77777777" w:rsidR="00B469BA" w:rsidRPr="00B469BA" w:rsidRDefault="00B469BA" w:rsidP="00B469B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469B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8.032.4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F9F6" w14:textId="77777777" w:rsidR="00B469BA" w:rsidRPr="00B469BA" w:rsidRDefault="00B469BA" w:rsidP="00B469B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469B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65.194.269</w:t>
            </w:r>
          </w:p>
        </w:tc>
      </w:tr>
      <w:tr w:rsidR="00B469BA" w:rsidRPr="00B469BA" w14:paraId="5729A50A" w14:textId="77777777" w:rsidTr="00B469B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201F" w14:textId="77777777" w:rsidR="00B469BA" w:rsidRPr="00B469BA" w:rsidRDefault="00B469BA" w:rsidP="00B469BA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469B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56110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C3799" w14:textId="77777777" w:rsidR="00B469BA" w:rsidRPr="00B469BA" w:rsidRDefault="00B469BA" w:rsidP="00B469BA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469B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Ostala nefinancijska imovina u pripre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EFD4" w14:textId="77777777" w:rsidR="00B469BA" w:rsidRPr="00B469BA" w:rsidRDefault="00B469BA" w:rsidP="00B469B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469B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2.869.74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6C9D" w14:textId="77777777" w:rsidR="00B469BA" w:rsidRPr="00B469BA" w:rsidRDefault="00B469BA" w:rsidP="00B469B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469B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7949" w14:textId="77777777" w:rsidR="00B469BA" w:rsidRPr="00B469BA" w:rsidRDefault="00B469BA" w:rsidP="00B469B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469B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.309.86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AC79" w14:textId="77777777" w:rsidR="00B469BA" w:rsidRPr="00B469BA" w:rsidRDefault="00B469BA" w:rsidP="00B469B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469B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57.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39EAF" w14:textId="77777777" w:rsidR="00B469BA" w:rsidRPr="00B469BA" w:rsidRDefault="00B469BA" w:rsidP="00B469B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B469BA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4.722.010</w:t>
            </w:r>
          </w:p>
        </w:tc>
      </w:tr>
      <w:tr w:rsidR="00B469BA" w:rsidRPr="00B469BA" w14:paraId="30115808" w14:textId="77777777" w:rsidTr="00B469B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3AD5F99" w14:textId="77777777" w:rsidR="00B469BA" w:rsidRPr="00B469BA" w:rsidRDefault="00B469BA" w:rsidP="00B469BA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B469BA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D397128" w14:textId="77777777" w:rsidR="00B469BA" w:rsidRPr="00B469BA" w:rsidRDefault="00B469BA" w:rsidP="00B469BA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B469BA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Konto 05 Nefinancijska imovina u pripre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FB7000B" w14:textId="77777777" w:rsidR="00B469BA" w:rsidRPr="00B469BA" w:rsidRDefault="00B469BA" w:rsidP="00B469BA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B469BA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132.291.97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A899125" w14:textId="77777777" w:rsidR="00B469BA" w:rsidRPr="00B469BA" w:rsidRDefault="00B469BA" w:rsidP="00B469BA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B469BA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A9208B0" w14:textId="77777777" w:rsidR="00B469BA" w:rsidRPr="00B469BA" w:rsidRDefault="00B469BA" w:rsidP="00B469BA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B469BA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14.103.7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F643662" w14:textId="77777777" w:rsidR="00B469BA" w:rsidRPr="00B469BA" w:rsidRDefault="00B469BA" w:rsidP="00B469BA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B469BA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17.632.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2871D8D" w14:textId="77777777" w:rsidR="00B469BA" w:rsidRPr="00B469BA" w:rsidRDefault="00B469BA" w:rsidP="00B469BA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B469BA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128.763.290</w:t>
            </w:r>
          </w:p>
        </w:tc>
      </w:tr>
    </w:tbl>
    <w:p w14:paraId="1DC4111B" w14:textId="77777777" w:rsidR="00B469BA" w:rsidRPr="00B469BA" w:rsidRDefault="00B469BA" w:rsidP="00E164BE">
      <w:pPr>
        <w:jc w:val="both"/>
        <w:rPr>
          <w:rFonts w:asciiTheme="minorHAnsi" w:hAnsiTheme="minorHAnsi"/>
          <w:sz w:val="18"/>
          <w:szCs w:val="18"/>
        </w:rPr>
      </w:pPr>
    </w:p>
    <w:p w14:paraId="00A468F7" w14:textId="77777777" w:rsidR="004443E8" w:rsidRPr="00CA4998" w:rsidRDefault="004443E8" w:rsidP="00E164BE">
      <w:pPr>
        <w:jc w:val="both"/>
        <w:rPr>
          <w:rFonts w:asciiTheme="minorHAnsi" w:hAnsiTheme="minorHAnsi"/>
        </w:rPr>
      </w:pPr>
    </w:p>
    <w:p w14:paraId="7F638E5E" w14:textId="1C646569" w:rsidR="00D13E72" w:rsidRPr="00CA4998" w:rsidRDefault="00D13E72" w:rsidP="00E164BE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Ukupno</w:t>
      </w:r>
      <w:r w:rsidR="00425487">
        <w:rPr>
          <w:rFonts w:asciiTheme="minorHAnsi" w:hAnsiTheme="minorHAnsi"/>
        </w:rPr>
        <w:t>17,63</w:t>
      </w:r>
      <w:r w:rsidRPr="00CA4998">
        <w:rPr>
          <w:rFonts w:asciiTheme="minorHAnsi" w:hAnsiTheme="minorHAnsi"/>
        </w:rPr>
        <w:t xml:space="preserve"> mil.kuna investicija u pripremi je tijekom godine prebačeno u upotrebu</w:t>
      </w:r>
      <w:r w:rsidR="00E81862" w:rsidRPr="00CA4998">
        <w:rPr>
          <w:rFonts w:asciiTheme="minorHAnsi" w:hAnsiTheme="minorHAnsi"/>
        </w:rPr>
        <w:t xml:space="preserve"> </w:t>
      </w:r>
      <w:r w:rsidR="00E441F3" w:rsidRPr="00CA4998">
        <w:rPr>
          <w:rFonts w:asciiTheme="minorHAnsi" w:hAnsiTheme="minorHAnsi"/>
        </w:rPr>
        <w:t xml:space="preserve">( razne </w:t>
      </w:r>
      <w:r w:rsidR="00E81862" w:rsidRPr="00CA4998">
        <w:rPr>
          <w:rFonts w:asciiTheme="minorHAnsi" w:hAnsiTheme="minorHAnsi"/>
        </w:rPr>
        <w:t>ceste</w:t>
      </w:r>
      <w:r w:rsidR="00E441F3" w:rsidRPr="00CA4998">
        <w:rPr>
          <w:rFonts w:asciiTheme="minorHAnsi" w:hAnsiTheme="minorHAnsi"/>
        </w:rPr>
        <w:t xml:space="preserve">, </w:t>
      </w:r>
      <w:r w:rsidR="001737B4">
        <w:rPr>
          <w:rFonts w:asciiTheme="minorHAnsi" w:hAnsiTheme="minorHAnsi"/>
        </w:rPr>
        <w:t>parkovi</w:t>
      </w:r>
      <w:r w:rsidR="001737B4" w:rsidRPr="00CA4998">
        <w:rPr>
          <w:rFonts w:asciiTheme="minorHAnsi" w:hAnsiTheme="minorHAnsi"/>
        </w:rPr>
        <w:t>,</w:t>
      </w:r>
      <w:r w:rsidR="001737B4">
        <w:rPr>
          <w:rFonts w:asciiTheme="minorHAnsi" w:hAnsiTheme="minorHAnsi"/>
        </w:rPr>
        <w:t xml:space="preserve"> vila</w:t>
      </w:r>
      <w:r w:rsidR="00425487">
        <w:rPr>
          <w:rFonts w:asciiTheme="minorHAnsi" w:hAnsiTheme="minorHAnsi"/>
        </w:rPr>
        <w:t xml:space="preserve"> Nika</w:t>
      </w:r>
      <w:r w:rsidR="008353E0" w:rsidRPr="00CA4998">
        <w:rPr>
          <w:rFonts w:asciiTheme="minorHAnsi" w:hAnsiTheme="minorHAnsi"/>
        </w:rPr>
        <w:t xml:space="preserve"> …</w:t>
      </w:r>
      <w:r w:rsidRPr="00CA4998">
        <w:rPr>
          <w:rFonts w:asciiTheme="minorHAnsi" w:hAnsiTheme="minorHAnsi"/>
        </w:rPr>
        <w:t>.</w:t>
      </w:r>
      <w:r w:rsidR="00E441F3" w:rsidRPr="00CA4998">
        <w:rPr>
          <w:rFonts w:asciiTheme="minorHAnsi" w:hAnsiTheme="minorHAnsi"/>
        </w:rPr>
        <w:t>)</w:t>
      </w:r>
    </w:p>
    <w:p w14:paraId="29599AF8" w14:textId="77777777" w:rsidR="00D13E72" w:rsidRPr="00CA4998" w:rsidRDefault="00D13E72" w:rsidP="00E164BE">
      <w:pPr>
        <w:jc w:val="both"/>
        <w:rPr>
          <w:rFonts w:asciiTheme="minorHAnsi" w:hAnsiTheme="minorHAnsi"/>
        </w:rPr>
      </w:pPr>
    </w:p>
    <w:p w14:paraId="6ADFA45B" w14:textId="3CB42E5E" w:rsidR="00535D92" w:rsidRPr="00CA4998" w:rsidRDefault="00E164BE" w:rsidP="00E164BE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Financ</w:t>
      </w:r>
      <w:r w:rsidR="00227162" w:rsidRPr="00CA4998">
        <w:rPr>
          <w:rFonts w:asciiTheme="minorHAnsi" w:hAnsiTheme="minorHAnsi"/>
        </w:rPr>
        <w:t xml:space="preserve">ijska imovina </w:t>
      </w:r>
      <w:r w:rsidR="00425487">
        <w:rPr>
          <w:rFonts w:asciiTheme="minorHAnsi" w:hAnsiTheme="minorHAnsi"/>
        </w:rPr>
        <w:t>šifra 1</w:t>
      </w:r>
      <w:r w:rsidR="00227162" w:rsidRPr="00CA4998">
        <w:rPr>
          <w:rFonts w:asciiTheme="minorHAnsi" w:hAnsiTheme="minorHAnsi"/>
        </w:rPr>
        <w:t xml:space="preserve"> iznosi </w:t>
      </w:r>
      <w:r w:rsidR="00E441F3" w:rsidRPr="00CA4998">
        <w:rPr>
          <w:rFonts w:asciiTheme="minorHAnsi" w:hAnsiTheme="minorHAnsi"/>
        </w:rPr>
        <w:t>1</w:t>
      </w:r>
      <w:r w:rsidR="00425487">
        <w:rPr>
          <w:rFonts w:asciiTheme="minorHAnsi" w:hAnsiTheme="minorHAnsi"/>
        </w:rPr>
        <w:t>32</w:t>
      </w:r>
      <w:r w:rsidRPr="00CA4998">
        <w:rPr>
          <w:rFonts w:asciiTheme="minorHAnsi" w:hAnsiTheme="minorHAnsi"/>
        </w:rPr>
        <w:t>.</w:t>
      </w:r>
      <w:r w:rsidR="00425487">
        <w:rPr>
          <w:rFonts w:asciiTheme="minorHAnsi" w:hAnsiTheme="minorHAnsi"/>
        </w:rPr>
        <w:t>308</w:t>
      </w:r>
      <w:r w:rsidRPr="00CA4998">
        <w:rPr>
          <w:rFonts w:asciiTheme="minorHAnsi" w:hAnsiTheme="minorHAnsi"/>
        </w:rPr>
        <w:t>.</w:t>
      </w:r>
      <w:r w:rsidR="00425487">
        <w:rPr>
          <w:rFonts w:asciiTheme="minorHAnsi" w:hAnsiTheme="minorHAnsi"/>
        </w:rPr>
        <w:t>501,11</w:t>
      </w:r>
      <w:r w:rsidR="00227162" w:rsidRPr="00CA4998">
        <w:rPr>
          <w:rFonts w:asciiTheme="minorHAnsi" w:hAnsiTheme="minorHAnsi"/>
        </w:rPr>
        <w:t xml:space="preserve"> kn i za </w:t>
      </w:r>
      <w:r w:rsidR="00425487">
        <w:rPr>
          <w:rFonts w:asciiTheme="minorHAnsi" w:hAnsiTheme="minorHAnsi"/>
        </w:rPr>
        <w:t>9</w:t>
      </w:r>
      <w:r w:rsidRPr="00CA4998">
        <w:rPr>
          <w:rFonts w:asciiTheme="minorHAnsi" w:hAnsiTheme="minorHAnsi"/>
        </w:rPr>
        <w:t xml:space="preserve"> </w:t>
      </w:r>
      <w:r w:rsidR="00425487">
        <w:rPr>
          <w:rFonts w:asciiTheme="minorHAnsi" w:hAnsiTheme="minorHAnsi"/>
        </w:rPr>
        <w:t xml:space="preserve">% </w:t>
      </w:r>
      <w:r w:rsidRPr="00CA4998">
        <w:rPr>
          <w:rFonts w:asciiTheme="minorHAnsi" w:hAnsiTheme="minorHAnsi"/>
        </w:rPr>
        <w:t>je</w:t>
      </w:r>
      <w:r w:rsidR="00425487">
        <w:rPr>
          <w:rFonts w:asciiTheme="minorHAnsi" w:hAnsiTheme="minorHAnsi"/>
        </w:rPr>
        <w:t xml:space="preserve"> veća</w:t>
      </w:r>
      <w:r w:rsidRPr="00CA4998">
        <w:rPr>
          <w:rFonts w:asciiTheme="minorHAnsi" w:hAnsiTheme="minorHAnsi"/>
        </w:rPr>
        <w:t xml:space="preserve"> nego na početku razdoblja</w:t>
      </w:r>
      <w:r w:rsidR="00425487">
        <w:rPr>
          <w:rFonts w:asciiTheme="minorHAnsi" w:hAnsiTheme="minorHAnsi"/>
        </w:rPr>
        <w:t xml:space="preserve"> zbog više novčanih sredstva na računu kod poslovnih banaka.</w:t>
      </w:r>
    </w:p>
    <w:p w14:paraId="20B11C97" w14:textId="4FAC73EE" w:rsidR="007C105F" w:rsidRPr="00CA4998" w:rsidRDefault="00425487" w:rsidP="00E164B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="007C105F" w:rsidRPr="00CA4998">
        <w:rPr>
          <w:rFonts w:asciiTheme="minorHAnsi" w:hAnsiTheme="minorHAnsi"/>
        </w:rPr>
        <w:t>zdvojena novčana sredstva se odnose na prepaid business karticu.</w:t>
      </w:r>
    </w:p>
    <w:p w14:paraId="45A28520" w14:textId="77777777" w:rsidR="007C105F" w:rsidRPr="00CA4998" w:rsidRDefault="007C105F" w:rsidP="00E164BE">
      <w:pPr>
        <w:jc w:val="both"/>
        <w:rPr>
          <w:rFonts w:asciiTheme="minorHAnsi" w:hAnsiTheme="minorHAnsi"/>
        </w:rPr>
      </w:pPr>
    </w:p>
    <w:p w14:paraId="70F2C1AB" w14:textId="44F343F1" w:rsidR="00425487" w:rsidRDefault="00425487" w:rsidP="00E164B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Šifra 12-</w:t>
      </w:r>
      <w:r w:rsidR="002B3E3F" w:rsidRPr="00CA4998">
        <w:rPr>
          <w:rFonts w:asciiTheme="minorHAnsi" w:hAnsiTheme="minorHAnsi"/>
        </w:rPr>
        <w:t xml:space="preserve"> depoziti, jamčevni polozi i potraživanja od zaposlenih te za više plaćene poreze i ostalo na kraju godine iznosi </w:t>
      </w:r>
      <w:r>
        <w:rPr>
          <w:rFonts w:asciiTheme="minorHAnsi" w:hAnsiTheme="minorHAnsi"/>
        </w:rPr>
        <w:t>736</w:t>
      </w:r>
      <w:r w:rsidR="002B3E3F" w:rsidRPr="00CA4998">
        <w:rPr>
          <w:rFonts w:asciiTheme="minorHAnsi" w:hAnsiTheme="minorHAnsi"/>
        </w:rPr>
        <w:t>.</w:t>
      </w:r>
      <w:r>
        <w:rPr>
          <w:rFonts w:asciiTheme="minorHAnsi" w:hAnsiTheme="minorHAnsi"/>
        </w:rPr>
        <w:t>330,31</w:t>
      </w:r>
      <w:r w:rsidR="002B3E3F" w:rsidRPr="00CA4998">
        <w:rPr>
          <w:rFonts w:asciiTheme="minorHAnsi" w:hAnsiTheme="minorHAnsi"/>
        </w:rPr>
        <w:t xml:space="preserve"> kn</w:t>
      </w:r>
      <w:r>
        <w:rPr>
          <w:rFonts w:asciiTheme="minorHAnsi" w:hAnsiTheme="minorHAnsi"/>
        </w:rPr>
        <w:t>.</w:t>
      </w:r>
    </w:p>
    <w:p w14:paraId="43824074" w14:textId="77777777" w:rsidR="00425487" w:rsidRDefault="00425487" w:rsidP="00E164BE">
      <w:pPr>
        <w:jc w:val="both"/>
        <w:rPr>
          <w:rFonts w:asciiTheme="minorHAnsi" w:hAnsiTheme="minorHAnsi"/>
        </w:rPr>
      </w:pPr>
    </w:p>
    <w:tbl>
      <w:tblPr>
        <w:tblW w:w="9207" w:type="dxa"/>
        <w:tblLook w:val="04A0" w:firstRow="1" w:lastRow="0" w:firstColumn="1" w:lastColumn="0" w:noHBand="0" w:noVBand="1"/>
      </w:tblPr>
      <w:tblGrid>
        <w:gridCol w:w="926"/>
        <w:gridCol w:w="7149"/>
        <w:gridCol w:w="1132"/>
      </w:tblGrid>
      <w:tr w:rsidR="00425487" w:rsidRPr="00425487" w14:paraId="530770FA" w14:textId="77777777" w:rsidTr="00425487">
        <w:trPr>
          <w:trHeight w:val="3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D04E2B2" w14:textId="77777777" w:rsidR="00425487" w:rsidRPr="00425487" w:rsidRDefault="00425487" w:rsidP="00425487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42548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čun</w:t>
            </w:r>
          </w:p>
        </w:tc>
        <w:tc>
          <w:tcPr>
            <w:tcW w:w="7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F798AB3" w14:textId="77777777" w:rsidR="00425487" w:rsidRPr="00425487" w:rsidRDefault="00425487" w:rsidP="00425487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42548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4CACC2B" w14:textId="77777777" w:rsidR="00425487" w:rsidRPr="00425487" w:rsidRDefault="00425487" w:rsidP="00425487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42548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aldo</w:t>
            </w:r>
          </w:p>
        </w:tc>
      </w:tr>
      <w:tr w:rsidR="00425487" w:rsidRPr="00425487" w14:paraId="678B17E5" w14:textId="77777777" w:rsidTr="00425487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FB1D" w14:textId="77777777" w:rsidR="00425487" w:rsidRPr="00425487" w:rsidRDefault="00425487" w:rsidP="00425487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25487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291100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6EA3" w14:textId="77777777" w:rsidR="00425487" w:rsidRPr="00425487" w:rsidRDefault="00425487" w:rsidP="00425487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25487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otraživanja za naknade koje se refundiraju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43AA8" w14:textId="77777777" w:rsidR="00425487" w:rsidRPr="00425487" w:rsidRDefault="00425487" w:rsidP="0042548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25487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25.412,38</w:t>
            </w:r>
          </w:p>
        </w:tc>
      </w:tr>
      <w:tr w:rsidR="00425487" w:rsidRPr="00425487" w14:paraId="3D1A65F6" w14:textId="77777777" w:rsidTr="00425487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965D" w14:textId="77777777" w:rsidR="00425487" w:rsidRPr="00425487" w:rsidRDefault="00425487" w:rsidP="00425487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25487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291200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5663" w14:textId="77777777" w:rsidR="00425487" w:rsidRPr="00425487" w:rsidRDefault="00425487" w:rsidP="00425487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25487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otraživanja za predujmov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DD52" w14:textId="77777777" w:rsidR="00425487" w:rsidRPr="00425487" w:rsidRDefault="00425487" w:rsidP="0042548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425487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10.917,93</w:t>
            </w:r>
          </w:p>
        </w:tc>
      </w:tr>
      <w:tr w:rsidR="00425487" w:rsidRPr="00425487" w14:paraId="5350E54C" w14:textId="77777777" w:rsidTr="00425487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8C659AC" w14:textId="77777777" w:rsidR="00425487" w:rsidRPr="00425487" w:rsidRDefault="00425487" w:rsidP="00425487">
            <w:pPr>
              <w:suppressAutoHyphens w:val="0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42548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C6AE404" w14:textId="77777777" w:rsidR="00425487" w:rsidRPr="00425487" w:rsidRDefault="00425487" w:rsidP="00425487">
            <w:pPr>
              <w:suppressAutoHyphens w:val="0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42548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nto 12 Depoziti, jamčevni polozi i potraživanja od zaposlenih te za više plaćene poreze i ostal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BBA40B3" w14:textId="77777777" w:rsidR="00425487" w:rsidRPr="00425487" w:rsidRDefault="00425487" w:rsidP="0042548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42548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36.330,31</w:t>
            </w:r>
          </w:p>
        </w:tc>
      </w:tr>
    </w:tbl>
    <w:p w14:paraId="1A11C9AA" w14:textId="77777777" w:rsidR="00425487" w:rsidRPr="00425487" w:rsidRDefault="00425487" w:rsidP="00E164BE">
      <w:pPr>
        <w:jc w:val="both"/>
        <w:rPr>
          <w:rFonts w:asciiTheme="minorHAnsi" w:hAnsiTheme="minorHAnsi"/>
          <w:sz w:val="20"/>
          <w:szCs w:val="20"/>
        </w:rPr>
      </w:pPr>
    </w:p>
    <w:p w14:paraId="752F899D" w14:textId="77777777" w:rsidR="00E96427" w:rsidRPr="00CA4998" w:rsidRDefault="00E96427" w:rsidP="00E164BE">
      <w:pPr>
        <w:jc w:val="both"/>
        <w:rPr>
          <w:rFonts w:asciiTheme="minorHAnsi" w:hAnsiTheme="minorHAnsi"/>
        </w:rPr>
      </w:pPr>
    </w:p>
    <w:p w14:paraId="48E3A22E" w14:textId="4007396B" w:rsidR="0065732D" w:rsidRDefault="00227162" w:rsidP="00E164BE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 xml:space="preserve">Potraživanja za prihode poslovanja </w:t>
      </w:r>
      <w:r w:rsidR="002435CA">
        <w:rPr>
          <w:rFonts w:asciiTheme="minorHAnsi" w:hAnsiTheme="minorHAnsi"/>
        </w:rPr>
        <w:t>16</w:t>
      </w:r>
      <w:r w:rsidRPr="00CA4998">
        <w:rPr>
          <w:rFonts w:asciiTheme="minorHAnsi" w:hAnsiTheme="minorHAnsi"/>
        </w:rPr>
        <w:t xml:space="preserve"> iznosi </w:t>
      </w:r>
      <w:r w:rsidR="000F088B" w:rsidRPr="00CA4998">
        <w:rPr>
          <w:rFonts w:asciiTheme="minorHAnsi" w:hAnsiTheme="minorHAnsi"/>
        </w:rPr>
        <w:t>1</w:t>
      </w:r>
      <w:r w:rsidR="002435CA">
        <w:rPr>
          <w:rFonts w:asciiTheme="minorHAnsi" w:hAnsiTheme="minorHAnsi"/>
        </w:rPr>
        <w:t>8</w:t>
      </w:r>
      <w:r w:rsidRPr="00CA4998">
        <w:rPr>
          <w:rFonts w:asciiTheme="minorHAnsi" w:hAnsiTheme="minorHAnsi"/>
        </w:rPr>
        <w:t>.</w:t>
      </w:r>
      <w:r w:rsidR="002435CA">
        <w:rPr>
          <w:rFonts w:asciiTheme="minorHAnsi" w:hAnsiTheme="minorHAnsi"/>
        </w:rPr>
        <w:t>103</w:t>
      </w:r>
      <w:r w:rsidRPr="00CA4998">
        <w:rPr>
          <w:rFonts w:asciiTheme="minorHAnsi" w:hAnsiTheme="minorHAnsi"/>
        </w:rPr>
        <w:t>.</w:t>
      </w:r>
      <w:r w:rsidR="002435CA">
        <w:rPr>
          <w:rFonts w:asciiTheme="minorHAnsi" w:hAnsiTheme="minorHAnsi"/>
        </w:rPr>
        <w:t>843,86</w:t>
      </w:r>
      <w:r w:rsidRPr="00CA4998">
        <w:rPr>
          <w:rFonts w:asciiTheme="minorHAnsi" w:hAnsiTheme="minorHAnsi"/>
        </w:rPr>
        <w:t xml:space="preserve"> kn odnosno </w:t>
      </w:r>
      <w:r w:rsidR="002435CA">
        <w:rPr>
          <w:rFonts w:asciiTheme="minorHAnsi" w:hAnsiTheme="minorHAnsi"/>
        </w:rPr>
        <w:t>7</w:t>
      </w:r>
      <w:r w:rsidRPr="00CA4998">
        <w:rPr>
          <w:rFonts w:asciiTheme="minorHAnsi" w:hAnsiTheme="minorHAnsi"/>
        </w:rPr>
        <w:t>,</w:t>
      </w:r>
      <w:r w:rsidR="002435CA">
        <w:rPr>
          <w:rFonts w:asciiTheme="minorHAnsi" w:hAnsiTheme="minorHAnsi"/>
        </w:rPr>
        <w:t>2</w:t>
      </w:r>
      <w:r w:rsidR="007C105F" w:rsidRPr="00CA4998">
        <w:rPr>
          <w:rFonts w:asciiTheme="minorHAnsi" w:hAnsiTheme="minorHAnsi"/>
        </w:rPr>
        <w:t xml:space="preserve"> </w:t>
      </w:r>
      <w:r w:rsidRPr="00CA4998">
        <w:rPr>
          <w:rFonts w:asciiTheme="minorHAnsi" w:hAnsiTheme="minorHAnsi"/>
        </w:rPr>
        <w:t xml:space="preserve">% </w:t>
      </w:r>
      <w:r w:rsidR="002435CA">
        <w:rPr>
          <w:rFonts w:asciiTheme="minorHAnsi" w:hAnsiTheme="minorHAnsi"/>
        </w:rPr>
        <w:t>više</w:t>
      </w:r>
      <w:r w:rsidRPr="00CA4998">
        <w:rPr>
          <w:rFonts w:asciiTheme="minorHAnsi" w:hAnsiTheme="minorHAnsi"/>
        </w:rPr>
        <w:t xml:space="preserve"> nego na početku razdoblja</w:t>
      </w:r>
      <w:r w:rsidR="0065732D" w:rsidRPr="00CA4998">
        <w:rPr>
          <w:rFonts w:asciiTheme="minorHAnsi" w:hAnsiTheme="minorHAnsi"/>
        </w:rPr>
        <w:t xml:space="preserve">. </w:t>
      </w:r>
    </w:p>
    <w:p w14:paraId="703293A9" w14:textId="5F57B9C5" w:rsidR="002435CA" w:rsidRDefault="002435CA" w:rsidP="00E164BE">
      <w:pPr>
        <w:jc w:val="both"/>
        <w:rPr>
          <w:rFonts w:asciiTheme="minorHAnsi" w:hAnsiTheme="minorHAnsi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784"/>
        <w:gridCol w:w="3322"/>
        <w:gridCol w:w="992"/>
        <w:gridCol w:w="951"/>
        <w:gridCol w:w="951"/>
        <w:gridCol w:w="951"/>
        <w:gridCol w:w="951"/>
        <w:gridCol w:w="520"/>
      </w:tblGrid>
      <w:tr w:rsidR="002435CA" w:rsidRPr="002435CA" w14:paraId="0C9841E5" w14:textId="77777777" w:rsidTr="002435CA">
        <w:trPr>
          <w:trHeight w:val="30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A5323D0" w14:textId="77777777" w:rsidR="002435CA" w:rsidRPr="002435CA" w:rsidRDefault="002435CA" w:rsidP="002435CA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RAČUN</w:t>
            </w: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291E072" w14:textId="77777777" w:rsidR="002435CA" w:rsidRPr="002435CA" w:rsidRDefault="002435CA" w:rsidP="002435CA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15C2EE3" w14:textId="77777777" w:rsidR="002435CA" w:rsidRPr="002435CA" w:rsidRDefault="002435CA" w:rsidP="002435CA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Duguje P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87F7A27" w14:textId="77777777" w:rsidR="002435CA" w:rsidRPr="002435CA" w:rsidRDefault="002435CA" w:rsidP="002435CA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Potražuje PS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D7E1324" w14:textId="77777777" w:rsidR="002435CA" w:rsidRPr="002435CA" w:rsidRDefault="002435CA" w:rsidP="002435CA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Duguje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8B143BD" w14:textId="77777777" w:rsidR="002435CA" w:rsidRPr="002435CA" w:rsidRDefault="002435CA" w:rsidP="002435CA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Potražuje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3808692" w14:textId="77777777" w:rsidR="002435CA" w:rsidRPr="002435CA" w:rsidRDefault="002435CA" w:rsidP="002435CA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Saldo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4B771E0" w14:textId="77777777" w:rsidR="002435CA" w:rsidRPr="002435CA" w:rsidRDefault="002435CA" w:rsidP="002435CA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D/P</w:t>
            </w:r>
          </w:p>
        </w:tc>
      </w:tr>
      <w:tr w:rsidR="002435CA" w:rsidRPr="002435CA" w14:paraId="61177ABA" w14:textId="77777777" w:rsidTr="002435C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A56A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13100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A854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Stalni porezi na nepokretnu imovinu (zemlju, zgrade, kuće i ostalo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69AC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4.9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A614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28C1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45A2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49AB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4.9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FBA9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D</w:t>
            </w:r>
          </w:p>
        </w:tc>
      </w:tr>
      <w:tr w:rsidR="002435CA" w:rsidRPr="002435CA" w14:paraId="0496B2D8" w14:textId="77777777" w:rsidTr="002435C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26FB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14200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5D3A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orez na prom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3F14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C745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7635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269.08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CEC9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AE7E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269.08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D776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D</w:t>
            </w:r>
          </w:p>
        </w:tc>
      </w:tr>
      <w:tr w:rsidR="002435CA" w:rsidRPr="002435CA" w14:paraId="45DBD3D4" w14:textId="77777777" w:rsidTr="002435C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CE4E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14500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44E6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orezi na korištenje dobara ili izvođenje aktivnos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A1F19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.8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B900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3AAD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B41F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E8B8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.8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C490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D</w:t>
            </w:r>
          </w:p>
        </w:tc>
      </w:tr>
      <w:tr w:rsidR="002435CA" w:rsidRPr="002435CA" w14:paraId="07B033B8" w14:textId="77777777" w:rsidTr="002435C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4E40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14510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A5BF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orezi na tvrtk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6894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281.0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C797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ACD3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BA46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DBF0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281.08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331F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D</w:t>
            </w:r>
          </w:p>
        </w:tc>
      </w:tr>
      <w:tr w:rsidR="002435CA" w:rsidRPr="002435CA" w14:paraId="4B318746" w14:textId="77777777" w:rsidTr="002435C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BE7D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32120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6E12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otraživanja za tekuće pomoći od međunarodnih organizacija-Underwater mus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65E9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84.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460E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5996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21.04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9973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8EF8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405.2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90CB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D</w:t>
            </w:r>
          </w:p>
        </w:tc>
      </w:tr>
      <w:tr w:rsidR="002435CA" w:rsidRPr="002435CA" w14:paraId="1919E01E" w14:textId="77777777" w:rsidTr="002435C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65DD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32130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3BC88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otraživanja za tekuće pomoći od međunarodnih organizacija-PMO ga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80CD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45.7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18AF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ADBE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0.92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2665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B866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56.65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F461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D</w:t>
            </w:r>
          </w:p>
        </w:tc>
      </w:tr>
      <w:tr w:rsidR="002435CA" w:rsidRPr="002435CA" w14:paraId="2504F2A3" w14:textId="77777777" w:rsidTr="002435C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9F31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32140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C86E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otraživanja za tekuće pomoći od međunarodnih organizacija-Valu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158E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.689.9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AA25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4B2D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A907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.232.73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6DC6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457.18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24E9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D</w:t>
            </w:r>
          </w:p>
        </w:tc>
      </w:tr>
      <w:tr w:rsidR="002435CA" w:rsidRPr="002435CA" w14:paraId="4AFF6B24" w14:textId="77777777" w:rsidTr="002435C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1195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32150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6E13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otraživanja za tekuće pomoći od međunarodnih organizacija-Adriseism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ACCA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428.5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8BB6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A627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E243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03.9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2F1BD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24.67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D1DA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D</w:t>
            </w:r>
          </w:p>
        </w:tc>
      </w:tr>
      <w:tr w:rsidR="002435CA" w:rsidRPr="002435CA" w14:paraId="03B3DF56" w14:textId="77777777" w:rsidTr="002435C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20D7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32160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ACFF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otraživanja za tekuće pomoći od međunarodnih organizacija- Adriprom tou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AB20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A119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17F2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81.12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6CEA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2A38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81.1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7EB0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D</w:t>
            </w:r>
          </w:p>
        </w:tc>
      </w:tr>
      <w:tr w:rsidR="002435CA" w:rsidRPr="002435CA" w14:paraId="57E886FE" w14:textId="77777777" w:rsidTr="002435C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9EF7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38120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3076" w14:textId="4BFF0901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otraživanja za tekuće pomoći iz državnog proračuna temeljem prijenosa EU sredstava-projekt Projekt ITU mehanizm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0AB1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32.4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EA63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B9BF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AFCD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06.18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1608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26.27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DA1D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D</w:t>
            </w:r>
          </w:p>
        </w:tc>
      </w:tr>
      <w:tr w:rsidR="002435CA" w:rsidRPr="002435CA" w14:paraId="053A7DDC" w14:textId="77777777" w:rsidTr="002435C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986A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lastRenderedPageBreak/>
              <w:t>1638220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E1B1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otraživanja za kapitalne pomoći iz državnog proračuna temeljem prijenosa EU sredstava-City bik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0C36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1CFB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86DA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.807.76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1F7B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473B2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.807.7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74E7A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D</w:t>
            </w:r>
          </w:p>
        </w:tc>
      </w:tr>
      <w:tr w:rsidR="002435CA" w:rsidRPr="002435CA" w14:paraId="01C70CD5" w14:textId="77777777" w:rsidTr="002435C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04BD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4140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99C1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otraživanja za zatezne kamate-kom.naknada stanovništv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6BD1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3.6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D737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-1.52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2BDA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4.87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1FFD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05ED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0.07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26D9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D</w:t>
            </w:r>
          </w:p>
        </w:tc>
      </w:tr>
      <w:tr w:rsidR="002435CA" w:rsidRPr="002435CA" w14:paraId="19453E08" w14:textId="77777777" w:rsidTr="002435C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EB1F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41402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D064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otraživanja za zatezne kamate-vodna naknada stanovništv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A6BC9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E798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-1.3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896F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0.7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51A7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1D7B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2.6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B8CC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D</w:t>
            </w:r>
          </w:p>
        </w:tc>
      </w:tr>
      <w:tr w:rsidR="002435CA" w:rsidRPr="002435CA" w14:paraId="1125B0C6" w14:textId="77777777" w:rsidTr="002435C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7D2B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41403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A04E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otraživanja za zatezne kamate-kom.naknada pravne osob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A754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866.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16EF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-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AB5D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7.32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CEC6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606B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883.3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9E38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D</w:t>
            </w:r>
          </w:p>
        </w:tc>
      </w:tr>
      <w:tr w:rsidR="002435CA" w:rsidRPr="002435CA" w14:paraId="12963786" w14:textId="77777777" w:rsidTr="002435C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5B04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41404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A668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otraživanja za zatezne kamate-vodna naknada pravne osob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CAA8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17.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77EF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-25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CAB0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9.07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AAFC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78B6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26.4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BF01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D</w:t>
            </w:r>
          </w:p>
        </w:tc>
      </w:tr>
      <w:tr w:rsidR="002435CA" w:rsidRPr="002435CA" w14:paraId="2120FBE8" w14:textId="77777777" w:rsidTr="002435C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BEF6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41405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AE72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otraživanja za zatezne kamate-kom. doprin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2567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46.0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C007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9DB1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57.08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5E46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08E81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203.1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B3FE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D</w:t>
            </w:r>
          </w:p>
        </w:tc>
      </w:tr>
      <w:tr w:rsidR="002435CA" w:rsidRPr="002435CA" w14:paraId="3CFF4C4C" w14:textId="77777777" w:rsidTr="002435C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A496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41407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D5E7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otraživanja za zatezne kamate zakup javih površ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B65E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-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F783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-5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1B62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3A52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2CB7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228D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D</w:t>
            </w:r>
          </w:p>
        </w:tc>
      </w:tr>
      <w:tr w:rsidR="002435CA" w:rsidRPr="002435CA" w14:paraId="3187EA04" w14:textId="77777777" w:rsidTr="002435C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C79E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42200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C13B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otraživanja od zakupa i iznajmljivanja imov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BD30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C296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E0C4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286.97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84BD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5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0FB6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287.68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BD25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D</w:t>
            </w:r>
          </w:p>
        </w:tc>
      </w:tr>
      <w:tr w:rsidR="002435CA" w:rsidRPr="002435CA" w14:paraId="2D61F630" w14:textId="77777777" w:rsidTr="002435C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706C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42210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B853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otraživanja od zakupa i iznajmljivanja imov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E20DF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22.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C0E2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8EF2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58.57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B999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FAB3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80.94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6FE2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D</w:t>
            </w:r>
          </w:p>
        </w:tc>
      </w:tr>
      <w:tr w:rsidR="002435CA" w:rsidRPr="002435CA" w14:paraId="16C384AA" w14:textId="77777777" w:rsidTr="002435C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550C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42290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7D61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otraživanja od javno prometne površine-sa analitiko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F225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978.7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2B3D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-10.36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AD09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-66.84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FEFF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0.0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567A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912.28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57FE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D</w:t>
            </w:r>
          </w:p>
        </w:tc>
      </w:tr>
      <w:tr w:rsidR="002435CA" w:rsidRPr="002435CA" w14:paraId="0E77C110" w14:textId="77777777" w:rsidTr="002435C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53BFB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4229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FE4C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otraživanja od zakupa i iznajmljivanja imovine-građ. zemljiš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9BF4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9A29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EB6A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9.43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1727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FE3E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9.43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90E0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D</w:t>
            </w:r>
          </w:p>
        </w:tc>
      </w:tr>
      <w:tr w:rsidR="002435CA" w:rsidRPr="002435CA" w14:paraId="3A438778" w14:textId="77777777" w:rsidTr="002435C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34A4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42900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E4966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otraživanja za prihode od nefinancijske imov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B561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83.5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36A9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C4F0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445.1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1955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443.58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AC52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85.08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D827C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D</w:t>
            </w:r>
          </w:p>
        </w:tc>
      </w:tr>
      <w:tr w:rsidR="002435CA" w:rsidRPr="002435CA" w14:paraId="52222F00" w14:textId="77777777" w:rsidTr="002435C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D7D1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5220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42DE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rihodi vodnog gospodarstva-poduzeća i obr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2599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.633.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4E73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4.2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72F6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403.24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1166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21.98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3B36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2.000.5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798E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D</w:t>
            </w:r>
          </w:p>
        </w:tc>
      </w:tr>
      <w:tr w:rsidR="002435CA" w:rsidRPr="002435CA" w14:paraId="1D7DE1A2" w14:textId="77777777" w:rsidTr="002435C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FAEE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52202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2D77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rihodi vodnog gospodarstva-stanovništv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0020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.675.9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B9EC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-3.04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5499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411.4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3E75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23.63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F647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2.066.78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F196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D</w:t>
            </w:r>
          </w:p>
        </w:tc>
      </w:tr>
      <w:tr w:rsidR="002435CA" w:rsidRPr="002435CA" w14:paraId="7900AE90" w14:textId="77777777" w:rsidTr="002435C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CB0A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52610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E12C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Ostali nespomenuti prihodi- stanar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4B14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27.0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E11C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.75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B467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2.5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ACD53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.4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D760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24.3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38C5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D</w:t>
            </w:r>
          </w:p>
        </w:tc>
      </w:tr>
      <w:tr w:rsidR="002435CA" w:rsidRPr="002435CA" w14:paraId="408B221A" w14:textId="77777777" w:rsidTr="002435C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B1B7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5264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866E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Ostali nespomenuti prihodi- Groblje Gomil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18B4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9D11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4954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DF2C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9C03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F0D6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D</w:t>
            </w:r>
          </w:p>
        </w:tc>
      </w:tr>
      <w:tr w:rsidR="002435CA" w:rsidRPr="002435CA" w14:paraId="0644C1CB" w14:textId="77777777" w:rsidTr="002435C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098D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52642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325A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Ostali nespomenuti prihodi- Groblje Star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6F27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2.5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7F772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2.89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A6CE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173B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2FF0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ED8B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</w:t>
            </w:r>
          </w:p>
        </w:tc>
      </w:tr>
      <w:tr w:rsidR="002435CA" w:rsidRPr="002435CA" w14:paraId="6DB79E7C" w14:textId="77777777" w:rsidTr="002435C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497D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52643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F17E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Ostali nespomenuti prihodi- Groblje Sućura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2147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649B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508C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D437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1526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4479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</w:t>
            </w:r>
          </w:p>
        </w:tc>
      </w:tr>
      <w:tr w:rsidR="002435CA" w:rsidRPr="002435CA" w14:paraId="1A522DA1" w14:textId="77777777" w:rsidTr="002435C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F4A8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52645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1A361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Ostali nespomenuti prihodi-Groblje K. Kambelova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58B9D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12.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FBE7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75C1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211.2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46B9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30B4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23.7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28DB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D</w:t>
            </w:r>
          </w:p>
        </w:tc>
      </w:tr>
      <w:tr w:rsidR="002435CA" w:rsidRPr="002435CA" w14:paraId="058E5CC0" w14:textId="77777777" w:rsidTr="002435C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4BAF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5265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5C61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Ostali nespomenuti prihodi-Prgom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CCFB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601.5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878F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52A4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214F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DBB1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601.5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0937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D</w:t>
            </w:r>
          </w:p>
        </w:tc>
      </w:tr>
      <w:tr w:rsidR="002435CA" w:rsidRPr="002435CA" w14:paraId="1DA7919E" w14:textId="77777777" w:rsidTr="002435C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8D617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52652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0DDE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Ostali nespomenuti prihodi-P.Dola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CB81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.234.3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BCC7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D884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06FB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D2E0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.234.35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8D9C7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D</w:t>
            </w:r>
          </w:p>
        </w:tc>
      </w:tr>
      <w:tr w:rsidR="002435CA" w:rsidRPr="002435CA" w14:paraId="54B4B4C2" w14:textId="77777777" w:rsidTr="002435C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2A92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52653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0A85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Ostali nespomenuti prihodi-Lećev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3DE0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558.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27EA2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F8E5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668C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FDE59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558.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0633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D</w:t>
            </w:r>
          </w:p>
        </w:tc>
      </w:tr>
      <w:tr w:rsidR="002435CA" w:rsidRPr="002435CA" w14:paraId="1D61C3D3" w14:textId="77777777" w:rsidTr="002435C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5556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52690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9C6E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Ostali nespomenuti prihodi-Hrvatske vo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2026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12C4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D58D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584.77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4EBA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FA82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584.77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04E7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D</w:t>
            </w:r>
          </w:p>
        </w:tc>
      </w:tr>
      <w:tr w:rsidR="002435CA" w:rsidRPr="002435CA" w14:paraId="3463779F" w14:textId="77777777" w:rsidTr="002435C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2814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53100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6A78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Komunalni doprino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6A50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-79.802.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6E68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-82.954.88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62A0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.714.6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5B9B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23.5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2E17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6.844.0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E7AB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D</w:t>
            </w:r>
          </w:p>
        </w:tc>
      </w:tr>
      <w:tr w:rsidR="002435CA" w:rsidRPr="002435CA" w14:paraId="3A74C783" w14:textId="77777777" w:rsidTr="002435C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D9D6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5320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E718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Komunalne naknade pravni subjek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6354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9.535.1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5EA9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-127.55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6EBB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.944.76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E729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19.08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C099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1.488.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89F8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D</w:t>
            </w:r>
          </w:p>
        </w:tc>
      </w:tr>
      <w:tr w:rsidR="002435CA" w:rsidRPr="002435CA" w14:paraId="73AA0C36" w14:textId="77777777" w:rsidTr="002435C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ACF4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53202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E79A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 xml:space="preserve"> komunalne naknade stanovništv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2EC6A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.879.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86CF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-63.4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870C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903.46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94A6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61.37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C9479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4.785.2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BCA6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D</w:t>
            </w:r>
          </w:p>
        </w:tc>
      </w:tr>
      <w:tr w:rsidR="002435CA" w:rsidRPr="002435CA" w14:paraId="5BBBAC2C" w14:textId="77777777" w:rsidTr="002435C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60A3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53203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3224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komunalne naknade - grobljanska nakna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829E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808.2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C4AF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-3.33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4CE2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234.25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55BD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9.29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131E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.026.55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4F78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D</w:t>
            </w:r>
          </w:p>
        </w:tc>
      </w:tr>
      <w:tr w:rsidR="002435CA" w:rsidRPr="002435CA" w14:paraId="0C8F29DA" w14:textId="77777777" w:rsidTr="002435C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FE4F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81900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ECDF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ostale kaz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0E7C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88.7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A554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7223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94D7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4B3B4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88.73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D1B1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D</w:t>
            </w:r>
          </w:p>
        </w:tc>
      </w:tr>
      <w:tr w:rsidR="002435CA" w:rsidRPr="002435CA" w14:paraId="03C765BE" w14:textId="77777777" w:rsidTr="002435C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4CA9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9110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DFA3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Ispr.vrij.potr.poreza na potrošnj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4DF3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4608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221.09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8A2D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E87E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-43.23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0542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77.86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ACDD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</w:t>
            </w:r>
          </w:p>
        </w:tc>
      </w:tr>
      <w:tr w:rsidR="002435CA" w:rsidRPr="002435CA" w14:paraId="4A9C8464" w14:textId="77777777" w:rsidTr="002435C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DA21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91102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EEFE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Ispr.vrij.potr. za kuće za odm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594A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75FB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5.45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C8AC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2197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.62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4CB0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7.08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C392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</w:t>
            </w:r>
          </w:p>
        </w:tc>
      </w:tr>
      <w:tr w:rsidR="002435CA" w:rsidRPr="002435CA" w14:paraId="1E232220" w14:textId="77777777" w:rsidTr="002435C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FCDB0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91103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BF37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Ispr.vrij.za por.na rekla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E7893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5FD8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.4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9D0A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4B9F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D514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.4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0A3B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</w:t>
            </w:r>
          </w:p>
        </w:tc>
      </w:tr>
      <w:tr w:rsidR="002435CA" w:rsidRPr="002435CA" w14:paraId="46173C6A" w14:textId="77777777" w:rsidTr="002435C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E1F1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91104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8BCDC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Ispr.vrij. za porez na tvrtk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0363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C10A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50.15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5F79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5955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-91.44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EA73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258.7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F12E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</w:t>
            </w:r>
          </w:p>
        </w:tc>
      </w:tr>
      <w:tr w:rsidR="002435CA" w:rsidRPr="002435CA" w14:paraId="3EBF584F" w14:textId="77777777" w:rsidTr="002435C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8C06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91106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69AB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Ispr.vrij.potraž.vodna nak.građa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9466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C746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A770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59D0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.360.45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7081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.360.45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ED17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</w:t>
            </w:r>
          </w:p>
        </w:tc>
      </w:tr>
      <w:tr w:rsidR="002435CA" w:rsidRPr="002435CA" w14:paraId="3EA10C52" w14:textId="77777777" w:rsidTr="002435C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B9714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91107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C5F0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Ispr.vrij.potraž.vodna nakn.poslov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62B4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C570D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6862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56F91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.381.74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B9BC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.381.7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33A5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</w:t>
            </w:r>
          </w:p>
        </w:tc>
      </w:tr>
      <w:tr w:rsidR="002435CA" w:rsidRPr="002435CA" w14:paraId="26920094" w14:textId="77777777" w:rsidTr="002435C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754A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91108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6702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Ispr.vrij.potr.kom.nak.građa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8A5F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45C4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2F39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447F8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.242.7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B9A8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.242.7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1D39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</w:t>
            </w:r>
          </w:p>
        </w:tc>
      </w:tr>
      <w:tr w:rsidR="002435CA" w:rsidRPr="002435CA" w14:paraId="468352CA" w14:textId="77777777" w:rsidTr="002435C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04AF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91109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7C06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Ispr.vrij.potr.kom.nak.poslov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D2D7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41B7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11DA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A227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8.048.08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705C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8.048.08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4A20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</w:t>
            </w:r>
          </w:p>
        </w:tc>
      </w:tr>
      <w:tr w:rsidR="002435CA" w:rsidRPr="002435CA" w14:paraId="268C9F92" w14:textId="77777777" w:rsidTr="002435C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ECD2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91110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FB2B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Ispr.vrij.potr.groblj.nakn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9A62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5B72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915.6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06F2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4649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-106.56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2639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809.03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5264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</w:t>
            </w:r>
          </w:p>
        </w:tc>
      </w:tr>
      <w:tr w:rsidR="002435CA" w:rsidRPr="002435CA" w14:paraId="71316E05" w14:textId="77777777" w:rsidTr="002435C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6453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9111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BE82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Ispr.vrij.potr.zaštićena naja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72E4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83B9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8.4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2374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EB69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.2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05EC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9.6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DBFE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</w:t>
            </w:r>
          </w:p>
        </w:tc>
      </w:tr>
      <w:tr w:rsidR="002435CA" w:rsidRPr="002435CA" w14:paraId="33DCAAB1" w14:textId="77777777" w:rsidTr="002435C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B25A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91112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D5F9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Ispr.vrij.potr.komun.dop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A2E5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32B8B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532E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E3D3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.513.54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06DF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.513.5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5E18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</w:t>
            </w:r>
          </w:p>
        </w:tc>
      </w:tr>
      <w:tr w:rsidR="002435CA" w:rsidRPr="002435CA" w14:paraId="3196058D" w14:textId="77777777" w:rsidTr="002435C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1853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91114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01B1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Ispr.vrij.potraž.ost.nesp.prih.-Prgom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BF76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FBBE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601.53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74C0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C398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4987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601.5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9970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</w:t>
            </w:r>
          </w:p>
        </w:tc>
      </w:tr>
      <w:tr w:rsidR="002435CA" w:rsidRPr="002435CA" w14:paraId="757B854A" w14:textId="77777777" w:rsidTr="002435C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BDF9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91115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EBCC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Ispr.vrij.potraž.ost.nesp.prih.-P.Dola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D1FE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D1DF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.234.35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0E42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4E74C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290D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.234.35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5946B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</w:t>
            </w:r>
          </w:p>
        </w:tc>
      </w:tr>
      <w:tr w:rsidR="002435CA" w:rsidRPr="002435CA" w14:paraId="3FCBB715" w14:textId="77777777" w:rsidTr="002435C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5F79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lastRenderedPageBreak/>
              <w:t>1691116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548A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Ispr.vrij.potraž.ostali nesp.prih.-Lećev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F2B8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6CB5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558.9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634C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4B13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0A64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558.9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8D26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</w:t>
            </w:r>
          </w:p>
        </w:tc>
      </w:tr>
      <w:tr w:rsidR="002435CA" w:rsidRPr="002435CA" w14:paraId="22CEBF32" w14:textId="77777777" w:rsidTr="002435C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B7706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91117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E537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Ispr.vrij.potraž.kom.nakn.pravne-kama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461F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F69D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DFB1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7068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724.55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F6DC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724.5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2ECA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</w:t>
            </w:r>
          </w:p>
        </w:tc>
      </w:tr>
      <w:tr w:rsidR="002435CA" w:rsidRPr="002435CA" w14:paraId="55F778CC" w14:textId="77777777" w:rsidTr="002435C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A366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91118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E6FC5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Ispr.vrij.potraž.vodna pravne-kama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D22D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DAB2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AA0B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377E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01.46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0D243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01.46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F26FD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</w:t>
            </w:r>
          </w:p>
        </w:tc>
      </w:tr>
      <w:tr w:rsidR="002435CA" w:rsidRPr="002435CA" w14:paraId="54E1851D" w14:textId="77777777" w:rsidTr="002435C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0F7E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91119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FF09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Ispr.vrijed.kom.nak.stanovništvo-kama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C0D4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6692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DBE8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508F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2.15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72C3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2.15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8380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</w:t>
            </w:r>
          </w:p>
        </w:tc>
      </w:tr>
      <w:tr w:rsidR="002435CA" w:rsidRPr="002435CA" w14:paraId="49603BD6" w14:textId="77777777" w:rsidTr="002435C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8B8A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91120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1D73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Ispr.vrijed.vodna.nak.stanovništvo-kama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A955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F293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E34C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91AF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2.29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AD74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2.2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34E6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</w:t>
            </w:r>
          </w:p>
        </w:tc>
      </w:tr>
      <w:tr w:rsidR="002435CA" w:rsidRPr="002435CA" w14:paraId="01BA0FE2" w14:textId="77777777" w:rsidTr="002435C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6A3F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169112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9CC5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Ispr.vrijed.komunalni doprinos-kama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2003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E2E3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0977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DC65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4.6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D114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34.6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C38F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P</w:t>
            </w:r>
          </w:p>
        </w:tc>
      </w:tr>
      <w:tr w:rsidR="002435CA" w:rsidRPr="002435CA" w14:paraId="2D146A87" w14:textId="77777777" w:rsidTr="002435C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9FFF6CA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BAB8B3C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Konto 16 Potraživanja za prihode poslovan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F096434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-54.335.5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655C57A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-79.237.87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385C810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11.552.72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E58F9A2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18.350.07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66DA44D" w14:textId="77777777" w:rsidR="002435CA" w:rsidRPr="002435CA" w:rsidRDefault="002435CA" w:rsidP="002435CA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18.104.9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744FFC0" w14:textId="77777777" w:rsidR="002435CA" w:rsidRPr="002435CA" w:rsidRDefault="002435CA" w:rsidP="002435CA">
            <w:pPr>
              <w:suppressAutoHyphens w:val="0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r w:rsidRPr="002435CA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D</w:t>
            </w:r>
          </w:p>
        </w:tc>
      </w:tr>
    </w:tbl>
    <w:p w14:paraId="437EB2AD" w14:textId="77777777" w:rsidR="002435CA" w:rsidRPr="002435CA" w:rsidRDefault="002435CA" w:rsidP="00E164BE">
      <w:pPr>
        <w:jc w:val="both"/>
        <w:rPr>
          <w:rFonts w:asciiTheme="minorHAnsi" w:hAnsiTheme="minorHAnsi"/>
          <w:sz w:val="16"/>
          <w:szCs w:val="16"/>
        </w:rPr>
      </w:pPr>
    </w:p>
    <w:p w14:paraId="5E13AEE5" w14:textId="77777777" w:rsidR="002435CA" w:rsidRDefault="002435CA" w:rsidP="00E164BE">
      <w:pPr>
        <w:jc w:val="both"/>
        <w:rPr>
          <w:rFonts w:asciiTheme="minorHAnsi" w:hAnsiTheme="minorHAnsi"/>
        </w:rPr>
      </w:pPr>
    </w:p>
    <w:p w14:paraId="5DE90559" w14:textId="5393B56C" w:rsidR="00E164BE" w:rsidRPr="00CA4998" w:rsidRDefault="00227162" w:rsidP="00E164BE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 xml:space="preserve">Potraživanja od prodaje nefinancijske imovine </w:t>
      </w:r>
      <w:r w:rsidR="006E1203">
        <w:rPr>
          <w:rFonts w:asciiTheme="minorHAnsi" w:hAnsiTheme="minorHAnsi"/>
        </w:rPr>
        <w:t>17</w:t>
      </w:r>
      <w:r w:rsidRPr="00CA4998">
        <w:rPr>
          <w:rFonts w:asciiTheme="minorHAnsi" w:hAnsiTheme="minorHAnsi"/>
        </w:rPr>
        <w:t xml:space="preserve"> iznose </w:t>
      </w:r>
      <w:r w:rsidR="006E1203">
        <w:rPr>
          <w:rFonts w:asciiTheme="minorHAnsi" w:hAnsiTheme="minorHAnsi"/>
        </w:rPr>
        <w:t>165</w:t>
      </w:r>
      <w:r w:rsidRPr="00CA4998">
        <w:rPr>
          <w:rFonts w:asciiTheme="minorHAnsi" w:hAnsiTheme="minorHAnsi"/>
        </w:rPr>
        <w:t>.</w:t>
      </w:r>
      <w:r w:rsidR="006E1203">
        <w:rPr>
          <w:rFonts w:asciiTheme="minorHAnsi" w:hAnsiTheme="minorHAnsi"/>
        </w:rPr>
        <w:t>152,18</w:t>
      </w:r>
      <w:r w:rsidRPr="00CA4998">
        <w:rPr>
          <w:rFonts w:asciiTheme="minorHAnsi" w:hAnsiTheme="minorHAnsi"/>
        </w:rPr>
        <w:t xml:space="preserve"> kn što je </w:t>
      </w:r>
      <w:r w:rsidR="0004484C" w:rsidRPr="00CA4998">
        <w:rPr>
          <w:rFonts w:asciiTheme="minorHAnsi" w:hAnsiTheme="minorHAnsi"/>
        </w:rPr>
        <w:t xml:space="preserve">smanjenje </w:t>
      </w:r>
      <w:r w:rsidRPr="00CA4998">
        <w:rPr>
          <w:rFonts w:asciiTheme="minorHAnsi" w:hAnsiTheme="minorHAnsi"/>
        </w:rPr>
        <w:t xml:space="preserve"> od </w:t>
      </w:r>
      <w:r w:rsidR="006E1203">
        <w:rPr>
          <w:rFonts w:asciiTheme="minorHAnsi" w:hAnsiTheme="minorHAnsi"/>
        </w:rPr>
        <w:t>29</w:t>
      </w:r>
      <w:r w:rsidR="002C619F" w:rsidRPr="00CA4998">
        <w:rPr>
          <w:rFonts w:asciiTheme="minorHAnsi" w:hAnsiTheme="minorHAnsi"/>
        </w:rPr>
        <w:t>,</w:t>
      </w:r>
      <w:r w:rsidR="006E1203">
        <w:rPr>
          <w:rFonts w:asciiTheme="minorHAnsi" w:hAnsiTheme="minorHAnsi"/>
        </w:rPr>
        <w:t>1</w:t>
      </w:r>
      <w:r w:rsidR="009D03DD" w:rsidRPr="00CA4998">
        <w:rPr>
          <w:rFonts w:asciiTheme="minorHAnsi" w:hAnsiTheme="minorHAnsi"/>
        </w:rPr>
        <w:t xml:space="preserve"> </w:t>
      </w:r>
      <w:r w:rsidRPr="00CA4998">
        <w:rPr>
          <w:rFonts w:asciiTheme="minorHAnsi" w:hAnsiTheme="minorHAnsi"/>
        </w:rPr>
        <w:t>%</w:t>
      </w:r>
      <w:r w:rsidR="009D03DD" w:rsidRPr="00CA4998">
        <w:rPr>
          <w:rFonts w:asciiTheme="minorHAnsi" w:hAnsiTheme="minorHAnsi"/>
        </w:rPr>
        <w:t xml:space="preserve">. </w:t>
      </w:r>
      <w:r w:rsidRPr="00CA4998">
        <w:rPr>
          <w:rFonts w:asciiTheme="minorHAnsi" w:hAnsiTheme="minorHAnsi"/>
        </w:rPr>
        <w:t>Ovdje spadaju</w:t>
      </w:r>
      <w:r w:rsidR="00DB69E2" w:rsidRPr="00CA4998">
        <w:rPr>
          <w:rFonts w:asciiTheme="minorHAnsi" w:hAnsiTheme="minorHAnsi"/>
        </w:rPr>
        <w:t xml:space="preserve"> potraživanja</w:t>
      </w:r>
      <w:r w:rsidR="007313C8" w:rsidRPr="00CA4998">
        <w:rPr>
          <w:rFonts w:asciiTheme="minorHAnsi" w:hAnsiTheme="minorHAnsi"/>
        </w:rPr>
        <w:t xml:space="preserve"> za prodane stanove čiju naplatu prema ugovoru za Grad Kaštela vodi </w:t>
      </w:r>
      <w:r w:rsidR="002B4BB1" w:rsidRPr="00CA4998">
        <w:rPr>
          <w:rFonts w:asciiTheme="minorHAnsi" w:hAnsiTheme="minorHAnsi"/>
        </w:rPr>
        <w:t>OTP</w:t>
      </w:r>
      <w:r w:rsidR="007313C8" w:rsidRPr="00CA4998">
        <w:rPr>
          <w:rFonts w:asciiTheme="minorHAnsi" w:hAnsiTheme="minorHAnsi"/>
        </w:rPr>
        <w:t xml:space="preserve"> banka d.d.</w:t>
      </w:r>
      <w:r w:rsidR="003970A1" w:rsidRPr="00CA4998">
        <w:rPr>
          <w:rFonts w:asciiTheme="minorHAnsi" w:hAnsiTheme="minorHAnsi"/>
        </w:rPr>
        <w:t xml:space="preserve"> (bivša Splitska banka d.d.)</w:t>
      </w:r>
      <w:r w:rsidR="009D03DD" w:rsidRPr="00CA4998">
        <w:rPr>
          <w:rFonts w:asciiTheme="minorHAnsi" w:hAnsiTheme="minorHAnsi"/>
        </w:rPr>
        <w:t xml:space="preserve"> </w:t>
      </w:r>
      <w:r w:rsidR="002B595F" w:rsidRPr="00CA4998">
        <w:rPr>
          <w:rFonts w:asciiTheme="minorHAnsi" w:hAnsiTheme="minorHAnsi"/>
        </w:rPr>
        <w:t>te se ta potraživanja svake godine smanjuju kako građani zatvaraju svoje obveze</w:t>
      </w:r>
      <w:r w:rsidR="00793EEA" w:rsidRPr="00CA4998">
        <w:rPr>
          <w:rFonts w:asciiTheme="minorHAnsi" w:hAnsiTheme="minorHAnsi"/>
        </w:rPr>
        <w:t>.</w:t>
      </w:r>
      <w:r w:rsidR="00DB69E2" w:rsidRPr="00CA4998">
        <w:rPr>
          <w:rFonts w:asciiTheme="minorHAnsi" w:hAnsiTheme="minorHAnsi"/>
        </w:rPr>
        <w:t xml:space="preserve"> </w:t>
      </w:r>
    </w:p>
    <w:p w14:paraId="4F7F0F2F" w14:textId="77777777" w:rsidR="001E7960" w:rsidRPr="00CA4998" w:rsidRDefault="001E7960" w:rsidP="00E164BE">
      <w:pPr>
        <w:jc w:val="both"/>
        <w:rPr>
          <w:rFonts w:asciiTheme="minorHAnsi" w:hAnsiTheme="minorHAnsi"/>
        </w:rPr>
      </w:pPr>
    </w:p>
    <w:p w14:paraId="58764E79" w14:textId="70C9A4FF" w:rsidR="001E7960" w:rsidRPr="00CA4998" w:rsidRDefault="001E7960" w:rsidP="00E164BE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 xml:space="preserve">Obveze </w:t>
      </w:r>
      <w:r w:rsidR="007F04F1">
        <w:rPr>
          <w:rFonts w:asciiTheme="minorHAnsi" w:hAnsiTheme="minorHAnsi"/>
        </w:rPr>
        <w:t>šifra 2-</w:t>
      </w:r>
      <w:r w:rsidRPr="00CA4998">
        <w:rPr>
          <w:rFonts w:asciiTheme="minorHAnsi" w:hAnsiTheme="minorHAnsi"/>
        </w:rPr>
        <w:t xml:space="preserve"> iznose</w:t>
      </w:r>
      <w:r w:rsidR="00B2521E" w:rsidRPr="00CA4998">
        <w:rPr>
          <w:rFonts w:asciiTheme="minorHAnsi" w:hAnsiTheme="minorHAnsi"/>
        </w:rPr>
        <w:t xml:space="preserve"> </w:t>
      </w:r>
      <w:r w:rsidR="007F04F1">
        <w:rPr>
          <w:rFonts w:asciiTheme="minorHAnsi" w:hAnsiTheme="minorHAnsi"/>
        </w:rPr>
        <w:t>16</w:t>
      </w:r>
      <w:r w:rsidRPr="00CA4998">
        <w:rPr>
          <w:rFonts w:asciiTheme="minorHAnsi" w:hAnsiTheme="minorHAnsi"/>
        </w:rPr>
        <w:t>.</w:t>
      </w:r>
      <w:r w:rsidR="007F04F1">
        <w:rPr>
          <w:rFonts w:asciiTheme="minorHAnsi" w:hAnsiTheme="minorHAnsi"/>
        </w:rPr>
        <w:t>984</w:t>
      </w:r>
      <w:r w:rsidRPr="00CA4998">
        <w:rPr>
          <w:rFonts w:asciiTheme="minorHAnsi" w:hAnsiTheme="minorHAnsi"/>
        </w:rPr>
        <w:t>.</w:t>
      </w:r>
      <w:r w:rsidR="007F04F1">
        <w:rPr>
          <w:rFonts w:asciiTheme="minorHAnsi" w:hAnsiTheme="minorHAnsi"/>
        </w:rPr>
        <w:t>892,17</w:t>
      </w:r>
      <w:r w:rsidR="00B2521E" w:rsidRPr="00CA4998">
        <w:rPr>
          <w:rFonts w:asciiTheme="minorHAnsi" w:hAnsiTheme="minorHAnsi"/>
        </w:rPr>
        <w:t xml:space="preserve"> kn što je </w:t>
      </w:r>
      <w:r w:rsidR="002C619F" w:rsidRPr="00CA4998">
        <w:rPr>
          <w:rFonts w:asciiTheme="minorHAnsi" w:hAnsiTheme="minorHAnsi"/>
        </w:rPr>
        <w:t>1</w:t>
      </w:r>
      <w:r w:rsidR="007F04F1">
        <w:rPr>
          <w:rFonts w:asciiTheme="minorHAnsi" w:hAnsiTheme="minorHAnsi"/>
        </w:rPr>
        <w:t>7</w:t>
      </w:r>
      <w:r w:rsidR="00B2521E" w:rsidRPr="00CA4998">
        <w:rPr>
          <w:rFonts w:asciiTheme="minorHAnsi" w:hAnsiTheme="minorHAnsi"/>
        </w:rPr>
        <w:t>,</w:t>
      </w:r>
      <w:r w:rsidR="007F04F1">
        <w:rPr>
          <w:rFonts w:asciiTheme="minorHAnsi" w:hAnsiTheme="minorHAnsi"/>
        </w:rPr>
        <w:t>2</w:t>
      </w:r>
      <w:r w:rsidR="00E07DA1" w:rsidRPr="00CA4998">
        <w:rPr>
          <w:rFonts w:asciiTheme="minorHAnsi" w:hAnsiTheme="minorHAnsi"/>
        </w:rPr>
        <w:t xml:space="preserve"> </w:t>
      </w:r>
      <w:r w:rsidRPr="00CA4998">
        <w:rPr>
          <w:rFonts w:asciiTheme="minorHAnsi" w:hAnsiTheme="minorHAnsi"/>
        </w:rPr>
        <w:t>%</w:t>
      </w:r>
      <w:r w:rsidR="002E7742" w:rsidRPr="00CA4998">
        <w:rPr>
          <w:rFonts w:asciiTheme="minorHAnsi" w:hAnsiTheme="minorHAnsi"/>
        </w:rPr>
        <w:t xml:space="preserve"> </w:t>
      </w:r>
      <w:r w:rsidR="002C619F" w:rsidRPr="00CA4998">
        <w:rPr>
          <w:rFonts w:asciiTheme="minorHAnsi" w:hAnsiTheme="minorHAnsi"/>
        </w:rPr>
        <w:t>manje</w:t>
      </w:r>
      <w:r w:rsidRPr="00CA4998">
        <w:rPr>
          <w:rFonts w:asciiTheme="minorHAnsi" w:hAnsiTheme="minorHAnsi"/>
        </w:rPr>
        <w:t xml:space="preserve"> nego na početku razdoblja. </w:t>
      </w:r>
      <w:r w:rsidR="005710C5" w:rsidRPr="00CA4998">
        <w:rPr>
          <w:rFonts w:asciiTheme="minorHAnsi" w:hAnsiTheme="minorHAnsi"/>
        </w:rPr>
        <w:t xml:space="preserve">Veći </w:t>
      </w:r>
      <w:r w:rsidR="00B20BBD" w:rsidRPr="00CA4998">
        <w:rPr>
          <w:rFonts w:asciiTheme="minorHAnsi" w:hAnsiTheme="minorHAnsi"/>
        </w:rPr>
        <w:t xml:space="preserve">dio obveza je nastao krajem godine (razne </w:t>
      </w:r>
      <w:r w:rsidR="002E3142">
        <w:rPr>
          <w:rFonts w:asciiTheme="minorHAnsi" w:hAnsiTheme="minorHAnsi"/>
        </w:rPr>
        <w:t xml:space="preserve">građevinske </w:t>
      </w:r>
      <w:r w:rsidR="00B20BBD" w:rsidRPr="00CA4998">
        <w:rPr>
          <w:rFonts w:asciiTheme="minorHAnsi" w:hAnsiTheme="minorHAnsi"/>
        </w:rPr>
        <w:t>situacije, Božićnice,...) pa su te obveze evidentirane tek nakon 31.12.20</w:t>
      </w:r>
      <w:r w:rsidR="004170F7" w:rsidRPr="00CA4998">
        <w:rPr>
          <w:rFonts w:asciiTheme="minorHAnsi" w:hAnsiTheme="minorHAnsi"/>
        </w:rPr>
        <w:t>2</w:t>
      </w:r>
      <w:r w:rsidR="007F04F1">
        <w:rPr>
          <w:rFonts w:asciiTheme="minorHAnsi" w:hAnsiTheme="minorHAnsi"/>
        </w:rPr>
        <w:t>2</w:t>
      </w:r>
      <w:r w:rsidR="00B20BBD" w:rsidRPr="00CA4998">
        <w:rPr>
          <w:rFonts w:asciiTheme="minorHAnsi" w:hAnsiTheme="minorHAnsi"/>
        </w:rPr>
        <w:t xml:space="preserve">. </w:t>
      </w:r>
      <w:r w:rsidR="007F04F1">
        <w:rPr>
          <w:rFonts w:asciiTheme="minorHAnsi" w:hAnsiTheme="minorHAnsi"/>
        </w:rPr>
        <w:t>, stoga</w:t>
      </w:r>
      <w:r w:rsidR="00B20BBD" w:rsidRPr="00CA4998">
        <w:rPr>
          <w:rFonts w:asciiTheme="minorHAnsi" w:hAnsiTheme="minorHAnsi"/>
        </w:rPr>
        <w:t xml:space="preserve"> nisu mogle biti plaćene tijekom tekuće godine.</w:t>
      </w:r>
      <w:r w:rsidRPr="00CA4998">
        <w:rPr>
          <w:rFonts w:asciiTheme="minorHAnsi" w:hAnsiTheme="minorHAnsi"/>
        </w:rPr>
        <w:t xml:space="preserve"> Veći dio obveza je nedospio što je obrazloženo uz bilješke uz Obrazac obveze. </w:t>
      </w:r>
    </w:p>
    <w:p w14:paraId="4DAD4DF9" w14:textId="77777777" w:rsidR="0010359A" w:rsidRPr="00CA4998" w:rsidRDefault="0010359A" w:rsidP="00E164BE">
      <w:pPr>
        <w:jc w:val="both"/>
        <w:rPr>
          <w:rFonts w:asciiTheme="minorHAnsi" w:hAnsiTheme="minorHAnsi"/>
        </w:rPr>
      </w:pPr>
    </w:p>
    <w:p w14:paraId="0C953761" w14:textId="5112514F" w:rsidR="00E164BE" w:rsidRPr="00CA4998" w:rsidRDefault="00C67D33" w:rsidP="00E164BE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Obveze za naba</w:t>
      </w:r>
      <w:r w:rsidR="00B2521E" w:rsidRPr="00CA4998">
        <w:rPr>
          <w:rFonts w:asciiTheme="minorHAnsi" w:hAnsiTheme="minorHAnsi"/>
        </w:rPr>
        <w:t xml:space="preserve">vu nefinancijske imovine </w:t>
      </w:r>
      <w:r w:rsidR="002E3142">
        <w:rPr>
          <w:rFonts w:asciiTheme="minorHAnsi" w:hAnsiTheme="minorHAnsi"/>
        </w:rPr>
        <w:t>-24</w:t>
      </w:r>
      <w:r w:rsidR="00B2521E" w:rsidRPr="00CA4998">
        <w:rPr>
          <w:rFonts w:asciiTheme="minorHAnsi" w:hAnsiTheme="minorHAnsi"/>
        </w:rPr>
        <w:t xml:space="preserve"> su iznosile </w:t>
      </w:r>
      <w:r w:rsidR="002C619F" w:rsidRPr="00CA4998">
        <w:rPr>
          <w:rFonts w:asciiTheme="minorHAnsi" w:hAnsiTheme="minorHAnsi"/>
        </w:rPr>
        <w:t>2</w:t>
      </w:r>
      <w:r w:rsidR="00B74F40" w:rsidRPr="00CA4998">
        <w:rPr>
          <w:rFonts w:asciiTheme="minorHAnsi" w:hAnsiTheme="minorHAnsi"/>
        </w:rPr>
        <w:t>.</w:t>
      </w:r>
      <w:r w:rsidR="002E3142">
        <w:rPr>
          <w:rFonts w:asciiTheme="minorHAnsi" w:hAnsiTheme="minorHAnsi"/>
        </w:rPr>
        <w:t>386</w:t>
      </w:r>
      <w:r w:rsidR="00101123" w:rsidRPr="00CA4998">
        <w:rPr>
          <w:rFonts w:asciiTheme="minorHAnsi" w:hAnsiTheme="minorHAnsi"/>
        </w:rPr>
        <w:t>.</w:t>
      </w:r>
      <w:r w:rsidR="002E3142">
        <w:rPr>
          <w:rFonts w:asciiTheme="minorHAnsi" w:hAnsiTheme="minorHAnsi"/>
        </w:rPr>
        <w:t>103,36</w:t>
      </w:r>
      <w:r w:rsidR="00B2521E" w:rsidRPr="00CA4998">
        <w:rPr>
          <w:rFonts w:asciiTheme="minorHAnsi" w:hAnsiTheme="minorHAnsi"/>
        </w:rPr>
        <w:t xml:space="preserve"> kn</w:t>
      </w:r>
      <w:r w:rsidR="000026AA" w:rsidRPr="00CA4998">
        <w:rPr>
          <w:rFonts w:asciiTheme="minorHAnsi" w:hAnsiTheme="minorHAnsi"/>
        </w:rPr>
        <w:t xml:space="preserve"> a odnose se </w:t>
      </w:r>
      <w:r w:rsidR="00101123" w:rsidRPr="00CA4998">
        <w:rPr>
          <w:rFonts w:asciiTheme="minorHAnsi" w:hAnsiTheme="minorHAnsi"/>
        </w:rPr>
        <w:t xml:space="preserve">uglavnom </w:t>
      </w:r>
      <w:r w:rsidR="000026AA" w:rsidRPr="00CA4998">
        <w:rPr>
          <w:rFonts w:asciiTheme="minorHAnsi" w:hAnsiTheme="minorHAnsi"/>
        </w:rPr>
        <w:t>na situacije za izvrše</w:t>
      </w:r>
      <w:r w:rsidR="00AC63CC" w:rsidRPr="00CA4998">
        <w:rPr>
          <w:rFonts w:asciiTheme="minorHAnsi" w:hAnsiTheme="minorHAnsi"/>
        </w:rPr>
        <w:t>ne radove k</w:t>
      </w:r>
      <w:r w:rsidR="000026AA" w:rsidRPr="00CA4998">
        <w:rPr>
          <w:rFonts w:asciiTheme="minorHAnsi" w:hAnsiTheme="minorHAnsi"/>
        </w:rPr>
        <w:t>rajem godine čije je dospijeće kroz 20</w:t>
      </w:r>
      <w:r w:rsidR="002F7B0F" w:rsidRPr="00CA4998">
        <w:rPr>
          <w:rFonts w:asciiTheme="minorHAnsi" w:hAnsiTheme="minorHAnsi"/>
        </w:rPr>
        <w:t>2</w:t>
      </w:r>
      <w:r w:rsidR="002E3142">
        <w:rPr>
          <w:rFonts w:asciiTheme="minorHAnsi" w:hAnsiTheme="minorHAnsi"/>
        </w:rPr>
        <w:t>3</w:t>
      </w:r>
      <w:r w:rsidR="000026AA" w:rsidRPr="00CA4998">
        <w:rPr>
          <w:rFonts w:asciiTheme="minorHAnsi" w:hAnsiTheme="minorHAnsi"/>
        </w:rPr>
        <w:t>.godinu</w:t>
      </w:r>
      <w:r w:rsidR="00B74F40" w:rsidRPr="00CA4998">
        <w:rPr>
          <w:rFonts w:asciiTheme="minorHAnsi" w:hAnsiTheme="minorHAnsi"/>
        </w:rPr>
        <w:t>.</w:t>
      </w:r>
    </w:p>
    <w:p w14:paraId="3432426D" w14:textId="77777777" w:rsidR="00E76842" w:rsidRPr="00CA4998" w:rsidRDefault="00E76842" w:rsidP="00E164BE">
      <w:pPr>
        <w:jc w:val="both"/>
        <w:rPr>
          <w:rFonts w:asciiTheme="minorHAnsi" w:hAnsiTheme="minorHAnsi"/>
        </w:rPr>
      </w:pPr>
    </w:p>
    <w:p w14:paraId="072B2AA4" w14:textId="0E8B188D" w:rsidR="00E76842" w:rsidRDefault="002E3142" w:rsidP="00E164B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Šifra 26</w:t>
      </w:r>
      <w:r w:rsidR="00E76842" w:rsidRPr="00CA4998">
        <w:rPr>
          <w:rFonts w:asciiTheme="minorHAnsi" w:hAnsiTheme="minorHAnsi"/>
        </w:rPr>
        <w:t xml:space="preserve">– obveze za kredite i zajmove se odnose na zajmove koje je </w:t>
      </w:r>
      <w:r w:rsidR="002E7742" w:rsidRPr="00CA4998">
        <w:rPr>
          <w:rFonts w:asciiTheme="minorHAnsi" w:hAnsiTheme="minorHAnsi"/>
        </w:rPr>
        <w:t>Min. Financija</w:t>
      </w:r>
      <w:r w:rsidR="00E76842" w:rsidRPr="00CA4998">
        <w:rPr>
          <w:rFonts w:asciiTheme="minorHAnsi" w:hAnsiTheme="minorHAnsi"/>
        </w:rPr>
        <w:t xml:space="preserve"> isplaćivalo kako bi gradovima olakšali </w:t>
      </w:r>
      <w:r w:rsidR="00FD74BD" w:rsidRPr="00FD74BD">
        <w:rPr>
          <w:rFonts w:asciiTheme="minorHAnsi" w:hAnsiTheme="minorHAnsi"/>
        </w:rPr>
        <w:t xml:space="preserve">nepovoljnu </w:t>
      </w:r>
      <w:r w:rsidR="00E76842" w:rsidRPr="00CA4998">
        <w:rPr>
          <w:rFonts w:asciiTheme="minorHAnsi" w:hAnsiTheme="minorHAnsi"/>
        </w:rPr>
        <w:t>financijsku situaciju uzrokovanu pandemijom:</w:t>
      </w:r>
    </w:p>
    <w:p w14:paraId="2F10EEAD" w14:textId="37A13EC9" w:rsidR="00FD74BD" w:rsidRDefault="00FD74BD" w:rsidP="00E164BE">
      <w:pPr>
        <w:jc w:val="both"/>
        <w:rPr>
          <w:rFonts w:asciiTheme="minorHAnsi" w:hAnsiTheme="minorHAnsi"/>
        </w:rPr>
      </w:pPr>
    </w:p>
    <w:tbl>
      <w:tblPr>
        <w:tblW w:w="8784" w:type="dxa"/>
        <w:tblLook w:val="04A0" w:firstRow="1" w:lastRow="0" w:firstColumn="1" w:lastColumn="0" w:noHBand="0" w:noVBand="1"/>
      </w:tblPr>
      <w:tblGrid>
        <w:gridCol w:w="7508"/>
        <w:gridCol w:w="1276"/>
      </w:tblGrid>
      <w:tr w:rsidR="00FD74BD" w:rsidRPr="002B4D0E" w14:paraId="11F938B8" w14:textId="77777777" w:rsidTr="00DA2C62">
        <w:trPr>
          <w:trHeight w:val="300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43EB800" w14:textId="77777777" w:rsidR="00FD74BD" w:rsidRPr="002B4D0E" w:rsidRDefault="00FD74BD" w:rsidP="00DA2C6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D0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OPI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525B0B8" w14:textId="77777777" w:rsidR="00FD74BD" w:rsidRPr="002B4D0E" w:rsidRDefault="00FD74BD" w:rsidP="00DA2C6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D0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NOS</w:t>
            </w:r>
          </w:p>
        </w:tc>
      </w:tr>
      <w:tr w:rsidR="00FD74BD" w:rsidRPr="002B4D0E" w14:paraId="699B61B0" w14:textId="77777777" w:rsidTr="00DA2C62">
        <w:trPr>
          <w:trHeight w:val="769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B553" w14:textId="77777777" w:rsidR="00FD74BD" w:rsidRPr="002B4D0E" w:rsidRDefault="00FD74BD" w:rsidP="00DA2C62">
            <w:pPr>
              <w:suppressAutoHyphens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B4D0E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IZVJEŠTAJ O ISPLAĆENOM BESKAMATNOM ZAJMU ZA ODGOĐENA PLAĆANJA POREZA</w:t>
            </w:r>
            <w:r w:rsidRPr="002B4D0E">
              <w:rPr>
                <w:rFonts w:ascii="Calibri" w:hAnsi="Calibri" w:cs="Calibri"/>
                <w:color w:val="000000"/>
                <w:sz w:val="18"/>
                <w:szCs w:val="18"/>
                <w:u w:val="single"/>
                <w:lang w:eastAsia="hr-HR"/>
              </w:rPr>
              <w:t xml:space="preserve"> </w:t>
            </w:r>
            <w:r w:rsidRPr="002B4D0E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I PRIREZA NA DOHODAK I POVRATU ZAJMA  ZA RAZDOBLJE OD 1.5.2020. GODINE DO 31.12.2020. GOD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5F9C2" w14:textId="77777777" w:rsidR="00FD74BD" w:rsidRPr="002B4D0E" w:rsidRDefault="00FD74BD" w:rsidP="00DA2C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B4D0E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.199.669,70</w:t>
            </w:r>
          </w:p>
        </w:tc>
      </w:tr>
      <w:tr w:rsidR="00FD74BD" w:rsidRPr="002B4D0E" w14:paraId="5C7DFB32" w14:textId="77777777" w:rsidTr="00DA2C62">
        <w:trPr>
          <w:trHeight w:val="72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9174" w14:textId="77777777" w:rsidR="00FD74BD" w:rsidRPr="002B4D0E" w:rsidRDefault="00FD74BD" w:rsidP="00DA2C62">
            <w:pPr>
              <w:suppressAutoHyphens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B4D0E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IZVJEŠTAJ O ISPLAĆENOM BESKAMATNOM ZAJMU PO OSNOVI POVRATA POREZA I PRIREZA NA DOHODAK PO GODIŠNJOJ PRIJAVI I POVRATU ZAJMA ZA JLP(R)S ZA RAZDOBLJE 2022.GODIN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BD3ED" w14:textId="77777777" w:rsidR="00FD74BD" w:rsidRPr="002B4D0E" w:rsidRDefault="00FD74BD" w:rsidP="00DA2C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B4D0E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693.370,59</w:t>
            </w:r>
          </w:p>
        </w:tc>
      </w:tr>
      <w:tr w:rsidR="00FD74BD" w:rsidRPr="002B4D0E" w14:paraId="3D8E19EE" w14:textId="77777777" w:rsidTr="00DA2C62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A8DAB" w14:textId="77777777" w:rsidR="00FD74BD" w:rsidRPr="002B4D0E" w:rsidRDefault="00FD74BD" w:rsidP="00DA2C62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B4D0E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Beskamatni zajam Ministarstva financija zbog pada priho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9D786" w14:textId="77777777" w:rsidR="00FD74BD" w:rsidRPr="002B4D0E" w:rsidRDefault="00FD74BD" w:rsidP="00DA2C6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B4D0E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.400.000,00</w:t>
            </w:r>
          </w:p>
        </w:tc>
      </w:tr>
      <w:tr w:rsidR="00FD74BD" w:rsidRPr="002B4D0E" w14:paraId="684AEF9A" w14:textId="77777777" w:rsidTr="00DA2C62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F8588AB" w14:textId="77777777" w:rsidR="00FD74BD" w:rsidRPr="002B4D0E" w:rsidRDefault="00FD74BD" w:rsidP="00DA2C6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D0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SU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0D8CD5C" w14:textId="77777777" w:rsidR="00FD74BD" w:rsidRPr="002B4D0E" w:rsidRDefault="00FD74BD" w:rsidP="00DA2C62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D0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.293.040,29</w:t>
            </w:r>
          </w:p>
        </w:tc>
      </w:tr>
    </w:tbl>
    <w:p w14:paraId="3FF279FD" w14:textId="77777777" w:rsidR="00FD74BD" w:rsidRPr="00CA4998" w:rsidRDefault="00FD74BD" w:rsidP="00E164BE">
      <w:pPr>
        <w:jc w:val="both"/>
        <w:rPr>
          <w:rFonts w:asciiTheme="minorHAnsi" w:hAnsiTheme="minorHAnsi"/>
        </w:rPr>
      </w:pPr>
    </w:p>
    <w:p w14:paraId="2857E47E" w14:textId="155B4C16" w:rsidR="007A41D0" w:rsidRPr="00CA4998" w:rsidRDefault="00B2521E" w:rsidP="00E164BE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 xml:space="preserve">Vlastiti izvori </w:t>
      </w:r>
      <w:r w:rsidR="00FD74BD">
        <w:rPr>
          <w:rFonts w:asciiTheme="minorHAnsi" w:hAnsiTheme="minorHAnsi"/>
        </w:rPr>
        <w:t>šifra-9</w:t>
      </w:r>
      <w:r w:rsidRPr="00CA4998">
        <w:rPr>
          <w:rFonts w:asciiTheme="minorHAnsi" w:hAnsiTheme="minorHAnsi"/>
        </w:rPr>
        <w:t xml:space="preserve"> iznose 6</w:t>
      </w:r>
      <w:r w:rsidR="00FD74BD">
        <w:rPr>
          <w:rFonts w:asciiTheme="minorHAnsi" w:hAnsiTheme="minorHAnsi"/>
        </w:rPr>
        <w:t>97</w:t>
      </w:r>
      <w:r w:rsidR="007A41D0" w:rsidRPr="00CA4998">
        <w:rPr>
          <w:rFonts w:asciiTheme="minorHAnsi" w:hAnsiTheme="minorHAnsi"/>
        </w:rPr>
        <w:t>.</w:t>
      </w:r>
      <w:r w:rsidR="00FD74BD">
        <w:rPr>
          <w:rFonts w:asciiTheme="minorHAnsi" w:hAnsiTheme="minorHAnsi"/>
        </w:rPr>
        <w:t>622</w:t>
      </w:r>
      <w:r w:rsidR="007A41D0" w:rsidRPr="00CA4998">
        <w:rPr>
          <w:rFonts w:asciiTheme="minorHAnsi" w:hAnsiTheme="minorHAnsi"/>
        </w:rPr>
        <w:t>.</w:t>
      </w:r>
      <w:r w:rsidR="00FD74BD">
        <w:rPr>
          <w:rFonts w:asciiTheme="minorHAnsi" w:hAnsiTheme="minorHAnsi"/>
        </w:rPr>
        <w:t>323,77</w:t>
      </w:r>
      <w:r w:rsidR="007A41D0" w:rsidRPr="00CA4998">
        <w:rPr>
          <w:rFonts w:asciiTheme="minorHAnsi" w:hAnsiTheme="minorHAnsi"/>
        </w:rPr>
        <w:t xml:space="preserve"> kn što je za </w:t>
      </w:r>
      <w:r w:rsidR="00FD74BD">
        <w:rPr>
          <w:rFonts w:asciiTheme="minorHAnsi" w:hAnsiTheme="minorHAnsi"/>
        </w:rPr>
        <w:t>3</w:t>
      </w:r>
      <w:r w:rsidR="007A41D0" w:rsidRPr="00CA4998">
        <w:rPr>
          <w:rFonts w:asciiTheme="minorHAnsi" w:hAnsiTheme="minorHAnsi"/>
        </w:rPr>
        <w:t>,</w:t>
      </w:r>
      <w:r w:rsidR="00FD74BD">
        <w:rPr>
          <w:rFonts w:asciiTheme="minorHAnsi" w:hAnsiTheme="minorHAnsi"/>
        </w:rPr>
        <w:t>6</w:t>
      </w:r>
      <w:r w:rsidR="000706E4" w:rsidRPr="00CA4998">
        <w:rPr>
          <w:rFonts w:asciiTheme="minorHAnsi" w:hAnsiTheme="minorHAnsi"/>
        </w:rPr>
        <w:t xml:space="preserve"> </w:t>
      </w:r>
      <w:r w:rsidR="007A41D0" w:rsidRPr="00CA4998">
        <w:rPr>
          <w:rFonts w:asciiTheme="minorHAnsi" w:hAnsiTheme="minorHAnsi"/>
        </w:rPr>
        <w:t xml:space="preserve">% </w:t>
      </w:r>
      <w:r w:rsidR="001C0803" w:rsidRPr="00CA4998">
        <w:rPr>
          <w:rFonts w:asciiTheme="minorHAnsi" w:hAnsiTheme="minorHAnsi"/>
        </w:rPr>
        <w:t>više</w:t>
      </w:r>
      <w:r w:rsidR="007A41D0" w:rsidRPr="00CA4998">
        <w:rPr>
          <w:rFonts w:asciiTheme="minorHAnsi" w:hAnsiTheme="minorHAnsi"/>
        </w:rPr>
        <w:t xml:space="preserve"> nego na početku razdoblja.</w:t>
      </w:r>
    </w:p>
    <w:p w14:paraId="4EE56B46" w14:textId="77777777" w:rsidR="00AC63CC" w:rsidRPr="00CA4998" w:rsidRDefault="00AC63CC" w:rsidP="00E164BE">
      <w:pPr>
        <w:jc w:val="both"/>
        <w:rPr>
          <w:rFonts w:asciiTheme="minorHAnsi" w:hAnsiTheme="minorHAnsi"/>
        </w:rPr>
      </w:pPr>
    </w:p>
    <w:p w14:paraId="52512A6E" w14:textId="101C2E2F" w:rsidR="00DB4621" w:rsidRPr="00CA4998" w:rsidRDefault="00B2521E" w:rsidP="00E164BE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 xml:space="preserve">Vlastiti izvori </w:t>
      </w:r>
      <w:r w:rsidR="00933B85">
        <w:rPr>
          <w:rFonts w:asciiTheme="minorHAnsi" w:hAnsiTheme="minorHAnsi"/>
        </w:rPr>
        <w:t xml:space="preserve"> i ispravak vlastitih izvora</w:t>
      </w:r>
      <w:r w:rsidR="00FD74BD">
        <w:rPr>
          <w:rFonts w:asciiTheme="minorHAnsi" w:hAnsiTheme="minorHAnsi"/>
        </w:rPr>
        <w:t>-91</w:t>
      </w:r>
      <w:r w:rsidRPr="00CA4998">
        <w:rPr>
          <w:rFonts w:asciiTheme="minorHAnsi" w:hAnsiTheme="minorHAnsi"/>
        </w:rPr>
        <w:t xml:space="preserve"> iznose </w:t>
      </w:r>
      <w:r w:rsidR="001C0803" w:rsidRPr="00CA4998">
        <w:rPr>
          <w:rFonts w:asciiTheme="minorHAnsi" w:hAnsiTheme="minorHAnsi"/>
        </w:rPr>
        <w:t>6</w:t>
      </w:r>
      <w:r w:rsidR="00FD74BD">
        <w:rPr>
          <w:rFonts w:asciiTheme="minorHAnsi" w:hAnsiTheme="minorHAnsi"/>
        </w:rPr>
        <w:t>78</w:t>
      </w:r>
      <w:r w:rsidR="00DB4621" w:rsidRPr="00CA4998">
        <w:rPr>
          <w:rFonts w:asciiTheme="minorHAnsi" w:hAnsiTheme="minorHAnsi"/>
        </w:rPr>
        <w:t>.</w:t>
      </w:r>
      <w:r w:rsidR="00FD74BD">
        <w:rPr>
          <w:rFonts w:asciiTheme="minorHAnsi" w:hAnsiTheme="minorHAnsi"/>
        </w:rPr>
        <w:t>115</w:t>
      </w:r>
      <w:r w:rsidR="00DB4621" w:rsidRPr="00CA4998">
        <w:rPr>
          <w:rFonts w:asciiTheme="minorHAnsi" w:hAnsiTheme="minorHAnsi"/>
        </w:rPr>
        <w:t>.</w:t>
      </w:r>
      <w:r w:rsidR="00FD74BD">
        <w:rPr>
          <w:rFonts w:asciiTheme="minorHAnsi" w:hAnsiTheme="minorHAnsi"/>
        </w:rPr>
        <w:t>074,54</w:t>
      </w:r>
      <w:r w:rsidR="00DB4621" w:rsidRPr="00CA4998">
        <w:rPr>
          <w:rFonts w:asciiTheme="minorHAnsi" w:hAnsiTheme="minorHAnsi"/>
        </w:rPr>
        <w:t xml:space="preserve"> kn  a sastoje se od:</w:t>
      </w:r>
    </w:p>
    <w:p w14:paraId="0ED59B2D" w14:textId="77777777" w:rsidR="00573600" w:rsidRPr="00CA4998" w:rsidRDefault="00573600" w:rsidP="00E164BE">
      <w:pPr>
        <w:jc w:val="both"/>
        <w:rPr>
          <w:rFonts w:asciiTheme="minorHAnsi" w:hAnsiTheme="minorHAnsi"/>
        </w:rPr>
      </w:pPr>
    </w:p>
    <w:p w14:paraId="33AEBF53" w14:textId="18B46638" w:rsidR="00DB4621" w:rsidRPr="00CA4998" w:rsidRDefault="00DB4621" w:rsidP="00E164BE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Vlas</w:t>
      </w:r>
      <w:r w:rsidR="00B2521E" w:rsidRPr="00CA4998">
        <w:rPr>
          <w:rFonts w:asciiTheme="minorHAnsi" w:hAnsiTheme="minorHAnsi"/>
        </w:rPr>
        <w:t xml:space="preserve">titih izvora iz proračuna </w:t>
      </w:r>
      <w:r w:rsidR="00FD74BD">
        <w:rPr>
          <w:rFonts w:asciiTheme="minorHAnsi" w:hAnsiTheme="minorHAnsi"/>
        </w:rPr>
        <w:t>9111</w:t>
      </w:r>
      <w:r w:rsidRPr="00CA4998">
        <w:rPr>
          <w:rFonts w:asciiTheme="minorHAnsi" w:hAnsiTheme="minorHAnsi"/>
        </w:rPr>
        <w:t xml:space="preserve"> </w:t>
      </w:r>
      <w:r w:rsidR="00B2521E" w:rsidRPr="00CA4998">
        <w:rPr>
          <w:rFonts w:asciiTheme="minorHAnsi" w:hAnsiTheme="minorHAnsi"/>
        </w:rPr>
        <w:t>=</w:t>
      </w:r>
      <w:r w:rsidR="0014754D" w:rsidRPr="00CA4998">
        <w:rPr>
          <w:rFonts w:asciiTheme="minorHAnsi" w:hAnsiTheme="minorHAnsi"/>
        </w:rPr>
        <w:t>5</w:t>
      </w:r>
      <w:r w:rsidR="00FD74BD">
        <w:rPr>
          <w:rFonts w:asciiTheme="minorHAnsi" w:hAnsiTheme="minorHAnsi"/>
        </w:rPr>
        <w:t>82</w:t>
      </w:r>
      <w:r w:rsidR="00B2521E" w:rsidRPr="00CA4998">
        <w:rPr>
          <w:rFonts w:asciiTheme="minorHAnsi" w:hAnsiTheme="minorHAnsi"/>
        </w:rPr>
        <w:t>.</w:t>
      </w:r>
      <w:r w:rsidR="00FD74BD">
        <w:rPr>
          <w:rFonts w:asciiTheme="minorHAnsi" w:hAnsiTheme="minorHAnsi"/>
        </w:rPr>
        <w:t>298</w:t>
      </w:r>
      <w:r w:rsidR="00B2521E" w:rsidRPr="00CA4998">
        <w:rPr>
          <w:rFonts w:asciiTheme="minorHAnsi" w:hAnsiTheme="minorHAnsi"/>
        </w:rPr>
        <w:t>.</w:t>
      </w:r>
      <w:r w:rsidR="00FD74BD">
        <w:rPr>
          <w:rFonts w:asciiTheme="minorHAnsi" w:hAnsiTheme="minorHAnsi"/>
        </w:rPr>
        <w:t>714,83 kn</w:t>
      </w:r>
      <w:r w:rsidR="0014754D" w:rsidRPr="00CA4998">
        <w:rPr>
          <w:rFonts w:asciiTheme="minorHAnsi" w:hAnsiTheme="minorHAnsi"/>
        </w:rPr>
        <w:t xml:space="preserve"> </w:t>
      </w:r>
      <w:r w:rsidR="00B2521E" w:rsidRPr="00CA4998">
        <w:rPr>
          <w:rFonts w:asciiTheme="minorHAnsi" w:hAnsiTheme="minorHAnsi"/>
        </w:rPr>
        <w:t xml:space="preserve"> </w:t>
      </w:r>
      <w:r w:rsidRPr="00CA4998">
        <w:rPr>
          <w:rFonts w:asciiTheme="minorHAnsi" w:hAnsiTheme="minorHAnsi"/>
        </w:rPr>
        <w:t>i</w:t>
      </w:r>
    </w:p>
    <w:p w14:paraId="51EEB2E9" w14:textId="6C4EB16D" w:rsidR="00DB4621" w:rsidRPr="00CA4998" w:rsidRDefault="00B2521E" w:rsidP="00E164BE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 xml:space="preserve">Ostalih vlastitih izvora </w:t>
      </w:r>
      <w:r w:rsidR="00FD74BD">
        <w:rPr>
          <w:rFonts w:asciiTheme="minorHAnsi" w:hAnsiTheme="minorHAnsi"/>
        </w:rPr>
        <w:t>9112</w:t>
      </w:r>
      <w:r w:rsidRPr="00CA4998">
        <w:rPr>
          <w:rFonts w:asciiTheme="minorHAnsi" w:hAnsiTheme="minorHAnsi"/>
        </w:rPr>
        <w:t xml:space="preserve"> =102.10</w:t>
      </w:r>
      <w:r w:rsidR="001C0803" w:rsidRPr="00CA4998">
        <w:rPr>
          <w:rFonts w:asciiTheme="minorHAnsi" w:hAnsiTheme="minorHAnsi"/>
        </w:rPr>
        <w:t>9</w:t>
      </w:r>
      <w:r w:rsidRPr="00CA4998">
        <w:rPr>
          <w:rFonts w:asciiTheme="minorHAnsi" w:hAnsiTheme="minorHAnsi"/>
        </w:rPr>
        <w:t>.40</w:t>
      </w:r>
      <w:r w:rsidR="00DB4621" w:rsidRPr="00CA4998">
        <w:rPr>
          <w:rFonts w:asciiTheme="minorHAnsi" w:hAnsiTheme="minorHAnsi"/>
        </w:rPr>
        <w:t>0 kn sadrže vlasničke udjele ( obrazloženo u bilješkama uz vlasničke udjele)</w:t>
      </w:r>
      <w:r w:rsidR="00CE53CA" w:rsidRPr="00CA4998">
        <w:rPr>
          <w:rFonts w:asciiTheme="minorHAnsi" w:hAnsiTheme="minorHAnsi"/>
        </w:rPr>
        <w:t xml:space="preserve"> te</w:t>
      </w:r>
    </w:p>
    <w:p w14:paraId="4D5273BA" w14:textId="63DC78B0" w:rsidR="00D7014F" w:rsidRPr="00CA4998" w:rsidRDefault="00FD74BD" w:rsidP="00E164B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912</w:t>
      </w:r>
      <w:r w:rsidR="00D7014F" w:rsidRPr="00CA4998">
        <w:rPr>
          <w:rFonts w:asciiTheme="minorHAnsi" w:hAnsiTheme="minorHAnsi"/>
        </w:rPr>
        <w:t xml:space="preserve"> -ispravak vlastitih </w:t>
      </w:r>
      <w:r w:rsidR="00410A74" w:rsidRPr="00CA4998">
        <w:rPr>
          <w:rFonts w:asciiTheme="minorHAnsi" w:hAnsiTheme="minorHAnsi"/>
        </w:rPr>
        <w:t>izvora</w:t>
      </w:r>
      <w:r w:rsidR="00D7014F" w:rsidRPr="00CA4998">
        <w:rPr>
          <w:rFonts w:asciiTheme="minorHAnsi" w:hAnsiTheme="minorHAnsi"/>
        </w:rPr>
        <w:t xml:space="preserve"> za obveze iznosi  </w:t>
      </w:r>
      <w:r>
        <w:rPr>
          <w:rFonts w:asciiTheme="minorHAnsi" w:hAnsiTheme="minorHAnsi"/>
        </w:rPr>
        <w:t>6</w:t>
      </w:r>
      <w:r w:rsidR="00D7014F" w:rsidRPr="00CA4998">
        <w:rPr>
          <w:rFonts w:asciiTheme="minorHAnsi" w:hAnsiTheme="minorHAnsi"/>
        </w:rPr>
        <w:t>.</w:t>
      </w:r>
      <w:r>
        <w:rPr>
          <w:rFonts w:asciiTheme="minorHAnsi" w:hAnsiTheme="minorHAnsi"/>
        </w:rPr>
        <w:t>293</w:t>
      </w:r>
      <w:r w:rsidR="00D7014F" w:rsidRPr="00CA4998">
        <w:rPr>
          <w:rFonts w:asciiTheme="minorHAnsi" w:hAnsiTheme="minorHAnsi"/>
        </w:rPr>
        <w:t>.</w:t>
      </w:r>
      <w:r>
        <w:rPr>
          <w:rFonts w:asciiTheme="minorHAnsi" w:hAnsiTheme="minorHAnsi"/>
        </w:rPr>
        <w:t>040,29</w:t>
      </w:r>
      <w:r w:rsidR="00D7014F" w:rsidRPr="00CA4998">
        <w:rPr>
          <w:rFonts w:asciiTheme="minorHAnsi" w:hAnsiTheme="minorHAnsi"/>
        </w:rPr>
        <w:t xml:space="preserve"> kn.</w:t>
      </w:r>
    </w:p>
    <w:p w14:paraId="6F2E93AA" w14:textId="77777777" w:rsidR="00D7014F" w:rsidRPr="00CA4998" w:rsidRDefault="00D7014F" w:rsidP="00E164BE">
      <w:pPr>
        <w:jc w:val="both"/>
        <w:rPr>
          <w:rFonts w:asciiTheme="minorHAnsi" w:hAnsiTheme="minorHAnsi"/>
        </w:rPr>
      </w:pPr>
    </w:p>
    <w:p w14:paraId="68E3CC94" w14:textId="45D0318C" w:rsidR="00E00DDD" w:rsidRDefault="00B2521E" w:rsidP="00E164BE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Višak prihoda</w:t>
      </w:r>
      <w:r w:rsidR="00FD74BD">
        <w:rPr>
          <w:rFonts w:asciiTheme="minorHAnsi" w:hAnsiTheme="minorHAnsi"/>
        </w:rPr>
        <w:t>-922</w:t>
      </w:r>
      <w:r w:rsidR="00952B23">
        <w:rPr>
          <w:rFonts w:asciiTheme="minorHAnsi" w:hAnsiTheme="minorHAnsi"/>
        </w:rPr>
        <w:t>1</w:t>
      </w:r>
      <w:r w:rsidRPr="00CA4998">
        <w:rPr>
          <w:rFonts w:asciiTheme="minorHAnsi" w:hAnsiTheme="minorHAnsi"/>
        </w:rPr>
        <w:t xml:space="preserve"> iznosi </w:t>
      </w:r>
      <w:r w:rsidR="001C0803" w:rsidRPr="00CA4998">
        <w:rPr>
          <w:rFonts w:asciiTheme="minorHAnsi" w:hAnsiTheme="minorHAnsi"/>
        </w:rPr>
        <w:t>3</w:t>
      </w:r>
      <w:r w:rsidR="00822E26">
        <w:rPr>
          <w:rFonts w:asciiTheme="minorHAnsi" w:hAnsiTheme="minorHAnsi"/>
        </w:rPr>
        <w:t>5</w:t>
      </w:r>
      <w:r w:rsidR="00E00DDD" w:rsidRPr="00CA4998">
        <w:rPr>
          <w:rFonts w:asciiTheme="minorHAnsi" w:hAnsiTheme="minorHAnsi"/>
        </w:rPr>
        <w:t>.</w:t>
      </w:r>
      <w:r w:rsidR="00822E26">
        <w:rPr>
          <w:rFonts w:asciiTheme="minorHAnsi" w:hAnsiTheme="minorHAnsi"/>
        </w:rPr>
        <w:t>289</w:t>
      </w:r>
      <w:r w:rsidR="00E00DDD" w:rsidRPr="00CA4998">
        <w:rPr>
          <w:rFonts w:asciiTheme="minorHAnsi" w:hAnsiTheme="minorHAnsi"/>
        </w:rPr>
        <w:t>.</w:t>
      </w:r>
      <w:r w:rsidR="00822E26">
        <w:rPr>
          <w:rFonts w:asciiTheme="minorHAnsi" w:hAnsiTheme="minorHAnsi"/>
        </w:rPr>
        <w:t>724,93</w:t>
      </w:r>
      <w:r w:rsidR="00E00DDD" w:rsidRPr="00CA4998">
        <w:rPr>
          <w:rFonts w:asciiTheme="minorHAnsi" w:hAnsiTheme="minorHAnsi"/>
        </w:rPr>
        <w:t xml:space="preserve"> kn nakon sprovedene raspod</w:t>
      </w:r>
      <w:r w:rsidRPr="00CA4998">
        <w:rPr>
          <w:rFonts w:asciiTheme="minorHAnsi" w:hAnsiTheme="minorHAnsi"/>
        </w:rPr>
        <w:t>jele rezultata po odluci za 20</w:t>
      </w:r>
      <w:r w:rsidR="001C0803" w:rsidRPr="00CA4998">
        <w:rPr>
          <w:rFonts w:asciiTheme="minorHAnsi" w:hAnsiTheme="minorHAnsi"/>
        </w:rPr>
        <w:t>2</w:t>
      </w:r>
      <w:r w:rsidR="00822E26">
        <w:rPr>
          <w:rFonts w:asciiTheme="minorHAnsi" w:hAnsiTheme="minorHAnsi"/>
        </w:rPr>
        <w:t>1</w:t>
      </w:r>
      <w:r w:rsidR="00E00DDD" w:rsidRPr="00CA4998">
        <w:rPr>
          <w:rFonts w:asciiTheme="minorHAnsi" w:hAnsiTheme="minorHAnsi"/>
        </w:rPr>
        <w:t>.godinu, prebijanja viškova i manjkova te izvršenih korekcija na kraju godine</w:t>
      </w:r>
      <w:r w:rsidR="00952B23">
        <w:rPr>
          <w:rFonts w:asciiTheme="minorHAnsi" w:hAnsiTheme="minorHAnsi"/>
        </w:rPr>
        <w:t>.</w:t>
      </w:r>
    </w:p>
    <w:p w14:paraId="7C60FEC9" w14:textId="77777777" w:rsidR="00952B23" w:rsidRDefault="00952B23" w:rsidP="00E164BE">
      <w:pPr>
        <w:jc w:val="both"/>
        <w:rPr>
          <w:rFonts w:asciiTheme="minorHAnsi" w:hAnsiTheme="minorHAnsi"/>
        </w:rPr>
      </w:pPr>
    </w:p>
    <w:p w14:paraId="5E154096" w14:textId="03FF1DF7" w:rsidR="00952B23" w:rsidRDefault="00952B23" w:rsidP="00E164B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išak prihoda poslovanja-92211:</w:t>
      </w:r>
    </w:p>
    <w:p w14:paraId="4C1689C6" w14:textId="17B040A8" w:rsidR="00952B23" w:rsidRDefault="00952B23" w:rsidP="00E164BE">
      <w:pPr>
        <w:jc w:val="both"/>
        <w:rPr>
          <w:rFonts w:asciiTheme="minorHAnsi" w:hAnsiTheme="minorHAnsi"/>
        </w:rPr>
      </w:pPr>
    </w:p>
    <w:tbl>
      <w:tblPr>
        <w:tblW w:w="8868" w:type="dxa"/>
        <w:tblLook w:val="04A0" w:firstRow="1" w:lastRow="0" w:firstColumn="1" w:lastColumn="0" w:noHBand="0" w:noVBand="1"/>
      </w:tblPr>
      <w:tblGrid>
        <w:gridCol w:w="1037"/>
        <w:gridCol w:w="1078"/>
        <w:gridCol w:w="2726"/>
        <w:gridCol w:w="933"/>
        <w:gridCol w:w="642"/>
        <w:gridCol w:w="1271"/>
        <w:gridCol w:w="1360"/>
      </w:tblGrid>
      <w:tr w:rsidR="00952B23" w:rsidRPr="00952B23" w14:paraId="6CBE5DF5" w14:textId="77777777" w:rsidTr="00952B23">
        <w:trPr>
          <w:trHeight w:val="300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6C40831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Knjiženo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97B23AE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Vrsta dokumenta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414A8EC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Opis stavke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7A12FFE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Konto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DBAD6FA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3D5F509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Duguj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226274B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otražuje</w:t>
            </w:r>
          </w:p>
        </w:tc>
      </w:tr>
      <w:tr w:rsidR="00952B23" w:rsidRPr="00952B23" w14:paraId="5A45313B" w14:textId="77777777" w:rsidTr="00952B23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678E" w14:textId="77777777" w:rsidR="00952B23" w:rsidRPr="00952B23" w:rsidRDefault="00952B23" w:rsidP="00952B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1.202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8DA0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PST  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20133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E5B5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'9221100     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24F8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4498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307E" w14:textId="77777777" w:rsidR="00952B23" w:rsidRPr="00952B23" w:rsidRDefault="00952B23" w:rsidP="00952B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2.175.787,59</w:t>
            </w:r>
          </w:p>
        </w:tc>
      </w:tr>
      <w:tr w:rsidR="00952B23" w:rsidRPr="00952B23" w14:paraId="6023FD00" w14:textId="77777777" w:rsidTr="00952B23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8E02" w14:textId="77777777" w:rsidR="00952B23" w:rsidRPr="00952B23" w:rsidRDefault="00952B23" w:rsidP="00952B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7.7.202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B9F2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TEM  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3CDF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Raspodjela rezultata za 2021.g.                                                                     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2D8D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'9221100     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3B55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262A" w14:textId="77777777" w:rsidR="00952B23" w:rsidRPr="00952B23" w:rsidRDefault="00952B23" w:rsidP="00952B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2.175.787,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DD85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952B23" w:rsidRPr="00952B23" w14:paraId="0F167760" w14:textId="77777777" w:rsidTr="00952B23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BFFD" w14:textId="77777777" w:rsidR="00952B23" w:rsidRPr="00952B23" w:rsidRDefault="00952B23" w:rsidP="00952B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1.12.202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48B2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8AD6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1A19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'9221100     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E95B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'11          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0B58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0D27" w14:textId="77777777" w:rsidR="00952B23" w:rsidRPr="00952B23" w:rsidRDefault="00952B23" w:rsidP="00952B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5.172.505,55</w:t>
            </w:r>
          </w:p>
        </w:tc>
      </w:tr>
      <w:tr w:rsidR="00952B23" w:rsidRPr="00952B23" w14:paraId="0BCC6324" w14:textId="77777777" w:rsidTr="00952B23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480F" w14:textId="77777777" w:rsidR="00952B23" w:rsidRPr="00952B23" w:rsidRDefault="00952B23" w:rsidP="00952B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1.12.202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4B68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9440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08F5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'9221100     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7134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'22          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9554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B59F" w14:textId="77777777" w:rsidR="00952B23" w:rsidRPr="00952B23" w:rsidRDefault="00952B23" w:rsidP="00952B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5.000,00</w:t>
            </w:r>
          </w:p>
        </w:tc>
      </w:tr>
      <w:tr w:rsidR="00952B23" w:rsidRPr="00952B23" w14:paraId="60F2EC35" w14:textId="77777777" w:rsidTr="00952B23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0F68" w14:textId="77777777" w:rsidR="00952B23" w:rsidRPr="00952B23" w:rsidRDefault="00952B23" w:rsidP="00952B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1.12.202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FCC85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C596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D8F8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'9221100     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74E3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'23          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1DA8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6CCF" w14:textId="77777777" w:rsidR="00952B23" w:rsidRPr="00952B23" w:rsidRDefault="00952B23" w:rsidP="00952B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.188.866,59</w:t>
            </w:r>
          </w:p>
        </w:tc>
      </w:tr>
      <w:tr w:rsidR="00952B23" w:rsidRPr="00952B23" w14:paraId="414E9D7D" w14:textId="77777777" w:rsidTr="00952B23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9122" w14:textId="77777777" w:rsidR="00952B23" w:rsidRPr="00952B23" w:rsidRDefault="00952B23" w:rsidP="00952B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1.12.202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BB11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3C5D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96AB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'9221100     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2AFD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'24          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F1F8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8A91" w14:textId="77777777" w:rsidR="00952B23" w:rsidRPr="00952B23" w:rsidRDefault="00952B23" w:rsidP="00952B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58.855,21</w:t>
            </w:r>
          </w:p>
        </w:tc>
      </w:tr>
      <w:tr w:rsidR="00952B23" w:rsidRPr="00952B23" w14:paraId="603A005A" w14:textId="77777777" w:rsidTr="00952B23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A2D1" w14:textId="77777777" w:rsidR="00952B23" w:rsidRPr="00952B23" w:rsidRDefault="00952B23" w:rsidP="00952B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1.12.202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2709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4887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4F16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'9221100     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FC80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'27          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777D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F111" w14:textId="77777777" w:rsidR="00952B23" w:rsidRPr="00952B23" w:rsidRDefault="00952B23" w:rsidP="00952B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348.223,69</w:t>
            </w:r>
          </w:p>
        </w:tc>
      </w:tr>
      <w:tr w:rsidR="00952B23" w:rsidRPr="00952B23" w14:paraId="4083C1F4" w14:textId="77777777" w:rsidTr="00952B23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5B1B" w14:textId="77777777" w:rsidR="00952B23" w:rsidRPr="00952B23" w:rsidRDefault="00952B23" w:rsidP="00952B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1.12.202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EF8E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5DEC5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10A5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'9221100     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650F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'31          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9F22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950B" w14:textId="77777777" w:rsidR="00952B23" w:rsidRPr="00952B23" w:rsidRDefault="00952B23" w:rsidP="00952B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.191.093,08</w:t>
            </w:r>
          </w:p>
        </w:tc>
      </w:tr>
      <w:tr w:rsidR="00952B23" w:rsidRPr="00952B23" w14:paraId="4061EA93" w14:textId="77777777" w:rsidTr="00952B23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8A54" w14:textId="77777777" w:rsidR="00952B23" w:rsidRPr="00952B23" w:rsidRDefault="00952B23" w:rsidP="00952B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1.12.202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8671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734C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E0B5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'9221100     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5F23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'42          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A452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B921" w14:textId="77777777" w:rsidR="00952B23" w:rsidRPr="00952B23" w:rsidRDefault="00952B23" w:rsidP="00952B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5.263.236,54</w:t>
            </w:r>
          </w:p>
        </w:tc>
      </w:tr>
      <w:tr w:rsidR="00952B23" w:rsidRPr="00952B23" w14:paraId="54E63034" w14:textId="77777777" w:rsidTr="00952B23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DD1A" w14:textId="77777777" w:rsidR="00952B23" w:rsidRPr="00952B23" w:rsidRDefault="00952B23" w:rsidP="00952B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1.12.202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DDCE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D384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6B2F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'9221100     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CA35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'43          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2ED1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E06C" w14:textId="77777777" w:rsidR="00952B23" w:rsidRPr="00952B23" w:rsidRDefault="00952B23" w:rsidP="00952B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.975.995,35</w:t>
            </w:r>
          </w:p>
        </w:tc>
      </w:tr>
      <w:tr w:rsidR="00952B23" w:rsidRPr="00952B23" w14:paraId="5B696830" w14:textId="77777777" w:rsidTr="00952B23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11BC" w14:textId="77777777" w:rsidR="00952B23" w:rsidRPr="00952B23" w:rsidRDefault="00952B23" w:rsidP="00952B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1.12.202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20C7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5713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3337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'9221100     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B17A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'44          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6FC2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4887" w14:textId="77777777" w:rsidR="00952B23" w:rsidRPr="00952B23" w:rsidRDefault="00952B23" w:rsidP="00952B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82.816,42</w:t>
            </w:r>
          </w:p>
        </w:tc>
      </w:tr>
      <w:tr w:rsidR="00952B23" w:rsidRPr="00952B23" w14:paraId="1291E309" w14:textId="77777777" w:rsidTr="00952B23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F118" w14:textId="77777777" w:rsidR="00952B23" w:rsidRPr="00952B23" w:rsidRDefault="00952B23" w:rsidP="00952B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1.12.202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28FF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7B1A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84B0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'9221100     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31AD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'45          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763E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EB6F" w14:textId="77777777" w:rsidR="00952B23" w:rsidRPr="00952B23" w:rsidRDefault="00952B23" w:rsidP="00952B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32.065,89</w:t>
            </w:r>
          </w:p>
        </w:tc>
      </w:tr>
      <w:tr w:rsidR="00952B23" w:rsidRPr="00952B23" w14:paraId="41ABA9DE" w14:textId="77777777" w:rsidTr="00952B23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89D2" w14:textId="77777777" w:rsidR="00952B23" w:rsidRPr="00952B23" w:rsidRDefault="00952B23" w:rsidP="00952B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1.12.202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DD96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81FD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7DC3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'9221100     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53D0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'46          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58AF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10CE" w14:textId="77777777" w:rsidR="00952B23" w:rsidRPr="00952B23" w:rsidRDefault="00952B23" w:rsidP="00952B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27.482,87</w:t>
            </w:r>
          </w:p>
        </w:tc>
      </w:tr>
      <w:tr w:rsidR="00952B23" w:rsidRPr="00952B23" w14:paraId="43A8D9BA" w14:textId="77777777" w:rsidTr="00952B23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08D60" w14:textId="77777777" w:rsidR="00952B23" w:rsidRPr="00952B23" w:rsidRDefault="00952B23" w:rsidP="00952B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1.12.202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9303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ACBC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8F8C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'9221100     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D364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'51          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5B86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8065B" w14:textId="77777777" w:rsidR="00952B23" w:rsidRPr="00952B23" w:rsidRDefault="00952B23" w:rsidP="00952B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.400.129,70</w:t>
            </w:r>
          </w:p>
        </w:tc>
      </w:tr>
      <w:tr w:rsidR="00952B23" w:rsidRPr="00952B23" w14:paraId="0A1356B8" w14:textId="77777777" w:rsidTr="00952B23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9A66" w14:textId="77777777" w:rsidR="00952B23" w:rsidRPr="00952B23" w:rsidRDefault="00952B23" w:rsidP="00952B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1.12.202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0F20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10D3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Prebijanje viškova i manjkova                                                                       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2C18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'9221100     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6C76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B93E" w14:textId="77777777" w:rsidR="00952B23" w:rsidRPr="00952B23" w:rsidRDefault="00952B23" w:rsidP="00952B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7.743.178,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5936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952B23" w:rsidRPr="00952B23" w14:paraId="58089635" w14:textId="77777777" w:rsidTr="00952B23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8C1D" w14:textId="77777777" w:rsidR="00952B23" w:rsidRPr="00952B23" w:rsidRDefault="00952B23" w:rsidP="00952B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1.12.202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0203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FFE2" w14:textId="758A5510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Korekcija </w:t>
            </w:r>
            <w:r w:rsidR="001737B4"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rezultata</w:t>
            </w: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                                                   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764A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'9221100     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D205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'24          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DB2F" w14:textId="77777777" w:rsidR="00952B23" w:rsidRPr="00952B23" w:rsidRDefault="00952B23" w:rsidP="00952B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877.376,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A451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952B23" w:rsidRPr="00952B23" w14:paraId="17D86D96" w14:textId="77777777" w:rsidTr="00952B23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66D7" w14:textId="77777777" w:rsidR="00952B23" w:rsidRPr="00952B23" w:rsidRDefault="00952B23" w:rsidP="00952B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1.12.202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1C0C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DF51" w14:textId="0D13429E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Korekcija </w:t>
            </w:r>
            <w:r w:rsidR="001737B4"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rezultata</w:t>
            </w: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                                                   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C9B7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'9221100     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6086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'23          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D5DC" w14:textId="77777777" w:rsidR="00952B23" w:rsidRPr="00952B23" w:rsidRDefault="00952B23" w:rsidP="00952B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281.778,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4951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952B23" w:rsidRPr="00952B23" w14:paraId="5FE6A131" w14:textId="77777777" w:rsidTr="00952B23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E011" w14:textId="77777777" w:rsidR="00952B23" w:rsidRPr="00952B23" w:rsidRDefault="00952B23" w:rsidP="00952B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1.12.202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DE72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6EF6" w14:textId="1A44151B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Korekcija </w:t>
            </w:r>
            <w:r w:rsidR="001737B4"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rezultata</w:t>
            </w: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                                                   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D25F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'9221100     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5BDB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'22          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B621" w14:textId="77777777" w:rsidR="00952B23" w:rsidRPr="00952B23" w:rsidRDefault="00952B23" w:rsidP="00952B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25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D41A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952B23" w:rsidRPr="00952B23" w14:paraId="1FA6BBC2" w14:textId="77777777" w:rsidTr="00952B23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B409" w14:textId="77777777" w:rsidR="00952B23" w:rsidRPr="00952B23" w:rsidRDefault="00952B23" w:rsidP="00952B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1.12.202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91F1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87C5" w14:textId="7D1A640E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Korekcija </w:t>
            </w:r>
            <w:r w:rsidR="001737B4"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rezultata</w:t>
            </w: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                                                   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5367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'9221100     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7129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'51          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FB19" w14:textId="77777777" w:rsidR="00952B23" w:rsidRPr="00952B23" w:rsidRDefault="00952B23" w:rsidP="00952B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.652.251,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D9AD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952B23" w:rsidRPr="00952B23" w14:paraId="14AF5F96" w14:textId="77777777" w:rsidTr="00952B23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A7DC942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69EC344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3B5DCD3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SUM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2E54B50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18732E7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AB87E8B" w14:textId="77777777" w:rsidR="00952B23" w:rsidRPr="00952B23" w:rsidRDefault="00952B23" w:rsidP="00952B23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7.055.373,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2DB5DEE" w14:textId="77777777" w:rsidR="00952B23" w:rsidRPr="00952B23" w:rsidRDefault="00952B23" w:rsidP="00952B23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6.052.058,48</w:t>
            </w:r>
          </w:p>
        </w:tc>
      </w:tr>
      <w:tr w:rsidR="00952B23" w:rsidRPr="00952B23" w14:paraId="44D36085" w14:textId="77777777" w:rsidTr="00952B23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6F2B517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81A04A7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9315795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SALDO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4F9AB98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938D676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4884A73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B9D18F6" w14:textId="77777777" w:rsidR="00952B23" w:rsidRPr="00952B23" w:rsidRDefault="00952B23" w:rsidP="00952B23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8.996.684,64</w:t>
            </w:r>
          </w:p>
        </w:tc>
      </w:tr>
    </w:tbl>
    <w:p w14:paraId="5FAD2AB2" w14:textId="77777777" w:rsidR="00952B23" w:rsidRPr="00952B23" w:rsidRDefault="00952B23" w:rsidP="00E164BE">
      <w:pPr>
        <w:jc w:val="both"/>
        <w:rPr>
          <w:rFonts w:asciiTheme="minorHAnsi" w:hAnsiTheme="minorHAnsi"/>
          <w:sz w:val="18"/>
          <w:szCs w:val="18"/>
        </w:rPr>
      </w:pPr>
    </w:p>
    <w:p w14:paraId="139DF2D9" w14:textId="50B4ADA6" w:rsidR="00CE53CA" w:rsidRDefault="00952B23" w:rsidP="003466C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išak primitaka od financijske imovine-92213:</w:t>
      </w:r>
    </w:p>
    <w:p w14:paraId="3E76A8CC" w14:textId="69367EBC" w:rsidR="00952B23" w:rsidRDefault="00952B23" w:rsidP="003466C3">
      <w:pPr>
        <w:jc w:val="both"/>
        <w:rPr>
          <w:rFonts w:asciiTheme="minorHAnsi" w:hAnsiTheme="minorHAnsi"/>
        </w:rPr>
      </w:pPr>
    </w:p>
    <w:tbl>
      <w:tblPr>
        <w:tblW w:w="9396" w:type="dxa"/>
        <w:tblLook w:val="04A0" w:firstRow="1" w:lastRow="0" w:firstColumn="1" w:lastColumn="0" w:noHBand="0" w:noVBand="1"/>
      </w:tblPr>
      <w:tblGrid>
        <w:gridCol w:w="1471"/>
        <w:gridCol w:w="1078"/>
        <w:gridCol w:w="2537"/>
        <w:gridCol w:w="917"/>
        <w:gridCol w:w="917"/>
        <w:gridCol w:w="1279"/>
        <w:gridCol w:w="1241"/>
      </w:tblGrid>
      <w:tr w:rsidR="00952B23" w:rsidRPr="00952B23" w14:paraId="29E5658B" w14:textId="77777777" w:rsidTr="00952B23">
        <w:trPr>
          <w:trHeight w:val="300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0E44665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Knjiženo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06D46A4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Vrsta dokumenta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B3BD307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Opis stavke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11B7807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Konto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5D87F21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D9205FC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Duguje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5FC44BA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otražuje</w:t>
            </w:r>
          </w:p>
        </w:tc>
      </w:tr>
      <w:tr w:rsidR="00952B23" w:rsidRPr="00952B23" w14:paraId="1E0BEAB1" w14:textId="77777777" w:rsidTr="00952B23">
        <w:trPr>
          <w:trHeight w:val="300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5465" w14:textId="77777777" w:rsidR="00952B23" w:rsidRPr="00952B23" w:rsidRDefault="00952B23" w:rsidP="00952B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1.202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8ACD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PST 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815D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8AAE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'9221300     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EA08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'11        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A3748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A118" w14:textId="77777777" w:rsidR="00952B23" w:rsidRPr="00952B23" w:rsidRDefault="00952B23" w:rsidP="00952B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.338.532,24</w:t>
            </w:r>
          </w:p>
        </w:tc>
      </w:tr>
      <w:tr w:rsidR="00952B23" w:rsidRPr="00952B23" w14:paraId="4FCDBC93" w14:textId="77777777" w:rsidTr="00952B23">
        <w:trPr>
          <w:trHeight w:val="300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3B07" w14:textId="77777777" w:rsidR="00952B23" w:rsidRPr="00952B23" w:rsidRDefault="00952B23" w:rsidP="00952B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1.12.202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5442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4437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Prebijanje viškova i manjkova                                                                       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BC75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'9221300     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0C379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'11        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D32B" w14:textId="77777777" w:rsidR="00952B23" w:rsidRPr="00952B23" w:rsidRDefault="00952B23" w:rsidP="00952B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.045.491,9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0D23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952B23" w:rsidRPr="00952B23" w14:paraId="315A578A" w14:textId="77777777" w:rsidTr="00952B23">
        <w:trPr>
          <w:trHeight w:val="300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2C82A79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41219FA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57B8A99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SUMA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F80F650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1760FBD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94693BD" w14:textId="77777777" w:rsidR="00952B23" w:rsidRPr="00952B23" w:rsidRDefault="00952B23" w:rsidP="00952B23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045.491,9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39E777A" w14:textId="77777777" w:rsidR="00952B23" w:rsidRPr="00952B23" w:rsidRDefault="00952B23" w:rsidP="00952B23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.338.532,24</w:t>
            </w:r>
          </w:p>
        </w:tc>
      </w:tr>
      <w:tr w:rsidR="00952B23" w:rsidRPr="00952B23" w14:paraId="7E502642" w14:textId="77777777" w:rsidTr="00952B23">
        <w:trPr>
          <w:trHeight w:val="300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1DD2943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C84F144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3289658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SALDO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71C833C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BE389C2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328C611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E437E45" w14:textId="77777777" w:rsidR="00952B23" w:rsidRPr="00952B23" w:rsidRDefault="00952B23" w:rsidP="00952B23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.293.040,29</w:t>
            </w:r>
          </w:p>
        </w:tc>
      </w:tr>
    </w:tbl>
    <w:p w14:paraId="4614B960" w14:textId="1FAA886B" w:rsidR="00952B23" w:rsidRDefault="00952B23" w:rsidP="003466C3">
      <w:pPr>
        <w:jc w:val="both"/>
        <w:rPr>
          <w:rFonts w:asciiTheme="minorHAnsi" w:hAnsiTheme="minorHAnsi"/>
        </w:rPr>
      </w:pPr>
    </w:p>
    <w:p w14:paraId="6C403428" w14:textId="77777777" w:rsidR="00952B23" w:rsidRDefault="00952B23" w:rsidP="003466C3">
      <w:pPr>
        <w:jc w:val="both"/>
        <w:rPr>
          <w:rFonts w:asciiTheme="minorHAnsi" w:hAnsiTheme="minorHAnsi"/>
        </w:rPr>
      </w:pPr>
    </w:p>
    <w:p w14:paraId="2D7A1B1E" w14:textId="6C9C2450" w:rsidR="00415F5D" w:rsidRDefault="00341EE2" w:rsidP="003466C3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Manjak prihoda</w:t>
      </w:r>
      <w:r w:rsidR="00952B23">
        <w:rPr>
          <w:rFonts w:asciiTheme="minorHAnsi" w:hAnsiTheme="minorHAnsi"/>
        </w:rPr>
        <w:t>-9222</w:t>
      </w:r>
      <w:r w:rsidR="00830770" w:rsidRPr="00CA4998">
        <w:rPr>
          <w:rFonts w:asciiTheme="minorHAnsi" w:hAnsiTheme="minorHAnsi"/>
        </w:rPr>
        <w:t xml:space="preserve"> iznosi </w:t>
      </w:r>
      <w:r w:rsidR="00952B23">
        <w:rPr>
          <w:rFonts w:asciiTheme="minorHAnsi" w:hAnsiTheme="minorHAnsi"/>
        </w:rPr>
        <w:t>33</w:t>
      </w:r>
      <w:r w:rsidR="00CA6C45" w:rsidRPr="00CA4998">
        <w:rPr>
          <w:rFonts w:asciiTheme="minorHAnsi" w:hAnsiTheme="minorHAnsi"/>
        </w:rPr>
        <w:t>.</w:t>
      </w:r>
      <w:r w:rsidR="00952B23">
        <w:rPr>
          <w:rFonts w:asciiTheme="minorHAnsi" w:hAnsiTheme="minorHAnsi"/>
        </w:rPr>
        <w:t>976</w:t>
      </w:r>
      <w:r w:rsidR="00CA6C45" w:rsidRPr="00CA4998">
        <w:rPr>
          <w:rFonts w:asciiTheme="minorHAnsi" w:hAnsiTheme="minorHAnsi"/>
        </w:rPr>
        <w:t>.</w:t>
      </w:r>
      <w:r w:rsidR="00952B23">
        <w:rPr>
          <w:rFonts w:asciiTheme="minorHAnsi" w:hAnsiTheme="minorHAnsi"/>
        </w:rPr>
        <w:t>850,78</w:t>
      </w:r>
      <w:r w:rsidR="00CA6C45" w:rsidRPr="00CA4998">
        <w:rPr>
          <w:rFonts w:asciiTheme="minorHAnsi" w:hAnsiTheme="minorHAnsi"/>
        </w:rPr>
        <w:t xml:space="preserve"> kn nakon sprovedene raspod</w:t>
      </w:r>
      <w:r w:rsidR="00830770" w:rsidRPr="00CA4998">
        <w:rPr>
          <w:rFonts w:asciiTheme="minorHAnsi" w:hAnsiTheme="minorHAnsi"/>
        </w:rPr>
        <w:t>jele rezultata po odluci za 20</w:t>
      </w:r>
      <w:r w:rsidR="00B15CE6" w:rsidRPr="00CA4998">
        <w:rPr>
          <w:rFonts w:asciiTheme="minorHAnsi" w:hAnsiTheme="minorHAnsi"/>
        </w:rPr>
        <w:t>2</w:t>
      </w:r>
      <w:r w:rsidR="00952B23">
        <w:rPr>
          <w:rFonts w:asciiTheme="minorHAnsi" w:hAnsiTheme="minorHAnsi"/>
        </w:rPr>
        <w:t>1</w:t>
      </w:r>
      <w:r w:rsidR="00CA6C45" w:rsidRPr="00CA4998">
        <w:rPr>
          <w:rFonts w:asciiTheme="minorHAnsi" w:hAnsiTheme="minorHAnsi"/>
        </w:rPr>
        <w:t>.godinu</w:t>
      </w:r>
      <w:r w:rsidR="00CA359E" w:rsidRPr="00CA4998">
        <w:rPr>
          <w:rFonts w:asciiTheme="minorHAnsi" w:hAnsiTheme="minorHAnsi"/>
        </w:rPr>
        <w:t>,</w:t>
      </w:r>
      <w:r w:rsidR="00872150" w:rsidRPr="00CA4998">
        <w:rPr>
          <w:rFonts w:asciiTheme="minorHAnsi" w:hAnsiTheme="minorHAnsi"/>
        </w:rPr>
        <w:t xml:space="preserve">  </w:t>
      </w:r>
      <w:r w:rsidR="00CA359E" w:rsidRPr="00CA4998">
        <w:rPr>
          <w:rFonts w:asciiTheme="minorHAnsi" w:hAnsiTheme="minorHAnsi"/>
        </w:rPr>
        <w:t xml:space="preserve">prebijanja </w:t>
      </w:r>
      <w:r w:rsidR="00CA6C45" w:rsidRPr="00CA4998">
        <w:rPr>
          <w:rFonts w:asciiTheme="minorHAnsi" w:hAnsiTheme="minorHAnsi"/>
        </w:rPr>
        <w:t xml:space="preserve"> manjkova te izvršenih </w:t>
      </w:r>
      <w:r w:rsidR="006A079A" w:rsidRPr="00CA4998">
        <w:rPr>
          <w:rFonts w:asciiTheme="minorHAnsi" w:hAnsiTheme="minorHAnsi"/>
        </w:rPr>
        <w:t xml:space="preserve">obveznih </w:t>
      </w:r>
      <w:r w:rsidR="00CA6C45" w:rsidRPr="00CA4998">
        <w:rPr>
          <w:rFonts w:asciiTheme="minorHAnsi" w:hAnsiTheme="minorHAnsi"/>
        </w:rPr>
        <w:t>korekcija na kraju godine</w:t>
      </w:r>
      <w:r w:rsidR="006A079A" w:rsidRPr="00CA4998">
        <w:rPr>
          <w:rFonts w:asciiTheme="minorHAnsi" w:hAnsiTheme="minorHAnsi"/>
        </w:rPr>
        <w:t xml:space="preserve"> za primljene kapitalne pomoći i donacije</w:t>
      </w:r>
      <w:r w:rsidR="00952B23">
        <w:rPr>
          <w:rFonts w:asciiTheme="minorHAnsi" w:hAnsiTheme="minorHAnsi"/>
        </w:rPr>
        <w:t>.</w:t>
      </w:r>
    </w:p>
    <w:p w14:paraId="3D2A02BB" w14:textId="5DB5A7C4" w:rsidR="00952B23" w:rsidRDefault="00952B23" w:rsidP="003466C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anjak prihoda od nefinancijske imovine-92222:</w:t>
      </w:r>
    </w:p>
    <w:p w14:paraId="1CF1E206" w14:textId="0678AF2A" w:rsidR="00952B23" w:rsidRDefault="00952B23" w:rsidP="003466C3">
      <w:pPr>
        <w:jc w:val="both"/>
        <w:rPr>
          <w:rFonts w:asciiTheme="minorHAnsi" w:hAnsiTheme="minorHAnsi"/>
        </w:rPr>
      </w:pPr>
    </w:p>
    <w:tbl>
      <w:tblPr>
        <w:tblW w:w="9167" w:type="dxa"/>
        <w:tblLook w:val="04A0" w:firstRow="1" w:lastRow="0" w:firstColumn="1" w:lastColumn="0" w:noHBand="0" w:noVBand="1"/>
      </w:tblPr>
      <w:tblGrid>
        <w:gridCol w:w="1129"/>
        <w:gridCol w:w="1078"/>
        <w:gridCol w:w="2607"/>
        <w:gridCol w:w="895"/>
        <w:gridCol w:w="895"/>
        <w:gridCol w:w="1321"/>
        <w:gridCol w:w="1271"/>
      </w:tblGrid>
      <w:tr w:rsidR="00952B23" w:rsidRPr="00952B23" w14:paraId="018DB648" w14:textId="77777777" w:rsidTr="00952B23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437436A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Knjiženo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721F18E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Vrsta dokumenta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C3CA954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Opis stavk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E38E610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Kont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7DED8E3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or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B337DF1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Duguje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1735B98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otražuje</w:t>
            </w:r>
          </w:p>
        </w:tc>
      </w:tr>
      <w:tr w:rsidR="00952B23" w:rsidRPr="00952B23" w14:paraId="0E10D59A" w14:textId="77777777" w:rsidTr="00952B2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9663" w14:textId="77777777" w:rsidR="00952B23" w:rsidRPr="00952B23" w:rsidRDefault="00952B23" w:rsidP="00952B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1.202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3095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PST  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7039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23B9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'9222200     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2661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3D97" w14:textId="77777777" w:rsidR="00952B23" w:rsidRPr="00952B23" w:rsidRDefault="00952B23" w:rsidP="00952B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0.479.089,4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DB621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952B23" w:rsidRPr="00952B23" w14:paraId="7D69BBA9" w14:textId="77777777" w:rsidTr="00952B2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F1E9B" w14:textId="77777777" w:rsidR="00952B23" w:rsidRPr="00952B23" w:rsidRDefault="00952B23" w:rsidP="00952B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7.7.202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F9DA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TEM  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D5FF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Raspodjela rezultata za 2021.g.                                                                     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45B25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'9222200     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8D89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8B52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BEB9" w14:textId="77777777" w:rsidR="00952B23" w:rsidRPr="00952B23" w:rsidRDefault="00952B23" w:rsidP="00952B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2.175.787,59</w:t>
            </w:r>
          </w:p>
        </w:tc>
      </w:tr>
      <w:tr w:rsidR="00952B23" w:rsidRPr="00952B23" w14:paraId="4D8D48A5" w14:textId="77777777" w:rsidTr="00952B2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375B" w14:textId="77777777" w:rsidR="00952B23" w:rsidRPr="00952B23" w:rsidRDefault="00952B23" w:rsidP="00952B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1.12.202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8CBB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A046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7C11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'9222200     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5B76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'11        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9C0E" w14:textId="77777777" w:rsidR="00952B23" w:rsidRPr="00952B23" w:rsidRDefault="00952B23" w:rsidP="00952B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.618.179,1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84EC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952B23" w:rsidRPr="00952B23" w14:paraId="33CAD919" w14:textId="77777777" w:rsidTr="00952B2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C5E5" w14:textId="77777777" w:rsidR="00952B23" w:rsidRPr="00952B23" w:rsidRDefault="00952B23" w:rsidP="00952B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1.12.202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C7DE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C7C24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71E1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'9222200     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A7DF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'22        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D567" w14:textId="77777777" w:rsidR="00952B23" w:rsidRPr="00952B23" w:rsidRDefault="00952B23" w:rsidP="00952B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5.0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9D85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952B23" w:rsidRPr="00952B23" w14:paraId="49BD855A" w14:textId="77777777" w:rsidTr="00952B2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6F80" w14:textId="77777777" w:rsidR="00952B23" w:rsidRPr="00952B23" w:rsidRDefault="00952B23" w:rsidP="00952B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1.12.202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25B1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C6DF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5578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'9222200     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AB32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'23        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6566" w14:textId="77777777" w:rsidR="00952B23" w:rsidRPr="00952B23" w:rsidRDefault="00952B23" w:rsidP="00952B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942.762,5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B16E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952B23" w:rsidRPr="00952B23" w14:paraId="3883E3D3" w14:textId="77777777" w:rsidTr="00952B2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B6F9" w14:textId="77777777" w:rsidR="00952B23" w:rsidRPr="00952B23" w:rsidRDefault="00952B23" w:rsidP="00952B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lastRenderedPageBreak/>
              <w:t>31.12.202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29CC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71EB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131E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'9222200     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626D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'24        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EB9A" w14:textId="77777777" w:rsidR="00952B23" w:rsidRPr="00952B23" w:rsidRDefault="00952B23" w:rsidP="00952B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06.0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6476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952B23" w:rsidRPr="00952B23" w14:paraId="01B6EAFA" w14:textId="77777777" w:rsidTr="00952B2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F14A" w14:textId="77777777" w:rsidR="00952B23" w:rsidRPr="00952B23" w:rsidRDefault="00952B23" w:rsidP="00952B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1.12.202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8358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8A2D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0DDEE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'9222200     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B76B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'27        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7A68" w14:textId="77777777" w:rsidR="00952B23" w:rsidRPr="00952B23" w:rsidRDefault="00952B23" w:rsidP="00952B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24.660,4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7CF42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952B23" w:rsidRPr="00952B23" w14:paraId="4B45C7E9" w14:textId="77777777" w:rsidTr="00952B2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1DAF" w14:textId="77777777" w:rsidR="00952B23" w:rsidRPr="00952B23" w:rsidRDefault="00952B23" w:rsidP="00952B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1.12.202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AA80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5DEDF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D9D8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'9222200     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FC3A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'31        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0FEDC" w14:textId="77777777" w:rsidR="00952B23" w:rsidRPr="00952B23" w:rsidRDefault="00952B23" w:rsidP="00952B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691.290,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03D4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952B23" w:rsidRPr="00952B23" w14:paraId="43EA406E" w14:textId="77777777" w:rsidTr="00952B2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2510" w14:textId="77777777" w:rsidR="00952B23" w:rsidRPr="00952B23" w:rsidRDefault="00952B23" w:rsidP="00952B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1.12.202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B479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61BF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A36C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'9222200     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2135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'41        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9FDC" w14:textId="77777777" w:rsidR="00952B23" w:rsidRPr="00952B23" w:rsidRDefault="00952B23" w:rsidP="00952B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504.787,8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77D7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952B23" w:rsidRPr="00952B23" w14:paraId="7ED97061" w14:textId="77777777" w:rsidTr="00952B2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A730" w14:textId="77777777" w:rsidR="00952B23" w:rsidRPr="00952B23" w:rsidRDefault="00952B23" w:rsidP="00952B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1.12.202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8D24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7A77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FFA5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'9222200     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43AB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'42        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9D216" w14:textId="77777777" w:rsidR="00952B23" w:rsidRPr="00952B23" w:rsidRDefault="00952B23" w:rsidP="00952B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2.910.448,3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5D18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952B23" w:rsidRPr="00952B23" w14:paraId="5FF0BBF6" w14:textId="77777777" w:rsidTr="00952B2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3371" w14:textId="77777777" w:rsidR="00952B23" w:rsidRPr="00952B23" w:rsidRDefault="00952B23" w:rsidP="00952B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1.12.202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8025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DC49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EDC58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'9222200     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1786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'43        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5DAC" w14:textId="77777777" w:rsidR="00952B23" w:rsidRPr="00952B23" w:rsidRDefault="00952B23" w:rsidP="00952B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65.761,2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58232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952B23" w:rsidRPr="00952B23" w14:paraId="3DC7A221" w14:textId="77777777" w:rsidTr="00952B2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B9B0" w14:textId="77777777" w:rsidR="00952B23" w:rsidRPr="00952B23" w:rsidRDefault="00952B23" w:rsidP="00952B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1.12.202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6F4C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B910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576F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'9222200     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EEC7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'44        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1DA4" w14:textId="77777777" w:rsidR="00952B23" w:rsidRPr="00952B23" w:rsidRDefault="00952B23" w:rsidP="00952B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89.459,3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CBC8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952B23" w:rsidRPr="00952B23" w14:paraId="4206B46A" w14:textId="77777777" w:rsidTr="00952B2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AA19" w14:textId="77777777" w:rsidR="00952B23" w:rsidRPr="00952B23" w:rsidRDefault="00952B23" w:rsidP="00952B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1.12.202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6051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D819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F44C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'9222200     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6F0D0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'45        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0FF0" w14:textId="77777777" w:rsidR="00952B23" w:rsidRPr="00952B23" w:rsidRDefault="00952B23" w:rsidP="00952B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80.593,7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42C1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952B23" w:rsidRPr="00952B23" w14:paraId="46312003" w14:textId="77777777" w:rsidTr="00952B2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193B" w14:textId="77777777" w:rsidR="00952B23" w:rsidRPr="00952B23" w:rsidRDefault="00952B23" w:rsidP="00952B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1.12.202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B44A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5C25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A214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'9222200     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9A4D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'46        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6F4A" w14:textId="77777777" w:rsidR="00952B23" w:rsidRPr="00952B23" w:rsidRDefault="00952B23" w:rsidP="00952B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38.980,8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3244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952B23" w:rsidRPr="00952B23" w14:paraId="223E1F87" w14:textId="77777777" w:rsidTr="00952B2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ED9A" w14:textId="77777777" w:rsidR="00952B23" w:rsidRPr="00952B23" w:rsidRDefault="00952B23" w:rsidP="00952B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1.12.202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16F8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02C1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9E14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'9222200     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1165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'51        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4F5F" w14:textId="77777777" w:rsidR="00952B23" w:rsidRPr="00952B23" w:rsidRDefault="00952B23" w:rsidP="00952B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8.75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C24E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</w:tr>
      <w:tr w:rsidR="00952B23" w:rsidRPr="00952B23" w14:paraId="6DAA0101" w14:textId="77777777" w:rsidTr="00952B2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34D1" w14:textId="77777777" w:rsidR="00952B23" w:rsidRPr="00952B23" w:rsidRDefault="00952B23" w:rsidP="00952B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1.12.202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074C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D27D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Prebijanje viškova i manjkova                                                                       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E41E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'9222200     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4385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F904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F508" w14:textId="77777777" w:rsidR="00952B23" w:rsidRPr="00952B23" w:rsidRDefault="00952B23" w:rsidP="00952B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046.717,24</w:t>
            </w:r>
          </w:p>
        </w:tc>
      </w:tr>
      <w:tr w:rsidR="00952B23" w:rsidRPr="00952B23" w14:paraId="1F99481F" w14:textId="77777777" w:rsidTr="00952B2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800C" w14:textId="77777777" w:rsidR="00952B23" w:rsidRPr="00952B23" w:rsidRDefault="00952B23" w:rsidP="00952B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1.12.202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096D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75DC" w14:textId="7E9A246B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Korekcija </w:t>
            </w:r>
            <w:r w:rsidR="001737B4"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rezultata</w:t>
            </w: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                                                   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5BE7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'9222200     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84D0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'24        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D583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D409" w14:textId="77777777" w:rsidR="00952B23" w:rsidRPr="00952B23" w:rsidRDefault="00952B23" w:rsidP="00952B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877.376,96</w:t>
            </w:r>
          </w:p>
        </w:tc>
      </w:tr>
      <w:tr w:rsidR="00952B23" w:rsidRPr="00952B23" w14:paraId="3B01D124" w14:textId="77777777" w:rsidTr="00952B2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817C" w14:textId="77777777" w:rsidR="00952B23" w:rsidRPr="00952B23" w:rsidRDefault="00952B23" w:rsidP="00952B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1.12.202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630A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4D2D" w14:textId="514D4D83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Korekcija </w:t>
            </w:r>
            <w:r w:rsidR="001737B4"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rezultata</w:t>
            </w: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                                                   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8953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'9222200     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DDB0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'23        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8D0A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AC3F" w14:textId="77777777" w:rsidR="00952B23" w:rsidRPr="00952B23" w:rsidRDefault="00952B23" w:rsidP="00952B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281.778,58</w:t>
            </w:r>
          </w:p>
        </w:tc>
      </w:tr>
      <w:tr w:rsidR="00952B23" w:rsidRPr="00952B23" w14:paraId="60F0754C" w14:textId="77777777" w:rsidTr="00952B2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2D44" w14:textId="77777777" w:rsidR="00952B23" w:rsidRPr="00952B23" w:rsidRDefault="00952B23" w:rsidP="00952B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1.12.202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65B7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F96B" w14:textId="267C462E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Korekcija </w:t>
            </w:r>
            <w:r w:rsidR="001737B4"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rezultata</w:t>
            </w: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                                                   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52D7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'9222200     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DB31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'22        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E5E1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C4FA" w14:textId="77777777" w:rsidR="00952B23" w:rsidRPr="00952B23" w:rsidRDefault="00952B23" w:rsidP="00952B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25.000,00</w:t>
            </w:r>
          </w:p>
        </w:tc>
      </w:tr>
      <w:tr w:rsidR="00952B23" w:rsidRPr="00952B23" w14:paraId="4BC7714E" w14:textId="77777777" w:rsidTr="00952B2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D395" w14:textId="77777777" w:rsidR="00952B23" w:rsidRPr="00952B23" w:rsidRDefault="00952B23" w:rsidP="00952B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1.12.202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AEFA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FINRE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A156" w14:textId="1027B5E2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Korekcija </w:t>
            </w:r>
            <w:r w:rsidR="001737B4"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rezultata</w:t>
            </w: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                                                            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2519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'9222200     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2D83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'51        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D721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                 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CCFA" w14:textId="77777777" w:rsidR="00952B23" w:rsidRPr="00952B23" w:rsidRDefault="00952B23" w:rsidP="00952B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.652.251,94</w:t>
            </w:r>
          </w:p>
        </w:tc>
      </w:tr>
      <w:tr w:rsidR="00952B23" w:rsidRPr="00952B23" w14:paraId="7E655A2C" w14:textId="77777777" w:rsidTr="00952B2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D52990C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4C647CA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5BCCF78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SUMA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7702C8D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569DDA9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9697E54" w14:textId="77777777" w:rsidR="00952B23" w:rsidRPr="00952B23" w:rsidRDefault="00952B23" w:rsidP="00952B23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4.335.763,0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F201F81" w14:textId="77777777" w:rsidR="00952B23" w:rsidRPr="00952B23" w:rsidRDefault="00952B23" w:rsidP="00952B23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0.358.912,31</w:t>
            </w:r>
          </w:p>
        </w:tc>
      </w:tr>
      <w:tr w:rsidR="00952B23" w:rsidRPr="00952B23" w14:paraId="75694A42" w14:textId="77777777" w:rsidTr="00952B2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14140AD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F5AD589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ABEB473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SALDO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11D64C9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FB05807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B2DB252" w14:textId="77777777" w:rsidR="00952B23" w:rsidRPr="00952B23" w:rsidRDefault="00952B23" w:rsidP="00952B23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3.976.850,7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31EF352" w14:textId="77777777" w:rsidR="00952B23" w:rsidRPr="00952B23" w:rsidRDefault="00952B23" w:rsidP="00952B2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52B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</w:tbl>
    <w:p w14:paraId="5EE48D76" w14:textId="77777777" w:rsidR="00952B23" w:rsidRPr="00952B23" w:rsidRDefault="00952B23" w:rsidP="003466C3">
      <w:pPr>
        <w:jc w:val="both"/>
        <w:rPr>
          <w:rFonts w:asciiTheme="minorHAnsi" w:hAnsiTheme="minorHAnsi"/>
          <w:sz w:val="18"/>
          <w:szCs w:val="18"/>
        </w:rPr>
      </w:pPr>
    </w:p>
    <w:p w14:paraId="33AEAFB0" w14:textId="0C53490F" w:rsidR="00415F5D" w:rsidRPr="00CA4998" w:rsidRDefault="00E05775" w:rsidP="00E05775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Obrač</w:t>
      </w:r>
      <w:r w:rsidR="00C47365" w:rsidRPr="00CA4998">
        <w:rPr>
          <w:rFonts w:asciiTheme="minorHAnsi" w:hAnsiTheme="minorHAnsi"/>
        </w:rPr>
        <w:t>unati prihodi poslovanja</w:t>
      </w:r>
      <w:r w:rsidR="00952B23">
        <w:rPr>
          <w:rFonts w:asciiTheme="minorHAnsi" w:hAnsiTheme="minorHAnsi"/>
        </w:rPr>
        <w:t>-96</w:t>
      </w:r>
      <w:r w:rsidR="00C47365" w:rsidRPr="00CA4998">
        <w:rPr>
          <w:rFonts w:asciiTheme="minorHAnsi" w:hAnsiTheme="minorHAnsi"/>
        </w:rPr>
        <w:t xml:space="preserve"> iznose </w:t>
      </w:r>
      <w:r w:rsidR="00B15CE6" w:rsidRPr="00CA4998">
        <w:rPr>
          <w:rFonts w:asciiTheme="minorHAnsi" w:hAnsiTheme="minorHAnsi"/>
        </w:rPr>
        <w:t>1</w:t>
      </w:r>
      <w:r w:rsidR="00952B23">
        <w:rPr>
          <w:rFonts w:asciiTheme="minorHAnsi" w:hAnsiTheme="minorHAnsi"/>
        </w:rPr>
        <w:t>8</w:t>
      </w:r>
      <w:r w:rsidRPr="00CA4998">
        <w:rPr>
          <w:rFonts w:asciiTheme="minorHAnsi" w:hAnsiTheme="minorHAnsi"/>
        </w:rPr>
        <w:t>.</w:t>
      </w:r>
      <w:r w:rsidR="00952B23">
        <w:rPr>
          <w:rFonts w:asciiTheme="minorHAnsi" w:hAnsiTheme="minorHAnsi"/>
        </w:rPr>
        <w:t>029</w:t>
      </w:r>
      <w:r w:rsidRPr="00CA4998">
        <w:rPr>
          <w:rFonts w:asciiTheme="minorHAnsi" w:hAnsiTheme="minorHAnsi"/>
        </w:rPr>
        <w:t>.</w:t>
      </w:r>
      <w:r w:rsidR="00952B23">
        <w:rPr>
          <w:rFonts w:asciiTheme="minorHAnsi" w:hAnsiTheme="minorHAnsi"/>
        </w:rPr>
        <w:t>222,90</w:t>
      </w:r>
      <w:r w:rsidR="00C47365" w:rsidRPr="00CA4998">
        <w:rPr>
          <w:rFonts w:asciiTheme="minorHAnsi" w:hAnsiTheme="minorHAnsi"/>
        </w:rPr>
        <w:t xml:space="preserve"> kn što je za </w:t>
      </w:r>
      <w:r w:rsidR="00952B23">
        <w:rPr>
          <w:rFonts w:asciiTheme="minorHAnsi" w:hAnsiTheme="minorHAnsi"/>
        </w:rPr>
        <w:t>7</w:t>
      </w:r>
      <w:r w:rsidR="00C47365" w:rsidRPr="00CA4998">
        <w:rPr>
          <w:rFonts w:asciiTheme="minorHAnsi" w:hAnsiTheme="minorHAnsi"/>
        </w:rPr>
        <w:t>,</w:t>
      </w:r>
      <w:r w:rsidR="00952B23">
        <w:rPr>
          <w:rFonts w:asciiTheme="minorHAnsi" w:hAnsiTheme="minorHAnsi"/>
        </w:rPr>
        <w:t>4</w:t>
      </w:r>
      <w:r w:rsidR="00D65400" w:rsidRPr="00CA4998">
        <w:rPr>
          <w:rFonts w:asciiTheme="minorHAnsi" w:hAnsiTheme="minorHAnsi"/>
        </w:rPr>
        <w:t xml:space="preserve"> </w:t>
      </w:r>
      <w:r w:rsidRPr="00CA4998">
        <w:rPr>
          <w:rFonts w:asciiTheme="minorHAnsi" w:hAnsiTheme="minorHAnsi"/>
        </w:rPr>
        <w:t xml:space="preserve">% </w:t>
      </w:r>
      <w:r w:rsidR="00952B23">
        <w:rPr>
          <w:rFonts w:asciiTheme="minorHAnsi" w:hAnsiTheme="minorHAnsi"/>
        </w:rPr>
        <w:t>više</w:t>
      </w:r>
      <w:r w:rsidRPr="00CA4998">
        <w:rPr>
          <w:rFonts w:asciiTheme="minorHAnsi" w:hAnsiTheme="minorHAnsi"/>
        </w:rPr>
        <w:t xml:space="preserve"> nego na početku razdoblja</w:t>
      </w:r>
      <w:r w:rsidR="007123E3" w:rsidRPr="00CA4998">
        <w:rPr>
          <w:rFonts w:asciiTheme="minorHAnsi" w:hAnsiTheme="minorHAnsi"/>
        </w:rPr>
        <w:t>.</w:t>
      </w:r>
    </w:p>
    <w:p w14:paraId="4F96D28C" w14:textId="5A127B12" w:rsidR="007123E3" w:rsidRPr="00CA4998" w:rsidRDefault="007123E3" w:rsidP="00E05775">
      <w:pPr>
        <w:jc w:val="both"/>
        <w:rPr>
          <w:rFonts w:asciiTheme="minorHAnsi" w:hAnsiTheme="minorHAnsi"/>
          <w:color w:val="FF0000"/>
        </w:rPr>
      </w:pPr>
      <w:r w:rsidRPr="00CA4998">
        <w:rPr>
          <w:rFonts w:asciiTheme="minorHAnsi" w:hAnsiTheme="minorHAnsi"/>
        </w:rPr>
        <w:t xml:space="preserve">Obračunati prihodi od prodaje </w:t>
      </w:r>
      <w:r w:rsidR="00323C45" w:rsidRPr="00CA4998">
        <w:rPr>
          <w:rFonts w:asciiTheme="minorHAnsi" w:hAnsiTheme="minorHAnsi"/>
        </w:rPr>
        <w:t>nefinancijske</w:t>
      </w:r>
      <w:r w:rsidRPr="00CA4998">
        <w:rPr>
          <w:rFonts w:asciiTheme="minorHAnsi" w:hAnsiTheme="minorHAnsi"/>
        </w:rPr>
        <w:t xml:space="preserve"> </w:t>
      </w:r>
      <w:r w:rsidR="00323C45" w:rsidRPr="00CA4998">
        <w:rPr>
          <w:rFonts w:asciiTheme="minorHAnsi" w:hAnsiTheme="minorHAnsi"/>
        </w:rPr>
        <w:t>imovine</w:t>
      </w:r>
      <w:r w:rsidR="00952B23">
        <w:rPr>
          <w:rFonts w:asciiTheme="minorHAnsi" w:hAnsiTheme="minorHAnsi"/>
        </w:rPr>
        <w:t>-97</w:t>
      </w:r>
      <w:r w:rsidRPr="00CA4998">
        <w:rPr>
          <w:rFonts w:asciiTheme="minorHAnsi" w:hAnsiTheme="minorHAnsi"/>
        </w:rPr>
        <w:t xml:space="preserve"> iznose </w:t>
      </w:r>
      <w:r w:rsidR="00952B23">
        <w:rPr>
          <w:rFonts w:asciiTheme="minorHAnsi" w:hAnsiTheme="minorHAnsi"/>
        </w:rPr>
        <w:t>165</w:t>
      </w:r>
      <w:r w:rsidRPr="00CA4998">
        <w:rPr>
          <w:rFonts w:asciiTheme="minorHAnsi" w:hAnsiTheme="minorHAnsi"/>
        </w:rPr>
        <w:t>.</w:t>
      </w:r>
      <w:r w:rsidR="00952B23">
        <w:rPr>
          <w:rFonts w:asciiTheme="minorHAnsi" w:hAnsiTheme="minorHAnsi"/>
        </w:rPr>
        <w:t>152,18</w:t>
      </w:r>
      <w:r w:rsidRPr="00CA4998">
        <w:rPr>
          <w:rFonts w:asciiTheme="minorHAnsi" w:hAnsiTheme="minorHAnsi"/>
        </w:rPr>
        <w:t xml:space="preserve"> što je za </w:t>
      </w:r>
      <w:r w:rsidR="00B15CE6" w:rsidRPr="00CA4998">
        <w:rPr>
          <w:rFonts w:asciiTheme="minorHAnsi" w:hAnsiTheme="minorHAnsi"/>
        </w:rPr>
        <w:t>2</w:t>
      </w:r>
      <w:r w:rsidR="00952B23">
        <w:rPr>
          <w:rFonts w:asciiTheme="minorHAnsi" w:hAnsiTheme="minorHAnsi"/>
        </w:rPr>
        <w:t>9</w:t>
      </w:r>
      <w:r w:rsidR="00B15CE6" w:rsidRPr="00CA4998">
        <w:rPr>
          <w:rFonts w:asciiTheme="minorHAnsi" w:hAnsiTheme="minorHAnsi"/>
        </w:rPr>
        <w:t>,</w:t>
      </w:r>
      <w:r w:rsidR="00952B23">
        <w:rPr>
          <w:rFonts w:asciiTheme="minorHAnsi" w:hAnsiTheme="minorHAnsi"/>
        </w:rPr>
        <w:t>1</w:t>
      </w:r>
      <w:r w:rsidR="00B15CE6" w:rsidRPr="00CA4998">
        <w:rPr>
          <w:rFonts w:asciiTheme="minorHAnsi" w:hAnsiTheme="minorHAnsi"/>
        </w:rPr>
        <w:t xml:space="preserve"> %</w:t>
      </w:r>
      <w:r w:rsidRPr="00CA4998">
        <w:rPr>
          <w:rFonts w:asciiTheme="minorHAnsi" w:hAnsiTheme="minorHAnsi"/>
        </w:rPr>
        <w:t xml:space="preserve"> manje nego na početku razdoblja.</w:t>
      </w:r>
    </w:p>
    <w:p w14:paraId="68181601" w14:textId="77777777" w:rsidR="004D27F2" w:rsidRPr="00CA4998" w:rsidRDefault="004D27F2" w:rsidP="00E05775">
      <w:pPr>
        <w:jc w:val="both"/>
        <w:rPr>
          <w:rFonts w:asciiTheme="minorHAnsi" w:hAnsiTheme="minorHAnsi"/>
        </w:rPr>
      </w:pPr>
    </w:p>
    <w:p w14:paraId="7F1119B3" w14:textId="5C8678D1" w:rsidR="00DA6694" w:rsidRPr="00CA4998" w:rsidRDefault="002E7742" w:rsidP="00E05775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Izvanbilančni</w:t>
      </w:r>
      <w:r w:rsidR="00DA6694" w:rsidRPr="00CA4998">
        <w:rPr>
          <w:rFonts w:asciiTheme="minorHAnsi" w:hAnsiTheme="minorHAnsi"/>
        </w:rPr>
        <w:t xml:space="preserve"> zapis</w:t>
      </w:r>
      <w:r w:rsidR="003A3690">
        <w:rPr>
          <w:rFonts w:asciiTheme="minorHAnsi" w:hAnsiTheme="minorHAnsi"/>
        </w:rPr>
        <w:t>i-991</w:t>
      </w:r>
      <w:r w:rsidR="00B97F70" w:rsidRPr="00CA4998">
        <w:rPr>
          <w:rFonts w:asciiTheme="minorHAnsi" w:hAnsiTheme="minorHAnsi"/>
        </w:rPr>
        <w:t xml:space="preserve"> su obrazloženi u bilješ</w:t>
      </w:r>
      <w:r w:rsidR="00DA6694" w:rsidRPr="00CA4998">
        <w:rPr>
          <w:rFonts w:asciiTheme="minorHAnsi" w:hAnsiTheme="minorHAnsi"/>
        </w:rPr>
        <w:t>kama uz izvanbilančne zapise.</w:t>
      </w:r>
    </w:p>
    <w:p w14:paraId="4E13D319" w14:textId="77777777" w:rsidR="005F18D1" w:rsidRPr="00CA4998" w:rsidRDefault="005F18D1" w:rsidP="00B73866">
      <w:pPr>
        <w:rPr>
          <w:rFonts w:asciiTheme="minorHAnsi" w:hAnsiTheme="minorHAnsi"/>
          <w:b/>
          <w:u w:val="single"/>
        </w:rPr>
      </w:pPr>
    </w:p>
    <w:p w14:paraId="699655A6" w14:textId="77777777" w:rsidR="0080017A" w:rsidRPr="00413C38" w:rsidRDefault="00541280" w:rsidP="00B73866">
      <w:pPr>
        <w:rPr>
          <w:rFonts w:asciiTheme="minorHAnsi" w:hAnsiTheme="minorHAnsi"/>
          <w:b/>
        </w:rPr>
      </w:pPr>
      <w:r w:rsidRPr="00413C38">
        <w:rPr>
          <w:rFonts w:asciiTheme="minorHAnsi" w:hAnsiTheme="minorHAnsi"/>
          <w:b/>
        </w:rPr>
        <w:t>OBVEZNI ANALITIČKI PODACI</w:t>
      </w:r>
    </w:p>
    <w:p w14:paraId="4760ACE7" w14:textId="77777777" w:rsidR="004D27F2" w:rsidRPr="00F8405A" w:rsidRDefault="004D27F2" w:rsidP="00B73866">
      <w:pPr>
        <w:rPr>
          <w:rFonts w:asciiTheme="minorHAnsi" w:hAnsiTheme="minorHAnsi"/>
          <w:bCs/>
          <w:color w:val="FF0000"/>
        </w:rPr>
      </w:pPr>
    </w:p>
    <w:p w14:paraId="62D5ED76" w14:textId="7C4ACE8F" w:rsidR="00541280" w:rsidRDefault="002658F8" w:rsidP="00FF2DC1">
      <w:pPr>
        <w:jc w:val="both"/>
        <w:rPr>
          <w:rFonts w:asciiTheme="minorHAnsi" w:hAnsiTheme="minorHAnsi"/>
          <w:bCs/>
        </w:rPr>
      </w:pPr>
      <w:r w:rsidRPr="00CA4998">
        <w:rPr>
          <w:rFonts w:asciiTheme="minorHAnsi" w:hAnsiTheme="minorHAnsi"/>
          <w:bCs/>
        </w:rPr>
        <w:t>Potraživanje za prihode poslovanja</w:t>
      </w:r>
      <w:r w:rsidR="00E07DA1" w:rsidRPr="00CA4998">
        <w:rPr>
          <w:rFonts w:asciiTheme="minorHAnsi" w:hAnsiTheme="minorHAnsi"/>
          <w:bCs/>
        </w:rPr>
        <w:t xml:space="preserve"> (dospjela i nedospjela) </w:t>
      </w:r>
      <w:r w:rsidR="00C926A1" w:rsidRPr="00CA4998">
        <w:rPr>
          <w:rFonts w:asciiTheme="minorHAnsi" w:hAnsiTheme="minorHAnsi"/>
          <w:bCs/>
        </w:rPr>
        <w:t xml:space="preserve"> AOP 2</w:t>
      </w:r>
      <w:r w:rsidR="00200D77" w:rsidRPr="00CA4998">
        <w:rPr>
          <w:rFonts w:asciiTheme="minorHAnsi" w:hAnsiTheme="minorHAnsi"/>
          <w:bCs/>
        </w:rPr>
        <w:t>5</w:t>
      </w:r>
      <w:r w:rsidR="00F100A0" w:rsidRPr="00CA4998">
        <w:rPr>
          <w:rFonts w:asciiTheme="minorHAnsi" w:hAnsiTheme="minorHAnsi"/>
          <w:bCs/>
        </w:rPr>
        <w:t>7</w:t>
      </w:r>
      <w:r w:rsidR="00C926A1" w:rsidRPr="00CA4998">
        <w:rPr>
          <w:rFonts w:asciiTheme="minorHAnsi" w:hAnsiTheme="minorHAnsi"/>
          <w:bCs/>
        </w:rPr>
        <w:t xml:space="preserve"> </w:t>
      </w:r>
      <w:r w:rsidR="00FE7F14" w:rsidRPr="00CA4998">
        <w:rPr>
          <w:rFonts w:asciiTheme="minorHAnsi" w:hAnsiTheme="minorHAnsi"/>
          <w:bCs/>
        </w:rPr>
        <w:t>i AOP 2</w:t>
      </w:r>
      <w:r w:rsidR="00200D77" w:rsidRPr="00CA4998">
        <w:rPr>
          <w:rFonts w:asciiTheme="minorHAnsi" w:hAnsiTheme="minorHAnsi"/>
          <w:bCs/>
        </w:rPr>
        <w:t>5</w:t>
      </w:r>
      <w:r w:rsidR="00F100A0" w:rsidRPr="00CA4998">
        <w:rPr>
          <w:rFonts w:asciiTheme="minorHAnsi" w:hAnsiTheme="minorHAnsi"/>
          <w:bCs/>
        </w:rPr>
        <w:t>8</w:t>
      </w:r>
      <w:r w:rsidR="00FE7F14" w:rsidRPr="00CA4998">
        <w:rPr>
          <w:rFonts w:asciiTheme="minorHAnsi" w:hAnsiTheme="minorHAnsi"/>
          <w:bCs/>
        </w:rPr>
        <w:t xml:space="preserve"> su prikazana u tabeli u nastavku:</w:t>
      </w:r>
    </w:p>
    <w:p w14:paraId="5CE34A72" w14:textId="16ABD30E" w:rsidR="00E07D9B" w:rsidRDefault="00E07D9B" w:rsidP="00FF2DC1">
      <w:pPr>
        <w:jc w:val="both"/>
        <w:rPr>
          <w:rFonts w:asciiTheme="minorHAnsi" w:hAnsiTheme="minorHAnsi"/>
          <w:bCs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855"/>
        <w:gridCol w:w="5094"/>
        <w:gridCol w:w="1042"/>
        <w:gridCol w:w="1065"/>
        <w:gridCol w:w="1042"/>
      </w:tblGrid>
      <w:tr w:rsidR="00E07D9B" w:rsidRPr="00E07D9B" w14:paraId="73606E91" w14:textId="77777777" w:rsidTr="00E07D9B">
        <w:trPr>
          <w:trHeight w:val="30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AE6B14B" w14:textId="77777777" w:rsidR="00E07D9B" w:rsidRPr="00E07D9B" w:rsidRDefault="00E07D9B" w:rsidP="00E07D9B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RAČUN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F2C50FB" w14:textId="77777777" w:rsidR="00E07D9B" w:rsidRPr="00E07D9B" w:rsidRDefault="00E07D9B" w:rsidP="00E07D9B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22B72A5" w14:textId="77777777" w:rsidR="00E07D9B" w:rsidRPr="00E07D9B" w:rsidRDefault="00E07D9B" w:rsidP="00E07D9B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Dospjelo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7D9E607" w14:textId="77777777" w:rsidR="00E07D9B" w:rsidRPr="00E07D9B" w:rsidRDefault="00E07D9B" w:rsidP="00E07D9B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Nedospjelo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D5A7C53" w14:textId="77777777" w:rsidR="00E07D9B" w:rsidRPr="00E07D9B" w:rsidRDefault="00E07D9B" w:rsidP="00E07D9B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Saldo</w:t>
            </w:r>
          </w:p>
        </w:tc>
      </w:tr>
      <w:tr w:rsidR="00E07D9B" w:rsidRPr="00E07D9B" w14:paraId="67748361" w14:textId="77777777" w:rsidTr="00E07D9B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9887" w14:textId="77777777" w:rsidR="00E07D9B" w:rsidRPr="00E07D9B" w:rsidRDefault="00E07D9B" w:rsidP="00E07D9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61310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4397" w14:textId="77777777" w:rsidR="00E07D9B" w:rsidRPr="00E07D9B" w:rsidRDefault="00E07D9B" w:rsidP="00E07D9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Stalni porezi na nepokretnu imovinu (zemlju, zgrade, kuće i ostalo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DBCF" w14:textId="77777777" w:rsidR="00E07D9B" w:rsidRPr="00E07D9B" w:rsidRDefault="00E07D9B" w:rsidP="00E07D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4.96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7A06" w14:textId="77777777" w:rsidR="00E07D9B" w:rsidRPr="00E07D9B" w:rsidRDefault="00E07D9B" w:rsidP="00E07D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329D" w14:textId="77777777" w:rsidR="00E07D9B" w:rsidRPr="00E07D9B" w:rsidRDefault="00E07D9B" w:rsidP="00E07D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4.966</w:t>
            </w:r>
          </w:p>
        </w:tc>
      </w:tr>
      <w:tr w:rsidR="00E07D9B" w:rsidRPr="00E07D9B" w14:paraId="0C9BD8E2" w14:textId="77777777" w:rsidTr="00E07D9B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11FA" w14:textId="77777777" w:rsidR="00E07D9B" w:rsidRPr="00E07D9B" w:rsidRDefault="00E07D9B" w:rsidP="00E07D9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61420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99B0" w14:textId="77777777" w:rsidR="00E07D9B" w:rsidRPr="00E07D9B" w:rsidRDefault="00E07D9B" w:rsidP="00E07D9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orez na promet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9DC7" w14:textId="77777777" w:rsidR="00E07D9B" w:rsidRPr="00E07D9B" w:rsidRDefault="00E07D9B" w:rsidP="00E07D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69.08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8E8C" w14:textId="77777777" w:rsidR="00E07D9B" w:rsidRPr="00E07D9B" w:rsidRDefault="00E07D9B" w:rsidP="00E07D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4DA1" w14:textId="77777777" w:rsidR="00E07D9B" w:rsidRPr="00E07D9B" w:rsidRDefault="00E07D9B" w:rsidP="00E07D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69.082</w:t>
            </w:r>
          </w:p>
        </w:tc>
      </w:tr>
      <w:tr w:rsidR="00E07D9B" w:rsidRPr="00E07D9B" w14:paraId="2E0F7EF8" w14:textId="77777777" w:rsidTr="00E07D9B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FCD7" w14:textId="77777777" w:rsidR="00E07D9B" w:rsidRPr="00E07D9B" w:rsidRDefault="00E07D9B" w:rsidP="00E07D9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61450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F9A6B" w14:textId="77777777" w:rsidR="00E07D9B" w:rsidRPr="00E07D9B" w:rsidRDefault="00E07D9B" w:rsidP="00E07D9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orezi na korištenje dobara ili izvođenje aktivnosti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04AA" w14:textId="77777777" w:rsidR="00E07D9B" w:rsidRPr="00E07D9B" w:rsidRDefault="00E07D9B" w:rsidP="00E07D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87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C918" w14:textId="77777777" w:rsidR="00E07D9B" w:rsidRPr="00E07D9B" w:rsidRDefault="00E07D9B" w:rsidP="00E07D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687AA" w14:textId="77777777" w:rsidR="00E07D9B" w:rsidRPr="00E07D9B" w:rsidRDefault="00E07D9B" w:rsidP="00E07D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877</w:t>
            </w:r>
          </w:p>
        </w:tc>
      </w:tr>
      <w:tr w:rsidR="00E07D9B" w:rsidRPr="00E07D9B" w14:paraId="36CEE708" w14:textId="77777777" w:rsidTr="00E07D9B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AD76" w14:textId="77777777" w:rsidR="00E07D9B" w:rsidRPr="00E07D9B" w:rsidRDefault="00E07D9B" w:rsidP="00E07D9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61451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58A5" w14:textId="77777777" w:rsidR="00E07D9B" w:rsidRPr="00E07D9B" w:rsidRDefault="00E07D9B" w:rsidP="00E07D9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orezi na tvrtku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A5E13" w14:textId="77777777" w:rsidR="00E07D9B" w:rsidRPr="00E07D9B" w:rsidRDefault="00E07D9B" w:rsidP="00E07D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81.08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D839" w14:textId="77777777" w:rsidR="00E07D9B" w:rsidRPr="00E07D9B" w:rsidRDefault="00E07D9B" w:rsidP="00E07D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AF11" w14:textId="77777777" w:rsidR="00E07D9B" w:rsidRPr="00E07D9B" w:rsidRDefault="00E07D9B" w:rsidP="00E07D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81.081</w:t>
            </w:r>
          </w:p>
        </w:tc>
      </w:tr>
      <w:tr w:rsidR="00E07D9B" w:rsidRPr="00E07D9B" w14:paraId="5BFF5483" w14:textId="77777777" w:rsidTr="00E07D9B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FF2A" w14:textId="77777777" w:rsidR="00E07D9B" w:rsidRPr="00E07D9B" w:rsidRDefault="00E07D9B" w:rsidP="00E07D9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63212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BF42" w14:textId="77777777" w:rsidR="00E07D9B" w:rsidRPr="00E07D9B" w:rsidRDefault="00E07D9B" w:rsidP="00E07D9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otraživanja za tekuće pomoći od međunarodnih organizacija-Underwater muse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0803" w14:textId="77777777" w:rsidR="00E07D9B" w:rsidRPr="00E07D9B" w:rsidRDefault="00E07D9B" w:rsidP="00E07D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4E67" w14:textId="77777777" w:rsidR="00E07D9B" w:rsidRPr="00E07D9B" w:rsidRDefault="00E07D9B" w:rsidP="00E07D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05.26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B43C" w14:textId="77777777" w:rsidR="00E07D9B" w:rsidRPr="00E07D9B" w:rsidRDefault="00E07D9B" w:rsidP="00E07D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05.260</w:t>
            </w:r>
          </w:p>
        </w:tc>
      </w:tr>
      <w:tr w:rsidR="00E07D9B" w:rsidRPr="00E07D9B" w14:paraId="55CB61C1" w14:textId="77777777" w:rsidTr="00E07D9B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0306" w14:textId="77777777" w:rsidR="00E07D9B" w:rsidRPr="00E07D9B" w:rsidRDefault="00E07D9B" w:rsidP="00E07D9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63213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EA6D" w14:textId="77777777" w:rsidR="00E07D9B" w:rsidRPr="00E07D9B" w:rsidRDefault="00E07D9B" w:rsidP="00E07D9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otraživanja za tekuće pomoći od međunarodnih organizacija-PMO gate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2B25" w14:textId="77777777" w:rsidR="00E07D9B" w:rsidRPr="00E07D9B" w:rsidRDefault="00E07D9B" w:rsidP="00E07D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F23A" w14:textId="77777777" w:rsidR="00E07D9B" w:rsidRPr="00E07D9B" w:rsidRDefault="00E07D9B" w:rsidP="00E07D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56.65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4EFF" w14:textId="77777777" w:rsidR="00E07D9B" w:rsidRPr="00E07D9B" w:rsidRDefault="00E07D9B" w:rsidP="00E07D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56.654</w:t>
            </w:r>
          </w:p>
        </w:tc>
      </w:tr>
      <w:tr w:rsidR="00E07D9B" w:rsidRPr="00E07D9B" w14:paraId="01D280D7" w14:textId="77777777" w:rsidTr="00E07D9B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1023" w14:textId="77777777" w:rsidR="00E07D9B" w:rsidRPr="00E07D9B" w:rsidRDefault="00E07D9B" w:rsidP="00E07D9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63214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058E" w14:textId="77777777" w:rsidR="00E07D9B" w:rsidRPr="00E07D9B" w:rsidRDefault="00E07D9B" w:rsidP="00E07D9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otraživanja za tekuće pomoći od međunarodnih organizacija-Value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CF5C" w14:textId="77777777" w:rsidR="00E07D9B" w:rsidRPr="00E07D9B" w:rsidRDefault="00E07D9B" w:rsidP="00E07D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CDCB" w14:textId="77777777" w:rsidR="00E07D9B" w:rsidRPr="00E07D9B" w:rsidRDefault="00E07D9B" w:rsidP="00E07D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57.18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C8A0" w14:textId="77777777" w:rsidR="00E07D9B" w:rsidRPr="00E07D9B" w:rsidRDefault="00E07D9B" w:rsidP="00E07D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57.185</w:t>
            </w:r>
          </w:p>
        </w:tc>
      </w:tr>
      <w:tr w:rsidR="00E07D9B" w:rsidRPr="00E07D9B" w14:paraId="30FEADB4" w14:textId="77777777" w:rsidTr="00E07D9B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5C00" w14:textId="77777777" w:rsidR="00E07D9B" w:rsidRPr="00E07D9B" w:rsidRDefault="00E07D9B" w:rsidP="00E07D9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63215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1FB3" w14:textId="77777777" w:rsidR="00E07D9B" w:rsidRPr="00E07D9B" w:rsidRDefault="00E07D9B" w:rsidP="00E07D9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otraživanja za tekuće pomoći od međunarodnih organizacija-Adriseismic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1399" w14:textId="77777777" w:rsidR="00E07D9B" w:rsidRPr="00E07D9B" w:rsidRDefault="00E07D9B" w:rsidP="00E07D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AFC6" w14:textId="77777777" w:rsidR="00E07D9B" w:rsidRPr="00E07D9B" w:rsidRDefault="00E07D9B" w:rsidP="00E07D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24.67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F494" w14:textId="77777777" w:rsidR="00E07D9B" w:rsidRPr="00E07D9B" w:rsidRDefault="00E07D9B" w:rsidP="00E07D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24.678</w:t>
            </w:r>
          </w:p>
        </w:tc>
      </w:tr>
      <w:tr w:rsidR="00E07D9B" w:rsidRPr="00E07D9B" w14:paraId="01EBBEB6" w14:textId="77777777" w:rsidTr="00E07D9B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A75C" w14:textId="77777777" w:rsidR="00E07D9B" w:rsidRPr="00E07D9B" w:rsidRDefault="00E07D9B" w:rsidP="00E07D9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63216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4D82" w14:textId="77777777" w:rsidR="00E07D9B" w:rsidRPr="00E07D9B" w:rsidRDefault="00E07D9B" w:rsidP="00E07D9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otraživanja za tekuće pomoći od međunarodnih organizacija- Adriprom tour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734E" w14:textId="77777777" w:rsidR="00E07D9B" w:rsidRPr="00E07D9B" w:rsidRDefault="00E07D9B" w:rsidP="00E07D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5393" w14:textId="77777777" w:rsidR="00E07D9B" w:rsidRPr="00E07D9B" w:rsidRDefault="00E07D9B" w:rsidP="00E07D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81.12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F8E2" w14:textId="77777777" w:rsidR="00E07D9B" w:rsidRPr="00E07D9B" w:rsidRDefault="00E07D9B" w:rsidP="00E07D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81.123</w:t>
            </w:r>
          </w:p>
        </w:tc>
      </w:tr>
      <w:tr w:rsidR="00E07D9B" w:rsidRPr="00E07D9B" w14:paraId="68E2B181" w14:textId="77777777" w:rsidTr="00E07D9B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FFF8" w14:textId="77777777" w:rsidR="00E07D9B" w:rsidRPr="00E07D9B" w:rsidRDefault="00E07D9B" w:rsidP="00E07D9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63812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9B3F" w14:textId="06AB44D8" w:rsidR="00E07D9B" w:rsidRPr="00E07D9B" w:rsidRDefault="00E07D9B" w:rsidP="00E07D9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Potraživanja za tekuće pomoći iz državnog proračuna temeljem prijenosa EU sredstava-projekt Projekt ITU </w:t>
            </w:r>
            <w:r w:rsidR="005C7571"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mehanizmi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9BAC" w14:textId="77777777" w:rsidR="00E07D9B" w:rsidRPr="00E07D9B" w:rsidRDefault="00E07D9B" w:rsidP="00E07D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02E2" w14:textId="77777777" w:rsidR="00E07D9B" w:rsidRPr="00E07D9B" w:rsidRDefault="00E07D9B" w:rsidP="00E07D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6.27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5313" w14:textId="77777777" w:rsidR="00E07D9B" w:rsidRPr="00E07D9B" w:rsidRDefault="00E07D9B" w:rsidP="00E07D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6.278</w:t>
            </w:r>
          </w:p>
        </w:tc>
      </w:tr>
      <w:tr w:rsidR="00E07D9B" w:rsidRPr="00E07D9B" w14:paraId="141398DC" w14:textId="77777777" w:rsidTr="00E07D9B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8524" w14:textId="77777777" w:rsidR="00E07D9B" w:rsidRPr="00E07D9B" w:rsidRDefault="00E07D9B" w:rsidP="00E07D9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63813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A9C5" w14:textId="77777777" w:rsidR="00E07D9B" w:rsidRPr="00E07D9B" w:rsidRDefault="00E07D9B" w:rsidP="00E07D9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otraživanja za tekuće pomoći iz državnog proračuna temeljem prijenosa EU sredstava-projekt Zaželi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AF6E" w14:textId="77777777" w:rsidR="00E07D9B" w:rsidRPr="00E07D9B" w:rsidRDefault="00E07D9B" w:rsidP="00E07D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BFAB" w14:textId="77777777" w:rsidR="00E07D9B" w:rsidRPr="00E07D9B" w:rsidRDefault="00E07D9B" w:rsidP="00E07D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B924" w14:textId="77777777" w:rsidR="00E07D9B" w:rsidRPr="00E07D9B" w:rsidRDefault="00E07D9B" w:rsidP="00E07D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E07D9B" w:rsidRPr="00E07D9B" w14:paraId="73F55657" w14:textId="77777777" w:rsidTr="00E07D9B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F049" w14:textId="77777777" w:rsidR="00E07D9B" w:rsidRPr="00E07D9B" w:rsidRDefault="00E07D9B" w:rsidP="00E07D9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lastRenderedPageBreak/>
              <w:t>163814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FB7B" w14:textId="77777777" w:rsidR="00E07D9B" w:rsidRPr="00E07D9B" w:rsidRDefault="00E07D9B" w:rsidP="00E07D9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otraživanja za tekuće pomoći iz državnog proračuna temeljem prijenosa EU sredstava-projekt Brownfield Vila Nik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8B27" w14:textId="77777777" w:rsidR="00E07D9B" w:rsidRPr="00E07D9B" w:rsidRDefault="00E07D9B" w:rsidP="00E07D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83F79" w14:textId="77777777" w:rsidR="00E07D9B" w:rsidRPr="00E07D9B" w:rsidRDefault="00E07D9B" w:rsidP="00E07D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B271" w14:textId="77777777" w:rsidR="00E07D9B" w:rsidRPr="00E07D9B" w:rsidRDefault="00E07D9B" w:rsidP="00E07D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E07D9B" w:rsidRPr="00E07D9B" w14:paraId="25575D09" w14:textId="77777777" w:rsidTr="00E07D9B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37C6" w14:textId="77777777" w:rsidR="00E07D9B" w:rsidRPr="00E07D9B" w:rsidRDefault="00E07D9B" w:rsidP="00E07D9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63822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7DA0" w14:textId="77777777" w:rsidR="00E07D9B" w:rsidRPr="00E07D9B" w:rsidRDefault="00E07D9B" w:rsidP="00E07D9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otraživanja za kapitalne pomoći iz državnog proračuna temeljem prijenosa EU sredstava-City bike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61CAB" w14:textId="77777777" w:rsidR="00E07D9B" w:rsidRPr="00E07D9B" w:rsidRDefault="00E07D9B" w:rsidP="00E07D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B924" w14:textId="77777777" w:rsidR="00E07D9B" w:rsidRPr="00E07D9B" w:rsidRDefault="00E07D9B" w:rsidP="00E07D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807.76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7EEF" w14:textId="77777777" w:rsidR="00E07D9B" w:rsidRPr="00E07D9B" w:rsidRDefault="00E07D9B" w:rsidP="00E07D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807.763</w:t>
            </w:r>
          </w:p>
        </w:tc>
      </w:tr>
      <w:tr w:rsidR="00E07D9B" w:rsidRPr="00E07D9B" w14:paraId="65FC8061" w14:textId="77777777" w:rsidTr="00E07D9B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DD51" w14:textId="77777777" w:rsidR="00E07D9B" w:rsidRPr="00E07D9B" w:rsidRDefault="00E07D9B" w:rsidP="00E07D9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641401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24FF" w14:textId="77777777" w:rsidR="00E07D9B" w:rsidRPr="00E07D9B" w:rsidRDefault="00E07D9B" w:rsidP="00E07D9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otraživanja za zatezne kamate-kom.naknada stanovništv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29CB" w14:textId="77777777" w:rsidR="00E07D9B" w:rsidRPr="00E07D9B" w:rsidRDefault="00E07D9B" w:rsidP="00E07D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0.07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44CF" w14:textId="77777777" w:rsidR="00E07D9B" w:rsidRPr="00E07D9B" w:rsidRDefault="00E07D9B" w:rsidP="00E07D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A0E6" w14:textId="77777777" w:rsidR="00E07D9B" w:rsidRPr="00E07D9B" w:rsidRDefault="00E07D9B" w:rsidP="00E07D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0.078</w:t>
            </w:r>
          </w:p>
        </w:tc>
      </w:tr>
      <w:tr w:rsidR="00E07D9B" w:rsidRPr="00E07D9B" w14:paraId="4EBDC25F" w14:textId="77777777" w:rsidTr="00E07D9B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E780" w14:textId="77777777" w:rsidR="00E07D9B" w:rsidRPr="00E07D9B" w:rsidRDefault="00E07D9B" w:rsidP="00E07D9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641402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E050" w14:textId="77777777" w:rsidR="00E07D9B" w:rsidRPr="00E07D9B" w:rsidRDefault="00E07D9B" w:rsidP="00E07D9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otraživanja za zatezne kamate-vodna naknada stanovništv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0320" w14:textId="77777777" w:rsidR="00E07D9B" w:rsidRPr="00E07D9B" w:rsidRDefault="00E07D9B" w:rsidP="00E07D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2.69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4C6F4" w14:textId="77777777" w:rsidR="00E07D9B" w:rsidRPr="00E07D9B" w:rsidRDefault="00E07D9B" w:rsidP="00E07D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77CC" w14:textId="77777777" w:rsidR="00E07D9B" w:rsidRPr="00E07D9B" w:rsidRDefault="00E07D9B" w:rsidP="00E07D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2.693</w:t>
            </w:r>
          </w:p>
        </w:tc>
      </w:tr>
      <w:tr w:rsidR="00E07D9B" w:rsidRPr="00E07D9B" w14:paraId="144DC16B" w14:textId="77777777" w:rsidTr="00E07D9B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9AB0" w14:textId="77777777" w:rsidR="00E07D9B" w:rsidRPr="00E07D9B" w:rsidRDefault="00E07D9B" w:rsidP="00E07D9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641403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4C86" w14:textId="77777777" w:rsidR="00E07D9B" w:rsidRPr="00E07D9B" w:rsidRDefault="00E07D9B" w:rsidP="00E07D9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otraživanja za zatezne kamate-kom.naknada pravne osobe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6A73" w14:textId="77777777" w:rsidR="00E07D9B" w:rsidRPr="00E07D9B" w:rsidRDefault="00E07D9B" w:rsidP="00E07D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883.33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9957" w14:textId="77777777" w:rsidR="00E07D9B" w:rsidRPr="00E07D9B" w:rsidRDefault="00E07D9B" w:rsidP="00E07D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7719" w14:textId="77777777" w:rsidR="00E07D9B" w:rsidRPr="00E07D9B" w:rsidRDefault="00E07D9B" w:rsidP="00E07D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883.330</w:t>
            </w:r>
          </w:p>
        </w:tc>
      </w:tr>
      <w:tr w:rsidR="00E07D9B" w:rsidRPr="00E07D9B" w14:paraId="4C331424" w14:textId="77777777" w:rsidTr="00E07D9B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1D65B" w14:textId="77777777" w:rsidR="00E07D9B" w:rsidRPr="00E07D9B" w:rsidRDefault="00E07D9B" w:rsidP="00E07D9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641404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022E" w14:textId="77777777" w:rsidR="00E07D9B" w:rsidRPr="00E07D9B" w:rsidRDefault="00E07D9B" w:rsidP="00E07D9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otraživanja za zatezne kamate-vodna naknada pravne osobe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5D21" w14:textId="77777777" w:rsidR="00E07D9B" w:rsidRPr="00E07D9B" w:rsidRDefault="00E07D9B" w:rsidP="00E07D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26.46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7A3B" w14:textId="77777777" w:rsidR="00E07D9B" w:rsidRPr="00E07D9B" w:rsidRDefault="00E07D9B" w:rsidP="00E07D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E899" w14:textId="77777777" w:rsidR="00E07D9B" w:rsidRPr="00E07D9B" w:rsidRDefault="00E07D9B" w:rsidP="00E07D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26.460</w:t>
            </w:r>
          </w:p>
        </w:tc>
      </w:tr>
      <w:tr w:rsidR="00E07D9B" w:rsidRPr="00E07D9B" w14:paraId="075B1957" w14:textId="77777777" w:rsidTr="00E07D9B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8BE8" w14:textId="77777777" w:rsidR="00E07D9B" w:rsidRPr="00E07D9B" w:rsidRDefault="00E07D9B" w:rsidP="00E07D9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641405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3387" w14:textId="77777777" w:rsidR="00E07D9B" w:rsidRPr="00E07D9B" w:rsidRDefault="00E07D9B" w:rsidP="00E07D9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otraživanja za zatezne kamate-kom. doprinos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7944" w14:textId="77777777" w:rsidR="00E07D9B" w:rsidRPr="00E07D9B" w:rsidRDefault="00E07D9B" w:rsidP="00E07D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03.13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FA86" w14:textId="77777777" w:rsidR="00E07D9B" w:rsidRPr="00E07D9B" w:rsidRDefault="00E07D9B" w:rsidP="00E07D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B1D6" w14:textId="77777777" w:rsidR="00E07D9B" w:rsidRPr="00E07D9B" w:rsidRDefault="00E07D9B" w:rsidP="00E07D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03.130</w:t>
            </w:r>
          </w:p>
        </w:tc>
      </w:tr>
      <w:tr w:rsidR="00E07D9B" w:rsidRPr="00E07D9B" w14:paraId="1499E827" w14:textId="77777777" w:rsidTr="00E07D9B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D3BB" w14:textId="77777777" w:rsidR="00E07D9B" w:rsidRPr="00E07D9B" w:rsidRDefault="00E07D9B" w:rsidP="00E07D9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641407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7E74" w14:textId="77777777" w:rsidR="00E07D9B" w:rsidRPr="00E07D9B" w:rsidRDefault="00E07D9B" w:rsidP="00E07D9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otraživanja za zatezne kamate zakup javih površin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19F4" w14:textId="77777777" w:rsidR="00E07D9B" w:rsidRPr="00E07D9B" w:rsidRDefault="00E07D9B" w:rsidP="00E07D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A28B" w14:textId="77777777" w:rsidR="00E07D9B" w:rsidRPr="00E07D9B" w:rsidRDefault="00E07D9B" w:rsidP="00E07D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A6E9" w14:textId="77777777" w:rsidR="00E07D9B" w:rsidRPr="00E07D9B" w:rsidRDefault="00E07D9B" w:rsidP="00E07D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2</w:t>
            </w:r>
          </w:p>
        </w:tc>
      </w:tr>
      <w:tr w:rsidR="00E07D9B" w:rsidRPr="00E07D9B" w14:paraId="23837F2A" w14:textId="77777777" w:rsidTr="00E07D9B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D9C9" w14:textId="77777777" w:rsidR="00E07D9B" w:rsidRPr="00E07D9B" w:rsidRDefault="00E07D9B" w:rsidP="00E07D9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64210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E803" w14:textId="77777777" w:rsidR="00E07D9B" w:rsidRPr="00E07D9B" w:rsidRDefault="00E07D9B" w:rsidP="00E07D9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otraživanja za dane koncesije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7575" w14:textId="77777777" w:rsidR="00E07D9B" w:rsidRPr="00E07D9B" w:rsidRDefault="00E07D9B" w:rsidP="00E07D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F672" w14:textId="77777777" w:rsidR="00E07D9B" w:rsidRPr="00E07D9B" w:rsidRDefault="00E07D9B" w:rsidP="00E07D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877A9" w14:textId="77777777" w:rsidR="00E07D9B" w:rsidRPr="00E07D9B" w:rsidRDefault="00E07D9B" w:rsidP="00E07D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E07D9B" w:rsidRPr="00E07D9B" w14:paraId="5ADF7926" w14:textId="77777777" w:rsidTr="00E07D9B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2FE6" w14:textId="77777777" w:rsidR="00E07D9B" w:rsidRPr="00E07D9B" w:rsidRDefault="00E07D9B" w:rsidP="00E07D9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64220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4286" w14:textId="77777777" w:rsidR="00E07D9B" w:rsidRPr="00E07D9B" w:rsidRDefault="00E07D9B" w:rsidP="00E07D9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otraživanja od zakupa i iznajmljivanja imovine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02D1" w14:textId="77777777" w:rsidR="00E07D9B" w:rsidRPr="00E07D9B" w:rsidRDefault="00E07D9B" w:rsidP="00E07D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87.68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FABF" w14:textId="77777777" w:rsidR="00E07D9B" w:rsidRPr="00E07D9B" w:rsidRDefault="00E07D9B" w:rsidP="00E07D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3DAA" w14:textId="77777777" w:rsidR="00E07D9B" w:rsidRPr="00E07D9B" w:rsidRDefault="00E07D9B" w:rsidP="00E07D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87.689</w:t>
            </w:r>
          </w:p>
        </w:tc>
      </w:tr>
      <w:tr w:rsidR="00E07D9B" w:rsidRPr="00E07D9B" w14:paraId="2AA7DBF4" w14:textId="77777777" w:rsidTr="00E07D9B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9134" w14:textId="77777777" w:rsidR="00E07D9B" w:rsidRPr="00E07D9B" w:rsidRDefault="00E07D9B" w:rsidP="00E07D9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642201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4F08" w14:textId="77777777" w:rsidR="00E07D9B" w:rsidRPr="00E07D9B" w:rsidRDefault="00E07D9B" w:rsidP="00E07D9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otraživanja od zakupa i iznajmljivanja imovine- refundacija mat. troškov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C942" w14:textId="77777777" w:rsidR="00E07D9B" w:rsidRPr="00E07D9B" w:rsidRDefault="00E07D9B" w:rsidP="00E07D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E3A2" w14:textId="77777777" w:rsidR="00E07D9B" w:rsidRPr="00E07D9B" w:rsidRDefault="00E07D9B" w:rsidP="00E07D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A508" w14:textId="77777777" w:rsidR="00E07D9B" w:rsidRPr="00E07D9B" w:rsidRDefault="00E07D9B" w:rsidP="00E07D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E07D9B" w:rsidRPr="00E07D9B" w14:paraId="07127A3E" w14:textId="77777777" w:rsidTr="00E07D9B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F463" w14:textId="77777777" w:rsidR="00E07D9B" w:rsidRPr="00E07D9B" w:rsidRDefault="00E07D9B" w:rsidP="00E07D9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64221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3E27" w14:textId="77777777" w:rsidR="00E07D9B" w:rsidRPr="00E07D9B" w:rsidRDefault="00E07D9B" w:rsidP="00E07D9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otraživanja od zakupa i iznajmljivanja imovine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1CE2" w14:textId="77777777" w:rsidR="00E07D9B" w:rsidRPr="00E07D9B" w:rsidRDefault="00E07D9B" w:rsidP="00E07D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80.94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E537" w14:textId="77777777" w:rsidR="00E07D9B" w:rsidRPr="00E07D9B" w:rsidRDefault="00E07D9B" w:rsidP="00E07D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44407" w14:textId="77777777" w:rsidR="00E07D9B" w:rsidRPr="00E07D9B" w:rsidRDefault="00E07D9B" w:rsidP="00E07D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80.945</w:t>
            </w:r>
          </w:p>
        </w:tc>
      </w:tr>
      <w:tr w:rsidR="00E07D9B" w:rsidRPr="00E07D9B" w14:paraId="737E2397" w14:textId="77777777" w:rsidTr="00E07D9B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4AC0" w14:textId="77777777" w:rsidR="00E07D9B" w:rsidRPr="00E07D9B" w:rsidRDefault="00E07D9B" w:rsidP="00E07D9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64229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AAB9" w14:textId="77777777" w:rsidR="00E07D9B" w:rsidRPr="00E07D9B" w:rsidRDefault="00E07D9B" w:rsidP="00E07D9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otraživanja od javno prometne površine-sa analitikom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6887" w14:textId="77777777" w:rsidR="00E07D9B" w:rsidRPr="00E07D9B" w:rsidRDefault="00E07D9B" w:rsidP="00E07D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43.38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DD7B" w14:textId="77777777" w:rsidR="00E07D9B" w:rsidRPr="00E07D9B" w:rsidRDefault="00E07D9B" w:rsidP="00E07D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68.89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9ABE" w14:textId="77777777" w:rsidR="00E07D9B" w:rsidRPr="00E07D9B" w:rsidRDefault="00E07D9B" w:rsidP="00E07D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912.284</w:t>
            </w:r>
          </w:p>
        </w:tc>
      </w:tr>
      <w:tr w:rsidR="00E07D9B" w:rsidRPr="00E07D9B" w14:paraId="0330BBFE" w14:textId="77777777" w:rsidTr="00E07D9B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5D61" w14:textId="77777777" w:rsidR="00E07D9B" w:rsidRPr="00E07D9B" w:rsidRDefault="00E07D9B" w:rsidP="00E07D9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642291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2017" w14:textId="77777777" w:rsidR="00E07D9B" w:rsidRPr="00E07D9B" w:rsidRDefault="00E07D9B" w:rsidP="00E07D9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otraživanja od zakupa i iznajmljivanja imovine-građ. zemljište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2E1A2" w14:textId="77777777" w:rsidR="00E07D9B" w:rsidRPr="00E07D9B" w:rsidRDefault="00E07D9B" w:rsidP="00E07D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9.43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BE12" w14:textId="77777777" w:rsidR="00E07D9B" w:rsidRPr="00E07D9B" w:rsidRDefault="00E07D9B" w:rsidP="00E07D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978C" w14:textId="77777777" w:rsidR="00E07D9B" w:rsidRPr="00E07D9B" w:rsidRDefault="00E07D9B" w:rsidP="00E07D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9.439</w:t>
            </w:r>
          </w:p>
        </w:tc>
      </w:tr>
      <w:tr w:rsidR="00E07D9B" w:rsidRPr="00E07D9B" w14:paraId="4423E84E" w14:textId="77777777" w:rsidTr="00E07D9B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A27C" w14:textId="77777777" w:rsidR="00E07D9B" w:rsidRPr="00E07D9B" w:rsidRDefault="00E07D9B" w:rsidP="00E07D9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64231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7D7E" w14:textId="77777777" w:rsidR="00E07D9B" w:rsidRPr="00E07D9B" w:rsidRDefault="00E07D9B" w:rsidP="00E07D9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Ostala pot. za prihode od nefin. imovine-mineralne sirovine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FA5A" w14:textId="77777777" w:rsidR="00E07D9B" w:rsidRPr="00E07D9B" w:rsidRDefault="00E07D9B" w:rsidP="00E07D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35A6" w14:textId="77777777" w:rsidR="00E07D9B" w:rsidRPr="00E07D9B" w:rsidRDefault="00E07D9B" w:rsidP="00E07D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EAD0" w14:textId="77777777" w:rsidR="00E07D9B" w:rsidRPr="00E07D9B" w:rsidRDefault="00E07D9B" w:rsidP="00E07D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E07D9B" w:rsidRPr="00E07D9B" w14:paraId="7F3AF133" w14:textId="77777777" w:rsidTr="00E07D9B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E1C3" w14:textId="77777777" w:rsidR="00E07D9B" w:rsidRPr="00E07D9B" w:rsidRDefault="00E07D9B" w:rsidP="00E07D9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64290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BF1F" w14:textId="77777777" w:rsidR="00E07D9B" w:rsidRPr="00E07D9B" w:rsidRDefault="00E07D9B" w:rsidP="00E07D9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otraživanja za prihode od nefinancijske imovine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D476" w14:textId="77777777" w:rsidR="00E07D9B" w:rsidRPr="00E07D9B" w:rsidRDefault="00E07D9B" w:rsidP="00E07D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85.08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A8A7" w14:textId="77777777" w:rsidR="00E07D9B" w:rsidRPr="00E07D9B" w:rsidRDefault="00E07D9B" w:rsidP="00E07D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FD30" w14:textId="77777777" w:rsidR="00E07D9B" w:rsidRPr="00E07D9B" w:rsidRDefault="00E07D9B" w:rsidP="00E07D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85.088</w:t>
            </w:r>
          </w:p>
        </w:tc>
      </w:tr>
      <w:tr w:rsidR="00E07D9B" w:rsidRPr="00E07D9B" w14:paraId="4C3FA437" w14:textId="77777777" w:rsidTr="00E07D9B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3EC5" w14:textId="77777777" w:rsidR="00E07D9B" w:rsidRPr="00E07D9B" w:rsidRDefault="00E07D9B" w:rsidP="00E07D9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65140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CE2E" w14:textId="77777777" w:rsidR="00E07D9B" w:rsidRPr="00E07D9B" w:rsidRDefault="00E07D9B" w:rsidP="00E07D9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Ostale pristojbe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808C" w14:textId="77777777" w:rsidR="00E07D9B" w:rsidRPr="00E07D9B" w:rsidRDefault="00E07D9B" w:rsidP="00E07D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2396C" w14:textId="77777777" w:rsidR="00E07D9B" w:rsidRPr="00E07D9B" w:rsidRDefault="00E07D9B" w:rsidP="00E07D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D7C5" w14:textId="77777777" w:rsidR="00E07D9B" w:rsidRPr="00E07D9B" w:rsidRDefault="00E07D9B" w:rsidP="00E07D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E07D9B" w:rsidRPr="00E07D9B" w14:paraId="3923957F" w14:textId="77777777" w:rsidTr="00E07D9B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B15D" w14:textId="77777777" w:rsidR="00E07D9B" w:rsidRPr="00E07D9B" w:rsidRDefault="00E07D9B" w:rsidP="00E07D9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652201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1F64" w14:textId="77777777" w:rsidR="00E07D9B" w:rsidRPr="00E07D9B" w:rsidRDefault="00E07D9B" w:rsidP="00E07D9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rihodi vodnog gospodarstva-poduzeća i obrti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1AAA" w14:textId="77777777" w:rsidR="00E07D9B" w:rsidRPr="00E07D9B" w:rsidRDefault="00E07D9B" w:rsidP="00E07D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.000.55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8D5B5" w14:textId="77777777" w:rsidR="00E07D9B" w:rsidRPr="00E07D9B" w:rsidRDefault="00E07D9B" w:rsidP="00E07D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5474" w14:textId="77777777" w:rsidR="00E07D9B" w:rsidRPr="00E07D9B" w:rsidRDefault="00E07D9B" w:rsidP="00E07D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.000.555</w:t>
            </w:r>
          </w:p>
        </w:tc>
      </w:tr>
      <w:tr w:rsidR="00E07D9B" w:rsidRPr="00E07D9B" w14:paraId="65A06676" w14:textId="77777777" w:rsidTr="00E07D9B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FB30" w14:textId="77777777" w:rsidR="00E07D9B" w:rsidRPr="00E07D9B" w:rsidRDefault="00E07D9B" w:rsidP="00E07D9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652202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26F1" w14:textId="77777777" w:rsidR="00E07D9B" w:rsidRPr="00E07D9B" w:rsidRDefault="00E07D9B" w:rsidP="00E07D9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rihodi vodnog gospodarstva-stanovništv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E8D5" w14:textId="77777777" w:rsidR="00E07D9B" w:rsidRPr="00E07D9B" w:rsidRDefault="00E07D9B" w:rsidP="00E07D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.066.78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01D4" w14:textId="77777777" w:rsidR="00E07D9B" w:rsidRPr="00E07D9B" w:rsidRDefault="00E07D9B" w:rsidP="00E07D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02AC" w14:textId="77777777" w:rsidR="00E07D9B" w:rsidRPr="00E07D9B" w:rsidRDefault="00E07D9B" w:rsidP="00E07D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.066.784</w:t>
            </w:r>
          </w:p>
        </w:tc>
      </w:tr>
      <w:tr w:rsidR="00E07D9B" w:rsidRPr="00E07D9B" w14:paraId="561FE35F" w14:textId="77777777" w:rsidTr="00E07D9B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79EDF" w14:textId="77777777" w:rsidR="00E07D9B" w:rsidRPr="00E07D9B" w:rsidRDefault="00E07D9B" w:rsidP="00E07D9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65260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C154" w14:textId="77777777" w:rsidR="00E07D9B" w:rsidRPr="00E07D9B" w:rsidRDefault="00E07D9B" w:rsidP="00E07D9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Ostali nespomenuti prihodi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9813" w14:textId="77777777" w:rsidR="00E07D9B" w:rsidRPr="00E07D9B" w:rsidRDefault="00E07D9B" w:rsidP="00E07D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BB3E" w14:textId="77777777" w:rsidR="00E07D9B" w:rsidRPr="00E07D9B" w:rsidRDefault="00E07D9B" w:rsidP="00E07D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DEAF" w14:textId="77777777" w:rsidR="00E07D9B" w:rsidRPr="00E07D9B" w:rsidRDefault="00E07D9B" w:rsidP="00E07D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E07D9B" w:rsidRPr="00E07D9B" w14:paraId="30E1554C" w14:textId="77777777" w:rsidTr="00E07D9B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A0D6" w14:textId="77777777" w:rsidR="00E07D9B" w:rsidRPr="00E07D9B" w:rsidRDefault="00E07D9B" w:rsidP="00E07D9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65261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E5BF" w14:textId="77777777" w:rsidR="00E07D9B" w:rsidRPr="00E07D9B" w:rsidRDefault="00E07D9B" w:rsidP="00E07D9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Ostali nespomenuti prihodi- stanarine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861C" w14:textId="77777777" w:rsidR="00E07D9B" w:rsidRPr="00E07D9B" w:rsidRDefault="00E07D9B" w:rsidP="00E07D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4.37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C315" w14:textId="77777777" w:rsidR="00E07D9B" w:rsidRPr="00E07D9B" w:rsidRDefault="00E07D9B" w:rsidP="00E07D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BE1E" w14:textId="77777777" w:rsidR="00E07D9B" w:rsidRPr="00E07D9B" w:rsidRDefault="00E07D9B" w:rsidP="00E07D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4.377</w:t>
            </w:r>
          </w:p>
        </w:tc>
      </w:tr>
      <w:tr w:rsidR="00E07D9B" w:rsidRPr="00E07D9B" w14:paraId="4EC9453E" w14:textId="77777777" w:rsidTr="00E07D9B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1AA0" w14:textId="77777777" w:rsidR="00E07D9B" w:rsidRPr="00E07D9B" w:rsidRDefault="00E07D9B" w:rsidP="00E07D9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652641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5A0C" w14:textId="77777777" w:rsidR="00E07D9B" w:rsidRPr="00E07D9B" w:rsidRDefault="00E07D9B" w:rsidP="00E07D9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Ostali nespomenuti prihodi- Groblje Gomilic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43BF" w14:textId="77777777" w:rsidR="00E07D9B" w:rsidRPr="00E07D9B" w:rsidRDefault="00E07D9B" w:rsidP="00E07D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B181" w14:textId="77777777" w:rsidR="00E07D9B" w:rsidRPr="00E07D9B" w:rsidRDefault="00E07D9B" w:rsidP="00E07D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87C4" w14:textId="77777777" w:rsidR="00E07D9B" w:rsidRPr="00E07D9B" w:rsidRDefault="00E07D9B" w:rsidP="00E07D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00</w:t>
            </w:r>
          </w:p>
        </w:tc>
      </w:tr>
      <w:tr w:rsidR="00E07D9B" w:rsidRPr="00E07D9B" w14:paraId="33C97FAA" w14:textId="77777777" w:rsidTr="00E07D9B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299A" w14:textId="77777777" w:rsidR="00E07D9B" w:rsidRPr="00E07D9B" w:rsidRDefault="00E07D9B" w:rsidP="00E07D9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652642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B6C3" w14:textId="77777777" w:rsidR="00E07D9B" w:rsidRPr="00E07D9B" w:rsidRDefault="00E07D9B" w:rsidP="00E07D9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Ostali nespomenuti prihodi- Groblje Stari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2B0F" w14:textId="77777777" w:rsidR="00E07D9B" w:rsidRPr="00E07D9B" w:rsidRDefault="00E07D9B" w:rsidP="00E07D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-38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BE95" w14:textId="77777777" w:rsidR="00E07D9B" w:rsidRPr="00E07D9B" w:rsidRDefault="00E07D9B" w:rsidP="00E07D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35C5" w14:textId="77777777" w:rsidR="00E07D9B" w:rsidRPr="00E07D9B" w:rsidRDefault="00E07D9B" w:rsidP="00E07D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-381</w:t>
            </w:r>
          </w:p>
        </w:tc>
      </w:tr>
      <w:tr w:rsidR="00E07D9B" w:rsidRPr="00E07D9B" w14:paraId="28742EE8" w14:textId="77777777" w:rsidTr="00E07D9B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5FF8" w14:textId="77777777" w:rsidR="00E07D9B" w:rsidRPr="00E07D9B" w:rsidRDefault="00E07D9B" w:rsidP="00E07D9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652643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5844F" w14:textId="77777777" w:rsidR="00E07D9B" w:rsidRPr="00E07D9B" w:rsidRDefault="00E07D9B" w:rsidP="00E07D9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Ostali nespomenuti prihodi- Groblje Sućurac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1B506" w14:textId="77777777" w:rsidR="00E07D9B" w:rsidRPr="00E07D9B" w:rsidRDefault="00E07D9B" w:rsidP="00E07D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-1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775B" w14:textId="77777777" w:rsidR="00E07D9B" w:rsidRPr="00E07D9B" w:rsidRDefault="00E07D9B" w:rsidP="00E07D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9F2C" w14:textId="77777777" w:rsidR="00E07D9B" w:rsidRPr="00E07D9B" w:rsidRDefault="00E07D9B" w:rsidP="00E07D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-15</w:t>
            </w:r>
          </w:p>
        </w:tc>
      </w:tr>
      <w:tr w:rsidR="00E07D9B" w:rsidRPr="00E07D9B" w14:paraId="244F54A7" w14:textId="77777777" w:rsidTr="00E07D9B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3E8B" w14:textId="77777777" w:rsidR="00E07D9B" w:rsidRPr="00E07D9B" w:rsidRDefault="00E07D9B" w:rsidP="00E07D9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652645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202D" w14:textId="77777777" w:rsidR="00E07D9B" w:rsidRPr="00E07D9B" w:rsidRDefault="00E07D9B" w:rsidP="00E07D9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Ostali nespomenuti prihodi-Groblje K. Kambelovac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5BB4" w14:textId="77777777" w:rsidR="00E07D9B" w:rsidRPr="00E07D9B" w:rsidRDefault="00E07D9B" w:rsidP="00E07D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23.75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DDD0" w14:textId="77777777" w:rsidR="00E07D9B" w:rsidRPr="00E07D9B" w:rsidRDefault="00E07D9B" w:rsidP="00E07D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2ABC" w14:textId="77777777" w:rsidR="00E07D9B" w:rsidRPr="00E07D9B" w:rsidRDefault="00E07D9B" w:rsidP="00E07D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323.750</w:t>
            </w:r>
          </w:p>
        </w:tc>
      </w:tr>
      <w:tr w:rsidR="00E07D9B" w:rsidRPr="00E07D9B" w14:paraId="4AE5DD75" w14:textId="77777777" w:rsidTr="00E07D9B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42CB" w14:textId="77777777" w:rsidR="00E07D9B" w:rsidRPr="00E07D9B" w:rsidRDefault="00E07D9B" w:rsidP="00E07D9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652651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1B18" w14:textId="77777777" w:rsidR="00E07D9B" w:rsidRPr="00E07D9B" w:rsidRDefault="00E07D9B" w:rsidP="00E07D9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Ostali nespomenuti prihodi-Prgomet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4E25" w14:textId="77777777" w:rsidR="00E07D9B" w:rsidRPr="00E07D9B" w:rsidRDefault="00E07D9B" w:rsidP="00E07D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601.53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C6E5" w14:textId="77777777" w:rsidR="00E07D9B" w:rsidRPr="00E07D9B" w:rsidRDefault="00E07D9B" w:rsidP="00E07D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16C8" w14:textId="77777777" w:rsidR="00E07D9B" w:rsidRPr="00E07D9B" w:rsidRDefault="00E07D9B" w:rsidP="00E07D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601.538</w:t>
            </w:r>
          </w:p>
        </w:tc>
      </w:tr>
      <w:tr w:rsidR="00E07D9B" w:rsidRPr="00E07D9B" w14:paraId="6F450FD9" w14:textId="77777777" w:rsidTr="00E07D9B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B36F" w14:textId="77777777" w:rsidR="00E07D9B" w:rsidRPr="00E07D9B" w:rsidRDefault="00E07D9B" w:rsidP="00E07D9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652652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92AC" w14:textId="77777777" w:rsidR="00E07D9B" w:rsidRPr="00E07D9B" w:rsidRDefault="00E07D9B" w:rsidP="00E07D9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Ostali nespomenuti prihodi-P.Dolac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B94F" w14:textId="77777777" w:rsidR="00E07D9B" w:rsidRPr="00E07D9B" w:rsidRDefault="00E07D9B" w:rsidP="00E07D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234.35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E9F5" w14:textId="77777777" w:rsidR="00E07D9B" w:rsidRPr="00E07D9B" w:rsidRDefault="00E07D9B" w:rsidP="00E07D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492D" w14:textId="77777777" w:rsidR="00E07D9B" w:rsidRPr="00E07D9B" w:rsidRDefault="00E07D9B" w:rsidP="00E07D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234.359</w:t>
            </w:r>
          </w:p>
        </w:tc>
      </w:tr>
      <w:tr w:rsidR="00E07D9B" w:rsidRPr="00E07D9B" w14:paraId="06CC4672" w14:textId="77777777" w:rsidTr="00E07D9B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E321" w14:textId="77777777" w:rsidR="00E07D9B" w:rsidRPr="00E07D9B" w:rsidRDefault="00E07D9B" w:rsidP="00E07D9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652653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4706" w14:textId="77777777" w:rsidR="00E07D9B" w:rsidRPr="00E07D9B" w:rsidRDefault="00E07D9B" w:rsidP="00E07D9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Ostali nespomenuti prihodi-Lećevic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48973" w14:textId="77777777" w:rsidR="00E07D9B" w:rsidRPr="00E07D9B" w:rsidRDefault="00E07D9B" w:rsidP="00E07D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58.96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B334" w14:textId="77777777" w:rsidR="00E07D9B" w:rsidRPr="00E07D9B" w:rsidRDefault="00E07D9B" w:rsidP="00E07D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B518" w14:textId="77777777" w:rsidR="00E07D9B" w:rsidRPr="00E07D9B" w:rsidRDefault="00E07D9B" w:rsidP="00E07D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58.960</w:t>
            </w:r>
          </w:p>
        </w:tc>
      </w:tr>
      <w:tr w:rsidR="00E07D9B" w:rsidRPr="00E07D9B" w14:paraId="25634815" w14:textId="77777777" w:rsidTr="00E07D9B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2607" w14:textId="77777777" w:rsidR="00E07D9B" w:rsidRPr="00E07D9B" w:rsidRDefault="00E07D9B" w:rsidP="00E07D9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65269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D799" w14:textId="77777777" w:rsidR="00E07D9B" w:rsidRPr="00E07D9B" w:rsidRDefault="00E07D9B" w:rsidP="00E07D9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Ostali nespomenuti prihodi-Hrvatske vode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E87D" w14:textId="77777777" w:rsidR="00E07D9B" w:rsidRPr="00E07D9B" w:rsidRDefault="00E07D9B" w:rsidP="00E07D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84.77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F06D" w14:textId="77777777" w:rsidR="00E07D9B" w:rsidRPr="00E07D9B" w:rsidRDefault="00E07D9B" w:rsidP="00E07D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090E4" w14:textId="77777777" w:rsidR="00E07D9B" w:rsidRPr="00E07D9B" w:rsidRDefault="00E07D9B" w:rsidP="00E07D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84.779</w:t>
            </w:r>
          </w:p>
        </w:tc>
      </w:tr>
      <w:tr w:rsidR="00E07D9B" w:rsidRPr="00E07D9B" w14:paraId="05D67334" w14:textId="77777777" w:rsidTr="00E07D9B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0B84" w14:textId="77777777" w:rsidR="00E07D9B" w:rsidRPr="00E07D9B" w:rsidRDefault="00E07D9B" w:rsidP="00E07D9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65310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C881" w14:textId="77777777" w:rsidR="00E07D9B" w:rsidRPr="00E07D9B" w:rsidRDefault="00E07D9B" w:rsidP="00E07D9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omunalni doprinosi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D8F3" w14:textId="77777777" w:rsidR="00E07D9B" w:rsidRPr="00E07D9B" w:rsidRDefault="00E07D9B" w:rsidP="00E07D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5.038.62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C52F" w14:textId="77777777" w:rsidR="00E07D9B" w:rsidRPr="00E07D9B" w:rsidRDefault="00E07D9B" w:rsidP="00E07D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805.39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6CEC" w14:textId="77777777" w:rsidR="00E07D9B" w:rsidRPr="00E07D9B" w:rsidRDefault="00E07D9B" w:rsidP="00E07D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6.844.015</w:t>
            </w:r>
          </w:p>
        </w:tc>
      </w:tr>
      <w:tr w:rsidR="00E07D9B" w:rsidRPr="00E07D9B" w14:paraId="43A300D4" w14:textId="77777777" w:rsidTr="00E07D9B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40B9" w14:textId="77777777" w:rsidR="00E07D9B" w:rsidRPr="00E07D9B" w:rsidRDefault="00E07D9B" w:rsidP="00E07D9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653201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C0D7" w14:textId="77777777" w:rsidR="00E07D9B" w:rsidRPr="00E07D9B" w:rsidRDefault="00E07D9B" w:rsidP="00E07D9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Komunalne naknade pravni subjekti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C476" w14:textId="77777777" w:rsidR="00E07D9B" w:rsidRPr="00E07D9B" w:rsidRDefault="00E07D9B" w:rsidP="00E07D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1.488.4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99DE" w14:textId="77777777" w:rsidR="00E07D9B" w:rsidRPr="00E07D9B" w:rsidRDefault="00E07D9B" w:rsidP="00E07D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9990" w14:textId="77777777" w:rsidR="00E07D9B" w:rsidRPr="00E07D9B" w:rsidRDefault="00E07D9B" w:rsidP="00E07D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1.488.400</w:t>
            </w:r>
          </w:p>
        </w:tc>
      </w:tr>
      <w:tr w:rsidR="00E07D9B" w:rsidRPr="00E07D9B" w14:paraId="090DC245" w14:textId="77777777" w:rsidTr="00E07D9B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A4D9" w14:textId="77777777" w:rsidR="00E07D9B" w:rsidRPr="00E07D9B" w:rsidRDefault="00E07D9B" w:rsidP="00E07D9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653202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FEE3" w14:textId="77777777" w:rsidR="00E07D9B" w:rsidRPr="00E07D9B" w:rsidRDefault="00E07D9B" w:rsidP="00E07D9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 komunalne naknade stanovništv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0D14" w14:textId="77777777" w:rsidR="00E07D9B" w:rsidRPr="00E07D9B" w:rsidRDefault="00E07D9B" w:rsidP="00E07D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.785.29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7E19" w14:textId="77777777" w:rsidR="00E07D9B" w:rsidRPr="00E07D9B" w:rsidRDefault="00E07D9B" w:rsidP="00E07D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6A02" w14:textId="77777777" w:rsidR="00E07D9B" w:rsidRPr="00E07D9B" w:rsidRDefault="00E07D9B" w:rsidP="00E07D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4.785.299</w:t>
            </w:r>
          </w:p>
        </w:tc>
      </w:tr>
      <w:tr w:rsidR="00E07D9B" w:rsidRPr="00E07D9B" w14:paraId="46A5E99A" w14:textId="77777777" w:rsidTr="00E07D9B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8823" w14:textId="77777777" w:rsidR="00E07D9B" w:rsidRPr="00E07D9B" w:rsidRDefault="00E07D9B" w:rsidP="00E07D9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653203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93F5" w14:textId="77777777" w:rsidR="00E07D9B" w:rsidRPr="00E07D9B" w:rsidRDefault="00E07D9B" w:rsidP="00E07D9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omunalne naknade - grobljanska naknad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17EA" w14:textId="77777777" w:rsidR="00E07D9B" w:rsidRPr="00E07D9B" w:rsidRDefault="00E07D9B" w:rsidP="00E07D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025.35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33CA" w14:textId="77777777" w:rsidR="00E07D9B" w:rsidRPr="00E07D9B" w:rsidRDefault="00E07D9B" w:rsidP="00E07D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A6AD" w14:textId="77777777" w:rsidR="00E07D9B" w:rsidRPr="00E07D9B" w:rsidRDefault="00E07D9B" w:rsidP="00E07D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025.358</w:t>
            </w:r>
          </w:p>
        </w:tc>
      </w:tr>
      <w:tr w:rsidR="00E07D9B" w:rsidRPr="00E07D9B" w14:paraId="0EAE74A0" w14:textId="77777777" w:rsidTr="00E07D9B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9FF8" w14:textId="77777777" w:rsidR="00E07D9B" w:rsidRPr="00E07D9B" w:rsidRDefault="00E07D9B" w:rsidP="00E07D9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68190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E3EF" w14:textId="77777777" w:rsidR="00E07D9B" w:rsidRPr="00E07D9B" w:rsidRDefault="00E07D9B" w:rsidP="00E07D9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ostale kazne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FE72" w14:textId="77777777" w:rsidR="00E07D9B" w:rsidRPr="00E07D9B" w:rsidRDefault="00E07D9B" w:rsidP="00E07D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88.73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4537" w14:textId="77777777" w:rsidR="00E07D9B" w:rsidRPr="00E07D9B" w:rsidRDefault="00E07D9B" w:rsidP="00E07D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14BD" w14:textId="77777777" w:rsidR="00E07D9B" w:rsidRPr="00E07D9B" w:rsidRDefault="00E07D9B" w:rsidP="00E07D9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88.739</w:t>
            </w:r>
          </w:p>
        </w:tc>
      </w:tr>
      <w:tr w:rsidR="00E07D9B" w:rsidRPr="00E07D9B" w14:paraId="3A394D3E" w14:textId="77777777" w:rsidTr="00E07D9B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5BCC90F" w14:textId="77777777" w:rsidR="00E07D9B" w:rsidRPr="00E07D9B" w:rsidRDefault="00E07D9B" w:rsidP="00E07D9B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67A215C" w14:textId="77777777" w:rsidR="00E07D9B" w:rsidRPr="00E07D9B" w:rsidRDefault="00E07D9B" w:rsidP="00E07D9B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Konto 16 Potraživanja za prihode poslovanj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65EA940" w14:textId="77777777" w:rsidR="00E07D9B" w:rsidRPr="00E07D9B" w:rsidRDefault="00E07D9B" w:rsidP="00E07D9B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32.560.88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88FEC7F" w14:textId="77777777" w:rsidR="00E07D9B" w:rsidRPr="00E07D9B" w:rsidRDefault="00E07D9B" w:rsidP="00E07D9B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5.633.22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4707B5D" w14:textId="77777777" w:rsidR="00E07D9B" w:rsidRPr="00E07D9B" w:rsidRDefault="00E07D9B" w:rsidP="00E07D9B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E07D9B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38.194.112</w:t>
            </w:r>
          </w:p>
        </w:tc>
      </w:tr>
    </w:tbl>
    <w:p w14:paraId="58CC792E" w14:textId="77777777" w:rsidR="00E07D9B" w:rsidRPr="00E07D9B" w:rsidRDefault="00E07D9B" w:rsidP="00FF2DC1">
      <w:pPr>
        <w:jc w:val="both"/>
        <w:rPr>
          <w:rFonts w:asciiTheme="minorHAnsi" w:hAnsiTheme="minorHAnsi"/>
          <w:bCs/>
          <w:sz w:val="18"/>
          <w:szCs w:val="18"/>
        </w:rPr>
      </w:pPr>
    </w:p>
    <w:p w14:paraId="6F8013B6" w14:textId="11EB30D8" w:rsidR="00E12F1F" w:rsidRPr="00CA4998" w:rsidRDefault="00FE7F14" w:rsidP="00B73866">
      <w:pPr>
        <w:rPr>
          <w:rFonts w:asciiTheme="minorHAnsi" w:hAnsiTheme="minorHAnsi"/>
          <w:bCs/>
        </w:rPr>
      </w:pPr>
      <w:r w:rsidRPr="00CA4998">
        <w:rPr>
          <w:rFonts w:asciiTheme="minorHAnsi" w:hAnsiTheme="minorHAnsi"/>
          <w:bCs/>
        </w:rPr>
        <w:t>Potraživanja od prod</w:t>
      </w:r>
      <w:r w:rsidR="00E07DA1" w:rsidRPr="00CA4998">
        <w:rPr>
          <w:rFonts w:asciiTheme="minorHAnsi" w:hAnsiTheme="minorHAnsi"/>
          <w:bCs/>
        </w:rPr>
        <w:t>a</w:t>
      </w:r>
      <w:r w:rsidRPr="00CA4998">
        <w:rPr>
          <w:rFonts w:asciiTheme="minorHAnsi" w:hAnsiTheme="minorHAnsi"/>
          <w:bCs/>
        </w:rPr>
        <w:t>je nefinancijske imovine</w:t>
      </w:r>
      <w:r w:rsidR="00CA0997">
        <w:rPr>
          <w:rFonts w:asciiTheme="minorHAnsi" w:hAnsiTheme="minorHAnsi"/>
          <w:bCs/>
        </w:rPr>
        <w:t>-17</w:t>
      </w:r>
      <w:r w:rsidRPr="00CA4998">
        <w:rPr>
          <w:rFonts w:asciiTheme="minorHAnsi" w:hAnsiTheme="minorHAnsi"/>
          <w:bCs/>
        </w:rPr>
        <w:t>:</w:t>
      </w:r>
    </w:p>
    <w:p w14:paraId="1F1C5580" w14:textId="77777777" w:rsidR="003D553D" w:rsidRPr="00CA4998" w:rsidRDefault="003D553D" w:rsidP="00667F50">
      <w:pPr>
        <w:jc w:val="both"/>
        <w:rPr>
          <w:rFonts w:asciiTheme="minorHAnsi" w:hAnsiTheme="minorHAnsi"/>
          <w:bCs/>
        </w:rPr>
      </w:pPr>
    </w:p>
    <w:p w14:paraId="4A876E24" w14:textId="04CB77A3" w:rsidR="00FE7F14" w:rsidRDefault="00667F50" w:rsidP="00667F50">
      <w:pPr>
        <w:jc w:val="both"/>
        <w:rPr>
          <w:rFonts w:asciiTheme="minorHAnsi" w:hAnsiTheme="minorHAnsi"/>
          <w:bCs/>
        </w:rPr>
      </w:pPr>
      <w:r w:rsidRPr="00CA4998">
        <w:rPr>
          <w:rFonts w:asciiTheme="minorHAnsi" w:hAnsiTheme="minorHAnsi"/>
          <w:bCs/>
        </w:rPr>
        <w:t>U toku godine zatvorena su potraživanja od prodaje nefinancijske imovine a ostalo je samo potraživanje za otkup stanova koji su bili u državnom vlasništvu a za koje evidenciju vodi OTP banka d.d.</w:t>
      </w:r>
      <w:r w:rsidR="003D553D" w:rsidRPr="00CA4998">
        <w:rPr>
          <w:rFonts w:asciiTheme="minorHAnsi" w:hAnsiTheme="minorHAnsi"/>
          <w:bCs/>
        </w:rPr>
        <w:t xml:space="preserve"> </w:t>
      </w:r>
      <w:r w:rsidR="00CA0997">
        <w:rPr>
          <w:rFonts w:asciiTheme="minorHAnsi" w:hAnsiTheme="minorHAnsi"/>
          <w:bCs/>
        </w:rPr>
        <w:t>od čega su dospjela 141.364,56 kn a nedospjela 23.787,62 kn</w:t>
      </w:r>
      <w:r w:rsidR="003D553D" w:rsidRPr="00CA4998">
        <w:rPr>
          <w:rFonts w:asciiTheme="minorHAnsi" w:hAnsiTheme="minorHAnsi"/>
          <w:bCs/>
        </w:rPr>
        <w:t>.</w:t>
      </w:r>
    </w:p>
    <w:p w14:paraId="0CB95F84" w14:textId="77777777" w:rsidR="00413C38" w:rsidRPr="00CA4998" w:rsidRDefault="00413C38" w:rsidP="00667F50">
      <w:pPr>
        <w:jc w:val="both"/>
        <w:rPr>
          <w:rFonts w:asciiTheme="minorHAnsi" w:hAnsiTheme="minorHAnsi"/>
          <w:bCs/>
        </w:rPr>
      </w:pPr>
    </w:p>
    <w:p w14:paraId="48993DAF" w14:textId="74B0909C" w:rsidR="00667F50" w:rsidRDefault="00413C38" w:rsidP="00B73866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Potraživanja za naknade koje se refundiraju-12911 iznose 125.412,38 kn a odnose se na bolovanja koja refundira HZZ.</w:t>
      </w:r>
    </w:p>
    <w:p w14:paraId="5BEC9550" w14:textId="78EC80B7" w:rsidR="00413C38" w:rsidRDefault="00413C38" w:rsidP="00074381">
      <w:p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lastRenderedPageBreak/>
        <w:t>Potraživanja za predujmove-12912 iznose 610.917,93 kn za plaćanja dogovorenih predujmova</w:t>
      </w:r>
      <w:r w:rsidR="00074381">
        <w:rPr>
          <w:rFonts w:asciiTheme="minorHAnsi" w:hAnsiTheme="minorHAnsi"/>
          <w:bCs/>
        </w:rPr>
        <w:t xml:space="preserve"> po odobrenju Gradonačelnika</w:t>
      </w:r>
      <w:r>
        <w:rPr>
          <w:rFonts w:asciiTheme="minorHAnsi" w:hAnsiTheme="minorHAnsi"/>
          <w:bCs/>
        </w:rPr>
        <w:t>.</w:t>
      </w:r>
    </w:p>
    <w:p w14:paraId="38A45357" w14:textId="77777777" w:rsidR="00413C38" w:rsidRPr="00CA4998" w:rsidRDefault="00413C38" w:rsidP="00B73866">
      <w:pPr>
        <w:rPr>
          <w:rFonts w:asciiTheme="minorHAnsi" w:hAnsiTheme="minorHAnsi"/>
          <w:bCs/>
        </w:rPr>
      </w:pPr>
    </w:p>
    <w:p w14:paraId="5406F762" w14:textId="689B5530" w:rsidR="00E12F1F" w:rsidRPr="00CA4998" w:rsidRDefault="00E12F1F" w:rsidP="00FF2DC1">
      <w:pPr>
        <w:jc w:val="both"/>
        <w:rPr>
          <w:rFonts w:asciiTheme="minorHAnsi" w:hAnsiTheme="minorHAnsi"/>
          <w:bCs/>
        </w:rPr>
      </w:pPr>
      <w:r w:rsidRPr="00CA4998">
        <w:rPr>
          <w:rFonts w:asciiTheme="minorHAnsi" w:hAnsiTheme="minorHAnsi"/>
          <w:bCs/>
        </w:rPr>
        <w:t xml:space="preserve">Obveze </w:t>
      </w:r>
      <w:r w:rsidR="00CA0997">
        <w:rPr>
          <w:rFonts w:asciiTheme="minorHAnsi" w:hAnsiTheme="minorHAnsi"/>
          <w:bCs/>
        </w:rPr>
        <w:t>23</w:t>
      </w:r>
      <w:r w:rsidRPr="00CA4998">
        <w:rPr>
          <w:rFonts w:asciiTheme="minorHAnsi" w:hAnsiTheme="minorHAnsi"/>
          <w:bCs/>
        </w:rPr>
        <w:t xml:space="preserve"> su detaljnije obrazložene u sljedećem poglavlju Bilješke uz obveze.</w:t>
      </w:r>
    </w:p>
    <w:p w14:paraId="2A4D42F2" w14:textId="2412E99D" w:rsidR="00214E92" w:rsidRDefault="00214E92" w:rsidP="00FF2DC1">
      <w:pPr>
        <w:jc w:val="both"/>
        <w:rPr>
          <w:rFonts w:asciiTheme="minorHAnsi" w:hAnsiTheme="minorHAnsi"/>
          <w:bCs/>
        </w:rPr>
      </w:pPr>
    </w:p>
    <w:p w14:paraId="0498ECB4" w14:textId="77777777" w:rsidR="00074381" w:rsidRPr="00CA4998" w:rsidRDefault="00074381" w:rsidP="00FF2DC1">
      <w:pPr>
        <w:jc w:val="both"/>
        <w:rPr>
          <w:rFonts w:asciiTheme="minorHAnsi" w:hAnsiTheme="minorHAnsi"/>
          <w:bCs/>
        </w:rPr>
      </w:pPr>
    </w:p>
    <w:p w14:paraId="710DF74E" w14:textId="77777777" w:rsidR="00B73866" w:rsidRPr="00CA4998" w:rsidRDefault="00E164BE" w:rsidP="00B73866">
      <w:pPr>
        <w:rPr>
          <w:rFonts w:asciiTheme="minorHAnsi" w:hAnsiTheme="minorHAnsi"/>
          <w:b/>
          <w:u w:val="single"/>
        </w:rPr>
      </w:pPr>
      <w:r w:rsidRPr="00CA4998">
        <w:rPr>
          <w:rFonts w:asciiTheme="minorHAnsi" w:hAnsiTheme="minorHAnsi"/>
          <w:b/>
          <w:u w:val="single"/>
        </w:rPr>
        <w:t>V</w:t>
      </w:r>
      <w:r w:rsidR="00B73866" w:rsidRPr="00CA4998">
        <w:rPr>
          <w:rFonts w:asciiTheme="minorHAnsi" w:hAnsiTheme="minorHAnsi"/>
          <w:b/>
          <w:u w:val="single"/>
        </w:rPr>
        <w:t xml:space="preserve"> </w:t>
      </w:r>
      <w:r w:rsidR="00077321" w:rsidRPr="00CA4998">
        <w:rPr>
          <w:rFonts w:asciiTheme="minorHAnsi" w:hAnsiTheme="minorHAnsi"/>
          <w:b/>
          <w:u w:val="single"/>
        </w:rPr>
        <w:t xml:space="preserve"> </w:t>
      </w:r>
      <w:r w:rsidR="00B73866" w:rsidRPr="00CA4998">
        <w:rPr>
          <w:rFonts w:asciiTheme="minorHAnsi" w:hAnsiTheme="minorHAnsi"/>
          <w:b/>
          <w:u w:val="single"/>
        </w:rPr>
        <w:t>BILJEŠKE UZ OBRAZAC OBVEZE</w:t>
      </w:r>
    </w:p>
    <w:p w14:paraId="3FD570C9" w14:textId="77777777" w:rsidR="00EA08AC" w:rsidRPr="00CA4998" w:rsidRDefault="00EA08AC">
      <w:pPr>
        <w:rPr>
          <w:rFonts w:asciiTheme="minorHAnsi" w:hAnsiTheme="minorHAnsi"/>
          <w:u w:val="single"/>
        </w:rPr>
      </w:pPr>
    </w:p>
    <w:p w14:paraId="7A5495D3" w14:textId="25730B18" w:rsidR="0044522A" w:rsidRPr="00CA4998" w:rsidRDefault="00F83FA2" w:rsidP="000F0AA8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Stanje obveza na 01.01.20</w:t>
      </w:r>
      <w:r w:rsidR="00086824" w:rsidRPr="00CA4998">
        <w:rPr>
          <w:rFonts w:asciiTheme="minorHAnsi" w:hAnsiTheme="minorHAnsi"/>
        </w:rPr>
        <w:t>2</w:t>
      </w:r>
      <w:r w:rsidR="003D553D" w:rsidRPr="00CA4998">
        <w:rPr>
          <w:rFonts w:asciiTheme="minorHAnsi" w:hAnsiTheme="minorHAnsi"/>
        </w:rPr>
        <w:t>1</w:t>
      </w:r>
      <w:r w:rsidR="0044522A" w:rsidRPr="00CA4998">
        <w:rPr>
          <w:rFonts w:asciiTheme="minorHAnsi" w:hAnsiTheme="minorHAnsi"/>
        </w:rPr>
        <w:t xml:space="preserve">. – </w:t>
      </w:r>
      <w:r w:rsidR="008561AA">
        <w:rPr>
          <w:rFonts w:asciiTheme="minorHAnsi" w:hAnsiTheme="minorHAnsi"/>
        </w:rPr>
        <w:t>V001</w:t>
      </w:r>
      <w:r w:rsidR="0044522A" w:rsidRPr="00CA4998">
        <w:rPr>
          <w:rFonts w:asciiTheme="minorHAnsi" w:hAnsiTheme="minorHAnsi"/>
        </w:rPr>
        <w:t xml:space="preserve"> -</w:t>
      </w:r>
      <w:r w:rsidR="00B831AF" w:rsidRPr="00CA4998">
        <w:rPr>
          <w:rFonts w:asciiTheme="minorHAnsi" w:hAnsiTheme="minorHAnsi"/>
        </w:rPr>
        <w:t xml:space="preserve"> </w:t>
      </w:r>
      <w:r w:rsidRPr="00CA4998">
        <w:rPr>
          <w:rFonts w:asciiTheme="minorHAnsi" w:hAnsiTheme="minorHAnsi"/>
        </w:rPr>
        <w:t xml:space="preserve">iznosilo je </w:t>
      </w:r>
      <w:r w:rsidR="003D553D" w:rsidRPr="00CA4998">
        <w:rPr>
          <w:rFonts w:asciiTheme="minorHAnsi" w:hAnsiTheme="minorHAnsi"/>
        </w:rPr>
        <w:t>2</w:t>
      </w:r>
      <w:r w:rsidR="008561AA">
        <w:rPr>
          <w:rFonts w:asciiTheme="minorHAnsi" w:hAnsiTheme="minorHAnsi"/>
        </w:rPr>
        <w:t>0</w:t>
      </w:r>
      <w:r w:rsidR="003D553D" w:rsidRPr="00CA4998">
        <w:rPr>
          <w:rFonts w:asciiTheme="minorHAnsi" w:hAnsiTheme="minorHAnsi"/>
        </w:rPr>
        <w:t>.</w:t>
      </w:r>
      <w:r w:rsidR="008561AA">
        <w:rPr>
          <w:rFonts w:asciiTheme="minorHAnsi" w:hAnsiTheme="minorHAnsi"/>
        </w:rPr>
        <w:t>522</w:t>
      </w:r>
      <w:r w:rsidR="003D553D" w:rsidRPr="00CA4998">
        <w:rPr>
          <w:rFonts w:asciiTheme="minorHAnsi" w:hAnsiTheme="minorHAnsi"/>
        </w:rPr>
        <w:t>.</w:t>
      </w:r>
      <w:r w:rsidR="008561AA">
        <w:rPr>
          <w:rFonts w:asciiTheme="minorHAnsi" w:hAnsiTheme="minorHAnsi"/>
        </w:rPr>
        <w:t>412,93</w:t>
      </w:r>
      <w:r w:rsidR="003D553D" w:rsidRPr="00CA4998">
        <w:rPr>
          <w:rFonts w:asciiTheme="minorHAnsi" w:hAnsiTheme="minorHAnsi"/>
        </w:rPr>
        <w:t xml:space="preserve"> </w:t>
      </w:r>
      <w:r w:rsidRPr="00CA4998">
        <w:rPr>
          <w:rFonts w:asciiTheme="minorHAnsi" w:hAnsiTheme="minorHAnsi"/>
        </w:rPr>
        <w:t>kn a na 31.12.20</w:t>
      </w:r>
      <w:r w:rsidR="00086824" w:rsidRPr="00CA4998">
        <w:rPr>
          <w:rFonts w:asciiTheme="minorHAnsi" w:hAnsiTheme="minorHAnsi"/>
        </w:rPr>
        <w:t>2</w:t>
      </w:r>
      <w:r w:rsidR="008561AA">
        <w:rPr>
          <w:rFonts w:asciiTheme="minorHAnsi" w:hAnsiTheme="minorHAnsi"/>
        </w:rPr>
        <w:t>2</w:t>
      </w:r>
      <w:r w:rsidRPr="00CA4998">
        <w:rPr>
          <w:rFonts w:asciiTheme="minorHAnsi" w:hAnsiTheme="minorHAnsi"/>
        </w:rPr>
        <w:t>. –</w:t>
      </w:r>
      <w:r w:rsidR="008561AA">
        <w:rPr>
          <w:rFonts w:asciiTheme="minorHAnsi" w:hAnsiTheme="minorHAnsi"/>
        </w:rPr>
        <w:t>V006</w:t>
      </w:r>
      <w:r w:rsidRPr="00CA4998">
        <w:rPr>
          <w:rFonts w:asciiTheme="minorHAnsi" w:hAnsiTheme="minorHAnsi"/>
        </w:rPr>
        <w:t xml:space="preserve">- ukupno </w:t>
      </w:r>
      <w:r w:rsidR="008561AA">
        <w:rPr>
          <w:rFonts w:asciiTheme="minorHAnsi" w:hAnsiTheme="minorHAnsi"/>
        </w:rPr>
        <w:t>16</w:t>
      </w:r>
      <w:r w:rsidR="00086824" w:rsidRPr="00CA4998">
        <w:rPr>
          <w:rFonts w:asciiTheme="minorHAnsi" w:hAnsiTheme="minorHAnsi"/>
        </w:rPr>
        <w:t>.</w:t>
      </w:r>
      <w:r w:rsidR="008561AA">
        <w:rPr>
          <w:rFonts w:asciiTheme="minorHAnsi" w:hAnsiTheme="minorHAnsi"/>
        </w:rPr>
        <w:t>984</w:t>
      </w:r>
      <w:r w:rsidR="0044522A" w:rsidRPr="00CA4998">
        <w:rPr>
          <w:rFonts w:asciiTheme="minorHAnsi" w:hAnsiTheme="minorHAnsi"/>
        </w:rPr>
        <w:t>.</w:t>
      </w:r>
      <w:r w:rsidR="008561AA">
        <w:rPr>
          <w:rFonts w:asciiTheme="minorHAnsi" w:hAnsiTheme="minorHAnsi"/>
        </w:rPr>
        <w:t>892,17</w:t>
      </w:r>
      <w:r w:rsidR="00B564F1" w:rsidRPr="00CA4998">
        <w:rPr>
          <w:rFonts w:asciiTheme="minorHAnsi" w:hAnsiTheme="minorHAnsi"/>
        </w:rPr>
        <w:t xml:space="preserve"> </w:t>
      </w:r>
      <w:r w:rsidR="0044522A" w:rsidRPr="00CA4998">
        <w:rPr>
          <w:rFonts w:asciiTheme="minorHAnsi" w:hAnsiTheme="minorHAnsi"/>
        </w:rPr>
        <w:t xml:space="preserve"> kn.</w:t>
      </w:r>
    </w:p>
    <w:p w14:paraId="71058E7C" w14:textId="77777777" w:rsidR="00074381" w:rsidRDefault="00074381" w:rsidP="000F0AA8">
      <w:pPr>
        <w:jc w:val="both"/>
        <w:rPr>
          <w:rFonts w:asciiTheme="minorHAnsi" w:hAnsiTheme="minorHAnsi"/>
        </w:rPr>
      </w:pPr>
    </w:p>
    <w:p w14:paraId="1A04B272" w14:textId="79BD5F7F" w:rsidR="0044522A" w:rsidRPr="00CA4998" w:rsidRDefault="0044522A" w:rsidP="000F0AA8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 xml:space="preserve">Od toga je veći </w:t>
      </w:r>
      <w:r w:rsidR="00F83FA2" w:rsidRPr="00CA4998">
        <w:rPr>
          <w:rFonts w:asciiTheme="minorHAnsi" w:hAnsiTheme="minorHAnsi"/>
        </w:rPr>
        <w:t xml:space="preserve">dio nedospjelih obveza – </w:t>
      </w:r>
      <w:r w:rsidR="008561AA">
        <w:rPr>
          <w:rFonts w:asciiTheme="minorHAnsi" w:hAnsiTheme="minorHAnsi"/>
        </w:rPr>
        <w:t>V009</w:t>
      </w:r>
      <w:r w:rsidRPr="00CA4998">
        <w:rPr>
          <w:rFonts w:asciiTheme="minorHAnsi" w:hAnsiTheme="minorHAnsi"/>
        </w:rPr>
        <w:t xml:space="preserve"> –</w:t>
      </w:r>
      <w:r w:rsidR="002E4218" w:rsidRPr="00CA4998">
        <w:rPr>
          <w:rFonts w:asciiTheme="minorHAnsi" w:hAnsiTheme="minorHAnsi"/>
        </w:rPr>
        <w:t>ukupn</w:t>
      </w:r>
      <w:r w:rsidRPr="00CA4998">
        <w:rPr>
          <w:rFonts w:asciiTheme="minorHAnsi" w:hAnsiTheme="minorHAnsi"/>
        </w:rPr>
        <w:t xml:space="preserve">o </w:t>
      </w:r>
      <w:r w:rsidR="003D553D" w:rsidRPr="00CA4998">
        <w:rPr>
          <w:rFonts w:asciiTheme="minorHAnsi" w:hAnsiTheme="minorHAnsi"/>
        </w:rPr>
        <w:t>1</w:t>
      </w:r>
      <w:r w:rsidR="008561AA">
        <w:rPr>
          <w:rFonts w:asciiTheme="minorHAnsi" w:hAnsiTheme="minorHAnsi"/>
        </w:rPr>
        <w:t>4</w:t>
      </w:r>
      <w:r w:rsidR="007A6DEC" w:rsidRPr="00CA4998">
        <w:rPr>
          <w:rFonts w:asciiTheme="minorHAnsi" w:hAnsiTheme="minorHAnsi"/>
        </w:rPr>
        <w:t>.</w:t>
      </w:r>
      <w:r w:rsidR="008561AA">
        <w:rPr>
          <w:rFonts w:asciiTheme="minorHAnsi" w:hAnsiTheme="minorHAnsi"/>
        </w:rPr>
        <w:t>893</w:t>
      </w:r>
      <w:r w:rsidR="007A6DEC" w:rsidRPr="00CA4998">
        <w:rPr>
          <w:rFonts w:asciiTheme="minorHAnsi" w:hAnsiTheme="minorHAnsi"/>
        </w:rPr>
        <w:t>.</w:t>
      </w:r>
      <w:r w:rsidR="008561AA">
        <w:rPr>
          <w:rFonts w:asciiTheme="minorHAnsi" w:hAnsiTheme="minorHAnsi"/>
        </w:rPr>
        <w:t>357,91</w:t>
      </w:r>
      <w:r w:rsidR="00F83FA2" w:rsidRPr="00CA4998">
        <w:rPr>
          <w:rFonts w:asciiTheme="minorHAnsi" w:hAnsiTheme="minorHAnsi"/>
        </w:rPr>
        <w:t xml:space="preserve"> kn a dospjelih – </w:t>
      </w:r>
      <w:r w:rsidR="008561AA">
        <w:rPr>
          <w:rFonts w:asciiTheme="minorHAnsi" w:hAnsiTheme="minorHAnsi"/>
        </w:rPr>
        <w:t>V007</w:t>
      </w:r>
      <w:r w:rsidRPr="00CA4998">
        <w:rPr>
          <w:rFonts w:asciiTheme="minorHAnsi" w:hAnsiTheme="minorHAnsi"/>
        </w:rPr>
        <w:t xml:space="preserve"> – ukupno </w:t>
      </w:r>
      <w:r w:rsidR="008561AA">
        <w:rPr>
          <w:rFonts w:asciiTheme="minorHAnsi" w:hAnsiTheme="minorHAnsi"/>
        </w:rPr>
        <w:t>2</w:t>
      </w:r>
      <w:r w:rsidR="00F83FA2" w:rsidRPr="00CA4998">
        <w:rPr>
          <w:rFonts w:asciiTheme="minorHAnsi" w:hAnsiTheme="minorHAnsi"/>
        </w:rPr>
        <w:t>.</w:t>
      </w:r>
      <w:r w:rsidR="008561AA">
        <w:rPr>
          <w:rFonts w:asciiTheme="minorHAnsi" w:hAnsiTheme="minorHAnsi"/>
        </w:rPr>
        <w:t>091</w:t>
      </w:r>
      <w:r w:rsidR="007A6DEC" w:rsidRPr="00CA4998">
        <w:rPr>
          <w:rFonts w:asciiTheme="minorHAnsi" w:hAnsiTheme="minorHAnsi"/>
        </w:rPr>
        <w:t>.</w:t>
      </w:r>
      <w:r w:rsidR="008561AA">
        <w:rPr>
          <w:rFonts w:asciiTheme="minorHAnsi" w:hAnsiTheme="minorHAnsi"/>
        </w:rPr>
        <w:t>534,26</w:t>
      </w:r>
      <w:r w:rsidRPr="00CA4998">
        <w:rPr>
          <w:rFonts w:asciiTheme="minorHAnsi" w:hAnsiTheme="minorHAnsi"/>
        </w:rPr>
        <w:t xml:space="preserve"> kn.</w:t>
      </w:r>
    </w:p>
    <w:p w14:paraId="6B876E89" w14:textId="77777777" w:rsidR="00074381" w:rsidRDefault="00074381" w:rsidP="000F0AA8">
      <w:pPr>
        <w:jc w:val="both"/>
        <w:rPr>
          <w:rFonts w:asciiTheme="minorHAnsi" w:hAnsiTheme="minorHAnsi"/>
        </w:rPr>
      </w:pPr>
    </w:p>
    <w:p w14:paraId="155CD466" w14:textId="7D3814EB" w:rsidR="00B831AF" w:rsidRPr="00CA4998" w:rsidRDefault="00B831AF" w:rsidP="000F0AA8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Od dospjelih obveza veliki dio se odnosi na rezervacije po pokrenutim kompenzacijama a ostatak uglavnom po računima koji su u Grad</w:t>
      </w:r>
      <w:r w:rsidR="00F83FA2" w:rsidRPr="00CA4998">
        <w:rPr>
          <w:rFonts w:asciiTheme="minorHAnsi" w:hAnsiTheme="minorHAnsi"/>
        </w:rPr>
        <w:t xml:space="preserve"> prispjeli tijekom siječnja 20</w:t>
      </w:r>
      <w:r w:rsidR="00B564F1" w:rsidRPr="00CA4998">
        <w:rPr>
          <w:rFonts w:asciiTheme="minorHAnsi" w:hAnsiTheme="minorHAnsi"/>
        </w:rPr>
        <w:t>2</w:t>
      </w:r>
      <w:r w:rsidR="008561AA">
        <w:rPr>
          <w:rFonts w:asciiTheme="minorHAnsi" w:hAnsiTheme="minorHAnsi"/>
        </w:rPr>
        <w:t>3</w:t>
      </w:r>
      <w:r w:rsidRPr="00CA4998">
        <w:rPr>
          <w:rFonts w:asciiTheme="minorHAnsi" w:hAnsiTheme="minorHAnsi"/>
        </w:rPr>
        <w:t>.godine ili zaključci</w:t>
      </w:r>
      <w:r w:rsidR="00F83FA2" w:rsidRPr="00CA4998">
        <w:rPr>
          <w:rFonts w:asciiTheme="minorHAnsi" w:hAnsiTheme="minorHAnsi"/>
        </w:rPr>
        <w:t xml:space="preserve">ma </w:t>
      </w:r>
      <w:r w:rsidR="00F5562C" w:rsidRPr="00CA4998">
        <w:rPr>
          <w:rFonts w:asciiTheme="minorHAnsi" w:hAnsiTheme="minorHAnsi"/>
        </w:rPr>
        <w:t>realiziranim</w:t>
      </w:r>
      <w:r w:rsidR="00F83FA2" w:rsidRPr="00CA4998">
        <w:rPr>
          <w:rFonts w:asciiTheme="minorHAnsi" w:hAnsiTheme="minorHAnsi"/>
        </w:rPr>
        <w:t xml:space="preserve"> nakon 31.12.20</w:t>
      </w:r>
      <w:r w:rsidR="00086824" w:rsidRPr="00CA4998">
        <w:rPr>
          <w:rFonts w:asciiTheme="minorHAnsi" w:hAnsiTheme="minorHAnsi"/>
        </w:rPr>
        <w:t>2</w:t>
      </w:r>
      <w:r w:rsidR="008561AA">
        <w:rPr>
          <w:rFonts w:asciiTheme="minorHAnsi" w:hAnsiTheme="minorHAnsi"/>
        </w:rPr>
        <w:t>2</w:t>
      </w:r>
      <w:r w:rsidRPr="00CA4998">
        <w:rPr>
          <w:rFonts w:asciiTheme="minorHAnsi" w:hAnsiTheme="minorHAnsi"/>
        </w:rPr>
        <w:t>. a</w:t>
      </w:r>
      <w:r w:rsidR="00F83FA2" w:rsidRPr="00CA4998">
        <w:rPr>
          <w:rFonts w:asciiTheme="minorHAnsi" w:hAnsiTheme="minorHAnsi"/>
        </w:rPr>
        <w:t xml:space="preserve"> donose se na proračun 20</w:t>
      </w:r>
      <w:r w:rsidR="00086824" w:rsidRPr="00CA4998">
        <w:rPr>
          <w:rFonts w:asciiTheme="minorHAnsi" w:hAnsiTheme="minorHAnsi"/>
        </w:rPr>
        <w:t>2</w:t>
      </w:r>
      <w:r w:rsidR="008561AA">
        <w:rPr>
          <w:rFonts w:asciiTheme="minorHAnsi" w:hAnsiTheme="minorHAnsi"/>
        </w:rPr>
        <w:t>2</w:t>
      </w:r>
      <w:r w:rsidR="00614A24" w:rsidRPr="00CA4998">
        <w:rPr>
          <w:rFonts w:asciiTheme="minorHAnsi" w:hAnsiTheme="minorHAnsi"/>
        </w:rPr>
        <w:t>.</w:t>
      </w:r>
      <w:r w:rsidRPr="00CA4998">
        <w:rPr>
          <w:rFonts w:asciiTheme="minorHAnsi" w:hAnsiTheme="minorHAnsi"/>
        </w:rPr>
        <w:t xml:space="preserve"> godine.</w:t>
      </w:r>
    </w:p>
    <w:p w14:paraId="254CFE96" w14:textId="77777777" w:rsidR="007D0078" w:rsidRPr="00CA4998" w:rsidRDefault="007D0078" w:rsidP="000F0AA8">
      <w:pPr>
        <w:jc w:val="both"/>
        <w:rPr>
          <w:rFonts w:asciiTheme="minorHAnsi" w:hAnsiTheme="minorHAnsi"/>
        </w:rPr>
      </w:pPr>
    </w:p>
    <w:p w14:paraId="15CF7672" w14:textId="225F847B" w:rsidR="00F12EFA" w:rsidRDefault="002612CE" w:rsidP="000F0AA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24D</w:t>
      </w:r>
      <w:r w:rsidR="00827056" w:rsidRPr="00CA4998">
        <w:rPr>
          <w:rFonts w:asciiTheme="minorHAnsi" w:hAnsiTheme="minorHAnsi"/>
        </w:rPr>
        <w:t xml:space="preserve"> </w:t>
      </w:r>
      <w:r w:rsidR="00F12EFA" w:rsidRPr="00CA4998">
        <w:rPr>
          <w:rFonts w:asciiTheme="minorHAnsi" w:hAnsiTheme="minorHAnsi"/>
        </w:rPr>
        <w:t xml:space="preserve">– </w:t>
      </w:r>
      <w:r w:rsidR="00B921CD" w:rsidRPr="00B921CD">
        <w:rPr>
          <w:rFonts w:asciiTheme="minorHAnsi" w:hAnsiTheme="minorHAnsi"/>
        </w:rPr>
        <w:t xml:space="preserve">obveze za nabavku nefinancijske imovine, sa prekoračenjem preko 360 dana iznose 244.812,54 kn </w:t>
      </w:r>
      <w:r w:rsidR="00B921CD">
        <w:rPr>
          <w:rFonts w:asciiTheme="minorHAnsi" w:hAnsiTheme="minorHAnsi"/>
        </w:rPr>
        <w:t xml:space="preserve">a </w:t>
      </w:r>
      <w:r w:rsidR="00B921CD" w:rsidRPr="00B921CD">
        <w:rPr>
          <w:rFonts w:asciiTheme="minorHAnsi" w:hAnsiTheme="minorHAnsi"/>
        </w:rPr>
        <w:t>odnosi se na naknadu za izvlaštenje nekretnine prema rješenju Ureda državne uprave a koju stranka odbija primiti pa je postupak u daljnjoj proceduri, a drugi dio se odnosi na</w:t>
      </w:r>
      <w:r w:rsidR="00B921CD">
        <w:rPr>
          <w:rFonts w:asciiTheme="minorHAnsi" w:hAnsiTheme="minorHAnsi"/>
        </w:rPr>
        <w:t xml:space="preserve"> </w:t>
      </w:r>
      <w:r w:rsidR="00C12072">
        <w:rPr>
          <w:rFonts w:asciiTheme="minorHAnsi" w:hAnsiTheme="minorHAnsi"/>
        </w:rPr>
        <w:t>kaznene penale za kašnjenje izvođenja radova koje stranka odbija potpisati</w:t>
      </w:r>
      <w:r w:rsidR="0003798E">
        <w:rPr>
          <w:rFonts w:asciiTheme="minorHAnsi" w:hAnsiTheme="minorHAnsi"/>
        </w:rPr>
        <w:t>:</w:t>
      </w:r>
    </w:p>
    <w:p w14:paraId="74BB76DB" w14:textId="56CB9A68" w:rsidR="0003798E" w:rsidRDefault="0003798E" w:rsidP="000F0AA8">
      <w:pPr>
        <w:jc w:val="both"/>
        <w:rPr>
          <w:rFonts w:asciiTheme="minorHAnsi" w:hAnsiTheme="minorHAnsi"/>
        </w:rPr>
      </w:pPr>
    </w:p>
    <w:tbl>
      <w:tblPr>
        <w:tblW w:w="7740" w:type="dxa"/>
        <w:tblLook w:val="04A0" w:firstRow="1" w:lastRow="0" w:firstColumn="1" w:lastColumn="0" w:noHBand="0" w:noVBand="1"/>
      </w:tblPr>
      <w:tblGrid>
        <w:gridCol w:w="3180"/>
        <w:gridCol w:w="3180"/>
        <w:gridCol w:w="1380"/>
      </w:tblGrid>
      <w:tr w:rsidR="0003798E" w:rsidRPr="0003798E" w14:paraId="08C6FF40" w14:textId="77777777" w:rsidTr="0003798E">
        <w:trPr>
          <w:trHeight w:val="3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E2872D1" w14:textId="77777777" w:rsidR="0003798E" w:rsidRPr="0003798E" w:rsidRDefault="0003798E" w:rsidP="0003798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0379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PARTNER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0C9AECA" w14:textId="77777777" w:rsidR="0003798E" w:rsidRPr="0003798E" w:rsidRDefault="0003798E" w:rsidP="0003798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0379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OPIS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44366AE" w14:textId="77777777" w:rsidR="0003798E" w:rsidRPr="0003798E" w:rsidRDefault="0003798E" w:rsidP="0003798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0379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IZNOS</w:t>
            </w:r>
          </w:p>
        </w:tc>
      </w:tr>
      <w:tr w:rsidR="0003798E" w:rsidRPr="0003798E" w14:paraId="6D189BF9" w14:textId="77777777" w:rsidTr="0003798E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EC27" w14:textId="77777777" w:rsidR="0003798E" w:rsidRPr="0003798E" w:rsidRDefault="0003798E" w:rsidP="0003798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03798E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TODORIĆ ZORAN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26CF5" w14:textId="77777777" w:rsidR="0003798E" w:rsidRPr="0003798E" w:rsidRDefault="0003798E" w:rsidP="0003798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03798E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naknada za izvlaštenje č.z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D636" w14:textId="77777777" w:rsidR="0003798E" w:rsidRPr="0003798E" w:rsidRDefault="0003798E" w:rsidP="0003798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03798E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3.566,67</w:t>
            </w:r>
          </w:p>
        </w:tc>
      </w:tr>
      <w:tr w:rsidR="0003798E" w:rsidRPr="0003798E" w14:paraId="6265B80F" w14:textId="77777777" w:rsidTr="0003798E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8ECC" w14:textId="77777777" w:rsidR="0003798E" w:rsidRPr="0003798E" w:rsidRDefault="0003798E" w:rsidP="0003798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03798E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POLINOM D.O.O.-SPLIT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2550" w14:textId="77777777" w:rsidR="0003798E" w:rsidRPr="0003798E" w:rsidRDefault="0003798E" w:rsidP="0003798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03798E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kazneni penali za kašnjenj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5BE9" w14:textId="77777777" w:rsidR="0003798E" w:rsidRPr="0003798E" w:rsidRDefault="0003798E" w:rsidP="0003798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03798E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88.739,21</w:t>
            </w:r>
          </w:p>
        </w:tc>
      </w:tr>
      <w:tr w:rsidR="0003798E" w:rsidRPr="0003798E" w14:paraId="292E3B27" w14:textId="77777777" w:rsidTr="0003798E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FD0D" w14:textId="77777777" w:rsidR="0003798E" w:rsidRPr="0003798E" w:rsidRDefault="0003798E" w:rsidP="0003798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03798E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NINČEVIĆ NENAD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CCB7" w14:textId="77777777" w:rsidR="0003798E" w:rsidRPr="0003798E" w:rsidRDefault="0003798E" w:rsidP="0003798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03798E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naknada za izvlaštenje č.z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5F06" w14:textId="77777777" w:rsidR="0003798E" w:rsidRPr="0003798E" w:rsidRDefault="0003798E" w:rsidP="0003798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03798E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21.253,33</w:t>
            </w:r>
          </w:p>
        </w:tc>
      </w:tr>
      <w:tr w:rsidR="0003798E" w:rsidRPr="0003798E" w14:paraId="7F37B308" w14:textId="77777777" w:rsidTr="0003798E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1611" w14:textId="77777777" w:rsidR="0003798E" w:rsidRPr="0003798E" w:rsidRDefault="0003798E" w:rsidP="0003798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03798E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BULJAN MIROSLAV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6E48" w14:textId="77777777" w:rsidR="0003798E" w:rsidRPr="0003798E" w:rsidRDefault="0003798E" w:rsidP="0003798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03798E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naknada za izvlaštenje č.z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8D68" w14:textId="77777777" w:rsidR="0003798E" w:rsidRPr="0003798E" w:rsidRDefault="0003798E" w:rsidP="0003798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03798E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21.253,33</w:t>
            </w:r>
          </w:p>
        </w:tc>
      </w:tr>
      <w:tr w:rsidR="0003798E" w:rsidRPr="0003798E" w14:paraId="34984BB0" w14:textId="77777777" w:rsidTr="0003798E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6DC3B76" w14:textId="77777777" w:rsidR="0003798E" w:rsidRPr="0003798E" w:rsidRDefault="0003798E" w:rsidP="0003798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0379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SUMA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9E1D398" w14:textId="77777777" w:rsidR="0003798E" w:rsidRPr="0003798E" w:rsidRDefault="0003798E" w:rsidP="0003798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0379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77F2AC4" w14:textId="77777777" w:rsidR="0003798E" w:rsidRPr="0003798E" w:rsidRDefault="0003798E" w:rsidP="0003798E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0379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244.812,54</w:t>
            </w:r>
          </w:p>
        </w:tc>
      </w:tr>
    </w:tbl>
    <w:p w14:paraId="5BEF6285" w14:textId="77777777" w:rsidR="0003798E" w:rsidRPr="00CA4998" w:rsidRDefault="0003798E" w:rsidP="000F0AA8">
      <w:pPr>
        <w:jc w:val="both"/>
        <w:rPr>
          <w:rFonts w:asciiTheme="minorHAnsi" w:hAnsiTheme="minorHAnsi"/>
        </w:rPr>
      </w:pPr>
    </w:p>
    <w:p w14:paraId="52FF9E7F" w14:textId="77777777" w:rsidR="007D0078" w:rsidRPr="00CA4998" w:rsidRDefault="007D0078" w:rsidP="000F0AA8">
      <w:pPr>
        <w:jc w:val="both"/>
        <w:rPr>
          <w:rFonts w:asciiTheme="minorHAnsi" w:hAnsiTheme="minorHAnsi"/>
        </w:rPr>
      </w:pPr>
    </w:p>
    <w:p w14:paraId="7C168757" w14:textId="77777777" w:rsidR="00763419" w:rsidRPr="00CA4998" w:rsidRDefault="00763419" w:rsidP="000F0AA8">
      <w:pPr>
        <w:jc w:val="both"/>
        <w:rPr>
          <w:rFonts w:asciiTheme="minorHAnsi" w:hAnsiTheme="minorHAnsi"/>
        </w:rPr>
      </w:pPr>
    </w:p>
    <w:p w14:paraId="07531184" w14:textId="77777777" w:rsidR="00CA2156" w:rsidRPr="00CA4998" w:rsidRDefault="00233818" w:rsidP="000F0AA8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 xml:space="preserve">U nedospjele obveze </w:t>
      </w:r>
      <w:r w:rsidR="00EC07E6" w:rsidRPr="00CA4998">
        <w:rPr>
          <w:rFonts w:asciiTheme="minorHAnsi" w:hAnsiTheme="minorHAnsi"/>
        </w:rPr>
        <w:t xml:space="preserve">Grada </w:t>
      </w:r>
      <w:r w:rsidRPr="00CA4998">
        <w:rPr>
          <w:rFonts w:asciiTheme="minorHAnsi" w:hAnsiTheme="minorHAnsi"/>
        </w:rPr>
        <w:t>spadaju</w:t>
      </w:r>
      <w:r w:rsidR="00CA2156" w:rsidRPr="00CA4998">
        <w:rPr>
          <w:rFonts w:asciiTheme="minorHAnsi" w:hAnsiTheme="minorHAnsi"/>
        </w:rPr>
        <w:t>:</w:t>
      </w:r>
    </w:p>
    <w:p w14:paraId="18D3A0A4" w14:textId="77777777" w:rsidR="003B2171" w:rsidRPr="00CA4998" w:rsidRDefault="003B2171" w:rsidP="000F0AA8">
      <w:pPr>
        <w:jc w:val="both"/>
        <w:rPr>
          <w:rFonts w:asciiTheme="minorHAnsi" w:hAnsiTheme="minorHAnsi"/>
        </w:rPr>
      </w:pPr>
    </w:p>
    <w:p w14:paraId="09C66316" w14:textId="24F7DF8B" w:rsidR="00CA2156" w:rsidRDefault="00CA2156" w:rsidP="00CA2156">
      <w:pPr>
        <w:pStyle w:val="Odlomakpopisa"/>
        <w:numPr>
          <w:ilvl w:val="0"/>
          <w:numId w:val="3"/>
        </w:numPr>
        <w:jc w:val="both"/>
        <w:rPr>
          <w:rFonts w:cs="Times New Roman"/>
        </w:rPr>
      </w:pPr>
      <w:r w:rsidRPr="00CA4998">
        <w:rPr>
          <w:rFonts w:cs="Times New Roman"/>
        </w:rPr>
        <w:t>Obveze prema proračunskim korisnicima Grada čija sredstva se uplaćuju u riznicu</w:t>
      </w:r>
      <w:r w:rsidR="00FF15A0" w:rsidRPr="00CA4998">
        <w:rPr>
          <w:rFonts w:cs="Times New Roman"/>
        </w:rPr>
        <w:t xml:space="preserve"> </w:t>
      </w:r>
      <w:r w:rsidR="00933B85">
        <w:rPr>
          <w:rFonts w:cs="Times New Roman"/>
        </w:rPr>
        <w:t>AOP 098</w:t>
      </w:r>
      <w:r w:rsidR="00FF15A0" w:rsidRPr="00CA4998">
        <w:rPr>
          <w:rFonts w:cs="Times New Roman"/>
        </w:rPr>
        <w:t xml:space="preserve">–ukupno </w:t>
      </w:r>
      <w:r w:rsidR="004A5383" w:rsidRPr="00CA4998">
        <w:rPr>
          <w:rFonts w:cs="Times New Roman"/>
        </w:rPr>
        <w:t>1.6</w:t>
      </w:r>
      <w:r w:rsidR="009C3B84">
        <w:rPr>
          <w:rFonts w:cs="Times New Roman"/>
        </w:rPr>
        <w:t>20</w:t>
      </w:r>
      <w:r w:rsidR="004D6AE2" w:rsidRPr="00CA4998">
        <w:rPr>
          <w:rFonts w:cs="Times New Roman"/>
        </w:rPr>
        <w:t>.</w:t>
      </w:r>
      <w:r w:rsidR="009C3B84">
        <w:rPr>
          <w:rFonts w:cs="Times New Roman"/>
        </w:rPr>
        <w:t>353</w:t>
      </w:r>
      <w:r w:rsidR="004A5383" w:rsidRPr="00CA4998">
        <w:rPr>
          <w:rFonts w:cs="Times New Roman"/>
        </w:rPr>
        <w:t>,</w:t>
      </w:r>
      <w:r w:rsidR="009C3B84">
        <w:rPr>
          <w:rFonts w:cs="Times New Roman"/>
        </w:rPr>
        <w:t>18</w:t>
      </w:r>
      <w:r w:rsidR="00FF15A0" w:rsidRPr="00CA4998">
        <w:rPr>
          <w:rFonts w:cs="Times New Roman"/>
        </w:rPr>
        <w:t xml:space="preserve"> kn</w:t>
      </w:r>
      <w:r w:rsidRPr="00CA4998">
        <w:rPr>
          <w:rFonts w:cs="Times New Roman"/>
        </w:rPr>
        <w:t xml:space="preserve"> i to kako slijedi: </w:t>
      </w:r>
    </w:p>
    <w:tbl>
      <w:tblPr>
        <w:tblW w:w="8193" w:type="dxa"/>
        <w:tblLook w:val="04A0" w:firstRow="1" w:lastRow="0" w:firstColumn="1" w:lastColumn="0" w:noHBand="0" w:noVBand="1"/>
      </w:tblPr>
      <w:tblGrid>
        <w:gridCol w:w="6799"/>
        <w:gridCol w:w="1394"/>
      </w:tblGrid>
      <w:tr w:rsidR="009C3B84" w:rsidRPr="009C3B84" w14:paraId="6EECB3CA" w14:textId="77777777" w:rsidTr="009C3B84">
        <w:trPr>
          <w:trHeight w:val="30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4D3EE16" w14:textId="77777777" w:rsidR="009C3B84" w:rsidRPr="009C3B84" w:rsidRDefault="009C3B84" w:rsidP="009C3B84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9C3B84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Naziv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1618E59" w14:textId="77777777" w:rsidR="009C3B84" w:rsidRPr="009C3B84" w:rsidRDefault="009C3B84" w:rsidP="009C3B84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9C3B84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Saldo</w:t>
            </w:r>
          </w:p>
        </w:tc>
      </w:tr>
      <w:tr w:rsidR="009C3B84" w:rsidRPr="009C3B84" w14:paraId="540A343E" w14:textId="77777777" w:rsidTr="009C3B84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4A44" w14:textId="77777777" w:rsidR="009C3B84" w:rsidRPr="009C3B84" w:rsidRDefault="009C3B84" w:rsidP="009C3B8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C3B84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MUZEJ GRADA KAŠTELA-K.LUKŠIĆ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CC2C" w14:textId="77777777" w:rsidR="009C3B84" w:rsidRPr="009C3B84" w:rsidRDefault="009C3B84" w:rsidP="009C3B8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C3B84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212.912,13</w:t>
            </w:r>
          </w:p>
        </w:tc>
      </w:tr>
      <w:tr w:rsidR="009C3B84" w:rsidRPr="009C3B84" w14:paraId="5DF4CF18" w14:textId="77777777" w:rsidTr="009C3B84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1AB9" w14:textId="77777777" w:rsidR="009C3B84" w:rsidRPr="009C3B84" w:rsidRDefault="009C3B84" w:rsidP="009C3B8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C3B84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DJEČJI VRTIĆ KAŠTELA-K.STAR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E9C7" w14:textId="77777777" w:rsidR="009C3B84" w:rsidRPr="009C3B84" w:rsidRDefault="009C3B84" w:rsidP="009C3B8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C3B84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.204.118,39</w:t>
            </w:r>
          </w:p>
        </w:tc>
      </w:tr>
      <w:tr w:rsidR="009C3B84" w:rsidRPr="009C3B84" w14:paraId="5BC50E32" w14:textId="77777777" w:rsidTr="009C3B84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AB08" w14:textId="77777777" w:rsidR="009C3B84" w:rsidRPr="009C3B84" w:rsidRDefault="009C3B84" w:rsidP="009C3B8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C3B84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ŠPORTSKI OBJEKTI KAŠTEL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3072E" w14:textId="77777777" w:rsidR="009C3B84" w:rsidRPr="009C3B84" w:rsidRDefault="009C3B84" w:rsidP="009C3B8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C3B84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83.556,97</w:t>
            </w:r>
          </w:p>
        </w:tc>
      </w:tr>
      <w:tr w:rsidR="009C3B84" w:rsidRPr="009C3B84" w14:paraId="583A32AC" w14:textId="77777777" w:rsidTr="009C3B84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6B62" w14:textId="77777777" w:rsidR="009C3B84" w:rsidRPr="009C3B84" w:rsidRDefault="009C3B84" w:rsidP="009C3B8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C3B84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GRADSKA KNJIŽNICA KAŠTEL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528F" w14:textId="77777777" w:rsidR="009C3B84" w:rsidRPr="009C3B84" w:rsidRDefault="009C3B84" w:rsidP="009C3B8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C3B84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18.989,42</w:t>
            </w:r>
          </w:p>
        </w:tc>
      </w:tr>
      <w:tr w:rsidR="009C3B84" w:rsidRPr="009C3B84" w14:paraId="296ADD1F" w14:textId="77777777" w:rsidTr="009C3B84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6D26A" w14:textId="77777777" w:rsidR="009C3B84" w:rsidRPr="009C3B84" w:rsidRDefault="009C3B84" w:rsidP="009C3B8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C3B84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RAZVOJNA AGENCIJA GRADA KAŠTEL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15DB" w14:textId="77777777" w:rsidR="009C3B84" w:rsidRPr="009C3B84" w:rsidRDefault="009C3B84" w:rsidP="009C3B8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C3B84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776,27</w:t>
            </w:r>
          </w:p>
        </w:tc>
      </w:tr>
      <w:tr w:rsidR="009C3B84" w:rsidRPr="009C3B84" w14:paraId="177B56EA" w14:textId="77777777" w:rsidTr="009C3B84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3B1BD51" w14:textId="77777777" w:rsidR="009C3B84" w:rsidRPr="009C3B84" w:rsidRDefault="009C3B84" w:rsidP="009C3B84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9C3B84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Obveze proračuna za naplaćene prihode proračunskog korisnik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4B871BD" w14:textId="77777777" w:rsidR="009C3B84" w:rsidRPr="009C3B84" w:rsidRDefault="009C3B84" w:rsidP="009C3B84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9C3B84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1.620.353,18</w:t>
            </w:r>
          </w:p>
        </w:tc>
      </w:tr>
    </w:tbl>
    <w:p w14:paraId="7C06C9EC" w14:textId="77777777" w:rsidR="00B57377" w:rsidRDefault="00B57377" w:rsidP="006F42DF">
      <w:pPr>
        <w:jc w:val="both"/>
        <w:rPr>
          <w:rFonts w:asciiTheme="minorHAnsi" w:hAnsiTheme="minorHAnsi"/>
        </w:rPr>
      </w:pPr>
    </w:p>
    <w:p w14:paraId="27C70305" w14:textId="307B0F4D" w:rsidR="006F42DF" w:rsidRDefault="00EF74D5" w:rsidP="006F42DF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 xml:space="preserve">U obveze </w:t>
      </w:r>
      <w:r w:rsidR="006F42DF" w:rsidRPr="00CA4998">
        <w:rPr>
          <w:rFonts w:asciiTheme="minorHAnsi" w:hAnsiTheme="minorHAnsi"/>
        </w:rPr>
        <w:t xml:space="preserve"> također spadaju i:</w:t>
      </w:r>
    </w:p>
    <w:p w14:paraId="42C0358B" w14:textId="62D2F0E8" w:rsidR="00B57377" w:rsidRDefault="00B57377" w:rsidP="006F42DF">
      <w:pPr>
        <w:jc w:val="both"/>
        <w:rPr>
          <w:rFonts w:asciiTheme="minorHAnsi" w:hAnsiTheme="minorHAnsi"/>
        </w:rPr>
      </w:pPr>
    </w:p>
    <w:tbl>
      <w:tblPr>
        <w:tblW w:w="8370" w:type="dxa"/>
        <w:tblLook w:val="04A0" w:firstRow="1" w:lastRow="0" w:firstColumn="1" w:lastColumn="0" w:noHBand="0" w:noVBand="1"/>
      </w:tblPr>
      <w:tblGrid>
        <w:gridCol w:w="997"/>
        <w:gridCol w:w="6130"/>
        <w:gridCol w:w="1394"/>
      </w:tblGrid>
      <w:tr w:rsidR="00B57377" w:rsidRPr="00B57377" w14:paraId="059E7324" w14:textId="77777777" w:rsidTr="00B57377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29FFDBD" w14:textId="77777777" w:rsidR="00B57377" w:rsidRPr="00B57377" w:rsidRDefault="00B57377" w:rsidP="00B57377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B57377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lastRenderedPageBreak/>
              <w:t>Račun</w:t>
            </w:r>
          </w:p>
        </w:tc>
        <w:tc>
          <w:tcPr>
            <w:tcW w:w="6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ED5F415" w14:textId="77777777" w:rsidR="00B57377" w:rsidRPr="00B57377" w:rsidRDefault="00B57377" w:rsidP="00B57377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B57377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Naziv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1019ADB" w14:textId="77777777" w:rsidR="00B57377" w:rsidRPr="00B57377" w:rsidRDefault="00B57377" w:rsidP="00B57377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B57377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Saldo</w:t>
            </w:r>
          </w:p>
        </w:tc>
      </w:tr>
      <w:tr w:rsidR="00B57377" w:rsidRPr="00B57377" w14:paraId="5D8C5CDB" w14:textId="77777777" w:rsidTr="00B5737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ECAB" w14:textId="77777777" w:rsidR="00B57377" w:rsidRPr="00B57377" w:rsidRDefault="00B57377" w:rsidP="00B5737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B57377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2395300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25A0" w14:textId="77777777" w:rsidR="00B57377" w:rsidRPr="00B57377" w:rsidRDefault="00B57377" w:rsidP="00B5737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B57377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Obveze za jamčevi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4C3C" w14:textId="77777777" w:rsidR="00B57377" w:rsidRPr="00B57377" w:rsidRDefault="00B57377" w:rsidP="00B5737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B57377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707.299,14</w:t>
            </w:r>
          </w:p>
        </w:tc>
      </w:tr>
      <w:tr w:rsidR="00B57377" w:rsidRPr="00B57377" w14:paraId="31686B8B" w14:textId="77777777" w:rsidTr="00B5737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2D33" w14:textId="77777777" w:rsidR="00B57377" w:rsidRPr="00B57377" w:rsidRDefault="00B57377" w:rsidP="00B5737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B57377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2395400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F017" w14:textId="77777777" w:rsidR="00B57377" w:rsidRPr="00B57377" w:rsidRDefault="00B57377" w:rsidP="00B5737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B57377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Ostale nespomenute obvez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9837" w14:textId="77777777" w:rsidR="00B57377" w:rsidRPr="00B57377" w:rsidRDefault="00B57377" w:rsidP="00B5737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B57377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47.339,93</w:t>
            </w:r>
          </w:p>
        </w:tc>
      </w:tr>
      <w:tr w:rsidR="00B57377" w:rsidRPr="00B57377" w14:paraId="199E8DE1" w14:textId="77777777" w:rsidTr="00B5737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8D30" w14:textId="77777777" w:rsidR="00B57377" w:rsidRPr="00B57377" w:rsidRDefault="00B57377" w:rsidP="00B5737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B57377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2395510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2E2D" w14:textId="77777777" w:rsidR="00B57377" w:rsidRPr="00B57377" w:rsidRDefault="00B57377" w:rsidP="00B5737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B57377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Obveze za naplaćene tuđe prihode-Hrvatske vod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2F9E" w14:textId="77777777" w:rsidR="00B57377" w:rsidRPr="00B57377" w:rsidRDefault="00B57377" w:rsidP="00B5737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B57377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489.747,89</w:t>
            </w:r>
          </w:p>
        </w:tc>
      </w:tr>
      <w:tr w:rsidR="00B57377" w:rsidRPr="00B57377" w14:paraId="3353F59E" w14:textId="77777777" w:rsidTr="00B5737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59D2B" w14:textId="77777777" w:rsidR="00B57377" w:rsidRPr="00B57377" w:rsidRDefault="00B57377" w:rsidP="00B5737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B57377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2395530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6FCF" w14:textId="77777777" w:rsidR="00B57377" w:rsidRPr="00B57377" w:rsidRDefault="00B57377" w:rsidP="00B5737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B57377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Obveze za naplaćene tuđe prihode-JV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3556" w14:textId="77777777" w:rsidR="00B57377" w:rsidRPr="00B57377" w:rsidRDefault="00B57377" w:rsidP="00B5737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B57377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872.180,20</w:t>
            </w:r>
          </w:p>
        </w:tc>
      </w:tr>
      <w:tr w:rsidR="00B57377" w:rsidRPr="00B57377" w14:paraId="2B422039" w14:textId="77777777" w:rsidTr="00B5737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6BEA" w14:textId="77777777" w:rsidR="00B57377" w:rsidRPr="00B57377" w:rsidRDefault="00B57377" w:rsidP="00B5737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B57377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2395600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CEB7" w14:textId="77777777" w:rsidR="00B57377" w:rsidRPr="00B57377" w:rsidRDefault="00B57377" w:rsidP="00B5737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B57377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Obveze proračuna za naplaćene prihode proračunskog korisnik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3318" w14:textId="77777777" w:rsidR="00B57377" w:rsidRPr="00B57377" w:rsidRDefault="00B57377" w:rsidP="00B5737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B57377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.620.353,18</w:t>
            </w:r>
          </w:p>
        </w:tc>
      </w:tr>
      <w:tr w:rsidR="00B57377" w:rsidRPr="00B57377" w14:paraId="3A2BAFD9" w14:textId="77777777" w:rsidTr="00B5737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2DAF1E4" w14:textId="77777777" w:rsidR="00B57377" w:rsidRPr="00B57377" w:rsidRDefault="00B57377" w:rsidP="00B57377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B57377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47E80BC" w14:textId="77777777" w:rsidR="00B57377" w:rsidRPr="00B57377" w:rsidRDefault="00B57377" w:rsidP="00B57377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B57377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Konto 2395 Obveze za predujmove, depozite i primljene jamčevi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41D7C05" w14:textId="77777777" w:rsidR="00B57377" w:rsidRPr="00B57377" w:rsidRDefault="00B57377" w:rsidP="00B57377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B57377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3.736.920,34</w:t>
            </w:r>
          </w:p>
        </w:tc>
      </w:tr>
    </w:tbl>
    <w:p w14:paraId="1A180FC0" w14:textId="77777777" w:rsidR="009C52F7" w:rsidRPr="00CA4998" w:rsidRDefault="009C52F7" w:rsidP="009C52F7">
      <w:pPr>
        <w:jc w:val="both"/>
        <w:rPr>
          <w:color w:val="FF0000"/>
        </w:rPr>
      </w:pPr>
    </w:p>
    <w:p w14:paraId="2820EE2D" w14:textId="78BB6605" w:rsidR="00535D92" w:rsidRDefault="00E80500" w:rsidP="00E80500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U nedospjele obveze spa</w:t>
      </w:r>
      <w:r w:rsidR="009C52F7" w:rsidRPr="00CA4998">
        <w:rPr>
          <w:rFonts w:asciiTheme="minorHAnsi" w:hAnsiTheme="minorHAnsi"/>
        </w:rPr>
        <w:t>d</w:t>
      </w:r>
      <w:r w:rsidRPr="00CA4998">
        <w:rPr>
          <w:rFonts w:asciiTheme="minorHAnsi" w:hAnsiTheme="minorHAnsi"/>
        </w:rPr>
        <w:t xml:space="preserve">aju i obveze za financijsku imovinu AOP </w:t>
      </w:r>
      <w:r w:rsidR="00787463">
        <w:rPr>
          <w:rFonts w:asciiTheme="minorHAnsi" w:hAnsiTheme="minorHAnsi"/>
        </w:rPr>
        <w:t>101</w:t>
      </w:r>
      <w:r w:rsidRPr="00CA4998">
        <w:rPr>
          <w:rFonts w:asciiTheme="minorHAnsi" w:hAnsiTheme="minorHAnsi"/>
        </w:rPr>
        <w:t xml:space="preserve"> u ukupnom iznosu od </w:t>
      </w:r>
      <w:r w:rsidR="002B4D0E">
        <w:rPr>
          <w:rFonts w:asciiTheme="minorHAnsi" w:hAnsiTheme="minorHAnsi"/>
        </w:rPr>
        <w:t>6</w:t>
      </w:r>
      <w:r w:rsidRPr="00CA4998">
        <w:rPr>
          <w:rFonts w:asciiTheme="minorHAnsi" w:hAnsiTheme="minorHAnsi"/>
        </w:rPr>
        <w:t>.</w:t>
      </w:r>
      <w:r w:rsidR="002B4D0E">
        <w:rPr>
          <w:rFonts w:asciiTheme="minorHAnsi" w:hAnsiTheme="minorHAnsi"/>
        </w:rPr>
        <w:t>293</w:t>
      </w:r>
      <w:r w:rsidRPr="00CA4998">
        <w:rPr>
          <w:rFonts w:asciiTheme="minorHAnsi" w:hAnsiTheme="minorHAnsi"/>
        </w:rPr>
        <w:t>.</w:t>
      </w:r>
      <w:r w:rsidR="002B4D0E">
        <w:rPr>
          <w:rFonts w:asciiTheme="minorHAnsi" w:hAnsiTheme="minorHAnsi"/>
        </w:rPr>
        <w:t>040,29</w:t>
      </w:r>
      <w:r w:rsidRPr="00CA4998">
        <w:rPr>
          <w:rFonts w:asciiTheme="minorHAnsi" w:hAnsiTheme="minorHAnsi"/>
        </w:rPr>
        <w:t xml:space="preserve"> kn:</w:t>
      </w:r>
    </w:p>
    <w:p w14:paraId="30E91920" w14:textId="7975BB49" w:rsidR="002B4D0E" w:rsidRDefault="002B4D0E" w:rsidP="00E80500">
      <w:pPr>
        <w:jc w:val="both"/>
        <w:rPr>
          <w:rFonts w:asciiTheme="minorHAnsi" w:hAnsiTheme="minorHAnsi"/>
        </w:rPr>
      </w:pPr>
    </w:p>
    <w:tbl>
      <w:tblPr>
        <w:tblW w:w="8784" w:type="dxa"/>
        <w:tblLook w:val="04A0" w:firstRow="1" w:lastRow="0" w:firstColumn="1" w:lastColumn="0" w:noHBand="0" w:noVBand="1"/>
      </w:tblPr>
      <w:tblGrid>
        <w:gridCol w:w="7508"/>
        <w:gridCol w:w="1276"/>
      </w:tblGrid>
      <w:tr w:rsidR="002B4D0E" w:rsidRPr="002B4D0E" w14:paraId="31EE5E6E" w14:textId="77777777" w:rsidTr="008A5E7B">
        <w:trPr>
          <w:trHeight w:val="300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C23F2C4" w14:textId="77777777" w:rsidR="002B4D0E" w:rsidRPr="002B4D0E" w:rsidRDefault="002B4D0E" w:rsidP="002B4D0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D0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OPI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A253EFD" w14:textId="77777777" w:rsidR="002B4D0E" w:rsidRPr="002B4D0E" w:rsidRDefault="002B4D0E" w:rsidP="002B4D0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D0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NOS</w:t>
            </w:r>
          </w:p>
        </w:tc>
      </w:tr>
      <w:tr w:rsidR="002B4D0E" w:rsidRPr="002B4D0E" w14:paraId="50F92450" w14:textId="77777777" w:rsidTr="00074381">
        <w:trPr>
          <w:trHeight w:val="649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78BB" w14:textId="77777777" w:rsidR="002B4D0E" w:rsidRPr="002B4D0E" w:rsidRDefault="002B4D0E" w:rsidP="002B4D0E">
            <w:pPr>
              <w:suppressAutoHyphens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B4D0E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IZVJEŠTAJ O ISPLAĆENOM BESKAMATNOM ZAJMU ZA ODGOĐENA PLAĆANJA POREZA</w:t>
            </w:r>
            <w:r w:rsidRPr="002B4D0E">
              <w:rPr>
                <w:rFonts w:ascii="Calibri" w:hAnsi="Calibri" w:cs="Calibri"/>
                <w:color w:val="000000"/>
                <w:sz w:val="18"/>
                <w:szCs w:val="18"/>
                <w:u w:val="single"/>
                <w:lang w:eastAsia="hr-HR"/>
              </w:rPr>
              <w:t xml:space="preserve"> </w:t>
            </w:r>
            <w:r w:rsidRPr="002B4D0E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I PRIREZA NA DOHODAK I POVRATU ZAJMA  ZA RAZDOBLJE OD 1.5.2020. GODINE DO 31.12.2020. GOD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95E73" w14:textId="77777777" w:rsidR="002B4D0E" w:rsidRPr="002B4D0E" w:rsidRDefault="002B4D0E" w:rsidP="002B4D0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B4D0E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.199.669,70</w:t>
            </w:r>
          </w:p>
        </w:tc>
      </w:tr>
      <w:tr w:rsidR="002B4D0E" w:rsidRPr="002B4D0E" w14:paraId="2B2366A1" w14:textId="77777777" w:rsidTr="00074381">
        <w:trPr>
          <w:trHeight w:val="559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F64B" w14:textId="77777777" w:rsidR="002B4D0E" w:rsidRPr="002B4D0E" w:rsidRDefault="002B4D0E" w:rsidP="002B4D0E">
            <w:pPr>
              <w:suppressAutoHyphens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B4D0E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IZVJEŠTAJ O ISPLAĆENOM BESKAMATNOM ZAJMU PO OSNOVI POVRATA POREZA I PRIREZA NA DOHODAK PO GODIŠNJOJ PRIJAVI I POVRATU ZAJMA ZA JLP(R)S ZA RAZDOBLJE 2022.GODIN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5DF0" w14:textId="77777777" w:rsidR="002B4D0E" w:rsidRPr="002B4D0E" w:rsidRDefault="002B4D0E" w:rsidP="002B4D0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B4D0E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.693.370,59</w:t>
            </w:r>
          </w:p>
        </w:tc>
      </w:tr>
      <w:tr w:rsidR="002B4D0E" w:rsidRPr="002B4D0E" w14:paraId="07CE5844" w14:textId="77777777" w:rsidTr="008A5E7B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4F46F" w14:textId="77777777" w:rsidR="002B4D0E" w:rsidRPr="002B4D0E" w:rsidRDefault="002B4D0E" w:rsidP="002B4D0E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B4D0E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Beskamatni zajam Ministarstva financija zbog pada priho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1F485" w14:textId="77777777" w:rsidR="002B4D0E" w:rsidRPr="002B4D0E" w:rsidRDefault="002B4D0E" w:rsidP="002B4D0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2B4D0E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2.400.000,00</w:t>
            </w:r>
          </w:p>
        </w:tc>
      </w:tr>
      <w:tr w:rsidR="002B4D0E" w:rsidRPr="002B4D0E" w14:paraId="1B076A8D" w14:textId="77777777" w:rsidTr="008A5E7B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21CDE8B" w14:textId="77777777" w:rsidR="002B4D0E" w:rsidRPr="002B4D0E" w:rsidRDefault="002B4D0E" w:rsidP="002B4D0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D0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SU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8922E4E" w14:textId="77777777" w:rsidR="002B4D0E" w:rsidRPr="002B4D0E" w:rsidRDefault="002B4D0E" w:rsidP="002B4D0E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4D0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.293.040,29</w:t>
            </w:r>
          </w:p>
        </w:tc>
      </w:tr>
    </w:tbl>
    <w:p w14:paraId="1B353F87" w14:textId="64D2D0B1" w:rsidR="00DE5EF2" w:rsidRDefault="00DE5EF2">
      <w:pPr>
        <w:rPr>
          <w:rFonts w:asciiTheme="minorHAnsi" w:hAnsiTheme="minorHAnsi"/>
          <w:b/>
          <w:u w:val="single"/>
        </w:rPr>
      </w:pPr>
    </w:p>
    <w:p w14:paraId="069D0E6A" w14:textId="77777777" w:rsidR="00DE5EF2" w:rsidRPr="00CA4998" w:rsidRDefault="00DE5EF2">
      <w:pPr>
        <w:rPr>
          <w:rFonts w:asciiTheme="minorHAnsi" w:hAnsiTheme="minorHAnsi"/>
          <w:b/>
          <w:u w:val="single"/>
        </w:rPr>
      </w:pPr>
    </w:p>
    <w:p w14:paraId="24867D58" w14:textId="77777777" w:rsidR="00EB200D" w:rsidRPr="00CA4998" w:rsidRDefault="00EB200D">
      <w:pPr>
        <w:rPr>
          <w:rFonts w:asciiTheme="minorHAnsi" w:hAnsiTheme="minorHAnsi"/>
        </w:rPr>
      </w:pPr>
      <w:r w:rsidRPr="00CA4998">
        <w:rPr>
          <w:rFonts w:asciiTheme="minorHAnsi" w:hAnsiTheme="minorHAnsi"/>
          <w:b/>
          <w:u w:val="single"/>
        </w:rPr>
        <w:t>V</w:t>
      </w:r>
      <w:r w:rsidR="00E164BE" w:rsidRPr="00CA4998">
        <w:rPr>
          <w:rFonts w:asciiTheme="minorHAnsi" w:hAnsiTheme="minorHAnsi"/>
          <w:b/>
          <w:u w:val="single"/>
        </w:rPr>
        <w:t>I</w:t>
      </w:r>
      <w:r w:rsidRPr="00CA4998">
        <w:rPr>
          <w:rFonts w:asciiTheme="minorHAnsi" w:hAnsiTheme="minorHAnsi"/>
          <w:b/>
          <w:u w:val="single"/>
        </w:rPr>
        <w:t xml:space="preserve"> </w:t>
      </w:r>
      <w:r w:rsidR="00077321" w:rsidRPr="00CA4998">
        <w:rPr>
          <w:rFonts w:asciiTheme="minorHAnsi" w:hAnsiTheme="minorHAnsi"/>
          <w:b/>
          <w:u w:val="single"/>
        </w:rPr>
        <w:t xml:space="preserve"> </w:t>
      </w:r>
      <w:r w:rsidRPr="00CA4998">
        <w:rPr>
          <w:rFonts w:asciiTheme="minorHAnsi" w:hAnsiTheme="minorHAnsi"/>
          <w:b/>
          <w:u w:val="single"/>
        </w:rPr>
        <w:t>BILJEŠKE UZ IZVANBILANČNE ZAPISE</w:t>
      </w:r>
    </w:p>
    <w:p w14:paraId="56835A28" w14:textId="77777777" w:rsidR="00EB200D" w:rsidRPr="00CA4998" w:rsidRDefault="00EB200D">
      <w:pPr>
        <w:rPr>
          <w:rFonts w:asciiTheme="minorHAnsi" w:hAnsiTheme="minorHAnsi"/>
        </w:rPr>
      </w:pPr>
    </w:p>
    <w:p w14:paraId="08268B6C" w14:textId="64C7510A" w:rsidR="0054638E" w:rsidRDefault="0054638E" w:rsidP="00AC589B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Ovdje se evidentira tuđa imovina dobivena na korištenje (garancije i instrumenti osiguranja dobiveni za osiguranje obveza po ugovorima),</w:t>
      </w:r>
      <w:r w:rsidR="00BF0B00" w:rsidRPr="00CA4998">
        <w:rPr>
          <w:rFonts w:asciiTheme="minorHAnsi" w:hAnsiTheme="minorHAnsi"/>
        </w:rPr>
        <w:t xml:space="preserve"> </w:t>
      </w:r>
      <w:r w:rsidRPr="00CA4998">
        <w:rPr>
          <w:rFonts w:asciiTheme="minorHAnsi" w:hAnsiTheme="minorHAnsi"/>
        </w:rPr>
        <w:t xml:space="preserve">dana jamstva poslovnim partnerima </w:t>
      </w:r>
      <w:r w:rsidR="00BF0B00" w:rsidRPr="00CA4998">
        <w:rPr>
          <w:rFonts w:asciiTheme="minorHAnsi" w:hAnsiTheme="minorHAnsi"/>
        </w:rPr>
        <w:t>kao i tuđa imovina dobivena na korištenje (Kuća Karaman- koju smo evidentirali po cijeni od 1 kune dok od Ministarstva državne imovine ne dobijemo vrijednost)</w:t>
      </w:r>
      <w:r w:rsidRPr="00CA4998">
        <w:rPr>
          <w:rFonts w:asciiTheme="minorHAnsi" w:hAnsiTheme="minorHAnsi"/>
        </w:rPr>
        <w:t>.</w:t>
      </w:r>
      <w:r w:rsidR="0037617F" w:rsidRPr="00CA4998">
        <w:rPr>
          <w:rFonts w:asciiTheme="minorHAnsi" w:hAnsiTheme="minorHAnsi"/>
        </w:rPr>
        <w:t xml:space="preserve"> Stanje na 31.12.20</w:t>
      </w:r>
      <w:r w:rsidR="003523D0" w:rsidRPr="00CA4998">
        <w:rPr>
          <w:rFonts w:asciiTheme="minorHAnsi" w:hAnsiTheme="minorHAnsi"/>
        </w:rPr>
        <w:t>2</w:t>
      </w:r>
      <w:r w:rsidR="007A1CBE">
        <w:rPr>
          <w:rFonts w:asciiTheme="minorHAnsi" w:hAnsiTheme="minorHAnsi"/>
        </w:rPr>
        <w:t>2</w:t>
      </w:r>
      <w:r w:rsidR="0037617F" w:rsidRPr="00CA4998">
        <w:rPr>
          <w:rFonts w:asciiTheme="minorHAnsi" w:hAnsiTheme="minorHAnsi"/>
        </w:rPr>
        <w:t>.godine</w:t>
      </w:r>
      <w:r w:rsidR="008337F2" w:rsidRPr="00CA4998">
        <w:rPr>
          <w:rFonts w:asciiTheme="minorHAnsi" w:hAnsiTheme="minorHAnsi"/>
        </w:rPr>
        <w:t xml:space="preserve"> </w:t>
      </w:r>
      <w:r w:rsidR="0037617F" w:rsidRPr="00CA4998">
        <w:rPr>
          <w:rFonts w:asciiTheme="minorHAnsi" w:hAnsiTheme="minorHAnsi"/>
        </w:rPr>
        <w:t>:</w:t>
      </w:r>
    </w:p>
    <w:p w14:paraId="4D7CDBC0" w14:textId="4A073CE6" w:rsidR="00905090" w:rsidRDefault="00905090" w:rsidP="00AC589B">
      <w:pPr>
        <w:jc w:val="both"/>
        <w:rPr>
          <w:rFonts w:asciiTheme="minorHAnsi" w:hAnsiTheme="minorHAnsi"/>
        </w:rPr>
      </w:pPr>
    </w:p>
    <w:tbl>
      <w:tblPr>
        <w:tblW w:w="9200" w:type="dxa"/>
        <w:tblLook w:val="04A0" w:firstRow="1" w:lastRow="0" w:firstColumn="1" w:lastColumn="0" w:noHBand="0" w:noVBand="1"/>
      </w:tblPr>
      <w:tblGrid>
        <w:gridCol w:w="1129"/>
        <w:gridCol w:w="6018"/>
        <w:gridCol w:w="1489"/>
        <w:gridCol w:w="564"/>
      </w:tblGrid>
      <w:tr w:rsidR="00905090" w:rsidRPr="00905090" w14:paraId="5CB1A5EC" w14:textId="77777777" w:rsidTr="00905090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E4663C8" w14:textId="77777777" w:rsidR="00905090" w:rsidRPr="00905090" w:rsidRDefault="00905090" w:rsidP="00905090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čun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D6EE0CD" w14:textId="77777777" w:rsidR="00905090" w:rsidRPr="00905090" w:rsidRDefault="00905090" w:rsidP="00905090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1B2D6BD" w14:textId="77777777" w:rsidR="00905090" w:rsidRPr="00905090" w:rsidRDefault="00905090" w:rsidP="00905090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aldo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4E4E855" w14:textId="77777777" w:rsidR="00905090" w:rsidRPr="00905090" w:rsidRDefault="00905090" w:rsidP="00905090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/P</w:t>
            </w:r>
          </w:p>
        </w:tc>
      </w:tr>
      <w:tr w:rsidR="00905090" w:rsidRPr="00905090" w14:paraId="07DC2A45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372C8C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911100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DB4BA39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Tuđa imovina dobivena na korištenje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958DB80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650.00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E97938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905090" w:rsidRPr="00905090" w14:paraId="6B39A185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5323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36C9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AMJANOVIĆ LUK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AB63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E43B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905090" w:rsidRPr="00905090" w14:paraId="5CF496BD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4F59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CFB1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ŠARAC MARINKO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8248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DAD9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905090" w:rsidRPr="00905090" w14:paraId="6F475FA8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BDAF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A111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BARTULOVIĆ ANTONIO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CF63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C403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905090" w:rsidRPr="00905090" w14:paraId="6A3DAF49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B58E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D670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BRAŠKIN DRAGIC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55F7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9EF4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905090" w:rsidRPr="00905090" w14:paraId="3BF08959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69A6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DA5A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ĆURAK MARKO p. Mate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6865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98EE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905090" w:rsidRPr="00905090" w14:paraId="587342D7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FF97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0711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ANIMALIS CENTRUM J.D.O.O.-SPLIT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6EE65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5CA6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905090" w:rsidRPr="00905090" w14:paraId="0062191D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19BB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FCC9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SEMREN BOŽEN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B3C3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2CB5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905090" w:rsidRPr="00905090" w14:paraId="768016E6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1CAA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8943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UVNJAK STIPE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BFF4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F411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905090" w:rsidRPr="00905090" w14:paraId="1745BF06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76E2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835D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LEJIĆ MARKO, p. Josip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304B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9F36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905090" w:rsidRPr="00905090" w14:paraId="5642CB21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0BF0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CF052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ELIVAN VINKO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567A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5440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905090" w:rsidRPr="00905090" w14:paraId="724563B0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8D73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542A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MATKOVIĆ BRANKO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8B80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88D6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905090" w:rsidRPr="00905090" w14:paraId="74A6ACEC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50FE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1C6F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LOVRIĆ BRANKO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810D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A871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905090" w:rsidRPr="00905090" w14:paraId="0305F567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CA94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5886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RADNIĆ VESN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CCE78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9780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905090" w:rsidRPr="00905090" w14:paraId="7F9B496E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131D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F6D6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IMNJAČARSTVO KAMIN J.D.O.O.O.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3C2C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21F2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905090" w:rsidRPr="00905090" w14:paraId="59324768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CFF5E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7D1C" w14:textId="28E2D372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 xml:space="preserve">KOTAO-M Obrt za </w:t>
            </w:r>
            <w:r w:rsidR="00F844B3"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imnjačarstvo</w:t>
            </w: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 xml:space="preserve"> vl. Mate Srdanović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6B57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F672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905090" w:rsidRPr="00905090" w14:paraId="43F53D5E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525F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EE70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Vrgoč Maric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1622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BC8DB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905090" w:rsidRPr="00905090" w14:paraId="609C3BF0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27C0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BA1A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MAREVIĆ MARIC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70FB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187C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905090" w:rsidRPr="00905090" w14:paraId="0406F9BE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5FCB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E761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RADANOVIĆ ANĐELKO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5F04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C9C9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905090" w:rsidRPr="00905090" w14:paraId="13D229D3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A799B6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911110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C08AA0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Tuđa imovina dobivena na korištenje-primljene garancije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92D5BF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.242.385,2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1ECE04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905090" w:rsidRPr="00905090" w14:paraId="3AC8EAF2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4A3D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BDAE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CIAN D.O.O.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8ACE8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5.47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066A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905090" w:rsidRPr="00905090" w14:paraId="7A265CA6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28F8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90E0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GEOPROJEKT-SPLIT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CD8F5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2B4F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905090" w:rsidRPr="00905090" w14:paraId="3D846B12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3C53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04E8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GRAĐEVINSKI OBRT PASIKE-TUGARE (VL.M.RADILOVIĆ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206E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49.232,7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0861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905090" w:rsidRPr="00905090" w14:paraId="5621BF92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C78B8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E2E4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CESTAR  D.O.O.-SPLIT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1993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19.019,5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E096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905090" w:rsidRPr="00905090" w14:paraId="74505F07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1F3A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D015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HP HRVATSKA POŠTA D.D.-ZAGREB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9191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1.807,6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3CA6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905090" w:rsidRPr="00905090" w14:paraId="200CE419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8E9F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4600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GRADATIN d.o.o.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387B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94.40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8F4A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905090" w:rsidRPr="00905090" w14:paraId="2B43F1CF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613C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FF95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ELOS D.O.O.-SOLIN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C739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9.963,5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DC94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905090" w:rsidRPr="00905090" w14:paraId="76EE09BF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5615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5332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GRAĐEVNO ZEC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B90C4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408.878,3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5C62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905090" w:rsidRPr="00905090" w14:paraId="5CC56C1E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D5C1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2035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TEHNOGRAD NOVI D.O.O.-K.NOVI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7BF3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60.674,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0C4A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905090" w:rsidRPr="00905090" w14:paraId="42795A13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90B2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AF51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ELTRON D.O.O.-SPLIT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882D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063.778,4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E057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905090" w:rsidRPr="00905090" w14:paraId="27460B4A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5708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965D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BENUSSI D.O.O.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3A10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73.50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4E34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905090" w:rsidRPr="00905090" w14:paraId="03A82A74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ED06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E289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HEP OPSKRB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F7611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67.964,7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2AEA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905090" w:rsidRPr="00905090" w14:paraId="48B278E5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56A4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BBC0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HEP OPSKRBA D.O.O.-ZAGREB (JAVNA RASVIJETA)-1000079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9D5B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16.935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4F0D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905090" w:rsidRPr="00905090" w14:paraId="5C0F0304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B480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34AB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GRAĐENJE SPLIT D.O.O. SPLIT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575E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59.828,3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9A6C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905090" w:rsidRPr="00905090" w14:paraId="0BDE0DAE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8BDE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8E35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007 MILETIĆ D.O.O.-SOLIN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3078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9.558,9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1B53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905090" w:rsidRPr="00905090" w14:paraId="3AA62948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8D79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3CD1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AVELA TRADE D.O.O.-TRILJ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D9F2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75.663,4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DF59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905090" w:rsidRPr="00905090" w14:paraId="55FB2516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81BB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9CDA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OLINOM D.O.O.-SPLIT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40B1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00.660,6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BCEA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905090" w:rsidRPr="00905090" w14:paraId="4D072712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B328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CA2A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AKROPOLIS D.O.O.-SPLIT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95C9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13.860,9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0267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905090" w:rsidRPr="00905090" w14:paraId="7B0B5E62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CED5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8D6F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KVINAR D.O.O.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9CD0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2.788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A7F5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905090" w:rsidRPr="00905090" w14:paraId="5D3E31EF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C385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B124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ECIĆ OBRT ZA GRAĐEVINARSTVO I PRIJEVOZ VL. DAMIR PECIĆ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743D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33.048,1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30EA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905090" w:rsidRPr="00905090" w14:paraId="6930B8FB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8F1E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3DF3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STRABAG D.O.O.-ZAGREB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7B20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62.352,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7163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905090" w:rsidRPr="00905090" w14:paraId="3FC6B37D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35631B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911120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427C831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Tuđa imovina dobivena na korištenje-kuća Karaman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37E149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CA6D10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905090" w:rsidRPr="00905090" w14:paraId="51ED8A17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907C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C939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Bez analitike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8A49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1903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905090" w:rsidRPr="00905090" w14:paraId="248B5390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D773E4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912100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85BC03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ana jamstv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8A6BD3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.510.00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5741FC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905090" w:rsidRPr="00905090" w14:paraId="50445E97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8E43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56BE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HRVATSKA POŠTANSKA BANKA D.D.-ZAGREB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658E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.000.00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CAB4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905090" w:rsidRPr="00905090" w14:paraId="0FD3AC5A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DA2CA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1AB7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HRVATSKI ZAVOD ZA ZAPOŠLJAVANJE-SPLIT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B792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34C1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905090" w:rsidRPr="00905090" w14:paraId="79BFD8F9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C32D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5DF4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HRVATSKE CESTE D.O.O.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33DA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26B6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905090" w:rsidRPr="00905090" w14:paraId="4F109F6C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C5E3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7200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VODOVOD I KANALIZACIJA-SPLIT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505B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3.000.00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6B2F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905090" w:rsidRPr="00905090" w14:paraId="3843E534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D8A9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B0D9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FOND ZA ZAŠTITU OKOLIŠA I ENERGETSKU UČINKOVITOST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4C6D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.000.00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B20A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905090" w:rsidRPr="00905090" w14:paraId="3ABC71D3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BCBEE1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915100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F3800D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otencijalne obveze po osnovi sudskih sporova u tijeku (VPS-protiv)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84430B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6.903.267,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0CF268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905090" w:rsidRPr="00905090" w14:paraId="3EE5CAB9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770CF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A824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Bez analitike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38FA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6.903.267,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CF19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905090" w:rsidRPr="00905090" w14:paraId="59DEDFFC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9EF07B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915110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7C46EC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otencijalne obveze po osnovi sudskih sporova u tijeku (VPS-za)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B993F8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50.379,1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6E4878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905090" w:rsidRPr="00905090" w14:paraId="1E624268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AFD2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ECFE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Bez analitike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C714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50.379,1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3F61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905090" w:rsidRPr="00905090" w14:paraId="03D2B71C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A9A6546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961100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2C11EF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Tuđa imovina dobivena na korištenje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5B8E00E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650.00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7857F2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905090" w:rsidRPr="00905090" w14:paraId="0282FBBE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58A1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FFD1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AMJANOVIĆ LUK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BAE9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4926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905090" w:rsidRPr="00905090" w14:paraId="6B56052F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5FB1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07F0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ŠARAC MARINKO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2555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E8A0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905090" w:rsidRPr="00905090" w14:paraId="3EAE2943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CBB7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1E31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BARTULOVIĆ ANTONIO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4186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981C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905090" w:rsidRPr="00905090" w14:paraId="6511D22E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C6EF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7F43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BRAŠKIN DRAGIC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0F45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B36A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905090" w:rsidRPr="00905090" w14:paraId="5F79C13E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2578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68FA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ĆURAK MARKO p. Mate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0660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07C9F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905090" w:rsidRPr="00905090" w14:paraId="3EC48908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74D6D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29A3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ANIMALIS CENTRUM J.D.O.O.-SPLIT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204A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9B10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905090" w:rsidRPr="00905090" w14:paraId="78A30FA0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D80B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D333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SEMREN BOŽEN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FDA8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DD5D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905090" w:rsidRPr="00905090" w14:paraId="4D5FDF5A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5AF9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C106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UVNJAK STIPE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D05A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1058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905090" w:rsidRPr="00905090" w14:paraId="58945E9C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624C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FF4F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LEJIĆ MARKO, p. Josip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63B8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8ADF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905090" w:rsidRPr="00905090" w14:paraId="0082851F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5918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C011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ELIVAN VINKO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178E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17217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905090" w:rsidRPr="00905090" w14:paraId="3DBAB62B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9A28C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95C1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MATKOVIĆ BRANKO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B145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5CFA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905090" w:rsidRPr="00905090" w14:paraId="0AE0709E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7047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39C5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LOVRIĆ BRANKO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1C93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FD5C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905090" w:rsidRPr="00905090" w14:paraId="536292B4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07BB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82D4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RADNIĆ VESN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B616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F573D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905090" w:rsidRPr="00905090" w14:paraId="3471A5DD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F18A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EF10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IMNJAČARSTVO KAMIN J.D.O.O.O.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E792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8CB4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905090" w:rsidRPr="00905090" w14:paraId="2278B732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EC46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FCDD" w14:textId="61F05D10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 xml:space="preserve">KOTAO-M Obrt za </w:t>
            </w:r>
            <w:r w:rsidR="00F844B3"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imnjačarstvo</w:t>
            </w: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 xml:space="preserve"> vl. Mate Srdanović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9668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F1D0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905090" w:rsidRPr="00905090" w14:paraId="64E52429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ABBF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62CE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Vrgoč Maric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36F3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F85F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905090" w:rsidRPr="00905090" w14:paraId="786A820A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15F5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2269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MAREVIĆ MARIC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D7C9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F1FF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905090" w:rsidRPr="00905090" w14:paraId="21277A0F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B65A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6E8A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RADANOVIĆ ANĐELKO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87CB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1A30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905090" w:rsidRPr="00905090" w14:paraId="16724F0F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824408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961110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A788B52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Tuđa imovina dobivena na korištenje- primljene garancije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85AD45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.242.385,2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5510CC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905090" w:rsidRPr="00905090" w14:paraId="266C3CDA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AA1F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E3F88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CIAN D.O.O.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F6D4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5.47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2C95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905090" w:rsidRPr="00905090" w14:paraId="218ACC06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402D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D50B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GEOPROJEKT-SPLIT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C08B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5B28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905090" w:rsidRPr="00905090" w14:paraId="14A5670D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C863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5F5E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GRAĐEVINSKI OBRT PASIKE-TUGARE (VL.M.RADILOVIĆ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9E71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49.232,7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5AA5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905090" w:rsidRPr="00905090" w14:paraId="278950FE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21FC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863B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CESTAR  D.O.O.-SPLIT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5C6C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19.019,5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9704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905090" w:rsidRPr="00905090" w14:paraId="3D53ED12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4E043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48D4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HP HRVATSKA POŠTA D.D.-ZAGREB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A25D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1.807,6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B037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905090" w:rsidRPr="00905090" w14:paraId="06061CD3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A321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0FCB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GRADATIN d.o.o.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9A50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94.40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D869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905090" w:rsidRPr="00905090" w14:paraId="5F9BB6C6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749D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7A16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ELOS D.O.O.-SOLIN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69AC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9.963,5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B07D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905090" w:rsidRPr="00905090" w14:paraId="3448E632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C46F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D5DB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GRAĐEVNO ZEC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EC08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408.878,3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AAE99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905090" w:rsidRPr="00905090" w14:paraId="4CE626C1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D1FF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0890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TEHNOGRAD NOVI D.O.O.-K.NOVI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6FED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60.674,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BB6E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905090" w:rsidRPr="00905090" w14:paraId="1137654F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9201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0CAD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ELTRON D.O.O.-SPLIT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1A4B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.063.778,4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9A18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905090" w:rsidRPr="00905090" w14:paraId="77ADAE74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5255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370E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BENUSSI D.O.O.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0C6C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73.50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5A21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905090" w:rsidRPr="00905090" w14:paraId="7A0AD07E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8BC1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4F70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HEP OPSKRB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8435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67.964,7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BD4B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905090" w:rsidRPr="00905090" w14:paraId="561B7E16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6158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3247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HEP OPSKRBA D.O.O.-ZAGREB (JAVNA RASVIJETA)-1000079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A84E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16.935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A25C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905090" w:rsidRPr="00905090" w14:paraId="07BB0002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E396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EA47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GRAĐENJE SPLIT D.O.O. SPLIT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7825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59.828,3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C874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905090" w:rsidRPr="00905090" w14:paraId="39D2D734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F57D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8F0D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007 MILETIĆ D.O.O.-SOLIN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F355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9.558,9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0FC5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905090" w:rsidRPr="00905090" w14:paraId="3C4DD94C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A92D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0188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AVELA TRADE D.O.O.-TRILJ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A49C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75.663,4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C539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905090" w:rsidRPr="00905090" w14:paraId="446A8FE3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1E4A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C304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OLINOM D.O.O.-SPLIT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4AE5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00.660,6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EFE3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905090" w:rsidRPr="00905090" w14:paraId="3015183A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DFB1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562E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AKROPOLIS D.O.O.-SPLIT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E41F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13.860,9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690D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905090" w:rsidRPr="00905090" w14:paraId="76C50A68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3054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D663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KVINAR D.O.O.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85EF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2.788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DFDE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905090" w:rsidRPr="00905090" w14:paraId="0421CA1F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31EB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BAD8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ECIĆ OBRT ZA GRAĐEVINARSTVO I PRIJEVOZ VL. DAMIR PECIĆ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CC56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33.048,1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B543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905090" w:rsidRPr="00905090" w14:paraId="46056156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C7A1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2016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STRABAG D.O.O.-ZAGREB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D976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62.352,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6C3E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905090" w:rsidRPr="00905090" w14:paraId="6C81DCE2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773FFC6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961120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283F7A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Tuđa imovina dobivena na korištenje-kuća Karaman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17D80D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C8556C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905090" w:rsidRPr="00905090" w14:paraId="65BC3D77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C356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9030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Bez analitike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D4208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D00C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905090" w:rsidRPr="00905090" w14:paraId="74A973D0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8EF31F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962100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11AD86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ana jamstv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3ACF8A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.510.00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38A89E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905090" w:rsidRPr="00905090" w14:paraId="39C8B4B8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D82B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A8CA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HRVATSKA POŠTANSKA BANKA D.D.-ZAGREB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0594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.000.00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E172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905090" w:rsidRPr="00905090" w14:paraId="44F4B19C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DCAB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868E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HRVATSKI ZAVOD ZA ZAPOŠLJAVANJE-SPLIT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C7C8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2776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905090" w:rsidRPr="00905090" w14:paraId="04FC5816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7C0B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B20D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HRVATSKE CESTE D.O.O.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6089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2A01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905090" w:rsidRPr="00905090" w14:paraId="0A209733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F0DF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93A6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VODOVOD I KANALIZACIJA-SPLIT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0BB7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3.000.00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3F1B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905090" w:rsidRPr="00905090" w14:paraId="303F206F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2F55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A560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FOND ZA ZAŠTITU OKOLIŠA I ENERGETSKU UČINKOVITOST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1104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.000.00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A8AE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905090" w:rsidRPr="00905090" w14:paraId="6DB49BB7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CC1AAB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965100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27CB84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otencijalne obveze po osnovi sudskih sporova u tijeku (VPS-protiv)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B76609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6.903.267,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D25FDE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905090" w:rsidRPr="00905090" w14:paraId="50AD7222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B40A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C784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Bez analitike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CB4D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6.903.267,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1339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</w:t>
            </w:r>
          </w:p>
        </w:tc>
      </w:tr>
      <w:tr w:rsidR="00905090" w:rsidRPr="00905090" w14:paraId="6967FD2B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006914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965110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CBFF3B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otencijalne obveze po osnovi sudskih sporova u tijeku (VPS-za)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0B418B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50.379,1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DE336E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905090" w:rsidRPr="00905090" w14:paraId="0C31A9BF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3E5A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D378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Bez analitike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7518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50.379,1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CCAB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905090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</w:t>
            </w:r>
          </w:p>
        </w:tc>
      </w:tr>
      <w:tr w:rsidR="00905090" w:rsidRPr="00905090" w14:paraId="1E0D710D" w14:textId="77777777" w:rsidTr="0090509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849ADE5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905090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DA11C28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905090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SUM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8C20EEF" w14:textId="77777777" w:rsidR="00905090" w:rsidRPr="00905090" w:rsidRDefault="00905090" w:rsidP="00905090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905090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7C3CFF3" w14:textId="77777777" w:rsidR="00905090" w:rsidRPr="00905090" w:rsidRDefault="00905090" w:rsidP="00905090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905090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 </w:t>
            </w:r>
          </w:p>
        </w:tc>
      </w:tr>
    </w:tbl>
    <w:p w14:paraId="6A875CE5" w14:textId="77777777" w:rsidR="00941496" w:rsidRPr="00CA4998" w:rsidRDefault="000547B5">
      <w:pPr>
        <w:rPr>
          <w:rFonts w:asciiTheme="minorHAnsi" w:hAnsiTheme="minorHAnsi"/>
        </w:rPr>
      </w:pPr>
      <w:r w:rsidRPr="00CA4998">
        <w:rPr>
          <w:rFonts w:asciiTheme="minorHAnsi" w:hAnsiTheme="minorHAnsi"/>
        </w:rPr>
        <w:lastRenderedPageBreak/>
        <w:t>U izvanbila</w:t>
      </w:r>
      <w:r w:rsidR="00323C45" w:rsidRPr="00CA4998">
        <w:rPr>
          <w:rFonts w:asciiTheme="minorHAnsi" w:hAnsiTheme="minorHAnsi"/>
        </w:rPr>
        <w:t>n</w:t>
      </w:r>
      <w:r w:rsidRPr="00CA4998">
        <w:rPr>
          <w:rFonts w:asciiTheme="minorHAnsi" w:hAnsiTheme="minorHAnsi"/>
        </w:rPr>
        <w:t>čne zapise se evidentiraju i sudski sporovi što je obrazloženo u nastavku.</w:t>
      </w:r>
    </w:p>
    <w:p w14:paraId="036E7CC3" w14:textId="77777777" w:rsidR="003E19DB" w:rsidRPr="00CA4998" w:rsidRDefault="003E19DB" w:rsidP="009E30AD">
      <w:pPr>
        <w:rPr>
          <w:rFonts w:asciiTheme="minorHAnsi" w:hAnsiTheme="minorHAnsi"/>
          <w:b/>
          <w:u w:val="single"/>
        </w:rPr>
      </w:pPr>
    </w:p>
    <w:p w14:paraId="40B4FFE2" w14:textId="77777777" w:rsidR="0080017A" w:rsidRPr="00CA4998" w:rsidRDefault="0080017A" w:rsidP="009E30AD">
      <w:pPr>
        <w:rPr>
          <w:rFonts w:asciiTheme="minorHAnsi" w:hAnsiTheme="minorHAnsi"/>
          <w:b/>
          <w:u w:val="single"/>
        </w:rPr>
      </w:pPr>
    </w:p>
    <w:p w14:paraId="7AC96008" w14:textId="77777777" w:rsidR="009E30AD" w:rsidRPr="00CA4998" w:rsidRDefault="009E30AD" w:rsidP="009E30AD">
      <w:pPr>
        <w:rPr>
          <w:rFonts w:asciiTheme="minorHAnsi" w:hAnsiTheme="minorHAnsi"/>
          <w:b/>
          <w:u w:val="single"/>
        </w:rPr>
      </w:pPr>
      <w:r w:rsidRPr="00CA4998">
        <w:rPr>
          <w:rFonts w:asciiTheme="minorHAnsi" w:hAnsiTheme="minorHAnsi"/>
          <w:b/>
          <w:u w:val="single"/>
        </w:rPr>
        <w:t>V</w:t>
      </w:r>
      <w:r w:rsidR="00E164BE" w:rsidRPr="00CA4998">
        <w:rPr>
          <w:rFonts w:asciiTheme="minorHAnsi" w:hAnsiTheme="minorHAnsi"/>
          <w:b/>
          <w:u w:val="single"/>
        </w:rPr>
        <w:t>II</w:t>
      </w:r>
      <w:r w:rsidRPr="00CA4998">
        <w:rPr>
          <w:rFonts w:asciiTheme="minorHAnsi" w:hAnsiTheme="minorHAnsi"/>
          <w:b/>
          <w:u w:val="single"/>
        </w:rPr>
        <w:t xml:space="preserve"> </w:t>
      </w:r>
      <w:r w:rsidR="00077321" w:rsidRPr="00CA4998">
        <w:rPr>
          <w:rFonts w:asciiTheme="minorHAnsi" w:hAnsiTheme="minorHAnsi"/>
          <w:b/>
          <w:u w:val="single"/>
        </w:rPr>
        <w:t xml:space="preserve"> </w:t>
      </w:r>
      <w:r w:rsidRPr="00CA4998">
        <w:rPr>
          <w:rFonts w:asciiTheme="minorHAnsi" w:hAnsiTheme="minorHAnsi"/>
          <w:b/>
          <w:u w:val="single"/>
        </w:rPr>
        <w:t>BILJEŠKE UZ ČLANAK 14.TOČKA 3.PRAVILNIKA O FIN.IZVJEŠTAVANJU U PRORAČUNSKOM RAČUNOVODSTVU</w:t>
      </w:r>
    </w:p>
    <w:p w14:paraId="3F9401D0" w14:textId="77777777" w:rsidR="009E30AD" w:rsidRPr="00CA4998" w:rsidRDefault="009E30AD">
      <w:pPr>
        <w:rPr>
          <w:rFonts w:asciiTheme="minorHAnsi" w:hAnsiTheme="minorHAnsi"/>
        </w:rPr>
      </w:pPr>
    </w:p>
    <w:p w14:paraId="2C1657D7" w14:textId="344E3FEA" w:rsidR="009E30AD" w:rsidRDefault="00C32094" w:rsidP="0098048D">
      <w:pPr>
        <w:jc w:val="both"/>
        <w:rPr>
          <w:rFonts w:asciiTheme="minorHAnsi" w:hAnsiTheme="minorHAnsi"/>
        </w:rPr>
      </w:pPr>
      <w:r w:rsidRPr="00CA4998">
        <w:rPr>
          <w:rFonts w:asciiTheme="minorHAnsi" w:hAnsiTheme="minorHAnsi"/>
        </w:rPr>
        <w:t>U nastavku je p</w:t>
      </w:r>
      <w:r w:rsidR="009E30AD" w:rsidRPr="00CA4998">
        <w:rPr>
          <w:rFonts w:asciiTheme="minorHAnsi" w:hAnsiTheme="minorHAnsi"/>
        </w:rPr>
        <w:t>opis sporova</w:t>
      </w:r>
      <w:r w:rsidR="003315A9" w:rsidRPr="00CA4998">
        <w:rPr>
          <w:rFonts w:asciiTheme="minorHAnsi" w:hAnsiTheme="minorHAnsi"/>
        </w:rPr>
        <w:t xml:space="preserve"> na 31.12.20</w:t>
      </w:r>
      <w:r w:rsidR="00C84E59" w:rsidRPr="00CA4998">
        <w:rPr>
          <w:rFonts w:asciiTheme="minorHAnsi" w:hAnsiTheme="minorHAnsi"/>
        </w:rPr>
        <w:t>2</w:t>
      </w:r>
      <w:r w:rsidR="00E41EC5">
        <w:rPr>
          <w:rFonts w:asciiTheme="minorHAnsi" w:hAnsiTheme="minorHAnsi"/>
        </w:rPr>
        <w:t>2</w:t>
      </w:r>
      <w:r w:rsidR="003315A9" w:rsidRPr="00CA4998">
        <w:rPr>
          <w:rFonts w:asciiTheme="minorHAnsi" w:hAnsiTheme="minorHAnsi"/>
        </w:rPr>
        <w:t>.godine</w:t>
      </w:r>
      <w:r w:rsidR="009E30AD" w:rsidRPr="00CA4998">
        <w:rPr>
          <w:rFonts w:asciiTheme="minorHAnsi" w:hAnsiTheme="minorHAnsi"/>
        </w:rPr>
        <w:t xml:space="preserve"> koji su u tijeku</w:t>
      </w:r>
      <w:r w:rsidRPr="00CA4998">
        <w:rPr>
          <w:rFonts w:asciiTheme="minorHAnsi" w:hAnsiTheme="minorHAnsi"/>
        </w:rPr>
        <w:t xml:space="preserve"> a koje </w:t>
      </w:r>
      <w:r w:rsidR="0098048D" w:rsidRPr="00CA4998">
        <w:rPr>
          <w:rFonts w:asciiTheme="minorHAnsi" w:hAnsiTheme="minorHAnsi"/>
        </w:rPr>
        <w:t xml:space="preserve">za Grad Kaštela </w:t>
      </w:r>
      <w:r w:rsidRPr="00CA4998">
        <w:rPr>
          <w:rFonts w:asciiTheme="minorHAnsi" w:hAnsiTheme="minorHAnsi"/>
        </w:rPr>
        <w:t>vode angažirani odvjetnici</w:t>
      </w:r>
      <w:r w:rsidR="00A933BC" w:rsidRPr="00CA4998">
        <w:rPr>
          <w:rFonts w:asciiTheme="minorHAnsi" w:hAnsiTheme="minorHAnsi"/>
        </w:rPr>
        <w:t>. Popis potencijalnih sporova se također vodi vanbilančno u skupini računa 99</w:t>
      </w:r>
      <w:r w:rsidR="00D411A5" w:rsidRPr="00CA4998">
        <w:rPr>
          <w:rFonts w:asciiTheme="minorHAnsi" w:hAnsiTheme="minorHAnsi"/>
        </w:rPr>
        <w:t xml:space="preserve"> (računi 99151 i 99651-potencijalne obveze po osnovi sudskih sporova</w:t>
      </w:r>
      <w:r w:rsidR="00696CD4" w:rsidRPr="00CA4998">
        <w:rPr>
          <w:rFonts w:asciiTheme="minorHAnsi" w:hAnsiTheme="minorHAnsi"/>
        </w:rPr>
        <w:t xml:space="preserve"> u tijeku</w:t>
      </w:r>
      <w:r w:rsidR="00D411A5" w:rsidRPr="00CA4998">
        <w:rPr>
          <w:rFonts w:asciiTheme="minorHAnsi" w:hAnsiTheme="minorHAnsi"/>
        </w:rPr>
        <w:t>)</w:t>
      </w:r>
      <w:r w:rsidR="00A933BC" w:rsidRPr="00CA4998">
        <w:rPr>
          <w:rFonts w:asciiTheme="minorHAnsi" w:hAnsiTheme="minorHAnsi"/>
        </w:rPr>
        <w:t>:</w:t>
      </w:r>
    </w:p>
    <w:p w14:paraId="38F6C348" w14:textId="6DAE81BD" w:rsidR="00E41EC5" w:rsidRDefault="00E41EC5" w:rsidP="0098048D">
      <w:pPr>
        <w:jc w:val="both"/>
        <w:rPr>
          <w:rFonts w:asciiTheme="minorHAnsi" w:hAnsiTheme="minorHAnsi"/>
        </w:rPr>
      </w:pPr>
    </w:p>
    <w:tbl>
      <w:tblPr>
        <w:tblW w:w="8642" w:type="dxa"/>
        <w:tblLook w:val="04A0" w:firstRow="1" w:lastRow="0" w:firstColumn="1" w:lastColumn="0" w:noHBand="0" w:noVBand="1"/>
      </w:tblPr>
      <w:tblGrid>
        <w:gridCol w:w="567"/>
        <w:gridCol w:w="2689"/>
        <w:gridCol w:w="2674"/>
        <w:gridCol w:w="1436"/>
        <w:gridCol w:w="1389"/>
      </w:tblGrid>
      <w:tr w:rsidR="00E41EC5" w:rsidRPr="003C4489" w14:paraId="543C6A57" w14:textId="77777777" w:rsidTr="00074381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F0D9" w:fill="E2F0D9"/>
            <w:noWrap/>
            <w:vAlign w:val="bottom"/>
            <w:hideMark/>
          </w:tcPr>
          <w:p w14:paraId="1CE1206F" w14:textId="77777777" w:rsidR="00E41EC5" w:rsidRPr="00E41EC5" w:rsidRDefault="00E41EC5" w:rsidP="00E41EC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41EC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2F0D9" w:fill="E2F0D9"/>
            <w:noWrap/>
            <w:vAlign w:val="bottom"/>
            <w:hideMark/>
          </w:tcPr>
          <w:p w14:paraId="03A5FECC" w14:textId="77777777" w:rsidR="00E41EC5" w:rsidRPr="00E41EC5" w:rsidRDefault="00E41EC5" w:rsidP="00E41EC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41EC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užitelj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2F0D9" w:fill="E2F0D9"/>
            <w:noWrap/>
            <w:vAlign w:val="bottom"/>
            <w:hideMark/>
          </w:tcPr>
          <w:p w14:paraId="122C7BA1" w14:textId="77777777" w:rsidR="00E41EC5" w:rsidRPr="00E41EC5" w:rsidRDefault="00E41EC5" w:rsidP="00E41EC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41EC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uženik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2F0D9" w:fill="E2F0D9"/>
            <w:noWrap/>
            <w:vAlign w:val="bottom"/>
            <w:hideMark/>
          </w:tcPr>
          <w:p w14:paraId="4F8F86B6" w14:textId="77777777" w:rsidR="00E41EC5" w:rsidRPr="00E41EC5" w:rsidRDefault="00E41EC5" w:rsidP="00E41EC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41EC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VPS-proti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2F0D9" w:fill="E2F0D9"/>
            <w:noWrap/>
            <w:vAlign w:val="bottom"/>
            <w:hideMark/>
          </w:tcPr>
          <w:p w14:paraId="502FC8EF" w14:textId="77777777" w:rsidR="00E41EC5" w:rsidRPr="00E41EC5" w:rsidRDefault="00E41EC5" w:rsidP="00E41EC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41EC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VPS -za</w:t>
            </w:r>
          </w:p>
        </w:tc>
      </w:tr>
      <w:tr w:rsidR="00E41EC5" w:rsidRPr="00E41EC5" w14:paraId="40D06BCE" w14:textId="77777777" w:rsidTr="00074381">
        <w:trPr>
          <w:trHeight w:val="3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6C90" w14:textId="77777777" w:rsidR="00E41EC5" w:rsidRPr="00E41EC5" w:rsidRDefault="00E41EC5" w:rsidP="00E41EC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41EC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ABCD" w14:textId="77777777" w:rsidR="00E41EC5" w:rsidRPr="00074381" w:rsidRDefault="00E41EC5" w:rsidP="00E41EC5">
            <w:pPr>
              <w:suppressAutoHyphens w:val="0"/>
              <w:rPr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color w:val="000000"/>
                <w:sz w:val="20"/>
                <w:szCs w:val="20"/>
                <w:lang w:eastAsia="hr-HR"/>
              </w:rPr>
              <w:t>TUP OSTROG d.o.o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A8FF" w14:textId="77777777" w:rsidR="00E41EC5" w:rsidRPr="00074381" w:rsidRDefault="00E41EC5" w:rsidP="00E41EC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Grad Kaštel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00A16" w14:textId="77777777" w:rsidR="00E41EC5" w:rsidRPr="00E41EC5" w:rsidRDefault="00E41EC5" w:rsidP="00E41EC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41EC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neodređe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EAD2" w14:textId="77777777" w:rsidR="00E41EC5" w:rsidRPr="00E41EC5" w:rsidRDefault="00E41EC5" w:rsidP="00E41EC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41EC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41EC5" w:rsidRPr="00E41EC5" w14:paraId="33484047" w14:textId="77777777" w:rsidTr="00074381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9ECC" w14:textId="77777777" w:rsidR="00E41EC5" w:rsidRPr="00E41EC5" w:rsidRDefault="00E41EC5" w:rsidP="00E41EC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41EC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AD3D" w14:textId="77777777" w:rsidR="00E41EC5" w:rsidRPr="00074381" w:rsidRDefault="00E41EC5" w:rsidP="00E41EC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Grad Kaštela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A851" w14:textId="77777777" w:rsidR="00E41EC5" w:rsidRPr="00074381" w:rsidRDefault="00E41EC5" w:rsidP="00E41EC5">
            <w:pPr>
              <w:suppressAutoHyphens w:val="0"/>
              <w:rPr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color w:val="000000"/>
                <w:sz w:val="20"/>
                <w:szCs w:val="20"/>
                <w:lang w:eastAsia="hr-HR"/>
              </w:rPr>
              <w:t>fizička osob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1D3E" w14:textId="6ECF519F" w:rsidR="00E41EC5" w:rsidRPr="00E41EC5" w:rsidRDefault="00E41EC5" w:rsidP="00E41EC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A9FE" w14:textId="77777777" w:rsidR="00E41EC5" w:rsidRPr="00E41EC5" w:rsidRDefault="00E41EC5" w:rsidP="00E41EC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41EC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neodređeno</w:t>
            </w:r>
          </w:p>
        </w:tc>
      </w:tr>
      <w:tr w:rsidR="00E41EC5" w:rsidRPr="00E41EC5" w14:paraId="757B03B2" w14:textId="77777777" w:rsidTr="00074381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B6D0" w14:textId="77777777" w:rsidR="00E41EC5" w:rsidRPr="00E41EC5" w:rsidRDefault="00E41EC5" w:rsidP="00E41EC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41EC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2D4B" w14:textId="77777777" w:rsidR="00E41EC5" w:rsidRPr="00074381" w:rsidRDefault="00E41EC5" w:rsidP="00E41EC5">
            <w:pPr>
              <w:suppressAutoHyphens w:val="0"/>
              <w:rPr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color w:val="000000"/>
                <w:sz w:val="20"/>
                <w:szCs w:val="20"/>
                <w:lang w:eastAsia="hr-HR"/>
              </w:rPr>
              <w:t>fizička osoba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6718" w14:textId="77777777" w:rsidR="00E41EC5" w:rsidRPr="00074381" w:rsidRDefault="00E41EC5" w:rsidP="00E41EC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Grad Kaštel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DD2F" w14:textId="77777777" w:rsidR="00E41EC5" w:rsidRPr="00E41EC5" w:rsidRDefault="00E41EC5" w:rsidP="00E41EC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41EC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neodređe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2946" w14:textId="77777777" w:rsidR="00E41EC5" w:rsidRPr="00E41EC5" w:rsidRDefault="00E41EC5" w:rsidP="00E41EC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41EC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41EC5" w:rsidRPr="00E41EC5" w14:paraId="065C8CCE" w14:textId="77777777" w:rsidTr="00074381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B663" w14:textId="77777777" w:rsidR="00E41EC5" w:rsidRPr="00E41EC5" w:rsidRDefault="00E41EC5" w:rsidP="00E41EC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41EC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9B9B" w14:textId="77777777" w:rsidR="00E41EC5" w:rsidRPr="00074381" w:rsidRDefault="00E41EC5" w:rsidP="00E41EC5">
            <w:pPr>
              <w:suppressAutoHyphens w:val="0"/>
              <w:rPr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color w:val="000000"/>
                <w:sz w:val="20"/>
                <w:szCs w:val="20"/>
                <w:lang w:eastAsia="hr-HR"/>
              </w:rPr>
              <w:t>fizička osoba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4029" w14:textId="77777777" w:rsidR="00E41EC5" w:rsidRPr="00074381" w:rsidRDefault="00E41EC5" w:rsidP="00E41EC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Grad Kaštel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16DE" w14:textId="77777777" w:rsidR="00E41EC5" w:rsidRPr="00E41EC5" w:rsidRDefault="00E41EC5" w:rsidP="00E41EC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41EC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5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48C6" w14:textId="77777777" w:rsidR="00E41EC5" w:rsidRPr="00E41EC5" w:rsidRDefault="00E41EC5" w:rsidP="00E41EC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41EC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41EC5" w:rsidRPr="00E41EC5" w14:paraId="4FBECC86" w14:textId="77777777" w:rsidTr="00074381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6925" w14:textId="77777777" w:rsidR="00E41EC5" w:rsidRPr="00E41EC5" w:rsidRDefault="00E41EC5" w:rsidP="00E41EC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41EC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6DA9" w14:textId="77777777" w:rsidR="00E41EC5" w:rsidRPr="00074381" w:rsidRDefault="00E41EC5" w:rsidP="00E41EC5">
            <w:pPr>
              <w:suppressAutoHyphens w:val="0"/>
              <w:rPr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color w:val="000000"/>
                <w:sz w:val="20"/>
                <w:szCs w:val="20"/>
                <w:lang w:eastAsia="hr-HR"/>
              </w:rPr>
              <w:t>fizička osoba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AF3B" w14:textId="77777777" w:rsidR="00E41EC5" w:rsidRPr="00074381" w:rsidRDefault="00E41EC5" w:rsidP="00E41EC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Grad Kaštel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452C" w14:textId="77777777" w:rsidR="00E41EC5" w:rsidRPr="00E41EC5" w:rsidRDefault="00E41EC5" w:rsidP="00E41EC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41EC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818E" w14:textId="77777777" w:rsidR="00E41EC5" w:rsidRPr="00E41EC5" w:rsidRDefault="00E41EC5" w:rsidP="00E41EC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41EC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41EC5" w:rsidRPr="00E41EC5" w14:paraId="6DB9D04D" w14:textId="77777777" w:rsidTr="00074381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0367" w14:textId="77777777" w:rsidR="00E41EC5" w:rsidRPr="00E41EC5" w:rsidRDefault="00E41EC5" w:rsidP="00E41EC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41EC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6548" w14:textId="77777777" w:rsidR="00E41EC5" w:rsidRPr="00074381" w:rsidRDefault="00E41EC5" w:rsidP="00E41EC5">
            <w:pPr>
              <w:suppressAutoHyphens w:val="0"/>
              <w:rPr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color w:val="000000"/>
                <w:sz w:val="20"/>
                <w:szCs w:val="20"/>
                <w:lang w:eastAsia="hr-HR"/>
              </w:rPr>
              <w:t>fizička osoba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2CFB" w14:textId="77777777" w:rsidR="00E41EC5" w:rsidRPr="00074381" w:rsidRDefault="00E41EC5" w:rsidP="00E41EC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Grad Kaštel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915E" w14:textId="77777777" w:rsidR="00E41EC5" w:rsidRPr="00E41EC5" w:rsidRDefault="00E41EC5" w:rsidP="00E41EC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41EC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AA7A" w14:textId="77777777" w:rsidR="00E41EC5" w:rsidRPr="00E41EC5" w:rsidRDefault="00E41EC5" w:rsidP="00E41EC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41EC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41EC5" w:rsidRPr="00E41EC5" w14:paraId="3FCE8EB1" w14:textId="77777777" w:rsidTr="00074381">
        <w:trPr>
          <w:trHeight w:val="2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0CD7" w14:textId="77777777" w:rsidR="00E41EC5" w:rsidRPr="00E41EC5" w:rsidRDefault="00E41EC5" w:rsidP="00E41EC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41EC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591E" w14:textId="77777777" w:rsidR="00E41EC5" w:rsidRPr="00074381" w:rsidRDefault="00E41EC5" w:rsidP="00E41EC5">
            <w:pPr>
              <w:suppressAutoHyphens w:val="0"/>
              <w:rPr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color w:val="000000"/>
                <w:sz w:val="20"/>
                <w:szCs w:val="20"/>
                <w:lang w:eastAsia="hr-HR"/>
              </w:rPr>
              <w:t>fizička osoba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D928A" w14:textId="77777777" w:rsidR="00E41EC5" w:rsidRPr="00074381" w:rsidRDefault="00E41EC5" w:rsidP="00E41EC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Grad Kaštel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8C48" w14:textId="77777777" w:rsidR="00E41EC5" w:rsidRPr="00E41EC5" w:rsidRDefault="00E41EC5" w:rsidP="00E41EC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41EC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1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58F6" w14:textId="77777777" w:rsidR="00E41EC5" w:rsidRPr="00E41EC5" w:rsidRDefault="00E41EC5" w:rsidP="00E41EC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41EC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41EC5" w:rsidRPr="00E41EC5" w14:paraId="7C6A34F1" w14:textId="77777777" w:rsidTr="00074381">
        <w:trPr>
          <w:trHeight w:val="2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E50B" w14:textId="77777777" w:rsidR="00E41EC5" w:rsidRPr="00E41EC5" w:rsidRDefault="00E41EC5" w:rsidP="00E41EC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41EC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D639" w14:textId="77777777" w:rsidR="00E41EC5" w:rsidRPr="00074381" w:rsidRDefault="00E41EC5" w:rsidP="00E41EC5">
            <w:pPr>
              <w:suppressAutoHyphens w:val="0"/>
              <w:rPr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color w:val="000000"/>
                <w:sz w:val="20"/>
                <w:szCs w:val="20"/>
                <w:lang w:eastAsia="hr-HR"/>
              </w:rPr>
              <w:t>CCS Futuro d.o.o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3309" w14:textId="77777777" w:rsidR="00E41EC5" w:rsidRPr="00074381" w:rsidRDefault="00E41EC5" w:rsidP="00E41EC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Grad Kaštel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8A15" w14:textId="77777777" w:rsidR="00E41EC5" w:rsidRPr="00E41EC5" w:rsidRDefault="00E41EC5" w:rsidP="00E41EC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41EC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0.980.813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08BF" w14:textId="77777777" w:rsidR="00E41EC5" w:rsidRPr="00E41EC5" w:rsidRDefault="00E41EC5" w:rsidP="00E41EC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41EC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41EC5" w:rsidRPr="00E41EC5" w14:paraId="5E10E2FE" w14:textId="77777777" w:rsidTr="00074381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EC2D" w14:textId="77777777" w:rsidR="00E41EC5" w:rsidRPr="00E41EC5" w:rsidRDefault="00E41EC5" w:rsidP="00E41EC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41EC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401C" w14:textId="77777777" w:rsidR="00E41EC5" w:rsidRPr="00074381" w:rsidRDefault="00E41EC5" w:rsidP="00E41EC5">
            <w:pPr>
              <w:suppressAutoHyphens w:val="0"/>
              <w:rPr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color w:val="000000"/>
                <w:sz w:val="20"/>
                <w:szCs w:val="20"/>
                <w:lang w:eastAsia="hr-HR"/>
              </w:rPr>
              <w:t>fizička osoba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29C5" w14:textId="77777777" w:rsidR="00E41EC5" w:rsidRPr="00074381" w:rsidRDefault="00E41EC5" w:rsidP="00E41EC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Grad Kaštel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3BDD" w14:textId="77777777" w:rsidR="00E41EC5" w:rsidRPr="00E41EC5" w:rsidRDefault="00E41EC5" w:rsidP="00E41EC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41EC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neodređe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6A32" w14:textId="77777777" w:rsidR="00E41EC5" w:rsidRPr="00E41EC5" w:rsidRDefault="00E41EC5" w:rsidP="00E41EC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41EC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41EC5" w:rsidRPr="00E41EC5" w14:paraId="4CD834E1" w14:textId="77777777" w:rsidTr="00074381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1A84" w14:textId="77777777" w:rsidR="00E41EC5" w:rsidRPr="00E41EC5" w:rsidRDefault="00E41EC5" w:rsidP="00E41EC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41EC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1789" w14:textId="77777777" w:rsidR="00E41EC5" w:rsidRPr="00074381" w:rsidRDefault="00E41EC5" w:rsidP="00E41EC5">
            <w:pPr>
              <w:suppressAutoHyphens w:val="0"/>
              <w:rPr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color w:val="000000"/>
                <w:sz w:val="20"/>
                <w:szCs w:val="20"/>
                <w:lang w:eastAsia="hr-HR"/>
              </w:rPr>
              <w:t>fizička osoba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DDF4" w14:textId="77777777" w:rsidR="00E41EC5" w:rsidRPr="00074381" w:rsidRDefault="00E41EC5" w:rsidP="00E41EC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Grad Kaštel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A4CC" w14:textId="77777777" w:rsidR="00E41EC5" w:rsidRPr="00E41EC5" w:rsidRDefault="00E41EC5" w:rsidP="00E41EC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41EC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1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BE0B4" w14:textId="77777777" w:rsidR="00E41EC5" w:rsidRPr="00E41EC5" w:rsidRDefault="00E41EC5" w:rsidP="00E41EC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41EC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41EC5" w:rsidRPr="00E41EC5" w14:paraId="0BFF7C69" w14:textId="77777777" w:rsidTr="00074381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6D43" w14:textId="77777777" w:rsidR="00E41EC5" w:rsidRPr="00E41EC5" w:rsidRDefault="00E41EC5" w:rsidP="00E41EC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41EC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6ECB" w14:textId="77777777" w:rsidR="00E41EC5" w:rsidRPr="00074381" w:rsidRDefault="00E41EC5" w:rsidP="00E41EC5">
            <w:pPr>
              <w:suppressAutoHyphens w:val="0"/>
              <w:rPr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color w:val="000000"/>
                <w:sz w:val="20"/>
                <w:szCs w:val="20"/>
                <w:lang w:eastAsia="hr-HR"/>
              </w:rPr>
              <w:t>fizička osoba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3838" w14:textId="77777777" w:rsidR="00E41EC5" w:rsidRPr="00074381" w:rsidRDefault="00E41EC5" w:rsidP="00E41EC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Grad Kaštel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60FB" w14:textId="77777777" w:rsidR="00E41EC5" w:rsidRPr="00E41EC5" w:rsidRDefault="00E41EC5" w:rsidP="00E41EC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41EC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neodređe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67691" w14:textId="77777777" w:rsidR="00E41EC5" w:rsidRPr="00E41EC5" w:rsidRDefault="00E41EC5" w:rsidP="00E41EC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41EC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41EC5" w:rsidRPr="00E41EC5" w14:paraId="0A178B87" w14:textId="77777777" w:rsidTr="00074381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728D" w14:textId="77777777" w:rsidR="00E41EC5" w:rsidRPr="00E41EC5" w:rsidRDefault="00E41EC5" w:rsidP="00E41EC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41EC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8415" w14:textId="77777777" w:rsidR="00E41EC5" w:rsidRPr="00074381" w:rsidRDefault="00E41EC5" w:rsidP="00E41EC5">
            <w:pPr>
              <w:suppressAutoHyphens w:val="0"/>
              <w:rPr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color w:val="000000"/>
                <w:sz w:val="20"/>
                <w:szCs w:val="20"/>
                <w:lang w:eastAsia="hr-HR"/>
              </w:rPr>
              <w:t>fizička osoba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F2F1" w14:textId="77777777" w:rsidR="00E41EC5" w:rsidRPr="00074381" w:rsidRDefault="00E41EC5" w:rsidP="00E41EC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Grad Kaštel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F52D" w14:textId="77777777" w:rsidR="00E41EC5" w:rsidRPr="00E41EC5" w:rsidRDefault="00E41EC5" w:rsidP="00E41EC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41EC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neodređe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68DC" w14:textId="77777777" w:rsidR="00E41EC5" w:rsidRPr="00E41EC5" w:rsidRDefault="00E41EC5" w:rsidP="00E41EC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41EC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41EC5" w:rsidRPr="00E41EC5" w14:paraId="41F7DEF1" w14:textId="77777777" w:rsidTr="00074381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7815" w14:textId="77777777" w:rsidR="00E41EC5" w:rsidRPr="00E41EC5" w:rsidRDefault="00E41EC5" w:rsidP="00E41EC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41EC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2A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A6C0" w14:textId="77777777" w:rsidR="00E41EC5" w:rsidRPr="00074381" w:rsidRDefault="00E41EC5" w:rsidP="00E41EC5">
            <w:pPr>
              <w:suppressAutoHyphens w:val="0"/>
              <w:rPr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color w:val="000000"/>
                <w:sz w:val="20"/>
                <w:szCs w:val="20"/>
                <w:lang w:eastAsia="hr-HR"/>
              </w:rPr>
              <w:t>fizička osoba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0DE2" w14:textId="77777777" w:rsidR="00E41EC5" w:rsidRPr="00074381" w:rsidRDefault="00E41EC5" w:rsidP="00E41EC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Grad Kaštel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73C9" w14:textId="77777777" w:rsidR="00E41EC5" w:rsidRPr="00E41EC5" w:rsidRDefault="00E41EC5" w:rsidP="00E41EC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41EC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.00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4DA4F" w14:textId="77777777" w:rsidR="00E41EC5" w:rsidRPr="00E41EC5" w:rsidRDefault="00E41EC5" w:rsidP="00E41EC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41EC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41EC5" w:rsidRPr="00E41EC5" w14:paraId="1AE64076" w14:textId="77777777" w:rsidTr="00074381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A003" w14:textId="77777777" w:rsidR="00E41EC5" w:rsidRPr="00E41EC5" w:rsidRDefault="00E41EC5" w:rsidP="00E41EC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41EC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727A" w14:textId="77777777" w:rsidR="00E41EC5" w:rsidRPr="00074381" w:rsidRDefault="00E41EC5" w:rsidP="00E41EC5">
            <w:pPr>
              <w:suppressAutoHyphens w:val="0"/>
              <w:rPr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color w:val="000000"/>
                <w:sz w:val="20"/>
                <w:szCs w:val="20"/>
                <w:lang w:eastAsia="hr-HR"/>
              </w:rPr>
              <w:t>HŽ INFRASTRUKTURA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6E90" w14:textId="77777777" w:rsidR="00E41EC5" w:rsidRPr="00074381" w:rsidRDefault="00E41EC5" w:rsidP="00E41EC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Grad Kaštel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65A6" w14:textId="77777777" w:rsidR="00E41EC5" w:rsidRPr="00E41EC5" w:rsidRDefault="00E41EC5" w:rsidP="00E41EC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41EC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07.083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7B40" w14:textId="77777777" w:rsidR="00E41EC5" w:rsidRPr="00E41EC5" w:rsidRDefault="00E41EC5" w:rsidP="00E41EC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41EC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41EC5" w:rsidRPr="00E41EC5" w14:paraId="41BC6020" w14:textId="77777777" w:rsidTr="00074381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AC3D" w14:textId="77777777" w:rsidR="00E41EC5" w:rsidRPr="00E41EC5" w:rsidRDefault="00E41EC5" w:rsidP="00E41EC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41EC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4A92" w14:textId="77777777" w:rsidR="00E41EC5" w:rsidRPr="00074381" w:rsidRDefault="00E41EC5" w:rsidP="00E41EC5">
            <w:pPr>
              <w:suppressAutoHyphens w:val="0"/>
              <w:rPr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color w:val="000000"/>
                <w:sz w:val="20"/>
                <w:szCs w:val="20"/>
                <w:lang w:eastAsia="hr-HR"/>
              </w:rPr>
              <w:t>fizička osoba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9589" w14:textId="77777777" w:rsidR="00E41EC5" w:rsidRPr="00074381" w:rsidRDefault="00E41EC5" w:rsidP="00E41EC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Grad Kaštela i Prvi treptač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8216" w14:textId="77777777" w:rsidR="00E41EC5" w:rsidRPr="00E41EC5" w:rsidRDefault="00E41EC5" w:rsidP="00E41EC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41EC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4D40" w14:textId="77777777" w:rsidR="00E41EC5" w:rsidRPr="00E41EC5" w:rsidRDefault="00E41EC5" w:rsidP="00E41EC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41EC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41EC5" w:rsidRPr="00E41EC5" w14:paraId="2D973FF3" w14:textId="77777777" w:rsidTr="0007438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773A" w14:textId="77777777" w:rsidR="00E41EC5" w:rsidRPr="00E41EC5" w:rsidRDefault="00E41EC5" w:rsidP="00E41EC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41EC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D079" w14:textId="77777777" w:rsidR="00E41EC5" w:rsidRPr="00074381" w:rsidRDefault="00E41EC5" w:rsidP="00E41EC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fizička osoba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9B15" w14:textId="77777777" w:rsidR="00E41EC5" w:rsidRPr="00074381" w:rsidRDefault="00E41EC5" w:rsidP="00E41EC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Grad Kaštela i HC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4867" w14:textId="77777777" w:rsidR="00E41EC5" w:rsidRPr="00E41EC5" w:rsidRDefault="00E41EC5" w:rsidP="00E41EC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41EC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9.4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44DBD" w14:textId="77777777" w:rsidR="00E41EC5" w:rsidRPr="00E41EC5" w:rsidRDefault="00E41EC5" w:rsidP="00E41EC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41EC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41EC5" w:rsidRPr="00E41EC5" w14:paraId="212AA845" w14:textId="77777777" w:rsidTr="0007438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2386" w14:textId="77777777" w:rsidR="00E41EC5" w:rsidRPr="00E41EC5" w:rsidRDefault="00E41EC5" w:rsidP="00E41EC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41EC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81C7" w14:textId="77777777" w:rsidR="00E41EC5" w:rsidRPr="00074381" w:rsidRDefault="00E41EC5" w:rsidP="00E41EC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fizička osoba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8EAD" w14:textId="77777777" w:rsidR="00E41EC5" w:rsidRPr="00074381" w:rsidRDefault="00E41EC5" w:rsidP="00E41EC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Grad Kaštel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6574" w14:textId="77777777" w:rsidR="00E41EC5" w:rsidRPr="00E41EC5" w:rsidRDefault="00E41EC5" w:rsidP="00E41EC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41EC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.0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EE7A" w14:textId="77777777" w:rsidR="00E41EC5" w:rsidRPr="00E41EC5" w:rsidRDefault="00E41EC5" w:rsidP="00E41EC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41EC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41EC5" w:rsidRPr="00E41EC5" w14:paraId="1C579576" w14:textId="77777777" w:rsidTr="0007438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32C2" w14:textId="77777777" w:rsidR="00E41EC5" w:rsidRPr="00E41EC5" w:rsidRDefault="00E41EC5" w:rsidP="00E41EC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41EC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388F" w14:textId="77777777" w:rsidR="00E41EC5" w:rsidRPr="00074381" w:rsidRDefault="00E41EC5" w:rsidP="00E41EC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fizička osoba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97FF" w14:textId="77777777" w:rsidR="00E41EC5" w:rsidRPr="00074381" w:rsidRDefault="00E41EC5" w:rsidP="00E41EC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Grad Kaštel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7E781" w14:textId="77777777" w:rsidR="00E41EC5" w:rsidRPr="00E41EC5" w:rsidRDefault="00E41EC5" w:rsidP="00E41EC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41EC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.081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1FD8" w14:textId="77777777" w:rsidR="00E41EC5" w:rsidRPr="00E41EC5" w:rsidRDefault="00E41EC5" w:rsidP="00E41EC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41EC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41EC5" w:rsidRPr="00E41EC5" w14:paraId="53E338F1" w14:textId="77777777" w:rsidTr="0007438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D8A3C" w14:textId="77777777" w:rsidR="00E41EC5" w:rsidRPr="00E41EC5" w:rsidRDefault="00E41EC5" w:rsidP="00E41EC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41EC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0CBF" w14:textId="77777777" w:rsidR="00E41EC5" w:rsidRPr="00074381" w:rsidRDefault="00E41EC5" w:rsidP="00E41EC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fizička osoba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B2E9" w14:textId="77777777" w:rsidR="00E41EC5" w:rsidRPr="00074381" w:rsidRDefault="00E41EC5" w:rsidP="00E41EC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Grad Kaštel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5EF8" w14:textId="77777777" w:rsidR="00E41EC5" w:rsidRPr="00E41EC5" w:rsidRDefault="00E41EC5" w:rsidP="00E41EC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41EC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neodređe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577D" w14:textId="77777777" w:rsidR="00E41EC5" w:rsidRPr="00E41EC5" w:rsidRDefault="00E41EC5" w:rsidP="00E41EC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41EC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41EC5" w:rsidRPr="00E41EC5" w14:paraId="13441352" w14:textId="77777777" w:rsidTr="0007438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49FF" w14:textId="77777777" w:rsidR="00E41EC5" w:rsidRPr="00E41EC5" w:rsidRDefault="00E41EC5" w:rsidP="00E41EC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41EC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8A50" w14:textId="77777777" w:rsidR="00E41EC5" w:rsidRPr="00074381" w:rsidRDefault="00E41EC5" w:rsidP="00E41EC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Kaštelanka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EE43" w14:textId="77777777" w:rsidR="00E41EC5" w:rsidRPr="00074381" w:rsidRDefault="00E41EC5" w:rsidP="00E41EC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Grad Kaštel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59F5" w14:textId="77777777" w:rsidR="00E41EC5" w:rsidRPr="00E41EC5" w:rsidRDefault="00E41EC5" w:rsidP="00E41EC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41EC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neodređe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C8C5" w14:textId="77777777" w:rsidR="00E41EC5" w:rsidRPr="00E41EC5" w:rsidRDefault="00E41EC5" w:rsidP="00E41EC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41EC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41EC5" w:rsidRPr="00E41EC5" w14:paraId="7E6799F5" w14:textId="77777777" w:rsidTr="0007438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FDE4" w14:textId="77777777" w:rsidR="00E41EC5" w:rsidRPr="00E41EC5" w:rsidRDefault="00E41EC5" w:rsidP="00E41EC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41EC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EA25" w14:textId="1DF27DC0" w:rsidR="00E41EC5" w:rsidRPr="00074381" w:rsidRDefault="00F844B3" w:rsidP="00E41EC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Dalmacija vino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870DF" w14:textId="77777777" w:rsidR="00E41EC5" w:rsidRPr="00074381" w:rsidRDefault="00E41EC5" w:rsidP="00E41EC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Grad Kaštel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F646" w14:textId="77777777" w:rsidR="00E41EC5" w:rsidRPr="00E41EC5" w:rsidRDefault="00E41EC5" w:rsidP="00E41EC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41EC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8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BE6A" w14:textId="77777777" w:rsidR="00E41EC5" w:rsidRPr="00E41EC5" w:rsidRDefault="00E41EC5" w:rsidP="00E41EC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41EC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41EC5" w:rsidRPr="00E41EC5" w14:paraId="180A970E" w14:textId="77777777" w:rsidTr="0007438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47B5" w14:textId="77777777" w:rsidR="00E41EC5" w:rsidRPr="00E41EC5" w:rsidRDefault="00E41EC5" w:rsidP="00E41EC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41EC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E6C3" w14:textId="77777777" w:rsidR="00E41EC5" w:rsidRPr="00074381" w:rsidRDefault="00E41EC5" w:rsidP="00E41EC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fizička osoba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91EB" w14:textId="7ACEE8AB" w:rsidR="00E41EC5" w:rsidRPr="00074381" w:rsidRDefault="00E41EC5" w:rsidP="00E41EC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Grad Kaštela I Zeleno i</w:t>
            </w:r>
            <w:r w:rsidR="00F844B3" w:rsidRPr="0007438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07438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modro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BE5C" w14:textId="77777777" w:rsidR="00E41EC5" w:rsidRPr="00E41EC5" w:rsidRDefault="00E41EC5" w:rsidP="00E41EC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41EC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5.96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AF07" w14:textId="77777777" w:rsidR="00E41EC5" w:rsidRPr="00E41EC5" w:rsidRDefault="00E41EC5" w:rsidP="00E41EC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41EC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41EC5" w:rsidRPr="00E41EC5" w14:paraId="15338C32" w14:textId="77777777" w:rsidTr="0007438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C30F" w14:textId="77777777" w:rsidR="00E41EC5" w:rsidRPr="00E41EC5" w:rsidRDefault="00E41EC5" w:rsidP="00E41EC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41EC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50187" w14:textId="77777777" w:rsidR="00E41EC5" w:rsidRPr="00074381" w:rsidRDefault="00E41EC5" w:rsidP="00E41EC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Grad Kaštela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3ACF" w14:textId="77777777" w:rsidR="00E41EC5" w:rsidRPr="00074381" w:rsidRDefault="00E41EC5" w:rsidP="00E41EC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Generali osiguranje i HOK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FBD4" w14:textId="77777777" w:rsidR="00E41EC5" w:rsidRPr="00E41EC5" w:rsidRDefault="00E41EC5" w:rsidP="00E41EC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41EC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D726" w14:textId="77777777" w:rsidR="00E41EC5" w:rsidRPr="00E41EC5" w:rsidRDefault="00E41EC5" w:rsidP="00E41EC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41EC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50.379,14</w:t>
            </w:r>
          </w:p>
        </w:tc>
      </w:tr>
      <w:tr w:rsidR="00E41EC5" w:rsidRPr="00E41EC5" w14:paraId="0D6067D7" w14:textId="77777777" w:rsidTr="0007438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2743" w14:textId="77777777" w:rsidR="00E41EC5" w:rsidRPr="00E41EC5" w:rsidRDefault="00E41EC5" w:rsidP="00E41EC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41EC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3206" w14:textId="77777777" w:rsidR="00E41EC5" w:rsidRPr="00074381" w:rsidRDefault="00E41EC5" w:rsidP="00E41EC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Grad Kaštela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4CD40" w14:textId="77777777" w:rsidR="00E41EC5" w:rsidRPr="00074381" w:rsidRDefault="00E41EC5" w:rsidP="00E41EC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Lučka Kapetanij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C527" w14:textId="77777777" w:rsidR="00E41EC5" w:rsidRPr="00E41EC5" w:rsidRDefault="00E41EC5" w:rsidP="00E41EC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41EC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neodređe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25C9" w14:textId="77777777" w:rsidR="00E41EC5" w:rsidRPr="00E41EC5" w:rsidRDefault="00E41EC5" w:rsidP="00E41EC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41EC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41EC5" w:rsidRPr="00E41EC5" w14:paraId="245BDAA3" w14:textId="77777777" w:rsidTr="0007438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5216" w14:textId="77777777" w:rsidR="00E41EC5" w:rsidRPr="00E41EC5" w:rsidRDefault="00E41EC5" w:rsidP="00E41EC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41EC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EB90" w14:textId="77777777" w:rsidR="00E41EC5" w:rsidRPr="00074381" w:rsidRDefault="00E41EC5" w:rsidP="00E41EC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fizička osoba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B76D" w14:textId="77777777" w:rsidR="00E41EC5" w:rsidRPr="00074381" w:rsidRDefault="00E41EC5" w:rsidP="00E41EC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Grad Kaštel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8858" w14:textId="77777777" w:rsidR="00E41EC5" w:rsidRPr="00E41EC5" w:rsidRDefault="00E41EC5" w:rsidP="00E41EC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41EC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7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7734" w14:textId="77777777" w:rsidR="00E41EC5" w:rsidRPr="00E41EC5" w:rsidRDefault="00E41EC5" w:rsidP="00E41EC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41EC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41EC5" w:rsidRPr="00E41EC5" w14:paraId="5ECA8119" w14:textId="77777777" w:rsidTr="0007438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6366" w14:textId="77777777" w:rsidR="00E41EC5" w:rsidRPr="00E41EC5" w:rsidRDefault="00E41EC5" w:rsidP="00E41EC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41EC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2521" w14:textId="77777777" w:rsidR="00E41EC5" w:rsidRPr="00074381" w:rsidRDefault="00E41EC5" w:rsidP="00E41EC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RVI TREPTAČ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E648B" w14:textId="77777777" w:rsidR="00E41EC5" w:rsidRPr="00074381" w:rsidRDefault="00E41EC5" w:rsidP="00E41EC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Grad Kaštel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DE38" w14:textId="77777777" w:rsidR="00E41EC5" w:rsidRPr="00E41EC5" w:rsidRDefault="00E41EC5" w:rsidP="00E41EC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41EC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.065.36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ED40" w14:textId="77777777" w:rsidR="00E41EC5" w:rsidRPr="00E41EC5" w:rsidRDefault="00E41EC5" w:rsidP="00E41EC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41EC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41EC5" w:rsidRPr="00E41EC5" w14:paraId="5E0621F5" w14:textId="77777777" w:rsidTr="0007438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758D" w14:textId="77777777" w:rsidR="00E41EC5" w:rsidRPr="00E41EC5" w:rsidRDefault="00E41EC5" w:rsidP="00E41EC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41EC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510E" w14:textId="77777777" w:rsidR="00E41EC5" w:rsidRPr="00074381" w:rsidRDefault="00E41EC5" w:rsidP="00E41EC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fizička osoba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4DB8" w14:textId="77777777" w:rsidR="00E41EC5" w:rsidRPr="00074381" w:rsidRDefault="00E41EC5" w:rsidP="00E41EC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Grad Kaštel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5832" w14:textId="77777777" w:rsidR="00E41EC5" w:rsidRPr="00E41EC5" w:rsidRDefault="00E41EC5" w:rsidP="00E41EC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41EC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9.999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5387" w14:textId="77777777" w:rsidR="00E41EC5" w:rsidRPr="00E41EC5" w:rsidRDefault="00E41EC5" w:rsidP="00E41EC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41EC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41EC5" w:rsidRPr="00E41EC5" w14:paraId="4574CBE0" w14:textId="77777777" w:rsidTr="0007438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8B86" w14:textId="77777777" w:rsidR="00E41EC5" w:rsidRPr="00E41EC5" w:rsidRDefault="00E41EC5" w:rsidP="00E41EC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41EC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4D26" w14:textId="77777777" w:rsidR="00E41EC5" w:rsidRPr="00074381" w:rsidRDefault="00E41EC5" w:rsidP="00E41EC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fizička osoba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690DC" w14:textId="77777777" w:rsidR="00E41EC5" w:rsidRPr="00074381" w:rsidRDefault="00E41EC5" w:rsidP="00E41EC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Grad Kaštel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0A89" w14:textId="77777777" w:rsidR="00E41EC5" w:rsidRPr="00E41EC5" w:rsidRDefault="00E41EC5" w:rsidP="00E41EC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41EC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neodređe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EF9A" w14:textId="77777777" w:rsidR="00E41EC5" w:rsidRPr="00E41EC5" w:rsidRDefault="00E41EC5" w:rsidP="00E41EC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41EC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41EC5" w:rsidRPr="00E41EC5" w14:paraId="4D4942E2" w14:textId="77777777" w:rsidTr="0007438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1D8D" w14:textId="77777777" w:rsidR="00E41EC5" w:rsidRPr="00E41EC5" w:rsidRDefault="00E41EC5" w:rsidP="00E41EC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41EC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8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8783" w14:textId="77777777" w:rsidR="00E41EC5" w:rsidRPr="00074381" w:rsidRDefault="00E41EC5" w:rsidP="00E41EC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fizička osoba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658A" w14:textId="77777777" w:rsidR="00E41EC5" w:rsidRPr="00074381" w:rsidRDefault="00E41EC5" w:rsidP="00E41EC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Grad Kaštel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1467" w14:textId="77777777" w:rsidR="00E41EC5" w:rsidRPr="00E41EC5" w:rsidRDefault="00E41EC5" w:rsidP="00E41EC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41EC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neodređe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B93D" w14:textId="77777777" w:rsidR="00E41EC5" w:rsidRPr="00E41EC5" w:rsidRDefault="00E41EC5" w:rsidP="00E41EC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41EC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41EC5" w:rsidRPr="00E41EC5" w14:paraId="1D9823FE" w14:textId="77777777" w:rsidTr="0007438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BD42" w14:textId="77777777" w:rsidR="00E41EC5" w:rsidRPr="00E41EC5" w:rsidRDefault="00E41EC5" w:rsidP="00E41EC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41EC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48B1" w14:textId="77777777" w:rsidR="00E41EC5" w:rsidRPr="00074381" w:rsidRDefault="00E41EC5" w:rsidP="00E41EC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fizička osoba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A596" w14:textId="77777777" w:rsidR="00E41EC5" w:rsidRPr="00074381" w:rsidRDefault="00E41EC5" w:rsidP="00E41EC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Grad Kaštel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4BEE" w14:textId="77777777" w:rsidR="00E41EC5" w:rsidRPr="00E41EC5" w:rsidRDefault="00E41EC5" w:rsidP="00E41EC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41EC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.0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942B" w14:textId="77777777" w:rsidR="00E41EC5" w:rsidRPr="00E41EC5" w:rsidRDefault="00E41EC5" w:rsidP="00E41EC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41EC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41EC5" w:rsidRPr="00E41EC5" w14:paraId="6C0C654A" w14:textId="77777777" w:rsidTr="0007438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901A" w14:textId="77777777" w:rsidR="00E41EC5" w:rsidRPr="00E41EC5" w:rsidRDefault="00E41EC5" w:rsidP="00E41EC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41EC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2491" w14:textId="77777777" w:rsidR="00E41EC5" w:rsidRPr="00074381" w:rsidRDefault="00E41EC5" w:rsidP="00E41EC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fizička osoba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908B" w14:textId="77777777" w:rsidR="00E41EC5" w:rsidRPr="00074381" w:rsidRDefault="00E41EC5" w:rsidP="00E41EC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Grad Kaštel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ACB02" w14:textId="77777777" w:rsidR="00E41EC5" w:rsidRPr="00E41EC5" w:rsidRDefault="00E41EC5" w:rsidP="00E41EC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41EC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neodređe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F380" w14:textId="77777777" w:rsidR="00E41EC5" w:rsidRPr="00E41EC5" w:rsidRDefault="00E41EC5" w:rsidP="00E41EC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41EC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41EC5" w:rsidRPr="00E41EC5" w14:paraId="2B113C5E" w14:textId="77777777" w:rsidTr="0007438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C863" w14:textId="77777777" w:rsidR="00E41EC5" w:rsidRPr="00E41EC5" w:rsidRDefault="00E41EC5" w:rsidP="00E41EC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41EC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4538" w14:textId="77777777" w:rsidR="00E41EC5" w:rsidRPr="00074381" w:rsidRDefault="00E41EC5" w:rsidP="00E41EC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MATE JURIĆ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6B94" w14:textId="77777777" w:rsidR="00E41EC5" w:rsidRPr="00074381" w:rsidRDefault="00E41EC5" w:rsidP="00E41EC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Grad Kaštel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FEBC" w14:textId="77777777" w:rsidR="00E41EC5" w:rsidRPr="00E41EC5" w:rsidRDefault="00E41EC5" w:rsidP="00E41EC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41EC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.0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3056" w14:textId="77777777" w:rsidR="00E41EC5" w:rsidRPr="00E41EC5" w:rsidRDefault="00E41EC5" w:rsidP="00E41EC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41EC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41EC5" w:rsidRPr="00E41EC5" w14:paraId="11939ECF" w14:textId="77777777" w:rsidTr="0007438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B5EB" w14:textId="77777777" w:rsidR="00E41EC5" w:rsidRPr="00E41EC5" w:rsidRDefault="00E41EC5" w:rsidP="00E41EC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41EC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D50F" w14:textId="77777777" w:rsidR="00E41EC5" w:rsidRPr="00074381" w:rsidRDefault="00E41EC5" w:rsidP="00E41EC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Grad Kaštela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6E60" w14:textId="77777777" w:rsidR="00E41EC5" w:rsidRPr="00074381" w:rsidRDefault="00E41EC5" w:rsidP="00E41EC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KASJA JOVIČIĆ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92F1F" w14:textId="77777777" w:rsidR="00E41EC5" w:rsidRPr="00E41EC5" w:rsidRDefault="00E41EC5" w:rsidP="00E41EC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41EC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neodređe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6E5D" w14:textId="77777777" w:rsidR="00E41EC5" w:rsidRPr="00E41EC5" w:rsidRDefault="00E41EC5" w:rsidP="00E41EC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41EC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41EC5" w:rsidRPr="00E41EC5" w14:paraId="6791FB37" w14:textId="77777777" w:rsidTr="00074381">
        <w:trPr>
          <w:trHeight w:val="1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2771" w14:textId="77777777" w:rsidR="00E41EC5" w:rsidRPr="00E41EC5" w:rsidRDefault="00E41EC5" w:rsidP="00E41EC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41EC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F564" w14:textId="77777777" w:rsidR="00E41EC5" w:rsidRPr="00074381" w:rsidRDefault="00E41EC5" w:rsidP="00E41EC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C0E9" w14:textId="77777777" w:rsidR="00E41EC5" w:rsidRPr="00074381" w:rsidRDefault="00E41EC5" w:rsidP="00E41EC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A4B4" w14:textId="77777777" w:rsidR="00E41EC5" w:rsidRPr="00E41EC5" w:rsidRDefault="00E41EC5" w:rsidP="00E41EC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41EC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631C" w14:textId="77777777" w:rsidR="00E41EC5" w:rsidRPr="00E41EC5" w:rsidRDefault="00E41EC5" w:rsidP="00E41EC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41EC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41EC5" w:rsidRPr="00E41EC5" w14:paraId="5FA8B379" w14:textId="77777777" w:rsidTr="0007438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6936" w14:textId="77777777" w:rsidR="00E41EC5" w:rsidRPr="00E41EC5" w:rsidRDefault="00E41EC5" w:rsidP="00E41EC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41EC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1C99" w14:textId="77777777" w:rsidR="00E41EC5" w:rsidRPr="00074381" w:rsidRDefault="00E41EC5" w:rsidP="00E41EC5">
            <w:pPr>
              <w:suppressAutoHyphens w:val="0"/>
              <w:rPr>
                <w:rFonts w:ascii="Book Antiqua" w:hAnsi="Book Antiqua" w:cs="Arial"/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rFonts w:ascii="Book Antiqua" w:hAnsi="Book Antiqua" w:cs="Arial"/>
                <w:color w:val="000000"/>
                <w:sz w:val="20"/>
                <w:szCs w:val="20"/>
                <w:lang w:eastAsia="hr-HR"/>
              </w:rPr>
              <w:t>fizička osoba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0D92" w14:textId="77777777" w:rsidR="00E41EC5" w:rsidRPr="00074381" w:rsidRDefault="00E41EC5" w:rsidP="00E41EC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Grad Kaštel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7AC5" w14:textId="77777777" w:rsidR="00E41EC5" w:rsidRPr="00E41EC5" w:rsidRDefault="00E41EC5" w:rsidP="00E41EC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41EC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C483" w14:textId="77777777" w:rsidR="00E41EC5" w:rsidRPr="00E41EC5" w:rsidRDefault="00E41EC5" w:rsidP="00E41EC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41EC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41EC5" w:rsidRPr="00E41EC5" w14:paraId="545EF246" w14:textId="77777777" w:rsidTr="0007438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19A6" w14:textId="77777777" w:rsidR="00E41EC5" w:rsidRPr="00E41EC5" w:rsidRDefault="00E41EC5" w:rsidP="00E41EC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41EC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D656" w14:textId="77777777" w:rsidR="00E41EC5" w:rsidRPr="00074381" w:rsidRDefault="00E41EC5" w:rsidP="00E41EC5">
            <w:pPr>
              <w:suppressAutoHyphens w:val="0"/>
              <w:rPr>
                <w:rFonts w:ascii="Book Antiqua" w:hAnsi="Book Antiqua" w:cs="Arial"/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rFonts w:ascii="Book Antiqua" w:hAnsi="Book Antiqua" w:cs="Arial"/>
                <w:color w:val="000000"/>
                <w:sz w:val="20"/>
                <w:szCs w:val="20"/>
                <w:lang w:eastAsia="hr-HR"/>
              </w:rPr>
              <w:t>fizička osoba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83B2" w14:textId="77777777" w:rsidR="00E41EC5" w:rsidRPr="00074381" w:rsidRDefault="00E41EC5" w:rsidP="00E41EC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Grad Kaštel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376D" w14:textId="77777777" w:rsidR="00E41EC5" w:rsidRPr="00E41EC5" w:rsidRDefault="00E41EC5" w:rsidP="00E41EC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41EC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11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42DD" w14:textId="77777777" w:rsidR="00E41EC5" w:rsidRPr="00E41EC5" w:rsidRDefault="00E41EC5" w:rsidP="00E41EC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41EC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41EC5" w:rsidRPr="00E41EC5" w14:paraId="4E9C2DAE" w14:textId="77777777" w:rsidTr="00074381">
        <w:trPr>
          <w:trHeight w:val="3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4709" w14:textId="77777777" w:rsidR="00E41EC5" w:rsidRPr="00E41EC5" w:rsidRDefault="00E41EC5" w:rsidP="00E41EC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41EC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1BC8" w14:textId="77777777" w:rsidR="00E41EC5" w:rsidRPr="00074381" w:rsidRDefault="00E41EC5" w:rsidP="00E41EC5">
            <w:pPr>
              <w:suppressAutoHyphens w:val="0"/>
              <w:rPr>
                <w:rFonts w:ascii="Book Antiqua" w:hAnsi="Book Antiqua" w:cs="Arial"/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rFonts w:ascii="Book Antiqua" w:hAnsi="Book Antiqua" w:cs="Arial"/>
                <w:color w:val="000000"/>
                <w:sz w:val="20"/>
                <w:szCs w:val="20"/>
                <w:lang w:eastAsia="hr-HR"/>
              </w:rPr>
              <w:t>fizička osoba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96A2" w14:textId="77777777" w:rsidR="00E41EC5" w:rsidRPr="00074381" w:rsidRDefault="00E41EC5" w:rsidP="00E41EC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Grad Kaštel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48990" w14:textId="77777777" w:rsidR="00E41EC5" w:rsidRPr="00E41EC5" w:rsidRDefault="00E41EC5" w:rsidP="00E41EC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41EC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2271" w14:textId="77777777" w:rsidR="00E41EC5" w:rsidRPr="00E41EC5" w:rsidRDefault="00E41EC5" w:rsidP="00E41EC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41EC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41EC5" w:rsidRPr="00E41EC5" w14:paraId="09F209AA" w14:textId="77777777" w:rsidTr="00074381">
        <w:trPr>
          <w:trHeight w:val="3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43F3" w14:textId="77777777" w:rsidR="00E41EC5" w:rsidRPr="00E41EC5" w:rsidRDefault="00E41EC5" w:rsidP="00E41EC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41EC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B604" w14:textId="0707B25D" w:rsidR="00E41EC5" w:rsidRPr="00074381" w:rsidRDefault="00074381" w:rsidP="00E41EC5">
            <w:pPr>
              <w:suppressAutoHyphens w:val="0"/>
              <w:rPr>
                <w:rFonts w:ascii="Book Antiqua" w:hAnsi="Book Antiqua" w:cs="Arial"/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rFonts w:ascii="Book Antiqua" w:hAnsi="Book Antiqua" w:cs="Arial"/>
                <w:color w:val="000000"/>
                <w:sz w:val="20"/>
                <w:szCs w:val="20"/>
                <w:lang w:eastAsia="hr-HR"/>
              </w:rPr>
              <w:t>Županijska uprava za ceste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9125" w14:textId="77777777" w:rsidR="00E41EC5" w:rsidRPr="00074381" w:rsidRDefault="00E41EC5" w:rsidP="00E41EC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Grad Kaštel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FC2E" w14:textId="77777777" w:rsidR="00E41EC5" w:rsidRPr="00E41EC5" w:rsidRDefault="00E41EC5" w:rsidP="00E41EC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41EC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7.597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2BFB" w14:textId="77777777" w:rsidR="00E41EC5" w:rsidRPr="00E41EC5" w:rsidRDefault="00E41EC5" w:rsidP="00E41EC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41EC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41EC5" w:rsidRPr="00E41EC5" w14:paraId="3B1FF517" w14:textId="77777777" w:rsidTr="0007438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6B31" w14:textId="77777777" w:rsidR="00E41EC5" w:rsidRPr="00E41EC5" w:rsidRDefault="00E41EC5" w:rsidP="00E41EC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41EC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05A0" w14:textId="77777777" w:rsidR="00E41EC5" w:rsidRPr="00074381" w:rsidRDefault="00E41EC5" w:rsidP="00E41EC5">
            <w:pPr>
              <w:suppressAutoHyphens w:val="0"/>
              <w:rPr>
                <w:rFonts w:ascii="Book Antiqua" w:hAnsi="Book Antiqua" w:cs="Arial"/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rFonts w:ascii="Book Antiqua" w:hAnsi="Book Antiqua" w:cs="Arial"/>
                <w:color w:val="000000"/>
                <w:sz w:val="20"/>
                <w:szCs w:val="20"/>
                <w:lang w:eastAsia="hr-HR"/>
              </w:rPr>
              <w:t>fizička osoba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A842" w14:textId="77777777" w:rsidR="00E41EC5" w:rsidRPr="00074381" w:rsidRDefault="00E41EC5" w:rsidP="00E41EC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Grad Kaštel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E3B7" w14:textId="77777777" w:rsidR="00E41EC5" w:rsidRPr="00E41EC5" w:rsidRDefault="00E41EC5" w:rsidP="00E41EC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41EC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5.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A126" w14:textId="77777777" w:rsidR="00E41EC5" w:rsidRPr="00E41EC5" w:rsidRDefault="00E41EC5" w:rsidP="00E41EC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41EC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41EC5" w:rsidRPr="00E41EC5" w14:paraId="768B080B" w14:textId="77777777" w:rsidTr="0007438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355E" w14:textId="77777777" w:rsidR="00E41EC5" w:rsidRPr="00E41EC5" w:rsidRDefault="00E41EC5" w:rsidP="00E41EC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41EC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31F7" w14:textId="77777777" w:rsidR="00E41EC5" w:rsidRPr="00074381" w:rsidRDefault="00E41EC5" w:rsidP="00E41EC5">
            <w:pPr>
              <w:suppressAutoHyphens w:val="0"/>
              <w:rPr>
                <w:rFonts w:ascii="Book Antiqua" w:hAnsi="Book Antiqua" w:cs="Arial"/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rFonts w:ascii="Book Antiqua" w:hAnsi="Book Antiqua" w:cs="Arial"/>
                <w:color w:val="000000"/>
                <w:sz w:val="20"/>
                <w:szCs w:val="20"/>
                <w:lang w:eastAsia="hr-HR"/>
              </w:rPr>
              <w:t>fizička osoba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89E8" w14:textId="77777777" w:rsidR="00E41EC5" w:rsidRPr="00074381" w:rsidRDefault="00E41EC5" w:rsidP="00E41EC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Grad Kaštel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2D18" w14:textId="77777777" w:rsidR="00E41EC5" w:rsidRPr="00E41EC5" w:rsidRDefault="00E41EC5" w:rsidP="00E41EC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41EC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EB2E" w14:textId="77777777" w:rsidR="00E41EC5" w:rsidRPr="00E41EC5" w:rsidRDefault="00E41EC5" w:rsidP="00E41EC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41EC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41EC5" w:rsidRPr="00E41EC5" w14:paraId="0809E60F" w14:textId="77777777" w:rsidTr="0007438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8103" w14:textId="77777777" w:rsidR="00E41EC5" w:rsidRPr="00E41EC5" w:rsidRDefault="00E41EC5" w:rsidP="00E41EC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41EC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2309" w14:textId="77777777" w:rsidR="00E41EC5" w:rsidRPr="00074381" w:rsidRDefault="00E41EC5" w:rsidP="00E41EC5">
            <w:pPr>
              <w:suppressAutoHyphens w:val="0"/>
              <w:rPr>
                <w:rFonts w:ascii="Book Antiqua" w:hAnsi="Book Antiqua" w:cs="Arial"/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rFonts w:ascii="Book Antiqua" w:hAnsi="Book Antiqua" w:cs="Arial"/>
                <w:color w:val="000000"/>
                <w:sz w:val="20"/>
                <w:szCs w:val="20"/>
                <w:lang w:eastAsia="hr-HR"/>
              </w:rPr>
              <w:t>fizička osoba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ED09" w14:textId="77777777" w:rsidR="00E41EC5" w:rsidRPr="00074381" w:rsidRDefault="00E41EC5" w:rsidP="00E41EC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Grad Kaštel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20CE" w14:textId="77777777" w:rsidR="00E41EC5" w:rsidRPr="00E41EC5" w:rsidRDefault="00E41EC5" w:rsidP="00E41EC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41EC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2A99" w14:textId="77777777" w:rsidR="00E41EC5" w:rsidRPr="00E41EC5" w:rsidRDefault="00E41EC5" w:rsidP="00E41EC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41EC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41EC5" w:rsidRPr="00E41EC5" w14:paraId="61B30655" w14:textId="77777777" w:rsidTr="0007438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82F2" w14:textId="77777777" w:rsidR="00E41EC5" w:rsidRPr="00E41EC5" w:rsidRDefault="00E41EC5" w:rsidP="00E41EC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41EC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7DC7" w14:textId="77777777" w:rsidR="00E41EC5" w:rsidRPr="00074381" w:rsidRDefault="00E41EC5" w:rsidP="00E41EC5">
            <w:pPr>
              <w:suppressAutoHyphens w:val="0"/>
              <w:rPr>
                <w:rFonts w:ascii="Book Antiqua" w:hAnsi="Book Antiqua" w:cs="Arial"/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rFonts w:ascii="Book Antiqua" w:hAnsi="Book Antiqua" w:cs="Arial"/>
                <w:color w:val="000000"/>
                <w:sz w:val="20"/>
                <w:szCs w:val="20"/>
                <w:lang w:eastAsia="hr-HR"/>
              </w:rPr>
              <w:t>fizička osoba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2744" w14:textId="77777777" w:rsidR="00E41EC5" w:rsidRPr="00074381" w:rsidRDefault="00E41EC5" w:rsidP="00E41EC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Grad Kaštel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2BBB" w14:textId="77777777" w:rsidR="00E41EC5" w:rsidRPr="00E41EC5" w:rsidRDefault="00E41EC5" w:rsidP="00E41EC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41EC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581C" w14:textId="77777777" w:rsidR="00E41EC5" w:rsidRPr="00E41EC5" w:rsidRDefault="00E41EC5" w:rsidP="00E41EC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41EC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41EC5" w:rsidRPr="00E41EC5" w14:paraId="0AA8E113" w14:textId="77777777" w:rsidTr="0007438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D4C1" w14:textId="77777777" w:rsidR="00E41EC5" w:rsidRPr="00E41EC5" w:rsidRDefault="00E41EC5" w:rsidP="00E41EC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41EC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BCD8" w14:textId="77777777" w:rsidR="00E41EC5" w:rsidRPr="00074381" w:rsidRDefault="00E41EC5" w:rsidP="00E41EC5">
            <w:pPr>
              <w:suppressAutoHyphens w:val="0"/>
              <w:rPr>
                <w:rFonts w:ascii="Book Antiqua" w:hAnsi="Book Antiqua" w:cs="Arial"/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rFonts w:ascii="Book Antiqua" w:hAnsi="Book Antiqua" w:cs="Arial"/>
                <w:color w:val="000000"/>
                <w:sz w:val="20"/>
                <w:szCs w:val="20"/>
                <w:lang w:eastAsia="hr-HR"/>
              </w:rPr>
              <w:t>fizička osoba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5DF1" w14:textId="77777777" w:rsidR="00E41EC5" w:rsidRPr="00074381" w:rsidRDefault="00E41EC5" w:rsidP="00E41EC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Grad Kaštel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DE97" w14:textId="77777777" w:rsidR="00E41EC5" w:rsidRPr="00E41EC5" w:rsidRDefault="00E41EC5" w:rsidP="00E41EC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41EC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15.00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FA09" w14:textId="77777777" w:rsidR="00E41EC5" w:rsidRPr="00E41EC5" w:rsidRDefault="00E41EC5" w:rsidP="00E41EC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E41EC5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41EC5" w:rsidRPr="00E41EC5" w14:paraId="295B5BF0" w14:textId="77777777" w:rsidTr="00074381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F0D9" w:fill="E2F0D9"/>
            <w:noWrap/>
            <w:vAlign w:val="bottom"/>
            <w:hideMark/>
          </w:tcPr>
          <w:p w14:paraId="0BCF3E8E" w14:textId="77777777" w:rsidR="00E41EC5" w:rsidRPr="00E41EC5" w:rsidRDefault="00E41EC5" w:rsidP="00E41EC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41EC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F0D9" w:fill="E2F0D9"/>
            <w:noWrap/>
            <w:vAlign w:val="bottom"/>
            <w:hideMark/>
          </w:tcPr>
          <w:p w14:paraId="289F8299" w14:textId="77777777" w:rsidR="00E41EC5" w:rsidRPr="00074381" w:rsidRDefault="00E41EC5" w:rsidP="00E41EC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F0D9" w:fill="E2F0D9"/>
            <w:noWrap/>
            <w:vAlign w:val="bottom"/>
            <w:hideMark/>
          </w:tcPr>
          <w:p w14:paraId="0A6201D6" w14:textId="77777777" w:rsidR="00E41EC5" w:rsidRPr="00074381" w:rsidRDefault="00E41EC5" w:rsidP="00E41EC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F0D9" w:fill="E2F0D9"/>
            <w:noWrap/>
            <w:vAlign w:val="bottom"/>
            <w:hideMark/>
          </w:tcPr>
          <w:p w14:paraId="6CED2D31" w14:textId="77777777" w:rsidR="00E41EC5" w:rsidRPr="00E41EC5" w:rsidRDefault="00E41EC5" w:rsidP="00E41EC5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41EC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6.903.267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F0D9" w:fill="E2F0D9"/>
            <w:noWrap/>
            <w:vAlign w:val="bottom"/>
            <w:hideMark/>
          </w:tcPr>
          <w:p w14:paraId="61EBAD11" w14:textId="77777777" w:rsidR="00E41EC5" w:rsidRPr="00E41EC5" w:rsidRDefault="00E41EC5" w:rsidP="00E41EC5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41EC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50.379,14</w:t>
            </w:r>
          </w:p>
        </w:tc>
      </w:tr>
      <w:tr w:rsidR="00E41EC5" w:rsidRPr="00E41EC5" w14:paraId="5B4D2B41" w14:textId="77777777" w:rsidTr="0007438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0E2DC35" w14:textId="77777777" w:rsidR="00E41EC5" w:rsidRPr="00E41EC5" w:rsidRDefault="00E41EC5" w:rsidP="00E41EC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41EC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A26A4D0" w14:textId="77777777" w:rsidR="00E41EC5" w:rsidRPr="00E41EC5" w:rsidRDefault="00E41EC5" w:rsidP="00E41EC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41EC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ALDO 31.12.2022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78D84F3" w14:textId="77777777" w:rsidR="00E41EC5" w:rsidRPr="00E41EC5" w:rsidRDefault="00E41EC5" w:rsidP="00E41EC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41EC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B321965" w14:textId="77777777" w:rsidR="00E41EC5" w:rsidRPr="00E41EC5" w:rsidRDefault="00E41EC5" w:rsidP="00E41EC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41EC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C051D98" w14:textId="77777777" w:rsidR="00E41EC5" w:rsidRPr="00E41EC5" w:rsidRDefault="00E41EC5" w:rsidP="00E41EC5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41EC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6.452.887,89</w:t>
            </w:r>
          </w:p>
        </w:tc>
      </w:tr>
    </w:tbl>
    <w:p w14:paraId="5EE5F1FA" w14:textId="77777777" w:rsidR="003C4489" w:rsidRDefault="003C4489" w:rsidP="009B4EDB">
      <w:pPr>
        <w:rPr>
          <w:rFonts w:asciiTheme="minorHAnsi" w:hAnsiTheme="minorHAnsi"/>
        </w:rPr>
      </w:pPr>
    </w:p>
    <w:p w14:paraId="129216B5" w14:textId="17A2E2DD" w:rsidR="00145F99" w:rsidRDefault="003E1F57" w:rsidP="009B4EDB">
      <w:pPr>
        <w:rPr>
          <w:rFonts w:asciiTheme="minorHAnsi" w:hAnsiTheme="minorHAnsi"/>
        </w:rPr>
      </w:pPr>
      <w:r w:rsidRPr="00CA4998">
        <w:rPr>
          <w:rFonts w:asciiTheme="minorHAnsi" w:hAnsiTheme="minorHAnsi"/>
        </w:rPr>
        <w:t xml:space="preserve">Zbog zaštite osobnih podataka nismo ovdje navodili imena fizičkih osoba ali je isto </w:t>
      </w:r>
      <w:r w:rsidR="007A6531" w:rsidRPr="00CA4998">
        <w:rPr>
          <w:rFonts w:asciiTheme="minorHAnsi" w:hAnsiTheme="minorHAnsi"/>
        </w:rPr>
        <w:t>poznato</w:t>
      </w:r>
      <w:r w:rsidRPr="00CA4998">
        <w:rPr>
          <w:rFonts w:asciiTheme="minorHAnsi" w:hAnsiTheme="minorHAnsi"/>
        </w:rPr>
        <w:t xml:space="preserve"> u našim evidencijama.</w:t>
      </w:r>
    </w:p>
    <w:p w14:paraId="2F34FEA3" w14:textId="77777777" w:rsidR="003C4489" w:rsidRPr="00CA4998" w:rsidRDefault="003C4489" w:rsidP="009B4EDB">
      <w:pPr>
        <w:rPr>
          <w:rFonts w:asciiTheme="minorHAnsi" w:hAnsiTheme="minorHAnsi"/>
          <w:b/>
          <w:u w:val="single"/>
        </w:rPr>
      </w:pPr>
    </w:p>
    <w:p w14:paraId="3E208FF4" w14:textId="77777777" w:rsidR="009B4EDB" w:rsidRPr="00CA4998" w:rsidRDefault="009B4EDB" w:rsidP="009B4EDB">
      <w:pPr>
        <w:rPr>
          <w:rFonts w:asciiTheme="minorHAnsi" w:hAnsiTheme="minorHAnsi"/>
          <w:b/>
          <w:u w:val="single"/>
        </w:rPr>
      </w:pPr>
      <w:r w:rsidRPr="00CA4998">
        <w:rPr>
          <w:rFonts w:asciiTheme="minorHAnsi" w:hAnsiTheme="minorHAnsi"/>
          <w:b/>
          <w:u w:val="single"/>
        </w:rPr>
        <w:t>V</w:t>
      </w:r>
      <w:r w:rsidR="00EB200D" w:rsidRPr="00CA4998">
        <w:rPr>
          <w:rFonts w:asciiTheme="minorHAnsi" w:hAnsiTheme="minorHAnsi"/>
          <w:b/>
          <w:u w:val="single"/>
        </w:rPr>
        <w:t>I</w:t>
      </w:r>
      <w:r w:rsidR="00E164BE" w:rsidRPr="00CA4998">
        <w:rPr>
          <w:rFonts w:asciiTheme="minorHAnsi" w:hAnsiTheme="minorHAnsi"/>
          <w:b/>
          <w:u w:val="single"/>
        </w:rPr>
        <w:t>II</w:t>
      </w:r>
      <w:r w:rsidRPr="00CA4998">
        <w:rPr>
          <w:rFonts w:asciiTheme="minorHAnsi" w:hAnsiTheme="minorHAnsi"/>
          <w:b/>
          <w:u w:val="single"/>
        </w:rPr>
        <w:t xml:space="preserve"> </w:t>
      </w:r>
      <w:r w:rsidR="00077321" w:rsidRPr="00CA4998">
        <w:rPr>
          <w:rFonts w:asciiTheme="minorHAnsi" w:hAnsiTheme="minorHAnsi"/>
          <w:b/>
          <w:u w:val="single"/>
        </w:rPr>
        <w:t xml:space="preserve"> </w:t>
      </w:r>
      <w:r w:rsidRPr="00CA4998">
        <w:rPr>
          <w:rFonts w:asciiTheme="minorHAnsi" w:hAnsiTheme="minorHAnsi"/>
          <w:b/>
          <w:u w:val="single"/>
        </w:rPr>
        <w:t>BILJEŠKE UZ VLASNIČKE UDJELE</w:t>
      </w:r>
    </w:p>
    <w:p w14:paraId="023F68F3" w14:textId="77777777" w:rsidR="005C29A5" w:rsidRPr="00CA4998" w:rsidRDefault="005C29A5" w:rsidP="009B4EDB">
      <w:pPr>
        <w:rPr>
          <w:rFonts w:asciiTheme="minorHAnsi" w:hAnsiTheme="minorHAnsi"/>
          <w:b/>
          <w:u w:val="single"/>
        </w:rPr>
      </w:pPr>
    </w:p>
    <w:p w14:paraId="55A9D591" w14:textId="6F61CB53" w:rsidR="004437C5" w:rsidRPr="00CA4998" w:rsidRDefault="004437C5" w:rsidP="009B4EDB">
      <w:pPr>
        <w:rPr>
          <w:rFonts w:asciiTheme="minorHAnsi" w:hAnsiTheme="minorHAnsi"/>
          <w:bCs/>
        </w:rPr>
      </w:pPr>
      <w:r w:rsidRPr="00CA4998">
        <w:rPr>
          <w:rFonts w:asciiTheme="minorHAnsi" w:hAnsiTheme="minorHAnsi"/>
          <w:bCs/>
        </w:rPr>
        <w:t xml:space="preserve">Analitički prikaz vlasničkih udjela </w:t>
      </w:r>
      <w:r w:rsidR="00D0061D">
        <w:rPr>
          <w:rFonts w:asciiTheme="minorHAnsi" w:hAnsiTheme="minorHAnsi"/>
          <w:bCs/>
        </w:rPr>
        <w:t xml:space="preserve">( račun 15212- dionice i udjeli u glavnici trgovačkih društava u javnom sektoru) </w:t>
      </w:r>
      <w:r w:rsidRPr="00CA4998">
        <w:rPr>
          <w:rFonts w:asciiTheme="minorHAnsi" w:hAnsiTheme="minorHAnsi"/>
          <w:bCs/>
        </w:rPr>
        <w:t>nalazi se u nastavku:</w:t>
      </w:r>
    </w:p>
    <w:p w14:paraId="4DED1EDA" w14:textId="1CC5724E" w:rsidR="00302182" w:rsidRPr="00CA4998" w:rsidRDefault="00302182" w:rsidP="009B4EDB">
      <w:pPr>
        <w:rPr>
          <w:rFonts w:asciiTheme="minorHAnsi" w:hAnsiTheme="minorHAnsi"/>
          <w:bCs/>
        </w:rPr>
      </w:pPr>
    </w:p>
    <w:tbl>
      <w:tblPr>
        <w:tblW w:w="9507" w:type="dxa"/>
        <w:tblLook w:val="04A0" w:firstRow="1" w:lastRow="0" w:firstColumn="1" w:lastColumn="0" w:noHBand="0" w:noVBand="1"/>
      </w:tblPr>
      <w:tblGrid>
        <w:gridCol w:w="942"/>
        <w:gridCol w:w="2362"/>
        <w:gridCol w:w="1829"/>
        <w:gridCol w:w="1774"/>
        <w:gridCol w:w="1216"/>
        <w:gridCol w:w="1432"/>
      </w:tblGrid>
      <w:tr w:rsidR="00D77C93" w:rsidRPr="00CA4998" w14:paraId="22E1C78A" w14:textId="77777777" w:rsidTr="00074381">
        <w:trPr>
          <w:trHeight w:val="733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6A03873" w14:textId="77777777" w:rsidR="00302182" w:rsidRPr="00074381" w:rsidRDefault="00302182" w:rsidP="0030218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Redni broj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BA264EC" w14:textId="0A112FBF" w:rsidR="00302182" w:rsidRPr="00074381" w:rsidRDefault="00302182" w:rsidP="0030218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Naziv trgovačkog društva/ustanove</w:t>
            </w:r>
            <w:r w:rsidR="00D77C93" w:rsidRPr="0007438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07438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/zaklade u vlasništvu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006A712" w14:textId="28A982F1" w:rsidR="00302182" w:rsidRPr="00074381" w:rsidRDefault="00302182" w:rsidP="0030218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OIB trgovačkog društva/ustanove</w:t>
            </w:r>
            <w:r w:rsidR="00D77C93" w:rsidRPr="0007438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07438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/zaklade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A4448C3" w14:textId="77777777" w:rsidR="00302182" w:rsidRPr="00074381" w:rsidRDefault="00302182" w:rsidP="0030218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Ukupni tem.kapitala trg. društva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8A837E9" w14:textId="5F56E2CC" w:rsidR="00302182" w:rsidRPr="00074381" w:rsidRDefault="00302182" w:rsidP="0030218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Udio u vlasništvu (</w:t>
            </w:r>
            <w:r w:rsidR="00D77C93" w:rsidRPr="0007438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%</w:t>
            </w:r>
            <w:r w:rsidRPr="0007438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8759BAC" w14:textId="77777777" w:rsidR="00302182" w:rsidRPr="00074381" w:rsidRDefault="00302182" w:rsidP="0030218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Vrijednost udjela </w:t>
            </w:r>
          </w:p>
        </w:tc>
      </w:tr>
      <w:tr w:rsidR="00302182" w:rsidRPr="00CA4998" w14:paraId="359C0E40" w14:textId="77777777" w:rsidTr="00D77C93">
        <w:trPr>
          <w:trHeight w:val="40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0B97F" w14:textId="77777777" w:rsidR="00302182" w:rsidRPr="00074381" w:rsidRDefault="00302182" w:rsidP="0030218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1819" w14:textId="77777777" w:rsidR="00302182" w:rsidRPr="00074381" w:rsidRDefault="00302182" w:rsidP="00302182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DJEČJI VRTIĆ KAŠTELA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E648D" w14:textId="77777777" w:rsidR="00302182" w:rsidRPr="00074381" w:rsidRDefault="00302182" w:rsidP="00302182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9577920678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5D9A" w14:textId="77777777" w:rsidR="00302182" w:rsidRPr="00074381" w:rsidRDefault="00302182" w:rsidP="00302182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9166" w14:textId="77777777" w:rsidR="00302182" w:rsidRPr="00074381" w:rsidRDefault="00302182" w:rsidP="00302182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100,00%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1AF3A" w14:textId="77777777" w:rsidR="00302182" w:rsidRPr="00074381" w:rsidRDefault="00302182" w:rsidP="00302182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02182" w:rsidRPr="00CA4998" w14:paraId="6AAD5B97" w14:textId="77777777" w:rsidTr="00D77C93">
        <w:trPr>
          <w:trHeight w:val="40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8059" w14:textId="77777777" w:rsidR="00302182" w:rsidRPr="00074381" w:rsidRDefault="00302182" w:rsidP="0030218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9AAC" w14:textId="77777777" w:rsidR="00302182" w:rsidRPr="00074381" w:rsidRDefault="00302182" w:rsidP="00302182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GRADSKA KNJIŽNICA KAŠTELA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55EC6" w14:textId="77777777" w:rsidR="00302182" w:rsidRPr="00074381" w:rsidRDefault="00302182" w:rsidP="00302182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5209394407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A4CD" w14:textId="77777777" w:rsidR="00302182" w:rsidRPr="00074381" w:rsidRDefault="00302182" w:rsidP="00302182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C2245" w14:textId="77777777" w:rsidR="00302182" w:rsidRPr="00074381" w:rsidRDefault="00302182" w:rsidP="00302182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100,00%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B63B7" w14:textId="77777777" w:rsidR="00302182" w:rsidRPr="00074381" w:rsidRDefault="00302182" w:rsidP="00302182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02182" w:rsidRPr="00CA4998" w14:paraId="4AE42838" w14:textId="77777777" w:rsidTr="00D77C93">
        <w:trPr>
          <w:trHeight w:val="40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F904A" w14:textId="77777777" w:rsidR="00302182" w:rsidRPr="00074381" w:rsidRDefault="00302182" w:rsidP="0030218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37F4" w14:textId="77777777" w:rsidR="00302182" w:rsidRPr="00074381" w:rsidRDefault="00302182" w:rsidP="00302182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MUZEJ GRADA KAŠTELA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7A03" w14:textId="77777777" w:rsidR="00302182" w:rsidRPr="00074381" w:rsidRDefault="00302182" w:rsidP="00302182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6076045715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F8DEB" w14:textId="77777777" w:rsidR="00302182" w:rsidRPr="00074381" w:rsidRDefault="00302182" w:rsidP="00302182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45F7E" w14:textId="77777777" w:rsidR="00302182" w:rsidRPr="00074381" w:rsidRDefault="00302182" w:rsidP="00302182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100,00%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02690" w14:textId="77777777" w:rsidR="00302182" w:rsidRPr="00074381" w:rsidRDefault="00302182" w:rsidP="00302182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02182" w:rsidRPr="00CA4998" w14:paraId="416F780F" w14:textId="77777777" w:rsidTr="00D77C93">
        <w:trPr>
          <w:trHeight w:val="40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D83E" w14:textId="77777777" w:rsidR="00302182" w:rsidRPr="00074381" w:rsidRDefault="00302182" w:rsidP="0030218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8B94" w14:textId="77777777" w:rsidR="00302182" w:rsidRPr="00074381" w:rsidRDefault="00302182" w:rsidP="00302182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JAVNA USTANOVA ŠPORTSKI OBJEKTI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A8A6E" w14:textId="77777777" w:rsidR="00302182" w:rsidRPr="00074381" w:rsidRDefault="00302182" w:rsidP="00302182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7056144464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D5362" w14:textId="77777777" w:rsidR="00302182" w:rsidRPr="00074381" w:rsidRDefault="00302182" w:rsidP="00302182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4C3FF" w14:textId="77777777" w:rsidR="00302182" w:rsidRPr="00074381" w:rsidRDefault="00302182" w:rsidP="00302182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100,00%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FEEF8" w14:textId="77777777" w:rsidR="00302182" w:rsidRPr="00074381" w:rsidRDefault="00302182" w:rsidP="00302182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02182" w:rsidRPr="00CA4998" w14:paraId="08AE0BF0" w14:textId="77777777" w:rsidTr="00D77C93">
        <w:trPr>
          <w:trHeight w:val="40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BABA" w14:textId="77777777" w:rsidR="00302182" w:rsidRPr="00074381" w:rsidRDefault="00302182" w:rsidP="0030218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6542" w14:textId="77777777" w:rsidR="00302182" w:rsidRPr="00074381" w:rsidRDefault="00302182" w:rsidP="00302182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ZELENO I MODRO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68034" w14:textId="77777777" w:rsidR="00302182" w:rsidRPr="00074381" w:rsidRDefault="00302182" w:rsidP="00302182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4481335039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FB98" w14:textId="77777777" w:rsidR="00302182" w:rsidRPr="00074381" w:rsidRDefault="00302182" w:rsidP="00302182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0D29B" w14:textId="77777777" w:rsidR="00302182" w:rsidRPr="00074381" w:rsidRDefault="00302182" w:rsidP="00302182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100,00%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5CB9" w14:textId="77777777" w:rsidR="00302182" w:rsidRPr="00074381" w:rsidRDefault="00302182" w:rsidP="00302182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20.000</w:t>
            </w:r>
          </w:p>
        </w:tc>
      </w:tr>
      <w:tr w:rsidR="00302182" w:rsidRPr="00CA4998" w14:paraId="1D87BC52" w14:textId="77777777" w:rsidTr="00D77C93">
        <w:trPr>
          <w:trHeight w:val="40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AADD" w14:textId="77777777" w:rsidR="00302182" w:rsidRPr="00074381" w:rsidRDefault="00302182" w:rsidP="0030218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3AE5C" w14:textId="77777777" w:rsidR="00302182" w:rsidRPr="00074381" w:rsidRDefault="00302182" w:rsidP="00302182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VODOVOD I KANALIZACIJA SPLIT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4E399" w14:textId="77777777" w:rsidR="00302182" w:rsidRPr="00074381" w:rsidRDefault="00302182" w:rsidP="00302182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5682613835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C5F2A" w14:textId="77777777" w:rsidR="00302182" w:rsidRPr="00074381" w:rsidRDefault="00302182" w:rsidP="00302182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230.0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BAE64" w14:textId="77777777" w:rsidR="00302182" w:rsidRPr="00074381" w:rsidRDefault="00302182" w:rsidP="00302182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17,58%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0DE3" w14:textId="77777777" w:rsidR="00302182" w:rsidRPr="00074381" w:rsidRDefault="00302182" w:rsidP="00302182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40.434.000</w:t>
            </w:r>
          </w:p>
        </w:tc>
      </w:tr>
      <w:tr w:rsidR="00302182" w:rsidRPr="00CA4998" w14:paraId="17D2A4EE" w14:textId="77777777" w:rsidTr="00D77C93">
        <w:trPr>
          <w:trHeight w:val="40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5D31" w14:textId="77777777" w:rsidR="00302182" w:rsidRPr="00074381" w:rsidRDefault="00302182" w:rsidP="0030218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24F9" w14:textId="77777777" w:rsidR="00302182" w:rsidRPr="00074381" w:rsidRDefault="00302182" w:rsidP="00302182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PROMET SPLIT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B4E2F" w14:textId="77777777" w:rsidR="00302182" w:rsidRPr="00074381" w:rsidRDefault="00302182" w:rsidP="00302182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1342131499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31FDC" w14:textId="77777777" w:rsidR="00302182" w:rsidRPr="00074381" w:rsidRDefault="00302182" w:rsidP="00302182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74.145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A435F" w14:textId="77777777" w:rsidR="00302182" w:rsidRPr="00074381" w:rsidRDefault="00302182" w:rsidP="00302182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5,20%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49AF" w14:textId="77777777" w:rsidR="00302182" w:rsidRPr="00074381" w:rsidRDefault="00302182" w:rsidP="00302182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3.855.400</w:t>
            </w:r>
          </w:p>
        </w:tc>
      </w:tr>
      <w:tr w:rsidR="00302182" w:rsidRPr="00CA4998" w14:paraId="71793242" w14:textId="77777777" w:rsidTr="00D77C93">
        <w:trPr>
          <w:trHeight w:val="40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DF696" w14:textId="77777777" w:rsidR="00302182" w:rsidRPr="00074381" w:rsidRDefault="00302182" w:rsidP="0030218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8DD7" w14:textId="77777777" w:rsidR="00302182" w:rsidRPr="00074381" w:rsidRDefault="00302182" w:rsidP="00302182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ZRAČNA LUKA SPLIT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5789" w14:textId="77777777" w:rsidR="00302182" w:rsidRPr="00074381" w:rsidRDefault="00302182" w:rsidP="00302182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8346236265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E1DC" w14:textId="77777777" w:rsidR="00302182" w:rsidRPr="00074381" w:rsidRDefault="00302182" w:rsidP="00302182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385.30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8C83" w14:textId="77777777" w:rsidR="00302182" w:rsidRPr="00074381" w:rsidRDefault="00302182" w:rsidP="00302182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15,00%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56465" w14:textId="77777777" w:rsidR="00302182" w:rsidRPr="00074381" w:rsidRDefault="00302182" w:rsidP="00302182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57.795.000</w:t>
            </w:r>
          </w:p>
        </w:tc>
      </w:tr>
      <w:tr w:rsidR="00302182" w:rsidRPr="00CA4998" w14:paraId="40CD6171" w14:textId="77777777" w:rsidTr="00D77C93">
        <w:trPr>
          <w:trHeight w:val="40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9F753" w14:textId="77777777" w:rsidR="00302182" w:rsidRPr="00074381" w:rsidRDefault="00302182" w:rsidP="0030218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13FA" w14:textId="77777777" w:rsidR="00302182" w:rsidRPr="00074381" w:rsidRDefault="00302182" w:rsidP="00302182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RECIKLATOR d.o.o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53C14" w14:textId="77777777" w:rsidR="00302182" w:rsidRPr="00074381" w:rsidRDefault="00302182" w:rsidP="00302182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4130505031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EB870" w14:textId="77777777" w:rsidR="00302182" w:rsidRPr="00074381" w:rsidRDefault="00302182" w:rsidP="00302182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66D1E" w14:textId="77777777" w:rsidR="00302182" w:rsidRPr="00074381" w:rsidRDefault="00302182" w:rsidP="00302182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25,00%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D5DD" w14:textId="77777777" w:rsidR="00302182" w:rsidRPr="00074381" w:rsidRDefault="00302182" w:rsidP="00302182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5.000</w:t>
            </w:r>
          </w:p>
        </w:tc>
      </w:tr>
      <w:tr w:rsidR="00D77C93" w:rsidRPr="00CA4998" w14:paraId="21A22B47" w14:textId="77777777" w:rsidTr="00D77C93">
        <w:trPr>
          <w:trHeight w:val="40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222003F2" w14:textId="77777777" w:rsidR="00302182" w:rsidRPr="00074381" w:rsidRDefault="00302182" w:rsidP="0030218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414410DD" w14:textId="77777777" w:rsidR="00302182" w:rsidRPr="00074381" w:rsidRDefault="00302182" w:rsidP="00302182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6B47BFBB" w14:textId="77777777" w:rsidR="00302182" w:rsidRPr="00074381" w:rsidRDefault="00302182" w:rsidP="00302182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3A9353C8" w14:textId="77777777" w:rsidR="00302182" w:rsidRPr="00074381" w:rsidRDefault="00302182" w:rsidP="00302182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4101FA65" w14:textId="77777777" w:rsidR="00302182" w:rsidRPr="00074381" w:rsidRDefault="00302182" w:rsidP="00302182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03EFCD43" w14:textId="77777777" w:rsidR="00302182" w:rsidRPr="00074381" w:rsidRDefault="00302182" w:rsidP="00302182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074381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102.109.400</w:t>
            </w:r>
          </w:p>
        </w:tc>
      </w:tr>
    </w:tbl>
    <w:p w14:paraId="5DBEDD65" w14:textId="77777777" w:rsidR="00302182" w:rsidRPr="00CA4998" w:rsidRDefault="00302182" w:rsidP="009B4EDB">
      <w:pPr>
        <w:rPr>
          <w:rFonts w:asciiTheme="minorHAnsi" w:hAnsiTheme="minorHAnsi"/>
          <w:bCs/>
        </w:rPr>
      </w:pPr>
    </w:p>
    <w:p w14:paraId="69F65F61" w14:textId="12CDD6CD" w:rsidR="00AC4DB4" w:rsidRPr="00CA4998" w:rsidRDefault="00BD5BEE">
      <w:pPr>
        <w:rPr>
          <w:rFonts w:asciiTheme="minorHAnsi" w:hAnsiTheme="minorHAnsi"/>
        </w:rPr>
      </w:pPr>
      <w:r w:rsidRPr="00CA4998">
        <w:rPr>
          <w:rFonts w:asciiTheme="minorHAnsi" w:hAnsiTheme="minorHAnsi"/>
        </w:rPr>
        <w:t>Kaštel Sućurac, 1</w:t>
      </w:r>
      <w:r w:rsidR="00074381">
        <w:rPr>
          <w:rFonts w:asciiTheme="minorHAnsi" w:hAnsiTheme="minorHAnsi"/>
        </w:rPr>
        <w:t>3</w:t>
      </w:r>
      <w:r w:rsidR="00463CE1" w:rsidRPr="00CA4998">
        <w:rPr>
          <w:rFonts w:asciiTheme="minorHAnsi" w:hAnsiTheme="minorHAnsi"/>
        </w:rPr>
        <w:t>.02</w:t>
      </w:r>
      <w:r w:rsidR="00783383" w:rsidRPr="00CA4998">
        <w:rPr>
          <w:rFonts w:asciiTheme="minorHAnsi" w:hAnsiTheme="minorHAnsi"/>
        </w:rPr>
        <w:t>.20</w:t>
      </w:r>
      <w:r w:rsidR="00596D4B" w:rsidRPr="00CA4998">
        <w:rPr>
          <w:rFonts w:asciiTheme="minorHAnsi" w:hAnsiTheme="minorHAnsi"/>
        </w:rPr>
        <w:t>2</w:t>
      </w:r>
      <w:r w:rsidR="00D0061D">
        <w:rPr>
          <w:rFonts w:asciiTheme="minorHAnsi" w:hAnsiTheme="minorHAnsi"/>
        </w:rPr>
        <w:t>3</w:t>
      </w:r>
      <w:r w:rsidR="00AB29B1" w:rsidRPr="00CA4998">
        <w:rPr>
          <w:rFonts w:asciiTheme="minorHAnsi" w:hAnsiTheme="minorHAnsi"/>
        </w:rPr>
        <w:t>.</w:t>
      </w:r>
      <w:r w:rsidR="00AC4DB4" w:rsidRPr="00CA4998">
        <w:rPr>
          <w:rFonts w:asciiTheme="minorHAnsi" w:hAnsiTheme="minorHAnsi"/>
        </w:rPr>
        <w:t xml:space="preserve">  godine</w:t>
      </w:r>
    </w:p>
    <w:p w14:paraId="67082BED" w14:textId="7DB6230D" w:rsidR="00A830FE" w:rsidRDefault="006C320E">
      <w:pPr>
        <w:rPr>
          <w:rFonts w:asciiTheme="minorHAnsi" w:hAnsiTheme="minorHAnsi"/>
        </w:rPr>
      </w:pPr>
      <w:r w:rsidRPr="00CA4998">
        <w:rPr>
          <w:rFonts w:asciiTheme="minorHAnsi" w:hAnsiTheme="minorHAnsi"/>
        </w:rPr>
        <w:tab/>
        <w:t xml:space="preserve">                                                                         </w:t>
      </w:r>
      <w:r w:rsidR="00783383" w:rsidRPr="00CA4998">
        <w:rPr>
          <w:rFonts w:asciiTheme="minorHAnsi" w:hAnsiTheme="minorHAnsi"/>
        </w:rPr>
        <w:t xml:space="preserve">                    </w:t>
      </w:r>
      <w:r w:rsidR="003466C3" w:rsidRPr="00CA4998">
        <w:rPr>
          <w:rFonts w:asciiTheme="minorHAnsi" w:hAnsiTheme="minorHAnsi"/>
        </w:rPr>
        <w:tab/>
      </w:r>
      <w:r w:rsidR="00783383" w:rsidRPr="00CA4998">
        <w:rPr>
          <w:rFonts w:asciiTheme="minorHAnsi" w:hAnsiTheme="minorHAnsi"/>
        </w:rPr>
        <w:t xml:space="preserve">   </w:t>
      </w:r>
    </w:p>
    <w:p w14:paraId="0B81CACE" w14:textId="0B73ABB6" w:rsidR="00A830FE" w:rsidRPr="004404FE" w:rsidRDefault="004E2CE5" w:rsidP="004E2CE5">
      <w:pPr>
        <w:ind w:left="499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čelnica Upravnog odjela za financije, javnu nabavu i naplatu prihoda</w:t>
      </w:r>
      <w:r w:rsidR="00A830FE" w:rsidRPr="009E3582">
        <w:rPr>
          <w:rFonts w:asciiTheme="minorHAnsi" w:hAnsiTheme="minorHAnsi" w:cstheme="minorHAnsi"/>
        </w:rPr>
        <w:t xml:space="preserve"> </w:t>
      </w:r>
    </w:p>
    <w:p w14:paraId="0D4DFAE9" w14:textId="663E62CF" w:rsidR="00A830FE" w:rsidRPr="004404FE" w:rsidRDefault="00A830FE" w:rsidP="00A830FE">
      <w:pPr>
        <w:tabs>
          <w:tab w:val="left" w:pos="6144"/>
        </w:tabs>
        <w:rPr>
          <w:rFonts w:asciiTheme="minorHAnsi" w:hAnsiTheme="minorHAnsi" w:cstheme="minorHAnsi"/>
        </w:rPr>
      </w:pPr>
      <w:r w:rsidRPr="004404FE">
        <w:rPr>
          <w:rFonts w:asciiTheme="minorHAnsi" w:hAnsiTheme="minorHAnsi" w:cstheme="minorHAnsi"/>
        </w:rPr>
        <w:tab/>
      </w:r>
      <w:r w:rsidRPr="004404FE">
        <w:rPr>
          <w:rFonts w:asciiTheme="minorHAnsi" w:hAnsiTheme="minorHAnsi" w:cstheme="minorHAnsi"/>
        </w:rPr>
        <w:tab/>
        <w:t>Matija</w:t>
      </w:r>
      <w:r w:rsidR="004E2CE5">
        <w:rPr>
          <w:rFonts w:asciiTheme="minorHAnsi" w:hAnsiTheme="minorHAnsi" w:cstheme="minorHAnsi"/>
        </w:rPr>
        <w:t xml:space="preserve"> </w:t>
      </w:r>
      <w:r w:rsidRPr="004404FE">
        <w:rPr>
          <w:rFonts w:asciiTheme="minorHAnsi" w:hAnsiTheme="minorHAnsi" w:cstheme="minorHAnsi"/>
        </w:rPr>
        <w:t>Marija Đikić</w:t>
      </w:r>
    </w:p>
    <w:p w14:paraId="2D6B6155" w14:textId="0FAC91A3" w:rsidR="00A830FE" w:rsidRDefault="00A830FE" w:rsidP="00074381">
      <w:pPr>
        <w:tabs>
          <w:tab w:val="left" w:pos="6144"/>
        </w:tabs>
        <w:rPr>
          <w:rFonts w:asciiTheme="minorHAnsi" w:hAnsiTheme="minorHAnsi"/>
        </w:rPr>
      </w:pPr>
      <w:r w:rsidRPr="004404FE">
        <w:rPr>
          <w:rFonts w:asciiTheme="minorHAnsi" w:hAnsiTheme="minorHAnsi" w:cstheme="minorHAnsi"/>
        </w:rPr>
        <w:tab/>
      </w:r>
      <w:r w:rsidRPr="004404FE">
        <w:rPr>
          <w:rFonts w:asciiTheme="minorHAnsi" w:hAnsiTheme="minorHAnsi" w:cstheme="minorHAnsi"/>
        </w:rPr>
        <w:tab/>
        <w:t>Tel: 021/205-228</w:t>
      </w:r>
    </w:p>
    <w:sectPr w:rsidR="00A830FE" w:rsidSect="005B76DA">
      <w:footerReference w:type="default" r:id="rId9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5EBC0" w14:textId="77777777" w:rsidR="00C34A46" w:rsidRDefault="00C34A46" w:rsidP="003466C3">
      <w:r>
        <w:separator/>
      </w:r>
    </w:p>
  </w:endnote>
  <w:endnote w:type="continuationSeparator" w:id="0">
    <w:p w14:paraId="180833E0" w14:textId="77777777" w:rsidR="00C34A46" w:rsidRDefault="00C34A46" w:rsidP="0034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16532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5D94A5" w14:textId="77777777" w:rsidR="006B0D36" w:rsidRDefault="006B0D36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1C572E" w14:textId="77777777" w:rsidR="006B0D36" w:rsidRDefault="006B0D3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71B09" w14:textId="77777777" w:rsidR="00C34A46" w:rsidRDefault="00C34A46" w:rsidP="003466C3">
      <w:r>
        <w:separator/>
      </w:r>
    </w:p>
  </w:footnote>
  <w:footnote w:type="continuationSeparator" w:id="0">
    <w:p w14:paraId="6072E317" w14:textId="77777777" w:rsidR="00C34A46" w:rsidRDefault="00C34A46" w:rsidP="00346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37530"/>
    <w:multiLevelType w:val="hybridMultilevel"/>
    <w:tmpl w:val="B4E8DA06"/>
    <w:lvl w:ilvl="0" w:tplc="D9E00972">
      <w:start w:val="82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103AF"/>
    <w:multiLevelType w:val="hybridMultilevel"/>
    <w:tmpl w:val="28802C44"/>
    <w:lvl w:ilvl="0" w:tplc="F48AD79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01DA4"/>
    <w:multiLevelType w:val="hybridMultilevel"/>
    <w:tmpl w:val="17766CC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21C8B"/>
    <w:multiLevelType w:val="hybridMultilevel"/>
    <w:tmpl w:val="119871E2"/>
    <w:lvl w:ilvl="0" w:tplc="17DCC460">
      <w:start w:val="63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37A9D"/>
    <w:multiLevelType w:val="hybridMultilevel"/>
    <w:tmpl w:val="57C0F6D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7198553">
    <w:abstractNumId w:val="4"/>
  </w:num>
  <w:num w:numId="2" w16cid:durableId="914630787">
    <w:abstractNumId w:val="2"/>
  </w:num>
  <w:num w:numId="3" w16cid:durableId="889922805">
    <w:abstractNumId w:val="1"/>
  </w:num>
  <w:num w:numId="4" w16cid:durableId="418527876">
    <w:abstractNumId w:val="3"/>
  </w:num>
  <w:num w:numId="5" w16cid:durableId="1326591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373"/>
    <w:rsid w:val="00001EE1"/>
    <w:rsid w:val="000026AA"/>
    <w:rsid w:val="000026E1"/>
    <w:rsid w:val="00003ACF"/>
    <w:rsid w:val="00004F07"/>
    <w:rsid w:val="00006FC4"/>
    <w:rsid w:val="0000700E"/>
    <w:rsid w:val="00011055"/>
    <w:rsid w:val="00011C7E"/>
    <w:rsid w:val="000121AF"/>
    <w:rsid w:val="000127AD"/>
    <w:rsid w:val="0001412D"/>
    <w:rsid w:val="00015487"/>
    <w:rsid w:val="00015C1E"/>
    <w:rsid w:val="00016493"/>
    <w:rsid w:val="000223C2"/>
    <w:rsid w:val="00026323"/>
    <w:rsid w:val="00026A60"/>
    <w:rsid w:val="000327E0"/>
    <w:rsid w:val="000344F3"/>
    <w:rsid w:val="00035179"/>
    <w:rsid w:val="0003798E"/>
    <w:rsid w:val="00037E77"/>
    <w:rsid w:val="0004484C"/>
    <w:rsid w:val="00045AC4"/>
    <w:rsid w:val="000467C2"/>
    <w:rsid w:val="000472AF"/>
    <w:rsid w:val="000474CE"/>
    <w:rsid w:val="00051353"/>
    <w:rsid w:val="000514C4"/>
    <w:rsid w:val="00051911"/>
    <w:rsid w:val="00053500"/>
    <w:rsid w:val="000547B5"/>
    <w:rsid w:val="00055D86"/>
    <w:rsid w:val="00056452"/>
    <w:rsid w:val="000616A3"/>
    <w:rsid w:val="000623A7"/>
    <w:rsid w:val="00063611"/>
    <w:rsid w:val="0006477E"/>
    <w:rsid w:val="000654B6"/>
    <w:rsid w:val="00065E45"/>
    <w:rsid w:val="000706E4"/>
    <w:rsid w:val="000707E9"/>
    <w:rsid w:val="00074381"/>
    <w:rsid w:val="00074850"/>
    <w:rsid w:val="00077321"/>
    <w:rsid w:val="00081722"/>
    <w:rsid w:val="00081A1C"/>
    <w:rsid w:val="00081FAE"/>
    <w:rsid w:val="000830A6"/>
    <w:rsid w:val="0008319D"/>
    <w:rsid w:val="00086524"/>
    <w:rsid w:val="00086824"/>
    <w:rsid w:val="0009163D"/>
    <w:rsid w:val="00094657"/>
    <w:rsid w:val="0009489B"/>
    <w:rsid w:val="000955F9"/>
    <w:rsid w:val="000958F4"/>
    <w:rsid w:val="00095F1F"/>
    <w:rsid w:val="0009652D"/>
    <w:rsid w:val="00097CB4"/>
    <w:rsid w:val="000A3831"/>
    <w:rsid w:val="000A76FA"/>
    <w:rsid w:val="000B1D35"/>
    <w:rsid w:val="000B207C"/>
    <w:rsid w:val="000B407B"/>
    <w:rsid w:val="000B41E6"/>
    <w:rsid w:val="000B6414"/>
    <w:rsid w:val="000C18F6"/>
    <w:rsid w:val="000C49D2"/>
    <w:rsid w:val="000C5A6A"/>
    <w:rsid w:val="000C7618"/>
    <w:rsid w:val="000D1117"/>
    <w:rsid w:val="000D14E1"/>
    <w:rsid w:val="000D16BC"/>
    <w:rsid w:val="000D4256"/>
    <w:rsid w:val="000D5878"/>
    <w:rsid w:val="000D636C"/>
    <w:rsid w:val="000E3B17"/>
    <w:rsid w:val="000F088B"/>
    <w:rsid w:val="000F0AA8"/>
    <w:rsid w:val="000F49E6"/>
    <w:rsid w:val="000F4E01"/>
    <w:rsid w:val="000F5784"/>
    <w:rsid w:val="000F6699"/>
    <w:rsid w:val="000F69CC"/>
    <w:rsid w:val="000F6C08"/>
    <w:rsid w:val="000F70F0"/>
    <w:rsid w:val="000F71AC"/>
    <w:rsid w:val="00101123"/>
    <w:rsid w:val="0010359A"/>
    <w:rsid w:val="00103FC8"/>
    <w:rsid w:val="001048CF"/>
    <w:rsid w:val="00106B28"/>
    <w:rsid w:val="00106CFD"/>
    <w:rsid w:val="00106D47"/>
    <w:rsid w:val="00107F37"/>
    <w:rsid w:val="00111103"/>
    <w:rsid w:val="00112450"/>
    <w:rsid w:val="00113C9A"/>
    <w:rsid w:val="00113CD2"/>
    <w:rsid w:val="00116A39"/>
    <w:rsid w:val="00117821"/>
    <w:rsid w:val="00120B0F"/>
    <w:rsid w:val="0012365D"/>
    <w:rsid w:val="00124A1C"/>
    <w:rsid w:val="001259CB"/>
    <w:rsid w:val="00125E27"/>
    <w:rsid w:val="00125E55"/>
    <w:rsid w:val="00130CE8"/>
    <w:rsid w:val="00134D7F"/>
    <w:rsid w:val="0013602A"/>
    <w:rsid w:val="00140448"/>
    <w:rsid w:val="001444D9"/>
    <w:rsid w:val="00145F99"/>
    <w:rsid w:val="001461CC"/>
    <w:rsid w:val="001463D8"/>
    <w:rsid w:val="0014754D"/>
    <w:rsid w:val="00152923"/>
    <w:rsid w:val="00153F1F"/>
    <w:rsid w:val="00154512"/>
    <w:rsid w:val="001549A7"/>
    <w:rsid w:val="00163328"/>
    <w:rsid w:val="00166FC5"/>
    <w:rsid w:val="00167EFB"/>
    <w:rsid w:val="00167F9F"/>
    <w:rsid w:val="00171939"/>
    <w:rsid w:val="00171A7E"/>
    <w:rsid w:val="00172609"/>
    <w:rsid w:val="0017339E"/>
    <w:rsid w:val="001737B4"/>
    <w:rsid w:val="00174CF4"/>
    <w:rsid w:val="0017560B"/>
    <w:rsid w:val="00176D85"/>
    <w:rsid w:val="00177507"/>
    <w:rsid w:val="00177C98"/>
    <w:rsid w:val="00183061"/>
    <w:rsid w:val="00187883"/>
    <w:rsid w:val="001902E1"/>
    <w:rsid w:val="00192927"/>
    <w:rsid w:val="00194700"/>
    <w:rsid w:val="0019752D"/>
    <w:rsid w:val="001A1DED"/>
    <w:rsid w:val="001A27C9"/>
    <w:rsid w:val="001A29DA"/>
    <w:rsid w:val="001A3ED0"/>
    <w:rsid w:val="001A4FB3"/>
    <w:rsid w:val="001B1A90"/>
    <w:rsid w:val="001B1DC4"/>
    <w:rsid w:val="001B2874"/>
    <w:rsid w:val="001B2AF0"/>
    <w:rsid w:val="001B4381"/>
    <w:rsid w:val="001B58A7"/>
    <w:rsid w:val="001B7D89"/>
    <w:rsid w:val="001C0803"/>
    <w:rsid w:val="001C26DA"/>
    <w:rsid w:val="001C2F2A"/>
    <w:rsid w:val="001C3191"/>
    <w:rsid w:val="001C4AEB"/>
    <w:rsid w:val="001C5F75"/>
    <w:rsid w:val="001D4490"/>
    <w:rsid w:val="001D4D3A"/>
    <w:rsid w:val="001D5F0D"/>
    <w:rsid w:val="001D6105"/>
    <w:rsid w:val="001D6515"/>
    <w:rsid w:val="001D7152"/>
    <w:rsid w:val="001E1241"/>
    <w:rsid w:val="001E1E99"/>
    <w:rsid w:val="001E3A27"/>
    <w:rsid w:val="001E5964"/>
    <w:rsid w:val="001E7312"/>
    <w:rsid w:val="001E7960"/>
    <w:rsid w:val="001F2AE5"/>
    <w:rsid w:val="001F3E21"/>
    <w:rsid w:val="001F4A12"/>
    <w:rsid w:val="001F6120"/>
    <w:rsid w:val="001F7B38"/>
    <w:rsid w:val="001F7FDF"/>
    <w:rsid w:val="00200D77"/>
    <w:rsid w:val="00202762"/>
    <w:rsid w:val="0020307B"/>
    <w:rsid w:val="00206809"/>
    <w:rsid w:val="002105C7"/>
    <w:rsid w:val="00210FF8"/>
    <w:rsid w:val="0021223E"/>
    <w:rsid w:val="00213D31"/>
    <w:rsid w:val="00214E92"/>
    <w:rsid w:val="002174E2"/>
    <w:rsid w:val="00220FEF"/>
    <w:rsid w:val="0022127E"/>
    <w:rsid w:val="0022196E"/>
    <w:rsid w:val="00223ABF"/>
    <w:rsid w:val="00225149"/>
    <w:rsid w:val="00225527"/>
    <w:rsid w:val="00225AD5"/>
    <w:rsid w:val="00227162"/>
    <w:rsid w:val="0023097A"/>
    <w:rsid w:val="00231156"/>
    <w:rsid w:val="00231783"/>
    <w:rsid w:val="00233818"/>
    <w:rsid w:val="00235335"/>
    <w:rsid w:val="00235AB4"/>
    <w:rsid w:val="00235B43"/>
    <w:rsid w:val="00235FDF"/>
    <w:rsid w:val="002375BA"/>
    <w:rsid w:val="00237C8F"/>
    <w:rsid w:val="00240C31"/>
    <w:rsid w:val="002435CA"/>
    <w:rsid w:val="002435D2"/>
    <w:rsid w:val="00244EFA"/>
    <w:rsid w:val="00245ACF"/>
    <w:rsid w:val="00245F93"/>
    <w:rsid w:val="00246665"/>
    <w:rsid w:val="002474DF"/>
    <w:rsid w:val="00247C78"/>
    <w:rsid w:val="0025008F"/>
    <w:rsid w:val="00251A58"/>
    <w:rsid w:val="00251B35"/>
    <w:rsid w:val="002524EE"/>
    <w:rsid w:val="0025532B"/>
    <w:rsid w:val="00256446"/>
    <w:rsid w:val="00257C2F"/>
    <w:rsid w:val="002604A6"/>
    <w:rsid w:val="00260FB5"/>
    <w:rsid w:val="002612CE"/>
    <w:rsid w:val="002617E5"/>
    <w:rsid w:val="00262043"/>
    <w:rsid w:val="002658F8"/>
    <w:rsid w:val="00265FD7"/>
    <w:rsid w:val="00272338"/>
    <w:rsid w:val="002734C1"/>
    <w:rsid w:val="00276C5F"/>
    <w:rsid w:val="002775B7"/>
    <w:rsid w:val="0028139C"/>
    <w:rsid w:val="00281A67"/>
    <w:rsid w:val="00282E91"/>
    <w:rsid w:val="00282FAF"/>
    <w:rsid w:val="00283934"/>
    <w:rsid w:val="00283945"/>
    <w:rsid w:val="00285083"/>
    <w:rsid w:val="00285AEC"/>
    <w:rsid w:val="002870F7"/>
    <w:rsid w:val="0029065B"/>
    <w:rsid w:val="002910CC"/>
    <w:rsid w:val="002910F6"/>
    <w:rsid w:val="00294C71"/>
    <w:rsid w:val="00296589"/>
    <w:rsid w:val="002A0828"/>
    <w:rsid w:val="002A1E72"/>
    <w:rsid w:val="002A2779"/>
    <w:rsid w:val="002A2785"/>
    <w:rsid w:val="002A39C1"/>
    <w:rsid w:val="002A58A8"/>
    <w:rsid w:val="002A5AF2"/>
    <w:rsid w:val="002B30A2"/>
    <w:rsid w:val="002B3E3F"/>
    <w:rsid w:val="002B4898"/>
    <w:rsid w:val="002B4BB1"/>
    <w:rsid w:val="002B4D0E"/>
    <w:rsid w:val="002B54E1"/>
    <w:rsid w:val="002B595F"/>
    <w:rsid w:val="002B6F5F"/>
    <w:rsid w:val="002C15BF"/>
    <w:rsid w:val="002C236D"/>
    <w:rsid w:val="002C2A53"/>
    <w:rsid w:val="002C54F8"/>
    <w:rsid w:val="002C619F"/>
    <w:rsid w:val="002D0271"/>
    <w:rsid w:val="002D0FC5"/>
    <w:rsid w:val="002D7475"/>
    <w:rsid w:val="002E149C"/>
    <w:rsid w:val="002E27D2"/>
    <w:rsid w:val="002E2F36"/>
    <w:rsid w:val="002E3142"/>
    <w:rsid w:val="002E378C"/>
    <w:rsid w:val="002E4218"/>
    <w:rsid w:val="002E4BB6"/>
    <w:rsid w:val="002E7742"/>
    <w:rsid w:val="002F0764"/>
    <w:rsid w:val="002F1075"/>
    <w:rsid w:val="002F1472"/>
    <w:rsid w:val="002F1EC6"/>
    <w:rsid w:val="002F4473"/>
    <w:rsid w:val="002F549F"/>
    <w:rsid w:val="002F5A3E"/>
    <w:rsid w:val="002F6903"/>
    <w:rsid w:val="002F6BBA"/>
    <w:rsid w:val="002F7B0F"/>
    <w:rsid w:val="00302182"/>
    <w:rsid w:val="00303DD3"/>
    <w:rsid w:val="00303FF4"/>
    <w:rsid w:val="003067AC"/>
    <w:rsid w:val="00306C36"/>
    <w:rsid w:val="00310979"/>
    <w:rsid w:val="00312322"/>
    <w:rsid w:val="00313633"/>
    <w:rsid w:val="003231F4"/>
    <w:rsid w:val="00323C45"/>
    <w:rsid w:val="00324820"/>
    <w:rsid w:val="003277D6"/>
    <w:rsid w:val="0032786C"/>
    <w:rsid w:val="00327D8A"/>
    <w:rsid w:val="00330AE1"/>
    <w:rsid w:val="0033124F"/>
    <w:rsid w:val="003315A9"/>
    <w:rsid w:val="003342C2"/>
    <w:rsid w:val="00341EE2"/>
    <w:rsid w:val="00345B6A"/>
    <w:rsid w:val="00345F5A"/>
    <w:rsid w:val="003466C3"/>
    <w:rsid w:val="00347987"/>
    <w:rsid w:val="0034798F"/>
    <w:rsid w:val="00347BC9"/>
    <w:rsid w:val="003523D0"/>
    <w:rsid w:val="003530CD"/>
    <w:rsid w:val="0035489C"/>
    <w:rsid w:val="00354A9C"/>
    <w:rsid w:val="00354BC6"/>
    <w:rsid w:val="003600AC"/>
    <w:rsid w:val="003603E3"/>
    <w:rsid w:val="00360D91"/>
    <w:rsid w:val="00363D8F"/>
    <w:rsid w:val="00364866"/>
    <w:rsid w:val="00367B0B"/>
    <w:rsid w:val="00374A53"/>
    <w:rsid w:val="00374E99"/>
    <w:rsid w:val="0037588C"/>
    <w:rsid w:val="0037617F"/>
    <w:rsid w:val="00377958"/>
    <w:rsid w:val="00380FE0"/>
    <w:rsid w:val="003818CD"/>
    <w:rsid w:val="00382068"/>
    <w:rsid w:val="003844C8"/>
    <w:rsid w:val="00384A08"/>
    <w:rsid w:val="00384FFE"/>
    <w:rsid w:val="00386710"/>
    <w:rsid w:val="003867EA"/>
    <w:rsid w:val="00386BBE"/>
    <w:rsid w:val="003876EC"/>
    <w:rsid w:val="003901A7"/>
    <w:rsid w:val="00390EFD"/>
    <w:rsid w:val="00391535"/>
    <w:rsid w:val="00391EDF"/>
    <w:rsid w:val="00392B9B"/>
    <w:rsid w:val="003933CF"/>
    <w:rsid w:val="003937E1"/>
    <w:rsid w:val="00395203"/>
    <w:rsid w:val="003970A1"/>
    <w:rsid w:val="003A02E9"/>
    <w:rsid w:val="003A0CC0"/>
    <w:rsid w:val="003A135A"/>
    <w:rsid w:val="003A19A6"/>
    <w:rsid w:val="003A1ABB"/>
    <w:rsid w:val="003A3690"/>
    <w:rsid w:val="003A4ABA"/>
    <w:rsid w:val="003A5B23"/>
    <w:rsid w:val="003A67EE"/>
    <w:rsid w:val="003A75E7"/>
    <w:rsid w:val="003B0A4F"/>
    <w:rsid w:val="003B166C"/>
    <w:rsid w:val="003B1724"/>
    <w:rsid w:val="003B2171"/>
    <w:rsid w:val="003B2EC7"/>
    <w:rsid w:val="003B3AAA"/>
    <w:rsid w:val="003B3AE0"/>
    <w:rsid w:val="003B3C91"/>
    <w:rsid w:val="003B3F91"/>
    <w:rsid w:val="003B44CE"/>
    <w:rsid w:val="003C0094"/>
    <w:rsid w:val="003C1A78"/>
    <w:rsid w:val="003C1BE3"/>
    <w:rsid w:val="003C4489"/>
    <w:rsid w:val="003C5E57"/>
    <w:rsid w:val="003C7339"/>
    <w:rsid w:val="003D2BEB"/>
    <w:rsid w:val="003D553D"/>
    <w:rsid w:val="003D5A0A"/>
    <w:rsid w:val="003D5E09"/>
    <w:rsid w:val="003E018F"/>
    <w:rsid w:val="003E02E5"/>
    <w:rsid w:val="003E0FDD"/>
    <w:rsid w:val="003E19DB"/>
    <w:rsid w:val="003E1F57"/>
    <w:rsid w:val="003E23E7"/>
    <w:rsid w:val="003E2B52"/>
    <w:rsid w:val="003E3E75"/>
    <w:rsid w:val="003E3FEE"/>
    <w:rsid w:val="003E4B00"/>
    <w:rsid w:val="003E4BC3"/>
    <w:rsid w:val="003E5AB9"/>
    <w:rsid w:val="003E64EB"/>
    <w:rsid w:val="003F3F7B"/>
    <w:rsid w:val="003F4990"/>
    <w:rsid w:val="003F5DC5"/>
    <w:rsid w:val="003F6B21"/>
    <w:rsid w:val="003F76C0"/>
    <w:rsid w:val="0040371D"/>
    <w:rsid w:val="00405DB3"/>
    <w:rsid w:val="00410A74"/>
    <w:rsid w:val="00412A03"/>
    <w:rsid w:val="00413C38"/>
    <w:rsid w:val="00413F19"/>
    <w:rsid w:val="0041435D"/>
    <w:rsid w:val="00415F5D"/>
    <w:rsid w:val="00417055"/>
    <w:rsid w:val="004170F7"/>
    <w:rsid w:val="0042201C"/>
    <w:rsid w:val="004232E0"/>
    <w:rsid w:val="00423FE8"/>
    <w:rsid w:val="00424BD5"/>
    <w:rsid w:val="00424BFE"/>
    <w:rsid w:val="00424C9D"/>
    <w:rsid w:val="00425487"/>
    <w:rsid w:val="00427A21"/>
    <w:rsid w:val="00432BAE"/>
    <w:rsid w:val="00432DF8"/>
    <w:rsid w:val="004346E3"/>
    <w:rsid w:val="004360BB"/>
    <w:rsid w:val="00440AAC"/>
    <w:rsid w:val="00440D88"/>
    <w:rsid w:val="004414BF"/>
    <w:rsid w:val="004416E3"/>
    <w:rsid w:val="00441B89"/>
    <w:rsid w:val="004437C5"/>
    <w:rsid w:val="004443E8"/>
    <w:rsid w:val="0044522A"/>
    <w:rsid w:val="00451552"/>
    <w:rsid w:val="00451A44"/>
    <w:rsid w:val="00453A9C"/>
    <w:rsid w:val="00456801"/>
    <w:rsid w:val="00457F88"/>
    <w:rsid w:val="00461167"/>
    <w:rsid w:val="0046145A"/>
    <w:rsid w:val="00463CE1"/>
    <w:rsid w:val="00472EE4"/>
    <w:rsid w:val="004749DE"/>
    <w:rsid w:val="0047530A"/>
    <w:rsid w:val="00481B9B"/>
    <w:rsid w:val="00481C1D"/>
    <w:rsid w:val="0048277E"/>
    <w:rsid w:val="00486B5D"/>
    <w:rsid w:val="00487351"/>
    <w:rsid w:val="00487531"/>
    <w:rsid w:val="00487666"/>
    <w:rsid w:val="00487C5F"/>
    <w:rsid w:val="00493E7A"/>
    <w:rsid w:val="004950F6"/>
    <w:rsid w:val="00495B3B"/>
    <w:rsid w:val="004A2662"/>
    <w:rsid w:val="004A304D"/>
    <w:rsid w:val="004A3BE8"/>
    <w:rsid w:val="004A4D09"/>
    <w:rsid w:val="004A5383"/>
    <w:rsid w:val="004A54A7"/>
    <w:rsid w:val="004A7DCC"/>
    <w:rsid w:val="004B16C4"/>
    <w:rsid w:val="004B3DDA"/>
    <w:rsid w:val="004B4091"/>
    <w:rsid w:val="004C2B36"/>
    <w:rsid w:val="004C43D1"/>
    <w:rsid w:val="004C483E"/>
    <w:rsid w:val="004C4AF0"/>
    <w:rsid w:val="004C6EC5"/>
    <w:rsid w:val="004C74E2"/>
    <w:rsid w:val="004D1821"/>
    <w:rsid w:val="004D199B"/>
    <w:rsid w:val="004D27F2"/>
    <w:rsid w:val="004D3577"/>
    <w:rsid w:val="004D379D"/>
    <w:rsid w:val="004D4430"/>
    <w:rsid w:val="004D463B"/>
    <w:rsid w:val="004D4BA4"/>
    <w:rsid w:val="004D577A"/>
    <w:rsid w:val="004D6AE2"/>
    <w:rsid w:val="004D71B0"/>
    <w:rsid w:val="004D7A9C"/>
    <w:rsid w:val="004E0C17"/>
    <w:rsid w:val="004E19AD"/>
    <w:rsid w:val="004E2CE5"/>
    <w:rsid w:val="004E692A"/>
    <w:rsid w:val="004F035A"/>
    <w:rsid w:val="004F0AA7"/>
    <w:rsid w:val="004F0B42"/>
    <w:rsid w:val="004F3872"/>
    <w:rsid w:val="004F3AFF"/>
    <w:rsid w:val="004F3D03"/>
    <w:rsid w:val="004F4B16"/>
    <w:rsid w:val="004F5D2C"/>
    <w:rsid w:val="00500A52"/>
    <w:rsid w:val="00501EA5"/>
    <w:rsid w:val="00503590"/>
    <w:rsid w:val="00506043"/>
    <w:rsid w:val="00510373"/>
    <w:rsid w:val="0051157E"/>
    <w:rsid w:val="005131E7"/>
    <w:rsid w:val="00514109"/>
    <w:rsid w:val="0051574D"/>
    <w:rsid w:val="005173AF"/>
    <w:rsid w:val="00517FDA"/>
    <w:rsid w:val="00521FC0"/>
    <w:rsid w:val="005258F7"/>
    <w:rsid w:val="00525A7F"/>
    <w:rsid w:val="00526AE4"/>
    <w:rsid w:val="00531873"/>
    <w:rsid w:val="005332E4"/>
    <w:rsid w:val="00534211"/>
    <w:rsid w:val="00534A8D"/>
    <w:rsid w:val="00535D92"/>
    <w:rsid w:val="00535E9A"/>
    <w:rsid w:val="00536C81"/>
    <w:rsid w:val="00536E5F"/>
    <w:rsid w:val="00537B27"/>
    <w:rsid w:val="00541280"/>
    <w:rsid w:val="00541523"/>
    <w:rsid w:val="005435A3"/>
    <w:rsid w:val="0054638E"/>
    <w:rsid w:val="00546E0A"/>
    <w:rsid w:val="005529EB"/>
    <w:rsid w:val="00554484"/>
    <w:rsid w:val="005552ED"/>
    <w:rsid w:val="005570B3"/>
    <w:rsid w:val="00557596"/>
    <w:rsid w:val="00561724"/>
    <w:rsid w:val="00561F9A"/>
    <w:rsid w:val="0056497E"/>
    <w:rsid w:val="005663A9"/>
    <w:rsid w:val="00566523"/>
    <w:rsid w:val="005669A2"/>
    <w:rsid w:val="00567C5E"/>
    <w:rsid w:val="00570A54"/>
    <w:rsid w:val="005710C5"/>
    <w:rsid w:val="00571D6E"/>
    <w:rsid w:val="0057250B"/>
    <w:rsid w:val="00573600"/>
    <w:rsid w:val="00574049"/>
    <w:rsid w:val="00575E8A"/>
    <w:rsid w:val="005806F0"/>
    <w:rsid w:val="00580A07"/>
    <w:rsid w:val="005811D1"/>
    <w:rsid w:val="005814F3"/>
    <w:rsid w:val="00582D96"/>
    <w:rsid w:val="00584DF2"/>
    <w:rsid w:val="00585D94"/>
    <w:rsid w:val="005863D4"/>
    <w:rsid w:val="00586744"/>
    <w:rsid w:val="0059034F"/>
    <w:rsid w:val="005934A5"/>
    <w:rsid w:val="00594E52"/>
    <w:rsid w:val="005952AC"/>
    <w:rsid w:val="00596D4B"/>
    <w:rsid w:val="005A49E5"/>
    <w:rsid w:val="005A4E97"/>
    <w:rsid w:val="005A501D"/>
    <w:rsid w:val="005A6994"/>
    <w:rsid w:val="005B3652"/>
    <w:rsid w:val="005B5458"/>
    <w:rsid w:val="005B75F3"/>
    <w:rsid w:val="005B763E"/>
    <w:rsid w:val="005B76DA"/>
    <w:rsid w:val="005B7D73"/>
    <w:rsid w:val="005C0738"/>
    <w:rsid w:val="005C29A5"/>
    <w:rsid w:val="005C30F3"/>
    <w:rsid w:val="005C41FE"/>
    <w:rsid w:val="005C7571"/>
    <w:rsid w:val="005D17FA"/>
    <w:rsid w:val="005D1D38"/>
    <w:rsid w:val="005D365C"/>
    <w:rsid w:val="005D68BB"/>
    <w:rsid w:val="005D7059"/>
    <w:rsid w:val="005D7E11"/>
    <w:rsid w:val="005E14CD"/>
    <w:rsid w:val="005E2B56"/>
    <w:rsid w:val="005E54AD"/>
    <w:rsid w:val="005E68FB"/>
    <w:rsid w:val="005E7D53"/>
    <w:rsid w:val="005F0B39"/>
    <w:rsid w:val="005F18D1"/>
    <w:rsid w:val="005F5436"/>
    <w:rsid w:val="005F6FE4"/>
    <w:rsid w:val="005F7089"/>
    <w:rsid w:val="005F7A63"/>
    <w:rsid w:val="006016A1"/>
    <w:rsid w:val="0060253E"/>
    <w:rsid w:val="0060557E"/>
    <w:rsid w:val="00605A51"/>
    <w:rsid w:val="00605E59"/>
    <w:rsid w:val="00605F32"/>
    <w:rsid w:val="00611C1A"/>
    <w:rsid w:val="00614A24"/>
    <w:rsid w:val="006159DD"/>
    <w:rsid w:val="006161D8"/>
    <w:rsid w:val="00617026"/>
    <w:rsid w:val="00622EC6"/>
    <w:rsid w:val="00634363"/>
    <w:rsid w:val="00634FBE"/>
    <w:rsid w:val="00636797"/>
    <w:rsid w:val="00637A7D"/>
    <w:rsid w:val="006401AB"/>
    <w:rsid w:val="006412E8"/>
    <w:rsid w:val="00643637"/>
    <w:rsid w:val="006458CE"/>
    <w:rsid w:val="00646A78"/>
    <w:rsid w:val="00646E1C"/>
    <w:rsid w:val="00647425"/>
    <w:rsid w:val="006506BC"/>
    <w:rsid w:val="006535C7"/>
    <w:rsid w:val="00653744"/>
    <w:rsid w:val="006537E5"/>
    <w:rsid w:val="006538D6"/>
    <w:rsid w:val="00656534"/>
    <w:rsid w:val="006569CE"/>
    <w:rsid w:val="0065732D"/>
    <w:rsid w:val="00663963"/>
    <w:rsid w:val="00664668"/>
    <w:rsid w:val="00667F50"/>
    <w:rsid w:val="00677662"/>
    <w:rsid w:val="00681F52"/>
    <w:rsid w:val="006852CD"/>
    <w:rsid w:val="006914A1"/>
    <w:rsid w:val="00692350"/>
    <w:rsid w:val="006927B9"/>
    <w:rsid w:val="00692CFF"/>
    <w:rsid w:val="00692FFD"/>
    <w:rsid w:val="00693230"/>
    <w:rsid w:val="0069328A"/>
    <w:rsid w:val="0069364B"/>
    <w:rsid w:val="0069621E"/>
    <w:rsid w:val="006963D3"/>
    <w:rsid w:val="00696CD4"/>
    <w:rsid w:val="00697CA3"/>
    <w:rsid w:val="00697D4F"/>
    <w:rsid w:val="00697FF0"/>
    <w:rsid w:val="006A079A"/>
    <w:rsid w:val="006A4C36"/>
    <w:rsid w:val="006A6B4E"/>
    <w:rsid w:val="006B0D36"/>
    <w:rsid w:val="006B1D86"/>
    <w:rsid w:val="006B2232"/>
    <w:rsid w:val="006B3405"/>
    <w:rsid w:val="006B55A5"/>
    <w:rsid w:val="006C320E"/>
    <w:rsid w:val="006C6747"/>
    <w:rsid w:val="006D2028"/>
    <w:rsid w:val="006D58C1"/>
    <w:rsid w:val="006E1203"/>
    <w:rsid w:val="006E21B7"/>
    <w:rsid w:val="006E3D93"/>
    <w:rsid w:val="006E50B6"/>
    <w:rsid w:val="006F07AB"/>
    <w:rsid w:val="006F0D79"/>
    <w:rsid w:val="006F42DF"/>
    <w:rsid w:val="006F6BE1"/>
    <w:rsid w:val="006F7B44"/>
    <w:rsid w:val="007015DB"/>
    <w:rsid w:val="00703D82"/>
    <w:rsid w:val="00703DDF"/>
    <w:rsid w:val="007063D8"/>
    <w:rsid w:val="007101EE"/>
    <w:rsid w:val="00711E7F"/>
    <w:rsid w:val="007123E3"/>
    <w:rsid w:val="0071282B"/>
    <w:rsid w:val="007134AD"/>
    <w:rsid w:val="0071593E"/>
    <w:rsid w:val="007174DA"/>
    <w:rsid w:val="00720927"/>
    <w:rsid w:val="00720999"/>
    <w:rsid w:val="00722096"/>
    <w:rsid w:val="0072213C"/>
    <w:rsid w:val="00725FE0"/>
    <w:rsid w:val="00726658"/>
    <w:rsid w:val="00727E1A"/>
    <w:rsid w:val="007313C8"/>
    <w:rsid w:val="007324DF"/>
    <w:rsid w:val="00732A27"/>
    <w:rsid w:val="007412F3"/>
    <w:rsid w:val="00742463"/>
    <w:rsid w:val="00750216"/>
    <w:rsid w:val="00750C1D"/>
    <w:rsid w:val="00753EC8"/>
    <w:rsid w:val="00755DC3"/>
    <w:rsid w:val="00757422"/>
    <w:rsid w:val="00760A15"/>
    <w:rsid w:val="00761D01"/>
    <w:rsid w:val="00763419"/>
    <w:rsid w:val="00763FF4"/>
    <w:rsid w:val="00767676"/>
    <w:rsid w:val="00767B77"/>
    <w:rsid w:val="00770E67"/>
    <w:rsid w:val="0077124F"/>
    <w:rsid w:val="007759E9"/>
    <w:rsid w:val="00777859"/>
    <w:rsid w:val="007809B5"/>
    <w:rsid w:val="007812E5"/>
    <w:rsid w:val="00783383"/>
    <w:rsid w:val="007836C3"/>
    <w:rsid w:val="00784B83"/>
    <w:rsid w:val="0078654A"/>
    <w:rsid w:val="00786947"/>
    <w:rsid w:val="00787463"/>
    <w:rsid w:val="007901C5"/>
    <w:rsid w:val="007901E5"/>
    <w:rsid w:val="00792455"/>
    <w:rsid w:val="00792F0F"/>
    <w:rsid w:val="00793763"/>
    <w:rsid w:val="00793EEA"/>
    <w:rsid w:val="007955D8"/>
    <w:rsid w:val="0079595B"/>
    <w:rsid w:val="007A1CBE"/>
    <w:rsid w:val="007A21F5"/>
    <w:rsid w:val="007A2D87"/>
    <w:rsid w:val="007A412D"/>
    <w:rsid w:val="007A41D0"/>
    <w:rsid w:val="007A4D83"/>
    <w:rsid w:val="007A63BB"/>
    <w:rsid w:val="007A648A"/>
    <w:rsid w:val="007A6531"/>
    <w:rsid w:val="007A6DEC"/>
    <w:rsid w:val="007A71BD"/>
    <w:rsid w:val="007A760F"/>
    <w:rsid w:val="007A7708"/>
    <w:rsid w:val="007B2F2C"/>
    <w:rsid w:val="007B483C"/>
    <w:rsid w:val="007B5CA5"/>
    <w:rsid w:val="007C105F"/>
    <w:rsid w:val="007C216D"/>
    <w:rsid w:val="007C2266"/>
    <w:rsid w:val="007C55DB"/>
    <w:rsid w:val="007C56D5"/>
    <w:rsid w:val="007D0078"/>
    <w:rsid w:val="007D1810"/>
    <w:rsid w:val="007D26D2"/>
    <w:rsid w:val="007D2930"/>
    <w:rsid w:val="007D332A"/>
    <w:rsid w:val="007D3480"/>
    <w:rsid w:val="007D5E58"/>
    <w:rsid w:val="007D5FEE"/>
    <w:rsid w:val="007D6040"/>
    <w:rsid w:val="007E68E2"/>
    <w:rsid w:val="007E6CD4"/>
    <w:rsid w:val="007F04F1"/>
    <w:rsid w:val="007F0C5E"/>
    <w:rsid w:val="007F1176"/>
    <w:rsid w:val="007F1C8E"/>
    <w:rsid w:val="007F3DE8"/>
    <w:rsid w:val="007F7D51"/>
    <w:rsid w:val="007F7E0C"/>
    <w:rsid w:val="0080017A"/>
    <w:rsid w:val="00803087"/>
    <w:rsid w:val="008033EF"/>
    <w:rsid w:val="00803466"/>
    <w:rsid w:val="008039D4"/>
    <w:rsid w:val="008061EA"/>
    <w:rsid w:val="00807679"/>
    <w:rsid w:val="0081009A"/>
    <w:rsid w:val="00810B7C"/>
    <w:rsid w:val="008114F7"/>
    <w:rsid w:val="00812E18"/>
    <w:rsid w:val="00813E41"/>
    <w:rsid w:val="008150CA"/>
    <w:rsid w:val="00816375"/>
    <w:rsid w:val="00816846"/>
    <w:rsid w:val="00821B73"/>
    <w:rsid w:val="00822158"/>
    <w:rsid w:val="00822543"/>
    <w:rsid w:val="00822E26"/>
    <w:rsid w:val="00824CD6"/>
    <w:rsid w:val="0082561E"/>
    <w:rsid w:val="00825799"/>
    <w:rsid w:val="0082693D"/>
    <w:rsid w:val="00827056"/>
    <w:rsid w:val="008279DB"/>
    <w:rsid w:val="00830770"/>
    <w:rsid w:val="00832692"/>
    <w:rsid w:val="008337F2"/>
    <w:rsid w:val="00833C76"/>
    <w:rsid w:val="008353E0"/>
    <w:rsid w:val="00837845"/>
    <w:rsid w:val="00837F45"/>
    <w:rsid w:val="00843D4B"/>
    <w:rsid w:val="008446AF"/>
    <w:rsid w:val="00852B29"/>
    <w:rsid w:val="00852C40"/>
    <w:rsid w:val="0085321F"/>
    <w:rsid w:val="008553F8"/>
    <w:rsid w:val="008561AA"/>
    <w:rsid w:val="0085762A"/>
    <w:rsid w:val="00861508"/>
    <w:rsid w:val="008622DB"/>
    <w:rsid w:val="00865A5A"/>
    <w:rsid w:val="00867BA9"/>
    <w:rsid w:val="00867E2F"/>
    <w:rsid w:val="00870081"/>
    <w:rsid w:val="00872150"/>
    <w:rsid w:val="00872BC3"/>
    <w:rsid w:val="008734D3"/>
    <w:rsid w:val="00876A86"/>
    <w:rsid w:val="00882F38"/>
    <w:rsid w:val="0088378C"/>
    <w:rsid w:val="0088480A"/>
    <w:rsid w:val="0088488E"/>
    <w:rsid w:val="00893360"/>
    <w:rsid w:val="00893A1D"/>
    <w:rsid w:val="00897765"/>
    <w:rsid w:val="008A026D"/>
    <w:rsid w:val="008A1700"/>
    <w:rsid w:val="008A2CAD"/>
    <w:rsid w:val="008A3095"/>
    <w:rsid w:val="008A5E40"/>
    <w:rsid w:val="008A5E7B"/>
    <w:rsid w:val="008A6645"/>
    <w:rsid w:val="008B14F1"/>
    <w:rsid w:val="008B2289"/>
    <w:rsid w:val="008B4149"/>
    <w:rsid w:val="008B5164"/>
    <w:rsid w:val="008B6E2D"/>
    <w:rsid w:val="008C11A6"/>
    <w:rsid w:val="008C36E6"/>
    <w:rsid w:val="008C56F0"/>
    <w:rsid w:val="008C5825"/>
    <w:rsid w:val="008C75E1"/>
    <w:rsid w:val="008D075C"/>
    <w:rsid w:val="008D0EB0"/>
    <w:rsid w:val="008D3470"/>
    <w:rsid w:val="008D3DBE"/>
    <w:rsid w:val="008E2819"/>
    <w:rsid w:val="008E375A"/>
    <w:rsid w:val="008E3AF4"/>
    <w:rsid w:val="008E4A76"/>
    <w:rsid w:val="008E6A7C"/>
    <w:rsid w:val="008F20B5"/>
    <w:rsid w:val="008F3358"/>
    <w:rsid w:val="008F4245"/>
    <w:rsid w:val="00900B12"/>
    <w:rsid w:val="00901C3B"/>
    <w:rsid w:val="00905090"/>
    <w:rsid w:val="00906488"/>
    <w:rsid w:val="00907A51"/>
    <w:rsid w:val="0091023F"/>
    <w:rsid w:val="00911A23"/>
    <w:rsid w:val="0091645D"/>
    <w:rsid w:val="009222E8"/>
    <w:rsid w:val="00922477"/>
    <w:rsid w:val="009234BA"/>
    <w:rsid w:val="009278AF"/>
    <w:rsid w:val="00931F83"/>
    <w:rsid w:val="00932B52"/>
    <w:rsid w:val="00932E86"/>
    <w:rsid w:val="00933B85"/>
    <w:rsid w:val="0093431A"/>
    <w:rsid w:val="00934927"/>
    <w:rsid w:val="00936E78"/>
    <w:rsid w:val="00940F98"/>
    <w:rsid w:val="00941496"/>
    <w:rsid w:val="00943D19"/>
    <w:rsid w:val="00945261"/>
    <w:rsid w:val="00950006"/>
    <w:rsid w:val="00952B23"/>
    <w:rsid w:val="009531C9"/>
    <w:rsid w:val="00953974"/>
    <w:rsid w:val="00953FF5"/>
    <w:rsid w:val="00954A0E"/>
    <w:rsid w:val="00954BF5"/>
    <w:rsid w:val="00957D18"/>
    <w:rsid w:val="00957FE1"/>
    <w:rsid w:val="00960FF2"/>
    <w:rsid w:val="00961463"/>
    <w:rsid w:val="0096146F"/>
    <w:rsid w:val="00963C56"/>
    <w:rsid w:val="00963D97"/>
    <w:rsid w:val="00967C45"/>
    <w:rsid w:val="00973259"/>
    <w:rsid w:val="00974721"/>
    <w:rsid w:val="00976589"/>
    <w:rsid w:val="009777DD"/>
    <w:rsid w:val="0098048D"/>
    <w:rsid w:val="009804F5"/>
    <w:rsid w:val="00980B3D"/>
    <w:rsid w:val="0098376F"/>
    <w:rsid w:val="009852C7"/>
    <w:rsid w:val="0098550F"/>
    <w:rsid w:val="00985B2D"/>
    <w:rsid w:val="00986431"/>
    <w:rsid w:val="00986BCC"/>
    <w:rsid w:val="00986F03"/>
    <w:rsid w:val="009872FA"/>
    <w:rsid w:val="00987D08"/>
    <w:rsid w:val="00990822"/>
    <w:rsid w:val="00993A02"/>
    <w:rsid w:val="00994C68"/>
    <w:rsid w:val="009A0F98"/>
    <w:rsid w:val="009A217B"/>
    <w:rsid w:val="009A3F59"/>
    <w:rsid w:val="009A4628"/>
    <w:rsid w:val="009A5F6B"/>
    <w:rsid w:val="009A793B"/>
    <w:rsid w:val="009B0A8C"/>
    <w:rsid w:val="009B0DE4"/>
    <w:rsid w:val="009B2059"/>
    <w:rsid w:val="009B4EDB"/>
    <w:rsid w:val="009B5581"/>
    <w:rsid w:val="009B5633"/>
    <w:rsid w:val="009B60B0"/>
    <w:rsid w:val="009C1D87"/>
    <w:rsid w:val="009C33C2"/>
    <w:rsid w:val="009C3B84"/>
    <w:rsid w:val="009C52F7"/>
    <w:rsid w:val="009C5A23"/>
    <w:rsid w:val="009C65A6"/>
    <w:rsid w:val="009C7D1E"/>
    <w:rsid w:val="009D03DD"/>
    <w:rsid w:val="009D0CB5"/>
    <w:rsid w:val="009D18F6"/>
    <w:rsid w:val="009D2492"/>
    <w:rsid w:val="009D31D5"/>
    <w:rsid w:val="009D3311"/>
    <w:rsid w:val="009D7B1B"/>
    <w:rsid w:val="009E0E50"/>
    <w:rsid w:val="009E1E0B"/>
    <w:rsid w:val="009E25B4"/>
    <w:rsid w:val="009E30AD"/>
    <w:rsid w:val="009E5CE0"/>
    <w:rsid w:val="009F112B"/>
    <w:rsid w:val="009F21B8"/>
    <w:rsid w:val="009F3B22"/>
    <w:rsid w:val="009F4A7A"/>
    <w:rsid w:val="009F6F9D"/>
    <w:rsid w:val="009F76BE"/>
    <w:rsid w:val="009F78C8"/>
    <w:rsid w:val="00A020A2"/>
    <w:rsid w:val="00A02DE2"/>
    <w:rsid w:val="00A04B54"/>
    <w:rsid w:val="00A11044"/>
    <w:rsid w:val="00A11070"/>
    <w:rsid w:val="00A12208"/>
    <w:rsid w:val="00A15E7B"/>
    <w:rsid w:val="00A164DC"/>
    <w:rsid w:val="00A1785C"/>
    <w:rsid w:val="00A207AF"/>
    <w:rsid w:val="00A20C43"/>
    <w:rsid w:val="00A20D60"/>
    <w:rsid w:val="00A20DF4"/>
    <w:rsid w:val="00A225B4"/>
    <w:rsid w:val="00A22AC8"/>
    <w:rsid w:val="00A232C0"/>
    <w:rsid w:val="00A23A53"/>
    <w:rsid w:val="00A24535"/>
    <w:rsid w:val="00A2550B"/>
    <w:rsid w:val="00A325B7"/>
    <w:rsid w:val="00A33744"/>
    <w:rsid w:val="00A34725"/>
    <w:rsid w:val="00A362C1"/>
    <w:rsid w:val="00A36C27"/>
    <w:rsid w:val="00A36F9E"/>
    <w:rsid w:val="00A41539"/>
    <w:rsid w:val="00A42FAA"/>
    <w:rsid w:val="00A452E0"/>
    <w:rsid w:val="00A464B1"/>
    <w:rsid w:val="00A46B6A"/>
    <w:rsid w:val="00A46FDC"/>
    <w:rsid w:val="00A47596"/>
    <w:rsid w:val="00A50431"/>
    <w:rsid w:val="00A50D13"/>
    <w:rsid w:val="00A55AD1"/>
    <w:rsid w:val="00A572E4"/>
    <w:rsid w:val="00A6227C"/>
    <w:rsid w:val="00A632CC"/>
    <w:rsid w:val="00A67D8B"/>
    <w:rsid w:val="00A70C53"/>
    <w:rsid w:val="00A75FB0"/>
    <w:rsid w:val="00A821E1"/>
    <w:rsid w:val="00A82935"/>
    <w:rsid w:val="00A830FE"/>
    <w:rsid w:val="00A83319"/>
    <w:rsid w:val="00A84D7F"/>
    <w:rsid w:val="00A84F0B"/>
    <w:rsid w:val="00A8524E"/>
    <w:rsid w:val="00A854A9"/>
    <w:rsid w:val="00A90918"/>
    <w:rsid w:val="00A90FCF"/>
    <w:rsid w:val="00A926A5"/>
    <w:rsid w:val="00A92930"/>
    <w:rsid w:val="00A933BC"/>
    <w:rsid w:val="00A93851"/>
    <w:rsid w:val="00A95B38"/>
    <w:rsid w:val="00AA0074"/>
    <w:rsid w:val="00AA762A"/>
    <w:rsid w:val="00AA7730"/>
    <w:rsid w:val="00AB29B1"/>
    <w:rsid w:val="00AB3F82"/>
    <w:rsid w:val="00AB5181"/>
    <w:rsid w:val="00AB72BE"/>
    <w:rsid w:val="00AC051F"/>
    <w:rsid w:val="00AC34B8"/>
    <w:rsid w:val="00AC3757"/>
    <w:rsid w:val="00AC486A"/>
    <w:rsid w:val="00AC4DB4"/>
    <w:rsid w:val="00AC55B1"/>
    <w:rsid w:val="00AC589B"/>
    <w:rsid w:val="00AC63CC"/>
    <w:rsid w:val="00AC755D"/>
    <w:rsid w:val="00AD1D7E"/>
    <w:rsid w:val="00AD2DBD"/>
    <w:rsid w:val="00AD4C6A"/>
    <w:rsid w:val="00AD610C"/>
    <w:rsid w:val="00AE1815"/>
    <w:rsid w:val="00AE20C2"/>
    <w:rsid w:val="00AE316C"/>
    <w:rsid w:val="00AE3AF1"/>
    <w:rsid w:val="00AE3E7C"/>
    <w:rsid w:val="00AE4A01"/>
    <w:rsid w:val="00AE4D6F"/>
    <w:rsid w:val="00AE67A7"/>
    <w:rsid w:val="00AE7609"/>
    <w:rsid w:val="00AF01E8"/>
    <w:rsid w:val="00AF17F8"/>
    <w:rsid w:val="00AF203F"/>
    <w:rsid w:val="00AF2153"/>
    <w:rsid w:val="00AF310F"/>
    <w:rsid w:val="00AF32F8"/>
    <w:rsid w:val="00B003A7"/>
    <w:rsid w:val="00B04A24"/>
    <w:rsid w:val="00B04B20"/>
    <w:rsid w:val="00B06AB9"/>
    <w:rsid w:val="00B06EF7"/>
    <w:rsid w:val="00B07536"/>
    <w:rsid w:val="00B07EA2"/>
    <w:rsid w:val="00B114C8"/>
    <w:rsid w:val="00B1215C"/>
    <w:rsid w:val="00B12884"/>
    <w:rsid w:val="00B12CB4"/>
    <w:rsid w:val="00B12D71"/>
    <w:rsid w:val="00B13A44"/>
    <w:rsid w:val="00B15CE6"/>
    <w:rsid w:val="00B16A1D"/>
    <w:rsid w:val="00B17BA4"/>
    <w:rsid w:val="00B17C1D"/>
    <w:rsid w:val="00B20BBD"/>
    <w:rsid w:val="00B21CE4"/>
    <w:rsid w:val="00B23D2B"/>
    <w:rsid w:val="00B248B5"/>
    <w:rsid w:val="00B2521E"/>
    <w:rsid w:val="00B25381"/>
    <w:rsid w:val="00B30000"/>
    <w:rsid w:val="00B302C2"/>
    <w:rsid w:val="00B34FA3"/>
    <w:rsid w:val="00B3670E"/>
    <w:rsid w:val="00B37A39"/>
    <w:rsid w:val="00B417C6"/>
    <w:rsid w:val="00B4226F"/>
    <w:rsid w:val="00B469BA"/>
    <w:rsid w:val="00B47251"/>
    <w:rsid w:val="00B531FC"/>
    <w:rsid w:val="00B55117"/>
    <w:rsid w:val="00B5620A"/>
    <w:rsid w:val="00B564F1"/>
    <w:rsid w:val="00B566D7"/>
    <w:rsid w:val="00B57377"/>
    <w:rsid w:val="00B57BA6"/>
    <w:rsid w:val="00B607C7"/>
    <w:rsid w:val="00B623FE"/>
    <w:rsid w:val="00B635D9"/>
    <w:rsid w:val="00B63FCC"/>
    <w:rsid w:val="00B64595"/>
    <w:rsid w:val="00B64B19"/>
    <w:rsid w:val="00B651BD"/>
    <w:rsid w:val="00B66243"/>
    <w:rsid w:val="00B70195"/>
    <w:rsid w:val="00B70D8B"/>
    <w:rsid w:val="00B71083"/>
    <w:rsid w:val="00B73866"/>
    <w:rsid w:val="00B741C7"/>
    <w:rsid w:val="00B748FC"/>
    <w:rsid w:val="00B74F40"/>
    <w:rsid w:val="00B74FD3"/>
    <w:rsid w:val="00B75030"/>
    <w:rsid w:val="00B75742"/>
    <w:rsid w:val="00B757A6"/>
    <w:rsid w:val="00B76383"/>
    <w:rsid w:val="00B76E34"/>
    <w:rsid w:val="00B816A8"/>
    <w:rsid w:val="00B8267B"/>
    <w:rsid w:val="00B82B9C"/>
    <w:rsid w:val="00B831AF"/>
    <w:rsid w:val="00B858CE"/>
    <w:rsid w:val="00B85C7F"/>
    <w:rsid w:val="00B87A29"/>
    <w:rsid w:val="00B87AFD"/>
    <w:rsid w:val="00B9036D"/>
    <w:rsid w:val="00B90C56"/>
    <w:rsid w:val="00B91A0C"/>
    <w:rsid w:val="00B921CD"/>
    <w:rsid w:val="00B9228A"/>
    <w:rsid w:val="00B92D23"/>
    <w:rsid w:val="00B948F9"/>
    <w:rsid w:val="00B958A5"/>
    <w:rsid w:val="00B96E2C"/>
    <w:rsid w:val="00B97F70"/>
    <w:rsid w:val="00BA0980"/>
    <w:rsid w:val="00BA2876"/>
    <w:rsid w:val="00BA2A80"/>
    <w:rsid w:val="00BA4AF8"/>
    <w:rsid w:val="00BA65A9"/>
    <w:rsid w:val="00BB3BC1"/>
    <w:rsid w:val="00BB469E"/>
    <w:rsid w:val="00BC072A"/>
    <w:rsid w:val="00BC21DE"/>
    <w:rsid w:val="00BC4CB1"/>
    <w:rsid w:val="00BC73FD"/>
    <w:rsid w:val="00BC78A3"/>
    <w:rsid w:val="00BD333A"/>
    <w:rsid w:val="00BD3A23"/>
    <w:rsid w:val="00BD4AB9"/>
    <w:rsid w:val="00BD5BEE"/>
    <w:rsid w:val="00BD5CAA"/>
    <w:rsid w:val="00BE0CD9"/>
    <w:rsid w:val="00BE47B7"/>
    <w:rsid w:val="00BF0067"/>
    <w:rsid w:val="00BF08AE"/>
    <w:rsid w:val="00BF0B00"/>
    <w:rsid w:val="00BF155C"/>
    <w:rsid w:val="00BF61E9"/>
    <w:rsid w:val="00C02BB4"/>
    <w:rsid w:val="00C07333"/>
    <w:rsid w:val="00C117A2"/>
    <w:rsid w:val="00C12072"/>
    <w:rsid w:val="00C130A3"/>
    <w:rsid w:val="00C1409B"/>
    <w:rsid w:val="00C21F9F"/>
    <w:rsid w:val="00C22495"/>
    <w:rsid w:val="00C244FB"/>
    <w:rsid w:val="00C26B68"/>
    <w:rsid w:val="00C31588"/>
    <w:rsid w:val="00C32094"/>
    <w:rsid w:val="00C34A46"/>
    <w:rsid w:val="00C362E7"/>
    <w:rsid w:val="00C374CA"/>
    <w:rsid w:val="00C41295"/>
    <w:rsid w:val="00C47365"/>
    <w:rsid w:val="00C5129D"/>
    <w:rsid w:val="00C52661"/>
    <w:rsid w:val="00C529F8"/>
    <w:rsid w:val="00C53510"/>
    <w:rsid w:val="00C545BE"/>
    <w:rsid w:val="00C57342"/>
    <w:rsid w:val="00C6051A"/>
    <w:rsid w:val="00C61C83"/>
    <w:rsid w:val="00C62E0F"/>
    <w:rsid w:val="00C63639"/>
    <w:rsid w:val="00C63C7C"/>
    <w:rsid w:val="00C67D33"/>
    <w:rsid w:val="00C70D49"/>
    <w:rsid w:val="00C71BFA"/>
    <w:rsid w:val="00C77081"/>
    <w:rsid w:val="00C81272"/>
    <w:rsid w:val="00C81A11"/>
    <w:rsid w:val="00C8294D"/>
    <w:rsid w:val="00C82FA7"/>
    <w:rsid w:val="00C842B1"/>
    <w:rsid w:val="00C84E59"/>
    <w:rsid w:val="00C85FED"/>
    <w:rsid w:val="00C87796"/>
    <w:rsid w:val="00C903A1"/>
    <w:rsid w:val="00C9180C"/>
    <w:rsid w:val="00C926A1"/>
    <w:rsid w:val="00C92BB7"/>
    <w:rsid w:val="00C941B9"/>
    <w:rsid w:val="00C95E1E"/>
    <w:rsid w:val="00CA0997"/>
    <w:rsid w:val="00CA1857"/>
    <w:rsid w:val="00CA2156"/>
    <w:rsid w:val="00CA3175"/>
    <w:rsid w:val="00CA359E"/>
    <w:rsid w:val="00CA3D27"/>
    <w:rsid w:val="00CA4998"/>
    <w:rsid w:val="00CA513A"/>
    <w:rsid w:val="00CA6C45"/>
    <w:rsid w:val="00CB08AB"/>
    <w:rsid w:val="00CB2884"/>
    <w:rsid w:val="00CB3519"/>
    <w:rsid w:val="00CB3E1E"/>
    <w:rsid w:val="00CB5A42"/>
    <w:rsid w:val="00CB7A0F"/>
    <w:rsid w:val="00CC23A5"/>
    <w:rsid w:val="00CC2EED"/>
    <w:rsid w:val="00CC65B1"/>
    <w:rsid w:val="00CC6906"/>
    <w:rsid w:val="00CC7F60"/>
    <w:rsid w:val="00CD0774"/>
    <w:rsid w:val="00CD1C73"/>
    <w:rsid w:val="00CD3AE0"/>
    <w:rsid w:val="00CD56F5"/>
    <w:rsid w:val="00CD5FE1"/>
    <w:rsid w:val="00CE0A3D"/>
    <w:rsid w:val="00CE0FC7"/>
    <w:rsid w:val="00CE11E3"/>
    <w:rsid w:val="00CE1E93"/>
    <w:rsid w:val="00CE2261"/>
    <w:rsid w:val="00CE53CA"/>
    <w:rsid w:val="00CE556A"/>
    <w:rsid w:val="00CF0039"/>
    <w:rsid w:val="00CF0736"/>
    <w:rsid w:val="00CF3707"/>
    <w:rsid w:val="00CF4D74"/>
    <w:rsid w:val="00CF57AC"/>
    <w:rsid w:val="00CF7E09"/>
    <w:rsid w:val="00D0061D"/>
    <w:rsid w:val="00D02E55"/>
    <w:rsid w:val="00D06B3E"/>
    <w:rsid w:val="00D07DD2"/>
    <w:rsid w:val="00D10126"/>
    <w:rsid w:val="00D103D7"/>
    <w:rsid w:val="00D127D8"/>
    <w:rsid w:val="00D13E72"/>
    <w:rsid w:val="00D14002"/>
    <w:rsid w:val="00D16019"/>
    <w:rsid w:val="00D16994"/>
    <w:rsid w:val="00D17A69"/>
    <w:rsid w:val="00D17D38"/>
    <w:rsid w:val="00D21654"/>
    <w:rsid w:val="00D21CA5"/>
    <w:rsid w:val="00D2368B"/>
    <w:rsid w:val="00D23934"/>
    <w:rsid w:val="00D2622F"/>
    <w:rsid w:val="00D3487A"/>
    <w:rsid w:val="00D34C8F"/>
    <w:rsid w:val="00D3511F"/>
    <w:rsid w:val="00D407A8"/>
    <w:rsid w:val="00D407EC"/>
    <w:rsid w:val="00D411A5"/>
    <w:rsid w:val="00D42E15"/>
    <w:rsid w:val="00D43980"/>
    <w:rsid w:val="00D44A2D"/>
    <w:rsid w:val="00D45644"/>
    <w:rsid w:val="00D45A01"/>
    <w:rsid w:val="00D46B0B"/>
    <w:rsid w:val="00D478CC"/>
    <w:rsid w:val="00D478EE"/>
    <w:rsid w:val="00D47E0D"/>
    <w:rsid w:val="00D50B7E"/>
    <w:rsid w:val="00D51EDD"/>
    <w:rsid w:val="00D54192"/>
    <w:rsid w:val="00D542F0"/>
    <w:rsid w:val="00D548D7"/>
    <w:rsid w:val="00D54CB0"/>
    <w:rsid w:val="00D5540F"/>
    <w:rsid w:val="00D56C17"/>
    <w:rsid w:val="00D56F4C"/>
    <w:rsid w:val="00D57964"/>
    <w:rsid w:val="00D65400"/>
    <w:rsid w:val="00D662CC"/>
    <w:rsid w:val="00D677EF"/>
    <w:rsid w:val="00D6789A"/>
    <w:rsid w:val="00D700BC"/>
    <w:rsid w:val="00D7014F"/>
    <w:rsid w:val="00D70D98"/>
    <w:rsid w:val="00D71D39"/>
    <w:rsid w:val="00D765A0"/>
    <w:rsid w:val="00D77730"/>
    <w:rsid w:val="00D77C93"/>
    <w:rsid w:val="00D80D23"/>
    <w:rsid w:val="00D8346C"/>
    <w:rsid w:val="00D84835"/>
    <w:rsid w:val="00D858DF"/>
    <w:rsid w:val="00D8765F"/>
    <w:rsid w:val="00D903B6"/>
    <w:rsid w:val="00D90C88"/>
    <w:rsid w:val="00D90CF5"/>
    <w:rsid w:val="00D92D1B"/>
    <w:rsid w:val="00D942B8"/>
    <w:rsid w:val="00D954C7"/>
    <w:rsid w:val="00D96FC5"/>
    <w:rsid w:val="00D978BF"/>
    <w:rsid w:val="00DA19A0"/>
    <w:rsid w:val="00DA2315"/>
    <w:rsid w:val="00DA34F2"/>
    <w:rsid w:val="00DA5DEB"/>
    <w:rsid w:val="00DA6694"/>
    <w:rsid w:val="00DB02D2"/>
    <w:rsid w:val="00DB25F8"/>
    <w:rsid w:val="00DB4621"/>
    <w:rsid w:val="00DB69E2"/>
    <w:rsid w:val="00DC2439"/>
    <w:rsid w:val="00DC2F03"/>
    <w:rsid w:val="00DC6329"/>
    <w:rsid w:val="00DC6654"/>
    <w:rsid w:val="00DC714B"/>
    <w:rsid w:val="00DD0390"/>
    <w:rsid w:val="00DD1366"/>
    <w:rsid w:val="00DD18BC"/>
    <w:rsid w:val="00DD72CB"/>
    <w:rsid w:val="00DD764B"/>
    <w:rsid w:val="00DE0815"/>
    <w:rsid w:val="00DE0F84"/>
    <w:rsid w:val="00DE12C9"/>
    <w:rsid w:val="00DE33AA"/>
    <w:rsid w:val="00DE3A02"/>
    <w:rsid w:val="00DE4628"/>
    <w:rsid w:val="00DE5C33"/>
    <w:rsid w:val="00DE5EF2"/>
    <w:rsid w:val="00DE5FA0"/>
    <w:rsid w:val="00DE64F2"/>
    <w:rsid w:val="00DF167E"/>
    <w:rsid w:val="00DF286E"/>
    <w:rsid w:val="00DF2C8A"/>
    <w:rsid w:val="00DF3284"/>
    <w:rsid w:val="00DF4E0E"/>
    <w:rsid w:val="00DF5072"/>
    <w:rsid w:val="00DF74FD"/>
    <w:rsid w:val="00E00A4E"/>
    <w:rsid w:val="00E00BE9"/>
    <w:rsid w:val="00E00DDD"/>
    <w:rsid w:val="00E02DE8"/>
    <w:rsid w:val="00E05775"/>
    <w:rsid w:val="00E07D9B"/>
    <w:rsid w:val="00E07DA1"/>
    <w:rsid w:val="00E103BE"/>
    <w:rsid w:val="00E12C63"/>
    <w:rsid w:val="00E12F1F"/>
    <w:rsid w:val="00E143FB"/>
    <w:rsid w:val="00E14627"/>
    <w:rsid w:val="00E16402"/>
    <w:rsid w:val="00E164BE"/>
    <w:rsid w:val="00E1651E"/>
    <w:rsid w:val="00E17EAC"/>
    <w:rsid w:val="00E259A7"/>
    <w:rsid w:val="00E26885"/>
    <w:rsid w:val="00E31599"/>
    <w:rsid w:val="00E3160F"/>
    <w:rsid w:val="00E31965"/>
    <w:rsid w:val="00E363C7"/>
    <w:rsid w:val="00E4030D"/>
    <w:rsid w:val="00E40A07"/>
    <w:rsid w:val="00E40DF3"/>
    <w:rsid w:val="00E41EC5"/>
    <w:rsid w:val="00E4279C"/>
    <w:rsid w:val="00E43860"/>
    <w:rsid w:val="00E43A11"/>
    <w:rsid w:val="00E43A45"/>
    <w:rsid w:val="00E441F3"/>
    <w:rsid w:val="00E44A25"/>
    <w:rsid w:val="00E470CF"/>
    <w:rsid w:val="00E4710E"/>
    <w:rsid w:val="00E52979"/>
    <w:rsid w:val="00E54347"/>
    <w:rsid w:val="00E630C5"/>
    <w:rsid w:val="00E6386A"/>
    <w:rsid w:val="00E66FC5"/>
    <w:rsid w:val="00E670F4"/>
    <w:rsid w:val="00E70C6F"/>
    <w:rsid w:val="00E71F8A"/>
    <w:rsid w:val="00E72CC1"/>
    <w:rsid w:val="00E7642E"/>
    <w:rsid w:val="00E76842"/>
    <w:rsid w:val="00E80500"/>
    <w:rsid w:val="00E81862"/>
    <w:rsid w:val="00E83414"/>
    <w:rsid w:val="00E84695"/>
    <w:rsid w:val="00E8569F"/>
    <w:rsid w:val="00E87772"/>
    <w:rsid w:val="00E87F24"/>
    <w:rsid w:val="00E96427"/>
    <w:rsid w:val="00EA08AC"/>
    <w:rsid w:val="00EA1AE0"/>
    <w:rsid w:val="00EA1C1B"/>
    <w:rsid w:val="00EA5C0D"/>
    <w:rsid w:val="00EB0497"/>
    <w:rsid w:val="00EB05D3"/>
    <w:rsid w:val="00EB0E19"/>
    <w:rsid w:val="00EB200D"/>
    <w:rsid w:val="00EB2321"/>
    <w:rsid w:val="00EB2AD1"/>
    <w:rsid w:val="00EB2B7D"/>
    <w:rsid w:val="00EB2D31"/>
    <w:rsid w:val="00EB33EA"/>
    <w:rsid w:val="00EB4AAD"/>
    <w:rsid w:val="00EB5750"/>
    <w:rsid w:val="00EB5892"/>
    <w:rsid w:val="00EC07E6"/>
    <w:rsid w:val="00EC1402"/>
    <w:rsid w:val="00EC150C"/>
    <w:rsid w:val="00EC162B"/>
    <w:rsid w:val="00EC4371"/>
    <w:rsid w:val="00EC4DBD"/>
    <w:rsid w:val="00EC5823"/>
    <w:rsid w:val="00ED1B12"/>
    <w:rsid w:val="00ED2414"/>
    <w:rsid w:val="00ED2672"/>
    <w:rsid w:val="00ED4679"/>
    <w:rsid w:val="00EE08AB"/>
    <w:rsid w:val="00EF1320"/>
    <w:rsid w:val="00EF3595"/>
    <w:rsid w:val="00EF74D5"/>
    <w:rsid w:val="00F00366"/>
    <w:rsid w:val="00F04F21"/>
    <w:rsid w:val="00F06210"/>
    <w:rsid w:val="00F073AB"/>
    <w:rsid w:val="00F100A0"/>
    <w:rsid w:val="00F11692"/>
    <w:rsid w:val="00F12EFA"/>
    <w:rsid w:val="00F14010"/>
    <w:rsid w:val="00F16F28"/>
    <w:rsid w:val="00F21136"/>
    <w:rsid w:val="00F22AE9"/>
    <w:rsid w:val="00F2466B"/>
    <w:rsid w:val="00F26DA1"/>
    <w:rsid w:val="00F27ACF"/>
    <w:rsid w:val="00F320FC"/>
    <w:rsid w:val="00F3553B"/>
    <w:rsid w:val="00F37259"/>
    <w:rsid w:val="00F379FD"/>
    <w:rsid w:val="00F41C88"/>
    <w:rsid w:val="00F42357"/>
    <w:rsid w:val="00F432E9"/>
    <w:rsid w:val="00F438AF"/>
    <w:rsid w:val="00F4464D"/>
    <w:rsid w:val="00F526CE"/>
    <w:rsid w:val="00F532B6"/>
    <w:rsid w:val="00F536F6"/>
    <w:rsid w:val="00F548E6"/>
    <w:rsid w:val="00F5562C"/>
    <w:rsid w:val="00F564F9"/>
    <w:rsid w:val="00F5741D"/>
    <w:rsid w:val="00F628DA"/>
    <w:rsid w:val="00F62BD1"/>
    <w:rsid w:val="00F63C95"/>
    <w:rsid w:val="00F67C79"/>
    <w:rsid w:val="00F73A6E"/>
    <w:rsid w:val="00F743BA"/>
    <w:rsid w:val="00F776E2"/>
    <w:rsid w:val="00F80867"/>
    <w:rsid w:val="00F811B5"/>
    <w:rsid w:val="00F82255"/>
    <w:rsid w:val="00F83281"/>
    <w:rsid w:val="00F83FA2"/>
    <w:rsid w:val="00F8405A"/>
    <w:rsid w:val="00F844B3"/>
    <w:rsid w:val="00F865E0"/>
    <w:rsid w:val="00F93459"/>
    <w:rsid w:val="00F93615"/>
    <w:rsid w:val="00F94087"/>
    <w:rsid w:val="00F970CE"/>
    <w:rsid w:val="00F974B2"/>
    <w:rsid w:val="00F97695"/>
    <w:rsid w:val="00F97C81"/>
    <w:rsid w:val="00FA1931"/>
    <w:rsid w:val="00FA1EF2"/>
    <w:rsid w:val="00FA2BB6"/>
    <w:rsid w:val="00FA31A8"/>
    <w:rsid w:val="00FA5D80"/>
    <w:rsid w:val="00FA7564"/>
    <w:rsid w:val="00FB033D"/>
    <w:rsid w:val="00FB1533"/>
    <w:rsid w:val="00FB18DA"/>
    <w:rsid w:val="00FB21AF"/>
    <w:rsid w:val="00FB297A"/>
    <w:rsid w:val="00FB2FF4"/>
    <w:rsid w:val="00FB3EA3"/>
    <w:rsid w:val="00FB4413"/>
    <w:rsid w:val="00FB5003"/>
    <w:rsid w:val="00FB6A24"/>
    <w:rsid w:val="00FC0C29"/>
    <w:rsid w:val="00FC1023"/>
    <w:rsid w:val="00FC2245"/>
    <w:rsid w:val="00FC57A0"/>
    <w:rsid w:val="00FC5F31"/>
    <w:rsid w:val="00FC7184"/>
    <w:rsid w:val="00FC72F3"/>
    <w:rsid w:val="00FD141E"/>
    <w:rsid w:val="00FD26CD"/>
    <w:rsid w:val="00FD4940"/>
    <w:rsid w:val="00FD498D"/>
    <w:rsid w:val="00FD653E"/>
    <w:rsid w:val="00FD74BD"/>
    <w:rsid w:val="00FE1188"/>
    <w:rsid w:val="00FE46AB"/>
    <w:rsid w:val="00FE567A"/>
    <w:rsid w:val="00FE675E"/>
    <w:rsid w:val="00FE7F14"/>
    <w:rsid w:val="00FF0059"/>
    <w:rsid w:val="00FF068E"/>
    <w:rsid w:val="00FF15A0"/>
    <w:rsid w:val="00FF2DC1"/>
    <w:rsid w:val="00FF7270"/>
    <w:rsid w:val="00FF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4C2B607"/>
  <w15:docId w15:val="{3AF9C7BD-F86B-42C5-A7DE-4DF89340E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78C"/>
    <w:pPr>
      <w:suppressAutoHyphens/>
    </w:pPr>
    <w:rPr>
      <w:sz w:val="24"/>
      <w:szCs w:val="24"/>
      <w:lang w:eastAsia="ar-SA"/>
    </w:rPr>
  </w:style>
  <w:style w:type="paragraph" w:styleId="Naslov3">
    <w:name w:val="heading 3"/>
    <w:basedOn w:val="Normal"/>
    <w:next w:val="Normal"/>
    <w:link w:val="Naslov3Char"/>
    <w:qFormat/>
    <w:rsid w:val="00DF286E"/>
    <w:pPr>
      <w:keepNext/>
      <w:widowControl w:val="0"/>
      <w:tabs>
        <w:tab w:val="num" w:pos="0"/>
      </w:tabs>
      <w:spacing w:before="240" w:after="240" w:line="360" w:lineRule="auto"/>
      <w:ind w:right="3770"/>
      <w:jc w:val="both"/>
      <w:outlineLvl w:val="2"/>
    </w:pPr>
    <w:rPr>
      <w:rFonts w:eastAsia="SimSun" w:cs="Mangal"/>
      <w:b/>
      <w:kern w:val="1"/>
      <w:lang w:val="en-GB" w:eastAsia="hi-IN" w:bidi="hi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  <w:rsid w:val="002E378C"/>
  </w:style>
  <w:style w:type="character" w:customStyle="1" w:styleId="WW-Absatz-Standardschriftart">
    <w:name w:val="WW-Absatz-Standardschriftart"/>
    <w:rsid w:val="002E378C"/>
  </w:style>
  <w:style w:type="character" w:customStyle="1" w:styleId="WW-Absatz-Standardschriftart1">
    <w:name w:val="WW-Absatz-Standardschriftart1"/>
    <w:rsid w:val="002E378C"/>
  </w:style>
  <w:style w:type="character" w:customStyle="1" w:styleId="WW-Absatz-Standardschriftart11">
    <w:name w:val="WW-Absatz-Standardschriftart11"/>
    <w:rsid w:val="002E378C"/>
  </w:style>
  <w:style w:type="character" w:customStyle="1" w:styleId="WW-Absatz-Standardschriftart111">
    <w:name w:val="WW-Absatz-Standardschriftart111"/>
    <w:rsid w:val="002E378C"/>
  </w:style>
  <w:style w:type="character" w:customStyle="1" w:styleId="WW-Absatz-Standardschriftart1111">
    <w:name w:val="WW-Absatz-Standardschriftart1111"/>
    <w:rsid w:val="002E378C"/>
  </w:style>
  <w:style w:type="character" w:customStyle="1" w:styleId="WW-Absatz-Standardschriftart11111">
    <w:name w:val="WW-Absatz-Standardschriftart11111"/>
    <w:rsid w:val="002E378C"/>
  </w:style>
  <w:style w:type="character" w:customStyle="1" w:styleId="WW-Absatz-Standardschriftart111111">
    <w:name w:val="WW-Absatz-Standardschriftart111111"/>
    <w:rsid w:val="002E378C"/>
  </w:style>
  <w:style w:type="character" w:customStyle="1" w:styleId="WW-Absatz-Standardschriftart1111111">
    <w:name w:val="WW-Absatz-Standardschriftart1111111"/>
    <w:rsid w:val="002E378C"/>
  </w:style>
  <w:style w:type="character" w:customStyle="1" w:styleId="WW-Absatz-Standardschriftart11111111">
    <w:name w:val="WW-Absatz-Standardschriftart11111111"/>
    <w:rsid w:val="002E378C"/>
  </w:style>
  <w:style w:type="character" w:customStyle="1" w:styleId="WW-Absatz-Standardschriftart111111111">
    <w:name w:val="WW-Absatz-Standardschriftart111111111"/>
    <w:rsid w:val="002E378C"/>
  </w:style>
  <w:style w:type="character" w:customStyle="1" w:styleId="WW-Absatz-Standardschriftart1111111111">
    <w:name w:val="WW-Absatz-Standardschriftart1111111111"/>
    <w:rsid w:val="002E378C"/>
  </w:style>
  <w:style w:type="character" w:customStyle="1" w:styleId="WW-Absatz-Standardschriftart11111111111">
    <w:name w:val="WW-Absatz-Standardschriftart11111111111"/>
    <w:rsid w:val="002E378C"/>
  </w:style>
  <w:style w:type="character" w:customStyle="1" w:styleId="WW-Absatz-Standardschriftart111111111111">
    <w:name w:val="WW-Absatz-Standardschriftart111111111111"/>
    <w:rsid w:val="002E378C"/>
  </w:style>
  <w:style w:type="character" w:customStyle="1" w:styleId="WW-Absatz-Standardschriftart1111111111111">
    <w:name w:val="WW-Absatz-Standardschriftart1111111111111"/>
    <w:rsid w:val="002E378C"/>
  </w:style>
  <w:style w:type="character" w:customStyle="1" w:styleId="WW-Absatz-Standardschriftart11111111111111">
    <w:name w:val="WW-Absatz-Standardschriftart11111111111111"/>
    <w:rsid w:val="002E378C"/>
  </w:style>
  <w:style w:type="character" w:customStyle="1" w:styleId="WW-Absatz-Standardschriftart111111111111111">
    <w:name w:val="WW-Absatz-Standardschriftart111111111111111"/>
    <w:rsid w:val="002E378C"/>
  </w:style>
  <w:style w:type="character" w:customStyle="1" w:styleId="WW-Absatz-Standardschriftart1111111111111111">
    <w:name w:val="WW-Absatz-Standardschriftart1111111111111111"/>
    <w:rsid w:val="002E378C"/>
  </w:style>
  <w:style w:type="character" w:customStyle="1" w:styleId="WW-Absatz-Standardschriftart11111111111111111">
    <w:name w:val="WW-Absatz-Standardschriftart11111111111111111"/>
    <w:rsid w:val="002E378C"/>
  </w:style>
  <w:style w:type="character" w:customStyle="1" w:styleId="WW-Absatz-Standardschriftart111111111111111111">
    <w:name w:val="WW-Absatz-Standardschriftart111111111111111111"/>
    <w:rsid w:val="002E378C"/>
  </w:style>
  <w:style w:type="character" w:customStyle="1" w:styleId="WW-Absatz-Standardschriftart1111111111111111111">
    <w:name w:val="WW-Absatz-Standardschriftart1111111111111111111"/>
    <w:rsid w:val="002E378C"/>
  </w:style>
  <w:style w:type="character" w:customStyle="1" w:styleId="WW-Absatz-Standardschriftart11111111111111111111">
    <w:name w:val="WW-Absatz-Standardschriftart11111111111111111111"/>
    <w:rsid w:val="002E378C"/>
  </w:style>
  <w:style w:type="character" w:customStyle="1" w:styleId="WW-Absatz-Standardschriftart111111111111111111111">
    <w:name w:val="WW-Absatz-Standardschriftart111111111111111111111"/>
    <w:rsid w:val="002E378C"/>
  </w:style>
  <w:style w:type="character" w:customStyle="1" w:styleId="WW-Absatz-Standardschriftart1111111111111111111111">
    <w:name w:val="WW-Absatz-Standardschriftart1111111111111111111111"/>
    <w:rsid w:val="002E378C"/>
  </w:style>
  <w:style w:type="character" w:customStyle="1" w:styleId="WW-Absatz-Standardschriftart11111111111111111111111">
    <w:name w:val="WW-Absatz-Standardschriftart11111111111111111111111"/>
    <w:rsid w:val="002E378C"/>
  </w:style>
  <w:style w:type="character" w:customStyle="1" w:styleId="WW-Absatz-Standardschriftart111111111111111111111111">
    <w:name w:val="WW-Absatz-Standardschriftart111111111111111111111111"/>
    <w:rsid w:val="002E378C"/>
  </w:style>
  <w:style w:type="character" w:customStyle="1" w:styleId="WW-Absatz-Standardschriftart1111111111111111111111111">
    <w:name w:val="WW-Absatz-Standardschriftart1111111111111111111111111"/>
    <w:rsid w:val="002E378C"/>
  </w:style>
  <w:style w:type="character" w:customStyle="1" w:styleId="WW-Absatz-Standardschriftart11111111111111111111111111">
    <w:name w:val="WW-Absatz-Standardschriftart11111111111111111111111111"/>
    <w:rsid w:val="002E378C"/>
  </w:style>
  <w:style w:type="character" w:customStyle="1" w:styleId="WW-Absatz-Standardschriftart111111111111111111111111111">
    <w:name w:val="WW-Absatz-Standardschriftart111111111111111111111111111"/>
    <w:rsid w:val="002E378C"/>
  </w:style>
  <w:style w:type="character" w:customStyle="1" w:styleId="WW-Absatz-Standardschriftart1111111111111111111111111111">
    <w:name w:val="WW-Absatz-Standardschriftart1111111111111111111111111111"/>
    <w:rsid w:val="002E378C"/>
  </w:style>
  <w:style w:type="character" w:customStyle="1" w:styleId="WW-Absatz-Standardschriftart11111111111111111111111111111">
    <w:name w:val="WW-Absatz-Standardschriftart11111111111111111111111111111"/>
    <w:rsid w:val="002E378C"/>
  </w:style>
  <w:style w:type="character" w:customStyle="1" w:styleId="NumberingSymbols">
    <w:name w:val="Numbering Symbols"/>
    <w:rsid w:val="002E378C"/>
  </w:style>
  <w:style w:type="paragraph" w:customStyle="1" w:styleId="Naslov1">
    <w:name w:val="Naslov1"/>
    <w:basedOn w:val="Normal"/>
    <w:next w:val="Tijeloteksta"/>
    <w:rsid w:val="002E378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ijeloteksta">
    <w:name w:val="Body Text"/>
    <w:basedOn w:val="Normal"/>
    <w:rsid w:val="002E378C"/>
    <w:pPr>
      <w:spacing w:after="120"/>
    </w:pPr>
  </w:style>
  <w:style w:type="paragraph" w:styleId="Popis">
    <w:name w:val="List"/>
    <w:basedOn w:val="Tijeloteksta"/>
    <w:rsid w:val="002E378C"/>
    <w:rPr>
      <w:rFonts w:cs="Mangal"/>
    </w:rPr>
  </w:style>
  <w:style w:type="paragraph" w:customStyle="1" w:styleId="Opis">
    <w:name w:val="Opis"/>
    <w:basedOn w:val="Normal"/>
    <w:rsid w:val="002E378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rsid w:val="002E378C"/>
    <w:pPr>
      <w:suppressLineNumbers/>
    </w:pPr>
    <w:rPr>
      <w:rFonts w:cs="Mangal"/>
    </w:rPr>
  </w:style>
  <w:style w:type="paragraph" w:customStyle="1" w:styleId="Heading">
    <w:name w:val="Heading"/>
    <w:basedOn w:val="Normal"/>
    <w:next w:val="Tijeloteksta"/>
    <w:rsid w:val="002E378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Opisslike">
    <w:name w:val="caption"/>
    <w:basedOn w:val="Normal"/>
    <w:qFormat/>
    <w:rsid w:val="002E378C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2E378C"/>
    <w:pPr>
      <w:suppressLineNumbers/>
    </w:pPr>
    <w:rPr>
      <w:rFonts w:cs="Mangal"/>
    </w:rPr>
  </w:style>
  <w:style w:type="paragraph" w:styleId="Tekstbalonia">
    <w:name w:val="Balloon Text"/>
    <w:basedOn w:val="Normal"/>
    <w:rsid w:val="002E378C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2E378C"/>
    <w:pPr>
      <w:suppressLineNumbers/>
    </w:pPr>
  </w:style>
  <w:style w:type="character" w:customStyle="1" w:styleId="Naslov3Char">
    <w:name w:val="Naslov 3 Char"/>
    <w:link w:val="Naslov3"/>
    <w:rsid w:val="00DF286E"/>
    <w:rPr>
      <w:rFonts w:eastAsia="SimSun" w:cs="Mangal"/>
      <w:b/>
      <w:kern w:val="1"/>
      <w:sz w:val="24"/>
      <w:szCs w:val="24"/>
      <w:lang w:val="en-GB" w:eastAsia="hi-IN" w:bidi="hi-IN"/>
    </w:rPr>
  </w:style>
  <w:style w:type="paragraph" w:styleId="Odlomakpopisa">
    <w:name w:val="List Paragraph"/>
    <w:basedOn w:val="Normal"/>
    <w:uiPriority w:val="34"/>
    <w:qFormat/>
    <w:rsid w:val="009E30AD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3466C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466C3"/>
    <w:rPr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3466C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466C3"/>
    <w:rPr>
      <w:sz w:val="24"/>
      <w:szCs w:val="24"/>
      <w:lang w:eastAsia="ar-SA"/>
    </w:rPr>
  </w:style>
  <w:style w:type="table" w:styleId="Reetkatablice">
    <w:name w:val="Table Grid"/>
    <w:basedOn w:val="Obinatablica"/>
    <w:uiPriority w:val="59"/>
    <w:rsid w:val="00BD4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BC21D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C21D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C21DE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C21D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C21DE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D55E2-BA26-4BE2-952F-0DEFF4DE6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1435</Words>
  <Characters>65183</Characters>
  <Application>Microsoft Office Word</Application>
  <DocSecurity>0</DocSecurity>
  <Lines>543</Lines>
  <Paragraphs>15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JEĆNIČKO PITANJE</vt:lpstr>
      <vt:lpstr>VJEĆNIČKO PITANJE</vt:lpstr>
    </vt:vector>
  </TitlesOfParts>
  <Company>Hewlett-Packard Company</Company>
  <LinksUpToDate>false</LinksUpToDate>
  <CharactersWithSpaces>7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JEĆNIČKO PITANJE</dc:title>
  <dc:creator>Korisnik</dc:creator>
  <cp:lastModifiedBy>Ina Dukan</cp:lastModifiedBy>
  <cp:revision>2</cp:revision>
  <cp:lastPrinted>2022-02-16T08:51:00Z</cp:lastPrinted>
  <dcterms:created xsi:type="dcterms:W3CDTF">2023-02-13T10:40:00Z</dcterms:created>
  <dcterms:modified xsi:type="dcterms:W3CDTF">2023-02-13T10:40:00Z</dcterms:modified>
</cp:coreProperties>
</file>